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EC82" w14:textId="77777777" w:rsidR="00756661" w:rsidRPr="008C68D1" w:rsidRDefault="009C0EB7">
      <w:pPr>
        <w:pStyle w:val="1"/>
        <w:tabs>
          <w:tab w:val="left" w:pos="1781"/>
        </w:tabs>
        <w:spacing w:before="68" w:line="240" w:lineRule="auto"/>
        <w:ind w:left="28"/>
        <w:jc w:val="center"/>
      </w:pPr>
      <w:bookmarkStart w:id="0" w:name="_Hlk120797491"/>
      <w:r w:rsidRPr="008C68D1">
        <w:t>ДОГОВОР</w:t>
      </w:r>
      <w:r w:rsidRPr="008C68D1">
        <w:rPr>
          <w:spacing w:val="-4"/>
        </w:rPr>
        <w:t xml:space="preserve"> </w:t>
      </w:r>
      <w:r w:rsidRPr="008C68D1">
        <w:t>№</w:t>
      </w:r>
      <w:r w:rsidRPr="008C68D1">
        <w:rPr>
          <w:u w:val="single"/>
        </w:rPr>
        <w:tab/>
      </w:r>
      <w:r w:rsidRPr="008C68D1">
        <w:t>/I</w:t>
      </w:r>
    </w:p>
    <w:p w14:paraId="1116023C" w14:textId="600EAC0E" w:rsidR="00756661" w:rsidRPr="008C68D1" w:rsidRDefault="009C0EB7">
      <w:pPr>
        <w:spacing w:before="2"/>
        <w:ind w:left="2712" w:right="2690"/>
        <w:jc w:val="center"/>
        <w:rPr>
          <w:b/>
        </w:rPr>
      </w:pPr>
      <w:r w:rsidRPr="008C68D1">
        <w:rPr>
          <w:b/>
        </w:rPr>
        <w:t>участия в долевом строительстве жилого дома</w:t>
      </w:r>
      <w:r w:rsidRPr="008C68D1">
        <w:rPr>
          <w:b/>
          <w:spacing w:val="-52"/>
        </w:rPr>
        <w:t xml:space="preserve"> </w:t>
      </w:r>
    </w:p>
    <w:p w14:paraId="14606475" w14:textId="77777777" w:rsidR="00756661" w:rsidRPr="008C68D1" w:rsidRDefault="00756661">
      <w:pPr>
        <w:pStyle w:val="a3"/>
        <w:spacing w:before="11"/>
        <w:ind w:left="0" w:firstLine="0"/>
        <w:jc w:val="left"/>
        <w:rPr>
          <w:b/>
        </w:rPr>
      </w:pPr>
    </w:p>
    <w:p w14:paraId="50FA99DF" w14:textId="54AAEE81" w:rsidR="00756661" w:rsidRPr="008C68D1" w:rsidRDefault="009C0EB7">
      <w:pPr>
        <w:pStyle w:val="1"/>
        <w:tabs>
          <w:tab w:val="left" w:pos="4518"/>
          <w:tab w:val="left" w:pos="6272"/>
        </w:tabs>
        <w:spacing w:line="240" w:lineRule="auto"/>
      </w:pPr>
      <w:r w:rsidRPr="008C68D1">
        <w:t>город</w:t>
      </w:r>
      <w:r w:rsidRPr="008C68D1">
        <w:rPr>
          <w:spacing w:val="-1"/>
        </w:rPr>
        <w:t xml:space="preserve"> </w:t>
      </w:r>
      <w:r w:rsidRPr="008C68D1">
        <w:t>Тверь</w:t>
      </w:r>
      <w:r w:rsidRPr="008C68D1">
        <w:tab/>
      </w:r>
      <w:r w:rsidR="00766A8F" w:rsidRPr="008C68D1">
        <w:t xml:space="preserve">    </w:t>
      </w:r>
      <w:proofErr w:type="gramStart"/>
      <w:r w:rsidR="00766A8F" w:rsidRPr="008C68D1">
        <w:t xml:space="preserve">   </w:t>
      </w:r>
      <w:r w:rsidRPr="008C68D1">
        <w:t>«</w:t>
      </w:r>
      <w:proofErr w:type="gramEnd"/>
      <w:r w:rsidRPr="008C68D1">
        <w:rPr>
          <w:u w:val="single"/>
        </w:rPr>
        <w:t xml:space="preserve">  </w:t>
      </w:r>
      <w:r w:rsidRPr="008C68D1">
        <w:rPr>
          <w:spacing w:val="51"/>
          <w:u w:val="single"/>
        </w:rPr>
        <w:t xml:space="preserve"> </w:t>
      </w:r>
      <w:r w:rsidRPr="008C68D1">
        <w:t>»</w:t>
      </w:r>
      <w:r w:rsidRPr="008C68D1">
        <w:rPr>
          <w:u w:val="single"/>
        </w:rPr>
        <w:tab/>
      </w:r>
      <w:r w:rsidRPr="008C68D1">
        <w:t>две</w:t>
      </w:r>
      <w:r w:rsidRPr="008C68D1">
        <w:rPr>
          <w:spacing w:val="-9"/>
        </w:rPr>
        <w:t xml:space="preserve"> </w:t>
      </w:r>
      <w:r w:rsidRPr="008C68D1">
        <w:t>тысячи двадцать</w:t>
      </w:r>
      <w:r w:rsidRPr="008C68D1">
        <w:rPr>
          <w:spacing w:val="-4"/>
        </w:rPr>
        <w:t xml:space="preserve"> </w:t>
      </w:r>
      <w:r w:rsidRPr="008C68D1">
        <w:t>второго</w:t>
      </w:r>
      <w:r w:rsidRPr="008C68D1">
        <w:rPr>
          <w:spacing w:val="-2"/>
        </w:rPr>
        <w:t xml:space="preserve"> </w:t>
      </w:r>
      <w:r w:rsidRPr="008C68D1">
        <w:t>года</w:t>
      </w:r>
    </w:p>
    <w:p w14:paraId="38EDD0C9" w14:textId="77777777" w:rsidR="00756661" w:rsidRPr="008C68D1" w:rsidRDefault="00756661">
      <w:pPr>
        <w:pStyle w:val="a3"/>
        <w:spacing w:before="9"/>
        <w:ind w:left="0" w:firstLine="0"/>
        <w:jc w:val="left"/>
        <w:rPr>
          <w:b/>
        </w:rPr>
      </w:pPr>
    </w:p>
    <w:p w14:paraId="166F8185" w14:textId="74A27553" w:rsidR="00756661" w:rsidRPr="008C68D1" w:rsidRDefault="009C0EB7">
      <w:pPr>
        <w:pStyle w:val="a3"/>
        <w:ind w:left="787" w:firstLine="0"/>
      </w:pPr>
      <w:r w:rsidRPr="008C68D1">
        <w:t>Мы</w:t>
      </w:r>
      <w:r w:rsidRPr="008C68D1">
        <w:rPr>
          <w:spacing w:val="-4"/>
        </w:rPr>
        <w:t xml:space="preserve"> </w:t>
      </w:r>
      <w:r w:rsidRPr="008C68D1">
        <w:t>нижеподписавшиеся:</w:t>
      </w:r>
    </w:p>
    <w:p w14:paraId="177BE43F" w14:textId="77777777" w:rsidR="00445903" w:rsidRPr="008C68D1" w:rsidRDefault="00445903">
      <w:pPr>
        <w:pStyle w:val="a3"/>
        <w:ind w:left="787" w:firstLine="0"/>
      </w:pPr>
    </w:p>
    <w:p w14:paraId="43641407" w14:textId="3051C50A" w:rsidR="00756661" w:rsidRPr="008C68D1" w:rsidRDefault="009C0EB7" w:rsidP="00544CBA">
      <w:pPr>
        <w:pStyle w:val="1"/>
        <w:tabs>
          <w:tab w:val="left" w:pos="0"/>
        </w:tabs>
        <w:spacing w:before="2"/>
        <w:ind w:left="0" w:right="201" w:firstLine="567"/>
        <w:rPr>
          <w:b w:val="0"/>
          <w:bCs w:val="0"/>
        </w:rPr>
      </w:pPr>
      <w:r w:rsidRPr="008C68D1">
        <w:t>Общество</w:t>
      </w:r>
      <w:r w:rsidR="00445903" w:rsidRPr="008C68D1">
        <w:t xml:space="preserve"> </w:t>
      </w:r>
      <w:r w:rsidRPr="008C68D1">
        <w:t>с</w:t>
      </w:r>
      <w:r w:rsidR="00445903" w:rsidRPr="008C68D1">
        <w:t xml:space="preserve"> </w:t>
      </w:r>
      <w:r w:rsidRPr="008C68D1">
        <w:t>ограниченной</w:t>
      </w:r>
      <w:r w:rsidR="00445903" w:rsidRPr="008C68D1">
        <w:t xml:space="preserve"> </w:t>
      </w:r>
      <w:r w:rsidRPr="008C68D1">
        <w:t>ответственностью</w:t>
      </w:r>
      <w:r w:rsidR="00445903" w:rsidRPr="008C68D1">
        <w:t xml:space="preserve"> </w:t>
      </w:r>
      <w:r w:rsidRPr="008C68D1">
        <w:t>Специализированный</w:t>
      </w:r>
      <w:r w:rsidR="00445903" w:rsidRPr="008C68D1">
        <w:t xml:space="preserve"> </w:t>
      </w:r>
      <w:r w:rsidRPr="008C68D1">
        <w:t>застройщик</w:t>
      </w:r>
      <w:r w:rsidR="00766A8F" w:rsidRPr="008C68D1">
        <w:t xml:space="preserve"> </w:t>
      </w:r>
      <w:r w:rsidRPr="008C68D1">
        <w:t>«</w:t>
      </w:r>
      <w:r w:rsidR="00766A8F" w:rsidRPr="008C68D1">
        <w:t>Строительная компания Развитие</w:t>
      </w:r>
      <w:r w:rsidRPr="008C68D1">
        <w:t>»</w:t>
      </w:r>
      <w:r w:rsidRPr="008C68D1">
        <w:rPr>
          <w:spacing w:val="82"/>
        </w:rPr>
        <w:t xml:space="preserve"> </w:t>
      </w:r>
      <w:r w:rsidRPr="008C68D1">
        <w:t>(ООО</w:t>
      </w:r>
      <w:r w:rsidRPr="008C68D1">
        <w:rPr>
          <w:spacing w:val="78"/>
        </w:rPr>
        <w:t xml:space="preserve"> </w:t>
      </w:r>
      <w:r w:rsidR="00766A8F" w:rsidRPr="008C68D1">
        <w:t>Специализированный</w:t>
      </w:r>
      <w:r w:rsidR="00445903" w:rsidRPr="008C68D1">
        <w:t xml:space="preserve"> </w:t>
      </w:r>
      <w:r w:rsidR="00766A8F" w:rsidRPr="008C68D1">
        <w:t>застройщик</w:t>
      </w:r>
      <w:r w:rsidR="00445903" w:rsidRPr="008C68D1">
        <w:rPr>
          <w:spacing w:val="80"/>
        </w:rPr>
        <w:t xml:space="preserve"> </w:t>
      </w:r>
      <w:r w:rsidRPr="008C68D1">
        <w:t>«</w:t>
      </w:r>
      <w:r w:rsidR="00766A8F" w:rsidRPr="008C68D1">
        <w:t>СК Развитие</w:t>
      </w:r>
      <w:r w:rsidRPr="008C68D1">
        <w:t>»),</w:t>
      </w:r>
      <w:r w:rsidRPr="008C68D1">
        <w:rPr>
          <w:spacing w:val="85"/>
        </w:rPr>
        <w:t xml:space="preserve"> </w:t>
      </w:r>
      <w:r w:rsidRPr="008C68D1">
        <w:rPr>
          <w:b w:val="0"/>
          <w:bCs w:val="0"/>
        </w:rPr>
        <w:t>ОГРН</w:t>
      </w:r>
      <w:r w:rsidRPr="008C68D1">
        <w:rPr>
          <w:b w:val="0"/>
          <w:bCs w:val="0"/>
          <w:spacing w:val="76"/>
        </w:rPr>
        <w:t xml:space="preserve"> </w:t>
      </w:r>
      <w:r w:rsidR="00544CBA" w:rsidRPr="008C68D1">
        <w:rPr>
          <w:b w:val="0"/>
          <w:bCs w:val="0"/>
        </w:rPr>
        <w:t>1136952015001</w:t>
      </w:r>
      <w:r w:rsidRPr="008C68D1">
        <w:rPr>
          <w:b w:val="0"/>
          <w:bCs w:val="0"/>
        </w:rPr>
        <w:t>,</w:t>
      </w:r>
      <w:r w:rsidRPr="008C68D1">
        <w:rPr>
          <w:b w:val="0"/>
          <w:bCs w:val="0"/>
          <w:spacing w:val="79"/>
        </w:rPr>
        <w:t xml:space="preserve"> </w:t>
      </w:r>
      <w:r w:rsidRPr="008C68D1">
        <w:rPr>
          <w:b w:val="0"/>
          <w:bCs w:val="0"/>
        </w:rPr>
        <w:t>ИНН</w:t>
      </w:r>
      <w:r w:rsidRPr="008C68D1">
        <w:rPr>
          <w:b w:val="0"/>
          <w:bCs w:val="0"/>
          <w:spacing w:val="81"/>
        </w:rPr>
        <w:t xml:space="preserve"> </w:t>
      </w:r>
      <w:r w:rsidRPr="008C68D1">
        <w:rPr>
          <w:b w:val="0"/>
          <w:bCs w:val="0"/>
        </w:rPr>
        <w:t>695</w:t>
      </w:r>
      <w:r w:rsidR="00544CBA" w:rsidRPr="008C68D1">
        <w:rPr>
          <w:b w:val="0"/>
          <w:bCs w:val="0"/>
        </w:rPr>
        <w:t>2038520</w:t>
      </w:r>
      <w:r w:rsidRPr="008C68D1">
        <w:rPr>
          <w:b w:val="0"/>
          <w:bCs w:val="0"/>
        </w:rPr>
        <w:t>,</w:t>
      </w:r>
      <w:r w:rsidRPr="008C68D1">
        <w:rPr>
          <w:b w:val="0"/>
          <w:bCs w:val="0"/>
          <w:spacing w:val="79"/>
        </w:rPr>
        <w:t xml:space="preserve"> </w:t>
      </w:r>
      <w:r w:rsidRPr="008C68D1">
        <w:rPr>
          <w:b w:val="0"/>
          <w:bCs w:val="0"/>
        </w:rPr>
        <w:t>адрес:</w:t>
      </w:r>
      <w:r w:rsidR="00544CBA" w:rsidRPr="008C68D1">
        <w:rPr>
          <w:b w:val="0"/>
          <w:bCs w:val="0"/>
          <w:spacing w:val="78"/>
        </w:rPr>
        <w:t xml:space="preserve"> </w:t>
      </w:r>
      <w:r w:rsidR="00544CBA" w:rsidRPr="008C68D1">
        <w:rPr>
          <w:b w:val="0"/>
          <w:bCs w:val="0"/>
        </w:rPr>
        <w:t>170100</w:t>
      </w:r>
      <w:r w:rsidRPr="008C68D1">
        <w:rPr>
          <w:b w:val="0"/>
          <w:bCs w:val="0"/>
        </w:rPr>
        <w:t>,</w:t>
      </w:r>
      <w:r w:rsidR="00544CBA" w:rsidRPr="008C68D1">
        <w:rPr>
          <w:b w:val="0"/>
          <w:bCs w:val="0"/>
        </w:rPr>
        <w:t xml:space="preserve"> </w:t>
      </w:r>
      <w:r w:rsidRPr="008C68D1">
        <w:rPr>
          <w:b w:val="0"/>
          <w:bCs w:val="0"/>
        </w:rPr>
        <w:t>Тверская</w:t>
      </w:r>
      <w:r w:rsidRPr="008C68D1">
        <w:rPr>
          <w:b w:val="0"/>
          <w:bCs w:val="0"/>
          <w:spacing w:val="1"/>
        </w:rPr>
        <w:t xml:space="preserve"> </w:t>
      </w:r>
      <w:r w:rsidRPr="008C68D1">
        <w:rPr>
          <w:b w:val="0"/>
          <w:bCs w:val="0"/>
        </w:rPr>
        <w:t>область,</w:t>
      </w:r>
      <w:r w:rsidRPr="008C68D1">
        <w:rPr>
          <w:b w:val="0"/>
          <w:bCs w:val="0"/>
          <w:spacing w:val="1"/>
        </w:rPr>
        <w:t xml:space="preserve"> </w:t>
      </w:r>
      <w:r w:rsidRPr="008C68D1">
        <w:rPr>
          <w:b w:val="0"/>
          <w:bCs w:val="0"/>
        </w:rPr>
        <w:t>город</w:t>
      </w:r>
      <w:r w:rsidRPr="008C68D1">
        <w:rPr>
          <w:b w:val="0"/>
          <w:bCs w:val="0"/>
          <w:spacing w:val="1"/>
        </w:rPr>
        <w:t xml:space="preserve"> </w:t>
      </w:r>
      <w:r w:rsidRPr="008C68D1">
        <w:rPr>
          <w:b w:val="0"/>
          <w:bCs w:val="0"/>
        </w:rPr>
        <w:t>Тверь,</w:t>
      </w:r>
      <w:r w:rsidRPr="008C68D1">
        <w:rPr>
          <w:b w:val="0"/>
          <w:bCs w:val="0"/>
          <w:spacing w:val="1"/>
        </w:rPr>
        <w:t xml:space="preserve"> </w:t>
      </w:r>
      <w:r w:rsidR="00544CBA" w:rsidRPr="008C68D1">
        <w:rPr>
          <w:b w:val="0"/>
          <w:bCs w:val="0"/>
        </w:rPr>
        <w:t xml:space="preserve">ул. </w:t>
      </w:r>
      <w:proofErr w:type="spellStart"/>
      <w:r w:rsidR="00544CBA" w:rsidRPr="008C68D1">
        <w:rPr>
          <w:b w:val="0"/>
          <w:bCs w:val="0"/>
        </w:rPr>
        <w:t>Трехсвятская</w:t>
      </w:r>
      <w:proofErr w:type="spellEnd"/>
      <w:r w:rsidR="00544CBA" w:rsidRPr="008C68D1">
        <w:rPr>
          <w:b w:val="0"/>
          <w:bCs w:val="0"/>
        </w:rPr>
        <w:t>, д.24, пом. ХХ</w:t>
      </w:r>
      <w:r w:rsidRPr="008C68D1">
        <w:rPr>
          <w:b w:val="0"/>
          <w:bCs w:val="0"/>
        </w:rPr>
        <w:t>,</w:t>
      </w:r>
      <w:r w:rsidRPr="008C68D1">
        <w:rPr>
          <w:b w:val="0"/>
          <w:bCs w:val="0"/>
          <w:spacing w:val="1"/>
        </w:rPr>
        <w:t xml:space="preserve"> </w:t>
      </w:r>
      <w:r w:rsidRPr="008C68D1">
        <w:rPr>
          <w:b w:val="0"/>
          <w:bCs w:val="0"/>
        </w:rPr>
        <w:t>зарегистрированное 0</w:t>
      </w:r>
      <w:r w:rsidR="00544CBA" w:rsidRPr="008C68D1">
        <w:rPr>
          <w:b w:val="0"/>
          <w:bCs w:val="0"/>
        </w:rPr>
        <w:t>4</w:t>
      </w:r>
      <w:r w:rsidRPr="008C68D1">
        <w:rPr>
          <w:b w:val="0"/>
          <w:bCs w:val="0"/>
        </w:rPr>
        <w:t>.09.20</w:t>
      </w:r>
      <w:r w:rsidR="00544CBA" w:rsidRPr="008C68D1">
        <w:rPr>
          <w:b w:val="0"/>
          <w:bCs w:val="0"/>
        </w:rPr>
        <w:t>13</w:t>
      </w:r>
      <w:r w:rsidRPr="008C68D1">
        <w:rPr>
          <w:b w:val="0"/>
          <w:bCs w:val="0"/>
        </w:rPr>
        <w:t xml:space="preserve"> Межрайонной инспекцией Федеральной налоговой службы № 12 по</w:t>
      </w:r>
      <w:r w:rsidRPr="008C68D1">
        <w:rPr>
          <w:b w:val="0"/>
          <w:bCs w:val="0"/>
          <w:spacing w:val="1"/>
        </w:rPr>
        <w:t xml:space="preserve"> </w:t>
      </w:r>
      <w:r w:rsidRPr="008C68D1">
        <w:rPr>
          <w:b w:val="0"/>
          <w:bCs w:val="0"/>
        </w:rPr>
        <w:t>Тверской области</w:t>
      </w:r>
      <w:r w:rsidR="00C34231" w:rsidRPr="008C68D1">
        <w:rPr>
          <w:b w:val="0"/>
          <w:bCs w:val="0"/>
          <w:color w:val="FF0000"/>
        </w:rPr>
        <w:t>,</w:t>
      </w:r>
      <w:r w:rsidRPr="008C68D1">
        <w:rPr>
          <w:b w:val="0"/>
          <w:bCs w:val="0"/>
        </w:rPr>
        <w:t xml:space="preserve"> именуемое в дальнейшем </w:t>
      </w:r>
      <w:r w:rsidRPr="008C68D1">
        <w:t>«Застройщик»</w:t>
      </w:r>
      <w:r w:rsidRPr="008C68D1">
        <w:rPr>
          <w:b w:val="0"/>
          <w:bCs w:val="0"/>
        </w:rPr>
        <w:t xml:space="preserve">, в лице </w:t>
      </w:r>
      <w:r w:rsidR="00544CBA" w:rsidRPr="008C68D1">
        <w:rPr>
          <w:b w:val="0"/>
          <w:bCs w:val="0"/>
        </w:rPr>
        <w:t xml:space="preserve">генерального </w:t>
      </w:r>
      <w:r w:rsidRPr="008C68D1">
        <w:rPr>
          <w:b w:val="0"/>
          <w:bCs w:val="0"/>
        </w:rPr>
        <w:t>директора</w:t>
      </w:r>
      <w:r w:rsidRPr="008C68D1">
        <w:rPr>
          <w:b w:val="0"/>
          <w:bCs w:val="0"/>
          <w:spacing w:val="1"/>
        </w:rPr>
        <w:t xml:space="preserve"> </w:t>
      </w:r>
      <w:proofErr w:type="spellStart"/>
      <w:r w:rsidR="00544CBA" w:rsidRPr="008C68D1">
        <w:rPr>
          <w:b w:val="0"/>
          <w:bCs w:val="0"/>
        </w:rPr>
        <w:t>Лукомника</w:t>
      </w:r>
      <w:proofErr w:type="spellEnd"/>
      <w:r w:rsidR="00544CBA" w:rsidRPr="008C68D1">
        <w:rPr>
          <w:b w:val="0"/>
          <w:bCs w:val="0"/>
        </w:rPr>
        <w:t xml:space="preserve"> Павла Юрьевича</w:t>
      </w:r>
      <w:r w:rsidRPr="008C68D1">
        <w:rPr>
          <w:b w:val="0"/>
          <w:bCs w:val="0"/>
        </w:rPr>
        <w:t>,</w:t>
      </w:r>
      <w:r w:rsidRPr="008C68D1">
        <w:rPr>
          <w:b w:val="0"/>
          <w:bCs w:val="0"/>
          <w:spacing w:val="3"/>
        </w:rPr>
        <w:t xml:space="preserve"> </w:t>
      </w:r>
      <w:r w:rsidRPr="008C68D1">
        <w:rPr>
          <w:b w:val="0"/>
          <w:bCs w:val="0"/>
        </w:rPr>
        <w:t>действующего</w:t>
      </w:r>
      <w:r w:rsidRPr="008C68D1">
        <w:rPr>
          <w:b w:val="0"/>
          <w:bCs w:val="0"/>
          <w:spacing w:val="-3"/>
        </w:rPr>
        <w:t xml:space="preserve"> </w:t>
      </w:r>
      <w:r w:rsidRPr="008C68D1">
        <w:rPr>
          <w:b w:val="0"/>
          <w:bCs w:val="0"/>
        </w:rPr>
        <w:t>на</w:t>
      </w:r>
      <w:r w:rsidRPr="008C68D1">
        <w:rPr>
          <w:b w:val="0"/>
          <w:bCs w:val="0"/>
          <w:spacing w:val="4"/>
        </w:rPr>
        <w:t xml:space="preserve"> </w:t>
      </w:r>
      <w:r w:rsidRPr="008C68D1">
        <w:rPr>
          <w:b w:val="0"/>
          <w:bCs w:val="0"/>
        </w:rPr>
        <w:t>основании</w:t>
      </w:r>
      <w:r w:rsidRPr="008C68D1">
        <w:rPr>
          <w:b w:val="0"/>
          <w:bCs w:val="0"/>
          <w:spacing w:val="-1"/>
        </w:rPr>
        <w:t xml:space="preserve"> </w:t>
      </w:r>
      <w:r w:rsidRPr="008C68D1">
        <w:rPr>
          <w:b w:val="0"/>
          <w:bCs w:val="0"/>
        </w:rPr>
        <w:t>Устава,</w:t>
      </w:r>
      <w:r w:rsidRPr="008C68D1">
        <w:rPr>
          <w:b w:val="0"/>
          <w:bCs w:val="0"/>
          <w:spacing w:val="3"/>
        </w:rPr>
        <w:t xml:space="preserve"> </w:t>
      </w:r>
      <w:r w:rsidRPr="008C68D1">
        <w:rPr>
          <w:b w:val="0"/>
          <w:bCs w:val="0"/>
        </w:rPr>
        <w:t>с</w:t>
      </w:r>
      <w:r w:rsidRPr="008C68D1">
        <w:rPr>
          <w:b w:val="0"/>
          <w:bCs w:val="0"/>
          <w:spacing w:val="-5"/>
        </w:rPr>
        <w:t xml:space="preserve"> </w:t>
      </w:r>
      <w:r w:rsidRPr="008C68D1">
        <w:rPr>
          <w:b w:val="0"/>
          <w:bCs w:val="0"/>
        </w:rPr>
        <w:t>одной</w:t>
      </w:r>
      <w:r w:rsidRPr="008C68D1">
        <w:rPr>
          <w:b w:val="0"/>
          <w:bCs w:val="0"/>
          <w:spacing w:val="2"/>
        </w:rPr>
        <w:t xml:space="preserve"> </w:t>
      </w:r>
      <w:r w:rsidRPr="008C68D1">
        <w:rPr>
          <w:b w:val="0"/>
          <w:bCs w:val="0"/>
        </w:rPr>
        <w:t>стороны,</w:t>
      </w:r>
      <w:r w:rsidRPr="008C68D1">
        <w:rPr>
          <w:b w:val="0"/>
          <w:bCs w:val="0"/>
          <w:spacing w:val="5"/>
        </w:rPr>
        <w:t xml:space="preserve"> </w:t>
      </w:r>
      <w:r w:rsidRPr="008C68D1">
        <w:rPr>
          <w:b w:val="0"/>
          <w:bCs w:val="0"/>
        </w:rPr>
        <w:t>и</w:t>
      </w:r>
    </w:p>
    <w:p w14:paraId="71611C4B" w14:textId="77777777" w:rsidR="00756661" w:rsidRPr="008C68D1" w:rsidRDefault="009C0EB7" w:rsidP="00544CBA">
      <w:pPr>
        <w:tabs>
          <w:tab w:val="left" w:pos="5632"/>
        </w:tabs>
        <w:spacing w:before="3" w:line="237" w:lineRule="auto"/>
        <w:ind w:right="197"/>
        <w:jc w:val="both"/>
      </w:pPr>
      <w:r w:rsidRPr="008C68D1">
        <w:rPr>
          <w:u w:val="single"/>
        </w:rPr>
        <w:t xml:space="preserve"> </w:t>
      </w:r>
      <w:r w:rsidRPr="008C68D1">
        <w:rPr>
          <w:u w:val="single"/>
        </w:rPr>
        <w:tab/>
      </w:r>
      <w:r w:rsidRPr="008C68D1">
        <w:t>,</w:t>
      </w:r>
      <w:r w:rsidRPr="008C68D1">
        <w:rPr>
          <w:spacing w:val="1"/>
        </w:rPr>
        <w:t xml:space="preserve"> </w:t>
      </w:r>
      <w:r w:rsidRPr="008C68D1">
        <w:t>именуемый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дальнейшем</w:t>
      </w:r>
      <w:r w:rsidRPr="008C68D1">
        <w:rPr>
          <w:spacing w:val="1"/>
        </w:rPr>
        <w:t xml:space="preserve"> </w:t>
      </w:r>
      <w:r w:rsidRPr="008C68D1">
        <w:rPr>
          <w:b/>
        </w:rPr>
        <w:t>«Участник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долевого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строительства»,</w:t>
      </w:r>
      <w:r w:rsidRPr="008C68D1">
        <w:rPr>
          <w:b/>
          <w:spacing w:val="5"/>
        </w:rPr>
        <w:t xml:space="preserve"> </w:t>
      </w:r>
      <w:r w:rsidRPr="008C68D1">
        <w:t>с другой</w:t>
      </w:r>
      <w:r w:rsidRPr="008C68D1">
        <w:rPr>
          <w:spacing w:val="3"/>
        </w:rPr>
        <w:t xml:space="preserve"> </w:t>
      </w:r>
      <w:r w:rsidRPr="008C68D1">
        <w:t>стороны,</w:t>
      </w:r>
    </w:p>
    <w:p w14:paraId="35875B96" w14:textId="77777777" w:rsidR="00756661" w:rsidRPr="008C68D1" w:rsidRDefault="009C0EB7" w:rsidP="00766A8F">
      <w:pPr>
        <w:pStyle w:val="a3"/>
        <w:spacing w:before="1"/>
        <w:ind w:right="198"/>
      </w:pPr>
      <w:r w:rsidRPr="008C68D1">
        <w:t>совместно</w:t>
      </w:r>
      <w:r w:rsidRPr="008C68D1">
        <w:rPr>
          <w:spacing w:val="1"/>
        </w:rPr>
        <w:t xml:space="preserve"> </w:t>
      </w:r>
      <w:r w:rsidRPr="008C68D1">
        <w:t>именуемые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тексте</w:t>
      </w:r>
      <w:r w:rsidRPr="008C68D1">
        <w:rPr>
          <w:spacing w:val="1"/>
        </w:rPr>
        <w:t xml:space="preserve"> </w:t>
      </w:r>
      <w:r w:rsidRPr="008C68D1">
        <w:rPr>
          <w:b/>
        </w:rPr>
        <w:t>«Стороны»,</w:t>
      </w:r>
      <w:r w:rsidRPr="008C68D1">
        <w:rPr>
          <w:b/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отдельности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«Сторона»,</w:t>
      </w:r>
      <w:r w:rsidRPr="008C68D1">
        <w:rPr>
          <w:spacing w:val="56"/>
        </w:rPr>
        <w:t xml:space="preserve"> </w:t>
      </w:r>
      <w:r w:rsidRPr="008C68D1">
        <w:t>заключили</w:t>
      </w:r>
      <w:r w:rsidRPr="008C68D1">
        <w:rPr>
          <w:spacing w:val="1"/>
        </w:rPr>
        <w:t xml:space="preserve"> </w:t>
      </w:r>
      <w:r w:rsidRPr="008C68D1">
        <w:t>настоящий договор участия в долевом строительстве жилого дома (далее – «Договор», «Договор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участия»)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-3"/>
        </w:rPr>
        <w:t xml:space="preserve"> </w:t>
      </w:r>
      <w:r w:rsidRPr="008C68D1">
        <w:t>нижеследующем:</w:t>
      </w:r>
    </w:p>
    <w:p w14:paraId="24D16A87" w14:textId="77777777" w:rsidR="00756661" w:rsidRPr="008C68D1" w:rsidRDefault="00756661">
      <w:pPr>
        <w:pStyle w:val="a3"/>
        <w:spacing w:before="6"/>
        <w:ind w:left="0" w:firstLine="0"/>
        <w:jc w:val="left"/>
      </w:pPr>
    </w:p>
    <w:p w14:paraId="10F07923" w14:textId="77777777" w:rsidR="00756661" w:rsidRPr="008C68D1" w:rsidRDefault="009C0EB7">
      <w:pPr>
        <w:pStyle w:val="1"/>
        <w:spacing w:line="249" w:lineRule="exact"/>
        <w:ind w:left="3606"/>
      </w:pPr>
      <w:r w:rsidRPr="008C68D1">
        <w:t>Статья</w:t>
      </w:r>
      <w:r w:rsidRPr="008C68D1">
        <w:rPr>
          <w:spacing w:val="-1"/>
        </w:rPr>
        <w:t xml:space="preserve"> </w:t>
      </w:r>
      <w:r w:rsidRPr="008C68D1">
        <w:t>1.</w:t>
      </w:r>
      <w:r w:rsidRPr="008C68D1">
        <w:rPr>
          <w:spacing w:val="2"/>
        </w:rPr>
        <w:t xml:space="preserve"> </w:t>
      </w:r>
      <w:r w:rsidRPr="008C68D1">
        <w:t>Термины</w:t>
      </w:r>
      <w:r w:rsidRPr="008C68D1">
        <w:rPr>
          <w:spacing w:val="-9"/>
        </w:rPr>
        <w:t xml:space="preserve"> </w:t>
      </w:r>
      <w:r w:rsidRPr="008C68D1">
        <w:t>и</w:t>
      </w:r>
      <w:r w:rsidRPr="008C68D1">
        <w:rPr>
          <w:spacing w:val="5"/>
        </w:rPr>
        <w:t xml:space="preserve"> </w:t>
      </w:r>
      <w:r w:rsidRPr="008C68D1">
        <w:t>определения</w:t>
      </w:r>
    </w:p>
    <w:p w14:paraId="7464011D" w14:textId="77777777" w:rsidR="00756661" w:rsidRPr="008C68D1" w:rsidRDefault="009C0EB7">
      <w:pPr>
        <w:pStyle w:val="a4"/>
        <w:numPr>
          <w:ilvl w:val="1"/>
          <w:numId w:val="27"/>
        </w:numPr>
        <w:tabs>
          <w:tab w:val="left" w:pos="1258"/>
        </w:tabs>
        <w:spacing w:line="242" w:lineRule="auto"/>
        <w:ind w:right="202" w:firstLine="566"/>
      </w:pPr>
      <w:r w:rsidRPr="008C68D1">
        <w:t>Есл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тексте</w:t>
      </w:r>
      <w:r w:rsidRPr="008C68D1">
        <w:rPr>
          <w:spacing w:val="1"/>
        </w:rPr>
        <w:t xml:space="preserve"> </w:t>
      </w:r>
      <w:r w:rsidRPr="008C68D1">
        <w:t>Договора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указано</w:t>
      </w:r>
      <w:r w:rsidRPr="008C68D1">
        <w:rPr>
          <w:spacing w:val="1"/>
        </w:rPr>
        <w:t xml:space="preserve"> </w:t>
      </w:r>
      <w:r w:rsidRPr="008C68D1">
        <w:t>иное,</w:t>
      </w:r>
      <w:r w:rsidRPr="008C68D1">
        <w:rPr>
          <w:spacing w:val="1"/>
        </w:rPr>
        <w:t xml:space="preserve"> </w:t>
      </w:r>
      <w:r w:rsidRPr="008C68D1">
        <w:t>термины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пределения,</w:t>
      </w:r>
      <w:r w:rsidRPr="008C68D1">
        <w:rPr>
          <w:spacing w:val="1"/>
        </w:rPr>
        <w:t xml:space="preserve"> </w:t>
      </w:r>
      <w:r w:rsidRPr="008C68D1">
        <w:t>используемые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Договоре,</w:t>
      </w:r>
      <w:r w:rsidRPr="008C68D1">
        <w:rPr>
          <w:spacing w:val="5"/>
        </w:rPr>
        <w:t xml:space="preserve"> </w:t>
      </w:r>
      <w:r w:rsidRPr="008C68D1">
        <w:t>имеют значение,</w:t>
      </w:r>
      <w:r w:rsidRPr="008C68D1">
        <w:rPr>
          <w:spacing w:val="3"/>
        </w:rPr>
        <w:t xml:space="preserve"> </w:t>
      </w:r>
      <w:r w:rsidRPr="008C68D1">
        <w:t>согласованное</w:t>
      </w:r>
      <w:r w:rsidRPr="008C68D1">
        <w:rPr>
          <w:spacing w:val="-5"/>
        </w:rPr>
        <w:t xml:space="preserve"> </w:t>
      </w:r>
      <w:r w:rsidRPr="008C68D1">
        <w:t>Сторонами</w:t>
      </w:r>
      <w:r w:rsidRPr="008C68D1">
        <w:rPr>
          <w:spacing w:val="2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настоящей</w:t>
      </w:r>
      <w:r w:rsidRPr="008C68D1">
        <w:rPr>
          <w:spacing w:val="2"/>
        </w:rPr>
        <w:t xml:space="preserve"> </w:t>
      </w:r>
      <w:r w:rsidRPr="008C68D1">
        <w:t>статье.</w:t>
      </w:r>
    </w:p>
    <w:p w14:paraId="3B8BA7BA" w14:textId="15C9FA6B" w:rsidR="00756661" w:rsidRPr="008C68D1" w:rsidRDefault="009C0EB7">
      <w:pPr>
        <w:pStyle w:val="a4"/>
        <w:numPr>
          <w:ilvl w:val="2"/>
          <w:numId w:val="27"/>
        </w:numPr>
        <w:tabs>
          <w:tab w:val="left" w:pos="1354"/>
        </w:tabs>
        <w:spacing w:before="1" w:line="237" w:lineRule="auto"/>
        <w:ind w:right="195" w:firstLine="566"/>
      </w:pPr>
      <w:r w:rsidRPr="008C68D1">
        <w:rPr>
          <w:b/>
        </w:rPr>
        <w:t>Объект – «</w:t>
      </w:r>
      <w:r w:rsidR="00315FA0" w:rsidRPr="008C68D1">
        <w:rPr>
          <w:b/>
        </w:rPr>
        <w:t>Многоквартирный жилой дом по ул. Заречная в г. Твери</w:t>
      </w:r>
      <w:r w:rsidRPr="008C68D1">
        <w:rPr>
          <w:b/>
        </w:rPr>
        <w:t>»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(ЖК «</w:t>
      </w:r>
      <w:r w:rsidR="00E87A15">
        <w:rPr>
          <w:b/>
        </w:rPr>
        <w:t>Весна</w:t>
      </w:r>
      <w:r w:rsidR="00315FA0" w:rsidRPr="008C68D1">
        <w:rPr>
          <w:b/>
        </w:rPr>
        <w:t xml:space="preserve"> на Заречной</w:t>
      </w:r>
      <w:r w:rsidRPr="008C68D1">
        <w:rPr>
          <w:b/>
        </w:rPr>
        <w:t xml:space="preserve">»): </w:t>
      </w:r>
      <w:r w:rsidR="00F5165B" w:rsidRPr="008C68D1">
        <w:t>5</w:t>
      </w:r>
      <w:r w:rsidRPr="008C68D1">
        <w:t>-этажный многоквартирный жилой</w:t>
      </w:r>
      <w:r w:rsidRPr="008C68D1">
        <w:rPr>
          <w:spacing w:val="1"/>
        </w:rPr>
        <w:t xml:space="preserve"> </w:t>
      </w:r>
      <w:r w:rsidRPr="008C68D1">
        <w:t xml:space="preserve">дом из </w:t>
      </w:r>
      <w:r w:rsidR="00F5165B" w:rsidRPr="008C68D1">
        <w:t>2х</w:t>
      </w:r>
      <w:r w:rsidRPr="008C68D1">
        <w:t xml:space="preserve"> секций на </w:t>
      </w:r>
      <w:r w:rsidR="00F5165B" w:rsidRPr="008C68D1">
        <w:t>50</w:t>
      </w:r>
      <w:r w:rsidRPr="008C68D1">
        <w:t xml:space="preserve"> квартир. Строительство ведется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-2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="00F5165B" w:rsidRPr="008C68D1">
        <w:t>один</w:t>
      </w:r>
      <w:r w:rsidRPr="008C68D1">
        <w:rPr>
          <w:spacing w:val="-2"/>
        </w:rPr>
        <w:t xml:space="preserve"> </w:t>
      </w:r>
      <w:r w:rsidRPr="008C68D1">
        <w:t>этап по</w:t>
      </w:r>
      <w:r w:rsidRPr="008C68D1">
        <w:rPr>
          <w:spacing w:val="-4"/>
        </w:rPr>
        <w:t xml:space="preserve"> </w:t>
      </w:r>
      <w:r w:rsidRPr="008C68D1">
        <w:t>адресу:</w:t>
      </w:r>
      <w:r w:rsidRPr="008C68D1">
        <w:rPr>
          <w:spacing w:val="-4"/>
        </w:rPr>
        <w:t xml:space="preserve"> </w:t>
      </w:r>
      <w:r w:rsidRPr="008C68D1">
        <w:t>Тверская</w:t>
      </w:r>
      <w:r w:rsidRPr="008C68D1">
        <w:rPr>
          <w:spacing w:val="-2"/>
        </w:rPr>
        <w:t xml:space="preserve"> </w:t>
      </w:r>
      <w:r w:rsidRPr="008C68D1">
        <w:t>область,</w:t>
      </w:r>
      <w:r w:rsidRPr="008C68D1">
        <w:rPr>
          <w:spacing w:val="2"/>
        </w:rPr>
        <w:t xml:space="preserve"> </w:t>
      </w:r>
      <w:r w:rsidRPr="008C68D1">
        <w:t>город</w:t>
      </w:r>
      <w:r w:rsidRPr="008C68D1">
        <w:rPr>
          <w:spacing w:val="-2"/>
        </w:rPr>
        <w:t xml:space="preserve"> </w:t>
      </w:r>
      <w:r w:rsidRPr="008C68D1">
        <w:t>Тверь,</w:t>
      </w:r>
      <w:r w:rsidRPr="008C68D1">
        <w:rPr>
          <w:spacing w:val="1"/>
        </w:rPr>
        <w:t xml:space="preserve"> </w:t>
      </w:r>
      <w:r w:rsidRPr="008C68D1">
        <w:t>улица</w:t>
      </w:r>
      <w:r w:rsidRPr="008C68D1">
        <w:rPr>
          <w:spacing w:val="3"/>
        </w:rPr>
        <w:t xml:space="preserve"> </w:t>
      </w:r>
      <w:r w:rsidR="00F5165B" w:rsidRPr="008C68D1">
        <w:t>Заречная</w:t>
      </w:r>
      <w:r w:rsidRPr="008C68D1">
        <w:t>,</w:t>
      </w:r>
      <w:r w:rsidRPr="008C68D1">
        <w:rPr>
          <w:spacing w:val="1"/>
        </w:rPr>
        <w:t xml:space="preserve"> </w:t>
      </w:r>
      <w:r w:rsidRPr="008C68D1">
        <w:t>дом</w:t>
      </w:r>
      <w:r w:rsidRPr="008C68D1">
        <w:rPr>
          <w:spacing w:val="-1"/>
        </w:rPr>
        <w:t xml:space="preserve"> </w:t>
      </w:r>
      <w:r w:rsidR="00F5165B" w:rsidRPr="008C68D1">
        <w:t>29</w:t>
      </w:r>
      <w:r w:rsidRPr="008C68D1">
        <w:t>.</w:t>
      </w:r>
    </w:p>
    <w:p w14:paraId="5D9A7AB2" w14:textId="252C1675" w:rsidR="007F7312" w:rsidRDefault="007F7312" w:rsidP="00CD1DB9">
      <w:pPr>
        <w:pStyle w:val="a3"/>
        <w:spacing w:before="4"/>
        <w:ind w:right="193" w:firstLine="0"/>
      </w:pP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 370,38</w:t>
      </w:r>
      <w:r>
        <w:rPr>
          <w:spacing w:val="1"/>
        </w:rPr>
        <w:t xml:space="preserve"> </w:t>
      </w:r>
      <w:r>
        <w:t>кв.м.</w:t>
      </w:r>
      <w:r>
        <w:rPr>
          <w:spacing w:val="1"/>
        </w:rPr>
        <w:t xml:space="preserve"> Плита фундамента –железобетонная монолитная. Стены подземной части здания – сборные железобетонные блоки. Плиты перекрытия подземной части – сборные железобетонные плиты. Утеплитель – пенополистирол и пенопласт. </w:t>
      </w:r>
      <w:r>
        <w:t>Стены выполнены из силикатного кирпича.</w:t>
      </w:r>
      <w:r>
        <w:rPr>
          <w:spacing w:val="1"/>
        </w:rPr>
        <w:t xml:space="preserve"> Наружная облицовка – облицовочный кирпич красного и серого цветов, штукатурка. </w:t>
      </w:r>
      <w:r>
        <w:t xml:space="preserve">Перекрытия и покрытия – сборные пустотные плиты перекрытия заводского изготовления. Перегородки – силикатный кирпич и </w:t>
      </w:r>
      <w:proofErr w:type="spellStart"/>
      <w:r>
        <w:t>ячеистобетонные</w:t>
      </w:r>
      <w:proofErr w:type="spellEnd"/>
      <w:r>
        <w:t xml:space="preserve"> блоки.</w:t>
      </w:r>
      <w:r>
        <w:rPr>
          <w:spacing w:val="1"/>
        </w:rPr>
        <w:t xml:space="preserve"> </w:t>
      </w:r>
      <w:r>
        <w:t>Кров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оск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водостоком.</w:t>
      </w:r>
    </w:p>
    <w:p w14:paraId="77466DB6" w14:textId="41110204" w:rsidR="00756661" w:rsidRPr="008C68D1" w:rsidRDefault="009C0EB7">
      <w:pPr>
        <w:pStyle w:val="a3"/>
        <w:ind w:right="191"/>
      </w:pPr>
      <w:r w:rsidRPr="008C68D1">
        <w:t>Класс</w:t>
      </w:r>
      <w:r w:rsidRPr="008C68D1">
        <w:rPr>
          <w:spacing w:val="1"/>
        </w:rPr>
        <w:t xml:space="preserve"> </w:t>
      </w:r>
      <w:r w:rsidRPr="008C68D1">
        <w:t>энергоэффективности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="00AD470D" w:rsidRPr="008C68D1">
        <w:t>А</w:t>
      </w:r>
      <w:r w:rsidRPr="008C68D1">
        <w:t>.</w:t>
      </w:r>
      <w:r w:rsidRPr="008C68D1">
        <w:rPr>
          <w:spacing w:val="1"/>
        </w:rPr>
        <w:t xml:space="preserve"> </w:t>
      </w:r>
      <w:r w:rsidRPr="008C68D1">
        <w:t>Класс</w:t>
      </w:r>
      <w:r w:rsidRPr="008C68D1">
        <w:rPr>
          <w:spacing w:val="1"/>
        </w:rPr>
        <w:t xml:space="preserve"> </w:t>
      </w:r>
      <w:r w:rsidRPr="008C68D1">
        <w:t>сейсмостойкости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присваивается</w:t>
      </w:r>
      <w:r w:rsidRPr="008C68D1">
        <w:rPr>
          <w:spacing w:val="1"/>
        </w:rPr>
        <w:t xml:space="preserve"> </w:t>
      </w:r>
      <w:r w:rsidRPr="008C68D1">
        <w:t>(согласно</w:t>
      </w:r>
      <w:r w:rsidRPr="008C68D1">
        <w:rPr>
          <w:spacing w:val="1"/>
        </w:rPr>
        <w:t xml:space="preserve"> </w:t>
      </w:r>
      <w:r w:rsidRPr="008C68D1">
        <w:t>СП</w:t>
      </w:r>
      <w:r w:rsidRPr="008C68D1">
        <w:rPr>
          <w:spacing w:val="1"/>
        </w:rPr>
        <w:t xml:space="preserve"> </w:t>
      </w:r>
      <w:r w:rsidRPr="008C68D1">
        <w:t>14.13330.2018</w:t>
      </w:r>
      <w:r w:rsidRPr="008C68D1">
        <w:rPr>
          <w:spacing w:val="1"/>
        </w:rPr>
        <w:t xml:space="preserve"> </w:t>
      </w:r>
      <w:r w:rsidRPr="008C68D1">
        <w:t>«Строительство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ейсмических</w:t>
      </w:r>
      <w:r w:rsidRPr="008C68D1">
        <w:rPr>
          <w:spacing w:val="1"/>
        </w:rPr>
        <w:t xml:space="preserve"> </w:t>
      </w:r>
      <w:r w:rsidRPr="008C68D1">
        <w:t>районах»,</w:t>
      </w:r>
      <w:r w:rsidRPr="008C68D1">
        <w:rPr>
          <w:spacing w:val="1"/>
        </w:rPr>
        <w:t xml:space="preserve"> </w:t>
      </w:r>
      <w:r w:rsidRPr="008C68D1">
        <w:t>площадка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характеризуется</w:t>
      </w:r>
      <w:r w:rsidRPr="008C68D1">
        <w:rPr>
          <w:spacing w:val="1"/>
        </w:rPr>
        <w:t xml:space="preserve"> </w:t>
      </w:r>
      <w:r w:rsidRPr="008C68D1">
        <w:t>расчетной</w:t>
      </w:r>
      <w:r w:rsidRPr="008C68D1">
        <w:rPr>
          <w:spacing w:val="1"/>
        </w:rPr>
        <w:t xml:space="preserve"> </w:t>
      </w:r>
      <w:r w:rsidRPr="008C68D1">
        <w:t>сейсмической</w:t>
      </w:r>
      <w:r w:rsidRPr="008C68D1">
        <w:rPr>
          <w:spacing w:val="1"/>
        </w:rPr>
        <w:t xml:space="preserve"> </w:t>
      </w:r>
      <w:r w:rsidRPr="008C68D1">
        <w:t>интенсивностью</w:t>
      </w:r>
      <w:r w:rsidRPr="008C68D1">
        <w:rPr>
          <w:spacing w:val="1"/>
        </w:rPr>
        <w:t xml:space="preserve"> </w:t>
      </w:r>
      <w:r w:rsidRPr="008C68D1">
        <w:t>равной</w:t>
      </w:r>
      <w:r w:rsidRPr="008C68D1">
        <w:rPr>
          <w:spacing w:val="1"/>
        </w:rPr>
        <w:t xml:space="preserve"> </w:t>
      </w:r>
      <w:r w:rsidRPr="008C68D1">
        <w:t>5</w:t>
      </w:r>
      <w:r w:rsidRPr="008C68D1">
        <w:rPr>
          <w:spacing w:val="1"/>
        </w:rPr>
        <w:t xml:space="preserve"> </w:t>
      </w:r>
      <w:r w:rsidRPr="008C68D1">
        <w:t>баллам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шкале</w:t>
      </w:r>
      <w:r w:rsidRPr="008C68D1">
        <w:rPr>
          <w:spacing w:val="1"/>
        </w:rPr>
        <w:t xml:space="preserve"> </w:t>
      </w:r>
      <w:r w:rsidRPr="008C68D1">
        <w:t>MSK-64).</w:t>
      </w:r>
      <w:r w:rsidRPr="008C68D1">
        <w:rPr>
          <w:spacing w:val="1"/>
        </w:rPr>
        <w:t xml:space="preserve"> </w:t>
      </w:r>
      <w:r w:rsidRPr="008C68D1">
        <w:t>Степень</w:t>
      </w:r>
      <w:r w:rsidRPr="008C68D1">
        <w:rPr>
          <w:spacing w:val="1"/>
        </w:rPr>
        <w:t xml:space="preserve"> </w:t>
      </w:r>
      <w:r w:rsidRPr="008C68D1">
        <w:t>огнестойкости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II</w:t>
      </w:r>
      <w:r w:rsidRPr="008C68D1">
        <w:rPr>
          <w:spacing w:val="1"/>
        </w:rPr>
        <w:t xml:space="preserve"> </w:t>
      </w:r>
      <w:r w:rsidRPr="008C68D1">
        <w:t>Класс</w:t>
      </w:r>
      <w:r w:rsidRPr="008C68D1">
        <w:rPr>
          <w:spacing w:val="1"/>
        </w:rPr>
        <w:t xml:space="preserve"> </w:t>
      </w:r>
      <w:r w:rsidRPr="008C68D1">
        <w:t>конструктивной</w:t>
      </w:r>
      <w:r w:rsidRPr="008C68D1">
        <w:rPr>
          <w:spacing w:val="1"/>
        </w:rPr>
        <w:t xml:space="preserve"> </w:t>
      </w:r>
      <w:r w:rsidRPr="008C68D1">
        <w:t>пожарной</w:t>
      </w:r>
      <w:r w:rsidRPr="008C68D1">
        <w:rPr>
          <w:spacing w:val="1"/>
        </w:rPr>
        <w:t xml:space="preserve"> </w:t>
      </w:r>
      <w:r w:rsidRPr="008C68D1">
        <w:t>опасности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С</w:t>
      </w:r>
      <w:r w:rsidR="00AD470D" w:rsidRPr="008C68D1">
        <w:t>0</w:t>
      </w:r>
      <w:r w:rsidRPr="008C68D1">
        <w:t>.</w:t>
      </w:r>
      <w:r w:rsidRPr="008C68D1">
        <w:rPr>
          <w:spacing w:val="1"/>
        </w:rPr>
        <w:t xml:space="preserve"> </w:t>
      </w:r>
      <w:r w:rsidRPr="008C68D1">
        <w:t>Класс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функциональной пожарной опасности – Ф1.3. Уровень ответственности здания – нормальный. Иные</w:t>
      </w:r>
      <w:r w:rsidRPr="008C68D1">
        <w:rPr>
          <w:spacing w:val="1"/>
        </w:rPr>
        <w:t xml:space="preserve"> </w:t>
      </w:r>
      <w:r w:rsidRPr="008C68D1">
        <w:t>технические</w:t>
      </w:r>
      <w:r w:rsidRPr="008C68D1">
        <w:rPr>
          <w:spacing w:val="-6"/>
        </w:rPr>
        <w:t xml:space="preserve"> </w:t>
      </w:r>
      <w:r w:rsidRPr="008C68D1">
        <w:t>характеристики</w:t>
      </w:r>
      <w:r w:rsidRPr="008C68D1">
        <w:rPr>
          <w:spacing w:val="2"/>
        </w:rPr>
        <w:t xml:space="preserve"> </w:t>
      </w:r>
      <w:r w:rsidRPr="008C68D1">
        <w:t>Объекта</w:t>
      </w:r>
      <w:r w:rsidRPr="008C68D1">
        <w:rPr>
          <w:spacing w:val="3"/>
        </w:rPr>
        <w:t xml:space="preserve"> </w:t>
      </w:r>
      <w:r w:rsidRPr="008C68D1">
        <w:t>определены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2"/>
        </w:rPr>
        <w:t xml:space="preserve"> </w:t>
      </w:r>
      <w:r w:rsidRPr="008C68D1">
        <w:t>проектной</w:t>
      </w:r>
      <w:r w:rsidRPr="008C68D1">
        <w:rPr>
          <w:spacing w:val="3"/>
        </w:rPr>
        <w:t xml:space="preserve"> </w:t>
      </w:r>
      <w:r w:rsidRPr="008C68D1">
        <w:t>документации.</w:t>
      </w:r>
    </w:p>
    <w:p w14:paraId="63EBDA86" w14:textId="77777777" w:rsidR="00756661" w:rsidRPr="008C68D1" w:rsidRDefault="009C0EB7">
      <w:pPr>
        <w:pStyle w:val="a3"/>
        <w:spacing w:line="242" w:lineRule="auto"/>
        <w:ind w:right="205"/>
      </w:pPr>
      <w:r w:rsidRPr="008C68D1">
        <w:t>Общая</w:t>
      </w:r>
      <w:r w:rsidRPr="008C68D1">
        <w:rPr>
          <w:spacing w:val="1"/>
        </w:rPr>
        <w:t xml:space="preserve"> </w:t>
      </w:r>
      <w:r w:rsidRPr="008C68D1">
        <w:t>площадь Объекта</w:t>
      </w:r>
      <w:r w:rsidRPr="008C68D1">
        <w:rPr>
          <w:spacing w:val="1"/>
        </w:rPr>
        <w:t xml:space="preserve"> </w:t>
      </w:r>
      <w:r w:rsidRPr="008C68D1">
        <w:t>определена</w:t>
      </w:r>
      <w:r w:rsidRPr="008C68D1">
        <w:rPr>
          <w:spacing w:val="1"/>
        </w:rPr>
        <w:t xml:space="preserve"> </w:t>
      </w:r>
      <w:r w:rsidRPr="008C68D1">
        <w:t>проектом</w:t>
      </w:r>
      <w:r w:rsidRPr="008C68D1">
        <w:rPr>
          <w:spacing w:val="1"/>
        </w:rPr>
        <w:t xml:space="preserve"> </w:t>
      </w:r>
      <w:r w:rsidRPr="008C68D1">
        <w:t>по внутреннему контуру стен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55"/>
        </w:rPr>
        <w:t xml:space="preserve"> </w:t>
      </w:r>
      <w:r w:rsidRPr="008C68D1">
        <w:t>уточняется</w:t>
      </w:r>
      <w:r w:rsidRPr="008C68D1">
        <w:rPr>
          <w:spacing w:val="1"/>
        </w:rPr>
        <w:t xml:space="preserve"> </w:t>
      </w:r>
      <w:r w:rsidRPr="008C68D1">
        <w:t>после</w:t>
      </w:r>
      <w:r w:rsidRPr="008C68D1">
        <w:rPr>
          <w:spacing w:val="1"/>
        </w:rPr>
        <w:t xml:space="preserve"> </w:t>
      </w:r>
      <w:r w:rsidRPr="008C68D1">
        <w:t>проведения</w:t>
      </w:r>
      <w:r w:rsidRPr="008C68D1">
        <w:rPr>
          <w:spacing w:val="1"/>
        </w:rPr>
        <w:t xml:space="preserve"> </w:t>
      </w:r>
      <w:r w:rsidRPr="008C68D1">
        <w:t>обмеров</w:t>
      </w:r>
      <w:r w:rsidRPr="008C68D1">
        <w:rPr>
          <w:spacing w:val="1"/>
        </w:rPr>
        <w:t xml:space="preserve"> </w:t>
      </w:r>
      <w:r w:rsidRPr="008C68D1">
        <w:t>органами</w:t>
      </w:r>
      <w:r w:rsidRPr="008C68D1">
        <w:rPr>
          <w:spacing w:val="1"/>
        </w:rPr>
        <w:t xml:space="preserve"> </w:t>
      </w:r>
      <w:r w:rsidRPr="008C68D1">
        <w:t>государственного</w:t>
      </w:r>
      <w:r w:rsidRPr="008C68D1">
        <w:rPr>
          <w:spacing w:val="1"/>
        </w:rPr>
        <w:t xml:space="preserve"> </w:t>
      </w:r>
      <w:r w:rsidRPr="008C68D1">
        <w:t>технического</w:t>
      </w:r>
      <w:r w:rsidRPr="008C68D1">
        <w:rPr>
          <w:spacing w:val="1"/>
        </w:rPr>
        <w:t xml:space="preserve"> </w:t>
      </w:r>
      <w:r w:rsidRPr="008C68D1">
        <w:t>учёт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(или)</w:t>
      </w:r>
      <w:r w:rsidRPr="008C68D1">
        <w:rPr>
          <w:spacing w:val="1"/>
        </w:rPr>
        <w:t xml:space="preserve"> </w:t>
      </w:r>
      <w:r w:rsidRPr="008C68D1">
        <w:t>технической</w:t>
      </w:r>
      <w:r w:rsidRPr="008C68D1">
        <w:rPr>
          <w:spacing w:val="1"/>
        </w:rPr>
        <w:t xml:space="preserve"> </w:t>
      </w:r>
      <w:r w:rsidRPr="008C68D1">
        <w:t>инвентаризации</w:t>
      </w:r>
      <w:r w:rsidRPr="008C68D1">
        <w:rPr>
          <w:spacing w:val="-2"/>
        </w:rPr>
        <w:t xml:space="preserve"> </w:t>
      </w:r>
      <w:r w:rsidRPr="008C68D1">
        <w:t>или</w:t>
      </w:r>
      <w:r w:rsidRPr="008C68D1">
        <w:rPr>
          <w:spacing w:val="-1"/>
        </w:rPr>
        <w:t xml:space="preserve"> </w:t>
      </w:r>
      <w:r w:rsidRPr="008C68D1">
        <w:t>кадастровым</w:t>
      </w:r>
      <w:r w:rsidRPr="008C68D1">
        <w:rPr>
          <w:spacing w:val="2"/>
        </w:rPr>
        <w:t xml:space="preserve"> </w:t>
      </w:r>
      <w:r w:rsidRPr="008C68D1">
        <w:t>инженером.</w:t>
      </w:r>
    </w:p>
    <w:p w14:paraId="6A2B26CF" w14:textId="2F5A8B07" w:rsidR="00756661" w:rsidRPr="008C68D1" w:rsidRDefault="009C0EB7">
      <w:pPr>
        <w:pStyle w:val="a4"/>
        <w:numPr>
          <w:ilvl w:val="2"/>
          <w:numId w:val="27"/>
        </w:numPr>
        <w:tabs>
          <w:tab w:val="left" w:pos="1354"/>
        </w:tabs>
        <w:ind w:right="199" w:firstLine="566"/>
        <w:rPr>
          <w:b/>
        </w:rPr>
      </w:pPr>
      <w:r w:rsidRPr="008C68D1">
        <w:rPr>
          <w:b/>
        </w:rPr>
        <w:t xml:space="preserve">Земельный участок – </w:t>
      </w:r>
      <w:r w:rsidRPr="008C68D1">
        <w:t>земельный участок, на котором ведется строительство Объекта;</w:t>
      </w:r>
      <w:r w:rsidRPr="008C68D1">
        <w:rPr>
          <w:spacing w:val="1"/>
        </w:rPr>
        <w:t xml:space="preserve"> </w:t>
      </w:r>
      <w:r w:rsidRPr="008C68D1">
        <w:t xml:space="preserve">общая площадь земельного участка </w:t>
      </w:r>
      <w:r w:rsidR="00AD470D" w:rsidRPr="008C68D1">
        <w:rPr>
          <w:b/>
        </w:rPr>
        <w:t>2 684</w:t>
      </w:r>
      <w:r w:rsidRPr="008C68D1">
        <w:rPr>
          <w:b/>
        </w:rPr>
        <w:t xml:space="preserve"> кв.м., </w:t>
      </w:r>
      <w:r w:rsidRPr="008C68D1">
        <w:t xml:space="preserve">кадастровый номер </w:t>
      </w:r>
      <w:r w:rsidRPr="008C68D1">
        <w:rPr>
          <w:b/>
        </w:rPr>
        <w:t>69:40:</w:t>
      </w:r>
      <w:r w:rsidR="00AD470D" w:rsidRPr="008C68D1">
        <w:rPr>
          <w:b/>
        </w:rPr>
        <w:t>0100169</w:t>
      </w:r>
      <w:r w:rsidRPr="008C68D1">
        <w:rPr>
          <w:b/>
        </w:rPr>
        <w:t>:1</w:t>
      </w:r>
      <w:r w:rsidR="00AD470D" w:rsidRPr="008C68D1">
        <w:rPr>
          <w:b/>
        </w:rPr>
        <w:t>89</w:t>
      </w:r>
      <w:r w:rsidRPr="008C68D1">
        <w:rPr>
          <w:b/>
        </w:rPr>
        <w:t xml:space="preserve">, </w:t>
      </w:r>
      <w:r w:rsidRPr="008C68D1">
        <w:t>категория</w:t>
      </w:r>
      <w:r w:rsidRPr="008C68D1">
        <w:rPr>
          <w:spacing w:val="1"/>
        </w:rPr>
        <w:t xml:space="preserve"> </w:t>
      </w:r>
      <w:r w:rsidRPr="008C68D1">
        <w:t>земель: земли населенных пунктов,</w:t>
      </w:r>
      <w:r w:rsidRPr="008C68D1">
        <w:rPr>
          <w:spacing w:val="1"/>
        </w:rPr>
        <w:t xml:space="preserve"> </w:t>
      </w:r>
      <w:r w:rsidRPr="008C68D1">
        <w:t xml:space="preserve">разрешенное использование: </w:t>
      </w:r>
      <w:proofErr w:type="spellStart"/>
      <w:r w:rsidRPr="008C68D1">
        <w:t>среднеэтажная</w:t>
      </w:r>
      <w:proofErr w:type="spellEnd"/>
      <w:r w:rsidRPr="008C68D1">
        <w:t xml:space="preserve"> жилая застройка,</w:t>
      </w:r>
      <w:r w:rsidRPr="008C68D1">
        <w:rPr>
          <w:spacing w:val="1"/>
        </w:rPr>
        <w:t xml:space="preserve"> </w:t>
      </w:r>
      <w:r w:rsidRPr="008C68D1">
        <w:t>местоположение</w:t>
      </w:r>
      <w:r w:rsidRPr="008C68D1">
        <w:rPr>
          <w:spacing w:val="1"/>
        </w:rPr>
        <w:t xml:space="preserve"> </w:t>
      </w:r>
      <w:r w:rsidRPr="008C68D1">
        <w:t>установлено</w:t>
      </w:r>
      <w:r w:rsidRPr="008C68D1">
        <w:rPr>
          <w:spacing w:val="1"/>
        </w:rPr>
        <w:t xml:space="preserve"> </w:t>
      </w:r>
      <w:r w:rsidRPr="008C68D1">
        <w:t>относительно</w:t>
      </w:r>
      <w:r w:rsidRPr="008C68D1">
        <w:rPr>
          <w:spacing w:val="1"/>
        </w:rPr>
        <w:t xml:space="preserve"> </w:t>
      </w:r>
      <w:r w:rsidRPr="008C68D1">
        <w:t>ориентира,</w:t>
      </w:r>
      <w:r w:rsidRPr="008C68D1">
        <w:rPr>
          <w:spacing w:val="1"/>
        </w:rPr>
        <w:t xml:space="preserve"> </w:t>
      </w:r>
      <w:r w:rsidRPr="008C68D1">
        <w:t>расположенного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границах</w:t>
      </w:r>
      <w:r w:rsidRPr="008C68D1">
        <w:rPr>
          <w:spacing w:val="1"/>
        </w:rPr>
        <w:t xml:space="preserve"> </w:t>
      </w:r>
      <w:r w:rsidRPr="008C68D1">
        <w:t>участка,</w:t>
      </w:r>
      <w:r w:rsidRPr="008C68D1">
        <w:rPr>
          <w:spacing w:val="1"/>
        </w:rPr>
        <w:t xml:space="preserve"> </w:t>
      </w:r>
      <w:r w:rsidRPr="008C68D1">
        <w:t>Почтовый</w:t>
      </w:r>
      <w:r w:rsidRPr="008C68D1">
        <w:rPr>
          <w:spacing w:val="2"/>
        </w:rPr>
        <w:t xml:space="preserve"> </w:t>
      </w:r>
      <w:r w:rsidRPr="008C68D1">
        <w:t>адрес</w:t>
      </w:r>
      <w:r w:rsidRPr="008C68D1">
        <w:rPr>
          <w:spacing w:val="-2"/>
        </w:rPr>
        <w:t xml:space="preserve"> </w:t>
      </w:r>
      <w:r w:rsidRPr="008C68D1">
        <w:t xml:space="preserve">ориентира: </w:t>
      </w:r>
      <w:r w:rsidRPr="008C68D1">
        <w:rPr>
          <w:b/>
        </w:rPr>
        <w:t>Тверская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область,</w:t>
      </w:r>
      <w:r w:rsidRPr="008C68D1">
        <w:rPr>
          <w:b/>
          <w:spacing w:val="2"/>
        </w:rPr>
        <w:t xml:space="preserve"> </w:t>
      </w:r>
      <w:r w:rsidRPr="008C68D1">
        <w:rPr>
          <w:b/>
        </w:rPr>
        <w:t>город</w:t>
      </w:r>
      <w:r w:rsidRPr="008C68D1">
        <w:rPr>
          <w:b/>
          <w:spacing w:val="-1"/>
        </w:rPr>
        <w:t xml:space="preserve"> </w:t>
      </w:r>
      <w:r w:rsidRPr="008C68D1">
        <w:rPr>
          <w:b/>
        </w:rPr>
        <w:t>Тверь,</w:t>
      </w:r>
      <w:r w:rsidRPr="008C68D1">
        <w:rPr>
          <w:b/>
          <w:spacing w:val="3"/>
        </w:rPr>
        <w:t xml:space="preserve"> </w:t>
      </w:r>
      <w:r w:rsidRPr="008C68D1">
        <w:rPr>
          <w:b/>
        </w:rPr>
        <w:t>улица</w:t>
      </w:r>
      <w:r w:rsidRPr="008C68D1">
        <w:rPr>
          <w:b/>
          <w:spacing w:val="-5"/>
        </w:rPr>
        <w:t xml:space="preserve"> </w:t>
      </w:r>
      <w:r w:rsidR="00AD470D" w:rsidRPr="008C68D1">
        <w:rPr>
          <w:b/>
        </w:rPr>
        <w:t>Заречная</w:t>
      </w:r>
      <w:r w:rsidRPr="008C68D1">
        <w:rPr>
          <w:b/>
        </w:rPr>
        <w:t>,</w:t>
      </w:r>
      <w:r w:rsidRPr="008C68D1">
        <w:rPr>
          <w:b/>
          <w:spacing w:val="3"/>
        </w:rPr>
        <w:t xml:space="preserve"> </w:t>
      </w:r>
      <w:r w:rsidRPr="008C68D1">
        <w:rPr>
          <w:b/>
        </w:rPr>
        <w:t>дом</w:t>
      </w:r>
      <w:r w:rsidRPr="008C68D1">
        <w:rPr>
          <w:b/>
          <w:spacing w:val="-1"/>
        </w:rPr>
        <w:t xml:space="preserve"> </w:t>
      </w:r>
      <w:r w:rsidR="00AD470D" w:rsidRPr="008C68D1">
        <w:rPr>
          <w:b/>
        </w:rPr>
        <w:t>29</w:t>
      </w:r>
      <w:r w:rsidRPr="008C68D1">
        <w:rPr>
          <w:b/>
        </w:rPr>
        <w:t>.</w:t>
      </w:r>
    </w:p>
    <w:p w14:paraId="1F860947" w14:textId="77777777" w:rsidR="00756661" w:rsidRPr="008C68D1" w:rsidRDefault="009C0EB7">
      <w:pPr>
        <w:pStyle w:val="a4"/>
        <w:numPr>
          <w:ilvl w:val="2"/>
          <w:numId w:val="27"/>
        </w:numPr>
        <w:tabs>
          <w:tab w:val="left" w:pos="1354"/>
          <w:tab w:val="left" w:pos="6198"/>
        </w:tabs>
        <w:spacing w:line="237" w:lineRule="auto"/>
        <w:ind w:right="199" w:firstLine="566"/>
      </w:pPr>
      <w:r w:rsidRPr="008C68D1">
        <w:rPr>
          <w:b/>
        </w:rPr>
        <w:t xml:space="preserve">Жилое помещение </w:t>
      </w:r>
      <w:r w:rsidRPr="008C68D1">
        <w:t xml:space="preserve">– </w:t>
      </w:r>
      <w:r w:rsidRPr="008C68D1">
        <w:rPr>
          <w:b/>
        </w:rPr>
        <w:t xml:space="preserve">квартира № </w:t>
      </w:r>
      <w:r w:rsidRPr="008C68D1">
        <w:rPr>
          <w:b/>
          <w:u w:val="single"/>
        </w:rPr>
        <w:t xml:space="preserve">  </w:t>
      </w:r>
      <w:proofErr w:type="gramStart"/>
      <w:r w:rsidRPr="008C68D1">
        <w:rPr>
          <w:b/>
          <w:u w:val="single"/>
        </w:rPr>
        <w:t xml:space="preserve">  </w:t>
      </w:r>
      <w:r w:rsidRPr="008C68D1">
        <w:rPr>
          <w:b/>
        </w:rPr>
        <w:t>,</w:t>
      </w:r>
      <w:proofErr w:type="gramEnd"/>
      <w:r w:rsidRPr="008C68D1">
        <w:rPr>
          <w:b/>
        </w:rPr>
        <w:t xml:space="preserve"> </w:t>
      </w:r>
      <w:r w:rsidRPr="008C68D1">
        <w:rPr>
          <w:b/>
          <w:u w:val="single"/>
        </w:rPr>
        <w:t xml:space="preserve">    </w:t>
      </w:r>
      <w:r w:rsidRPr="008C68D1">
        <w:t xml:space="preserve">-комнатная, расположенная на </w:t>
      </w:r>
      <w:r w:rsidRPr="008C68D1">
        <w:rPr>
          <w:u w:val="single"/>
        </w:rPr>
        <w:t xml:space="preserve">     </w:t>
      </w:r>
      <w:r w:rsidRPr="008C68D1">
        <w:t>(</w:t>
      </w:r>
      <w:r w:rsidRPr="008C68D1">
        <w:rPr>
          <w:u w:val="single"/>
        </w:rPr>
        <w:t xml:space="preserve">          </w:t>
      </w:r>
      <w:r w:rsidRPr="008C68D1">
        <w:t>) этаже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2"/>
        </w:rPr>
        <w:t xml:space="preserve"> </w:t>
      </w:r>
      <w:r w:rsidRPr="008C68D1">
        <w:t xml:space="preserve">осях </w:t>
      </w:r>
      <w:r w:rsidRPr="008C68D1">
        <w:rPr>
          <w:u w:val="single"/>
        </w:rPr>
        <w:t xml:space="preserve">    </w:t>
      </w:r>
      <w:r w:rsidRPr="008C68D1">
        <w:t>-</w:t>
      </w:r>
      <w:r w:rsidRPr="008C68D1">
        <w:rPr>
          <w:u w:val="single"/>
        </w:rPr>
        <w:t xml:space="preserve">   </w:t>
      </w:r>
      <w:r w:rsidRPr="008C68D1">
        <w:rPr>
          <w:spacing w:val="47"/>
          <w:u w:val="single"/>
        </w:rPr>
        <w:t xml:space="preserve"> </w:t>
      </w:r>
      <w:r w:rsidRPr="008C68D1">
        <w:t xml:space="preserve">и </w:t>
      </w:r>
      <w:r w:rsidRPr="008C68D1">
        <w:rPr>
          <w:u w:val="single"/>
        </w:rPr>
        <w:t xml:space="preserve">   </w:t>
      </w:r>
      <w:r w:rsidRPr="008C68D1">
        <w:rPr>
          <w:spacing w:val="1"/>
          <w:u w:val="single"/>
        </w:rPr>
        <w:t xml:space="preserve"> </w:t>
      </w:r>
      <w:r w:rsidRPr="008C68D1">
        <w:t>-</w:t>
      </w:r>
      <w:r w:rsidRPr="008C68D1">
        <w:rPr>
          <w:u w:val="single"/>
        </w:rPr>
        <w:t xml:space="preserve">  </w:t>
      </w:r>
      <w:r w:rsidRPr="008C68D1">
        <w:rPr>
          <w:spacing w:val="52"/>
          <w:u w:val="single"/>
        </w:rPr>
        <w:t xml:space="preserve"> </w:t>
      </w:r>
      <w:r w:rsidRPr="008C68D1">
        <w:t>, проектной</w:t>
      </w:r>
      <w:r w:rsidRPr="008C68D1">
        <w:rPr>
          <w:spacing w:val="3"/>
        </w:rPr>
        <w:t xml:space="preserve"> </w:t>
      </w:r>
      <w:r w:rsidRPr="008C68D1">
        <w:t>площадью</w:t>
      </w:r>
      <w:r w:rsidRPr="008C68D1">
        <w:rPr>
          <w:u w:val="single"/>
        </w:rPr>
        <w:t xml:space="preserve">        </w:t>
      </w:r>
      <w:r w:rsidRPr="008C68D1">
        <w:rPr>
          <w:spacing w:val="46"/>
          <w:u w:val="single"/>
        </w:rPr>
        <w:t xml:space="preserve"> </w:t>
      </w:r>
      <w:r w:rsidRPr="008C68D1">
        <w:t>(</w:t>
      </w:r>
      <w:r w:rsidRPr="008C68D1">
        <w:rPr>
          <w:u w:val="single"/>
        </w:rPr>
        <w:tab/>
      </w:r>
      <w:r w:rsidRPr="008C68D1">
        <w:t>)</w:t>
      </w:r>
      <w:r w:rsidRPr="008C68D1">
        <w:rPr>
          <w:spacing w:val="-1"/>
        </w:rPr>
        <w:t xml:space="preserve"> </w:t>
      </w:r>
      <w:r w:rsidRPr="008C68D1">
        <w:t>кв.м.,</w:t>
      </w:r>
      <w:r w:rsidRPr="008C68D1">
        <w:rPr>
          <w:spacing w:val="4"/>
        </w:rPr>
        <w:t xml:space="preserve"> </w:t>
      </w:r>
      <w:r w:rsidRPr="008C68D1">
        <w:t>в</w:t>
      </w:r>
      <w:r w:rsidRPr="008C68D1">
        <w:rPr>
          <w:spacing w:val="-3"/>
        </w:rPr>
        <w:t xml:space="preserve"> </w:t>
      </w:r>
      <w:r w:rsidRPr="008C68D1">
        <w:t>том числе:</w:t>
      </w:r>
      <w:r w:rsidRPr="008C68D1">
        <w:rPr>
          <w:spacing w:val="-3"/>
        </w:rPr>
        <w:t xml:space="preserve"> </w:t>
      </w:r>
      <w:r w:rsidRPr="008C68D1">
        <w:t>жилые</w:t>
      </w:r>
      <w:r w:rsidRPr="008C68D1">
        <w:rPr>
          <w:spacing w:val="-4"/>
        </w:rPr>
        <w:t xml:space="preserve"> </w:t>
      </w:r>
      <w:r w:rsidRPr="008C68D1">
        <w:t>помещения</w:t>
      </w:r>
    </w:p>
    <w:p w14:paraId="741EB046" w14:textId="77777777" w:rsidR="00756661" w:rsidRPr="008C68D1" w:rsidRDefault="009C0EB7">
      <w:pPr>
        <w:pStyle w:val="a4"/>
        <w:numPr>
          <w:ilvl w:val="0"/>
          <w:numId w:val="26"/>
        </w:numPr>
        <w:tabs>
          <w:tab w:val="left" w:pos="404"/>
          <w:tab w:val="left" w:pos="4849"/>
        </w:tabs>
        <w:ind w:hanging="184"/>
      </w:pPr>
      <w:r w:rsidRPr="008C68D1">
        <w:t>жилая</w:t>
      </w:r>
      <w:r w:rsidRPr="008C68D1">
        <w:rPr>
          <w:spacing w:val="15"/>
        </w:rPr>
        <w:t xml:space="preserve"> </w:t>
      </w:r>
      <w:r w:rsidRPr="008C68D1">
        <w:t>комната</w:t>
      </w:r>
      <w:r w:rsidRPr="008C68D1">
        <w:rPr>
          <w:spacing w:val="13"/>
        </w:rPr>
        <w:t xml:space="preserve"> </w:t>
      </w:r>
      <w:r w:rsidRPr="008C68D1">
        <w:t>площадью</w:t>
      </w:r>
      <w:r w:rsidRPr="008C68D1">
        <w:rPr>
          <w:u w:val="single"/>
        </w:rPr>
        <w:t xml:space="preserve">       </w:t>
      </w:r>
      <w:proofErr w:type="gramStart"/>
      <w:r w:rsidRPr="008C68D1">
        <w:rPr>
          <w:u w:val="single"/>
        </w:rPr>
        <w:t xml:space="preserve">  </w:t>
      </w:r>
      <w:r w:rsidRPr="008C68D1">
        <w:rPr>
          <w:spacing w:val="30"/>
        </w:rPr>
        <w:t xml:space="preserve"> </w:t>
      </w:r>
      <w:r w:rsidRPr="008C68D1">
        <w:t>(</w:t>
      </w:r>
      <w:proofErr w:type="gramEnd"/>
      <w:r w:rsidRPr="008C68D1">
        <w:rPr>
          <w:u w:val="single"/>
        </w:rPr>
        <w:tab/>
      </w:r>
      <w:r w:rsidRPr="008C68D1">
        <w:t>)</w:t>
      </w:r>
      <w:r w:rsidRPr="008C68D1">
        <w:rPr>
          <w:spacing w:val="-1"/>
        </w:rPr>
        <w:t xml:space="preserve"> </w:t>
      </w:r>
      <w:r w:rsidRPr="008C68D1">
        <w:t>кв.м.,</w:t>
      </w:r>
      <w:r w:rsidRPr="008C68D1">
        <w:rPr>
          <w:spacing w:val="11"/>
        </w:rPr>
        <w:t xml:space="preserve"> </w:t>
      </w:r>
      <w:r w:rsidRPr="008C68D1">
        <w:t>помещения</w:t>
      </w:r>
      <w:r w:rsidRPr="008C68D1">
        <w:rPr>
          <w:spacing w:val="16"/>
        </w:rPr>
        <w:t xml:space="preserve"> </w:t>
      </w:r>
      <w:r w:rsidRPr="008C68D1">
        <w:t>вспомогательного</w:t>
      </w:r>
      <w:r w:rsidRPr="008C68D1">
        <w:rPr>
          <w:spacing w:val="8"/>
        </w:rPr>
        <w:t xml:space="preserve"> </w:t>
      </w:r>
      <w:r w:rsidRPr="008C68D1">
        <w:t>использования</w:t>
      </w:r>
    </w:p>
    <w:p w14:paraId="585D5235" w14:textId="77777777" w:rsidR="00756661" w:rsidRPr="008C68D1" w:rsidRDefault="00756661">
      <w:pPr>
        <w:jc w:val="both"/>
        <w:sectPr w:rsidR="00756661" w:rsidRPr="008C68D1">
          <w:footerReference w:type="default" r:id="rId8"/>
          <w:type w:val="continuous"/>
          <w:pgSz w:w="11900" w:h="16840"/>
          <w:pgMar w:top="620" w:right="500" w:bottom="880" w:left="1340" w:header="720" w:footer="686" w:gutter="0"/>
          <w:pgNumType w:start="1"/>
          <w:cols w:space="720"/>
        </w:sectPr>
      </w:pPr>
    </w:p>
    <w:p w14:paraId="0F27A0EF" w14:textId="77777777" w:rsidR="00756661" w:rsidRPr="008C68D1" w:rsidRDefault="009C0EB7">
      <w:pPr>
        <w:pStyle w:val="a4"/>
        <w:numPr>
          <w:ilvl w:val="0"/>
          <w:numId w:val="26"/>
        </w:numPr>
        <w:tabs>
          <w:tab w:val="left" w:pos="505"/>
          <w:tab w:val="left" w:pos="2858"/>
        </w:tabs>
        <w:spacing w:before="1"/>
        <w:ind w:left="504" w:hanging="285"/>
        <w:jc w:val="left"/>
      </w:pPr>
      <w:r w:rsidRPr="008C68D1">
        <w:t>кухня</w:t>
      </w:r>
      <w:r w:rsidRPr="008C68D1">
        <w:rPr>
          <w:spacing w:val="52"/>
        </w:rPr>
        <w:t xml:space="preserve"> </w:t>
      </w:r>
      <w:r w:rsidRPr="008C68D1">
        <w:t xml:space="preserve">площадью  </w:t>
      </w:r>
      <w:r w:rsidRPr="008C68D1">
        <w:rPr>
          <w:spacing w:val="7"/>
        </w:rPr>
        <w:t xml:space="preserve"> </w:t>
      </w:r>
      <w:r w:rsidRPr="008C68D1">
        <w:rPr>
          <w:u w:val="single"/>
        </w:rPr>
        <w:t xml:space="preserve"> </w:t>
      </w:r>
      <w:r w:rsidRPr="008C68D1">
        <w:rPr>
          <w:u w:val="single"/>
        </w:rPr>
        <w:tab/>
      </w:r>
    </w:p>
    <w:p w14:paraId="7E55B6F4" w14:textId="77777777" w:rsidR="00756661" w:rsidRPr="008C68D1" w:rsidRDefault="009C0EB7">
      <w:pPr>
        <w:pStyle w:val="a3"/>
        <w:tabs>
          <w:tab w:val="left" w:pos="1470"/>
          <w:tab w:val="left" w:pos="4809"/>
        </w:tabs>
        <w:spacing w:before="1"/>
        <w:ind w:left="78" w:firstLine="0"/>
        <w:jc w:val="left"/>
      </w:pPr>
      <w:r w:rsidRPr="008C68D1">
        <w:br w:type="column"/>
      </w:r>
      <w:r w:rsidRPr="008C68D1">
        <w:t>(</w:t>
      </w:r>
      <w:r w:rsidRPr="008C68D1">
        <w:rPr>
          <w:u w:val="single"/>
        </w:rPr>
        <w:tab/>
      </w:r>
      <w:r w:rsidRPr="008C68D1">
        <w:t>)</w:t>
      </w:r>
      <w:r w:rsidRPr="008C68D1">
        <w:rPr>
          <w:spacing w:val="-2"/>
        </w:rPr>
        <w:t xml:space="preserve"> </w:t>
      </w:r>
      <w:r w:rsidRPr="008C68D1">
        <w:t>кв.м.,</w:t>
      </w:r>
      <w:r w:rsidRPr="008C68D1">
        <w:rPr>
          <w:spacing w:val="108"/>
        </w:rPr>
        <w:t xml:space="preserve"> </w:t>
      </w:r>
      <w:r w:rsidRPr="008C68D1">
        <w:t xml:space="preserve">санузел   площадью  </w:t>
      </w:r>
      <w:r w:rsidRPr="008C68D1">
        <w:rPr>
          <w:spacing w:val="7"/>
        </w:rPr>
        <w:t xml:space="preserve"> </w:t>
      </w:r>
      <w:r w:rsidRPr="008C68D1">
        <w:rPr>
          <w:u w:val="single"/>
        </w:rPr>
        <w:t xml:space="preserve"> </w:t>
      </w:r>
      <w:r w:rsidRPr="008C68D1">
        <w:rPr>
          <w:u w:val="single"/>
        </w:rPr>
        <w:tab/>
      </w:r>
    </w:p>
    <w:p w14:paraId="3958AF71" w14:textId="77777777" w:rsidR="00756661" w:rsidRPr="008C68D1" w:rsidRDefault="009C0EB7">
      <w:pPr>
        <w:pStyle w:val="a3"/>
        <w:tabs>
          <w:tab w:val="left" w:pos="1470"/>
        </w:tabs>
        <w:spacing w:before="1"/>
        <w:ind w:left="78" w:firstLine="0"/>
        <w:jc w:val="left"/>
      </w:pPr>
      <w:r w:rsidRPr="008C68D1">
        <w:br w:type="column"/>
      </w:r>
      <w:r w:rsidRPr="008C68D1">
        <w:t>(</w:t>
      </w:r>
      <w:r w:rsidRPr="008C68D1">
        <w:rPr>
          <w:u w:val="single"/>
        </w:rPr>
        <w:tab/>
      </w:r>
      <w:r w:rsidRPr="008C68D1">
        <w:t>)</w:t>
      </w:r>
      <w:r w:rsidRPr="008C68D1">
        <w:rPr>
          <w:spacing w:val="-4"/>
        </w:rPr>
        <w:t xml:space="preserve"> </w:t>
      </w:r>
      <w:r w:rsidRPr="008C68D1">
        <w:t>кв.м.,</w:t>
      </w:r>
    </w:p>
    <w:p w14:paraId="1A4F652F" w14:textId="77777777" w:rsidR="00756661" w:rsidRPr="008C68D1" w:rsidRDefault="00756661">
      <w:pPr>
        <w:sectPr w:rsidR="00756661" w:rsidRPr="008C68D1">
          <w:type w:val="continuous"/>
          <w:pgSz w:w="11900" w:h="16840"/>
          <w:pgMar w:top="620" w:right="500" w:bottom="880" w:left="1340" w:header="720" w:footer="720" w:gutter="0"/>
          <w:cols w:num="3" w:space="720" w:equalWidth="0">
            <w:col w:w="2859" w:space="40"/>
            <w:col w:w="4811" w:space="39"/>
            <w:col w:w="2311"/>
          </w:cols>
        </w:sectPr>
      </w:pPr>
    </w:p>
    <w:p w14:paraId="58CBFA05" w14:textId="1832190E" w:rsidR="00C310BC" w:rsidRPr="00C83BA4" w:rsidRDefault="009C0EB7" w:rsidP="00C310BC">
      <w:pPr>
        <w:ind w:right="-149" w:firstLine="567"/>
        <w:jc w:val="both"/>
      </w:pPr>
      <w:r w:rsidRPr="008C68D1">
        <w:t>прихожая</w:t>
      </w:r>
      <w:r w:rsidRPr="008C68D1">
        <w:rPr>
          <w:spacing w:val="-3"/>
        </w:rPr>
        <w:t xml:space="preserve"> </w:t>
      </w:r>
      <w:r w:rsidRPr="008C68D1">
        <w:t>площадью</w:t>
      </w:r>
      <w:r w:rsidRPr="008C68D1">
        <w:rPr>
          <w:u w:val="single"/>
        </w:rPr>
        <w:tab/>
      </w:r>
      <w:r w:rsidRPr="008C68D1">
        <w:t>(</w:t>
      </w:r>
      <w:r w:rsidRPr="008C68D1">
        <w:rPr>
          <w:u w:val="single"/>
        </w:rPr>
        <w:tab/>
      </w:r>
      <w:r w:rsidRPr="008C68D1">
        <w:t>) кв.м</w:t>
      </w:r>
      <w:r w:rsidR="00C310BC" w:rsidRPr="008C68D1">
        <w:rPr>
          <w:color w:val="FF0000"/>
        </w:rPr>
        <w:t>.,</w:t>
      </w:r>
      <w:r w:rsidRPr="008C68D1">
        <w:rPr>
          <w:color w:val="FF0000"/>
          <w:spacing w:val="2"/>
        </w:rPr>
        <w:t xml:space="preserve"> </w:t>
      </w:r>
      <w:r w:rsidRPr="00C83BA4">
        <w:t>неотапливаемые</w:t>
      </w:r>
      <w:r w:rsidRPr="00C83BA4">
        <w:rPr>
          <w:spacing w:val="-6"/>
        </w:rPr>
        <w:t xml:space="preserve"> </w:t>
      </w:r>
      <w:r w:rsidRPr="00C83BA4">
        <w:t>помещения</w:t>
      </w:r>
      <w:r w:rsidRPr="00C83BA4">
        <w:rPr>
          <w:spacing w:val="3"/>
        </w:rPr>
        <w:t xml:space="preserve"> </w:t>
      </w:r>
      <w:r w:rsidRPr="00C83BA4">
        <w:t>–</w:t>
      </w:r>
      <w:r w:rsidRPr="00C83BA4">
        <w:rPr>
          <w:spacing w:val="1"/>
        </w:rPr>
        <w:t xml:space="preserve"> </w:t>
      </w:r>
      <w:r w:rsidRPr="00C83BA4">
        <w:t>лоджия</w:t>
      </w:r>
      <w:r w:rsidRPr="00C83BA4">
        <w:rPr>
          <w:spacing w:val="-5"/>
        </w:rPr>
        <w:t xml:space="preserve"> </w:t>
      </w:r>
      <w:r w:rsidRPr="00C83BA4">
        <w:t>площадью</w:t>
      </w:r>
      <w:r w:rsidRPr="00C83BA4">
        <w:rPr>
          <w:u w:val="single"/>
        </w:rPr>
        <w:tab/>
      </w:r>
      <w:r w:rsidRPr="00C83BA4">
        <w:t>(</w:t>
      </w:r>
      <w:r w:rsidRPr="00C83BA4">
        <w:rPr>
          <w:u w:val="single"/>
        </w:rPr>
        <w:tab/>
      </w:r>
      <w:r w:rsidRPr="00C83BA4">
        <w:t>) кв.м.</w:t>
      </w:r>
      <w:r w:rsidR="00C310BC" w:rsidRPr="00C83BA4">
        <w:t xml:space="preserve">  (далее – Жилое помещение), </w:t>
      </w:r>
      <w:r w:rsidR="00C310BC" w:rsidRPr="00C83BA4">
        <w:rPr>
          <w:bCs/>
        </w:rPr>
        <w:t>передаваемое по завершению</w:t>
      </w:r>
      <w:r w:rsidR="00C310BC" w:rsidRPr="00C83BA4">
        <w:rPr>
          <w:b/>
        </w:rPr>
        <w:t xml:space="preserve"> </w:t>
      </w:r>
      <w:r w:rsidR="00C310BC" w:rsidRPr="00C83BA4">
        <w:rPr>
          <w:shd w:val="clear" w:color="auto" w:fill="FFFFFF"/>
        </w:rPr>
        <w:t>строительства</w:t>
      </w:r>
      <w:r w:rsidR="00C310BC" w:rsidRPr="00C83BA4">
        <w:rPr>
          <w:b/>
        </w:rPr>
        <w:t xml:space="preserve"> </w:t>
      </w:r>
      <w:proofErr w:type="gramStart"/>
      <w:r w:rsidR="00C310BC" w:rsidRPr="00C83BA4">
        <w:t xml:space="preserve">Объекта </w:t>
      </w:r>
      <w:r w:rsidR="00C310BC" w:rsidRPr="00C83BA4">
        <w:rPr>
          <w:bCs/>
        </w:rPr>
        <w:t xml:space="preserve"> в</w:t>
      </w:r>
      <w:proofErr w:type="gramEnd"/>
      <w:r w:rsidR="00C310BC" w:rsidRPr="00C83BA4">
        <w:rPr>
          <w:b/>
        </w:rPr>
        <w:t xml:space="preserve"> </w:t>
      </w:r>
      <w:r w:rsidR="00C310BC" w:rsidRPr="00C83BA4">
        <w:rPr>
          <w:bCs/>
        </w:rPr>
        <w:t>собственность</w:t>
      </w:r>
      <w:r w:rsidR="00C310BC" w:rsidRPr="00C83BA4">
        <w:rPr>
          <w:b/>
        </w:rPr>
        <w:t>_______________.</w:t>
      </w:r>
    </w:p>
    <w:bookmarkEnd w:id="0"/>
    <w:p w14:paraId="5F670045" w14:textId="77777777" w:rsidR="00756661" w:rsidRPr="008C68D1" w:rsidRDefault="00756661">
      <w:pPr>
        <w:spacing w:line="251" w:lineRule="exact"/>
        <w:sectPr w:rsidR="00756661" w:rsidRPr="008C68D1">
          <w:type w:val="continuous"/>
          <w:pgSz w:w="11900" w:h="16840"/>
          <w:pgMar w:top="620" w:right="500" w:bottom="880" w:left="1340" w:header="720" w:footer="720" w:gutter="0"/>
          <w:cols w:space="720"/>
        </w:sectPr>
      </w:pPr>
    </w:p>
    <w:p w14:paraId="0D824178" w14:textId="77777777" w:rsidR="00756661" w:rsidRPr="008C68D1" w:rsidRDefault="009C0EB7">
      <w:pPr>
        <w:pStyle w:val="a3"/>
        <w:spacing w:before="64"/>
        <w:ind w:right="206"/>
      </w:pPr>
      <w:r w:rsidRPr="008C68D1">
        <w:lastRenderedPageBreak/>
        <w:t>Площадь</w:t>
      </w:r>
      <w:r w:rsidRPr="008C68D1">
        <w:rPr>
          <w:spacing w:val="-5"/>
        </w:rPr>
        <w:t xml:space="preserve"> </w:t>
      </w:r>
      <w:r w:rsidRPr="008C68D1">
        <w:t>помещений</w:t>
      </w:r>
      <w:r w:rsidRPr="008C68D1">
        <w:rPr>
          <w:spacing w:val="-3"/>
        </w:rPr>
        <w:t xml:space="preserve"> </w:t>
      </w:r>
      <w:r w:rsidRPr="008C68D1">
        <w:t>определяется</w:t>
      </w:r>
      <w:r w:rsidRPr="008C68D1">
        <w:rPr>
          <w:spacing w:val="-1"/>
        </w:rPr>
        <w:t xml:space="preserve"> </w:t>
      </w:r>
      <w:r w:rsidRPr="008C68D1">
        <w:t>согласно</w:t>
      </w:r>
      <w:r w:rsidRPr="008C68D1">
        <w:rPr>
          <w:spacing w:val="-3"/>
        </w:rPr>
        <w:t xml:space="preserve"> </w:t>
      </w:r>
      <w:r w:rsidRPr="008C68D1">
        <w:t>проекту</w:t>
      </w:r>
      <w:r w:rsidRPr="008C68D1">
        <w:rPr>
          <w:spacing w:val="-8"/>
        </w:rPr>
        <w:t xml:space="preserve"> </w:t>
      </w:r>
      <w:r w:rsidRPr="008C68D1">
        <w:t>по</w:t>
      </w:r>
      <w:r w:rsidRPr="008C68D1">
        <w:rPr>
          <w:spacing w:val="-9"/>
        </w:rPr>
        <w:t xml:space="preserve"> </w:t>
      </w:r>
      <w:r w:rsidRPr="008C68D1">
        <w:t>внутреннему</w:t>
      </w:r>
      <w:r w:rsidRPr="008C68D1">
        <w:rPr>
          <w:spacing w:val="-9"/>
        </w:rPr>
        <w:t xml:space="preserve"> </w:t>
      </w:r>
      <w:r w:rsidRPr="008C68D1">
        <w:t>контуру</w:t>
      </w:r>
      <w:r w:rsidRPr="008C68D1">
        <w:rPr>
          <w:spacing w:val="-8"/>
        </w:rPr>
        <w:t xml:space="preserve"> </w:t>
      </w:r>
      <w:r w:rsidRPr="008C68D1">
        <w:t>стен</w:t>
      </w:r>
      <w:r w:rsidRPr="008C68D1">
        <w:rPr>
          <w:spacing w:val="-4"/>
        </w:rPr>
        <w:t xml:space="preserve"> </w:t>
      </w:r>
      <w:r w:rsidRPr="008C68D1">
        <w:t>и</w:t>
      </w:r>
      <w:r w:rsidRPr="008C68D1">
        <w:rPr>
          <w:spacing w:val="-3"/>
        </w:rPr>
        <w:t xml:space="preserve"> </w:t>
      </w:r>
      <w:r w:rsidRPr="008C68D1">
        <w:t>уточняется</w:t>
      </w:r>
      <w:r w:rsidRPr="008C68D1">
        <w:rPr>
          <w:spacing w:val="-53"/>
        </w:rPr>
        <w:t xml:space="preserve"> </w:t>
      </w:r>
      <w:r w:rsidRPr="008C68D1">
        <w:t>после</w:t>
      </w:r>
      <w:r w:rsidRPr="008C68D1">
        <w:rPr>
          <w:spacing w:val="-7"/>
        </w:rPr>
        <w:t xml:space="preserve"> </w:t>
      </w:r>
      <w:r w:rsidRPr="008C68D1">
        <w:t>проведения</w:t>
      </w:r>
      <w:r w:rsidRPr="008C68D1">
        <w:rPr>
          <w:spacing w:val="-1"/>
        </w:rPr>
        <w:t xml:space="preserve"> </w:t>
      </w:r>
      <w:r w:rsidRPr="008C68D1">
        <w:t>технической</w:t>
      </w:r>
      <w:r w:rsidRPr="008C68D1">
        <w:rPr>
          <w:spacing w:val="1"/>
        </w:rPr>
        <w:t xml:space="preserve"> </w:t>
      </w:r>
      <w:r w:rsidRPr="008C68D1">
        <w:t>инвентаризации</w:t>
      </w:r>
      <w:r w:rsidRPr="008C68D1">
        <w:rPr>
          <w:spacing w:val="4"/>
        </w:rPr>
        <w:t xml:space="preserve"> </w:t>
      </w:r>
      <w:r w:rsidRPr="008C68D1">
        <w:t>и</w:t>
      </w:r>
      <w:r w:rsidRPr="008C68D1">
        <w:rPr>
          <w:spacing w:val="-3"/>
        </w:rPr>
        <w:t xml:space="preserve"> </w:t>
      </w:r>
      <w:r w:rsidRPr="008C68D1">
        <w:t>государственного</w:t>
      </w:r>
      <w:r w:rsidRPr="008C68D1">
        <w:rPr>
          <w:spacing w:val="-5"/>
        </w:rPr>
        <w:t xml:space="preserve"> </w:t>
      </w:r>
      <w:r w:rsidRPr="008C68D1">
        <w:t>кадастрового</w:t>
      </w:r>
      <w:r w:rsidRPr="008C68D1">
        <w:rPr>
          <w:spacing w:val="-5"/>
        </w:rPr>
        <w:t xml:space="preserve"> </w:t>
      </w:r>
      <w:r w:rsidRPr="008C68D1">
        <w:t>учета.</w:t>
      </w:r>
    </w:p>
    <w:p w14:paraId="59166060" w14:textId="4B867FAF" w:rsidR="00756661" w:rsidRPr="008C68D1" w:rsidRDefault="009C0EB7">
      <w:pPr>
        <w:pStyle w:val="a3"/>
        <w:spacing w:before="2"/>
        <w:ind w:right="194"/>
      </w:pPr>
      <w:r w:rsidRPr="008C68D1">
        <w:t>Жилое</w:t>
      </w:r>
      <w:r w:rsidRPr="008C68D1">
        <w:rPr>
          <w:spacing w:val="1"/>
        </w:rPr>
        <w:t xml:space="preserve"> </w:t>
      </w:r>
      <w:r w:rsidRPr="008C68D1">
        <w:t>помещение</w:t>
      </w:r>
      <w:r w:rsidRPr="008C68D1">
        <w:rPr>
          <w:spacing w:val="1"/>
        </w:rPr>
        <w:t xml:space="preserve"> </w:t>
      </w:r>
      <w:r w:rsidRPr="008C68D1">
        <w:t>передается</w:t>
      </w:r>
      <w:r w:rsidRPr="008C68D1">
        <w:rPr>
          <w:spacing w:val="1"/>
        </w:rPr>
        <w:t xml:space="preserve"> </w:t>
      </w: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бственность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завершению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ъекта.</w:t>
      </w:r>
      <w:r w:rsidRPr="008C68D1">
        <w:rPr>
          <w:spacing w:val="1"/>
        </w:rPr>
        <w:t xml:space="preserve"> </w:t>
      </w:r>
      <w:r w:rsidRPr="008C68D1">
        <w:t>План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представлен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rPr>
          <w:b/>
        </w:rPr>
        <w:t>Приложении</w:t>
      </w:r>
      <w:r w:rsidRPr="008C68D1">
        <w:rPr>
          <w:b/>
          <w:spacing w:val="-1"/>
        </w:rPr>
        <w:t xml:space="preserve"> </w:t>
      </w:r>
      <w:r w:rsidRPr="008C68D1">
        <w:rPr>
          <w:b/>
        </w:rPr>
        <w:t>№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3</w:t>
      </w:r>
      <w:r w:rsidRPr="008C68D1">
        <w:rPr>
          <w:b/>
          <w:spacing w:val="-2"/>
        </w:rPr>
        <w:t xml:space="preserve"> </w:t>
      </w:r>
      <w:r w:rsidRPr="008C68D1">
        <w:t>к Договору.</w:t>
      </w:r>
    </w:p>
    <w:p w14:paraId="4A7C1D2A" w14:textId="77777777" w:rsidR="00756661" w:rsidRPr="008C68D1" w:rsidRDefault="009C0EB7">
      <w:pPr>
        <w:pStyle w:val="a3"/>
        <w:ind w:right="210"/>
      </w:pPr>
      <w:r w:rsidRPr="008C68D1">
        <w:t>Жилое помещение идентифицируется</w:t>
      </w:r>
      <w:r w:rsidRPr="008C68D1">
        <w:rPr>
          <w:spacing w:val="1"/>
        </w:rPr>
        <w:t xml:space="preserve"> </w:t>
      </w:r>
      <w:r w:rsidRPr="008C68D1">
        <w:t>путем</w:t>
      </w:r>
      <w:r w:rsidRPr="008C68D1">
        <w:rPr>
          <w:spacing w:val="1"/>
        </w:rPr>
        <w:t xml:space="preserve"> </w:t>
      </w:r>
      <w:r w:rsidRPr="008C68D1">
        <w:t>указания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адрес</w:t>
      </w:r>
      <w:r w:rsidRPr="008C68D1">
        <w:rPr>
          <w:spacing w:val="1"/>
        </w:rPr>
        <w:t xml:space="preserve"> </w:t>
      </w:r>
      <w:r w:rsidRPr="008C68D1">
        <w:t>Объекта,</w:t>
      </w:r>
      <w:r w:rsidRPr="008C68D1">
        <w:rPr>
          <w:spacing w:val="1"/>
        </w:rPr>
        <w:t xml:space="preserve"> </w:t>
      </w:r>
      <w:r w:rsidRPr="008C68D1">
        <w:t>этаж,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котором</w:t>
      </w:r>
      <w:r w:rsidRPr="008C68D1">
        <w:rPr>
          <w:spacing w:val="1"/>
        </w:rPr>
        <w:t xml:space="preserve"> </w:t>
      </w:r>
      <w:r w:rsidRPr="008C68D1">
        <w:t>расположено</w:t>
      </w:r>
      <w:r w:rsidRPr="008C68D1">
        <w:rPr>
          <w:spacing w:val="1"/>
        </w:rPr>
        <w:t xml:space="preserve"> </w:t>
      </w:r>
      <w:r w:rsidRPr="008C68D1">
        <w:t>Жилое</w:t>
      </w:r>
      <w:r w:rsidRPr="008C68D1">
        <w:rPr>
          <w:spacing w:val="1"/>
        </w:rPr>
        <w:t xml:space="preserve"> </w:t>
      </w:r>
      <w:r w:rsidRPr="008C68D1">
        <w:t>помещение,</w:t>
      </w:r>
      <w:r w:rsidRPr="008C68D1">
        <w:rPr>
          <w:spacing w:val="1"/>
        </w:rPr>
        <w:t xml:space="preserve"> </w:t>
      </w:r>
      <w:r w:rsidRPr="008C68D1">
        <w:t>количество</w:t>
      </w:r>
      <w:r w:rsidRPr="008C68D1">
        <w:rPr>
          <w:spacing w:val="1"/>
        </w:rPr>
        <w:t xml:space="preserve"> </w:t>
      </w:r>
      <w:r w:rsidRPr="008C68D1">
        <w:t>комнат,</w:t>
      </w:r>
      <w:r w:rsidRPr="008C68D1">
        <w:rPr>
          <w:spacing w:val="1"/>
        </w:rPr>
        <w:t xml:space="preserve"> </w:t>
      </w:r>
      <w:r w:rsidRPr="008C68D1">
        <w:t>площадь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сновании</w:t>
      </w:r>
      <w:r w:rsidRPr="008C68D1">
        <w:rPr>
          <w:spacing w:val="-2"/>
        </w:rPr>
        <w:t xml:space="preserve"> </w:t>
      </w:r>
      <w:r w:rsidRPr="008C68D1">
        <w:t>иных</w:t>
      </w:r>
      <w:r w:rsidRPr="008C68D1">
        <w:rPr>
          <w:spacing w:val="5"/>
        </w:rPr>
        <w:t xml:space="preserve"> </w:t>
      </w:r>
      <w:r w:rsidRPr="008C68D1">
        <w:t>данных, содержащихс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2"/>
        </w:rPr>
        <w:t xml:space="preserve"> </w:t>
      </w:r>
      <w:r w:rsidRPr="008C68D1">
        <w:t>Приложении</w:t>
      </w:r>
      <w:r w:rsidRPr="008C68D1">
        <w:rPr>
          <w:spacing w:val="-1"/>
        </w:rPr>
        <w:t xml:space="preserve"> </w:t>
      </w:r>
      <w:r w:rsidRPr="008C68D1">
        <w:t>№</w:t>
      </w:r>
      <w:r w:rsidRPr="008C68D1">
        <w:rPr>
          <w:spacing w:val="-2"/>
        </w:rPr>
        <w:t xml:space="preserve"> </w:t>
      </w:r>
      <w:r w:rsidRPr="008C68D1">
        <w:t>3.</w:t>
      </w:r>
    </w:p>
    <w:p w14:paraId="1677A961" w14:textId="77777777" w:rsidR="00756661" w:rsidRPr="007B6BC5" w:rsidRDefault="009C0EB7">
      <w:pPr>
        <w:pStyle w:val="a3"/>
        <w:ind w:right="201"/>
      </w:pPr>
      <w:r w:rsidRPr="007B6BC5">
        <w:t>Номер</w:t>
      </w:r>
      <w:r w:rsidRPr="007B6BC5">
        <w:rPr>
          <w:spacing w:val="1"/>
        </w:rPr>
        <w:t xml:space="preserve"> </w:t>
      </w:r>
      <w:r w:rsidRPr="007B6BC5">
        <w:t>Жилого</w:t>
      </w:r>
      <w:r w:rsidRPr="007B6BC5">
        <w:rPr>
          <w:spacing w:val="1"/>
        </w:rPr>
        <w:t xml:space="preserve"> </w:t>
      </w:r>
      <w:r w:rsidRPr="007B6BC5">
        <w:t>помещения</w:t>
      </w:r>
      <w:r w:rsidRPr="007B6BC5">
        <w:rPr>
          <w:spacing w:val="1"/>
        </w:rPr>
        <w:t xml:space="preserve"> </w:t>
      </w:r>
      <w:r w:rsidRPr="007B6BC5">
        <w:t>на</w:t>
      </w:r>
      <w:r w:rsidRPr="007B6BC5">
        <w:rPr>
          <w:spacing w:val="1"/>
        </w:rPr>
        <w:t xml:space="preserve"> </w:t>
      </w:r>
      <w:r w:rsidRPr="007B6BC5">
        <w:t>момент</w:t>
      </w:r>
      <w:r w:rsidRPr="007B6BC5">
        <w:rPr>
          <w:spacing w:val="1"/>
        </w:rPr>
        <w:t xml:space="preserve"> </w:t>
      </w:r>
      <w:r w:rsidRPr="007B6BC5">
        <w:t>подписания</w:t>
      </w:r>
      <w:r w:rsidRPr="007B6BC5">
        <w:rPr>
          <w:spacing w:val="1"/>
        </w:rPr>
        <w:t xml:space="preserve"> </w:t>
      </w:r>
      <w:r w:rsidRPr="007B6BC5">
        <w:t>Договора</w:t>
      </w:r>
      <w:r w:rsidRPr="007B6BC5">
        <w:rPr>
          <w:spacing w:val="1"/>
        </w:rPr>
        <w:t xml:space="preserve"> </w:t>
      </w:r>
      <w:r w:rsidRPr="007B6BC5">
        <w:t>является</w:t>
      </w:r>
      <w:r w:rsidRPr="007B6BC5">
        <w:rPr>
          <w:spacing w:val="1"/>
        </w:rPr>
        <w:t xml:space="preserve"> </w:t>
      </w:r>
      <w:r w:rsidRPr="007B6BC5">
        <w:t>предварительным</w:t>
      </w:r>
      <w:r w:rsidRPr="007B6BC5">
        <w:rPr>
          <w:spacing w:val="1"/>
        </w:rPr>
        <w:t xml:space="preserve"> </w:t>
      </w:r>
      <w:r w:rsidRPr="007B6BC5">
        <w:t>(строительным)</w:t>
      </w:r>
      <w:r w:rsidRPr="007B6BC5">
        <w:rPr>
          <w:spacing w:val="1"/>
        </w:rPr>
        <w:t xml:space="preserve"> </w:t>
      </w:r>
      <w:r w:rsidRPr="007B6BC5">
        <w:t>и</w:t>
      </w:r>
      <w:r w:rsidRPr="007B6BC5">
        <w:rPr>
          <w:spacing w:val="1"/>
        </w:rPr>
        <w:t xml:space="preserve"> </w:t>
      </w:r>
      <w:r w:rsidRPr="007B6BC5">
        <w:t>может</w:t>
      </w:r>
      <w:r w:rsidRPr="007B6BC5">
        <w:rPr>
          <w:spacing w:val="1"/>
        </w:rPr>
        <w:t xml:space="preserve"> </w:t>
      </w:r>
      <w:r w:rsidRPr="007B6BC5">
        <w:t>быть</w:t>
      </w:r>
      <w:r w:rsidRPr="007B6BC5">
        <w:rPr>
          <w:spacing w:val="1"/>
        </w:rPr>
        <w:t xml:space="preserve"> </w:t>
      </w:r>
      <w:r w:rsidRPr="007B6BC5">
        <w:t>изменен</w:t>
      </w:r>
      <w:r w:rsidRPr="007B6BC5">
        <w:rPr>
          <w:spacing w:val="1"/>
        </w:rPr>
        <w:t xml:space="preserve"> </w:t>
      </w:r>
      <w:r w:rsidRPr="007B6BC5">
        <w:t>по результатам проведения</w:t>
      </w:r>
      <w:r w:rsidRPr="007B6BC5">
        <w:rPr>
          <w:spacing w:val="1"/>
        </w:rPr>
        <w:t xml:space="preserve"> </w:t>
      </w:r>
      <w:r w:rsidRPr="007B6BC5">
        <w:t>технической</w:t>
      </w:r>
      <w:r w:rsidRPr="007B6BC5">
        <w:rPr>
          <w:spacing w:val="1"/>
        </w:rPr>
        <w:t xml:space="preserve"> </w:t>
      </w:r>
      <w:r w:rsidRPr="007B6BC5">
        <w:t>инвентаризации.</w:t>
      </w:r>
      <w:r w:rsidRPr="007B6BC5">
        <w:rPr>
          <w:spacing w:val="1"/>
        </w:rPr>
        <w:t xml:space="preserve"> </w:t>
      </w:r>
      <w:r w:rsidRPr="007B6BC5">
        <w:t>Окончательные характеристики Жилого помещения определяются Застройщиком после проведения</w:t>
      </w:r>
      <w:r w:rsidRPr="007B6BC5">
        <w:rPr>
          <w:spacing w:val="1"/>
        </w:rPr>
        <w:t xml:space="preserve"> </w:t>
      </w:r>
      <w:r w:rsidRPr="007B6BC5">
        <w:t>технической</w:t>
      </w:r>
      <w:r w:rsidRPr="007B6BC5">
        <w:rPr>
          <w:spacing w:val="2"/>
        </w:rPr>
        <w:t xml:space="preserve"> </w:t>
      </w:r>
      <w:r w:rsidRPr="007B6BC5">
        <w:t>инвентаризации</w:t>
      </w:r>
      <w:r w:rsidRPr="007B6BC5">
        <w:rPr>
          <w:spacing w:val="-1"/>
        </w:rPr>
        <w:t xml:space="preserve"> </w:t>
      </w:r>
      <w:r w:rsidRPr="007B6BC5">
        <w:t>и</w:t>
      </w:r>
      <w:r w:rsidRPr="007B6BC5">
        <w:rPr>
          <w:spacing w:val="-1"/>
        </w:rPr>
        <w:t xml:space="preserve"> </w:t>
      </w:r>
      <w:r w:rsidRPr="007B6BC5">
        <w:t>фиксируются в</w:t>
      </w:r>
      <w:r w:rsidRPr="007B6BC5">
        <w:rPr>
          <w:spacing w:val="3"/>
        </w:rPr>
        <w:t xml:space="preserve"> </w:t>
      </w:r>
      <w:r w:rsidRPr="007B6BC5">
        <w:t>акте</w:t>
      </w:r>
      <w:r w:rsidRPr="007B6BC5">
        <w:rPr>
          <w:spacing w:val="-5"/>
        </w:rPr>
        <w:t xml:space="preserve"> </w:t>
      </w:r>
      <w:r w:rsidRPr="007B6BC5">
        <w:t>приема-передачи.</w:t>
      </w:r>
    </w:p>
    <w:p w14:paraId="07A9AEE8" w14:textId="77777777" w:rsidR="00756661" w:rsidRPr="007B6BC5" w:rsidRDefault="009C0EB7">
      <w:pPr>
        <w:pStyle w:val="1"/>
        <w:numPr>
          <w:ilvl w:val="2"/>
          <w:numId w:val="27"/>
        </w:numPr>
        <w:tabs>
          <w:tab w:val="left" w:pos="1354"/>
          <w:tab w:val="left" w:pos="9229"/>
        </w:tabs>
        <w:spacing w:before="6"/>
        <w:ind w:left="1353"/>
      </w:pPr>
      <w:r w:rsidRPr="007B6BC5">
        <w:t>Проектная</w:t>
      </w:r>
      <w:r w:rsidRPr="007B6BC5">
        <w:rPr>
          <w:spacing w:val="25"/>
        </w:rPr>
        <w:t xml:space="preserve"> </w:t>
      </w:r>
      <w:r w:rsidRPr="007B6BC5">
        <w:t>площадь</w:t>
      </w:r>
      <w:r w:rsidRPr="007B6BC5">
        <w:rPr>
          <w:spacing w:val="20"/>
        </w:rPr>
        <w:t xml:space="preserve"> </w:t>
      </w:r>
      <w:r w:rsidRPr="007B6BC5">
        <w:t>Жилого</w:t>
      </w:r>
      <w:r w:rsidRPr="007B6BC5">
        <w:rPr>
          <w:spacing w:val="22"/>
        </w:rPr>
        <w:t xml:space="preserve"> </w:t>
      </w:r>
      <w:r w:rsidRPr="007B6BC5">
        <w:t>помещения</w:t>
      </w:r>
      <w:r w:rsidRPr="007B6BC5">
        <w:rPr>
          <w:spacing w:val="32"/>
        </w:rPr>
        <w:t xml:space="preserve"> </w:t>
      </w:r>
      <w:r w:rsidRPr="007B6BC5">
        <w:t>–</w:t>
      </w:r>
      <w:r w:rsidRPr="007B6BC5">
        <w:rPr>
          <w:u w:val="single"/>
        </w:rPr>
        <w:t xml:space="preserve">       </w:t>
      </w:r>
      <w:proofErr w:type="gramStart"/>
      <w:r w:rsidRPr="007B6BC5">
        <w:rPr>
          <w:u w:val="single"/>
        </w:rPr>
        <w:t xml:space="preserve">  </w:t>
      </w:r>
      <w:r w:rsidRPr="007B6BC5">
        <w:rPr>
          <w:spacing w:val="43"/>
        </w:rPr>
        <w:t xml:space="preserve"> </w:t>
      </w:r>
      <w:r w:rsidRPr="007B6BC5">
        <w:t>(</w:t>
      </w:r>
      <w:proofErr w:type="gramEnd"/>
      <w:r w:rsidRPr="007B6BC5">
        <w:rPr>
          <w:u w:val="single"/>
        </w:rPr>
        <w:tab/>
      </w:r>
      <w:r w:rsidRPr="007B6BC5">
        <w:t>)</w:t>
      </w:r>
      <w:r w:rsidRPr="007B6BC5">
        <w:rPr>
          <w:spacing w:val="-4"/>
        </w:rPr>
        <w:t xml:space="preserve"> </w:t>
      </w:r>
      <w:r w:rsidRPr="007B6BC5">
        <w:t>кв.м.</w:t>
      </w:r>
    </w:p>
    <w:p w14:paraId="13A7A465" w14:textId="7FFA0A47" w:rsidR="00756661" w:rsidRPr="007B6BC5" w:rsidRDefault="009C0EB7">
      <w:pPr>
        <w:pStyle w:val="a4"/>
        <w:numPr>
          <w:ilvl w:val="0"/>
          <w:numId w:val="25"/>
        </w:numPr>
        <w:tabs>
          <w:tab w:val="left" w:pos="509"/>
        </w:tabs>
        <w:spacing w:line="237" w:lineRule="auto"/>
        <w:ind w:right="197" w:firstLine="0"/>
      </w:pPr>
      <w:r w:rsidRPr="007B6BC5">
        <w:t>площадь</w:t>
      </w:r>
      <w:r w:rsidRPr="007B6BC5">
        <w:rPr>
          <w:spacing w:val="1"/>
        </w:rPr>
        <w:t xml:space="preserve"> </w:t>
      </w:r>
      <w:r w:rsidRPr="007B6BC5">
        <w:t>Жилого</w:t>
      </w:r>
      <w:r w:rsidRPr="007B6BC5">
        <w:rPr>
          <w:spacing w:val="1"/>
        </w:rPr>
        <w:t xml:space="preserve"> </w:t>
      </w:r>
      <w:r w:rsidRPr="007B6BC5">
        <w:t>помещения</w:t>
      </w:r>
      <w:r w:rsidRPr="007B6BC5">
        <w:rPr>
          <w:spacing w:val="1"/>
        </w:rPr>
        <w:t xml:space="preserve"> </w:t>
      </w:r>
      <w:r w:rsidRPr="007B6BC5">
        <w:t>по</w:t>
      </w:r>
      <w:r w:rsidRPr="007B6BC5">
        <w:rPr>
          <w:spacing w:val="1"/>
        </w:rPr>
        <w:t xml:space="preserve"> </w:t>
      </w:r>
      <w:r w:rsidRPr="007B6BC5">
        <w:t>проекту</w:t>
      </w:r>
      <w:r w:rsidRPr="007B6BC5">
        <w:rPr>
          <w:spacing w:val="1"/>
        </w:rPr>
        <w:t xml:space="preserve"> </w:t>
      </w:r>
      <w:r w:rsidR="00C310BC" w:rsidRPr="007B6BC5">
        <w:t>с</w:t>
      </w:r>
      <w:r w:rsidRPr="007B6BC5">
        <w:rPr>
          <w:spacing w:val="1"/>
        </w:rPr>
        <w:t xml:space="preserve"> </w:t>
      </w:r>
      <w:r w:rsidRPr="007B6BC5">
        <w:t>учет</w:t>
      </w:r>
      <w:r w:rsidR="00C310BC" w:rsidRPr="007B6BC5">
        <w:t>ом</w:t>
      </w:r>
      <w:r w:rsidRPr="007B6BC5">
        <w:t xml:space="preserve"> площади</w:t>
      </w:r>
      <w:r w:rsidRPr="007B6BC5">
        <w:rPr>
          <w:spacing w:val="1"/>
        </w:rPr>
        <w:t xml:space="preserve"> </w:t>
      </w:r>
      <w:r w:rsidRPr="007B6BC5">
        <w:t>неотапливаемых</w:t>
      </w:r>
      <w:r w:rsidRPr="007B6BC5">
        <w:rPr>
          <w:spacing w:val="1"/>
        </w:rPr>
        <w:t xml:space="preserve"> </w:t>
      </w:r>
      <w:r w:rsidRPr="007B6BC5">
        <w:t>помещений</w:t>
      </w:r>
      <w:r w:rsidRPr="007B6BC5">
        <w:rPr>
          <w:spacing w:val="1"/>
        </w:rPr>
        <w:t xml:space="preserve"> </w:t>
      </w:r>
      <w:r w:rsidRPr="007B6BC5">
        <w:t>(лоджии/балкона).</w:t>
      </w:r>
    </w:p>
    <w:p w14:paraId="215A6D51" w14:textId="4382A621" w:rsidR="00756661" w:rsidRPr="007B6BC5" w:rsidRDefault="00C310BC">
      <w:pPr>
        <w:pStyle w:val="a4"/>
        <w:numPr>
          <w:ilvl w:val="2"/>
          <w:numId w:val="27"/>
        </w:numPr>
        <w:tabs>
          <w:tab w:val="left" w:pos="1354"/>
        </w:tabs>
        <w:spacing w:before="1"/>
        <w:ind w:right="199" w:firstLine="566"/>
      </w:pPr>
      <w:r w:rsidRPr="007B6BC5">
        <w:rPr>
          <w:b/>
          <w:bCs/>
        </w:rPr>
        <w:t xml:space="preserve">Расчетная площадь Жилого помещения </w:t>
      </w:r>
      <w:r w:rsidRPr="007B6BC5">
        <w:t>(</w:t>
      </w:r>
      <w:r w:rsidRPr="007B6BC5">
        <w:rPr>
          <w:b/>
          <w:bCs/>
        </w:rPr>
        <w:t xml:space="preserve">используемая Сторонами для определения объема финансирования по настоящему Договору) </w:t>
      </w:r>
      <w:r w:rsidRPr="007B6BC5">
        <w:t xml:space="preserve">– общая площадь Жилого помещения в соответствии с проектом без учета площади лоджии/балкона.  </w:t>
      </w:r>
    </w:p>
    <w:p w14:paraId="25207FDD" w14:textId="163524B5" w:rsidR="00756661" w:rsidRPr="008C68D1" w:rsidRDefault="009C0EB7">
      <w:pPr>
        <w:pStyle w:val="a4"/>
        <w:numPr>
          <w:ilvl w:val="2"/>
          <w:numId w:val="27"/>
        </w:numPr>
        <w:tabs>
          <w:tab w:val="left" w:pos="1354"/>
        </w:tabs>
        <w:ind w:right="195" w:firstLine="566"/>
      </w:pPr>
      <w:r w:rsidRPr="007B6BC5">
        <w:rPr>
          <w:b/>
        </w:rPr>
        <w:t>Общее</w:t>
      </w:r>
      <w:r w:rsidRPr="007B6BC5">
        <w:rPr>
          <w:b/>
          <w:spacing w:val="1"/>
        </w:rPr>
        <w:t xml:space="preserve"> </w:t>
      </w:r>
      <w:r w:rsidRPr="007B6BC5">
        <w:rPr>
          <w:b/>
        </w:rPr>
        <w:t>имущество</w:t>
      </w:r>
      <w:r w:rsidRPr="007B6BC5">
        <w:rPr>
          <w:b/>
          <w:spacing w:val="1"/>
        </w:rPr>
        <w:t xml:space="preserve"> </w:t>
      </w:r>
      <w:r w:rsidRPr="007B6BC5">
        <w:t>–</w:t>
      </w:r>
      <w:r w:rsidRPr="007B6BC5">
        <w:rPr>
          <w:spacing w:val="1"/>
        </w:rPr>
        <w:t xml:space="preserve"> </w:t>
      </w:r>
      <w:r w:rsidRPr="007B6BC5">
        <w:t>имущество,</w:t>
      </w:r>
      <w:r w:rsidRPr="007B6BC5">
        <w:rPr>
          <w:spacing w:val="1"/>
        </w:rPr>
        <w:t xml:space="preserve"> </w:t>
      </w:r>
      <w:r w:rsidRPr="007B6BC5">
        <w:t>передаваемое</w:t>
      </w:r>
      <w:r w:rsidRPr="007B6BC5">
        <w:rPr>
          <w:spacing w:val="1"/>
        </w:rPr>
        <w:t xml:space="preserve"> </w:t>
      </w:r>
      <w:r w:rsidRPr="007B6BC5">
        <w:t>Участнику</w:t>
      </w:r>
      <w:r w:rsidRPr="007B6BC5">
        <w:rPr>
          <w:spacing w:val="1"/>
        </w:rPr>
        <w:t xml:space="preserve"> </w:t>
      </w:r>
      <w:r w:rsidRPr="007B6BC5">
        <w:t>долевого</w:t>
      </w:r>
      <w:r w:rsidRPr="007B6BC5">
        <w:rPr>
          <w:spacing w:val="1"/>
        </w:rPr>
        <w:t xml:space="preserve"> </w:t>
      </w:r>
      <w:r w:rsidRPr="007B6BC5">
        <w:t>строительства</w:t>
      </w:r>
      <w:r w:rsidRPr="007B6BC5">
        <w:rPr>
          <w:spacing w:val="1"/>
        </w:rPr>
        <w:t xml:space="preserve"> </w:t>
      </w:r>
      <w:r w:rsidRPr="007B6BC5">
        <w:t>в</w:t>
      </w:r>
      <w:r w:rsidRPr="007B6BC5">
        <w:rPr>
          <w:spacing w:val="1"/>
        </w:rPr>
        <w:t xml:space="preserve"> </w:t>
      </w:r>
      <w:r w:rsidRPr="007B6BC5">
        <w:t>общую</w:t>
      </w:r>
      <w:r w:rsidRPr="007B6BC5">
        <w:rPr>
          <w:spacing w:val="1"/>
        </w:rPr>
        <w:t xml:space="preserve"> </w:t>
      </w:r>
      <w:r w:rsidRPr="007B6BC5">
        <w:t>долевую</w:t>
      </w:r>
      <w:r w:rsidRPr="007B6BC5">
        <w:rPr>
          <w:spacing w:val="1"/>
        </w:rPr>
        <w:t xml:space="preserve"> </w:t>
      </w:r>
      <w:r w:rsidRPr="007B6BC5">
        <w:t>собственность</w:t>
      </w:r>
      <w:r w:rsidRPr="007B6BC5">
        <w:rPr>
          <w:spacing w:val="1"/>
        </w:rPr>
        <w:t xml:space="preserve"> </w:t>
      </w:r>
      <w:r w:rsidRPr="007B6BC5">
        <w:t>по</w:t>
      </w:r>
      <w:r w:rsidRPr="007B6BC5">
        <w:rPr>
          <w:spacing w:val="1"/>
        </w:rPr>
        <w:t xml:space="preserve"> </w:t>
      </w:r>
      <w:r w:rsidRPr="007B6BC5">
        <w:t>завершению</w:t>
      </w:r>
      <w:r w:rsidRPr="007B6BC5">
        <w:rPr>
          <w:spacing w:val="1"/>
        </w:rPr>
        <w:t xml:space="preserve"> </w:t>
      </w:r>
      <w:r w:rsidRPr="007B6BC5">
        <w:t>строительства</w:t>
      </w:r>
      <w:r w:rsidRPr="007B6BC5">
        <w:rPr>
          <w:spacing w:val="1"/>
        </w:rPr>
        <w:t xml:space="preserve"> </w:t>
      </w:r>
      <w:r w:rsidRPr="007B6BC5">
        <w:t>Объекта.</w:t>
      </w:r>
      <w:r w:rsidRPr="007B6BC5">
        <w:rPr>
          <w:spacing w:val="1"/>
        </w:rPr>
        <w:t xml:space="preserve"> </w:t>
      </w:r>
      <w:r w:rsidRPr="007B6BC5">
        <w:t>К</w:t>
      </w:r>
      <w:r w:rsidRPr="007B6BC5">
        <w:rPr>
          <w:spacing w:val="1"/>
        </w:rPr>
        <w:t xml:space="preserve"> </w:t>
      </w:r>
      <w:r w:rsidRPr="007B6BC5">
        <w:t>Общему</w:t>
      </w:r>
      <w:r w:rsidRPr="007B6BC5">
        <w:rPr>
          <w:spacing w:val="1"/>
        </w:rPr>
        <w:t xml:space="preserve"> </w:t>
      </w:r>
      <w:r w:rsidRPr="007B6BC5">
        <w:t>имуществу</w:t>
      </w:r>
      <w:r w:rsidRPr="007B6BC5">
        <w:rPr>
          <w:spacing w:val="1"/>
        </w:rPr>
        <w:t xml:space="preserve"> </w:t>
      </w:r>
      <w:r w:rsidRPr="007B6BC5">
        <w:t>относятся</w:t>
      </w:r>
      <w:r w:rsidRPr="007B6BC5">
        <w:rPr>
          <w:spacing w:val="1"/>
        </w:rPr>
        <w:t xml:space="preserve"> </w:t>
      </w:r>
      <w:r w:rsidRPr="007B6BC5">
        <w:t>Земельный</w:t>
      </w:r>
      <w:r w:rsidRPr="007B6BC5">
        <w:rPr>
          <w:spacing w:val="1"/>
        </w:rPr>
        <w:t xml:space="preserve"> </w:t>
      </w:r>
      <w:r w:rsidRPr="007B6BC5">
        <w:t>участок,</w:t>
      </w:r>
      <w:r w:rsidRPr="007B6BC5">
        <w:rPr>
          <w:spacing w:val="1"/>
        </w:rPr>
        <w:t xml:space="preserve"> </w:t>
      </w:r>
      <w:r w:rsidRPr="007B6BC5">
        <w:t>на</w:t>
      </w:r>
      <w:r w:rsidRPr="007B6BC5">
        <w:rPr>
          <w:spacing w:val="1"/>
        </w:rPr>
        <w:t xml:space="preserve"> </w:t>
      </w:r>
      <w:r w:rsidRPr="007B6BC5">
        <w:t>котором</w:t>
      </w:r>
      <w:r w:rsidRPr="007B6BC5">
        <w:rPr>
          <w:spacing w:val="1"/>
        </w:rPr>
        <w:t xml:space="preserve"> </w:t>
      </w:r>
      <w:r w:rsidRPr="007B6BC5">
        <w:t>осуществляется</w:t>
      </w:r>
      <w:r w:rsidRPr="007B6BC5">
        <w:rPr>
          <w:spacing w:val="1"/>
        </w:rPr>
        <w:t xml:space="preserve"> </w:t>
      </w:r>
      <w:r w:rsidRPr="007B6BC5">
        <w:t>строительство Объекта,</w:t>
      </w:r>
      <w:r w:rsidRPr="007B6BC5">
        <w:rPr>
          <w:spacing w:val="1"/>
        </w:rPr>
        <w:t xml:space="preserve"> </w:t>
      </w:r>
      <w:r w:rsidRPr="007B6BC5">
        <w:t>сформированный</w:t>
      </w:r>
      <w:r w:rsidRPr="007B6BC5">
        <w:rPr>
          <w:spacing w:val="1"/>
        </w:rPr>
        <w:t xml:space="preserve"> </w:t>
      </w:r>
      <w:r w:rsidRPr="007B6BC5">
        <w:t>под</w:t>
      </w:r>
      <w:r w:rsidRPr="007B6BC5">
        <w:rPr>
          <w:spacing w:val="1"/>
        </w:rPr>
        <w:t xml:space="preserve"> </w:t>
      </w:r>
      <w:r w:rsidRPr="007B6BC5">
        <w:t>строительство</w:t>
      </w:r>
      <w:r w:rsidRPr="007B6BC5">
        <w:rPr>
          <w:spacing w:val="1"/>
        </w:rPr>
        <w:t xml:space="preserve"> </w:t>
      </w:r>
      <w:r w:rsidRPr="007B6BC5">
        <w:t>Объекта</w:t>
      </w:r>
      <w:r w:rsidRPr="007B6BC5">
        <w:rPr>
          <w:spacing w:val="1"/>
        </w:rPr>
        <w:t xml:space="preserve"> </w:t>
      </w:r>
      <w:r w:rsidRPr="007B6BC5">
        <w:t>и</w:t>
      </w:r>
      <w:r w:rsidRPr="007B6BC5">
        <w:rPr>
          <w:spacing w:val="1"/>
        </w:rPr>
        <w:t xml:space="preserve"> </w:t>
      </w:r>
      <w:r w:rsidRPr="007B6BC5">
        <w:t>существующий</w:t>
      </w:r>
      <w:r w:rsidRPr="007B6BC5">
        <w:rPr>
          <w:spacing w:val="1"/>
        </w:rPr>
        <w:t xml:space="preserve"> </w:t>
      </w:r>
      <w:r w:rsidRPr="007B6BC5">
        <w:t>на</w:t>
      </w:r>
      <w:r w:rsidRPr="007B6BC5">
        <w:rPr>
          <w:spacing w:val="1"/>
        </w:rPr>
        <w:t xml:space="preserve"> </w:t>
      </w:r>
      <w:r w:rsidRPr="007B6BC5">
        <w:t>момент</w:t>
      </w:r>
      <w:r w:rsidRPr="007B6BC5">
        <w:rPr>
          <w:spacing w:val="1"/>
        </w:rPr>
        <w:t xml:space="preserve"> </w:t>
      </w:r>
      <w:r w:rsidRPr="007B6BC5">
        <w:t>ввода</w:t>
      </w:r>
      <w:r w:rsidRPr="007B6BC5">
        <w:rPr>
          <w:spacing w:val="1"/>
        </w:rPr>
        <w:t xml:space="preserve"> </w:t>
      </w:r>
      <w:r w:rsidRPr="007B6BC5">
        <w:t>Объекта</w:t>
      </w:r>
      <w:r w:rsidRPr="007B6BC5">
        <w:rPr>
          <w:spacing w:val="1"/>
        </w:rPr>
        <w:t xml:space="preserve"> </w:t>
      </w:r>
      <w:r w:rsidRPr="007B6BC5">
        <w:t>в</w:t>
      </w:r>
      <w:r w:rsidRPr="007B6BC5">
        <w:rPr>
          <w:spacing w:val="1"/>
        </w:rPr>
        <w:t xml:space="preserve"> </w:t>
      </w:r>
      <w:r w:rsidRPr="007B6BC5">
        <w:t>эксплуатацию, помещения общего назначения Объекта, внутренние</w:t>
      </w:r>
      <w:r w:rsidRPr="008C68D1">
        <w:t xml:space="preserve"> и наружные (в соответствии с</w:t>
      </w:r>
      <w:r w:rsidRPr="008C68D1">
        <w:rPr>
          <w:spacing w:val="1"/>
        </w:rPr>
        <w:t xml:space="preserve"> </w:t>
      </w:r>
      <w:r w:rsidRPr="008C68D1">
        <w:t>актами</w:t>
      </w:r>
      <w:r w:rsidRPr="008C68D1">
        <w:rPr>
          <w:spacing w:val="1"/>
        </w:rPr>
        <w:t xml:space="preserve"> </w:t>
      </w:r>
      <w:r w:rsidRPr="008C68D1">
        <w:t>разграничения</w:t>
      </w:r>
      <w:r w:rsidRPr="008C68D1">
        <w:rPr>
          <w:spacing w:val="1"/>
        </w:rPr>
        <w:t xml:space="preserve"> </w:t>
      </w:r>
      <w:r w:rsidRPr="008C68D1">
        <w:t>балансовой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эксплуатационной</w:t>
      </w:r>
      <w:r w:rsidRPr="008C68D1">
        <w:rPr>
          <w:spacing w:val="1"/>
        </w:rPr>
        <w:t xml:space="preserve"> </w:t>
      </w:r>
      <w:r w:rsidRPr="008C68D1">
        <w:t>ответственностью,</w:t>
      </w:r>
      <w:r w:rsidRPr="008C68D1">
        <w:rPr>
          <w:spacing w:val="1"/>
        </w:rPr>
        <w:t xml:space="preserve"> </w:t>
      </w:r>
      <w:r w:rsidRPr="008C68D1">
        <w:t>оформленным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организациями,</w:t>
      </w:r>
      <w:r w:rsidRPr="008C68D1">
        <w:rPr>
          <w:spacing w:val="1"/>
        </w:rPr>
        <w:t xml:space="preserve"> </w:t>
      </w:r>
      <w:r w:rsidRPr="008C68D1">
        <w:t>выдавшими</w:t>
      </w:r>
      <w:r w:rsidRPr="008C68D1">
        <w:rPr>
          <w:spacing w:val="1"/>
        </w:rPr>
        <w:t xml:space="preserve"> </w:t>
      </w:r>
      <w:r w:rsidRPr="008C68D1">
        <w:t>ТУ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подключения) инженерные</w:t>
      </w:r>
      <w:r w:rsidRPr="008C68D1">
        <w:rPr>
          <w:spacing w:val="1"/>
        </w:rPr>
        <w:t xml:space="preserve"> </w:t>
      </w:r>
      <w:r w:rsidRPr="008C68D1">
        <w:t>коммуникации,</w:t>
      </w:r>
      <w:r w:rsidRPr="008C68D1">
        <w:rPr>
          <w:spacing w:val="1"/>
        </w:rPr>
        <w:t xml:space="preserve"> </w:t>
      </w:r>
      <w:r w:rsidRPr="008C68D1">
        <w:t>инженерное</w:t>
      </w:r>
      <w:r w:rsidRPr="008C68D1">
        <w:rPr>
          <w:spacing w:val="1"/>
        </w:rPr>
        <w:t xml:space="preserve"> </w:t>
      </w:r>
      <w:r w:rsidRPr="008C68D1">
        <w:t>оборудование, включая, но не ограничиваясь: электрощитовая, водомерный узел; помещения общего пользования, в том числе входные группы,</w:t>
      </w:r>
      <w:r w:rsidRPr="008C68D1">
        <w:rPr>
          <w:spacing w:val="1"/>
        </w:rPr>
        <w:t xml:space="preserve"> </w:t>
      </w:r>
      <w:r w:rsidRPr="008C68D1">
        <w:t>тамбуры, лестничные клетки, лестничные марши, межквартирные коридоры, лифтовое оборудование</w:t>
      </w:r>
      <w:r w:rsidRPr="008C68D1">
        <w:rPr>
          <w:spacing w:val="1"/>
        </w:rPr>
        <w:t xml:space="preserve"> </w:t>
      </w:r>
      <w:r w:rsidRPr="008C68D1">
        <w:t>и холлы,</w:t>
      </w:r>
      <w:r w:rsidRPr="008C68D1">
        <w:rPr>
          <w:spacing w:val="1"/>
        </w:rPr>
        <w:t xml:space="preserve"> </w:t>
      </w:r>
      <w:r w:rsidRPr="008C68D1">
        <w:t>а так же иные помещения, предназначенные для обслуживания более одного помещения в</w:t>
      </w:r>
      <w:r w:rsidRPr="008C68D1">
        <w:rPr>
          <w:spacing w:val="1"/>
        </w:rPr>
        <w:t xml:space="preserve"> </w:t>
      </w:r>
      <w:r w:rsidRPr="008C68D1">
        <w:t>многоквартирном жилом</w:t>
      </w:r>
      <w:r w:rsidRPr="008C68D1">
        <w:rPr>
          <w:spacing w:val="1"/>
        </w:rPr>
        <w:t xml:space="preserve"> </w:t>
      </w:r>
      <w:r w:rsidRPr="008C68D1">
        <w:t>доме.</w:t>
      </w:r>
    </w:p>
    <w:p w14:paraId="6AD6070B" w14:textId="77777777" w:rsidR="00756661" w:rsidRPr="008C68D1" w:rsidRDefault="009C0EB7">
      <w:pPr>
        <w:pStyle w:val="a4"/>
        <w:numPr>
          <w:ilvl w:val="2"/>
          <w:numId w:val="27"/>
        </w:numPr>
        <w:tabs>
          <w:tab w:val="left" w:pos="1354"/>
        </w:tabs>
        <w:spacing w:before="1"/>
        <w:ind w:right="198" w:firstLine="566"/>
      </w:pPr>
      <w:r w:rsidRPr="008C68D1">
        <w:rPr>
          <w:b/>
        </w:rPr>
        <w:t xml:space="preserve">Акт приема-передачи </w:t>
      </w:r>
      <w:r w:rsidRPr="008C68D1">
        <w:t>– документ о передаче Жилого помещения и доли в праве общей</w:t>
      </w:r>
      <w:r w:rsidRPr="008C68D1">
        <w:rPr>
          <w:spacing w:val="1"/>
        </w:rPr>
        <w:t xml:space="preserve"> </w:t>
      </w:r>
      <w:r w:rsidRPr="008C68D1">
        <w:t>долевой</w:t>
      </w:r>
      <w:r w:rsidRPr="008C68D1">
        <w:rPr>
          <w:spacing w:val="1"/>
        </w:rPr>
        <w:t xml:space="preserve"> </w:t>
      </w:r>
      <w:r w:rsidRPr="008C68D1">
        <w:t>собственност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бщее</w:t>
      </w:r>
      <w:r w:rsidRPr="008C68D1">
        <w:rPr>
          <w:spacing w:val="1"/>
        </w:rPr>
        <w:t xml:space="preserve"> </w:t>
      </w:r>
      <w:r w:rsidRPr="008C68D1">
        <w:t>имущество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бственность</w:t>
      </w:r>
      <w:r w:rsidRPr="008C68D1">
        <w:rPr>
          <w:spacing w:val="1"/>
        </w:rPr>
        <w:t xml:space="preserve"> </w:t>
      </w: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,</w:t>
      </w:r>
      <w:r w:rsidRPr="008C68D1">
        <w:rPr>
          <w:spacing w:val="2"/>
        </w:rPr>
        <w:t xml:space="preserve"> </w:t>
      </w:r>
      <w:r w:rsidRPr="008C68D1">
        <w:t>составляемый</w:t>
      </w:r>
      <w:r w:rsidRPr="008C68D1">
        <w:rPr>
          <w:spacing w:val="3"/>
        </w:rPr>
        <w:t xml:space="preserve"> </w:t>
      </w:r>
      <w:r w:rsidRPr="008C68D1">
        <w:t>Застройщиком и</w:t>
      </w:r>
      <w:r w:rsidRPr="008C68D1">
        <w:rPr>
          <w:spacing w:val="2"/>
        </w:rPr>
        <w:t xml:space="preserve"> </w:t>
      </w:r>
      <w:r w:rsidRPr="008C68D1">
        <w:t>Участником долевого</w:t>
      </w:r>
      <w:r w:rsidRPr="008C68D1">
        <w:rPr>
          <w:spacing w:val="-4"/>
        </w:rPr>
        <w:t xml:space="preserve"> </w:t>
      </w:r>
      <w:r w:rsidRPr="008C68D1">
        <w:t>строительства.</w:t>
      </w:r>
    </w:p>
    <w:p w14:paraId="2FD90EF5" w14:textId="77777777" w:rsidR="00756661" w:rsidRPr="008C68D1" w:rsidRDefault="009C0EB7">
      <w:pPr>
        <w:pStyle w:val="a4"/>
        <w:numPr>
          <w:ilvl w:val="2"/>
          <w:numId w:val="27"/>
        </w:numPr>
        <w:tabs>
          <w:tab w:val="left" w:pos="1662"/>
        </w:tabs>
        <w:ind w:right="199" w:firstLine="566"/>
      </w:pPr>
      <w:r w:rsidRPr="008C68D1">
        <w:rPr>
          <w:b/>
        </w:rPr>
        <w:t>Изменение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фасада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Объекта</w:t>
      </w:r>
      <w:r w:rsidRPr="008C68D1">
        <w:rPr>
          <w:b/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установка</w:t>
      </w:r>
      <w:r w:rsidRPr="008C68D1">
        <w:rPr>
          <w:spacing w:val="1"/>
        </w:rPr>
        <w:t xml:space="preserve"> </w:t>
      </w:r>
      <w:r w:rsidRPr="008C68D1">
        <w:t>(смена)</w:t>
      </w:r>
      <w:r w:rsidRPr="008C68D1">
        <w:rPr>
          <w:spacing w:val="1"/>
        </w:rPr>
        <w:t xml:space="preserve"> </w:t>
      </w:r>
      <w:r w:rsidRPr="008C68D1">
        <w:t>окон/оконных</w:t>
      </w:r>
      <w:r w:rsidRPr="008C68D1">
        <w:rPr>
          <w:spacing w:val="1"/>
        </w:rPr>
        <w:t xml:space="preserve"> </w:t>
      </w:r>
      <w:r w:rsidRPr="008C68D1">
        <w:t>рам,</w:t>
      </w:r>
      <w:r w:rsidRPr="008C68D1">
        <w:rPr>
          <w:spacing w:val="1"/>
        </w:rPr>
        <w:t xml:space="preserve"> </w:t>
      </w:r>
      <w:r w:rsidRPr="008C68D1">
        <w:t>остекление</w:t>
      </w:r>
      <w:r w:rsidRPr="008C68D1">
        <w:rPr>
          <w:spacing w:val="1"/>
        </w:rPr>
        <w:t xml:space="preserve"> </w:t>
      </w:r>
      <w:r w:rsidRPr="008C68D1">
        <w:t>лоджии, установка кондиционеров или телевизионных тарелок вне жилых помещений или установка</w:t>
      </w:r>
      <w:r w:rsidRPr="008C68D1">
        <w:rPr>
          <w:spacing w:val="1"/>
        </w:rPr>
        <w:t xml:space="preserve"> </w:t>
      </w:r>
      <w:r w:rsidRPr="008C68D1">
        <w:t>иных</w:t>
      </w:r>
      <w:r w:rsidRPr="008C68D1">
        <w:rPr>
          <w:spacing w:val="1"/>
        </w:rPr>
        <w:t xml:space="preserve"> </w:t>
      </w:r>
      <w:r w:rsidRPr="008C68D1">
        <w:t>конструкций,</w:t>
      </w:r>
      <w:r w:rsidRPr="008C68D1">
        <w:rPr>
          <w:spacing w:val="1"/>
        </w:rPr>
        <w:t xml:space="preserve"> </w:t>
      </w:r>
      <w:r w:rsidRPr="008C68D1">
        <w:t>которые,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мнению</w:t>
      </w:r>
      <w:r w:rsidRPr="008C68D1">
        <w:rPr>
          <w:spacing w:val="1"/>
        </w:rPr>
        <w:t xml:space="preserve"> </w:t>
      </w:r>
      <w:r w:rsidRPr="008C68D1">
        <w:t>Застройщика,</w:t>
      </w:r>
      <w:r w:rsidRPr="008C68D1">
        <w:rPr>
          <w:spacing w:val="1"/>
        </w:rPr>
        <w:t xml:space="preserve"> </w:t>
      </w:r>
      <w:r w:rsidRPr="008C68D1">
        <w:t>могут</w:t>
      </w:r>
      <w:r w:rsidRPr="008C68D1">
        <w:rPr>
          <w:spacing w:val="1"/>
        </w:rPr>
        <w:t xml:space="preserve"> </w:t>
      </w:r>
      <w:r w:rsidRPr="008C68D1">
        <w:t>изменить</w:t>
      </w:r>
      <w:r w:rsidRPr="008C68D1">
        <w:rPr>
          <w:spacing w:val="1"/>
        </w:rPr>
        <w:t xml:space="preserve"> </w:t>
      </w:r>
      <w:r w:rsidRPr="008C68D1">
        <w:t>внешний</w:t>
      </w:r>
      <w:r w:rsidRPr="008C68D1">
        <w:rPr>
          <w:spacing w:val="1"/>
        </w:rPr>
        <w:t xml:space="preserve"> </w:t>
      </w:r>
      <w:r w:rsidRPr="008C68D1">
        <w:t>фасад</w:t>
      </w:r>
      <w:r w:rsidRPr="008C68D1">
        <w:rPr>
          <w:spacing w:val="1"/>
        </w:rPr>
        <w:t xml:space="preserve"> </w:t>
      </w:r>
      <w:r w:rsidRPr="008C68D1">
        <w:t>многоквартирного</w:t>
      </w:r>
      <w:r w:rsidRPr="008C68D1">
        <w:rPr>
          <w:spacing w:val="-4"/>
        </w:rPr>
        <w:t xml:space="preserve"> </w:t>
      </w:r>
      <w:r w:rsidRPr="008C68D1">
        <w:t>жилого</w:t>
      </w:r>
      <w:r w:rsidRPr="008C68D1">
        <w:rPr>
          <w:spacing w:val="-3"/>
        </w:rPr>
        <w:t xml:space="preserve"> </w:t>
      </w:r>
      <w:r w:rsidRPr="008C68D1">
        <w:t>дома.</w:t>
      </w:r>
    </w:p>
    <w:p w14:paraId="351F9E74" w14:textId="77777777" w:rsidR="00756661" w:rsidRPr="008C68D1" w:rsidRDefault="009C0EB7">
      <w:pPr>
        <w:pStyle w:val="a4"/>
        <w:numPr>
          <w:ilvl w:val="2"/>
          <w:numId w:val="27"/>
        </w:numPr>
        <w:tabs>
          <w:tab w:val="left" w:pos="1498"/>
        </w:tabs>
        <w:spacing w:before="1"/>
        <w:ind w:right="200" w:firstLine="566"/>
      </w:pPr>
      <w:r w:rsidRPr="008C68D1">
        <w:rPr>
          <w:b/>
        </w:rPr>
        <w:t xml:space="preserve">Закон № 214-ФЗ </w:t>
      </w:r>
      <w:r w:rsidRPr="008C68D1">
        <w:t>– Федеральный закона № 214-ФЗ от 30 декабря 2004 года «Об участии</w:t>
      </w:r>
      <w:r w:rsidRPr="008C68D1">
        <w:rPr>
          <w:spacing w:val="-52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долевом</w:t>
      </w:r>
      <w:r w:rsidRPr="008C68D1">
        <w:rPr>
          <w:spacing w:val="1"/>
        </w:rPr>
        <w:t xml:space="preserve"> </w:t>
      </w:r>
      <w:r w:rsidRPr="008C68D1">
        <w:t>строительстве многоквартирных</w:t>
      </w:r>
      <w:r w:rsidRPr="008C68D1">
        <w:rPr>
          <w:spacing w:val="1"/>
        </w:rPr>
        <w:t xml:space="preserve"> </w:t>
      </w:r>
      <w:r w:rsidRPr="008C68D1">
        <w:t>домов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иных</w:t>
      </w:r>
      <w:r w:rsidRPr="008C68D1">
        <w:rPr>
          <w:spacing w:val="1"/>
        </w:rPr>
        <w:t xml:space="preserve"> </w:t>
      </w:r>
      <w:r w:rsidRPr="008C68D1">
        <w:t>объектов</w:t>
      </w:r>
      <w:r w:rsidRPr="008C68D1">
        <w:rPr>
          <w:spacing w:val="1"/>
        </w:rPr>
        <w:t xml:space="preserve"> </w:t>
      </w:r>
      <w:r w:rsidRPr="008C68D1">
        <w:t>недвижимости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внесении</w:t>
      </w:r>
      <w:r w:rsidRPr="008C68D1">
        <w:rPr>
          <w:spacing w:val="1"/>
        </w:rPr>
        <w:t xml:space="preserve"> </w:t>
      </w:r>
      <w:r w:rsidRPr="008C68D1">
        <w:t>изменений</w:t>
      </w:r>
      <w:r w:rsidRPr="008C68D1">
        <w:rPr>
          <w:spacing w:val="-2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некоторые</w:t>
      </w:r>
      <w:r w:rsidRPr="008C68D1">
        <w:rPr>
          <w:spacing w:val="-5"/>
        </w:rPr>
        <w:t xml:space="preserve"> </w:t>
      </w:r>
      <w:r w:rsidRPr="008C68D1">
        <w:t>законодательные</w:t>
      </w:r>
      <w:r w:rsidRPr="008C68D1">
        <w:rPr>
          <w:spacing w:val="-5"/>
        </w:rPr>
        <w:t xml:space="preserve"> </w:t>
      </w:r>
      <w:r w:rsidRPr="008C68D1">
        <w:t>акты</w:t>
      </w:r>
      <w:r w:rsidRPr="008C68D1">
        <w:rPr>
          <w:spacing w:val="2"/>
        </w:rPr>
        <w:t xml:space="preserve"> </w:t>
      </w:r>
      <w:r w:rsidRPr="008C68D1">
        <w:t>Российской</w:t>
      </w:r>
      <w:r w:rsidRPr="008C68D1">
        <w:rPr>
          <w:spacing w:val="3"/>
        </w:rPr>
        <w:t xml:space="preserve"> </w:t>
      </w:r>
      <w:r w:rsidRPr="008C68D1">
        <w:t>Федерации».</w:t>
      </w:r>
    </w:p>
    <w:p w14:paraId="190E8CA1" w14:textId="565445E0" w:rsidR="00756661" w:rsidRPr="008C68D1" w:rsidRDefault="009C0EB7">
      <w:pPr>
        <w:pStyle w:val="a4"/>
        <w:numPr>
          <w:ilvl w:val="2"/>
          <w:numId w:val="27"/>
        </w:numPr>
        <w:tabs>
          <w:tab w:val="left" w:pos="1498"/>
        </w:tabs>
        <w:ind w:right="196" w:firstLine="566"/>
      </w:pPr>
      <w:r w:rsidRPr="008C68D1">
        <w:rPr>
          <w:b/>
        </w:rPr>
        <w:t>Счет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эскроу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(Эскроу-счет)</w:t>
      </w:r>
      <w:r w:rsidRPr="008C68D1">
        <w:rPr>
          <w:b/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специальный</w:t>
      </w:r>
      <w:r w:rsidRPr="008C68D1">
        <w:rPr>
          <w:spacing w:val="1"/>
        </w:rPr>
        <w:t xml:space="preserve"> </w:t>
      </w:r>
      <w:r w:rsidRPr="008C68D1">
        <w:t>банковский</w:t>
      </w:r>
      <w:r w:rsidRPr="008C68D1">
        <w:rPr>
          <w:spacing w:val="1"/>
        </w:rPr>
        <w:t xml:space="preserve"> </w:t>
      </w:r>
      <w:r w:rsidRPr="008C68D1">
        <w:t>счет,</w:t>
      </w:r>
      <w:r w:rsidRPr="008C68D1">
        <w:rPr>
          <w:spacing w:val="1"/>
        </w:rPr>
        <w:t xml:space="preserve"> </w:t>
      </w:r>
      <w:r w:rsidRPr="008C68D1">
        <w:t>открываемый</w:t>
      </w:r>
      <w:r w:rsidRPr="008C68D1">
        <w:rPr>
          <w:spacing w:val="1"/>
        </w:rPr>
        <w:t xml:space="preserve"> </w:t>
      </w:r>
      <w:r w:rsidRPr="008C68D1">
        <w:t>уполномоченным банком (эскроу-агентом) на имя Участника долевого строительства для учета и</w:t>
      </w:r>
      <w:r w:rsidRPr="008C68D1">
        <w:rPr>
          <w:spacing w:val="1"/>
        </w:rPr>
        <w:t xml:space="preserve"> </w:t>
      </w:r>
      <w:r w:rsidRPr="008C68D1">
        <w:t>блокирования</w:t>
      </w:r>
      <w:r w:rsidRPr="008C68D1">
        <w:rPr>
          <w:spacing w:val="1"/>
        </w:rPr>
        <w:t xml:space="preserve"> </w:t>
      </w:r>
      <w:r w:rsidRPr="008C68D1">
        <w:t>денежных</w:t>
      </w:r>
      <w:r w:rsidRPr="008C68D1">
        <w:rPr>
          <w:spacing w:val="1"/>
        </w:rPr>
        <w:t xml:space="preserve"> </w:t>
      </w:r>
      <w:r w:rsidRPr="008C68D1">
        <w:t>средств,</w:t>
      </w:r>
      <w:r w:rsidRPr="008C68D1">
        <w:rPr>
          <w:spacing w:val="1"/>
        </w:rPr>
        <w:t xml:space="preserve"> </w:t>
      </w:r>
      <w:r w:rsidRPr="008C68D1">
        <w:t>полученных</w:t>
      </w:r>
      <w:r w:rsidRPr="008C68D1">
        <w:rPr>
          <w:spacing w:val="1"/>
        </w:rPr>
        <w:t xml:space="preserve"> </w:t>
      </w:r>
      <w:r w:rsidRPr="008C68D1">
        <w:t>банком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владельца</w:t>
      </w:r>
      <w:r w:rsidRPr="008C68D1">
        <w:rPr>
          <w:spacing w:val="1"/>
        </w:rPr>
        <w:t xml:space="preserve"> </w:t>
      </w:r>
      <w:r w:rsidRPr="008C68D1">
        <w:t>счета</w:t>
      </w:r>
      <w:r w:rsidRPr="008C68D1">
        <w:rPr>
          <w:spacing w:val="1"/>
        </w:rPr>
        <w:t xml:space="preserve"> </w:t>
      </w:r>
      <w:r w:rsidRPr="008C68D1">
        <w:t>– 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 в счет уплаты цены Договора в отношении Жилого помещения в целях последующей</w:t>
      </w:r>
      <w:r w:rsidRPr="008C68D1">
        <w:rPr>
          <w:spacing w:val="1"/>
        </w:rPr>
        <w:t xml:space="preserve"> </w:t>
      </w:r>
      <w:r w:rsidRPr="008C68D1">
        <w:t>передачи</w:t>
      </w:r>
      <w:r w:rsidRPr="008C68D1">
        <w:rPr>
          <w:spacing w:val="1"/>
        </w:rPr>
        <w:t xml:space="preserve"> </w:t>
      </w:r>
      <w:r w:rsidRPr="008C68D1">
        <w:t>эскроу-агентом</w:t>
      </w:r>
      <w:r w:rsidRPr="008C68D1">
        <w:rPr>
          <w:spacing w:val="1"/>
        </w:rPr>
        <w:t xml:space="preserve"> </w:t>
      </w:r>
      <w:r w:rsidRPr="008C68D1">
        <w:t>таких</w:t>
      </w:r>
      <w:r w:rsidRPr="008C68D1">
        <w:rPr>
          <w:spacing w:val="1"/>
        </w:rPr>
        <w:t xml:space="preserve"> </w:t>
      </w:r>
      <w:r w:rsidRPr="008C68D1">
        <w:t>денежных</w:t>
      </w:r>
      <w:r w:rsidRPr="008C68D1">
        <w:rPr>
          <w:spacing w:val="1"/>
        </w:rPr>
        <w:t xml:space="preserve"> </w:t>
      </w:r>
      <w:r w:rsidRPr="008C68D1">
        <w:t>средств</w:t>
      </w:r>
      <w:r w:rsidRPr="008C68D1">
        <w:rPr>
          <w:spacing w:val="1"/>
        </w:rPr>
        <w:t xml:space="preserve"> </w:t>
      </w:r>
      <w:r w:rsidRPr="008C68D1">
        <w:t>Застройщику</w:t>
      </w:r>
      <w:r w:rsidRPr="008C68D1">
        <w:rPr>
          <w:spacing w:val="1"/>
        </w:rPr>
        <w:t xml:space="preserve"> </w:t>
      </w:r>
      <w:r w:rsidRPr="008C68D1">
        <w:t>(Бенефициару)</w:t>
      </w:r>
      <w:r w:rsidRPr="008C68D1">
        <w:rPr>
          <w:spacing w:val="1"/>
        </w:rPr>
        <w:t xml:space="preserve"> </w:t>
      </w:r>
      <w:r w:rsidRPr="008C68D1">
        <w:t>после</w:t>
      </w:r>
      <w:r w:rsidRPr="008C68D1">
        <w:rPr>
          <w:spacing w:val="1"/>
        </w:rPr>
        <w:t xml:space="preserve"> </w:t>
      </w:r>
      <w:r w:rsidRPr="008C68D1">
        <w:t>получения</w:t>
      </w:r>
      <w:r w:rsidRPr="008C68D1">
        <w:rPr>
          <w:spacing w:val="1"/>
        </w:rPr>
        <w:t xml:space="preserve"> </w:t>
      </w:r>
      <w:r w:rsidRPr="008C68D1">
        <w:t>Застройщиком разрешения</w:t>
      </w:r>
      <w:r w:rsidRPr="008C68D1">
        <w:rPr>
          <w:spacing w:val="1"/>
        </w:rPr>
        <w:t xml:space="preserve"> </w:t>
      </w:r>
      <w:r w:rsidRPr="008C68D1">
        <w:t>на ввод в</w:t>
      </w:r>
      <w:r w:rsidRPr="008C68D1">
        <w:rPr>
          <w:spacing w:val="-2"/>
        </w:rPr>
        <w:t xml:space="preserve"> </w:t>
      </w:r>
      <w:r w:rsidRPr="008C68D1">
        <w:t>эксплуатацию</w:t>
      </w:r>
      <w:r w:rsidRPr="008C68D1">
        <w:rPr>
          <w:spacing w:val="-6"/>
        </w:rPr>
        <w:t xml:space="preserve"> </w:t>
      </w:r>
      <w:r w:rsidR="004C7C51" w:rsidRPr="008C68D1">
        <w:t>Объекта</w:t>
      </w:r>
      <w:r w:rsidRPr="008C68D1">
        <w:t>.</w:t>
      </w:r>
    </w:p>
    <w:p w14:paraId="6AE3F4C0" w14:textId="6612F050" w:rsidR="004C3170" w:rsidRPr="00CD1DB9" w:rsidRDefault="004C3170" w:rsidP="004C3170">
      <w:pPr>
        <w:ind w:right="-149" w:firstLine="851"/>
      </w:pPr>
      <w:r w:rsidRPr="00CD1DB9">
        <w:rPr>
          <w:b/>
          <w:bCs/>
        </w:rPr>
        <w:t>Депонент</w:t>
      </w:r>
      <w:r w:rsidRPr="00CD1DB9">
        <w:t xml:space="preserve"> –Участник долевого строительства – владелец счета эскроу.</w:t>
      </w:r>
    </w:p>
    <w:p w14:paraId="3BB45741" w14:textId="77777777" w:rsidR="004C3170" w:rsidRPr="00CD1DB9" w:rsidRDefault="004C3170" w:rsidP="004C3170">
      <w:pPr>
        <w:ind w:firstLine="851"/>
      </w:pPr>
      <w:r w:rsidRPr="00CD1DB9">
        <w:rPr>
          <w:b/>
          <w:bCs/>
        </w:rPr>
        <w:t>Бенефициар</w:t>
      </w:r>
      <w:r w:rsidRPr="00CD1DB9">
        <w:t xml:space="preserve"> – Застройщик.</w:t>
      </w:r>
    </w:p>
    <w:p w14:paraId="7A09838E" w14:textId="61880F00" w:rsidR="004C3170" w:rsidRPr="00CD1DB9" w:rsidRDefault="004C3170" w:rsidP="004C3170">
      <w:pPr>
        <w:ind w:firstLine="851"/>
      </w:pPr>
      <w:r w:rsidRPr="00CD1DB9">
        <w:rPr>
          <w:b/>
          <w:bCs/>
        </w:rPr>
        <w:t>Эскроу Агент</w:t>
      </w:r>
      <w:r w:rsidRPr="00CD1DB9">
        <w:t xml:space="preserve"> – (Акцептант): уполномоченный банк</w:t>
      </w:r>
    </w:p>
    <w:p w14:paraId="5E35B0B6" w14:textId="62227DE9" w:rsidR="00756661" w:rsidRPr="008C68D1" w:rsidRDefault="009C0EB7" w:rsidP="00CD1DB9">
      <w:pPr>
        <w:pStyle w:val="a4"/>
        <w:numPr>
          <w:ilvl w:val="2"/>
          <w:numId w:val="27"/>
        </w:numPr>
        <w:tabs>
          <w:tab w:val="left" w:pos="1498"/>
        </w:tabs>
        <w:ind w:right="204" w:firstLine="631"/>
      </w:pPr>
      <w:r w:rsidRPr="00CD1DB9">
        <w:rPr>
          <w:b/>
        </w:rPr>
        <w:t>Третьи</w:t>
      </w:r>
      <w:r w:rsidRPr="00CD1DB9">
        <w:rPr>
          <w:b/>
          <w:spacing w:val="1"/>
        </w:rPr>
        <w:t xml:space="preserve"> </w:t>
      </w:r>
      <w:r w:rsidRPr="00CD1DB9">
        <w:rPr>
          <w:b/>
        </w:rPr>
        <w:t xml:space="preserve">лица </w:t>
      </w:r>
      <w:r w:rsidRPr="008C68D1">
        <w:t>– любые физические и</w:t>
      </w:r>
      <w:r w:rsidRPr="00CD1DB9">
        <w:rPr>
          <w:spacing w:val="1"/>
        </w:rPr>
        <w:t xml:space="preserve"> </w:t>
      </w:r>
      <w:r w:rsidRPr="008C68D1">
        <w:t>юридические лица, не являющиеся</w:t>
      </w:r>
      <w:r w:rsidRPr="00CD1DB9">
        <w:rPr>
          <w:spacing w:val="1"/>
        </w:rPr>
        <w:t xml:space="preserve"> </w:t>
      </w:r>
      <w:r w:rsidRPr="008C68D1">
        <w:t>сторонами</w:t>
      </w:r>
      <w:r w:rsidRPr="00CD1DB9">
        <w:rPr>
          <w:spacing w:val="1"/>
        </w:rPr>
        <w:t xml:space="preserve"> </w:t>
      </w:r>
      <w:r w:rsidRPr="008C68D1">
        <w:t>настоящего</w:t>
      </w:r>
      <w:r w:rsidRPr="00CD1DB9">
        <w:rPr>
          <w:spacing w:val="-4"/>
        </w:rPr>
        <w:t xml:space="preserve"> </w:t>
      </w:r>
      <w:r w:rsidRPr="008C68D1">
        <w:t>Договора.</w:t>
      </w:r>
    </w:p>
    <w:p w14:paraId="4CC9271C" w14:textId="77777777" w:rsidR="00756661" w:rsidRPr="008C68D1" w:rsidRDefault="00756661">
      <w:pPr>
        <w:pStyle w:val="a3"/>
        <w:spacing w:before="4"/>
        <w:ind w:left="0" w:firstLine="0"/>
        <w:jc w:val="left"/>
      </w:pPr>
    </w:p>
    <w:p w14:paraId="5BEE33B6" w14:textId="77777777" w:rsidR="00756661" w:rsidRPr="008C68D1" w:rsidRDefault="009C0EB7">
      <w:pPr>
        <w:pStyle w:val="1"/>
        <w:ind w:left="1368"/>
      </w:pPr>
      <w:r w:rsidRPr="008C68D1">
        <w:t>Статья</w:t>
      </w:r>
      <w:r w:rsidRPr="008C68D1">
        <w:rPr>
          <w:spacing w:val="-3"/>
        </w:rPr>
        <w:t xml:space="preserve"> </w:t>
      </w:r>
      <w:r w:rsidRPr="008C68D1">
        <w:t>2. Юридические</w:t>
      </w:r>
      <w:r w:rsidRPr="008C68D1">
        <w:rPr>
          <w:spacing w:val="-5"/>
        </w:rPr>
        <w:t xml:space="preserve"> </w:t>
      </w:r>
      <w:r w:rsidRPr="008C68D1">
        <w:t>основания</w:t>
      </w:r>
      <w:r w:rsidRPr="008C68D1">
        <w:rPr>
          <w:spacing w:val="-6"/>
        </w:rPr>
        <w:t xml:space="preserve"> </w:t>
      </w:r>
      <w:r w:rsidRPr="008C68D1">
        <w:t>к заключению</w:t>
      </w:r>
      <w:r w:rsidRPr="008C68D1">
        <w:rPr>
          <w:spacing w:val="-3"/>
        </w:rPr>
        <w:t xml:space="preserve"> </w:t>
      </w:r>
      <w:r w:rsidRPr="008C68D1">
        <w:t>Договора.</w:t>
      </w:r>
      <w:r w:rsidRPr="008C68D1">
        <w:rPr>
          <w:spacing w:val="-1"/>
        </w:rPr>
        <w:t xml:space="preserve"> </w:t>
      </w:r>
      <w:r w:rsidRPr="008C68D1">
        <w:t>Гарантии Сторон.</w:t>
      </w:r>
    </w:p>
    <w:p w14:paraId="5C42C573" w14:textId="77777777" w:rsidR="00756661" w:rsidRPr="008C68D1" w:rsidRDefault="009C0EB7">
      <w:pPr>
        <w:pStyle w:val="a4"/>
        <w:numPr>
          <w:ilvl w:val="1"/>
          <w:numId w:val="24"/>
        </w:numPr>
        <w:tabs>
          <w:tab w:val="left" w:pos="1354"/>
        </w:tabs>
        <w:spacing w:line="242" w:lineRule="auto"/>
        <w:ind w:right="195" w:firstLine="566"/>
      </w:pPr>
      <w:r w:rsidRPr="008C68D1">
        <w:t>При заключении настоящего Договора Застройщик предоставляет Участнику 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0"/>
        </w:rPr>
        <w:t xml:space="preserve"> </w:t>
      </w:r>
      <w:r w:rsidRPr="008C68D1">
        <w:t>следующие</w:t>
      </w:r>
      <w:r w:rsidRPr="008C68D1">
        <w:rPr>
          <w:spacing w:val="-6"/>
        </w:rPr>
        <w:t xml:space="preserve"> </w:t>
      </w:r>
      <w:r w:rsidRPr="008C68D1">
        <w:t>гарантии:</w:t>
      </w:r>
    </w:p>
    <w:p w14:paraId="089DC20B" w14:textId="2C7B4C99" w:rsidR="00756661" w:rsidRPr="008C68D1" w:rsidRDefault="009C0EB7">
      <w:pPr>
        <w:pStyle w:val="a4"/>
        <w:numPr>
          <w:ilvl w:val="1"/>
          <w:numId w:val="25"/>
        </w:numPr>
        <w:tabs>
          <w:tab w:val="left" w:pos="937"/>
        </w:tabs>
        <w:spacing w:line="242" w:lineRule="auto"/>
        <w:ind w:right="192" w:firstLine="566"/>
        <w:rPr>
          <w:b/>
        </w:rPr>
      </w:pPr>
      <w:r w:rsidRPr="008C68D1">
        <w:t>все необходимые для заключения и исполнения настоящего Договора лицензии, разрешения</w:t>
      </w:r>
      <w:r w:rsidRPr="008C68D1">
        <w:rPr>
          <w:spacing w:val="1"/>
        </w:rPr>
        <w:t xml:space="preserve"> </w:t>
      </w:r>
      <w:r w:rsidRPr="008C68D1">
        <w:t>и/или иные документы и/или договоры от соответствующих и уполномоченных на их предоставление</w:t>
      </w:r>
      <w:r w:rsidRPr="008C68D1">
        <w:rPr>
          <w:spacing w:val="-52"/>
        </w:rPr>
        <w:t xml:space="preserve"> </w:t>
      </w:r>
      <w:r w:rsidRPr="008C68D1">
        <w:t>государственных</w:t>
      </w:r>
      <w:r w:rsidRPr="008C68D1">
        <w:rPr>
          <w:spacing w:val="1"/>
        </w:rPr>
        <w:t xml:space="preserve"> </w:t>
      </w:r>
      <w:r w:rsidRPr="008C68D1">
        <w:t>органов/лиц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получены/заключены,</w:t>
      </w:r>
      <w:r w:rsidRPr="008C68D1">
        <w:rPr>
          <w:spacing w:val="1"/>
        </w:rPr>
        <w:t xml:space="preserve"> </w:t>
      </w:r>
      <w:r w:rsidRPr="008C68D1">
        <w:t>являются</w:t>
      </w:r>
      <w:r w:rsidRPr="008C68D1">
        <w:rPr>
          <w:spacing w:val="1"/>
        </w:rPr>
        <w:t xml:space="preserve"> </w:t>
      </w:r>
      <w:r w:rsidRPr="008C68D1">
        <w:t>юридически</w:t>
      </w:r>
      <w:r w:rsidRPr="008C68D1">
        <w:rPr>
          <w:spacing w:val="1"/>
        </w:rPr>
        <w:t xml:space="preserve"> </w:t>
      </w:r>
      <w:r w:rsidRPr="008C68D1">
        <w:t>действительными</w:t>
      </w:r>
      <w:r w:rsidRPr="008C68D1">
        <w:rPr>
          <w:spacing w:val="45"/>
        </w:rPr>
        <w:t xml:space="preserve"> </w:t>
      </w:r>
      <w:r w:rsidRPr="008C68D1">
        <w:t>и</w:t>
      </w:r>
      <w:r w:rsidRPr="008C68D1">
        <w:rPr>
          <w:spacing w:val="46"/>
        </w:rPr>
        <w:t xml:space="preserve"> </w:t>
      </w:r>
      <w:r w:rsidRPr="008C68D1">
        <w:t>вступившими</w:t>
      </w:r>
      <w:r w:rsidRPr="008C68D1">
        <w:rPr>
          <w:spacing w:val="40"/>
        </w:rPr>
        <w:t xml:space="preserve"> </w:t>
      </w:r>
      <w:r w:rsidRPr="008C68D1">
        <w:t>в</w:t>
      </w:r>
      <w:r w:rsidRPr="008C68D1">
        <w:rPr>
          <w:spacing w:val="45"/>
        </w:rPr>
        <w:t xml:space="preserve"> </w:t>
      </w:r>
      <w:r w:rsidRPr="008C68D1">
        <w:t>силу:</w:t>
      </w:r>
      <w:r w:rsidRPr="008C68D1">
        <w:rPr>
          <w:spacing w:val="46"/>
        </w:rPr>
        <w:t xml:space="preserve"> </w:t>
      </w:r>
      <w:r w:rsidRPr="008C68D1">
        <w:rPr>
          <w:b/>
        </w:rPr>
        <w:t>Разрешение</w:t>
      </w:r>
      <w:r w:rsidRPr="008C68D1">
        <w:rPr>
          <w:b/>
          <w:spacing w:val="38"/>
        </w:rPr>
        <w:t xml:space="preserve"> </w:t>
      </w:r>
      <w:r w:rsidRPr="008C68D1">
        <w:rPr>
          <w:b/>
        </w:rPr>
        <w:t>на</w:t>
      </w:r>
      <w:r w:rsidRPr="008C68D1">
        <w:rPr>
          <w:b/>
          <w:spacing w:val="39"/>
        </w:rPr>
        <w:t xml:space="preserve"> </w:t>
      </w:r>
      <w:r w:rsidRPr="008C68D1">
        <w:rPr>
          <w:b/>
        </w:rPr>
        <w:t>строительство</w:t>
      </w:r>
      <w:r w:rsidRPr="008C68D1">
        <w:rPr>
          <w:b/>
          <w:spacing w:val="48"/>
        </w:rPr>
        <w:t xml:space="preserve"> </w:t>
      </w:r>
      <w:r w:rsidRPr="008C68D1">
        <w:rPr>
          <w:b/>
        </w:rPr>
        <w:t>№</w:t>
      </w:r>
      <w:r w:rsidRPr="008C68D1">
        <w:rPr>
          <w:b/>
          <w:spacing w:val="43"/>
        </w:rPr>
        <w:t xml:space="preserve"> </w:t>
      </w:r>
      <w:r w:rsidRPr="008C68D1">
        <w:rPr>
          <w:b/>
        </w:rPr>
        <w:t>69-RU69304000-</w:t>
      </w:r>
      <w:r w:rsidR="001E7EF8" w:rsidRPr="008C68D1">
        <w:rPr>
          <w:b/>
        </w:rPr>
        <w:t>102</w:t>
      </w:r>
      <w:r w:rsidRPr="008C68D1">
        <w:rPr>
          <w:b/>
        </w:rPr>
        <w:t>-</w:t>
      </w:r>
    </w:p>
    <w:p w14:paraId="2729DDBD" w14:textId="77777777" w:rsidR="00756661" w:rsidRPr="008C68D1" w:rsidRDefault="00756661">
      <w:pPr>
        <w:spacing w:line="242" w:lineRule="auto"/>
        <w:jc w:val="both"/>
        <w:sectPr w:rsidR="00756661" w:rsidRPr="008C68D1">
          <w:pgSz w:w="11900" w:h="16840"/>
          <w:pgMar w:top="620" w:right="500" w:bottom="940" w:left="1340" w:header="0" w:footer="686" w:gutter="0"/>
          <w:cols w:space="720"/>
        </w:sectPr>
      </w:pPr>
    </w:p>
    <w:p w14:paraId="0C2C68EA" w14:textId="770253BA" w:rsidR="00756661" w:rsidRPr="008C68D1" w:rsidRDefault="009C0EB7">
      <w:pPr>
        <w:pStyle w:val="a3"/>
        <w:spacing w:before="64"/>
        <w:ind w:right="201" w:firstLine="0"/>
      </w:pPr>
      <w:r w:rsidRPr="008C68D1">
        <w:rPr>
          <w:b/>
        </w:rPr>
        <w:lastRenderedPageBreak/>
        <w:t>2022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от «</w:t>
      </w:r>
      <w:r w:rsidR="001E7EF8" w:rsidRPr="008C68D1">
        <w:rPr>
          <w:b/>
        </w:rPr>
        <w:t>06</w:t>
      </w:r>
      <w:r w:rsidRPr="008C68D1">
        <w:rPr>
          <w:b/>
        </w:rPr>
        <w:t>»</w:t>
      </w:r>
      <w:r w:rsidRPr="008C68D1">
        <w:rPr>
          <w:b/>
          <w:spacing w:val="1"/>
        </w:rPr>
        <w:t xml:space="preserve"> </w:t>
      </w:r>
      <w:r w:rsidR="001E7EF8" w:rsidRPr="008C68D1">
        <w:rPr>
          <w:b/>
        </w:rPr>
        <w:t>октября</w:t>
      </w:r>
      <w:r w:rsidRPr="008C68D1">
        <w:rPr>
          <w:b/>
        </w:rPr>
        <w:t xml:space="preserve"> 2022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 xml:space="preserve">года </w:t>
      </w:r>
      <w:r w:rsidRPr="008C68D1">
        <w:t>выдано Главным управлением</w:t>
      </w:r>
      <w:r w:rsidRPr="008C68D1">
        <w:rPr>
          <w:spacing w:val="1"/>
        </w:rPr>
        <w:t xml:space="preserve"> </w:t>
      </w:r>
      <w:r w:rsidRPr="008C68D1">
        <w:t>архитектуры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градостроительной</w:t>
      </w:r>
      <w:r w:rsidRPr="008C68D1">
        <w:rPr>
          <w:spacing w:val="1"/>
        </w:rPr>
        <w:t xml:space="preserve"> </w:t>
      </w:r>
      <w:r w:rsidRPr="008C68D1">
        <w:t>деятельности</w:t>
      </w:r>
      <w:r w:rsidRPr="008C68D1">
        <w:rPr>
          <w:spacing w:val="2"/>
        </w:rPr>
        <w:t xml:space="preserve"> </w:t>
      </w:r>
      <w:r w:rsidRPr="008C68D1">
        <w:t>Тверской</w:t>
      </w:r>
      <w:r w:rsidRPr="008C68D1">
        <w:rPr>
          <w:spacing w:val="2"/>
        </w:rPr>
        <w:t xml:space="preserve"> </w:t>
      </w:r>
      <w:r w:rsidRPr="008C68D1">
        <w:t>области</w:t>
      </w:r>
      <w:r w:rsidRPr="008C68D1">
        <w:rPr>
          <w:spacing w:val="3"/>
        </w:rPr>
        <w:t xml:space="preserve"> </w:t>
      </w:r>
      <w:r w:rsidRPr="008C68D1">
        <w:t>(далее</w:t>
      </w:r>
      <w:r w:rsidRPr="008C68D1">
        <w:rPr>
          <w:spacing w:val="-6"/>
        </w:rPr>
        <w:t xml:space="preserve"> </w:t>
      </w:r>
      <w:r w:rsidRPr="008C68D1">
        <w:t>–</w:t>
      </w:r>
      <w:r w:rsidRPr="008C68D1">
        <w:rPr>
          <w:spacing w:val="2"/>
        </w:rPr>
        <w:t xml:space="preserve"> </w:t>
      </w:r>
      <w:r w:rsidRPr="008C68D1">
        <w:t>«Разрешение»,</w:t>
      </w:r>
      <w:r w:rsidRPr="008C68D1">
        <w:rPr>
          <w:spacing w:val="2"/>
        </w:rPr>
        <w:t xml:space="preserve"> </w:t>
      </w:r>
      <w:r w:rsidRPr="008C68D1">
        <w:t>«Разрешение</w:t>
      </w:r>
      <w:r w:rsidRPr="008C68D1">
        <w:rPr>
          <w:spacing w:val="-6"/>
        </w:rPr>
        <w:t xml:space="preserve"> </w:t>
      </w:r>
      <w:r w:rsidRPr="008C68D1">
        <w:t>на</w:t>
      </w:r>
      <w:r w:rsidRPr="008C68D1">
        <w:rPr>
          <w:spacing w:val="4"/>
        </w:rPr>
        <w:t xml:space="preserve"> </w:t>
      </w:r>
      <w:r w:rsidRPr="008C68D1">
        <w:t>строительство»);</w:t>
      </w:r>
    </w:p>
    <w:p w14:paraId="1EC196E7" w14:textId="77777777" w:rsidR="00756661" w:rsidRPr="008C68D1" w:rsidRDefault="009C0EB7">
      <w:pPr>
        <w:pStyle w:val="a4"/>
        <w:numPr>
          <w:ilvl w:val="1"/>
          <w:numId w:val="25"/>
        </w:numPr>
        <w:tabs>
          <w:tab w:val="left" w:pos="985"/>
        </w:tabs>
        <w:spacing w:before="2"/>
        <w:ind w:right="198" w:firstLine="566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указанным,</w:t>
      </w:r>
      <w:r w:rsidRPr="008C68D1">
        <w:rPr>
          <w:spacing w:val="1"/>
        </w:rPr>
        <w:t xml:space="preserve"> </w:t>
      </w: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располагает</w:t>
      </w:r>
      <w:r w:rsidRPr="008C68D1">
        <w:rPr>
          <w:spacing w:val="1"/>
        </w:rPr>
        <w:t xml:space="preserve"> </w:t>
      </w:r>
      <w:r w:rsidRPr="008C68D1">
        <w:t>всеми</w:t>
      </w:r>
      <w:r w:rsidRPr="008C68D1">
        <w:rPr>
          <w:spacing w:val="1"/>
        </w:rPr>
        <w:t xml:space="preserve"> </w:t>
      </w:r>
      <w:r w:rsidRPr="008C68D1">
        <w:t>необходимыми</w:t>
      </w:r>
      <w:r w:rsidRPr="008C68D1">
        <w:rPr>
          <w:spacing w:val="1"/>
        </w:rPr>
        <w:t xml:space="preserve"> </w:t>
      </w:r>
      <w:r w:rsidRPr="008C68D1">
        <w:t>юридически</w:t>
      </w:r>
      <w:r w:rsidRPr="008C68D1">
        <w:rPr>
          <w:spacing w:val="1"/>
        </w:rPr>
        <w:t xml:space="preserve"> </w:t>
      </w:r>
      <w:r w:rsidRPr="008C68D1">
        <w:t>действительными правами и полномочиями, разрешениями и документами (далее «Строительные</w:t>
      </w:r>
      <w:r w:rsidRPr="008C68D1">
        <w:rPr>
          <w:spacing w:val="1"/>
        </w:rPr>
        <w:t xml:space="preserve"> </w:t>
      </w:r>
      <w:r w:rsidRPr="008C68D1">
        <w:t>документы»)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законного</w:t>
      </w:r>
      <w:r w:rsidRPr="008C68D1">
        <w:rPr>
          <w:spacing w:val="1"/>
        </w:rPr>
        <w:t xml:space="preserve"> </w:t>
      </w:r>
      <w:r w:rsidRPr="008C68D1">
        <w:t>осуществления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ъекта,</w:t>
      </w:r>
      <w:r w:rsidRPr="008C68D1">
        <w:rPr>
          <w:spacing w:val="1"/>
        </w:rPr>
        <w:t xml:space="preserve"> </w:t>
      </w:r>
      <w:r w:rsidRPr="008C68D1">
        <w:t>заключения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исполнения</w:t>
      </w:r>
      <w:r w:rsidRPr="008C68D1">
        <w:rPr>
          <w:spacing w:val="1"/>
        </w:rPr>
        <w:t xml:space="preserve"> </w:t>
      </w:r>
      <w:r w:rsidRPr="008C68D1">
        <w:t>настоящего</w:t>
      </w:r>
      <w:r w:rsidRPr="008C68D1">
        <w:rPr>
          <w:spacing w:val="-4"/>
        </w:rPr>
        <w:t xml:space="preserve"> </w:t>
      </w:r>
      <w:r w:rsidRPr="008C68D1">
        <w:t>Договора;</w:t>
      </w:r>
    </w:p>
    <w:p w14:paraId="03C6D0BF" w14:textId="7E876A3F" w:rsidR="00756661" w:rsidRPr="008C68D1" w:rsidRDefault="009C0EB7">
      <w:pPr>
        <w:pStyle w:val="a4"/>
        <w:numPr>
          <w:ilvl w:val="1"/>
          <w:numId w:val="25"/>
        </w:numPr>
        <w:tabs>
          <w:tab w:val="left" w:pos="1018"/>
        </w:tabs>
        <w:spacing w:before="1"/>
        <w:ind w:right="194" w:firstLine="566"/>
      </w:pPr>
      <w:r w:rsidRPr="008C68D1">
        <w:t>Земельный</w:t>
      </w:r>
      <w:r w:rsidRPr="008C68D1">
        <w:rPr>
          <w:spacing w:val="1"/>
        </w:rPr>
        <w:t xml:space="preserve"> </w:t>
      </w:r>
      <w:r w:rsidRPr="008C68D1">
        <w:t>участок</w:t>
      </w:r>
      <w:r w:rsidRPr="008C68D1">
        <w:rPr>
          <w:spacing w:val="1"/>
        </w:rPr>
        <w:t xml:space="preserve"> </w:t>
      </w:r>
      <w:r w:rsidRPr="008C68D1">
        <w:t>принадлежит</w:t>
      </w:r>
      <w:r w:rsidRPr="008C68D1">
        <w:rPr>
          <w:spacing w:val="1"/>
        </w:rPr>
        <w:t xml:space="preserve"> </w:t>
      </w:r>
      <w:r w:rsidRPr="008C68D1">
        <w:t>Застройщику</w:t>
      </w:r>
      <w:r w:rsidRPr="008C68D1">
        <w:rPr>
          <w:spacing w:val="1"/>
        </w:rPr>
        <w:t xml:space="preserve"> </w:t>
      </w:r>
      <w:r w:rsidRPr="008C68D1">
        <w:t>на</w:t>
      </w:r>
      <w:r w:rsidR="006150DF" w:rsidRPr="008C68D1">
        <w:t xml:space="preserve"> праве аренды на</w:t>
      </w:r>
      <w:r w:rsidRPr="008C68D1">
        <w:rPr>
          <w:spacing w:val="1"/>
        </w:rPr>
        <w:t xml:space="preserve"> </w:t>
      </w:r>
      <w:r w:rsidR="001E7EF8" w:rsidRPr="008C68D1">
        <w:rPr>
          <w:spacing w:val="1"/>
        </w:rPr>
        <w:t xml:space="preserve">основании </w:t>
      </w:r>
      <w:r w:rsidRPr="008C68D1">
        <w:t xml:space="preserve">Договора </w:t>
      </w:r>
      <w:r w:rsidR="001E7EF8" w:rsidRPr="008C68D1">
        <w:t>аренды</w:t>
      </w:r>
      <w:r w:rsidRPr="008C68D1">
        <w:t xml:space="preserve"> земельного участка</w:t>
      </w:r>
      <w:r w:rsidR="001E7EF8" w:rsidRPr="008C68D1">
        <w:t>, находящегося в муниципальной собственности, заключаемый по результатам проведения торгов № 458-1</w:t>
      </w:r>
      <w:r w:rsidRPr="008C68D1">
        <w:t xml:space="preserve"> от 2</w:t>
      </w:r>
      <w:r w:rsidR="006150DF" w:rsidRPr="008C68D1">
        <w:t>2</w:t>
      </w:r>
      <w:r w:rsidRPr="008C68D1">
        <w:t>.</w:t>
      </w:r>
      <w:r w:rsidR="006150DF" w:rsidRPr="008C68D1">
        <w:t>12</w:t>
      </w:r>
      <w:r w:rsidRPr="008C68D1">
        <w:t>.2020</w:t>
      </w:r>
      <w:r w:rsidR="006150DF" w:rsidRPr="008C68D1">
        <w:t xml:space="preserve"> г</w:t>
      </w:r>
      <w:r w:rsidRPr="008C68D1">
        <w:t>.</w:t>
      </w:r>
      <w:r w:rsidR="006150DF" w:rsidRPr="008C68D1">
        <w:t xml:space="preserve">, Дополнительного соглашения № 65-1 от 02.03.2022 г. к Договору аренды земельного участка, находящегося в муниципальной собственности, заключаемый по результатам проведения торгов № 458-1 от 22.12.2020 г., Дополнительного соглашения № 146-1 от 05.05.2022 г. к Договору аренды земельного участка, находящегося в муниципальной собственности, заключаемый по результатам проведения торгов № 458-1 от 22.12.2020 г. </w:t>
      </w:r>
      <w:r w:rsidRPr="008C68D1">
        <w:t>Право собственности зарегистрировано</w:t>
      </w:r>
      <w:r w:rsidRPr="008C68D1">
        <w:rPr>
          <w:spacing w:val="1"/>
        </w:rPr>
        <w:t xml:space="preserve"> </w:t>
      </w:r>
      <w:r w:rsidRPr="008C68D1">
        <w:t>29.</w:t>
      </w:r>
      <w:r w:rsidR="006150DF" w:rsidRPr="008C68D1">
        <w:t>12</w:t>
      </w:r>
      <w:r w:rsidRPr="008C68D1">
        <w:t>.2020,</w:t>
      </w:r>
      <w:r w:rsidRPr="008C68D1">
        <w:rPr>
          <w:spacing w:val="-1"/>
        </w:rPr>
        <w:t xml:space="preserve"> </w:t>
      </w:r>
      <w:r w:rsidRPr="008C68D1">
        <w:t>о</w:t>
      </w:r>
      <w:r w:rsidRPr="008C68D1">
        <w:rPr>
          <w:spacing w:val="-4"/>
        </w:rPr>
        <w:t xml:space="preserve"> </w:t>
      </w:r>
      <w:r w:rsidRPr="008C68D1">
        <w:t>чем в</w:t>
      </w:r>
      <w:r w:rsidRPr="008C68D1">
        <w:rPr>
          <w:spacing w:val="2"/>
        </w:rPr>
        <w:t xml:space="preserve"> </w:t>
      </w:r>
      <w:r w:rsidRPr="008C68D1">
        <w:t>ЕГРН сделана</w:t>
      </w:r>
      <w:r w:rsidRPr="008C68D1">
        <w:rPr>
          <w:spacing w:val="-1"/>
        </w:rPr>
        <w:t xml:space="preserve"> </w:t>
      </w:r>
      <w:r w:rsidRPr="008C68D1">
        <w:t>запись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-2"/>
        </w:rPr>
        <w:t xml:space="preserve"> </w:t>
      </w:r>
      <w:r w:rsidRPr="008C68D1">
        <w:t>№</w:t>
      </w:r>
      <w:r w:rsidRPr="008C68D1">
        <w:rPr>
          <w:spacing w:val="8"/>
        </w:rPr>
        <w:t xml:space="preserve"> </w:t>
      </w:r>
      <w:r w:rsidRPr="008C68D1">
        <w:t>69:40:0</w:t>
      </w:r>
      <w:r w:rsidR="006150DF" w:rsidRPr="008C68D1">
        <w:t>100169</w:t>
      </w:r>
      <w:r w:rsidRPr="008C68D1">
        <w:t>:1</w:t>
      </w:r>
      <w:r w:rsidR="006150DF" w:rsidRPr="008C68D1">
        <w:t>89</w:t>
      </w:r>
      <w:r w:rsidRPr="008C68D1">
        <w:t>-69/0</w:t>
      </w:r>
      <w:r w:rsidR="006150DF" w:rsidRPr="008C68D1">
        <w:t>7</w:t>
      </w:r>
      <w:r w:rsidRPr="008C68D1">
        <w:t>8/2020-4.</w:t>
      </w:r>
      <w:r w:rsidR="002008F0" w:rsidRPr="008C68D1">
        <w:t xml:space="preserve"> Срок аренды устанавливается с 22.12.2020 г. по 21.02.2027 г.</w:t>
      </w:r>
    </w:p>
    <w:p w14:paraId="7D42E508" w14:textId="4D90B738" w:rsidR="00756661" w:rsidRPr="00C83BA4" w:rsidRDefault="009C0EB7" w:rsidP="00C83BA4">
      <w:pPr>
        <w:pStyle w:val="a4"/>
        <w:numPr>
          <w:ilvl w:val="1"/>
          <w:numId w:val="24"/>
        </w:numPr>
        <w:tabs>
          <w:tab w:val="left" w:pos="1354"/>
        </w:tabs>
        <w:ind w:right="196" w:firstLine="566"/>
      </w:pPr>
      <w:r w:rsidRPr="00C83BA4">
        <w:t>Участник долевого строительства</w:t>
      </w:r>
      <w:r w:rsidRPr="00C83BA4">
        <w:rPr>
          <w:spacing w:val="55"/>
        </w:rPr>
        <w:t xml:space="preserve"> </w:t>
      </w:r>
      <w:r w:rsidRPr="00C83BA4">
        <w:t>подтверждает, что ему известно и он согласен с тем,</w:t>
      </w:r>
      <w:r w:rsidRPr="00C83BA4">
        <w:rPr>
          <w:spacing w:val="1"/>
        </w:rPr>
        <w:t xml:space="preserve"> </w:t>
      </w:r>
      <w:r w:rsidRPr="00C83BA4">
        <w:t>что</w:t>
      </w:r>
      <w:r w:rsidRPr="00C83BA4">
        <w:rPr>
          <w:spacing w:val="1"/>
        </w:rPr>
        <w:t xml:space="preserve"> </w:t>
      </w:r>
      <w:r w:rsidRPr="00C83BA4">
        <w:t>на</w:t>
      </w:r>
      <w:r w:rsidRPr="00C83BA4">
        <w:rPr>
          <w:spacing w:val="1"/>
        </w:rPr>
        <w:t xml:space="preserve"> </w:t>
      </w:r>
      <w:r w:rsidRPr="00C83BA4">
        <w:t>Земельный</w:t>
      </w:r>
      <w:r w:rsidRPr="00C83BA4">
        <w:rPr>
          <w:spacing w:val="1"/>
        </w:rPr>
        <w:t xml:space="preserve"> </w:t>
      </w:r>
      <w:r w:rsidRPr="00C83BA4">
        <w:t>участок</w:t>
      </w:r>
      <w:r w:rsidRPr="00C83BA4">
        <w:rPr>
          <w:spacing w:val="1"/>
        </w:rPr>
        <w:t xml:space="preserve"> </w:t>
      </w:r>
      <w:r w:rsidRPr="00C83BA4">
        <w:t>будет</w:t>
      </w:r>
      <w:r w:rsidRPr="00C83BA4">
        <w:rPr>
          <w:spacing w:val="1"/>
        </w:rPr>
        <w:t xml:space="preserve"> </w:t>
      </w:r>
      <w:r w:rsidRPr="00C83BA4">
        <w:t>распространяться</w:t>
      </w:r>
      <w:r w:rsidRPr="00C83BA4">
        <w:rPr>
          <w:spacing w:val="1"/>
        </w:rPr>
        <w:t xml:space="preserve"> </w:t>
      </w:r>
      <w:r w:rsidRPr="00C83BA4">
        <w:t>право</w:t>
      </w:r>
      <w:r w:rsidRPr="00C83BA4">
        <w:rPr>
          <w:spacing w:val="1"/>
        </w:rPr>
        <w:t xml:space="preserve"> </w:t>
      </w:r>
      <w:r w:rsidRPr="00C83BA4">
        <w:t>залога</w:t>
      </w:r>
      <w:r w:rsidRPr="00C83BA4">
        <w:rPr>
          <w:spacing w:val="1"/>
        </w:rPr>
        <w:t xml:space="preserve"> </w:t>
      </w:r>
      <w:r w:rsidRPr="00C83BA4">
        <w:t>всех</w:t>
      </w:r>
      <w:r w:rsidRPr="00C83BA4">
        <w:rPr>
          <w:spacing w:val="1"/>
        </w:rPr>
        <w:t xml:space="preserve"> </w:t>
      </w:r>
      <w:r w:rsidRPr="00C83BA4">
        <w:t>участников</w:t>
      </w:r>
      <w:r w:rsidRPr="00C83BA4">
        <w:rPr>
          <w:spacing w:val="1"/>
        </w:rPr>
        <w:t xml:space="preserve"> </w:t>
      </w:r>
      <w:r w:rsidRPr="00C83BA4">
        <w:t>долевого</w:t>
      </w:r>
      <w:r w:rsidRPr="00C83BA4">
        <w:rPr>
          <w:spacing w:val="1"/>
        </w:rPr>
        <w:t xml:space="preserve"> </w:t>
      </w:r>
      <w:r w:rsidRPr="00C83BA4">
        <w:t>строительства</w:t>
      </w:r>
      <w:r w:rsidRPr="00C83BA4">
        <w:rPr>
          <w:spacing w:val="6"/>
        </w:rPr>
        <w:t xml:space="preserve"> </w:t>
      </w:r>
      <w:r w:rsidRPr="00C83BA4">
        <w:t>Объекта.</w:t>
      </w:r>
      <w:r w:rsidR="00C34231" w:rsidRPr="00C83BA4">
        <w:t xml:space="preserve"> Отдельного документа, подтверждающего согласие Участника долевого строительства не требуется.</w:t>
      </w:r>
    </w:p>
    <w:p w14:paraId="5C00108D" w14:textId="3DDAE6E7" w:rsidR="00C34231" w:rsidRPr="00C83BA4" w:rsidRDefault="009C0EB7" w:rsidP="00C83BA4">
      <w:pPr>
        <w:ind w:left="284" w:right="279" w:firstLine="283"/>
        <w:jc w:val="both"/>
      </w:pPr>
      <w:r w:rsidRPr="00C83BA4">
        <w:t>Участник долевого строительства</w:t>
      </w:r>
      <w:r w:rsidRPr="00C83BA4">
        <w:rPr>
          <w:spacing w:val="1"/>
        </w:rPr>
        <w:t xml:space="preserve"> </w:t>
      </w:r>
      <w:r w:rsidRPr="00C83BA4">
        <w:t>подтверждает, что ему известно и он согласен с тем, что</w:t>
      </w:r>
      <w:r w:rsidRPr="00C83BA4">
        <w:rPr>
          <w:spacing w:val="1"/>
        </w:rPr>
        <w:t xml:space="preserve"> </w:t>
      </w:r>
      <w:r w:rsidRPr="00C83BA4">
        <w:t>право залога на Земельный участок, указанное в абзаце 1 настоящего пункта, будет прекращено после</w:t>
      </w:r>
      <w:r w:rsidRPr="00C83BA4">
        <w:rPr>
          <w:spacing w:val="-52"/>
        </w:rPr>
        <w:t xml:space="preserve"> </w:t>
      </w:r>
      <w:r w:rsidRPr="00C83BA4">
        <w:t>передачи</w:t>
      </w:r>
      <w:r w:rsidRPr="00C83BA4">
        <w:rPr>
          <w:spacing w:val="1"/>
        </w:rPr>
        <w:t xml:space="preserve"> </w:t>
      </w:r>
      <w:r w:rsidRPr="00C83BA4">
        <w:t>Земельного</w:t>
      </w:r>
      <w:r w:rsidRPr="00C83BA4">
        <w:rPr>
          <w:spacing w:val="1"/>
        </w:rPr>
        <w:t xml:space="preserve"> </w:t>
      </w:r>
      <w:r w:rsidRPr="00C83BA4">
        <w:t>участка</w:t>
      </w:r>
      <w:r w:rsidRPr="00C83BA4">
        <w:rPr>
          <w:spacing w:val="1"/>
        </w:rPr>
        <w:t xml:space="preserve"> </w:t>
      </w:r>
      <w:r w:rsidRPr="00C83BA4">
        <w:t>в</w:t>
      </w:r>
      <w:r w:rsidRPr="00C83BA4">
        <w:rPr>
          <w:spacing w:val="1"/>
        </w:rPr>
        <w:t xml:space="preserve"> </w:t>
      </w:r>
      <w:r w:rsidRPr="00C83BA4">
        <w:t>общую</w:t>
      </w:r>
      <w:r w:rsidRPr="00C83BA4">
        <w:rPr>
          <w:spacing w:val="1"/>
        </w:rPr>
        <w:t xml:space="preserve"> </w:t>
      </w:r>
      <w:r w:rsidRPr="00C83BA4">
        <w:t>долевую</w:t>
      </w:r>
      <w:r w:rsidRPr="00C83BA4">
        <w:rPr>
          <w:spacing w:val="1"/>
        </w:rPr>
        <w:t xml:space="preserve"> </w:t>
      </w:r>
      <w:r w:rsidRPr="00C83BA4">
        <w:t>собственность</w:t>
      </w:r>
      <w:r w:rsidRPr="00C83BA4">
        <w:rPr>
          <w:spacing w:val="1"/>
        </w:rPr>
        <w:t xml:space="preserve"> </w:t>
      </w:r>
      <w:r w:rsidRPr="00C83BA4">
        <w:t>всех</w:t>
      </w:r>
      <w:r w:rsidRPr="00C83BA4">
        <w:rPr>
          <w:spacing w:val="1"/>
        </w:rPr>
        <w:t xml:space="preserve"> </w:t>
      </w:r>
      <w:r w:rsidRPr="00C83BA4">
        <w:t>участников</w:t>
      </w:r>
      <w:r w:rsidRPr="00C83BA4">
        <w:rPr>
          <w:spacing w:val="1"/>
        </w:rPr>
        <w:t xml:space="preserve"> </w:t>
      </w:r>
      <w:r w:rsidRPr="00C83BA4">
        <w:t>долевого</w:t>
      </w:r>
      <w:r w:rsidRPr="00C83BA4">
        <w:rPr>
          <w:spacing w:val="1"/>
        </w:rPr>
        <w:t xml:space="preserve"> </w:t>
      </w:r>
      <w:r w:rsidRPr="00C83BA4">
        <w:t xml:space="preserve">строительства после полного завершения строительства Объекта и ввода в эксплуатацию </w:t>
      </w:r>
      <w:r w:rsidR="002008F0" w:rsidRPr="00C83BA4">
        <w:t>Объекта</w:t>
      </w:r>
      <w:r w:rsidRPr="00C83BA4">
        <w:t>.</w:t>
      </w:r>
      <w:r w:rsidR="00C34231" w:rsidRPr="00C83BA4">
        <w:t xml:space="preserve"> Отдельного документа, подтверждающего согласие Участника долевого строительства не требуется. </w:t>
      </w:r>
    </w:p>
    <w:p w14:paraId="22B2D44D" w14:textId="69C0BA15" w:rsidR="00756661" w:rsidRPr="00C83BA4" w:rsidRDefault="009C0EB7" w:rsidP="00C83BA4">
      <w:pPr>
        <w:pStyle w:val="a4"/>
        <w:numPr>
          <w:ilvl w:val="1"/>
          <w:numId w:val="24"/>
        </w:numPr>
        <w:tabs>
          <w:tab w:val="left" w:pos="1354"/>
        </w:tabs>
        <w:spacing w:line="251" w:lineRule="exact"/>
        <w:ind w:left="1353"/>
      </w:pPr>
      <w:r w:rsidRPr="00C83BA4">
        <w:t>Местоположение</w:t>
      </w:r>
      <w:r w:rsidRPr="00C83BA4">
        <w:rPr>
          <w:spacing w:val="-5"/>
        </w:rPr>
        <w:t xml:space="preserve"> </w:t>
      </w:r>
      <w:r w:rsidRPr="00C83BA4">
        <w:t>Объекта</w:t>
      </w:r>
      <w:r w:rsidRPr="00C83BA4">
        <w:rPr>
          <w:spacing w:val="2"/>
        </w:rPr>
        <w:t xml:space="preserve"> </w:t>
      </w:r>
      <w:r w:rsidRPr="00C83BA4">
        <w:t>на Земельном участке</w:t>
      </w:r>
      <w:r w:rsidRPr="00C83BA4">
        <w:rPr>
          <w:spacing w:val="-7"/>
        </w:rPr>
        <w:t xml:space="preserve"> </w:t>
      </w:r>
      <w:r w:rsidR="00A23D7B" w:rsidRPr="00C83BA4">
        <w:t>определено</w:t>
      </w:r>
      <w:r w:rsidRPr="00C83BA4">
        <w:rPr>
          <w:spacing w:val="-5"/>
        </w:rPr>
        <w:t xml:space="preserve"> </w:t>
      </w:r>
      <w:r w:rsidRPr="00C83BA4">
        <w:t>в</w:t>
      </w:r>
      <w:r w:rsidRPr="00C83BA4">
        <w:rPr>
          <w:spacing w:val="1"/>
        </w:rPr>
        <w:t xml:space="preserve"> </w:t>
      </w:r>
      <w:r w:rsidRPr="00C83BA4">
        <w:t>Приложении</w:t>
      </w:r>
      <w:r w:rsidRPr="00C83BA4">
        <w:rPr>
          <w:spacing w:val="-3"/>
        </w:rPr>
        <w:t xml:space="preserve"> </w:t>
      </w:r>
      <w:r w:rsidRPr="00C83BA4">
        <w:t>№ 4.</w:t>
      </w:r>
    </w:p>
    <w:p w14:paraId="418747AB" w14:textId="77777777" w:rsidR="00756661" w:rsidRPr="008C68D1" w:rsidRDefault="009C0EB7">
      <w:pPr>
        <w:pStyle w:val="a4"/>
        <w:numPr>
          <w:ilvl w:val="1"/>
          <w:numId w:val="24"/>
        </w:numPr>
        <w:tabs>
          <w:tab w:val="left" w:pos="1354"/>
        </w:tabs>
        <w:spacing w:before="1"/>
        <w:ind w:right="200" w:firstLine="566"/>
      </w:pPr>
      <w:r w:rsidRPr="008C68D1">
        <w:t>Согласно</w:t>
      </w:r>
      <w:r w:rsidRPr="008C68D1">
        <w:rPr>
          <w:spacing w:val="1"/>
        </w:rPr>
        <w:t xml:space="preserve"> </w:t>
      </w:r>
      <w:r w:rsidRPr="008C68D1">
        <w:t>требованиям</w:t>
      </w:r>
      <w:r w:rsidRPr="008C68D1">
        <w:rPr>
          <w:spacing w:val="1"/>
        </w:rPr>
        <w:t xml:space="preserve"> </w:t>
      </w:r>
      <w:r w:rsidRPr="008C68D1">
        <w:t>Закона</w:t>
      </w:r>
      <w:r w:rsidRPr="008C68D1">
        <w:rPr>
          <w:spacing w:val="1"/>
        </w:rPr>
        <w:t xml:space="preserve"> </w:t>
      </w:r>
      <w:r w:rsidRPr="008C68D1">
        <w:t>№</w:t>
      </w:r>
      <w:r w:rsidRPr="008C68D1">
        <w:rPr>
          <w:spacing w:val="1"/>
        </w:rPr>
        <w:t xml:space="preserve"> </w:t>
      </w:r>
      <w:r w:rsidRPr="008C68D1">
        <w:t>214-ФЗ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обеспечение</w:t>
      </w:r>
      <w:r w:rsidRPr="008C68D1">
        <w:rPr>
          <w:spacing w:val="1"/>
        </w:rPr>
        <w:t xml:space="preserve"> </w:t>
      </w:r>
      <w:r w:rsidRPr="008C68D1">
        <w:t>исполнения</w:t>
      </w:r>
      <w:r w:rsidRPr="008C68D1">
        <w:rPr>
          <w:spacing w:val="1"/>
        </w:rPr>
        <w:t xml:space="preserve"> </w:t>
      </w:r>
      <w:r w:rsidRPr="008C68D1">
        <w:t>обязательств</w:t>
      </w:r>
      <w:r w:rsidRPr="008C68D1">
        <w:rPr>
          <w:spacing w:val="1"/>
        </w:rPr>
        <w:t xml:space="preserve"> </w:t>
      </w:r>
      <w:r w:rsidRPr="008C68D1">
        <w:t>Застройщика, денежные средства участников долевого строительства размещаются на специальных</w:t>
      </w:r>
      <w:r w:rsidRPr="008C68D1">
        <w:rPr>
          <w:spacing w:val="1"/>
        </w:rPr>
        <w:t xml:space="preserve"> </w:t>
      </w:r>
      <w:r w:rsidRPr="008C68D1">
        <w:t>счетах эскроу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рядке,</w:t>
      </w:r>
      <w:r w:rsidRPr="008C68D1">
        <w:rPr>
          <w:spacing w:val="3"/>
        </w:rPr>
        <w:t xml:space="preserve"> </w:t>
      </w:r>
      <w:r w:rsidRPr="008C68D1">
        <w:t>предусмотренном</w:t>
      </w:r>
      <w:r w:rsidRPr="008C68D1">
        <w:rPr>
          <w:spacing w:val="6"/>
        </w:rPr>
        <w:t xml:space="preserve"> </w:t>
      </w:r>
      <w:hyperlink r:id="rId9" w:anchor="block_1540">
        <w:r w:rsidRPr="008C68D1">
          <w:t>статьей</w:t>
        </w:r>
        <w:r w:rsidRPr="008C68D1">
          <w:rPr>
            <w:spacing w:val="2"/>
          </w:rPr>
          <w:t xml:space="preserve"> </w:t>
        </w:r>
        <w:r w:rsidRPr="008C68D1">
          <w:t>15.4</w:t>
        </w:r>
        <w:r w:rsidRPr="008C68D1">
          <w:rPr>
            <w:spacing w:val="2"/>
          </w:rPr>
          <w:t xml:space="preserve"> </w:t>
        </w:r>
      </w:hyperlink>
      <w:r w:rsidRPr="008C68D1">
        <w:t>Закона</w:t>
      </w:r>
      <w:r w:rsidRPr="008C68D1">
        <w:rPr>
          <w:spacing w:val="-1"/>
        </w:rPr>
        <w:t xml:space="preserve"> </w:t>
      </w:r>
      <w:r w:rsidRPr="008C68D1">
        <w:t>№ 214-ФЗ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-3"/>
        </w:rPr>
        <w:t xml:space="preserve"> </w:t>
      </w:r>
      <w:r w:rsidRPr="008C68D1">
        <w:t>Договором.</w:t>
      </w:r>
    </w:p>
    <w:p w14:paraId="7DD53FB6" w14:textId="40A2C5E3" w:rsidR="00756661" w:rsidRPr="008C68D1" w:rsidRDefault="009C0EB7">
      <w:pPr>
        <w:pStyle w:val="a4"/>
        <w:numPr>
          <w:ilvl w:val="1"/>
          <w:numId w:val="24"/>
        </w:numPr>
        <w:tabs>
          <w:tab w:val="left" w:pos="1354"/>
        </w:tabs>
        <w:ind w:right="189" w:firstLine="566"/>
      </w:pPr>
      <w:r w:rsidRPr="008C68D1">
        <w:t>Подписи Сторон под Договором свидетельствуют о том, что Застройщик предоставил, а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знакомился</w:t>
      </w:r>
      <w:r w:rsidRPr="008C68D1">
        <w:rPr>
          <w:spacing w:val="1"/>
        </w:rPr>
        <w:t xml:space="preserve"> </w:t>
      </w:r>
      <w:r w:rsidRPr="008C68D1">
        <w:t>и получил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лном</w:t>
      </w:r>
      <w:r w:rsidRPr="008C68D1">
        <w:rPr>
          <w:spacing w:val="1"/>
        </w:rPr>
        <w:t xml:space="preserve"> </w:t>
      </w:r>
      <w:r w:rsidRPr="008C68D1">
        <w:t>объёме</w:t>
      </w:r>
      <w:r w:rsidRPr="008C68D1">
        <w:rPr>
          <w:spacing w:val="1"/>
        </w:rPr>
        <w:t xml:space="preserve"> </w:t>
      </w:r>
      <w:r w:rsidRPr="008C68D1">
        <w:t>информацию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Застройщике и о проекте строительства, в том числе – информацию о правилах и сроках изменения</w:t>
      </w:r>
      <w:r w:rsidRPr="008C68D1">
        <w:rPr>
          <w:spacing w:val="1"/>
        </w:rPr>
        <w:t xml:space="preserve"> </w:t>
      </w:r>
      <w:r w:rsidRPr="008C68D1">
        <w:t>(перепланировки, переустройства, переоборудования) Жилого помещения до ввода</w:t>
      </w:r>
      <w:r w:rsidRPr="008C68D1">
        <w:rPr>
          <w:spacing w:val="1"/>
        </w:rPr>
        <w:t xml:space="preserve"> </w:t>
      </w:r>
      <w:r w:rsidR="00D05D9A" w:rsidRPr="008C68D1">
        <w:t>Объект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,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перечне</w:t>
      </w:r>
      <w:r w:rsidRPr="008C68D1">
        <w:rPr>
          <w:spacing w:val="1"/>
        </w:rPr>
        <w:t xml:space="preserve"> </w:t>
      </w:r>
      <w:r w:rsidRPr="008C68D1">
        <w:t>отделочных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сантехнических</w:t>
      </w:r>
      <w:r w:rsidRPr="008C68D1">
        <w:rPr>
          <w:spacing w:val="1"/>
        </w:rPr>
        <w:t xml:space="preserve"> </w:t>
      </w:r>
      <w:r w:rsidRPr="008C68D1">
        <w:t>работ,</w:t>
      </w:r>
      <w:r w:rsidRPr="008C68D1">
        <w:rPr>
          <w:spacing w:val="1"/>
        </w:rPr>
        <w:t xml:space="preserve"> </w:t>
      </w:r>
      <w:r w:rsidRPr="008C68D1">
        <w:t>выполняемых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1"/>
        </w:rPr>
        <w:t xml:space="preserve"> </w:t>
      </w:r>
      <w:r w:rsidRPr="008C68D1">
        <w:t>помещении,</w:t>
      </w:r>
      <w:r w:rsidRPr="008C68D1">
        <w:rPr>
          <w:spacing w:val="1"/>
        </w:rPr>
        <w:t xml:space="preserve"> </w:t>
      </w:r>
      <w:r w:rsidRPr="008C68D1">
        <w:t>стоимость</w:t>
      </w:r>
      <w:r w:rsidRPr="008C68D1">
        <w:rPr>
          <w:spacing w:val="1"/>
        </w:rPr>
        <w:t xml:space="preserve"> </w:t>
      </w:r>
      <w:r w:rsidRPr="008C68D1">
        <w:t>которых</w:t>
      </w:r>
      <w:r w:rsidRPr="008C68D1">
        <w:rPr>
          <w:spacing w:val="1"/>
        </w:rPr>
        <w:t xml:space="preserve"> </w:t>
      </w:r>
      <w:r w:rsidRPr="008C68D1">
        <w:t>включен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Общую</w:t>
      </w:r>
      <w:r w:rsidRPr="008C68D1">
        <w:rPr>
          <w:spacing w:val="1"/>
        </w:rPr>
        <w:t xml:space="preserve"> </w:t>
      </w:r>
      <w:r w:rsidRPr="008C68D1">
        <w:t>цену</w:t>
      </w:r>
      <w:r w:rsidRPr="008C68D1">
        <w:rPr>
          <w:spacing w:val="55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информацию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порядке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сроках</w:t>
      </w:r>
      <w:r w:rsidRPr="008C68D1">
        <w:rPr>
          <w:spacing w:val="1"/>
        </w:rPr>
        <w:t xml:space="preserve"> </w:t>
      </w:r>
      <w:r w:rsidRPr="008C68D1">
        <w:t>ввода</w:t>
      </w:r>
      <w:r w:rsidRPr="008C68D1">
        <w:rPr>
          <w:spacing w:val="1"/>
        </w:rPr>
        <w:t xml:space="preserve"> </w:t>
      </w:r>
      <w:r w:rsidR="00D05D9A" w:rsidRPr="008C68D1">
        <w:t>Объекта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 xml:space="preserve">эксплуатацию, о проведении инвентаризации и кадастрового учета </w:t>
      </w:r>
      <w:r w:rsidR="00D05D9A" w:rsidRPr="008C68D1">
        <w:t>Объекта</w:t>
      </w:r>
      <w:r w:rsidRPr="008C68D1">
        <w:t xml:space="preserve"> строительства, а</w:t>
      </w:r>
      <w:r w:rsidRPr="008C68D1">
        <w:rPr>
          <w:spacing w:val="1"/>
        </w:rPr>
        <w:t xml:space="preserve"> </w:t>
      </w:r>
      <w:r w:rsidRPr="008C68D1">
        <w:t>также о порядке передачи Жилого помещения Участнику долевого строительства (Приложение № 1 и</w:t>
      </w:r>
      <w:r w:rsidRPr="008C68D1">
        <w:rPr>
          <w:spacing w:val="-52"/>
        </w:rPr>
        <w:t xml:space="preserve"> </w:t>
      </w:r>
      <w:r w:rsidR="00D05D9A" w:rsidRPr="008C68D1">
        <w:rPr>
          <w:spacing w:val="-52"/>
        </w:rPr>
        <w:t xml:space="preserve">   </w:t>
      </w:r>
      <w:r w:rsidRPr="008C68D1">
        <w:t>Приложение</w:t>
      </w:r>
      <w:r w:rsidRPr="008C68D1">
        <w:rPr>
          <w:spacing w:val="-6"/>
        </w:rPr>
        <w:t xml:space="preserve"> </w:t>
      </w:r>
      <w:r w:rsidRPr="008C68D1">
        <w:t>№</w:t>
      </w:r>
      <w:r w:rsidRPr="008C68D1">
        <w:rPr>
          <w:spacing w:val="2"/>
        </w:rPr>
        <w:t xml:space="preserve"> </w:t>
      </w:r>
      <w:r w:rsidRPr="008C68D1">
        <w:t>2</w:t>
      </w:r>
      <w:r w:rsidRPr="008C68D1">
        <w:rPr>
          <w:spacing w:val="2"/>
        </w:rPr>
        <w:t xml:space="preserve"> </w:t>
      </w:r>
      <w:r w:rsidRPr="008C68D1">
        <w:t>к</w:t>
      </w:r>
      <w:r w:rsidRPr="008C68D1">
        <w:rPr>
          <w:spacing w:val="-4"/>
        </w:rPr>
        <w:t xml:space="preserve"> </w:t>
      </w:r>
      <w:r w:rsidRPr="008C68D1">
        <w:t>Договору).</w:t>
      </w:r>
    </w:p>
    <w:p w14:paraId="307A5BAD" w14:textId="77777777" w:rsidR="00756661" w:rsidRPr="008C68D1" w:rsidRDefault="009C0EB7">
      <w:pPr>
        <w:pStyle w:val="a4"/>
        <w:numPr>
          <w:ilvl w:val="1"/>
          <w:numId w:val="24"/>
        </w:numPr>
        <w:tabs>
          <w:tab w:val="left" w:pos="1354"/>
        </w:tabs>
        <w:spacing w:before="2"/>
        <w:ind w:right="201" w:firstLine="566"/>
      </w:pPr>
      <w:r w:rsidRPr="008C68D1">
        <w:t>Наличие</w:t>
      </w:r>
      <w:r w:rsidRPr="008C68D1">
        <w:rPr>
          <w:spacing w:val="1"/>
        </w:rPr>
        <w:t xml:space="preserve"> </w:t>
      </w:r>
      <w:r w:rsidRPr="008C68D1">
        <w:t>подписи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д</w:t>
      </w:r>
      <w:r w:rsidRPr="008C68D1">
        <w:rPr>
          <w:spacing w:val="1"/>
        </w:rPr>
        <w:t xml:space="preserve"> </w:t>
      </w:r>
      <w:r w:rsidRPr="008C68D1">
        <w:t>настоящим</w:t>
      </w:r>
      <w:r w:rsidRPr="008C68D1">
        <w:rPr>
          <w:spacing w:val="1"/>
        </w:rPr>
        <w:t xml:space="preserve"> </w:t>
      </w:r>
      <w:r w:rsidRPr="008C68D1">
        <w:t>Договором</w:t>
      </w:r>
      <w:r w:rsidRPr="008C68D1">
        <w:rPr>
          <w:spacing w:val="1"/>
        </w:rPr>
        <w:t xml:space="preserve"> </w:t>
      </w:r>
      <w:r w:rsidRPr="008C68D1">
        <w:t>подтверждает:</w:t>
      </w:r>
    </w:p>
    <w:p w14:paraId="611BD649" w14:textId="77777777" w:rsidR="00756661" w:rsidRPr="008C68D1" w:rsidRDefault="009C0EB7">
      <w:pPr>
        <w:pStyle w:val="a4"/>
        <w:numPr>
          <w:ilvl w:val="1"/>
          <w:numId w:val="25"/>
        </w:numPr>
        <w:tabs>
          <w:tab w:val="left" w:pos="951"/>
        </w:tabs>
        <w:spacing w:line="242" w:lineRule="auto"/>
        <w:ind w:right="198" w:firstLine="566"/>
      </w:pPr>
      <w:r w:rsidRPr="008C68D1">
        <w:t>согласие Участника долевого строительства</w:t>
      </w:r>
      <w:r w:rsidRPr="008C68D1">
        <w:rPr>
          <w:spacing w:val="1"/>
        </w:rPr>
        <w:t xml:space="preserve"> </w:t>
      </w:r>
      <w:r w:rsidRPr="008C68D1">
        <w:t>на обработку, включая сбор, систематизацию,</w:t>
      </w:r>
      <w:r w:rsidRPr="008C68D1">
        <w:rPr>
          <w:spacing w:val="1"/>
        </w:rPr>
        <w:t xml:space="preserve"> </w:t>
      </w:r>
      <w:r w:rsidRPr="008C68D1">
        <w:t>накопление, хранение, уточнение (обновление, изменение), использование, распространение, в том</w:t>
      </w:r>
      <w:r w:rsidRPr="008C68D1">
        <w:rPr>
          <w:spacing w:val="1"/>
        </w:rPr>
        <w:t xml:space="preserve"> </w:t>
      </w:r>
      <w:r w:rsidRPr="008C68D1">
        <w:t>числе</w:t>
      </w:r>
      <w:r w:rsidRPr="008C68D1">
        <w:rPr>
          <w:spacing w:val="1"/>
        </w:rPr>
        <w:t xml:space="preserve"> </w:t>
      </w:r>
      <w:r w:rsidRPr="008C68D1">
        <w:t>передачу,</w:t>
      </w:r>
      <w:r w:rsidRPr="008C68D1">
        <w:rPr>
          <w:spacing w:val="1"/>
        </w:rPr>
        <w:t xml:space="preserve"> </w:t>
      </w:r>
      <w:r w:rsidRPr="008C68D1">
        <w:t>обезличивание,</w:t>
      </w:r>
      <w:r w:rsidRPr="008C68D1">
        <w:rPr>
          <w:spacing w:val="1"/>
        </w:rPr>
        <w:t xml:space="preserve"> </w:t>
      </w:r>
      <w:r w:rsidRPr="008C68D1">
        <w:t>блокирование,</w:t>
      </w:r>
      <w:r w:rsidRPr="008C68D1">
        <w:rPr>
          <w:spacing w:val="1"/>
        </w:rPr>
        <w:t xml:space="preserve"> </w:t>
      </w:r>
      <w:r w:rsidRPr="008C68D1">
        <w:t>уничтожение</w:t>
      </w:r>
      <w:r w:rsidRPr="008C68D1">
        <w:rPr>
          <w:spacing w:val="1"/>
        </w:rPr>
        <w:t xml:space="preserve"> </w:t>
      </w:r>
      <w:r w:rsidRPr="008C68D1">
        <w:t>персональных</w:t>
      </w:r>
      <w:r w:rsidRPr="008C68D1">
        <w:rPr>
          <w:spacing w:val="1"/>
        </w:rPr>
        <w:t xml:space="preserve"> </w:t>
      </w:r>
      <w:r w:rsidRPr="008C68D1">
        <w:t>данных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строительства,</w:t>
      </w:r>
      <w:r w:rsidRPr="008C68D1">
        <w:rPr>
          <w:spacing w:val="4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период действия</w:t>
      </w:r>
      <w:r w:rsidRPr="008C68D1">
        <w:rPr>
          <w:spacing w:val="1"/>
        </w:rPr>
        <w:t xml:space="preserve"> </w:t>
      </w:r>
      <w:r w:rsidRPr="008C68D1">
        <w:t>Договора;</w:t>
      </w:r>
    </w:p>
    <w:p w14:paraId="03F89194" w14:textId="77777777" w:rsidR="00756661" w:rsidRPr="008C68D1" w:rsidRDefault="009C0EB7">
      <w:pPr>
        <w:pStyle w:val="a4"/>
        <w:numPr>
          <w:ilvl w:val="1"/>
          <w:numId w:val="25"/>
        </w:numPr>
        <w:tabs>
          <w:tab w:val="left" w:pos="946"/>
        </w:tabs>
        <w:spacing w:line="242" w:lineRule="auto"/>
        <w:ind w:right="200" w:firstLine="566"/>
      </w:pPr>
      <w:r w:rsidRPr="008C68D1">
        <w:t>факт того, что Застройщиком разъяснены Участнику долевого строительства права, в целях</w:t>
      </w:r>
      <w:r w:rsidRPr="008C68D1">
        <w:rPr>
          <w:spacing w:val="1"/>
        </w:rPr>
        <w:t xml:space="preserve"> </w:t>
      </w:r>
      <w:r w:rsidRPr="008C68D1">
        <w:t>обеспечения</w:t>
      </w:r>
      <w:r w:rsidRPr="008C68D1">
        <w:rPr>
          <w:spacing w:val="1"/>
        </w:rPr>
        <w:t xml:space="preserve"> </w:t>
      </w:r>
      <w:r w:rsidRPr="008C68D1">
        <w:t>защиты</w:t>
      </w:r>
      <w:r w:rsidRPr="008C68D1">
        <w:rPr>
          <w:spacing w:val="1"/>
        </w:rPr>
        <w:t xml:space="preserve"> </w:t>
      </w:r>
      <w:r w:rsidRPr="008C68D1">
        <w:t>персональных</w:t>
      </w:r>
      <w:r w:rsidRPr="008C68D1">
        <w:rPr>
          <w:spacing w:val="1"/>
        </w:rPr>
        <w:t xml:space="preserve"> </w:t>
      </w:r>
      <w:r w:rsidRPr="008C68D1">
        <w:t>данных,</w:t>
      </w:r>
      <w:r w:rsidRPr="008C68D1">
        <w:rPr>
          <w:spacing w:val="1"/>
        </w:rPr>
        <w:t xml:space="preserve"> </w:t>
      </w:r>
      <w:r w:rsidRPr="008C68D1">
        <w:t>хранящихся</w:t>
      </w:r>
      <w:r w:rsidRPr="008C68D1">
        <w:rPr>
          <w:spacing w:val="1"/>
        </w:rPr>
        <w:t xml:space="preserve"> </w:t>
      </w:r>
      <w:r w:rsidRPr="008C68D1">
        <w:t>у</w:t>
      </w:r>
      <w:r w:rsidRPr="008C68D1">
        <w:rPr>
          <w:spacing w:val="1"/>
        </w:rPr>
        <w:t xml:space="preserve"> </w:t>
      </w:r>
      <w:r w:rsidRPr="008C68D1">
        <w:t>Застройщика,</w:t>
      </w:r>
      <w:r w:rsidRPr="008C68D1">
        <w:rPr>
          <w:spacing w:val="1"/>
        </w:rPr>
        <w:t xml:space="preserve"> </w:t>
      </w:r>
      <w:r w:rsidRPr="008C68D1">
        <w:t>ответственность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предоставление</w:t>
      </w:r>
      <w:r w:rsidRPr="008C68D1">
        <w:rPr>
          <w:spacing w:val="-6"/>
        </w:rPr>
        <w:t xml:space="preserve"> </w:t>
      </w:r>
      <w:r w:rsidRPr="008C68D1">
        <w:t>ложных</w:t>
      </w:r>
      <w:r w:rsidRPr="008C68D1">
        <w:rPr>
          <w:spacing w:val="2"/>
        </w:rPr>
        <w:t xml:space="preserve"> </w:t>
      </w:r>
      <w:r w:rsidRPr="008C68D1">
        <w:t>сведений</w:t>
      </w:r>
      <w:r w:rsidRPr="008C68D1">
        <w:rPr>
          <w:spacing w:val="8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;</w:t>
      </w:r>
    </w:p>
    <w:p w14:paraId="71F5932F" w14:textId="77777777" w:rsidR="00756661" w:rsidRPr="008C68D1" w:rsidRDefault="009C0EB7">
      <w:pPr>
        <w:pStyle w:val="a4"/>
        <w:numPr>
          <w:ilvl w:val="1"/>
          <w:numId w:val="25"/>
        </w:numPr>
        <w:tabs>
          <w:tab w:val="left" w:pos="946"/>
        </w:tabs>
        <w:spacing w:line="242" w:lineRule="auto"/>
        <w:ind w:right="193" w:firstLine="566"/>
      </w:pPr>
      <w:r w:rsidRPr="008C68D1">
        <w:t>указанная информация доведена до сведения Участника долевого строительства</w:t>
      </w:r>
      <w:r w:rsidRPr="008C68D1">
        <w:rPr>
          <w:spacing w:val="1"/>
        </w:rPr>
        <w:t xml:space="preserve"> </w:t>
      </w:r>
      <w:r w:rsidRPr="008C68D1">
        <w:t>и понятна</w:t>
      </w:r>
      <w:r w:rsidRPr="008C68D1">
        <w:rPr>
          <w:spacing w:val="1"/>
        </w:rPr>
        <w:t xml:space="preserve"> </w:t>
      </w:r>
      <w:r w:rsidRPr="008C68D1">
        <w:t>Участнику</w:t>
      </w:r>
      <w:r w:rsidRPr="008C68D1">
        <w:rPr>
          <w:spacing w:val="-4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.</w:t>
      </w:r>
    </w:p>
    <w:p w14:paraId="751C69A8" w14:textId="17A1317D" w:rsidR="00756661" w:rsidRPr="00CD1DB9" w:rsidRDefault="009C0EB7">
      <w:pPr>
        <w:pStyle w:val="a4"/>
        <w:numPr>
          <w:ilvl w:val="1"/>
          <w:numId w:val="24"/>
        </w:numPr>
        <w:tabs>
          <w:tab w:val="left" w:pos="1354"/>
        </w:tabs>
        <w:spacing w:line="242" w:lineRule="auto"/>
        <w:ind w:right="195" w:firstLine="566"/>
        <w:rPr>
          <w:b/>
        </w:rPr>
      </w:pPr>
      <w:r w:rsidRPr="00CD1DB9">
        <w:t>Застройщик</w:t>
      </w:r>
      <w:r w:rsidRPr="00CD1DB9">
        <w:rPr>
          <w:spacing w:val="1"/>
        </w:rPr>
        <w:t xml:space="preserve"> </w:t>
      </w:r>
      <w:r w:rsidRPr="00CD1DB9">
        <w:t>уведомляет,</w:t>
      </w:r>
      <w:r w:rsidRPr="00CD1DB9">
        <w:rPr>
          <w:spacing w:val="1"/>
        </w:rPr>
        <w:t xml:space="preserve"> </w:t>
      </w:r>
      <w:r w:rsidRPr="00CD1DB9">
        <w:t>что</w:t>
      </w:r>
      <w:r w:rsidRPr="00CD1DB9">
        <w:rPr>
          <w:spacing w:val="1"/>
        </w:rPr>
        <w:t xml:space="preserve"> </w:t>
      </w:r>
      <w:r w:rsidRPr="00CD1DB9">
        <w:t>проектная</w:t>
      </w:r>
      <w:r w:rsidRPr="00CD1DB9">
        <w:rPr>
          <w:spacing w:val="1"/>
        </w:rPr>
        <w:t xml:space="preserve"> </w:t>
      </w:r>
      <w:r w:rsidRPr="00CD1DB9">
        <w:t>декларация</w:t>
      </w:r>
      <w:r w:rsidRPr="00CD1DB9">
        <w:rPr>
          <w:spacing w:val="1"/>
        </w:rPr>
        <w:t xml:space="preserve"> </w:t>
      </w:r>
      <w:r w:rsidRPr="00CD1DB9">
        <w:t>размещена</w:t>
      </w:r>
      <w:r w:rsidRPr="00CD1DB9">
        <w:rPr>
          <w:spacing w:val="1"/>
        </w:rPr>
        <w:t xml:space="preserve"> </w:t>
      </w:r>
      <w:r w:rsidRPr="00CD1DB9">
        <w:t>на</w:t>
      </w:r>
      <w:r w:rsidRPr="00CD1DB9">
        <w:rPr>
          <w:spacing w:val="1"/>
        </w:rPr>
        <w:t xml:space="preserve"> </w:t>
      </w:r>
      <w:r w:rsidRPr="00CD1DB9">
        <w:t>сайте</w:t>
      </w:r>
      <w:r w:rsidRPr="00CD1DB9">
        <w:rPr>
          <w:spacing w:val="1"/>
        </w:rPr>
        <w:t xml:space="preserve"> </w:t>
      </w:r>
      <w:r w:rsidRPr="00CD1DB9">
        <w:t>Единой</w:t>
      </w:r>
      <w:r w:rsidRPr="00CD1DB9">
        <w:rPr>
          <w:spacing w:val="1"/>
        </w:rPr>
        <w:t xml:space="preserve"> </w:t>
      </w:r>
      <w:r w:rsidRPr="00CD1DB9">
        <w:t>информационной</w:t>
      </w:r>
      <w:r w:rsidRPr="00CD1DB9">
        <w:rPr>
          <w:spacing w:val="1"/>
        </w:rPr>
        <w:t xml:space="preserve"> </w:t>
      </w:r>
      <w:r w:rsidRPr="00CD1DB9">
        <w:t>системы</w:t>
      </w:r>
      <w:r w:rsidRPr="00CD1DB9">
        <w:rPr>
          <w:spacing w:val="1"/>
        </w:rPr>
        <w:t xml:space="preserve"> </w:t>
      </w:r>
      <w:r w:rsidRPr="00CD1DB9">
        <w:t>жилищного</w:t>
      </w:r>
      <w:r w:rsidRPr="00CD1DB9">
        <w:rPr>
          <w:spacing w:val="56"/>
        </w:rPr>
        <w:t xml:space="preserve"> </w:t>
      </w:r>
      <w:r w:rsidRPr="00CD1DB9">
        <w:t>строительства:</w:t>
      </w:r>
      <w:r w:rsidRPr="00CD1DB9">
        <w:rPr>
          <w:spacing w:val="1"/>
        </w:rPr>
        <w:t xml:space="preserve"> </w:t>
      </w:r>
      <w:r w:rsidRPr="00CD1DB9">
        <w:rPr>
          <w:b/>
          <w:u w:val="single"/>
        </w:rPr>
        <w:t>https://наш.дом.рф</w:t>
      </w:r>
    </w:p>
    <w:p w14:paraId="5E0E4E56" w14:textId="63059A2D" w:rsidR="00756661" w:rsidRPr="00CD1DB9" w:rsidRDefault="009C0EB7">
      <w:pPr>
        <w:pStyle w:val="a4"/>
        <w:numPr>
          <w:ilvl w:val="1"/>
          <w:numId w:val="24"/>
        </w:numPr>
        <w:tabs>
          <w:tab w:val="left" w:pos="1354"/>
        </w:tabs>
        <w:ind w:right="196" w:firstLine="566"/>
      </w:pPr>
      <w:r w:rsidRPr="00CD1DB9">
        <w:t>Наличие</w:t>
      </w:r>
      <w:r w:rsidRPr="00CD1DB9">
        <w:rPr>
          <w:spacing w:val="1"/>
        </w:rPr>
        <w:t xml:space="preserve"> </w:t>
      </w:r>
      <w:r w:rsidRPr="00CD1DB9">
        <w:t>подписи</w:t>
      </w:r>
      <w:r w:rsidRPr="00CD1DB9">
        <w:rPr>
          <w:spacing w:val="1"/>
        </w:rPr>
        <w:t xml:space="preserve"> </w:t>
      </w:r>
      <w:r w:rsidRPr="00CD1DB9">
        <w:t>Участника</w:t>
      </w:r>
      <w:r w:rsidRPr="00CD1DB9">
        <w:rPr>
          <w:spacing w:val="1"/>
        </w:rPr>
        <w:t xml:space="preserve"> </w:t>
      </w:r>
      <w:r w:rsidRPr="00CD1DB9">
        <w:t>долевого</w:t>
      </w:r>
      <w:r w:rsidRPr="00CD1DB9">
        <w:rPr>
          <w:spacing w:val="1"/>
        </w:rPr>
        <w:t xml:space="preserve"> </w:t>
      </w:r>
      <w:r w:rsidRPr="00CD1DB9">
        <w:t>строительства</w:t>
      </w:r>
      <w:r w:rsidRPr="00CD1DB9">
        <w:rPr>
          <w:spacing w:val="1"/>
        </w:rPr>
        <w:t xml:space="preserve"> </w:t>
      </w:r>
      <w:r w:rsidRPr="00CD1DB9">
        <w:t>под</w:t>
      </w:r>
      <w:r w:rsidRPr="00CD1DB9">
        <w:rPr>
          <w:spacing w:val="1"/>
        </w:rPr>
        <w:t xml:space="preserve"> </w:t>
      </w:r>
      <w:r w:rsidRPr="00CD1DB9">
        <w:t>Договором</w:t>
      </w:r>
      <w:r w:rsidRPr="00CD1DB9">
        <w:rPr>
          <w:spacing w:val="1"/>
        </w:rPr>
        <w:t xml:space="preserve"> </w:t>
      </w:r>
      <w:r w:rsidRPr="00CD1DB9">
        <w:t>подтверждает</w:t>
      </w:r>
      <w:r w:rsidRPr="00CD1DB9">
        <w:rPr>
          <w:spacing w:val="1"/>
        </w:rPr>
        <w:t xml:space="preserve"> </w:t>
      </w:r>
      <w:r w:rsidRPr="00CD1DB9">
        <w:t>согласие</w:t>
      </w:r>
      <w:r w:rsidRPr="00CD1DB9">
        <w:rPr>
          <w:spacing w:val="1"/>
        </w:rPr>
        <w:t xml:space="preserve"> </w:t>
      </w:r>
      <w:r w:rsidRPr="00CD1DB9">
        <w:t>Участника</w:t>
      </w:r>
      <w:r w:rsidRPr="00CD1DB9">
        <w:rPr>
          <w:spacing w:val="1"/>
        </w:rPr>
        <w:t xml:space="preserve"> </w:t>
      </w:r>
      <w:r w:rsidRPr="00CD1DB9">
        <w:t>долевого</w:t>
      </w:r>
      <w:r w:rsidRPr="00CD1DB9">
        <w:rPr>
          <w:spacing w:val="1"/>
        </w:rPr>
        <w:t xml:space="preserve"> </w:t>
      </w:r>
      <w:r w:rsidRPr="00CD1DB9">
        <w:t>строительства</w:t>
      </w:r>
      <w:r w:rsidRPr="00CD1DB9">
        <w:rPr>
          <w:spacing w:val="1"/>
        </w:rPr>
        <w:t xml:space="preserve"> </w:t>
      </w:r>
      <w:r w:rsidRPr="00CD1DB9">
        <w:t>на</w:t>
      </w:r>
      <w:r w:rsidRPr="00CD1DB9">
        <w:rPr>
          <w:spacing w:val="1"/>
        </w:rPr>
        <w:t xml:space="preserve"> </w:t>
      </w:r>
      <w:r w:rsidRPr="00CD1DB9">
        <w:t>внесение</w:t>
      </w:r>
      <w:r w:rsidRPr="00CD1DB9">
        <w:rPr>
          <w:spacing w:val="1"/>
        </w:rPr>
        <w:t xml:space="preserve"> </w:t>
      </w:r>
      <w:r w:rsidRPr="00CD1DB9">
        <w:t>Застройщиком</w:t>
      </w:r>
      <w:r w:rsidRPr="00CD1DB9">
        <w:rPr>
          <w:spacing w:val="1"/>
        </w:rPr>
        <w:t xml:space="preserve"> </w:t>
      </w:r>
      <w:r w:rsidRPr="00CD1DB9">
        <w:t>изменений</w:t>
      </w:r>
      <w:r w:rsidRPr="00CD1DB9">
        <w:rPr>
          <w:spacing w:val="1"/>
        </w:rPr>
        <w:t xml:space="preserve"> </w:t>
      </w:r>
      <w:r w:rsidRPr="00CD1DB9">
        <w:t>в</w:t>
      </w:r>
      <w:r w:rsidRPr="00CD1DB9">
        <w:rPr>
          <w:spacing w:val="1"/>
        </w:rPr>
        <w:t xml:space="preserve"> </w:t>
      </w:r>
      <w:r w:rsidRPr="00CD1DB9">
        <w:t>Единый</w:t>
      </w:r>
      <w:r w:rsidRPr="00CD1DB9">
        <w:rPr>
          <w:spacing w:val="1"/>
        </w:rPr>
        <w:t xml:space="preserve"> </w:t>
      </w:r>
      <w:r w:rsidRPr="00CD1DB9">
        <w:t>государственный реестр недвижимости относительно данных об Объекте и Земельном участке, в том</w:t>
      </w:r>
      <w:r w:rsidRPr="00CD1DB9">
        <w:rPr>
          <w:spacing w:val="1"/>
        </w:rPr>
        <w:t xml:space="preserve"> </w:t>
      </w:r>
      <w:r w:rsidRPr="00CD1DB9">
        <w:t>числе</w:t>
      </w:r>
      <w:r w:rsidRPr="00CD1DB9">
        <w:rPr>
          <w:spacing w:val="-5"/>
        </w:rPr>
        <w:t xml:space="preserve"> </w:t>
      </w:r>
      <w:r w:rsidRPr="00CD1DB9">
        <w:t>об изменении</w:t>
      </w:r>
      <w:r w:rsidRPr="00CD1DB9">
        <w:rPr>
          <w:spacing w:val="-1"/>
        </w:rPr>
        <w:t xml:space="preserve"> </w:t>
      </w:r>
      <w:r w:rsidRPr="00CD1DB9">
        <w:t>адреса</w:t>
      </w:r>
      <w:r w:rsidRPr="00CD1DB9">
        <w:rPr>
          <w:spacing w:val="7"/>
        </w:rPr>
        <w:t xml:space="preserve"> </w:t>
      </w:r>
      <w:r w:rsidRPr="00CD1DB9">
        <w:t>Земельного</w:t>
      </w:r>
      <w:r w:rsidRPr="00CD1DB9">
        <w:rPr>
          <w:spacing w:val="-3"/>
        </w:rPr>
        <w:t xml:space="preserve"> </w:t>
      </w:r>
      <w:r w:rsidRPr="00CD1DB9">
        <w:t>участка</w:t>
      </w:r>
      <w:r w:rsidRPr="00CD1DB9">
        <w:rPr>
          <w:spacing w:val="5"/>
        </w:rPr>
        <w:t xml:space="preserve"> </w:t>
      </w:r>
      <w:r w:rsidRPr="00CD1DB9">
        <w:t>и</w:t>
      </w:r>
      <w:r w:rsidRPr="00CD1DB9">
        <w:rPr>
          <w:spacing w:val="5"/>
        </w:rPr>
        <w:t xml:space="preserve"> </w:t>
      </w:r>
      <w:r w:rsidRPr="00CD1DB9">
        <w:t>Объекта.</w:t>
      </w:r>
    </w:p>
    <w:p w14:paraId="233035B9" w14:textId="27EAE39C" w:rsidR="00C34231" w:rsidRPr="00CD1DB9" w:rsidRDefault="00CD1DB9" w:rsidP="00C34231">
      <w:pPr>
        <w:pStyle w:val="1"/>
        <w:shd w:val="clear" w:color="auto" w:fill="FFFFFF"/>
        <w:ind w:firstLine="500"/>
        <w:rPr>
          <w:b w:val="0"/>
          <w:bCs w:val="0"/>
        </w:rPr>
      </w:pPr>
      <w:r w:rsidRPr="00C83BA4">
        <w:rPr>
          <w:b w:val="0"/>
          <w:bCs w:val="0"/>
        </w:rPr>
        <w:t>2</w:t>
      </w:r>
      <w:r w:rsidR="00C34231" w:rsidRPr="00C83BA4">
        <w:rPr>
          <w:b w:val="0"/>
          <w:bCs w:val="0"/>
        </w:rPr>
        <w:t>.9.</w:t>
      </w:r>
      <w:r w:rsidR="00C34231" w:rsidRPr="00CD1DB9">
        <w:t xml:space="preserve"> </w:t>
      </w:r>
      <w:r w:rsidR="00C34231" w:rsidRPr="00CD1DB9">
        <w:rPr>
          <w:b w:val="0"/>
          <w:bCs w:val="0"/>
        </w:rPr>
        <w:t>В целях привлечения Застройщиком денежных средств Участника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долевого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строительства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на строительство Объекта, указанного в п.1.1 настоящего Договора, путем размещения таких средств на счетах эскроу Участника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долевого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 xml:space="preserve">строительства должен внести денежные средства в счет уплаты цены договора на участие в долевом строительстве на счет эскроу, открытый в уполномоченном банке в соответствии со статьей 15.5 </w:t>
      </w:r>
      <w:bookmarkStart w:id="1" w:name="_Hlk81312853"/>
      <w:r w:rsidR="00C34231" w:rsidRPr="00CD1DB9">
        <w:rPr>
          <w:b w:val="0"/>
          <w:bCs w:val="0"/>
        </w:rPr>
        <w:t xml:space="preserve">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</w:t>
      </w:r>
      <w:r w:rsidR="00C34231" w:rsidRPr="00CD1DB9">
        <w:rPr>
          <w:b w:val="0"/>
          <w:bCs w:val="0"/>
        </w:rPr>
        <w:lastRenderedPageBreak/>
        <w:t>в некоторые законодательные акты Российской Федерации» (далее – Федеральный закон № 214-ФЗ).</w:t>
      </w:r>
    </w:p>
    <w:p w14:paraId="68F8931A" w14:textId="70E3DA11" w:rsidR="00C34231" w:rsidRPr="00CD1DB9" w:rsidRDefault="00CD1DB9" w:rsidP="00C34231">
      <w:pPr>
        <w:pStyle w:val="1"/>
        <w:shd w:val="clear" w:color="auto" w:fill="FFFFFF"/>
        <w:ind w:firstLine="500"/>
        <w:rPr>
          <w:b w:val="0"/>
          <w:bCs w:val="0"/>
        </w:rPr>
      </w:pPr>
      <w:r w:rsidRPr="00CD1DB9">
        <w:rPr>
          <w:b w:val="0"/>
          <w:bCs w:val="0"/>
        </w:rPr>
        <w:t>2</w:t>
      </w:r>
      <w:r w:rsidR="00C34231" w:rsidRPr="00CD1DB9">
        <w:rPr>
          <w:b w:val="0"/>
          <w:bCs w:val="0"/>
        </w:rPr>
        <w:t>.</w:t>
      </w:r>
      <w:r w:rsidR="00C34231" w:rsidRPr="00CD1DB9">
        <w:rPr>
          <w:b w:val="0"/>
          <w:bCs w:val="0"/>
          <w:shd w:val="clear" w:color="auto" w:fill="FFFFFF"/>
        </w:rPr>
        <w:t xml:space="preserve">10. Наличие подписи </w:t>
      </w:r>
      <w:r w:rsidR="00C34231" w:rsidRPr="00CD1DB9">
        <w:rPr>
          <w:b w:val="0"/>
          <w:bCs w:val="0"/>
        </w:rPr>
        <w:t>Участника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долевого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строительства</w:t>
      </w:r>
      <w:r w:rsidR="00C34231" w:rsidRPr="00CD1DB9">
        <w:rPr>
          <w:b w:val="0"/>
          <w:bCs w:val="0"/>
          <w:shd w:val="clear" w:color="auto" w:fill="FFFFFF"/>
        </w:rPr>
        <w:t xml:space="preserve"> под настоящим Договором подтверждает согласие </w:t>
      </w:r>
      <w:r w:rsidR="00C34231" w:rsidRPr="00CD1DB9">
        <w:rPr>
          <w:b w:val="0"/>
          <w:bCs w:val="0"/>
        </w:rPr>
        <w:t>Участника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долевого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строительства</w:t>
      </w:r>
      <w:r w:rsidR="00C34231" w:rsidRPr="00CD1DB9">
        <w:rPr>
          <w:b w:val="0"/>
          <w:bCs w:val="0"/>
          <w:shd w:val="clear" w:color="auto" w:fill="FFFFFF"/>
        </w:rPr>
        <w:t xml:space="preserve"> на заключение Застройщиком с уполномоченным банком кредитного договора, предусматривающего предоставление уполномоченным банком Застройщику целевого кредита на строительство Объекта. Настоящим </w:t>
      </w:r>
      <w:r w:rsidR="00C34231" w:rsidRPr="00CD1DB9">
        <w:rPr>
          <w:b w:val="0"/>
          <w:bCs w:val="0"/>
        </w:rPr>
        <w:t>Участника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долевого</w:t>
      </w:r>
      <w:r w:rsidR="00C34231" w:rsidRPr="00CD1DB9">
        <w:rPr>
          <w:b w:val="0"/>
          <w:bCs w:val="0"/>
          <w:spacing w:val="1"/>
        </w:rPr>
        <w:t xml:space="preserve"> </w:t>
      </w:r>
      <w:r w:rsidR="00C34231" w:rsidRPr="00CD1DB9">
        <w:rPr>
          <w:b w:val="0"/>
          <w:bCs w:val="0"/>
        </w:rPr>
        <w:t>строительства</w:t>
      </w:r>
      <w:r w:rsidR="00C34231" w:rsidRPr="00CD1DB9">
        <w:rPr>
          <w:b w:val="0"/>
          <w:bCs w:val="0"/>
          <w:shd w:val="clear" w:color="auto" w:fill="FFFFFF"/>
        </w:rPr>
        <w:t xml:space="preserve"> подтверждает согласие на то, ч</w:t>
      </w:r>
      <w:r w:rsidR="00C34231" w:rsidRPr="00CD1DB9">
        <w:rPr>
          <w:b w:val="0"/>
          <w:bCs w:val="0"/>
        </w:rPr>
        <w:t>то в случае предоставления уполномоченным банком целевого кредита на строительство Объекта, на земельный участок, указанный в пункте 2.1 настоящего Договора, будет распространяться право залога уполномоченного банка.</w:t>
      </w:r>
      <w:bookmarkEnd w:id="1"/>
    </w:p>
    <w:p w14:paraId="65E02044" w14:textId="77777777" w:rsidR="00756661" w:rsidRPr="008C68D1" w:rsidRDefault="00756661">
      <w:pPr>
        <w:pStyle w:val="a3"/>
        <w:spacing w:before="8"/>
        <w:ind w:left="0" w:firstLine="0"/>
        <w:jc w:val="left"/>
        <w:rPr>
          <w:color w:val="FF0000"/>
        </w:rPr>
      </w:pPr>
    </w:p>
    <w:p w14:paraId="6242C78A" w14:textId="77777777" w:rsidR="00756661" w:rsidRPr="008C68D1" w:rsidRDefault="009C0EB7">
      <w:pPr>
        <w:pStyle w:val="1"/>
        <w:spacing w:before="1"/>
        <w:ind w:left="3903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3.</w:t>
      </w:r>
      <w:r w:rsidRPr="008C68D1">
        <w:rPr>
          <w:spacing w:val="1"/>
        </w:rPr>
        <w:t xml:space="preserve"> </w:t>
      </w:r>
      <w:r w:rsidRPr="008C68D1">
        <w:t>Предмет</w:t>
      </w:r>
      <w:r w:rsidRPr="008C68D1">
        <w:rPr>
          <w:spacing w:val="-4"/>
        </w:rPr>
        <w:t xml:space="preserve"> </w:t>
      </w:r>
      <w:r w:rsidRPr="008C68D1">
        <w:t>Договора</w:t>
      </w:r>
    </w:p>
    <w:p w14:paraId="36EDD61F" w14:textId="77777777" w:rsidR="00756661" w:rsidRPr="008C68D1" w:rsidRDefault="009C0EB7">
      <w:pPr>
        <w:pStyle w:val="a4"/>
        <w:numPr>
          <w:ilvl w:val="1"/>
          <w:numId w:val="23"/>
        </w:numPr>
        <w:tabs>
          <w:tab w:val="left" w:pos="1354"/>
        </w:tabs>
        <w:ind w:right="198" w:firstLine="566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направляет</w:t>
      </w:r>
      <w:r w:rsidRPr="008C68D1">
        <w:rPr>
          <w:spacing w:val="1"/>
        </w:rPr>
        <w:t xml:space="preserve"> </w:t>
      </w:r>
      <w:r w:rsidRPr="008C68D1">
        <w:t>собственные</w:t>
      </w:r>
      <w:r w:rsidRPr="008C68D1">
        <w:rPr>
          <w:spacing w:val="1"/>
        </w:rPr>
        <w:t xml:space="preserve"> </w:t>
      </w:r>
      <w:r w:rsidRPr="008C68D1">
        <w:t>денежные</w:t>
      </w:r>
      <w:r w:rsidRPr="008C68D1">
        <w:rPr>
          <w:spacing w:val="1"/>
        </w:rPr>
        <w:t xml:space="preserve"> </w:t>
      </w:r>
      <w:r w:rsidRPr="008C68D1">
        <w:t>средства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строительство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(финансирует</w:t>
      </w:r>
      <w:r w:rsidRPr="008C68D1">
        <w:rPr>
          <w:spacing w:val="1"/>
        </w:rPr>
        <w:t xml:space="preserve"> </w:t>
      </w:r>
      <w:r w:rsidRPr="008C68D1">
        <w:t>строительство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)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рядке</w:t>
      </w:r>
      <w:r w:rsidRPr="008C68D1">
        <w:rPr>
          <w:spacing w:val="1"/>
        </w:rPr>
        <w:t xml:space="preserve"> </w:t>
      </w:r>
      <w:r w:rsidRPr="008C68D1">
        <w:t>участия</w:t>
      </w:r>
      <w:r w:rsidRPr="008C68D1">
        <w:rPr>
          <w:spacing w:val="55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долевом строительстве,</w:t>
      </w:r>
      <w:r w:rsidRPr="008C68D1">
        <w:rPr>
          <w:spacing w:val="4"/>
        </w:rPr>
        <w:t xml:space="preserve"> </w:t>
      </w:r>
      <w:r w:rsidRPr="008C68D1">
        <w:t>а Застройщик обязуется:</w:t>
      </w:r>
    </w:p>
    <w:p w14:paraId="67A566C9" w14:textId="17713F10" w:rsidR="00756661" w:rsidRPr="008C68D1" w:rsidRDefault="009C0EB7">
      <w:pPr>
        <w:pStyle w:val="a4"/>
        <w:numPr>
          <w:ilvl w:val="1"/>
          <w:numId w:val="25"/>
        </w:numPr>
        <w:tabs>
          <w:tab w:val="left" w:pos="1004"/>
        </w:tabs>
        <w:spacing w:before="64"/>
        <w:ind w:right="197" w:firstLine="566"/>
      </w:pPr>
      <w:r w:rsidRPr="008C68D1">
        <w:t>обеспечить</w:t>
      </w:r>
      <w:r w:rsidRPr="008C68D1">
        <w:rPr>
          <w:spacing w:val="1"/>
        </w:rPr>
        <w:t xml:space="preserve"> </w:t>
      </w:r>
      <w:r w:rsidRPr="008C68D1">
        <w:t>строительство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выполнение</w:t>
      </w:r>
      <w:r w:rsidRPr="008C68D1">
        <w:rPr>
          <w:spacing w:val="1"/>
        </w:rPr>
        <w:t xml:space="preserve"> </w:t>
      </w:r>
      <w:r w:rsidRPr="008C68D1">
        <w:t>своими</w:t>
      </w:r>
      <w:r w:rsidRPr="008C68D1">
        <w:rPr>
          <w:spacing w:val="1"/>
        </w:rPr>
        <w:t xml:space="preserve"> </w:t>
      </w:r>
      <w:r w:rsidRPr="008C68D1">
        <w:t>силами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ривлечением</w:t>
      </w:r>
      <w:r w:rsidRPr="008C68D1">
        <w:rPr>
          <w:spacing w:val="1"/>
        </w:rPr>
        <w:t xml:space="preserve"> </w:t>
      </w:r>
      <w:r w:rsidRPr="008C68D1">
        <w:t>подрядчиков всех работ по строительству Объекта в полном объеме и по благоустройству территории</w:t>
      </w:r>
      <w:r w:rsidRPr="008C68D1">
        <w:rPr>
          <w:spacing w:val="-52"/>
        </w:rPr>
        <w:t xml:space="preserve"> </w:t>
      </w:r>
      <w:r w:rsidRPr="008C68D1">
        <w:t>Объекта,</w:t>
      </w:r>
      <w:r w:rsidRPr="008C68D1">
        <w:rPr>
          <w:spacing w:val="1"/>
        </w:rPr>
        <w:t xml:space="preserve"> </w:t>
      </w:r>
      <w:r w:rsidRPr="008C68D1">
        <w:t>включая</w:t>
      </w:r>
      <w:r w:rsidRPr="008C68D1">
        <w:rPr>
          <w:spacing w:val="1"/>
        </w:rPr>
        <w:t xml:space="preserve"> </w:t>
      </w:r>
      <w:r w:rsidRPr="008C68D1">
        <w:t>все</w:t>
      </w:r>
      <w:r w:rsidRPr="008C68D1">
        <w:rPr>
          <w:spacing w:val="1"/>
        </w:rPr>
        <w:t xml:space="preserve"> </w:t>
      </w:r>
      <w:r w:rsidRPr="008C68D1">
        <w:t>работы,</w:t>
      </w:r>
      <w:r w:rsidRPr="008C68D1">
        <w:rPr>
          <w:spacing w:val="56"/>
        </w:rPr>
        <w:t xml:space="preserve"> </w:t>
      </w:r>
      <w:r w:rsidRPr="008C68D1">
        <w:t>предусмотренные</w:t>
      </w:r>
      <w:r w:rsidRPr="008C68D1">
        <w:rPr>
          <w:spacing w:val="1"/>
        </w:rPr>
        <w:t xml:space="preserve"> </w:t>
      </w:r>
      <w:r w:rsidRPr="008C68D1">
        <w:t>Строительными</w:t>
      </w:r>
      <w:r w:rsidRPr="008C68D1">
        <w:rPr>
          <w:spacing w:val="1"/>
        </w:rPr>
        <w:t xml:space="preserve"> </w:t>
      </w:r>
      <w:r w:rsidRPr="008C68D1">
        <w:t>документами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иные</w:t>
      </w:r>
      <w:r w:rsidRPr="008C68D1">
        <w:rPr>
          <w:spacing w:val="1"/>
        </w:rPr>
        <w:t xml:space="preserve"> </w:t>
      </w:r>
      <w:r w:rsidRPr="008C68D1">
        <w:t>работы,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упомянутые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тих</w:t>
      </w:r>
      <w:r w:rsidRPr="008C68D1">
        <w:rPr>
          <w:spacing w:val="1"/>
        </w:rPr>
        <w:t xml:space="preserve"> </w:t>
      </w:r>
      <w:r w:rsidRPr="008C68D1">
        <w:t>документах,</w:t>
      </w:r>
      <w:r w:rsidRPr="008C68D1">
        <w:rPr>
          <w:spacing w:val="1"/>
        </w:rPr>
        <w:t xml:space="preserve"> </w:t>
      </w:r>
      <w:r w:rsidRPr="008C68D1">
        <w:t>но</w:t>
      </w:r>
      <w:r w:rsidRPr="008C68D1">
        <w:rPr>
          <w:spacing w:val="1"/>
        </w:rPr>
        <w:t xml:space="preserve"> </w:t>
      </w:r>
      <w:r w:rsidRPr="008C68D1">
        <w:t>необходимые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ъекта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сдач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</w:t>
      </w:r>
      <w:r w:rsidRPr="008C68D1">
        <w:rPr>
          <w:spacing w:val="1"/>
        </w:rPr>
        <w:t xml:space="preserve"> </w:t>
      </w:r>
      <w:r w:rsidR="00B453EA" w:rsidRPr="008C68D1">
        <w:t>Объекта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порядке,</w:t>
      </w:r>
      <w:r w:rsidRPr="008C68D1">
        <w:rPr>
          <w:spacing w:val="2"/>
        </w:rPr>
        <w:t xml:space="preserve"> </w:t>
      </w:r>
      <w:r w:rsidRPr="008C68D1">
        <w:t>установленном</w:t>
      </w:r>
      <w:r w:rsidRPr="008C68D1">
        <w:rPr>
          <w:spacing w:val="-2"/>
        </w:rPr>
        <w:t xml:space="preserve"> </w:t>
      </w:r>
      <w:r w:rsidRPr="008C68D1">
        <w:t>действующим</w:t>
      </w:r>
      <w:r w:rsidRPr="008C68D1">
        <w:rPr>
          <w:spacing w:val="-2"/>
        </w:rPr>
        <w:t xml:space="preserve"> </w:t>
      </w:r>
      <w:r w:rsidRPr="008C68D1">
        <w:t>законодательством</w:t>
      </w:r>
      <w:r w:rsidRPr="008C68D1">
        <w:rPr>
          <w:spacing w:val="-2"/>
        </w:rPr>
        <w:t xml:space="preserve"> </w:t>
      </w:r>
      <w:r w:rsidRPr="008C68D1">
        <w:t>Российской</w:t>
      </w:r>
      <w:r w:rsidRPr="008C68D1">
        <w:rPr>
          <w:spacing w:val="1"/>
        </w:rPr>
        <w:t xml:space="preserve"> </w:t>
      </w:r>
      <w:r w:rsidRPr="008C68D1">
        <w:t>Федерации;</w:t>
      </w:r>
    </w:p>
    <w:p w14:paraId="4F650AFB" w14:textId="4BE72389" w:rsidR="00756661" w:rsidRPr="008C68D1" w:rsidRDefault="009C0EB7">
      <w:pPr>
        <w:pStyle w:val="1"/>
        <w:numPr>
          <w:ilvl w:val="1"/>
          <w:numId w:val="25"/>
        </w:numPr>
        <w:tabs>
          <w:tab w:val="left" w:pos="917"/>
        </w:tabs>
        <w:spacing w:before="3" w:line="242" w:lineRule="auto"/>
        <w:ind w:right="195" w:firstLine="566"/>
      </w:pPr>
      <w:r w:rsidRPr="008C68D1">
        <w:t xml:space="preserve">сдать </w:t>
      </w:r>
      <w:r w:rsidR="00B453EA" w:rsidRPr="008C68D1">
        <w:t>Объект</w:t>
      </w:r>
      <w:r w:rsidRPr="008C68D1">
        <w:rPr>
          <w:spacing w:val="1"/>
        </w:rPr>
        <w:t xml:space="preserve"> </w:t>
      </w:r>
      <w:r w:rsidRPr="008C68D1">
        <w:t>строительства в эксплуатацию в срок не позднее I</w:t>
      </w:r>
      <w:r w:rsidR="00131BFB" w:rsidRPr="008C68D1">
        <w:rPr>
          <w:lang w:val="en-US"/>
        </w:rPr>
        <w:t>V</w:t>
      </w:r>
      <w:r w:rsidRPr="008C68D1">
        <w:t xml:space="preserve"> квартала</w:t>
      </w:r>
      <w:r w:rsidRPr="008C68D1">
        <w:rPr>
          <w:spacing w:val="-52"/>
        </w:rPr>
        <w:t xml:space="preserve"> </w:t>
      </w:r>
      <w:r w:rsidR="00131BFB" w:rsidRPr="008C68D1">
        <w:rPr>
          <w:spacing w:val="-52"/>
        </w:rPr>
        <w:t xml:space="preserve"> </w:t>
      </w:r>
      <w:r w:rsidR="005769D6" w:rsidRPr="008C68D1">
        <w:rPr>
          <w:spacing w:val="-52"/>
        </w:rPr>
        <w:t xml:space="preserve">    </w:t>
      </w:r>
      <w:r w:rsidRPr="008C68D1">
        <w:t>2024</w:t>
      </w:r>
      <w:r w:rsidRPr="008C68D1">
        <w:rPr>
          <w:spacing w:val="1"/>
        </w:rPr>
        <w:t xml:space="preserve"> </w:t>
      </w:r>
      <w:r w:rsidRPr="008C68D1">
        <w:t>года;</w:t>
      </w:r>
    </w:p>
    <w:p w14:paraId="7263107A" w14:textId="4D214FB3" w:rsidR="00756661" w:rsidRPr="008C68D1" w:rsidRDefault="009C0EB7">
      <w:pPr>
        <w:pStyle w:val="a4"/>
        <w:numPr>
          <w:ilvl w:val="1"/>
          <w:numId w:val="25"/>
        </w:numPr>
        <w:tabs>
          <w:tab w:val="left" w:pos="932"/>
        </w:tabs>
        <w:ind w:right="196" w:firstLine="566"/>
      </w:pPr>
      <w:r w:rsidRPr="008C68D1">
        <w:t>после</w:t>
      </w:r>
      <w:r w:rsidRPr="008C68D1">
        <w:rPr>
          <w:spacing w:val="6"/>
        </w:rPr>
        <w:t xml:space="preserve"> </w:t>
      </w:r>
      <w:r w:rsidRPr="008C68D1">
        <w:t>сдачи</w:t>
      </w:r>
      <w:r w:rsidRPr="008C68D1">
        <w:rPr>
          <w:spacing w:val="14"/>
        </w:rPr>
        <w:t xml:space="preserve"> </w:t>
      </w:r>
      <w:r w:rsidR="007A527E" w:rsidRPr="008C68D1">
        <w:t>Объекта</w:t>
      </w:r>
      <w:r w:rsidRPr="008C68D1">
        <w:rPr>
          <w:spacing w:val="14"/>
        </w:rPr>
        <w:t xml:space="preserve"> </w:t>
      </w:r>
      <w:r w:rsidRPr="008C68D1">
        <w:t>строительства</w:t>
      </w:r>
      <w:r w:rsidRPr="008C68D1">
        <w:rPr>
          <w:spacing w:val="16"/>
        </w:rPr>
        <w:t xml:space="preserve"> </w:t>
      </w:r>
      <w:r w:rsidRPr="008C68D1">
        <w:t>в</w:t>
      </w:r>
      <w:r w:rsidRPr="008C68D1">
        <w:rPr>
          <w:spacing w:val="10"/>
        </w:rPr>
        <w:t xml:space="preserve"> </w:t>
      </w:r>
      <w:r w:rsidRPr="008C68D1">
        <w:t>эксплуатацию</w:t>
      </w:r>
      <w:r w:rsidRPr="008C68D1">
        <w:rPr>
          <w:spacing w:val="2"/>
        </w:rPr>
        <w:t xml:space="preserve"> </w:t>
      </w:r>
      <w:r w:rsidRPr="008C68D1">
        <w:t>передать</w:t>
      </w:r>
      <w:r w:rsidRPr="008C68D1">
        <w:rPr>
          <w:spacing w:val="12"/>
        </w:rPr>
        <w:t xml:space="preserve"> </w:t>
      </w:r>
      <w:r w:rsidRPr="008C68D1">
        <w:t>по</w:t>
      </w:r>
      <w:r w:rsidRPr="008C68D1">
        <w:rPr>
          <w:spacing w:val="7"/>
        </w:rPr>
        <w:t xml:space="preserve"> </w:t>
      </w:r>
      <w:r w:rsidRPr="008C68D1">
        <w:t>Акту</w:t>
      </w:r>
      <w:r w:rsidRPr="008C68D1">
        <w:rPr>
          <w:spacing w:val="8"/>
        </w:rPr>
        <w:t xml:space="preserve"> </w:t>
      </w:r>
      <w:r w:rsidRPr="008C68D1">
        <w:t>приема-передачи</w:t>
      </w:r>
      <w:r w:rsidRPr="008C68D1">
        <w:rPr>
          <w:spacing w:val="-53"/>
        </w:rPr>
        <w:t xml:space="preserve"> </w:t>
      </w:r>
      <w:r w:rsidRPr="008C68D1">
        <w:t>в собственность Участнику долевого строительства Жилое помещение и долю в праве общей долевой</w:t>
      </w:r>
      <w:r w:rsidRPr="008C68D1">
        <w:rPr>
          <w:spacing w:val="-52"/>
        </w:rPr>
        <w:t xml:space="preserve"> </w:t>
      </w:r>
      <w:r w:rsidRPr="008C68D1">
        <w:t>собственност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бщее</w:t>
      </w:r>
      <w:r w:rsidRPr="008C68D1">
        <w:rPr>
          <w:spacing w:val="1"/>
        </w:rPr>
        <w:t xml:space="preserve"> </w:t>
      </w:r>
      <w:r w:rsidRPr="008C68D1">
        <w:t>имущество,</w:t>
      </w:r>
      <w:r w:rsidRPr="008C68D1">
        <w:rPr>
          <w:spacing w:val="1"/>
        </w:rPr>
        <w:t xml:space="preserve"> </w:t>
      </w:r>
      <w:r w:rsidRPr="008C68D1">
        <w:t>пропорционально</w:t>
      </w:r>
      <w:r w:rsidRPr="008C68D1">
        <w:rPr>
          <w:spacing w:val="1"/>
        </w:rPr>
        <w:t xml:space="preserve"> </w:t>
      </w:r>
      <w:r w:rsidRPr="008C68D1">
        <w:t>площади</w:t>
      </w:r>
      <w:r w:rsidRPr="008C68D1">
        <w:rPr>
          <w:spacing w:val="1"/>
        </w:rPr>
        <w:t xml:space="preserve"> </w:t>
      </w:r>
      <w:r w:rsidRPr="008C68D1">
        <w:t>передаваемого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бственность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-1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</w:t>
      </w:r>
      <w:r w:rsidRPr="008C68D1">
        <w:rPr>
          <w:spacing w:val="9"/>
        </w:rPr>
        <w:t xml:space="preserve"> </w:t>
      </w:r>
      <w:r w:rsidRPr="008C68D1">
        <w:t>Жилого</w:t>
      </w:r>
      <w:r w:rsidRPr="008C68D1">
        <w:rPr>
          <w:spacing w:val="-3"/>
        </w:rPr>
        <w:t xml:space="preserve"> </w:t>
      </w:r>
      <w:r w:rsidRPr="008C68D1">
        <w:t>помещения.</w:t>
      </w:r>
    </w:p>
    <w:p w14:paraId="5D7C1B98" w14:textId="23BFAC47" w:rsidR="00756661" w:rsidRPr="00C83BA4" w:rsidRDefault="009C0EB7">
      <w:pPr>
        <w:pStyle w:val="a4"/>
        <w:numPr>
          <w:ilvl w:val="1"/>
          <w:numId w:val="23"/>
        </w:numPr>
        <w:tabs>
          <w:tab w:val="left" w:pos="1195"/>
        </w:tabs>
        <w:ind w:right="192" w:firstLine="566"/>
      </w:pPr>
      <w:r w:rsidRPr="00C83BA4">
        <w:t>Право собственности на Жилое помещение и долю в праве общей долевой</w:t>
      </w:r>
      <w:r w:rsidRPr="00C83BA4">
        <w:rPr>
          <w:spacing w:val="55"/>
        </w:rPr>
        <w:t xml:space="preserve"> </w:t>
      </w:r>
      <w:r w:rsidRPr="00C83BA4">
        <w:t>собственности</w:t>
      </w:r>
      <w:r w:rsidRPr="00C83BA4">
        <w:rPr>
          <w:spacing w:val="1"/>
        </w:rPr>
        <w:t xml:space="preserve"> </w:t>
      </w:r>
      <w:r w:rsidRPr="00C83BA4">
        <w:t xml:space="preserve">на Общее имущество </w:t>
      </w:r>
      <w:r w:rsidR="007A527E" w:rsidRPr="00C83BA4">
        <w:t>Объекта</w:t>
      </w:r>
      <w:r w:rsidRPr="00C83BA4">
        <w:t>,</w:t>
      </w:r>
      <w:r w:rsidRPr="00C83BA4">
        <w:rPr>
          <w:spacing w:val="1"/>
        </w:rPr>
        <w:t xml:space="preserve"> </w:t>
      </w:r>
      <w:r w:rsidRPr="00C83BA4">
        <w:t>возникает у Участника долевого строительства с</w:t>
      </w:r>
      <w:r w:rsidRPr="00C83BA4">
        <w:rPr>
          <w:spacing w:val="1"/>
        </w:rPr>
        <w:t xml:space="preserve"> </w:t>
      </w:r>
      <w:r w:rsidRPr="00C83BA4">
        <w:t>момента государственной регистрации указанного права. Право собственности будет оформляться</w:t>
      </w:r>
      <w:r w:rsidRPr="00C83BA4">
        <w:rPr>
          <w:spacing w:val="1"/>
        </w:rPr>
        <w:t xml:space="preserve"> </w:t>
      </w:r>
      <w:r w:rsidRPr="00C83BA4">
        <w:t>силами</w:t>
      </w:r>
      <w:r w:rsidRPr="00C83BA4">
        <w:rPr>
          <w:spacing w:val="-3"/>
        </w:rPr>
        <w:t xml:space="preserve"> </w:t>
      </w:r>
      <w:r w:rsidR="005769D6" w:rsidRPr="00C83BA4">
        <w:t>и</w:t>
      </w:r>
      <w:r w:rsidRPr="00C83BA4">
        <w:rPr>
          <w:spacing w:val="5"/>
        </w:rPr>
        <w:t xml:space="preserve"> </w:t>
      </w:r>
      <w:r w:rsidRPr="00C83BA4">
        <w:t>за</w:t>
      </w:r>
      <w:r w:rsidRPr="00C83BA4">
        <w:rPr>
          <w:spacing w:val="5"/>
        </w:rPr>
        <w:t xml:space="preserve"> </w:t>
      </w:r>
      <w:r w:rsidRPr="00C83BA4">
        <w:t>счет средств</w:t>
      </w:r>
      <w:r w:rsidRPr="00C83BA4">
        <w:rPr>
          <w:spacing w:val="3"/>
        </w:rPr>
        <w:t xml:space="preserve"> </w:t>
      </w:r>
      <w:r w:rsidRPr="00C83BA4">
        <w:t>Дольщика.</w:t>
      </w:r>
    </w:p>
    <w:p w14:paraId="7D3B790C" w14:textId="785DAE0D" w:rsidR="00756661" w:rsidRPr="008C68D1" w:rsidRDefault="009C0EB7">
      <w:pPr>
        <w:pStyle w:val="a4"/>
        <w:numPr>
          <w:ilvl w:val="1"/>
          <w:numId w:val="23"/>
        </w:numPr>
        <w:tabs>
          <w:tab w:val="left" w:pos="1210"/>
        </w:tabs>
        <w:ind w:right="201" w:firstLine="566"/>
      </w:pPr>
      <w:r w:rsidRPr="008C68D1">
        <w:t xml:space="preserve">Жилое помещение и Общее имущество </w:t>
      </w:r>
      <w:r w:rsidR="007A527E" w:rsidRPr="008C68D1">
        <w:t>Объекта</w:t>
      </w:r>
      <w:r w:rsidRPr="008C68D1">
        <w:t xml:space="preserve"> строительства подлежат передаче</w:t>
      </w:r>
      <w:r w:rsidRPr="008C68D1">
        <w:rPr>
          <w:spacing w:val="1"/>
        </w:rPr>
        <w:t xml:space="preserve"> </w:t>
      </w:r>
      <w:r w:rsidRPr="008C68D1">
        <w:t>Участнику долевого строительства Застройщиком в состоянии, определенном в Приложении № 1 к</w:t>
      </w:r>
      <w:r w:rsidRPr="008C68D1">
        <w:rPr>
          <w:spacing w:val="1"/>
        </w:rPr>
        <w:t xml:space="preserve"> </w:t>
      </w:r>
      <w:r w:rsidRPr="008C68D1">
        <w:t>Договору</w:t>
      </w:r>
      <w:r w:rsidR="00C83BA4">
        <w:t>.</w:t>
      </w:r>
    </w:p>
    <w:p w14:paraId="6D9FB199" w14:textId="77777777" w:rsidR="00756661" w:rsidRPr="008C68D1" w:rsidRDefault="009C0EB7">
      <w:pPr>
        <w:pStyle w:val="a4"/>
        <w:numPr>
          <w:ilvl w:val="1"/>
          <w:numId w:val="23"/>
        </w:numPr>
        <w:tabs>
          <w:tab w:val="left" w:pos="1200"/>
        </w:tabs>
        <w:ind w:right="194" w:firstLine="566"/>
      </w:pPr>
      <w:r w:rsidRPr="008C68D1">
        <w:t>Застройщик гарантирует, что на момент заключения Договора Объект и/или его части не</w:t>
      </w:r>
      <w:r w:rsidRPr="008C68D1">
        <w:rPr>
          <w:spacing w:val="1"/>
        </w:rPr>
        <w:t xml:space="preserve"> </w:t>
      </w:r>
      <w:r w:rsidRPr="008C68D1">
        <w:t>сданы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краткосрочную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долгосрочную</w:t>
      </w:r>
      <w:r w:rsidRPr="008C68D1">
        <w:rPr>
          <w:spacing w:val="1"/>
        </w:rPr>
        <w:t xml:space="preserve"> </w:t>
      </w:r>
      <w:r w:rsidRPr="008C68D1">
        <w:t>(на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более</w:t>
      </w:r>
      <w:r w:rsidRPr="008C68D1">
        <w:rPr>
          <w:spacing w:val="1"/>
        </w:rPr>
        <w:t xml:space="preserve"> </w:t>
      </w:r>
      <w:r w:rsidRPr="008C68D1">
        <w:t>одного</w:t>
      </w:r>
      <w:r w:rsidRPr="008C68D1">
        <w:rPr>
          <w:spacing w:val="1"/>
        </w:rPr>
        <w:t xml:space="preserve"> </w:t>
      </w:r>
      <w:r w:rsidRPr="008C68D1">
        <w:t>года)</w:t>
      </w:r>
      <w:r w:rsidRPr="008C68D1">
        <w:rPr>
          <w:spacing w:val="1"/>
        </w:rPr>
        <w:t xml:space="preserve"> </w:t>
      </w:r>
      <w:r w:rsidRPr="008C68D1">
        <w:t>аренду,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переданы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безвозмездное</w:t>
      </w:r>
      <w:r w:rsidRPr="008C68D1">
        <w:rPr>
          <w:spacing w:val="1"/>
        </w:rPr>
        <w:t xml:space="preserve"> </w:t>
      </w:r>
      <w:r w:rsidRPr="008C68D1">
        <w:t>пользование</w:t>
      </w:r>
      <w:r w:rsidRPr="008C68D1">
        <w:rPr>
          <w:spacing w:val="1"/>
        </w:rPr>
        <w:t xml:space="preserve"> </w:t>
      </w:r>
      <w:r w:rsidRPr="008C68D1">
        <w:t>Третьим</w:t>
      </w:r>
      <w:r w:rsidRPr="008C68D1">
        <w:rPr>
          <w:spacing w:val="1"/>
        </w:rPr>
        <w:t xml:space="preserve"> </w:t>
      </w:r>
      <w:r w:rsidRPr="008C68D1">
        <w:t>лицам,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них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обращено</w:t>
      </w:r>
      <w:r w:rsidRPr="008C68D1">
        <w:rPr>
          <w:spacing w:val="1"/>
        </w:rPr>
        <w:t xml:space="preserve"> </w:t>
      </w:r>
      <w:r w:rsidRPr="008C68D1">
        <w:t>взыскание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каким-либо</w:t>
      </w:r>
      <w:r w:rsidRPr="008C68D1">
        <w:rPr>
          <w:spacing w:val="-52"/>
        </w:rPr>
        <w:t xml:space="preserve"> </w:t>
      </w:r>
      <w:r w:rsidRPr="008C68D1">
        <w:t>основаниям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бъект</w:t>
      </w:r>
      <w:r w:rsidRPr="008C68D1">
        <w:rPr>
          <w:spacing w:val="1"/>
        </w:rPr>
        <w:t xml:space="preserve"> </w:t>
      </w:r>
      <w:r w:rsidRPr="008C68D1">
        <w:t>и/или</w:t>
      </w:r>
      <w:r w:rsidRPr="008C68D1">
        <w:rPr>
          <w:spacing w:val="1"/>
        </w:rPr>
        <w:t xml:space="preserve"> </w:t>
      </w:r>
      <w:r w:rsidRPr="008C68D1">
        <w:t>его</w:t>
      </w:r>
      <w:r w:rsidRPr="008C68D1">
        <w:rPr>
          <w:spacing w:val="1"/>
        </w:rPr>
        <w:t xml:space="preserve"> </w:t>
      </w:r>
      <w:r w:rsidRPr="008C68D1">
        <w:t>части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заявлено</w:t>
      </w:r>
      <w:r w:rsidRPr="008C68D1">
        <w:rPr>
          <w:spacing w:val="1"/>
        </w:rPr>
        <w:t xml:space="preserve"> </w:t>
      </w:r>
      <w:r w:rsidRPr="008C68D1">
        <w:t>каких-либо</w:t>
      </w:r>
      <w:r w:rsidRPr="008C68D1">
        <w:rPr>
          <w:spacing w:val="1"/>
        </w:rPr>
        <w:t xml:space="preserve"> </w:t>
      </w:r>
      <w:r w:rsidRPr="008C68D1">
        <w:t>претензий</w:t>
      </w:r>
      <w:r w:rsidRPr="008C68D1">
        <w:rPr>
          <w:spacing w:val="1"/>
        </w:rPr>
        <w:t xml:space="preserve"> </w:t>
      </w:r>
      <w:r w:rsidRPr="008C68D1">
        <w:t>со</w:t>
      </w:r>
      <w:r w:rsidRPr="008C68D1">
        <w:rPr>
          <w:spacing w:val="55"/>
        </w:rPr>
        <w:t xml:space="preserve"> </w:t>
      </w:r>
      <w:r w:rsidRPr="008C68D1">
        <w:t>стороны</w:t>
      </w:r>
      <w:r w:rsidRPr="008C68D1">
        <w:rPr>
          <w:spacing w:val="1"/>
        </w:rPr>
        <w:t xml:space="preserve"> </w:t>
      </w:r>
      <w:r w:rsidRPr="008C68D1">
        <w:t>Третьих</w:t>
      </w:r>
      <w:r w:rsidRPr="008C68D1">
        <w:rPr>
          <w:spacing w:val="1"/>
        </w:rPr>
        <w:t xml:space="preserve"> </w:t>
      </w:r>
      <w:r w:rsidRPr="008C68D1">
        <w:t>лиц</w:t>
      </w:r>
      <w:r w:rsidRPr="008C68D1">
        <w:rPr>
          <w:spacing w:val="-1"/>
        </w:rPr>
        <w:t xml:space="preserve"> </w:t>
      </w:r>
      <w:r w:rsidRPr="008C68D1">
        <w:t>и</w:t>
      </w:r>
      <w:r w:rsidRPr="008C68D1">
        <w:rPr>
          <w:spacing w:val="-1"/>
        </w:rPr>
        <w:t xml:space="preserve"> </w:t>
      </w:r>
      <w:r w:rsidRPr="008C68D1">
        <w:t>уполномоченных</w:t>
      </w:r>
      <w:r w:rsidRPr="008C68D1">
        <w:rPr>
          <w:spacing w:val="2"/>
        </w:rPr>
        <w:t xml:space="preserve"> </w:t>
      </w:r>
      <w:r w:rsidRPr="008C68D1">
        <w:t>государственных</w:t>
      </w:r>
      <w:r w:rsidRPr="008C68D1">
        <w:rPr>
          <w:spacing w:val="1"/>
        </w:rPr>
        <w:t xml:space="preserve"> </w:t>
      </w:r>
      <w:r w:rsidRPr="008C68D1">
        <w:t>органов.</w:t>
      </w:r>
    </w:p>
    <w:p w14:paraId="226D3EAF" w14:textId="77777777" w:rsidR="00756661" w:rsidRPr="008C68D1" w:rsidRDefault="009C0EB7">
      <w:pPr>
        <w:pStyle w:val="a4"/>
        <w:numPr>
          <w:ilvl w:val="1"/>
          <w:numId w:val="23"/>
        </w:numPr>
        <w:tabs>
          <w:tab w:val="left" w:pos="1210"/>
        </w:tabs>
        <w:ind w:right="193" w:firstLine="566"/>
      </w:pPr>
      <w:r w:rsidRPr="008C68D1">
        <w:t>Подпись Участника долевого строительства под Договором подтверждает, что 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уведомлен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том,</w:t>
      </w:r>
      <w:r w:rsidRPr="008C68D1">
        <w:rPr>
          <w:spacing w:val="1"/>
        </w:rPr>
        <w:t xml:space="preserve"> </w:t>
      </w:r>
      <w:r w:rsidRPr="008C68D1">
        <w:t>что</w:t>
      </w:r>
      <w:r w:rsidRPr="008C68D1">
        <w:rPr>
          <w:spacing w:val="1"/>
        </w:rPr>
        <w:t xml:space="preserve"> </w:t>
      </w:r>
      <w:r w:rsidRPr="008C68D1">
        <w:t>согласно</w:t>
      </w:r>
      <w:r w:rsidRPr="008C68D1">
        <w:rPr>
          <w:spacing w:val="1"/>
        </w:rPr>
        <w:t xml:space="preserve"> </w:t>
      </w:r>
      <w:r w:rsidRPr="008C68D1">
        <w:t>пункту</w:t>
      </w:r>
      <w:r w:rsidRPr="008C68D1">
        <w:rPr>
          <w:spacing w:val="1"/>
        </w:rPr>
        <w:t xml:space="preserve"> </w:t>
      </w:r>
      <w:r w:rsidRPr="008C68D1">
        <w:t>2</w:t>
      </w:r>
      <w:r w:rsidRPr="008C68D1">
        <w:rPr>
          <w:spacing w:val="1"/>
        </w:rPr>
        <w:t xml:space="preserve"> </w:t>
      </w:r>
      <w:r w:rsidRPr="008C68D1">
        <w:t>статьи</w:t>
      </w:r>
      <w:r w:rsidRPr="008C68D1">
        <w:rPr>
          <w:spacing w:val="1"/>
        </w:rPr>
        <w:t xml:space="preserve"> </w:t>
      </w:r>
      <w:r w:rsidRPr="008C68D1">
        <w:t>161</w:t>
      </w:r>
      <w:r w:rsidRPr="008C68D1">
        <w:rPr>
          <w:spacing w:val="1"/>
        </w:rPr>
        <w:t xml:space="preserve"> </w:t>
      </w:r>
      <w:r w:rsidRPr="008C68D1">
        <w:t>Жилищного</w:t>
      </w:r>
      <w:r w:rsidRPr="008C68D1">
        <w:rPr>
          <w:spacing w:val="1"/>
        </w:rPr>
        <w:t xml:space="preserve"> </w:t>
      </w:r>
      <w:r w:rsidRPr="008C68D1">
        <w:t>Кодекса</w:t>
      </w:r>
      <w:r w:rsidRPr="008C68D1">
        <w:rPr>
          <w:spacing w:val="1"/>
        </w:rPr>
        <w:t xml:space="preserve"> </w:t>
      </w:r>
      <w:r w:rsidRPr="008C68D1">
        <w:t>Российской</w:t>
      </w:r>
      <w:r w:rsidRPr="008C68D1">
        <w:rPr>
          <w:spacing w:val="1"/>
        </w:rPr>
        <w:t xml:space="preserve"> </w:t>
      </w:r>
      <w:r w:rsidRPr="008C68D1">
        <w:t>Федерации,</w:t>
      </w:r>
      <w:r w:rsidRPr="008C68D1">
        <w:rPr>
          <w:spacing w:val="1"/>
        </w:rPr>
        <w:t xml:space="preserve"> </w:t>
      </w:r>
      <w:r w:rsidRPr="008C68D1">
        <w:t>собственники</w:t>
      </w:r>
      <w:r w:rsidRPr="008C68D1">
        <w:rPr>
          <w:spacing w:val="1"/>
        </w:rPr>
        <w:t xml:space="preserve"> </w:t>
      </w:r>
      <w:r w:rsidRPr="008C68D1">
        <w:t>помещений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многоквартирном</w:t>
      </w:r>
      <w:r w:rsidRPr="008C68D1">
        <w:rPr>
          <w:spacing w:val="1"/>
        </w:rPr>
        <w:t xml:space="preserve"> </w:t>
      </w:r>
      <w:r w:rsidRPr="008C68D1">
        <w:t>доме</w:t>
      </w:r>
      <w:r w:rsidRPr="008C68D1">
        <w:rPr>
          <w:spacing w:val="-52"/>
        </w:rPr>
        <w:t xml:space="preserve"> </w:t>
      </w:r>
      <w:r w:rsidRPr="008C68D1">
        <w:t>обязаны</w:t>
      </w:r>
      <w:r w:rsidRPr="008C68D1">
        <w:rPr>
          <w:spacing w:val="1"/>
        </w:rPr>
        <w:t xml:space="preserve"> </w:t>
      </w:r>
      <w:r w:rsidRPr="008C68D1">
        <w:t>выбрать</w:t>
      </w:r>
      <w:r w:rsidRPr="008C68D1">
        <w:rPr>
          <w:spacing w:val="1"/>
        </w:rPr>
        <w:t xml:space="preserve"> </w:t>
      </w:r>
      <w:r w:rsidRPr="008C68D1">
        <w:t>один</w:t>
      </w:r>
      <w:r w:rsidRPr="008C68D1">
        <w:rPr>
          <w:spacing w:val="-1"/>
        </w:rPr>
        <w:t xml:space="preserve"> </w:t>
      </w:r>
      <w:r w:rsidRPr="008C68D1">
        <w:t>из способов</w:t>
      </w:r>
      <w:r w:rsidRPr="008C68D1">
        <w:rPr>
          <w:spacing w:val="3"/>
        </w:rPr>
        <w:t xml:space="preserve"> </w:t>
      </w:r>
      <w:r w:rsidRPr="008C68D1">
        <w:t>управления многоквартирным</w:t>
      </w:r>
      <w:r w:rsidRPr="008C68D1">
        <w:rPr>
          <w:spacing w:val="-3"/>
        </w:rPr>
        <w:t xml:space="preserve"> </w:t>
      </w:r>
      <w:r w:rsidRPr="008C68D1">
        <w:t>домом:</w:t>
      </w:r>
    </w:p>
    <w:p w14:paraId="540A7C0A" w14:textId="77777777" w:rsidR="00756661" w:rsidRPr="008C68D1" w:rsidRDefault="009C0EB7">
      <w:pPr>
        <w:pStyle w:val="a4"/>
        <w:numPr>
          <w:ilvl w:val="0"/>
          <w:numId w:val="22"/>
        </w:numPr>
        <w:tabs>
          <w:tab w:val="left" w:pos="1143"/>
        </w:tabs>
        <w:ind w:right="202" w:firstLine="566"/>
      </w:pPr>
      <w:r w:rsidRPr="008C68D1">
        <w:t>непосредственное</w:t>
      </w:r>
      <w:r w:rsidRPr="008C68D1">
        <w:rPr>
          <w:spacing w:val="1"/>
        </w:rPr>
        <w:t xml:space="preserve"> </w:t>
      </w:r>
      <w:r w:rsidRPr="008C68D1">
        <w:t>управление</w:t>
      </w:r>
      <w:r w:rsidRPr="008C68D1">
        <w:rPr>
          <w:spacing w:val="1"/>
        </w:rPr>
        <w:t xml:space="preserve"> </w:t>
      </w:r>
      <w:r w:rsidRPr="008C68D1">
        <w:t>собственниками</w:t>
      </w:r>
      <w:r w:rsidRPr="008C68D1">
        <w:rPr>
          <w:spacing w:val="1"/>
        </w:rPr>
        <w:t xml:space="preserve"> </w:t>
      </w:r>
      <w:r w:rsidRPr="008C68D1">
        <w:t>помещений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многоквартирном</w:t>
      </w:r>
      <w:r w:rsidRPr="008C68D1">
        <w:rPr>
          <w:spacing w:val="1"/>
        </w:rPr>
        <w:t xml:space="preserve"> </w:t>
      </w:r>
      <w:r w:rsidRPr="008C68D1">
        <w:t>доме,</w:t>
      </w:r>
      <w:r w:rsidRPr="008C68D1">
        <w:rPr>
          <w:spacing w:val="-52"/>
        </w:rPr>
        <w:t xml:space="preserve"> </w:t>
      </w:r>
      <w:r w:rsidRPr="008C68D1">
        <w:t>количество</w:t>
      </w:r>
      <w:r w:rsidRPr="008C68D1">
        <w:rPr>
          <w:spacing w:val="-4"/>
        </w:rPr>
        <w:t xml:space="preserve"> </w:t>
      </w:r>
      <w:r w:rsidRPr="008C68D1">
        <w:t>квартир</w:t>
      </w:r>
      <w:r w:rsidRPr="008C68D1">
        <w:rPr>
          <w:spacing w:val="-3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котором</w:t>
      </w:r>
      <w:r w:rsidRPr="008C68D1">
        <w:rPr>
          <w:spacing w:val="1"/>
        </w:rPr>
        <w:t xml:space="preserve"> </w:t>
      </w:r>
      <w:r w:rsidRPr="008C68D1">
        <w:t>составляет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-5"/>
        </w:rPr>
        <w:t xml:space="preserve"> </w:t>
      </w:r>
      <w:r w:rsidRPr="008C68D1">
        <w:t>более чем тридцать;</w:t>
      </w:r>
    </w:p>
    <w:p w14:paraId="31457BE0" w14:textId="77777777" w:rsidR="00756661" w:rsidRPr="008C68D1" w:rsidRDefault="009C0EB7">
      <w:pPr>
        <w:pStyle w:val="a4"/>
        <w:numPr>
          <w:ilvl w:val="0"/>
          <w:numId w:val="22"/>
        </w:numPr>
        <w:tabs>
          <w:tab w:val="left" w:pos="1047"/>
        </w:tabs>
        <w:spacing w:line="237" w:lineRule="auto"/>
        <w:ind w:right="208" w:firstLine="566"/>
      </w:pPr>
      <w:r w:rsidRPr="008C68D1">
        <w:t>управление товариществом собственников жилья либо жилищным кооперативом или иным</w:t>
      </w:r>
      <w:r w:rsidRPr="008C68D1">
        <w:rPr>
          <w:spacing w:val="1"/>
        </w:rPr>
        <w:t xml:space="preserve"> </w:t>
      </w:r>
      <w:r w:rsidRPr="008C68D1">
        <w:t>специализированным</w:t>
      </w:r>
      <w:r w:rsidRPr="008C68D1">
        <w:rPr>
          <w:spacing w:val="-4"/>
        </w:rPr>
        <w:t xml:space="preserve"> </w:t>
      </w:r>
      <w:r w:rsidRPr="008C68D1">
        <w:t>потребительским</w:t>
      </w:r>
      <w:r w:rsidRPr="008C68D1">
        <w:rPr>
          <w:spacing w:val="1"/>
        </w:rPr>
        <w:t xml:space="preserve"> </w:t>
      </w:r>
      <w:r w:rsidRPr="008C68D1">
        <w:t>кооперативом;</w:t>
      </w:r>
    </w:p>
    <w:p w14:paraId="51AE1DF6" w14:textId="77777777" w:rsidR="00756661" w:rsidRPr="008C68D1" w:rsidRDefault="009C0EB7">
      <w:pPr>
        <w:pStyle w:val="a4"/>
        <w:numPr>
          <w:ilvl w:val="0"/>
          <w:numId w:val="22"/>
        </w:numPr>
        <w:tabs>
          <w:tab w:val="left" w:pos="1028"/>
        </w:tabs>
        <w:spacing w:before="1"/>
        <w:ind w:left="1027" w:hanging="241"/>
      </w:pPr>
      <w:r w:rsidRPr="008C68D1">
        <w:t>управление</w:t>
      </w:r>
      <w:r w:rsidRPr="008C68D1">
        <w:rPr>
          <w:spacing w:val="-9"/>
        </w:rPr>
        <w:t xml:space="preserve"> </w:t>
      </w:r>
      <w:r w:rsidRPr="008C68D1">
        <w:t>управляющей</w:t>
      </w:r>
      <w:r w:rsidRPr="008C68D1">
        <w:rPr>
          <w:spacing w:val="-2"/>
        </w:rPr>
        <w:t xml:space="preserve"> </w:t>
      </w:r>
      <w:r w:rsidRPr="008C68D1">
        <w:t>организацией.</w:t>
      </w:r>
    </w:p>
    <w:p w14:paraId="1FC03B30" w14:textId="77777777" w:rsidR="00756661" w:rsidRPr="008C68D1" w:rsidRDefault="00756661">
      <w:pPr>
        <w:pStyle w:val="a3"/>
        <w:spacing w:before="3"/>
        <w:ind w:left="0" w:firstLine="0"/>
        <w:jc w:val="left"/>
      </w:pPr>
    </w:p>
    <w:p w14:paraId="2CAB6B98" w14:textId="77777777" w:rsidR="00756661" w:rsidRPr="008C68D1" w:rsidRDefault="009C0EB7">
      <w:pPr>
        <w:pStyle w:val="1"/>
        <w:ind w:left="4081"/>
      </w:pPr>
      <w:r w:rsidRPr="008C68D1">
        <w:t>Статья 4.</w:t>
      </w:r>
      <w:r w:rsidRPr="008C68D1">
        <w:rPr>
          <w:spacing w:val="1"/>
        </w:rPr>
        <w:t xml:space="preserve"> </w:t>
      </w:r>
      <w:r w:rsidRPr="008C68D1">
        <w:t>Цена</w:t>
      </w:r>
      <w:r w:rsidRPr="008C68D1">
        <w:rPr>
          <w:spacing w:val="-5"/>
        </w:rPr>
        <w:t xml:space="preserve"> </w:t>
      </w:r>
      <w:r w:rsidRPr="008C68D1">
        <w:t>Договора</w:t>
      </w:r>
    </w:p>
    <w:p w14:paraId="474B60D0" w14:textId="7CC59FB7" w:rsidR="00756661" w:rsidRPr="00C83BA4" w:rsidRDefault="009C0EB7">
      <w:pPr>
        <w:pStyle w:val="a4"/>
        <w:numPr>
          <w:ilvl w:val="1"/>
          <w:numId w:val="21"/>
        </w:numPr>
        <w:tabs>
          <w:tab w:val="left" w:pos="1181"/>
          <w:tab w:val="left" w:pos="3074"/>
          <w:tab w:val="left" w:pos="6075"/>
        </w:tabs>
        <w:ind w:right="199" w:firstLine="566"/>
      </w:pPr>
      <w:r w:rsidRPr="008C68D1">
        <w:t xml:space="preserve">На момент </w:t>
      </w:r>
      <w:r w:rsidRPr="00C83BA4">
        <w:t xml:space="preserve">подписания </w:t>
      </w:r>
      <w:r w:rsidR="007B47C2" w:rsidRPr="00C83BA4">
        <w:t xml:space="preserve">настоящего </w:t>
      </w:r>
      <w:r w:rsidRPr="00C83BA4">
        <w:t>Договора объем финансирования строительства Жилого помещения</w:t>
      </w:r>
      <w:r w:rsidRPr="00C83BA4">
        <w:rPr>
          <w:spacing w:val="-52"/>
        </w:rPr>
        <w:t xml:space="preserve"> </w:t>
      </w:r>
      <w:r w:rsidRPr="00C83BA4">
        <w:t>и соответствующей доли в праве общей долевой собственности на Общее имущество, составляет</w:t>
      </w:r>
      <w:r w:rsidRPr="00C83BA4">
        <w:rPr>
          <w:spacing w:val="1"/>
        </w:rPr>
        <w:t xml:space="preserve"> </w:t>
      </w:r>
      <w:r w:rsidRPr="00C83BA4">
        <w:t>сумму</w:t>
      </w:r>
      <w:r w:rsidRPr="00C83BA4">
        <w:rPr>
          <w:spacing w:val="16"/>
        </w:rPr>
        <w:t xml:space="preserve"> </w:t>
      </w:r>
      <w:r w:rsidRPr="00C83BA4">
        <w:t>размере</w:t>
      </w:r>
      <w:r w:rsidRPr="00C83BA4">
        <w:rPr>
          <w:u w:val="single"/>
        </w:rPr>
        <w:tab/>
      </w:r>
      <w:r w:rsidRPr="00C83BA4">
        <w:rPr>
          <w:b/>
        </w:rPr>
        <w:t>рублей</w:t>
      </w:r>
      <w:r w:rsidRPr="00C83BA4">
        <w:rPr>
          <w:b/>
          <w:spacing w:val="18"/>
        </w:rPr>
        <w:t xml:space="preserve"> </w:t>
      </w:r>
      <w:r w:rsidRPr="00C83BA4">
        <w:rPr>
          <w:b/>
        </w:rPr>
        <w:t>(</w:t>
      </w:r>
      <w:r w:rsidRPr="00C83BA4">
        <w:rPr>
          <w:b/>
          <w:u w:val="single"/>
        </w:rPr>
        <w:tab/>
      </w:r>
      <w:r w:rsidRPr="00C83BA4">
        <w:rPr>
          <w:b/>
        </w:rPr>
        <w:t>рублей</w:t>
      </w:r>
      <w:r w:rsidRPr="00C83BA4">
        <w:rPr>
          <w:b/>
          <w:spacing w:val="18"/>
        </w:rPr>
        <w:t xml:space="preserve"> </w:t>
      </w:r>
      <w:r w:rsidRPr="00C83BA4">
        <w:rPr>
          <w:b/>
        </w:rPr>
        <w:t>00</w:t>
      </w:r>
      <w:r w:rsidRPr="00C83BA4">
        <w:rPr>
          <w:b/>
          <w:spacing w:val="10"/>
        </w:rPr>
        <w:t xml:space="preserve"> </w:t>
      </w:r>
      <w:r w:rsidRPr="00C83BA4">
        <w:rPr>
          <w:b/>
        </w:rPr>
        <w:t>копеек),</w:t>
      </w:r>
      <w:r w:rsidRPr="00C83BA4">
        <w:rPr>
          <w:b/>
          <w:spacing w:val="17"/>
        </w:rPr>
        <w:t xml:space="preserve"> </w:t>
      </w:r>
      <w:r w:rsidRPr="00C83BA4">
        <w:t>НДС</w:t>
      </w:r>
      <w:r w:rsidRPr="00C83BA4">
        <w:rPr>
          <w:spacing w:val="12"/>
        </w:rPr>
        <w:t xml:space="preserve"> </w:t>
      </w:r>
      <w:r w:rsidRPr="00C83BA4">
        <w:t>не</w:t>
      </w:r>
      <w:r w:rsidRPr="00C83BA4">
        <w:rPr>
          <w:spacing w:val="12"/>
        </w:rPr>
        <w:t xml:space="preserve"> </w:t>
      </w:r>
      <w:r w:rsidRPr="00C83BA4">
        <w:t>облагается</w:t>
      </w:r>
      <w:r w:rsidRPr="00C83BA4">
        <w:rPr>
          <w:spacing w:val="-52"/>
        </w:rPr>
        <w:t xml:space="preserve"> </w:t>
      </w:r>
      <w:r w:rsidRPr="00C83BA4">
        <w:t>(далее –</w:t>
      </w:r>
      <w:r w:rsidRPr="00C83BA4">
        <w:rPr>
          <w:spacing w:val="1"/>
        </w:rPr>
        <w:t xml:space="preserve"> </w:t>
      </w:r>
      <w:r w:rsidRPr="00C83BA4">
        <w:t>«Общая</w:t>
      </w:r>
      <w:r w:rsidRPr="00C83BA4">
        <w:rPr>
          <w:spacing w:val="1"/>
        </w:rPr>
        <w:t xml:space="preserve"> </w:t>
      </w:r>
      <w:r w:rsidRPr="00C83BA4">
        <w:t>цена</w:t>
      </w:r>
      <w:r w:rsidRPr="00C83BA4">
        <w:rPr>
          <w:spacing w:val="1"/>
        </w:rPr>
        <w:t xml:space="preserve"> </w:t>
      </w:r>
      <w:r w:rsidRPr="00C83BA4">
        <w:t>Жилого помещения»,</w:t>
      </w:r>
      <w:r w:rsidRPr="00C83BA4">
        <w:rPr>
          <w:spacing w:val="1"/>
        </w:rPr>
        <w:t xml:space="preserve"> </w:t>
      </w:r>
      <w:r w:rsidRPr="00C83BA4">
        <w:t>«Цена</w:t>
      </w:r>
      <w:r w:rsidRPr="00C83BA4">
        <w:rPr>
          <w:spacing w:val="1"/>
        </w:rPr>
        <w:t xml:space="preserve"> </w:t>
      </w:r>
      <w:r w:rsidRPr="00C83BA4">
        <w:t>Договора»)</w:t>
      </w:r>
      <w:r w:rsidR="00C310BC" w:rsidRPr="00C83BA4">
        <w:t>, исходя из стоимости финансирования 1 (Одного) кв.м. Расчетной площади Жилого помещения равной  </w:t>
      </w:r>
      <w:r w:rsidR="00C310BC" w:rsidRPr="00C83BA4">
        <w:rPr>
          <w:b/>
        </w:rPr>
        <w:t>___________</w:t>
      </w:r>
      <w:r w:rsidR="00C310BC" w:rsidRPr="00C83BA4">
        <w:t xml:space="preserve"> </w:t>
      </w:r>
      <w:r w:rsidR="00C310BC" w:rsidRPr="00C83BA4">
        <w:rPr>
          <w:b/>
        </w:rPr>
        <w:t>(_______________) рублей 00 копеек</w:t>
      </w:r>
      <w:r w:rsidR="00C310BC" w:rsidRPr="00C83BA4">
        <w:t>.</w:t>
      </w:r>
      <w:r w:rsidRPr="00C83BA4">
        <w:rPr>
          <w:spacing w:val="1"/>
        </w:rPr>
        <w:t xml:space="preserve"> </w:t>
      </w:r>
      <w:r w:rsidRPr="00C83BA4">
        <w:t>Общая цена</w:t>
      </w:r>
      <w:r w:rsidRPr="00C83BA4">
        <w:rPr>
          <w:spacing w:val="1"/>
        </w:rPr>
        <w:t xml:space="preserve"> </w:t>
      </w:r>
      <w:r w:rsidRPr="00C83BA4">
        <w:t>Жилого помещения</w:t>
      </w:r>
      <w:r w:rsidRPr="00C83BA4">
        <w:rPr>
          <w:spacing w:val="1"/>
        </w:rPr>
        <w:t xml:space="preserve"> </w:t>
      </w:r>
      <w:r w:rsidRPr="00C83BA4">
        <w:t>подлежит уточнению согласно</w:t>
      </w:r>
      <w:r w:rsidRPr="00C83BA4">
        <w:rPr>
          <w:spacing w:val="-3"/>
        </w:rPr>
        <w:t xml:space="preserve"> </w:t>
      </w:r>
      <w:r w:rsidRPr="00C83BA4">
        <w:t>пункту</w:t>
      </w:r>
      <w:r w:rsidRPr="00C83BA4">
        <w:rPr>
          <w:spacing w:val="-3"/>
        </w:rPr>
        <w:t xml:space="preserve"> </w:t>
      </w:r>
      <w:r w:rsidRPr="00C83BA4">
        <w:t>5.3</w:t>
      </w:r>
      <w:r w:rsidRPr="00C83BA4">
        <w:rPr>
          <w:spacing w:val="2"/>
        </w:rPr>
        <w:t xml:space="preserve"> </w:t>
      </w:r>
      <w:r w:rsidRPr="00C83BA4">
        <w:t>Договора.</w:t>
      </w:r>
    </w:p>
    <w:p w14:paraId="31CDE70D" w14:textId="77777777" w:rsidR="00756661" w:rsidRPr="008C68D1" w:rsidRDefault="009C0EB7">
      <w:pPr>
        <w:pStyle w:val="a3"/>
        <w:spacing w:before="1"/>
        <w:ind w:right="195"/>
      </w:pPr>
      <w:r w:rsidRPr="008C68D1">
        <w:t>Указанный в абзаце 1 настоящего пункта объем финансирования включает в себя стоимость</w:t>
      </w:r>
      <w:r w:rsidRPr="008C68D1">
        <w:rPr>
          <w:spacing w:val="1"/>
        </w:rPr>
        <w:t xml:space="preserve"> </w:t>
      </w:r>
      <w:r w:rsidRPr="008C68D1">
        <w:t>строительства Жилого помещения, соответствующей доли в праве общей долевой собственности на</w:t>
      </w:r>
      <w:r w:rsidRPr="008C68D1">
        <w:rPr>
          <w:spacing w:val="1"/>
        </w:rPr>
        <w:t xml:space="preserve"> </w:t>
      </w:r>
      <w:r w:rsidRPr="008C68D1">
        <w:t>Общее имущество, коммуникаций и других инженерных сооружений, благоустройства прилегающей</w:t>
      </w:r>
      <w:r w:rsidRPr="008C68D1">
        <w:rPr>
          <w:spacing w:val="1"/>
        </w:rPr>
        <w:t xml:space="preserve"> </w:t>
      </w:r>
      <w:r w:rsidRPr="008C68D1">
        <w:t>территории, стоимость природоохранных и иных необходимых работ, предусмотренных проектно-</w:t>
      </w:r>
      <w:r w:rsidRPr="008C68D1">
        <w:rPr>
          <w:spacing w:val="1"/>
        </w:rPr>
        <w:t xml:space="preserve"> </w:t>
      </w:r>
      <w:r w:rsidRPr="008C68D1">
        <w:t>сметной</w:t>
      </w:r>
      <w:r w:rsidRPr="008C68D1">
        <w:rPr>
          <w:spacing w:val="2"/>
        </w:rPr>
        <w:t xml:space="preserve"> </w:t>
      </w:r>
      <w:r w:rsidRPr="008C68D1">
        <w:t>и</w:t>
      </w:r>
      <w:r w:rsidRPr="008C68D1">
        <w:rPr>
          <w:spacing w:val="2"/>
        </w:rPr>
        <w:t xml:space="preserve"> </w:t>
      </w:r>
      <w:r w:rsidRPr="008C68D1">
        <w:t>разрешительной</w:t>
      </w:r>
      <w:r w:rsidRPr="008C68D1">
        <w:rPr>
          <w:spacing w:val="2"/>
        </w:rPr>
        <w:t xml:space="preserve"> </w:t>
      </w:r>
      <w:r w:rsidRPr="008C68D1">
        <w:t>документацией,</w:t>
      </w:r>
      <w:r w:rsidRPr="008C68D1">
        <w:rPr>
          <w:spacing w:val="3"/>
        </w:rPr>
        <w:t xml:space="preserve"> </w:t>
      </w:r>
      <w:r w:rsidRPr="008C68D1">
        <w:t>а</w:t>
      </w:r>
      <w:r w:rsidRPr="008C68D1">
        <w:rPr>
          <w:spacing w:val="-1"/>
        </w:rPr>
        <w:t xml:space="preserve"> </w:t>
      </w:r>
      <w:r w:rsidRPr="008C68D1">
        <w:t>также</w:t>
      </w:r>
      <w:r w:rsidRPr="008C68D1">
        <w:rPr>
          <w:spacing w:val="-10"/>
        </w:rPr>
        <w:t xml:space="preserve"> </w:t>
      </w:r>
      <w:r w:rsidRPr="008C68D1">
        <w:t>вознаграждение</w:t>
      </w:r>
      <w:r w:rsidRPr="008C68D1">
        <w:rPr>
          <w:spacing w:val="-6"/>
        </w:rPr>
        <w:t xml:space="preserve"> </w:t>
      </w:r>
      <w:r w:rsidRPr="008C68D1">
        <w:t>Застройщика.</w:t>
      </w:r>
    </w:p>
    <w:p w14:paraId="4325AF3F" w14:textId="71F88BD2" w:rsidR="00756661" w:rsidRPr="008C68D1" w:rsidRDefault="009C0EB7">
      <w:pPr>
        <w:pStyle w:val="a4"/>
        <w:numPr>
          <w:ilvl w:val="1"/>
          <w:numId w:val="21"/>
        </w:numPr>
        <w:tabs>
          <w:tab w:val="left" w:pos="1292"/>
        </w:tabs>
        <w:spacing w:line="242" w:lineRule="auto"/>
        <w:ind w:right="198" w:firstLine="566"/>
      </w:pPr>
      <w:r w:rsidRPr="008C68D1">
        <w:t>Финансирование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дол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аве</w:t>
      </w:r>
      <w:r w:rsidRPr="008C68D1">
        <w:rPr>
          <w:spacing w:val="1"/>
        </w:rPr>
        <w:t xml:space="preserve"> </w:t>
      </w:r>
      <w:r w:rsidRPr="008C68D1">
        <w:t>общей</w:t>
      </w:r>
      <w:r w:rsidRPr="008C68D1">
        <w:rPr>
          <w:spacing w:val="1"/>
        </w:rPr>
        <w:t xml:space="preserve"> </w:t>
      </w:r>
      <w:r w:rsidRPr="008C68D1">
        <w:t>долевой</w:t>
      </w:r>
      <w:r w:rsidRPr="008C68D1">
        <w:rPr>
          <w:spacing w:val="1"/>
        </w:rPr>
        <w:t xml:space="preserve"> </w:t>
      </w:r>
      <w:r w:rsidRPr="008C68D1">
        <w:lastRenderedPageBreak/>
        <w:t>собственност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бщее имущество осуществляется Участником долевого строительства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счёт</w:t>
      </w:r>
      <w:r w:rsidRPr="008C68D1">
        <w:rPr>
          <w:spacing w:val="1"/>
        </w:rPr>
        <w:t xml:space="preserve"> </w:t>
      </w:r>
      <w:r w:rsidRPr="008C68D1">
        <w:t>собственных</w:t>
      </w:r>
      <w:r w:rsidRPr="008C68D1">
        <w:rPr>
          <w:spacing w:val="1"/>
        </w:rPr>
        <w:t xml:space="preserve"> </w:t>
      </w:r>
      <w:r w:rsidRPr="008C68D1">
        <w:t>средств</w:t>
      </w:r>
      <w:r w:rsidR="007B47C2" w:rsidRPr="008C68D1">
        <w:t xml:space="preserve"> </w:t>
      </w:r>
      <w:r w:rsidR="007B47C2" w:rsidRPr="00C83BA4">
        <w:t>с использованием специального счета эскроу</w:t>
      </w:r>
      <w:r w:rsidRPr="00C83BA4">
        <w:t>.</w:t>
      </w:r>
    </w:p>
    <w:p w14:paraId="7D4C6FD1" w14:textId="147677F4" w:rsidR="007B47C2" w:rsidRPr="00CD1DB9" w:rsidRDefault="007B47C2" w:rsidP="00C310BC">
      <w:pPr>
        <w:pStyle w:val="a4"/>
        <w:numPr>
          <w:ilvl w:val="1"/>
          <w:numId w:val="21"/>
        </w:numPr>
        <w:ind w:right="-1" w:firstLine="489"/>
      </w:pPr>
      <w:r w:rsidRPr="00CD1DB9">
        <w:t>Счет эскроу открывается уполномоченным банком – (Эскроу-агент) в порядке и на условиях, утвержденных уполномоченным банком для учета блокирования денежных средств, полученных банком от владельца счета – Участника долевого строительства (Депонента) в счет уплаты цены договора, в целях передачи эскроу-агентом таких средств Застройщику (Бенефициару).</w:t>
      </w:r>
    </w:p>
    <w:p w14:paraId="304F6B3E" w14:textId="4739FEC2" w:rsidR="00C310BC" w:rsidRPr="00CD1DB9" w:rsidRDefault="00C310BC" w:rsidP="00C310BC">
      <w:pPr>
        <w:pStyle w:val="a4"/>
        <w:ind w:right="-149" w:firstLine="0"/>
      </w:pPr>
      <w:r w:rsidRPr="00CD1DB9">
        <w:t xml:space="preserve">           4.4. В случае единовременной оплаты всей стоимости долевого участия Общая цена Жилого помещения является фиксированной (с учетом положения пункта 5.3. настоящего Договора).</w:t>
      </w:r>
    </w:p>
    <w:p w14:paraId="6718F94A" w14:textId="77777777" w:rsidR="007B47C2" w:rsidRPr="008C68D1" w:rsidRDefault="007B47C2" w:rsidP="007B47C2">
      <w:pPr>
        <w:pStyle w:val="a4"/>
        <w:tabs>
          <w:tab w:val="left" w:pos="1292"/>
        </w:tabs>
        <w:spacing w:line="242" w:lineRule="auto"/>
        <w:ind w:left="786" w:right="198" w:firstLine="0"/>
      </w:pPr>
    </w:p>
    <w:p w14:paraId="5ADF1312" w14:textId="77777777" w:rsidR="00756661" w:rsidRPr="008C68D1" w:rsidRDefault="009C0EB7">
      <w:pPr>
        <w:pStyle w:val="1"/>
        <w:ind w:left="3917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5. Порядок</w:t>
      </w:r>
      <w:r w:rsidRPr="008C68D1">
        <w:rPr>
          <w:spacing w:val="-5"/>
        </w:rPr>
        <w:t xml:space="preserve"> </w:t>
      </w:r>
      <w:r w:rsidRPr="008C68D1">
        <w:t>расчетов</w:t>
      </w:r>
    </w:p>
    <w:p w14:paraId="3AEB8AE8" w14:textId="77777777" w:rsidR="00756661" w:rsidRPr="008C68D1" w:rsidRDefault="009C0EB7">
      <w:pPr>
        <w:pStyle w:val="a4"/>
        <w:numPr>
          <w:ilvl w:val="1"/>
          <w:numId w:val="20"/>
        </w:numPr>
        <w:tabs>
          <w:tab w:val="left" w:pos="1215"/>
        </w:tabs>
        <w:ind w:right="199" w:firstLine="566"/>
      </w:pPr>
      <w:r w:rsidRPr="008C68D1">
        <w:t>Общая цена Жилого помещения, указанная в п. 4.1 Договора, оплачивается 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5"/>
        </w:rPr>
        <w:t xml:space="preserve"> </w:t>
      </w:r>
      <w:r w:rsidRPr="008C68D1">
        <w:t>строительства</w:t>
      </w:r>
      <w:r w:rsidRPr="008C68D1">
        <w:rPr>
          <w:spacing w:val="4"/>
        </w:rPr>
        <w:t xml:space="preserve"> </w:t>
      </w:r>
      <w:r w:rsidRPr="008C68D1">
        <w:t>за</w:t>
      </w:r>
      <w:r w:rsidRPr="008C68D1">
        <w:rPr>
          <w:spacing w:val="3"/>
        </w:rPr>
        <w:t xml:space="preserve"> </w:t>
      </w:r>
      <w:r w:rsidRPr="008C68D1">
        <w:t>счет</w:t>
      </w:r>
      <w:r w:rsidRPr="008C68D1">
        <w:rPr>
          <w:spacing w:val="-1"/>
        </w:rPr>
        <w:t xml:space="preserve"> </w:t>
      </w:r>
      <w:r w:rsidRPr="008C68D1">
        <w:t>собственных средств</w:t>
      </w:r>
      <w:r w:rsidRPr="008C68D1">
        <w:rPr>
          <w:spacing w:val="3"/>
        </w:rPr>
        <w:t xml:space="preserve"> </w:t>
      </w:r>
      <w:r w:rsidRPr="008C68D1">
        <w:t>в</w:t>
      </w:r>
      <w:r w:rsidRPr="008C68D1">
        <w:rPr>
          <w:spacing w:val="-3"/>
        </w:rPr>
        <w:t xml:space="preserve"> </w:t>
      </w:r>
      <w:r w:rsidRPr="008C68D1">
        <w:t>следующем</w:t>
      </w:r>
      <w:r w:rsidRPr="008C68D1">
        <w:rPr>
          <w:spacing w:val="-1"/>
        </w:rPr>
        <w:t xml:space="preserve"> </w:t>
      </w:r>
      <w:r w:rsidRPr="008C68D1">
        <w:t>порядке</w:t>
      </w:r>
      <w:r w:rsidRPr="008C68D1">
        <w:rPr>
          <w:spacing w:val="-5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ледующие</w:t>
      </w:r>
      <w:r w:rsidRPr="008C68D1">
        <w:rPr>
          <w:spacing w:val="-7"/>
        </w:rPr>
        <w:t xml:space="preserve"> </w:t>
      </w:r>
      <w:r w:rsidRPr="008C68D1">
        <w:t>сроки:</w:t>
      </w:r>
    </w:p>
    <w:p w14:paraId="793CB94C" w14:textId="4FEDA5E7" w:rsidR="00756661" w:rsidRPr="008C68D1" w:rsidRDefault="009C0EB7">
      <w:pPr>
        <w:pStyle w:val="a4"/>
        <w:numPr>
          <w:ilvl w:val="2"/>
          <w:numId w:val="20"/>
        </w:numPr>
        <w:tabs>
          <w:tab w:val="left" w:pos="1369"/>
          <w:tab w:val="left" w:pos="5802"/>
          <w:tab w:val="left" w:pos="8873"/>
        </w:tabs>
        <w:ind w:right="111" w:firstLine="542"/>
      </w:pPr>
      <w:r w:rsidRPr="008C68D1">
        <w:t>Денежные</w:t>
      </w:r>
      <w:r w:rsidRPr="008C68D1">
        <w:rPr>
          <w:spacing w:val="45"/>
        </w:rPr>
        <w:t xml:space="preserve"> </w:t>
      </w:r>
      <w:r w:rsidR="007B47C2" w:rsidRPr="008C68D1">
        <w:t>средства в</w:t>
      </w:r>
      <w:r w:rsidRPr="008C68D1">
        <w:rPr>
          <w:spacing w:val="48"/>
        </w:rPr>
        <w:t xml:space="preserve"> </w:t>
      </w:r>
      <w:r w:rsidRPr="008C68D1">
        <w:t>размере</w:t>
      </w:r>
      <w:r w:rsidRPr="008C68D1">
        <w:rPr>
          <w:u w:val="single"/>
        </w:rPr>
        <w:tab/>
      </w:r>
      <w:r w:rsidRPr="008C68D1">
        <w:rPr>
          <w:b/>
        </w:rPr>
        <w:t>рублей</w:t>
      </w:r>
      <w:r w:rsidRPr="008C68D1">
        <w:rPr>
          <w:b/>
          <w:spacing w:val="50"/>
        </w:rPr>
        <w:t xml:space="preserve"> </w:t>
      </w:r>
      <w:r w:rsidRPr="008C68D1">
        <w:rPr>
          <w:b/>
        </w:rPr>
        <w:t>(</w:t>
      </w:r>
      <w:r w:rsidRPr="008C68D1">
        <w:rPr>
          <w:b/>
          <w:u w:val="single"/>
        </w:rPr>
        <w:tab/>
      </w:r>
      <w:r w:rsidR="00C310BC" w:rsidRPr="008C68D1">
        <w:rPr>
          <w:b/>
          <w:u w:val="single"/>
        </w:rPr>
        <w:t xml:space="preserve">) </w:t>
      </w:r>
      <w:r w:rsidRPr="008C68D1">
        <w:rPr>
          <w:b/>
        </w:rPr>
        <w:t>рублей</w:t>
      </w:r>
      <w:r w:rsidRPr="008C68D1">
        <w:rPr>
          <w:b/>
          <w:spacing w:val="38"/>
        </w:rPr>
        <w:t xml:space="preserve"> </w:t>
      </w:r>
      <w:r w:rsidRPr="008C68D1">
        <w:rPr>
          <w:b/>
        </w:rPr>
        <w:t>00</w:t>
      </w:r>
      <w:r w:rsidRPr="008C68D1">
        <w:rPr>
          <w:b/>
          <w:spacing w:val="-53"/>
        </w:rPr>
        <w:t xml:space="preserve"> </w:t>
      </w:r>
      <w:r w:rsidRPr="008C68D1">
        <w:rPr>
          <w:b/>
        </w:rPr>
        <w:t>копеек)</w:t>
      </w:r>
      <w:r w:rsidRPr="008C68D1">
        <w:rPr>
          <w:b/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внест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Эскроу-счет</w:t>
      </w:r>
      <w:r w:rsidRPr="008C68D1">
        <w:rPr>
          <w:spacing w:val="1"/>
        </w:rPr>
        <w:t xml:space="preserve"> </w:t>
      </w:r>
      <w:r w:rsidRPr="008C68D1">
        <w:t>после</w:t>
      </w:r>
      <w:r w:rsidRPr="008C68D1">
        <w:rPr>
          <w:spacing w:val="1"/>
        </w:rPr>
        <w:t xml:space="preserve"> </w:t>
      </w:r>
      <w:r w:rsidRPr="008C68D1">
        <w:t>проведения</w:t>
      </w:r>
      <w:r w:rsidRPr="008C68D1">
        <w:rPr>
          <w:spacing w:val="1"/>
        </w:rPr>
        <w:t xml:space="preserve"> </w:t>
      </w:r>
      <w:r w:rsidRPr="008C68D1">
        <w:t xml:space="preserve">государственной регистрации Договора в срок не позднее, чем </w:t>
      </w:r>
      <w:r w:rsidRPr="008C68D1">
        <w:rPr>
          <w:b/>
        </w:rPr>
        <w:t>в течение 7 (Семи) банковских дней с</w:t>
      </w:r>
      <w:r w:rsidRPr="008C68D1">
        <w:rPr>
          <w:b/>
          <w:spacing w:val="-52"/>
        </w:rPr>
        <w:t xml:space="preserve"> </w:t>
      </w:r>
      <w:r w:rsidRPr="008C68D1">
        <w:rPr>
          <w:b/>
        </w:rPr>
        <w:t>момента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государственной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регистрации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настоящего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Договора,</w:t>
      </w:r>
      <w:r w:rsidRPr="008C68D1">
        <w:rPr>
          <w:b/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рядке,</w:t>
      </w:r>
      <w:r w:rsidRPr="008C68D1">
        <w:rPr>
          <w:spacing w:val="1"/>
        </w:rPr>
        <w:t xml:space="preserve"> </w:t>
      </w:r>
      <w:r w:rsidRPr="008C68D1">
        <w:t>предусмотренном</w:t>
      </w:r>
      <w:r w:rsidRPr="008C68D1">
        <w:rPr>
          <w:spacing w:val="1"/>
        </w:rPr>
        <w:t xml:space="preserve"> </w:t>
      </w:r>
      <w:r w:rsidRPr="008C68D1">
        <w:t>настоящей</w:t>
      </w:r>
      <w:r w:rsidRPr="008C68D1">
        <w:rPr>
          <w:spacing w:val="2"/>
        </w:rPr>
        <w:t xml:space="preserve"> </w:t>
      </w:r>
      <w:r w:rsidRPr="008C68D1">
        <w:t>статьей.</w:t>
      </w:r>
    </w:p>
    <w:p w14:paraId="4BE491A0" w14:textId="27FA6ED8" w:rsidR="00756661" w:rsidRPr="008C68D1" w:rsidRDefault="009C0EB7" w:rsidP="00A64AA2">
      <w:pPr>
        <w:pStyle w:val="a4"/>
        <w:numPr>
          <w:ilvl w:val="2"/>
          <w:numId w:val="20"/>
        </w:numPr>
        <w:tabs>
          <w:tab w:val="left" w:pos="1369"/>
        </w:tabs>
        <w:ind w:right="198" w:firstLine="566"/>
      </w:pPr>
      <w:r w:rsidRPr="008C68D1">
        <w:t>Участник долевого строительства после государственной регистрации Договора вносит</w:t>
      </w:r>
      <w:r w:rsidRPr="008C68D1">
        <w:rPr>
          <w:spacing w:val="1"/>
        </w:rPr>
        <w:t xml:space="preserve"> </w:t>
      </w:r>
      <w:r w:rsidRPr="008C68D1">
        <w:t xml:space="preserve">денежные средства в счет уплаты Цены Договора на Эскроу-счет, открываемый в </w:t>
      </w:r>
      <w:r w:rsidRPr="008C68D1">
        <w:rPr>
          <w:b/>
        </w:rPr>
        <w:t>ПАО Сбербанк</w:t>
      </w:r>
      <w:r w:rsidRPr="008C68D1">
        <w:rPr>
          <w:b/>
          <w:spacing w:val="1"/>
        </w:rPr>
        <w:t xml:space="preserve"> </w:t>
      </w:r>
      <w:r w:rsidRPr="008C68D1">
        <w:t>(Эскроу-агент),</w:t>
      </w:r>
      <w:r w:rsidRPr="008C68D1">
        <w:rPr>
          <w:spacing w:val="37"/>
        </w:rPr>
        <w:t xml:space="preserve"> </w:t>
      </w:r>
      <w:r w:rsidRPr="008C68D1">
        <w:t>для</w:t>
      </w:r>
      <w:r w:rsidRPr="008C68D1">
        <w:rPr>
          <w:spacing w:val="34"/>
        </w:rPr>
        <w:t xml:space="preserve"> </w:t>
      </w:r>
      <w:r w:rsidRPr="008C68D1">
        <w:t>учета</w:t>
      </w:r>
      <w:r w:rsidRPr="008C68D1">
        <w:rPr>
          <w:spacing w:val="37"/>
        </w:rPr>
        <w:t xml:space="preserve"> </w:t>
      </w:r>
      <w:r w:rsidRPr="008C68D1">
        <w:t>и</w:t>
      </w:r>
      <w:r w:rsidRPr="008C68D1">
        <w:rPr>
          <w:spacing w:val="38"/>
        </w:rPr>
        <w:t xml:space="preserve"> </w:t>
      </w:r>
      <w:r w:rsidRPr="008C68D1">
        <w:t>блокирования</w:t>
      </w:r>
      <w:r w:rsidRPr="008C68D1">
        <w:rPr>
          <w:spacing w:val="34"/>
        </w:rPr>
        <w:t xml:space="preserve"> </w:t>
      </w:r>
      <w:r w:rsidRPr="008C68D1">
        <w:t>денежных</w:t>
      </w:r>
      <w:r w:rsidRPr="008C68D1">
        <w:rPr>
          <w:spacing w:val="36"/>
        </w:rPr>
        <w:t xml:space="preserve"> </w:t>
      </w:r>
      <w:r w:rsidRPr="008C68D1">
        <w:t>средств,</w:t>
      </w:r>
      <w:r w:rsidRPr="008C68D1">
        <w:rPr>
          <w:spacing w:val="37"/>
        </w:rPr>
        <w:t xml:space="preserve"> </w:t>
      </w:r>
      <w:r w:rsidRPr="008C68D1">
        <w:t>полученных</w:t>
      </w:r>
      <w:r w:rsidRPr="008C68D1">
        <w:rPr>
          <w:spacing w:val="36"/>
        </w:rPr>
        <w:t xml:space="preserve"> </w:t>
      </w:r>
      <w:r w:rsidRPr="008C68D1">
        <w:t>Эскроу-агентом</w:t>
      </w:r>
      <w:r w:rsidRPr="008C68D1">
        <w:rPr>
          <w:spacing w:val="38"/>
        </w:rPr>
        <w:t xml:space="preserve"> </w:t>
      </w:r>
      <w:r w:rsidRPr="008C68D1">
        <w:t>от</w:t>
      </w:r>
      <w:r w:rsidR="00A64AA2" w:rsidRPr="008C68D1"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(Депонента)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чет</w:t>
      </w:r>
      <w:r w:rsidRPr="008C68D1">
        <w:rPr>
          <w:spacing w:val="1"/>
        </w:rPr>
        <w:t xml:space="preserve"> </w:t>
      </w:r>
      <w:r w:rsidRPr="008C68D1">
        <w:t>уплаты</w:t>
      </w:r>
      <w:r w:rsidRPr="008C68D1">
        <w:rPr>
          <w:spacing w:val="1"/>
        </w:rPr>
        <w:t xml:space="preserve"> </w:t>
      </w:r>
      <w:r w:rsidRPr="008C68D1">
        <w:t>Цены</w:t>
      </w:r>
      <w:r w:rsidRPr="008C68D1">
        <w:rPr>
          <w:spacing w:val="1"/>
        </w:rPr>
        <w:t xml:space="preserve"> </w:t>
      </w:r>
      <w:r w:rsidRPr="008C68D1">
        <w:t>Договора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целях</w:t>
      </w:r>
      <w:r w:rsidRPr="008C68D1">
        <w:rPr>
          <w:spacing w:val="1"/>
        </w:rPr>
        <w:t xml:space="preserve"> </w:t>
      </w:r>
      <w:r w:rsidRPr="008C68D1">
        <w:t>их</w:t>
      </w:r>
      <w:r w:rsidRPr="008C68D1">
        <w:rPr>
          <w:spacing w:val="1"/>
        </w:rPr>
        <w:t xml:space="preserve"> </w:t>
      </w:r>
      <w:r w:rsidRPr="008C68D1">
        <w:t>дальнейшего</w:t>
      </w:r>
      <w:r w:rsidRPr="008C68D1">
        <w:rPr>
          <w:spacing w:val="1"/>
        </w:rPr>
        <w:t xml:space="preserve"> </w:t>
      </w:r>
      <w:r w:rsidRPr="008C68D1">
        <w:t>перечисления</w:t>
      </w:r>
      <w:r w:rsidRPr="008C68D1">
        <w:rPr>
          <w:spacing w:val="1"/>
        </w:rPr>
        <w:t xml:space="preserve"> </w:t>
      </w:r>
      <w:r w:rsidRPr="008C68D1">
        <w:t>Застройщику</w:t>
      </w:r>
      <w:r w:rsidRPr="008C68D1">
        <w:rPr>
          <w:spacing w:val="1"/>
        </w:rPr>
        <w:t xml:space="preserve"> </w:t>
      </w:r>
      <w:r w:rsidRPr="008C68D1">
        <w:t>(Бенефициару)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возникновении</w:t>
      </w:r>
      <w:r w:rsidRPr="008C68D1">
        <w:rPr>
          <w:spacing w:val="1"/>
        </w:rPr>
        <w:t xml:space="preserve"> </w:t>
      </w:r>
      <w:r w:rsidRPr="008C68D1">
        <w:t>условий,</w:t>
      </w:r>
      <w:r w:rsidRPr="008C68D1">
        <w:rPr>
          <w:spacing w:val="1"/>
        </w:rPr>
        <w:t xml:space="preserve"> </w:t>
      </w:r>
      <w:r w:rsidRPr="008C68D1">
        <w:t>предусмотренных Законом № 214-ФЗ и договором счета эскроу, заключенным между Бенефициаром,</w:t>
      </w:r>
      <w:r w:rsidRPr="008C68D1">
        <w:rPr>
          <w:spacing w:val="1"/>
        </w:rPr>
        <w:t xml:space="preserve"> </w:t>
      </w:r>
      <w:r w:rsidRPr="008C68D1">
        <w:t>Депонентом и</w:t>
      </w:r>
      <w:r w:rsidRPr="008C68D1">
        <w:rPr>
          <w:spacing w:val="6"/>
        </w:rPr>
        <w:t xml:space="preserve"> </w:t>
      </w:r>
      <w:r w:rsidRPr="008C68D1">
        <w:t>Эскроу-агентом.</w:t>
      </w:r>
    </w:p>
    <w:p w14:paraId="1AB37C52" w14:textId="77777777" w:rsidR="00756661" w:rsidRPr="008C68D1" w:rsidRDefault="009C0EB7">
      <w:pPr>
        <w:pStyle w:val="a3"/>
        <w:ind w:right="194"/>
      </w:pPr>
      <w:r w:rsidRPr="008C68D1">
        <w:rPr>
          <w:b/>
        </w:rPr>
        <w:t xml:space="preserve">Эскроу-агент: </w:t>
      </w:r>
      <w:r w:rsidRPr="008C68D1">
        <w:t>Публичное акционерное общество «Сбербанк России» (ПАО Сбербанк), место</w:t>
      </w:r>
      <w:r w:rsidRPr="008C68D1">
        <w:rPr>
          <w:spacing w:val="1"/>
        </w:rPr>
        <w:t xml:space="preserve"> </w:t>
      </w:r>
      <w:r w:rsidRPr="008C68D1">
        <w:t>нахождения:</w:t>
      </w:r>
      <w:r w:rsidRPr="008C68D1">
        <w:rPr>
          <w:spacing w:val="1"/>
        </w:rPr>
        <w:t xml:space="preserve"> </w:t>
      </w:r>
      <w:r w:rsidRPr="008C68D1">
        <w:t>117997,</w:t>
      </w:r>
      <w:r w:rsidRPr="008C68D1">
        <w:rPr>
          <w:spacing w:val="1"/>
        </w:rPr>
        <w:t xml:space="preserve"> </w:t>
      </w:r>
      <w:r w:rsidRPr="008C68D1">
        <w:t>г.</w:t>
      </w:r>
      <w:r w:rsidRPr="008C68D1">
        <w:rPr>
          <w:spacing w:val="1"/>
        </w:rPr>
        <w:t xml:space="preserve"> </w:t>
      </w:r>
      <w:r w:rsidRPr="008C68D1">
        <w:t>Москва,</w:t>
      </w:r>
      <w:r w:rsidRPr="008C68D1">
        <w:rPr>
          <w:spacing w:val="1"/>
        </w:rPr>
        <w:t xml:space="preserve"> </w:t>
      </w:r>
      <w:r w:rsidRPr="008C68D1">
        <w:t>ул.</w:t>
      </w:r>
      <w:r w:rsidRPr="008C68D1">
        <w:rPr>
          <w:spacing w:val="1"/>
        </w:rPr>
        <w:t xml:space="preserve"> </w:t>
      </w:r>
      <w:r w:rsidRPr="008C68D1">
        <w:t>Вавилова,</w:t>
      </w:r>
      <w:r w:rsidRPr="008C68D1">
        <w:rPr>
          <w:spacing w:val="1"/>
        </w:rPr>
        <w:t xml:space="preserve"> </w:t>
      </w:r>
      <w:r w:rsidRPr="008C68D1">
        <w:t>д.</w:t>
      </w:r>
      <w:r w:rsidRPr="008C68D1">
        <w:rPr>
          <w:spacing w:val="1"/>
        </w:rPr>
        <w:t xml:space="preserve"> </w:t>
      </w:r>
      <w:r w:rsidRPr="008C68D1">
        <w:t>19,</w:t>
      </w:r>
      <w:r w:rsidRPr="008C68D1">
        <w:rPr>
          <w:spacing w:val="1"/>
        </w:rPr>
        <w:t xml:space="preserve"> </w:t>
      </w:r>
      <w:r w:rsidRPr="008C68D1">
        <w:t>адрес</w:t>
      </w:r>
      <w:r w:rsidRPr="008C68D1">
        <w:rPr>
          <w:spacing w:val="1"/>
        </w:rPr>
        <w:t xml:space="preserve"> </w:t>
      </w:r>
      <w:r w:rsidRPr="008C68D1">
        <w:t>электронной</w:t>
      </w:r>
      <w:r w:rsidRPr="008C68D1">
        <w:rPr>
          <w:spacing w:val="1"/>
        </w:rPr>
        <w:t xml:space="preserve"> </w:t>
      </w:r>
      <w:r w:rsidRPr="008C68D1">
        <w:t>почты:</w:t>
      </w:r>
      <w:r w:rsidRPr="008C68D1">
        <w:rPr>
          <w:spacing w:val="1"/>
        </w:rPr>
        <w:t xml:space="preserve"> </w:t>
      </w:r>
      <w:proofErr w:type="spellStart"/>
      <w:r w:rsidRPr="008C68D1">
        <w:t>Escrow_Sberbank@sberbank</w:t>
      </w:r>
      <w:proofErr w:type="spellEnd"/>
      <w:r w:rsidRPr="008C68D1">
        <w:t>/</w:t>
      </w:r>
      <w:proofErr w:type="spellStart"/>
      <w:r w:rsidRPr="008C68D1">
        <w:t>ru</w:t>
      </w:r>
      <w:proofErr w:type="spellEnd"/>
      <w:r w:rsidRPr="008C68D1">
        <w:t>,</w:t>
      </w:r>
      <w:r w:rsidRPr="008C68D1">
        <w:rPr>
          <w:spacing w:val="3"/>
        </w:rPr>
        <w:t xml:space="preserve"> </w:t>
      </w:r>
      <w:r w:rsidRPr="008C68D1">
        <w:t>телефон:</w:t>
      </w:r>
      <w:r w:rsidRPr="008C68D1">
        <w:rPr>
          <w:spacing w:val="-2"/>
        </w:rPr>
        <w:t xml:space="preserve"> </w:t>
      </w:r>
      <w:r w:rsidRPr="008C68D1">
        <w:t>8-800-707-00-70,</w:t>
      </w:r>
      <w:r w:rsidRPr="008C68D1">
        <w:rPr>
          <w:spacing w:val="3"/>
        </w:rPr>
        <w:t xml:space="preserve"> </w:t>
      </w:r>
      <w:r w:rsidRPr="008C68D1">
        <w:t>доб.</w:t>
      </w:r>
      <w:r w:rsidRPr="008C68D1">
        <w:rPr>
          <w:spacing w:val="4"/>
        </w:rPr>
        <w:t xml:space="preserve"> </w:t>
      </w:r>
      <w:r w:rsidRPr="008C68D1">
        <w:t>60992851.</w:t>
      </w:r>
    </w:p>
    <w:p w14:paraId="72B51D6B" w14:textId="77777777" w:rsidR="00756661" w:rsidRPr="008C68D1" w:rsidRDefault="009C0EB7">
      <w:pPr>
        <w:tabs>
          <w:tab w:val="left" w:pos="4226"/>
        </w:tabs>
        <w:ind w:left="787"/>
        <w:jc w:val="both"/>
      </w:pPr>
      <w:r w:rsidRPr="008C68D1">
        <w:rPr>
          <w:b/>
        </w:rPr>
        <w:t>Депонент:</w:t>
      </w:r>
      <w:r w:rsidRPr="008C68D1">
        <w:rPr>
          <w:b/>
          <w:u w:val="single"/>
        </w:rPr>
        <w:tab/>
      </w:r>
      <w:r w:rsidRPr="008C68D1">
        <w:t>(Участник</w:t>
      </w:r>
      <w:r w:rsidRPr="008C68D1">
        <w:rPr>
          <w:spacing w:val="-6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строительства).</w:t>
      </w:r>
    </w:p>
    <w:p w14:paraId="29368497" w14:textId="50E2FAA4" w:rsidR="00756661" w:rsidRPr="008C68D1" w:rsidRDefault="009C0EB7">
      <w:pPr>
        <w:pStyle w:val="1"/>
        <w:spacing w:before="7"/>
        <w:ind w:left="787"/>
      </w:pPr>
      <w:r w:rsidRPr="008C68D1">
        <w:t>Бенефициар:</w:t>
      </w:r>
      <w:r w:rsidRPr="008C68D1">
        <w:rPr>
          <w:spacing w:val="-1"/>
        </w:rPr>
        <w:t xml:space="preserve"> </w:t>
      </w:r>
      <w:r w:rsidRPr="008C68D1">
        <w:t>ООО</w:t>
      </w:r>
      <w:r w:rsidRPr="008C68D1">
        <w:rPr>
          <w:spacing w:val="1"/>
        </w:rPr>
        <w:t xml:space="preserve"> </w:t>
      </w:r>
      <w:r w:rsidRPr="008C68D1">
        <w:t>С</w:t>
      </w:r>
      <w:r w:rsidR="007A527E" w:rsidRPr="008C68D1">
        <w:t>пециализированный застройщик</w:t>
      </w:r>
      <w:r w:rsidRPr="008C68D1">
        <w:rPr>
          <w:spacing w:val="-5"/>
        </w:rPr>
        <w:t xml:space="preserve"> </w:t>
      </w:r>
      <w:r w:rsidRPr="008C68D1">
        <w:t>«</w:t>
      </w:r>
      <w:r w:rsidR="007A527E" w:rsidRPr="008C68D1">
        <w:t>СК Развитие</w:t>
      </w:r>
      <w:r w:rsidRPr="008C68D1">
        <w:t>».</w:t>
      </w:r>
    </w:p>
    <w:p w14:paraId="14B6FCAA" w14:textId="77777777" w:rsidR="00C310BC" w:rsidRPr="00C83BA4" w:rsidRDefault="009C0EB7">
      <w:pPr>
        <w:tabs>
          <w:tab w:val="left" w:pos="4395"/>
          <w:tab w:val="left" w:pos="7360"/>
        </w:tabs>
        <w:ind w:left="787" w:right="412"/>
      </w:pPr>
      <w:r w:rsidRPr="008C68D1">
        <w:rPr>
          <w:b/>
        </w:rPr>
        <w:t>Депонируемая</w:t>
      </w:r>
      <w:r w:rsidRPr="008C68D1">
        <w:rPr>
          <w:b/>
          <w:spacing w:val="-1"/>
        </w:rPr>
        <w:t xml:space="preserve"> </w:t>
      </w:r>
      <w:r w:rsidRPr="008C68D1">
        <w:rPr>
          <w:b/>
        </w:rPr>
        <w:t>сумма</w:t>
      </w:r>
      <w:r w:rsidRPr="008C68D1">
        <w:t>:</w:t>
      </w:r>
      <w:r w:rsidRPr="008C68D1">
        <w:rPr>
          <w:u w:val="single"/>
        </w:rPr>
        <w:tab/>
      </w:r>
      <w:r w:rsidRPr="008C68D1">
        <w:rPr>
          <w:b/>
        </w:rPr>
        <w:t>рублей</w:t>
      </w:r>
      <w:r w:rsidRPr="008C68D1">
        <w:rPr>
          <w:b/>
          <w:spacing w:val="3"/>
        </w:rPr>
        <w:t xml:space="preserve"> </w:t>
      </w:r>
      <w:r w:rsidRPr="008C68D1">
        <w:rPr>
          <w:b/>
        </w:rPr>
        <w:t>(</w:t>
      </w:r>
      <w:r w:rsidRPr="008C68D1">
        <w:rPr>
          <w:b/>
          <w:u w:val="single"/>
        </w:rPr>
        <w:tab/>
      </w:r>
      <w:r w:rsidRPr="008C68D1">
        <w:rPr>
          <w:b/>
        </w:rPr>
        <w:t>рублей 00 копеек).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Срок</w:t>
      </w:r>
      <w:r w:rsidRPr="008C68D1">
        <w:rPr>
          <w:b/>
          <w:spacing w:val="-1"/>
        </w:rPr>
        <w:t xml:space="preserve"> </w:t>
      </w:r>
      <w:r w:rsidRPr="008C68D1">
        <w:rPr>
          <w:b/>
        </w:rPr>
        <w:t>перечисления</w:t>
      </w:r>
      <w:r w:rsidRPr="008C68D1">
        <w:rPr>
          <w:b/>
          <w:spacing w:val="-6"/>
        </w:rPr>
        <w:t xml:space="preserve"> </w:t>
      </w:r>
      <w:r w:rsidRPr="008C68D1">
        <w:rPr>
          <w:b/>
        </w:rPr>
        <w:t>Депонентом</w:t>
      </w:r>
      <w:r w:rsidRPr="008C68D1">
        <w:rPr>
          <w:b/>
          <w:spacing w:val="-4"/>
        </w:rPr>
        <w:t xml:space="preserve"> </w:t>
      </w:r>
      <w:r w:rsidRPr="008C68D1">
        <w:rPr>
          <w:b/>
        </w:rPr>
        <w:t>Депонируемой</w:t>
      </w:r>
      <w:r w:rsidRPr="008C68D1">
        <w:rPr>
          <w:b/>
          <w:spacing w:val="-1"/>
        </w:rPr>
        <w:t xml:space="preserve"> </w:t>
      </w:r>
      <w:r w:rsidRPr="008C68D1">
        <w:rPr>
          <w:b/>
        </w:rPr>
        <w:t>суммы:</w:t>
      </w:r>
      <w:r w:rsidRPr="008C68D1">
        <w:rPr>
          <w:b/>
          <w:spacing w:val="2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соответствии</w:t>
      </w:r>
      <w:r w:rsidRPr="008C68D1">
        <w:rPr>
          <w:spacing w:val="-1"/>
        </w:rPr>
        <w:t xml:space="preserve"> </w:t>
      </w:r>
      <w:r w:rsidRPr="008C68D1">
        <w:t>с</w:t>
      </w:r>
      <w:r w:rsidRPr="008C68D1">
        <w:rPr>
          <w:spacing w:val="-4"/>
        </w:rPr>
        <w:t xml:space="preserve"> </w:t>
      </w:r>
      <w:r w:rsidRPr="008C68D1">
        <w:t>п.</w:t>
      </w:r>
      <w:r w:rsidRPr="008C68D1">
        <w:rPr>
          <w:spacing w:val="-1"/>
        </w:rPr>
        <w:t xml:space="preserve"> </w:t>
      </w:r>
      <w:r w:rsidRPr="008C68D1">
        <w:t>5.1.1</w:t>
      </w:r>
      <w:r w:rsidRPr="008C68D1">
        <w:rPr>
          <w:spacing w:val="-6"/>
        </w:rPr>
        <w:t xml:space="preserve"> </w:t>
      </w:r>
      <w:r w:rsidRPr="008C68D1">
        <w:t>Договора.</w:t>
      </w:r>
      <w:r w:rsidRPr="008C68D1">
        <w:rPr>
          <w:spacing w:val="-52"/>
        </w:rPr>
        <w:t xml:space="preserve"> </w:t>
      </w:r>
      <w:r w:rsidRPr="008C68D1">
        <w:rPr>
          <w:b/>
        </w:rPr>
        <w:t>Срок</w:t>
      </w:r>
      <w:r w:rsidRPr="008C68D1">
        <w:rPr>
          <w:b/>
          <w:spacing w:val="3"/>
        </w:rPr>
        <w:t xml:space="preserve"> </w:t>
      </w:r>
      <w:r w:rsidRPr="008C68D1">
        <w:rPr>
          <w:b/>
        </w:rPr>
        <w:t>условного</w:t>
      </w:r>
      <w:r w:rsidRPr="008C68D1">
        <w:rPr>
          <w:b/>
          <w:spacing w:val="-3"/>
        </w:rPr>
        <w:t xml:space="preserve"> </w:t>
      </w:r>
      <w:r w:rsidRPr="008C68D1">
        <w:rPr>
          <w:b/>
        </w:rPr>
        <w:t>депонирования</w:t>
      </w:r>
      <w:r w:rsidRPr="008C68D1">
        <w:rPr>
          <w:b/>
          <w:spacing w:val="-3"/>
        </w:rPr>
        <w:t xml:space="preserve"> </w:t>
      </w:r>
      <w:r w:rsidRPr="008C68D1">
        <w:rPr>
          <w:b/>
        </w:rPr>
        <w:t>денежных</w:t>
      </w:r>
      <w:r w:rsidRPr="008C68D1">
        <w:rPr>
          <w:b/>
          <w:spacing w:val="-3"/>
        </w:rPr>
        <w:t xml:space="preserve"> </w:t>
      </w:r>
      <w:r w:rsidRPr="008C68D1">
        <w:rPr>
          <w:b/>
        </w:rPr>
        <w:t>средств:</w:t>
      </w:r>
      <w:r w:rsidR="007B47C2" w:rsidRPr="008C68D1">
        <w:t xml:space="preserve"> </w:t>
      </w:r>
      <w:r w:rsidR="007B47C2" w:rsidRPr="00C83BA4">
        <w:t xml:space="preserve">не позднее 6 (Шести) месяцев с даты </w:t>
      </w:r>
    </w:p>
    <w:p w14:paraId="2B894BEE" w14:textId="47F4C85A" w:rsidR="00756661" w:rsidRPr="00C83BA4" w:rsidRDefault="007B47C2" w:rsidP="00C310BC">
      <w:pPr>
        <w:tabs>
          <w:tab w:val="left" w:pos="4395"/>
          <w:tab w:val="left" w:pos="7360"/>
        </w:tabs>
        <w:ind w:left="284" w:right="412"/>
      </w:pPr>
      <w:r w:rsidRPr="00C83BA4">
        <w:t xml:space="preserve">ввода объекта строительства в эксплуатацию. </w:t>
      </w:r>
      <w:r w:rsidRPr="00C83BA4">
        <w:rPr>
          <w:iCs/>
        </w:rPr>
        <w:t>(Согласно требованиям Федерального закона №214-ФЗ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). </w:t>
      </w:r>
    </w:p>
    <w:p w14:paraId="4D32B058" w14:textId="4A8DB8CB" w:rsidR="00756661" w:rsidRPr="008C68D1" w:rsidRDefault="009C0EB7">
      <w:pPr>
        <w:pStyle w:val="a3"/>
        <w:ind w:right="206"/>
      </w:pPr>
      <w:r w:rsidRPr="00C83BA4">
        <w:t>Основанием</w:t>
      </w:r>
      <w:r w:rsidRPr="00C83BA4">
        <w:rPr>
          <w:spacing w:val="1"/>
        </w:rPr>
        <w:t xml:space="preserve"> </w:t>
      </w:r>
      <w:r w:rsidRPr="00C83BA4">
        <w:t>перечисления</w:t>
      </w:r>
      <w:r w:rsidRPr="00C83BA4">
        <w:rPr>
          <w:spacing w:val="1"/>
        </w:rPr>
        <w:t xml:space="preserve"> </w:t>
      </w:r>
      <w:r w:rsidRPr="00C83BA4">
        <w:t>Застройщику</w:t>
      </w:r>
      <w:r w:rsidRPr="00C83BA4">
        <w:rPr>
          <w:spacing w:val="1"/>
        </w:rPr>
        <w:t xml:space="preserve"> </w:t>
      </w:r>
      <w:r w:rsidRPr="00C83BA4">
        <w:t>(Бенефициару)</w:t>
      </w:r>
      <w:r w:rsidRPr="00C83BA4">
        <w:rPr>
          <w:spacing w:val="1"/>
        </w:rPr>
        <w:t xml:space="preserve"> </w:t>
      </w:r>
      <w:r w:rsidRPr="00C83BA4">
        <w:t>депонированной</w:t>
      </w:r>
      <w:r w:rsidRPr="00C83BA4">
        <w:rPr>
          <w:spacing w:val="1"/>
        </w:rPr>
        <w:t xml:space="preserve"> </w:t>
      </w:r>
      <w:r w:rsidRPr="00C83BA4">
        <w:t>суммы</w:t>
      </w:r>
      <w:r w:rsidRPr="00C83BA4">
        <w:rPr>
          <w:spacing w:val="1"/>
        </w:rPr>
        <w:t xml:space="preserve"> </w:t>
      </w:r>
      <w:r w:rsidRPr="00C83BA4">
        <w:t>является</w:t>
      </w:r>
      <w:r w:rsidRPr="00C83BA4">
        <w:rPr>
          <w:spacing w:val="1"/>
        </w:rPr>
        <w:t xml:space="preserve"> </w:t>
      </w:r>
      <w:r w:rsidRPr="00C83BA4">
        <w:t>представление</w:t>
      </w:r>
      <w:r w:rsidRPr="00C83BA4">
        <w:rPr>
          <w:spacing w:val="1"/>
        </w:rPr>
        <w:t xml:space="preserve"> </w:t>
      </w:r>
      <w:r w:rsidRPr="00C83BA4">
        <w:t>Застройщиком</w:t>
      </w:r>
      <w:r w:rsidRPr="00C83BA4">
        <w:rPr>
          <w:spacing w:val="1"/>
        </w:rPr>
        <w:t xml:space="preserve"> </w:t>
      </w:r>
      <w:r w:rsidRPr="00C83BA4">
        <w:t>Эскроу-агенту</w:t>
      </w:r>
      <w:r w:rsidRPr="00C83BA4">
        <w:rPr>
          <w:spacing w:val="1"/>
        </w:rPr>
        <w:t xml:space="preserve"> </w:t>
      </w:r>
      <w:r w:rsidRPr="00C83BA4">
        <w:t>разрешения</w:t>
      </w:r>
      <w:r w:rsidRPr="00C83BA4">
        <w:rPr>
          <w:spacing w:val="1"/>
        </w:rPr>
        <w:t xml:space="preserve"> </w:t>
      </w:r>
      <w:r w:rsidRPr="00C83BA4">
        <w:t>на</w:t>
      </w:r>
      <w:r w:rsidRPr="00C83BA4">
        <w:rPr>
          <w:spacing w:val="1"/>
        </w:rPr>
        <w:t xml:space="preserve"> </w:t>
      </w:r>
      <w:r w:rsidRPr="00C83BA4">
        <w:t>ввод</w:t>
      </w:r>
      <w:r w:rsidRPr="00C83BA4">
        <w:rPr>
          <w:spacing w:val="1"/>
        </w:rPr>
        <w:t xml:space="preserve"> </w:t>
      </w:r>
      <w:r w:rsidRPr="00C83BA4">
        <w:t>в</w:t>
      </w:r>
      <w:r w:rsidRPr="00C83BA4">
        <w:rPr>
          <w:spacing w:val="1"/>
        </w:rPr>
        <w:t xml:space="preserve"> </w:t>
      </w:r>
      <w:r w:rsidRPr="00C83BA4">
        <w:t>эксплуатацию</w:t>
      </w:r>
      <w:r w:rsidRPr="00C83BA4">
        <w:rPr>
          <w:spacing w:val="1"/>
        </w:rPr>
        <w:t xml:space="preserve"> </w:t>
      </w:r>
      <w:r w:rsidR="007A527E" w:rsidRPr="00C83BA4">
        <w:t>Объекта</w:t>
      </w:r>
      <w:r w:rsidRPr="00C83BA4">
        <w:rPr>
          <w:spacing w:val="1"/>
        </w:rPr>
        <w:t xml:space="preserve"> </w:t>
      </w:r>
      <w:r w:rsidRPr="00C83BA4">
        <w:t>строительства или сведений о размещении в</w:t>
      </w:r>
      <w:r w:rsidRPr="00C83BA4">
        <w:rPr>
          <w:spacing w:val="1"/>
        </w:rPr>
        <w:t xml:space="preserve"> </w:t>
      </w:r>
      <w:r w:rsidRPr="00C83BA4">
        <w:t>Единой</w:t>
      </w:r>
      <w:r w:rsidRPr="00C83BA4">
        <w:rPr>
          <w:spacing w:val="2"/>
        </w:rPr>
        <w:t xml:space="preserve"> </w:t>
      </w:r>
      <w:r w:rsidRPr="00C83BA4">
        <w:t>информационной</w:t>
      </w:r>
      <w:r w:rsidRPr="00C83BA4">
        <w:rPr>
          <w:spacing w:val="2"/>
        </w:rPr>
        <w:t xml:space="preserve"> </w:t>
      </w:r>
      <w:r w:rsidRPr="00C83BA4">
        <w:t>системе</w:t>
      </w:r>
      <w:r w:rsidRPr="00C83BA4">
        <w:rPr>
          <w:spacing w:val="-6"/>
        </w:rPr>
        <w:t xml:space="preserve"> </w:t>
      </w:r>
      <w:r w:rsidRPr="008C68D1">
        <w:t>жилищного</w:t>
      </w:r>
      <w:r w:rsidRPr="008C68D1">
        <w:rPr>
          <w:spacing w:val="-4"/>
        </w:rPr>
        <w:t xml:space="preserve"> </w:t>
      </w:r>
      <w:r w:rsidRPr="008C68D1">
        <w:t>строительства</w:t>
      </w:r>
      <w:r w:rsidRPr="008C68D1">
        <w:rPr>
          <w:spacing w:val="4"/>
        </w:rPr>
        <w:t xml:space="preserve"> </w:t>
      </w:r>
      <w:r w:rsidRPr="008C68D1">
        <w:t>вышеуказанной</w:t>
      </w:r>
      <w:r w:rsidRPr="008C68D1">
        <w:rPr>
          <w:spacing w:val="-2"/>
        </w:rPr>
        <w:t xml:space="preserve"> </w:t>
      </w:r>
      <w:r w:rsidRPr="008C68D1">
        <w:t>информации.</w:t>
      </w:r>
    </w:p>
    <w:p w14:paraId="2CA3F35E" w14:textId="77777777" w:rsidR="00756661" w:rsidRPr="008C68D1" w:rsidRDefault="009C0EB7">
      <w:pPr>
        <w:pStyle w:val="a4"/>
        <w:numPr>
          <w:ilvl w:val="1"/>
          <w:numId w:val="20"/>
        </w:numPr>
        <w:tabs>
          <w:tab w:val="left" w:pos="1215"/>
        </w:tabs>
        <w:ind w:right="204" w:firstLine="566"/>
      </w:pPr>
      <w:r w:rsidRPr="008C68D1">
        <w:t>Подтверждением</w:t>
      </w:r>
      <w:r w:rsidRPr="008C68D1">
        <w:rPr>
          <w:spacing w:val="1"/>
        </w:rPr>
        <w:t xml:space="preserve"> </w:t>
      </w:r>
      <w:r w:rsidRPr="008C68D1">
        <w:t>оплаты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денежных</w:t>
      </w:r>
      <w:r w:rsidRPr="008C68D1">
        <w:rPr>
          <w:spacing w:val="1"/>
        </w:rPr>
        <w:t xml:space="preserve"> </w:t>
      </w:r>
      <w:r w:rsidRPr="008C68D1">
        <w:t>средств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Договору является предоставление финансовых документов, подтверждающих факт перечисления</w:t>
      </w:r>
      <w:r w:rsidRPr="008C68D1">
        <w:rPr>
          <w:spacing w:val="1"/>
        </w:rPr>
        <w:t xml:space="preserve"> </w:t>
      </w:r>
      <w:r w:rsidRPr="008C68D1">
        <w:t>указанных</w:t>
      </w:r>
      <w:r w:rsidRPr="008C68D1">
        <w:rPr>
          <w:spacing w:val="-3"/>
        </w:rPr>
        <w:t xml:space="preserve"> </w:t>
      </w:r>
      <w:r w:rsidRPr="008C68D1">
        <w:t>средств</w:t>
      </w:r>
      <w:r w:rsidRPr="008C68D1">
        <w:rPr>
          <w:spacing w:val="3"/>
        </w:rPr>
        <w:t xml:space="preserve"> </w:t>
      </w:r>
      <w:r w:rsidRPr="008C68D1">
        <w:t>на</w:t>
      </w:r>
      <w:r w:rsidRPr="008C68D1">
        <w:rPr>
          <w:spacing w:val="4"/>
        </w:rPr>
        <w:t xml:space="preserve"> </w:t>
      </w:r>
      <w:r w:rsidRPr="008C68D1">
        <w:t>Эскроу-счет,</w:t>
      </w:r>
      <w:r w:rsidRPr="008C68D1">
        <w:rPr>
          <w:spacing w:val="3"/>
        </w:rPr>
        <w:t xml:space="preserve"> </w:t>
      </w:r>
      <w:r w:rsidRPr="008C68D1">
        <w:t>открытый</w:t>
      </w:r>
      <w:r w:rsidRPr="008C68D1">
        <w:rPr>
          <w:spacing w:val="4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банке</w:t>
      </w:r>
      <w:r w:rsidRPr="008C68D1">
        <w:rPr>
          <w:spacing w:val="-4"/>
        </w:rPr>
        <w:t xml:space="preserve"> </w:t>
      </w:r>
      <w:r w:rsidRPr="008C68D1">
        <w:t>-</w:t>
      </w:r>
      <w:r w:rsidRPr="008C68D1">
        <w:rPr>
          <w:spacing w:val="1"/>
        </w:rPr>
        <w:t xml:space="preserve"> </w:t>
      </w:r>
      <w:r w:rsidRPr="008C68D1">
        <w:t>Эскроу-агенте.</w:t>
      </w:r>
    </w:p>
    <w:p w14:paraId="28BC16FF" w14:textId="77777777" w:rsidR="00756661" w:rsidRPr="008C68D1" w:rsidRDefault="009C0EB7">
      <w:pPr>
        <w:pStyle w:val="a3"/>
        <w:ind w:right="203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предоставить</w:t>
      </w:r>
      <w:r w:rsidRPr="008C68D1">
        <w:rPr>
          <w:spacing w:val="1"/>
        </w:rPr>
        <w:t xml:space="preserve"> </w:t>
      </w:r>
      <w:r w:rsidRPr="008C68D1">
        <w:t>Застройщику</w:t>
      </w:r>
      <w:r w:rsidRPr="008C68D1">
        <w:rPr>
          <w:spacing w:val="1"/>
        </w:rPr>
        <w:t xml:space="preserve"> </w:t>
      </w:r>
      <w:r w:rsidRPr="008C68D1">
        <w:t>документы,</w:t>
      </w:r>
      <w:r w:rsidRPr="008C68D1">
        <w:rPr>
          <w:spacing w:val="1"/>
        </w:rPr>
        <w:t xml:space="preserve"> </w:t>
      </w:r>
      <w:r w:rsidRPr="008C68D1">
        <w:t>подтверждающие внесение денежных средств на Эскроу-счет, не позднее,</w:t>
      </w:r>
      <w:r w:rsidRPr="008C68D1">
        <w:rPr>
          <w:spacing w:val="55"/>
        </w:rPr>
        <w:t xml:space="preserve"> </w:t>
      </w:r>
      <w:r w:rsidRPr="008C68D1">
        <w:t>чем в течение 2 (Двух)</w:t>
      </w:r>
      <w:r w:rsidRPr="008C68D1">
        <w:rPr>
          <w:spacing w:val="1"/>
        </w:rPr>
        <w:t xml:space="preserve"> </w:t>
      </w:r>
      <w:r w:rsidRPr="008C68D1">
        <w:t>дней</w:t>
      </w:r>
      <w:r w:rsidRPr="008C68D1">
        <w:rPr>
          <w:spacing w:val="2"/>
        </w:rPr>
        <w:t xml:space="preserve"> </w:t>
      </w:r>
      <w:r w:rsidRPr="008C68D1">
        <w:t>с момента</w:t>
      </w:r>
      <w:r w:rsidRPr="008C68D1">
        <w:rPr>
          <w:spacing w:val="4"/>
        </w:rPr>
        <w:t xml:space="preserve"> </w:t>
      </w:r>
      <w:r w:rsidRPr="008C68D1">
        <w:t>осуществления</w:t>
      </w:r>
      <w:r w:rsidRPr="008C68D1">
        <w:rPr>
          <w:spacing w:val="1"/>
        </w:rPr>
        <w:t xml:space="preserve"> </w:t>
      </w:r>
      <w:r w:rsidRPr="008C68D1">
        <w:t>оплаты.</w:t>
      </w:r>
    </w:p>
    <w:p w14:paraId="52CAF0CE" w14:textId="77777777" w:rsidR="00756661" w:rsidRPr="008C68D1" w:rsidRDefault="009C0EB7">
      <w:pPr>
        <w:pStyle w:val="a3"/>
        <w:ind w:right="200" w:firstLine="542"/>
      </w:pPr>
      <w:r w:rsidRPr="008C68D1">
        <w:t>Обязанность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уплате</w:t>
      </w:r>
      <w:r w:rsidRPr="008C68D1">
        <w:rPr>
          <w:spacing w:val="1"/>
        </w:rPr>
        <w:t xml:space="preserve"> </w:t>
      </w:r>
      <w:r w:rsidRPr="008C68D1">
        <w:t>Цены</w:t>
      </w:r>
      <w:r w:rsidRPr="008C68D1">
        <w:rPr>
          <w:spacing w:val="1"/>
        </w:rPr>
        <w:t xml:space="preserve"> </w:t>
      </w:r>
      <w:r w:rsidRPr="008C68D1">
        <w:t>Договора</w:t>
      </w:r>
      <w:r w:rsidRPr="008C68D1">
        <w:rPr>
          <w:spacing w:val="1"/>
        </w:rPr>
        <w:t xml:space="preserve"> </w:t>
      </w:r>
      <w:r w:rsidRPr="008C68D1">
        <w:t>считается</w:t>
      </w:r>
      <w:r w:rsidRPr="008C68D1">
        <w:rPr>
          <w:spacing w:val="1"/>
        </w:rPr>
        <w:t xml:space="preserve"> </w:t>
      </w:r>
      <w:r w:rsidRPr="008C68D1">
        <w:t>исполненной с момента поступления денежных средств на Эскроу-счет, открытый в банке - Эскроу-</w:t>
      </w:r>
      <w:r w:rsidRPr="008C68D1">
        <w:rPr>
          <w:spacing w:val="1"/>
        </w:rPr>
        <w:t xml:space="preserve"> </w:t>
      </w:r>
      <w:r w:rsidRPr="008C68D1">
        <w:t>агенте.</w:t>
      </w:r>
    </w:p>
    <w:p w14:paraId="4E84E334" w14:textId="77777777" w:rsidR="00756661" w:rsidRPr="008C68D1" w:rsidRDefault="009C0EB7" w:rsidP="008F2E17">
      <w:pPr>
        <w:pStyle w:val="a3"/>
        <w:ind w:right="196"/>
      </w:pPr>
      <w:r w:rsidRPr="008C68D1">
        <w:t>Все</w:t>
      </w:r>
      <w:r w:rsidRPr="008C68D1">
        <w:rPr>
          <w:spacing w:val="1"/>
        </w:rPr>
        <w:t xml:space="preserve"> </w:t>
      </w:r>
      <w:r w:rsidRPr="008C68D1">
        <w:t>расходы,</w:t>
      </w:r>
      <w:r w:rsidRPr="008C68D1">
        <w:rPr>
          <w:spacing w:val="1"/>
        </w:rPr>
        <w:t xml:space="preserve"> </w:t>
      </w:r>
      <w:r w:rsidRPr="008C68D1">
        <w:t>связанные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открытием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бслуживанием</w:t>
      </w:r>
      <w:r w:rsidRPr="008C68D1">
        <w:rPr>
          <w:spacing w:val="1"/>
        </w:rPr>
        <w:t xml:space="preserve"> </w:t>
      </w:r>
      <w:r w:rsidRPr="008C68D1">
        <w:t>Эскроу-счета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6"/>
        </w:rPr>
        <w:t xml:space="preserve"> </w:t>
      </w:r>
      <w:r w:rsidRPr="008C68D1">
        <w:t>несет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5"/>
        </w:rPr>
        <w:t xml:space="preserve"> </w:t>
      </w:r>
      <w:r w:rsidRPr="008C68D1">
        <w:t>свой</w:t>
      </w:r>
      <w:r w:rsidRPr="008C68D1">
        <w:rPr>
          <w:spacing w:val="2"/>
        </w:rPr>
        <w:t xml:space="preserve"> </w:t>
      </w:r>
      <w:r w:rsidRPr="008C68D1">
        <w:t>счет.</w:t>
      </w:r>
    </w:p>
    <w:p w14:paraId="6CEABF95" w14:textId="6254F80B" w:rsidR="008F2E17" w:rsidRPr="00CD1DB9" w:rsidRDefault="008F2E17" w:rsidP="008F2E17">
      <w:pPr>
        <w:pStyle w:val="a4"/>
        <w:numPr>
          <w:ilvl w:val="1"/>
          <w:numId w:val="20"/>
        </w:numPr>
        <w:ind w:right="196" w:firstLine="631"/>
      </w:pPr>
      <w:r w:rsidRPr="00CD1DB9">
        <w:t>В течение 2 (Двух) месяцев после окончания строительства Объекта и ввода его в эксплуатацию, Стороны на основании обмеров Органа технической инвентаризации или кадастрового инженера, произведут уточнение Расчетной площади Жилого помещения, передаваемого Дольщику, и окончательные взаиморасчеты, исходя из стоимости финансирования одного квадратного метра Расчетной площади, указанный в пункте 4.1. настоящего Договора. Уточнение Расчетной площади и окончательной стоимости Жилого помещения осуществляется Сторонами в Акте приема-передачи Жилого помещения, в соответствии с данными, указанными Застройщиком в уведомлении, направляемом Дольщику в порядке исполнения пункта 6.4. настоящего Договора.</w:t>
      </w:r>
    </w:p>
    <w:p w14:paraId="04C49EC2" w14:textId="77777777" w:rsidR="008F2E17" w:rsidRPr="00CD1DB9" w:rsidRDefault="008F2E17" w:rsidP="008F2E17">
      <w:pPr>
        <w:ind w:left="284" w:right="196" w:firstLine="567"/>
        <w:jc w:val="both"/>
      </w:pPr>
      <w:r w:rsidRPr="00CD1DB9">
        <w:t xml:space="preserve">Если Расчетная площадь Жилого помещения в соответствии с данными технической инвентаризации  окажется больше Расчетной площади, определяемой в соответствии с пунктом 1.1. настоящего Договора, более чем на 1 (Один) кв.м., Дольщик обязан дополнительно уплатить </w:t>
      </w:r>
      <w:r w:rsidRPr="00CD1DB9">
        <w:lastRenderedPageBreak/>
        <w:t>Застройщику сумму, соответствующую стоимости дополнительно переданных метров из расчета стоимости финансирования одного квадратного метра, указанной в пункте 4.1. настоящего Договора, в течение трех рабочих дней с момента уведомления Дольщика Застройщиком о необходимости произведения доплаты на основании уточненных данных Расчетной площади Жилого помещения (далее Уведомление).</w:t>
      </w:r>
    </w:p>
    <w:p w14:paraId="78D085F0" w14:textId="77777777" w:rsidR="00756661" w:rsidRPr="008C68D1" w:rsidRDefault="009C0EB7" w:rsidP="008F2E17">
      <w:pPr>
        <w:pStyle w:val="a3"/>
        <w:spacing w:line="237" w:lineRule="auto"/>
        <w:ind w:right="196"/>
      </w:pPr>
      <w:r w:rsidRPr="008C68D1">
        <w:t>Уведомление</w:t>
      </w:r>
      <w:r w:rsidRPr="008C68D1">
        <w:rPr>
          <w:spacing w:val="1"/>
        </w:rPr>
        <w:t xml:space="preserve"> </w:t>
      </w:r>
      <w:r w:rsidRPr="008C68D1">
        <w:t>направляется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очте</w:t>
      </w:r>
      <w:r w:rsidRPr="008C68D1">
        <w:rPr>
          <w:spacing w:val="1"/>
        </w:rPr>
        <w:t xml:space="preserve"> </w:t>
      </w:r>
      <w:r w:rsidRPr="008C68D1">
        <w:t>заказным</w:t>
      </w:r>
      <w:r w:rsidRPr="008C68D1">
        <w:rPr>
          <w:spacing w:val="1"/>
        </w:rPr>
        <w:t xml:space="preserve"> </w:t>
      </w:r>
      <w:r w:rsidRPr="008C68D1">
        <w:t>письмом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описью</w:t>
      </w:r>
      <w:r w:rsidRPr="008C68D1">
        <w:rPr>
          <w:spacing w:val="1"/>
        </w:rPr>
        <w:t xml:space="preserve"> </w:t>
      </w:r>
      <w:r w:rsidRPr="008C68D1">
        <w:t>вложения</w:t>
      </w:r>
      <w:r w:rsidRPr="008C68D1">
        <w:rPr>
          <w:spacing w:val="1"/>
        </w:rPr>
        <w:t xml:space="preserve"> </w:t>
      </w:r>
      <w:r w:rsidRPr="008C68D1">
        <w:t>либо</w:t>
      </w:r>
      <w:r w:rsidRPr="008C68D1">
        <w:rPr>
          <w:spacing w:val="1"/>
        </w:rPr>
        <w:t xml:space="preserve"> </w:t>
      </w:r>
      <w:r w:rsidRPr="008C68D1">
        <w:t>путем</w:t>
      </w:r>
      <w:r w:rsidRPr="008C68D1">
        <w:rPr>
          <w:spacing w:val="1"/>
        </w:rPr>
        <w:t xml:space="preserve"> </w:t>
      </w:r>
      <w:r w:rsidRPr="008C68D1">
        <w:t>вручения Стороне</w:t>
      </w:r>
      <w:r w:rsidRPr="008C68D1">
        <w:rPr>
          <w:spacing w:val="-5"/>
        </w:rPr>
        <w:t xml:space="preserve"> </w:t>
      </w:r>
      <w:r w:rsidRPr="008C68D1">
        <w:t>(её</w:t>
      </w:r>
      <w:r w:rsidRPr="008C68D1">
        <w:rPr>
          <w:spacing w:val="-5"/>
        </w:rPr>
        <w:t xml:space="preserve"> </w:t>
      </w:r>
      <w:r w:rsidRPr="008C68D1">
        <w:t>полномочному</w:t>
      </w:r>
      <w:r w:rsidRPr="008C68D1">
        <w:rPr>
          <w:spacing w:val="-4"/>
        </w:rPr>
        <w:t xml:space="preserve"> </w:t>
      </w:r>
      <w:r w:rsidRPr="008C68D1">
        <w:t>представителю) непосредственно.</w:t>
      </w:r>
    </w:p>
    <w:p w14:paraId="72AF3714" w14:textId="77777777" w:rsidR="00756661" w:rsidRPr="008C68D1" w:rsidRDefault="009C0EB7">
      <w:pPr>
        <w:pStyle w:val="a3"/>
        <w:ind w:right="204"/>
      </w:pPr>
      <w:r w:rsidRPr="008C68D1">
        <w:t>При</w:t>
      </w:r>
      <w:r w:rsidRPr="008C68D1">
        <w:rPr>
          <w:spacing w:val="1"/>
        </w:rPr>
        <w:t xml:space="preserve"> </w:t>
      </w:r>
      <w:r w:rsidRPr="008C68D1">
        <w:t>направлении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очте,</w:t>
      </w:r>
      <w:r w:rsidRPr="008C68D1">
        <w:rPr>
          <w:spacing w:val="1"/>
        </w:rPr>
        <w:t xml:space="preserve"> </w:t>
      </w:r>
      <w:r w:rsidRPr="008C68D1">
        <w:t>Уведомление</w:t>
      </w:r>
      <w:r w:rsidRPr="008C68D1">
        <w:rPr>
          <w:spacing w:val="1"/>
        </w:rPr>
        <w:t xml:space="preserve"> </w:t>
      </w:r>
      <w:r w:rsidRPr="008C68D1">
        <w:t>считается</w:t>
      </w:r>
      <w:r w:rsidRPr="008C68D1">
        <w:rPr>
          <w:spacing w:val="1"/>
        </w:rPr>
        <w:t xml:space="preserve"> </w:t>
      </w:r>
      <w:r w:rsidRPr="008C68D1">
        <w:t>полученным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истечении</w:t>
      </w:r>
      <w:r w:rsidRPr="008C68D1">
        <w:rPr>
          <w:spacing w:val="1"/>
        </w:rPr>
        <w:t xml:space="preserve"> </w:t>
      </w:r>
      <w:r w:rsidRPr="008C68D1">
        <w:t>шести</w:t>
      </w:r>
      <w:r w:rsidRPr="008C68D1">
        <w:rPr>
          <w:spacing w:val="-52"/>
        </w:rPr>
        <w:t xml:space="preserve"> </w:t>
      </w:r>
      <w:r w:rsidRPr="008C68D1">
        <w:t>календарных</w:t>
      </w:r>
      <w:r w:rsidRPr="008C68D1">
        <w:rPr>
          <w:spacing w:val="1"/>
        </w:rPr>
        <w:t xml:space="preserve"> </w:t>
      </w:r>
      <w:r w:rsidRPr="008C68D1">
        <w:t>дней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момента</w:t>
      </w:r>
      <w:r w:rsidRPr="008C68D1">
        <w:rPr>
          <w:spacing w:val="1"/>
        </w:rPr>
        <w:t xml:space="preserve"> </w:t>
      </w:r>
      <w:r w:rsidRPr="008C68D1">
        <w:t>направления</w:t>
      </w:r>
      <w:r w:rsidRPr="008C68D1">
        <w:rPr>
          <w:spacing w:val="1"/>
        </w:rPr>
        <w:t xml:space="preserve"> </w:t>
      </w:r>
      <w:r w:rsidRPr="008C68D1">
        <w:t>заказного</w:t>
      </w:r>
      <w:r w:rsidRPr="008C68D1">
        <w:rPr>
          <w:spacing w:val="1"/>
        </w:rPr>
        <w:t xml:space="preserve"> </w:t>
      </w:r>
      <w:r w:rsidRPr="008C68D1">
        <w:t>письма</w:t>
      </w:r>
      <w:r w:rsidRPr="008C68D1">
        <w:rPr>
          <w:spacing w:val="1"/>
        </w:rPr>
        <w:t xml:space="preserve"> </w:t>
      </w:r>
      <w:r w:rsidRPr="008C68D1">
        <w:t>по адресу,</w:t>
      </w:r>
      <w:r w:rsidRPr="008C68D1">
        <w:rPr>
          <w:spacing w:val="1"/>
        </w:rPr>
        <w:t xml:space="preserve"> </w:t>
      </w:r>
      <w:r w:rsidRPr="008C68D1">
        <w:t>указанному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татье 15</w:t>
      </w:r>
      <w:r w:rsidRPr="008C68D1">
        <w:rPr>
          <w:spacing w:val="1"/>
        </w:rPr>
        <w:t xml:space="preserve"> </w:t>
      </w:r>
      <w:r w:rsidRPr="008C68D1">
        <w:t>Договора.</w:t>
      </w:r>
    </w:p>
    <w:p w14:paraId="3EF8AAB9" w14:textId="77777777" w:rsidR="00756661" w:rsidRPr="008C68D1" w:rsidRDefault="009C0EB7">
      <w:pPr>
        <w:pStyle w:val="a3"/>
        <w:spacing w:before="64"/>
        <w:jc w:val="left"/>
      </w:pPr>
      <w:r w:rsidRPr="008C68D1">
        <w:t>Кроме</w:t>
      </w:r>
      <w:r w:rsidRPr="008C68D1">
        <w:rPr>
          <w:spacing w:val="1"/>
        </w:rPr>
        <w:t xml:space="preserve"> </w:t>
      </w:r>
      <w:r w:rsidRPr="008C68D1">
        <w:t>того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считается</w:t>
      </w:r>
      <w:r w:rsidRPr="008C68D1">
        <w:rPr>
          <w:spacing w:val="1"/>
        </w:rPr>
        <w:t xml:space="preserve"> </w:t>
      </w:r>
      <w:r w:rsidRPr="008C68D1">
        <w:t>извещенным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-52"/>
        </w:rPr>
        <w:t xml:space="preserve"> </w:t>
      </w:r>
      <w:r w:rsidRPr="008C68D1">
        <w:t>надлежащим образом</w:t>
      </w:r>
      <w:r w:rsidRPr="008C68D1">
        <w:rPr>
          <w:spacing w:val="4"/>
        </w:rPr>
        <w:t xml:space="preserve"> </w:t>
      </w:r>
      <w:r w:rsidRPr="008C68D1">
        <w:t>(получившим Уведомление),</w:t>
      </w:r>
      <w:r w:rsidRPr="008C68D1">
        <w:rPr>
          <w:spacing w:val="4"/>
        </w:rPr>
        <w:t xml:space="preserve"> </w:t>
      </w:r>
      <w:r w:rsidRPr="008C68D1">
        <w:t>если:</w:t>
      </w:r>
    </w:p>
    <w:p w14:paraId="64BA4695" w14:textId="77777777" w:rsidR="00756661" w:rsidRPr="008C68D1" w:rsidRDefault="009C0EB7">
      <w:pPr>
        <w:pStyle w:val="a4"/>
        <w:numPr>
          <w:ilvl w:val="0"/>
          <w:numId w:val="19"/>
        </w:numPr>
        <w:tabs>
          <w:tab w:val="left" w:pos="1109"/>
        </w:tabs>
        <w:spacing w:before="2"/>
        <w:ind w:right="206" w:firstLine="566"/>
      </w:pPr>
      <w:r w:rsidRPr="008C68D1">
        <w:t>Участник</w:t>
      </w:r>
      <w:r w:rsidRPr="008C68D1">
        <w:rPr>
          <w:spacing w:val="24"/>
        </w:rPr>
        <w:t xml:space="preserve"> </w:t>
      </w:r>
      <w:r w:rsidRPr="008C68D1">
        <w:t>долевого</w:t>
      </w:r>
      <w:r w:rsidRPr="008C68D1">
        <w:rPr>
          <w:spacing w:val="21"/>
        </w:rPr>
        <w:t xml:space="preserve"> </w:t>
      </w:r>
      <w:r w:rsidRPr="008C68D1">
        <w:t>строительства</w:t>
      </w:r>
      <w:r w:rsidRPr="008C68D1">
        <w:rPr>
          <w:spacing w:val="33"/>
        </w:rPr>
        <w:t xml:space="preserve"> </w:t>
      </w:r>
      <w:r w:rsidRPr="008C68D1">
        <w:t>отказался</w:t>
      </w:r>
      <w:r w:rsidRPr="008C68D1">
        <w:rPr>
          <w:spacing w:val="25"/>
        </w:rPr>
        <w:t xml:space="preserve"> </w:t>
      </w:r>
      <w:r w:rsidRPr="008C68D1">
        <w:t>от</w:t>
      </w:r>
      <w:r w:rsidRPr="008C68D1">
        <w:rPr>
          <w:spacing w:val="25"/>
        </w:rPr>
        <w:t xml:space="preserve"> </w:t>
      </w:r>
      <w:r w:rsidRPr="008C68D1">
        <w:t>получения</w:t>
      </w:r>
      <w:r w:rsidRPr="008C68D1">
        <w:rPr>
          <w:spacing w:val="25"/>
        </w:rPr>
        <w:t xml:space="preserve"> </w:t>
      </w:r>
      <w:r w:rsidRPr="008C68D1">
        <w:t>Уведомления,</w:t>
      </w:r>
      <w:r w:rsidRPr="008C68D1">
        <w:rPr>
          <w:spacing w:val="28"/>
        </w:rPr>
        <w:t xml:space="preserve"> </w:t>
      </w:r>
      <w:r w:rsidRPr="008C68D1">
        <w:t>и</w:t>
      </w:r>
      <w:r w:rsidRPr="008C68D1">
        <w:rPr>
          <w:spacing w:val="22"/>
        </w:rPr>
        <w:t xml:space="preserve"> </w:t>
      </w:r>
      <w:r w:rsidRPr="008C68D1">
        <w:t>этот</w:t>
      </w:r>
      <w:r w:rsidRPr="008C68D1">
        <w:rPr>
          <w:spacing w:val="25"/>
        </w:rPr>
        <w:t xml:space="preserve"> </w:t>
      </w:r>
      <w:r w:rsidRPr="008C68D1">
        <w:t>отказ</w:t>
      </w:r>
      <w:r w:rsidRPr="008C68D1">
        <w:rPr>
          <w:spacing w:val="-52"/>
        </w:rPr>
        <w:t xml:space="preserve"> </w:t>
      </w:r>
      <w:r w:rsidRPr="008C68D1">
        <w:t>зафиксирован</w:t>
      </w:r>
      <w:r w:rsidRPr="008C68D1">
        <w:rPr>
          <w:spacing w:val="2"/>
        </w:rPr>
        <w:t xml:space="preserve"> </w:t>
      </w:r>
      <w:r w:rsidRPr="008C68D1">
        <w:t>Застройщиком;</w:t>
      </w:r>
    </w:p>
    <w:p w14:paraId="5932B7FD" w14:textId="77777777" w:rsidR="00756661" w:rsidRPr="008C68D1" w:rsidRDefault="009C0EB7">
      <w:pPr>
        <w:pStyle w:val="a4"/>
        <w:numPr>
          <w:ilvl w:val="0"/>
          <w:numId w:val="19"/>
        </w:numPr>
        <w:tabs>
          <w:tab w:val="left" w:pos="1033"/>
        </w:tabs>
        <w:ind w:right="200" w:firstLine="566"/>
      </w:pPr>
      <w:r w:rsidRPr="008C68D1">
        <w:t>несмотря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2"/>
        </w:rPr>
        <w:t xml:space="preserve"> </w:t>
      </w:r>
      <w:r w:rsidRPr="008C68D1">
        <w:t>почтовое</w:t>
      </w:r>
      <w:r w:rsidRPr="008C68D1">
        <w:rPr>
          <w:spacing w:val="-3"/>
        </w:rPr>
        <w:t xml:space="preserve"> </w:t>
      </w:r>
      <w:r w:rsidRPr="008C68D1">
        <w:t>извещение,</w:t>
      </w:r>
      <w:r w:rsidRPr="008C68D1">
        <w:rPr>
          <w:spacing w:val="10"/>
        </w:rPr>
        <w:t xml:space="preserve"> </w:t>
      </w:r>
      <w:r w:rsidRPr="008C68D1">
        <w:t>Участник</w:t>
      </w:r>
      <w:r w:rsidRPr="008C68D1">
        <w:rPr>
          <w:spacing w:val="2"/>
        </w:rPr>
        <w:t xml:space="preserve"> </w:t>
      </w:r>
      <w:r w:rsidRPr="008C68D1">
        <w:t>долевого</w:t>
      </w:r>
      <w:r w:rsidRPr="008C68D1">
        <w:rPr>
          <w:spacing w:val="-2"/>
        </w:rPr>
        <w:t xml:space="preserve"> </w:t>
      </w:r>
      <w:r w:rsidRPr="008C68D1">
        <w:t>строительства</w:t>
      </w:r>
      <w:r w:rsidRPr="008C68D1">
        <w:rPr>
          <w:spacing w:val="10"/>
        </w:rPr>
        <w:t xml:space="preserve"> </w:t>
      </w:r>
      <w:r w:rsidRPr="008C68D1">
        <w:t>не</w:t>
      </w:r>
      <w:r w:rsidRPr="008C68D1">
        <w:rPr>
          <w:spacing w:val="-3"/>
        </w:rPr>
        <w:t xml:space="preserve"> </w:t>
      </w:r>
      <w:r w:rsidRPr="008C68D1">
        <w:t>явился</w:t>
      </w:r>
      <w:r w:rsidRPr="008C68D1">
        <w:rPr>
          <w:spacing w:val="3"/>
        </w:rPr>
        <w:t xml:space="preserve"> </w:t>
      </w:r>
      <w:r w:rsidRPr="008C68D1">
        <w:t>за</w:t>
      </w:r>
      <w:r w:rsidRPr="008C68D1">
        <w:rPr>
          <w:spacing w:val="-3"/>
        </w:rPr>
        <w:t xml:space="preserve"> </w:t>
      </w:r>
      <w:r w:rsidRPr="008C68D1">
        <w:t>получением</w:t>
      </w:r>
      <w:r w:rsidRPr="008C68D1">
        <w:rPr>
          <w:spacing w:val="-52"/>
        </w:rPr>
        <w:t xml:space="preserve"> </w:t>
      </w:r>
      <w:r w:rsidRPr="008C68D1">
        <w:t>Уведомления;</w:t>
      </w:r>
    </w:p>
    <w:p w14:paraId="09C95A67" w14:textId="77777777" w:rsidR="00756661" w:rsidRPr="008C68D1" w:rsidRDefault="009C0EB7">
      <w:pPr>
        <w:pStyle w:val="a4"/>
        <w:numPr>
          <w:ilvl w:val="0"/>
          <w:numId w:val="19"/>
        </w:numPr>
        <w:tabs>
          <w:tab w:val="left" w:pos="1085"/>
        </w:tabs>
        <w:spacing w:before="3" w:line="237" w:lineRule="auto"/>
        <w:ind w:right="196" w:firstLine="566"/>
      </w:pPr>
      <w:r w:rsidRPr="008C68D1">
        <w:t>Уведомление,</w:t>
      </w:r>
      <w:r w:rsidRPr="008C68D1">
        <w:rPr>
          <w:spacing w:val="1"/>
        </w:rPr>
        <w:t xml:space="preserve"> </w:t>
      </w:r>
      <w:r w:rsidRPr="008C68D1">
        <w:t>направленное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адресу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,</w:t>
      </w:r>
      <w:r w:rsidRPr="008C68D1">
        <w:rPr>
          <w:spacing w:val="1"/>
        </w:rPr>
        <w:t xml:space="preserve"> </w:t>
      </w:r>
      <w:r w:rsidRPr="008C68D1">
        <w:t>указанному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-52"/>
        </w:rPr>
        <w:t xml:space="preserve"> </w:t>
      </w:r>
      <w:r w:rsidRPr="008C68D1">
        <w:t>Статье</w:t>
      </w:r>
      <w:r w:rsidRPr="008C68D1">
        <w:rPr>
          <w:spacing w:val="-7"/>
        </w:rPr>
        <w:t xml:space="preserve"> </w:t>
      </w:r>
      <w:r w:rsidRPr="008C68D1">
        <w:t>15</w:t>
      </w:r>
      <w:r w:rsidRPr="008C68D1">
        <w:rPr>
          <w:spacing w:val="-4"/>
        </w:rPr>
        <w:t xml:space="preserve"> </w:t>
      </w:r>
      <w:r w:rsidRPr="008C68D1">
        <w:t>настоящего</w:t>
      </w:r>
      <w:r w:rsidRPr="008C68D1">
        <w:rPr>
          <w:spacing w:val="-4"/>
        </w:rPr>
        <w:t xml:space="preserve"> </w:t>
      </w:r>
      <w:r w:rsidRPr="008C68D1">
        <w:t>Договора,</w:t>
      </w:r>
      <w:r w:rsidRPr="008C68D1">
        <w:rPr>
          <w:spacing w:val="3"/>
        </w:rPr>
        <w:t xml:space="preserve"> </w:t>
      </w:r>
      <w:r w:rsidRPr="008C68D1">
        <w:t>не</w:t>
      </w:r>
      <w:r w:rsidRPr="008C68D1">
        <w:rPr>
          <w:spacing w:val="-6"/>
        </w:rPr>
        <w:t xml:space="preserve"> </w:t>
      </w:r>
      <w:r w:rsidRPr="008C68D1">
        <w:t>вручено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2"/>
        </w:rPr>
        <w:t xml:space="preserve"> </w:t>
      </w:r>
      <w:r w:rsidRPr="008C68D1">
        <w:t>связи</w:t>
      </w:r>
      <w:r w:rsidRPr="008C68D1">
        <w:rPr>
          <w:spacing w:val="-2"/>
        </w:rPr>
        <w:t xml:space="preserve"> </w:t>
      </w:r>
      <w:r w:rsidRPr="008C68D1">
        <w:t>с</w:t>
      </w:r>
      <w:r w:rsidRPr="008C68D1">
        <w:rPr>
          <w:spacing w:val="-1"/>
        </w:rPr>
        <w:t xml:space="preserve"> </w:t>
      </w:r>
      <w:r w:rsidRPr="008C68D1">
        <w:t>отсутствием адресата</w:t>
      </w:r>
      <w:r w:rsidRPr="008C68D1">
        <w:rPr>
          <w:spacing w:val="-2"/>
        </w:rPr>
        <w:t xml:space="preserve"> </w:t>
      </w:r>
      <w:r w:rsidRPr="008C68D1">
        <w:t>по</w:t>
      </w:r>
      <w:r w:rsidRPr="008C68D1">
        <w:rPr>
          <w:spacing w:val="-5"/>
        </w:rPr>
        <w:t xml:space="preserve"> </w:t>
      </w:r>
      <w:r w:rsidRPr="008C68D1">
        <w:t>указанному</w:t>
      </w:r>
      <w:r w:rsidRPr="008C68D1">
        <w:rPr>
          <w:spacing w:val="-4"/>
        </w:rPr>
        <w:t xml:space="preserve"> </w:t>
      </w:r>
      <w:r w:rsidRPr="008C68D1">
        <w:t>адресу.</w:t>
      </w:r>
    </w:p>
    <w:p w14:paraId="0AD4DE1B" w14:textId="1968E0E0" w:rsidR="003C6CB1" w:rsidRPr="00CD1DB9" w:rsidRDefault="003C6CB1" w:rsidP="003C6CB1">
      <w:pPr>
        <w:pStyle w:val="a4"/>
        <w:ind w:right="-149" w:firstLine="0"/>
      </w:pPr>
      <w:r w:rsidRPr="00CD1DB9">
        <w:t xml:space="preserve">             Если Расчетная площадь Жилого помещения в соответствии с данными технической инвентаризации окажется меньше Расчетной площади, определяемой в соответствии с пунктом 1.1. настоящего Договора, более чем на 1 (Один) кв.м., Застройщик обязан возвратить Дольщику сумму, соответствующую стоимости не переданных метров из расчета стоимости финансирования одного  квадратного метра, указанной в пункте 4.1. настоящего Договора, в тридцатидневный срок со дня регистрации права собственности на жилое помещение при  условии получения соответствующего требования от Дольщика до даты подписания акта приема-передачи квартиры. В случае оформления Дольщиком вышеуказанного требования после подписания акта приема-передачи, возврат сумм, соответствующих стоимости не переданных метров из расчета стоимости финансирования одного квадратного метра, производиться не будет.</w:t>
      </w:r>
    </w:p>
    <w:p w14:paraId="23597685" w14:textId="6787B961" w:rsidR="003C6CB1" w:rsidRPr="00CD1DB9" w:rsidRDefault="003C6CB1" w:rsidP="003C6CB1">
      <w:pPr>
        <w:pStyle w:val="a4"/>
        <w:ind w:right="-149" w:firstLine="500"/>
      </w:pPr>
      <w:r w:rsidRPr="00CD1DB9">
        <w:t xml:space="preserve"> Общая цена Жилого помещения не подлежит изменению, если разница между Расчетной площадью Жилого помещения, определяемой в соответствии с пунктом 1.1. настоящего Договора и Расчетной площадью Жилого помещения по итогам обмеров Органа технической инвентаризации или кадастрового инженера, составляет менее 1 (Одного) кв.м.</w:t>
      </w:r>
    </w:p>
    <w:p w14:paraId="1CE93348" w14:textId="77777777" w:rsidR="00756661" w:rsidRPr="008C68D1" w:rsidRDefault="009C0EB7">
      <w:pPr>
        <w:pStyle w:val="a4"/>
        <w:numPr>
          <w:ilvl w:val="1"/>
          <w:numId w:val="20"/>
        </w:numPr>
        <w:tabs>
          <w:tab w:val="left" w:pos="1215"/>
        </w:tabs>
        <w:ind w:right="195" w:firstLine="566"/>
      </w:pPr>
      <w:r w:rsidRPr="008C68D1">
        <w:t>При нарушении Участником долевого строительства сроков внесения денежных средств,</w:t>
      </w:r>
      <w:r w:rsidRPr="008C68D1">
        <w:rPr>
          <w:spacing w:val="1"/>
        </w:rPr>
        <w:t xml:space="preserve"> </w:t>
      </w:r>
      <w:r w:rsidRPr="008C68D1">
        <w:t>предусмотренных Договором,</w:t>
      </w:r>
      <w:r w:rsidRPr="008C68D1">
        <w:rPr>
          <w:spacing w:val="1"/>
        </w:rPr>
        <w:t xml:space="preserve"> </w:t>
      </w:r>
      <w:r w:rsidRPr="008C68D1">
        <w:t>Участник долевого строительства</w:t>
      </w:r>
      <w:r w:rsidRPr="008C68D1">
        <w:rPr>
          <w:spacing w:val="55"/>
        </w:rPr>
        <w:t xml:space="preserve"> </w:t>
      </w:r>
      <w:r w:rsidRPr="008C68D1">
        <w:t>уплачивает Застройщику неустойку</w:t>
      </w:r>
      <w:r w:rsidRPr="008C68D1">
        <w:rPr>
          <w:spacing w:val="-52"/>
        </w:rPr>
        <w:t xml:space="preserve"> </w:t>
      </w:r>
      <w:r w:rsidRPr="008C68D1">
        <w:t>в размере 1/300 ставки рефинансирования Центрального Банка Российской Федерации, действующей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-3"/>
        </w:rPr>
        <w:t xml:space="preserve"> </w:t>
      </w:r>
      <w:r w:rsidRPr="008C68D1">
        <w:t>день</w:t>
      </w:r>
      <w:r w:rsidRPr="008C68D1">
        <w:rPr>
          <w:spacing w:val="-1"/>
        </w:rPr>
        <w:t xml:space="preserve"> </w:t>
      </w:r>
      <w:r w:rsidRPr="008C68D1">
        <w:t>исполнения</w:t>
      </w:r>
      <w:r w:rsidRPr="008C68D1">
        <w:rPr>
          <w:spacing w:val="-2"/>
        </w:rPr>
        <w:t xml:space="preserve"> </w:t>
      </w:r>
      <w:r w:rsidRPr="008C68D1">
        <w:t>обязательства,</w:t>
      </w:r>
      <w:r w:rsidRPr="008C68D1">
        <w:rPr>
          <w:spacing w:val="2"/>
        </w:rPr>
        <w:t xml:space="preserve"> </w:t>
      </w:r>
      <w:r w:rsidRPr="008C68D1">
        <w:t>от</w:t>
      </w:r>
      <w:r w:rsidRPr="008C68D1">
        <w:rPr>
          <w:spacing w:val="-2"/>
        </w:rPr>
        <w:t xml:space="preserve"> </w:t>
      </w:r>
      <w:r w:rsidRPr="008C68D1">
        <w:t>суммы</w:t>
      </w:r>
      <w:r w:rsidRPr="008C68D1">
        <w:rPr>
          <w:spacing w:val="-1"/>
        </w:rPr>
        <w:t xml:space="preserve"> </w:t>
      </w:r>
      <w:r w:rsidRPr="008C68D1">
        <w:t>просроченного</w:t>
      </w:r>
      <w:r w:rsidRPr="008C68D1">
        <w:rPr>
          <w:spacing w:val="-5"/>
        </w:rPr>
        <w:t xml:space="preserve"> </w:t>
      </w:r>
      <w:r w:rsidRPr="008C68D1">
        <w:t>платежа</w:t>
      </w:r>
      <w:r w:rsidRPr="008C68D1">
        <w:rPr>
          <w:spacing w:val="2"/>
        </w:rPr>
        <w:t xml:space="preserve"> </w:t>
      </w:r>
      <w:r w:rsidRPr="008C68D1">
        <w:t>за</w:t>
      </w:r>
      <w:r w:rsidRPr="008C68D1">
        <w:rPr>
          <w:spacing w:val="2"/>
        </w:rPr>
        <w:t xml:space="preserve"> </w:t>
      </w:r>
      <w:r w:rsidRPr="008C68D1">
        <w:t>каждый</w:t>
      </w:r>
      <w:r w:rsidRPr="008C68D1">
        <w:rPr>
          <w:spacing w:val="-3"/>
        </w:rPr>
        <w:t xml:space="preserve"> </w:t>
      </w:r>
      <w:r w:rsidRPr="008C68D1">
        <w:t>день</w:t>
      </w:r>
      <w:r w:rsidRPr="008C68D1">
        <w:rPr>
          <w:spacing w:val="-1"/>
        </w:rPr>
        <w:t xml:space="preserve"> </w:t>
      </w:r>
      <w:r w:rsidRPr="008C68D1">
        <w:t>просрочки.</w:t>
      </w:r>
    </w:p>
    <w:p w14:paraId="3961102C" w14:textId="21B189F3" w:rsidR="00756661" w:rsidRPr="008C68D1" w:rsidRDefault="009C0EB7">
      <w:pPr>
        <w:pStyle w:val="a3"/>
        <w:ind w:right="200"/>
      </w:pPr>
      <w:r w:rsidRPr="008C68D1">
        <w:t>Участник долевого строительства уведомлен о том, что уточнение площади Жилого помещения</w:t>
      </w:r>
      <w:r w:rsidRPr="008C68D1">
        <w:rPr>
          <w:spacing w:val="-52"/>
        </w:rPr>
        <w:t xml:space="preserve"> </w:t>
      </w:r>
      <w:r w:rsidRPr="008C68D1">
        <w:t>и проведение окончательных взаиморасчетов осуществляются при условии получения Застройщиком</w:t>
      </w:r>
      <w:r w:rsidRPr="008C68D1">
        <w:rPr>
          <w:spacing w:val="-52"/>
        </w:rPr>
        <w:t xml:space="preserve"> </w:t>
      </w:r>
      <w:r w:rsidRPr="008C68D1">
        <w:t>Разрешения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ввод</w:t>
      </w:r>
      <w:r w:rsidRPr="008C68D1">
        <w:rPr>
          <w:spacing w:val="1"/>
        </w:rPr>
        <w:t xml:space="preserve"> </w:t>
      </w:r>
      <w:r w:rsidRPr="008C68D1">
        <w:t>(с</w:t>
      </w:r>
      <w:r w:rsidRPr="008C68D1">
        <w:rPr>
          <w:spacing w:val="1"/>
        </w:rPr>
        <w:t xml:space="preserve"> </w:t>
      </w:r>
      <w:r w:rsidRPr="008C68D1">
        <w:t>учетом</w:t>
      </w:r>
      <w:r w:rsidRPr="008C68D1">
        <w:rPr>
          <w:spacing w:val="1"/>
        </w:rPr>
        <w:t xml:space="preserve"> </w:t>
      </w:r>
      <w:r w:rsidRPr="008C68D1">
        <w:t>положений</w:t>
      </w:r>
      <w:r w:rsidRPr="008C68D1">
        <w:rPr>
          <w:spacing w:val="1"/>
        </w:rPr>
        <w:t xml:space="preserve"> </w:t>
      </w:r>
      <w:r w:rsidRPr="008C68D1">
        <w:t>пункта</w:t>
      </w:r>
      <w:r w:rsidRPr="008C68D1">
        <w:rPr>
          <w:spacing w:val="1"/>
        </w:rPr>
        <w:t xml:space="preserve"> </w:t>
      </w:r>
      <w:r w:rsidRPr="008C68D1">
        <w:t>6.1</w:t>
      </w:r>
      <w:r w:rsidRPr="008C68D1">
        <w:rPr>
          <w:spacing w:val="1"/>
        </w:rPr>
        <w:t xml:space="preserve"> </w:t>
      </w:r>
      <w:r w:rsidRPr="008C68D1">
        <w:t>Договора).</w:t>
      </w:r>
    </w:p>
    <w:p w14:paraId="5BB6389B" w14:textId="77777777" w:rsidR="00756661" w:rsidRPr="008C68D1" w:rsidRDefault="009C0EB7">
      <w:pPr>
        <w:pStyle w:val="a4"/>
        <w:numPr>
          <w:ilvl w:val="1"/>
          <w:numId w:val="20"/>
        </w:numPr>
        <w:tabs>
          <w:tab w:val="left" w:pos="1215"/>
        </w:tabs>
        <w:spacing w:before="2"/>
        <w:ind w:right="205" w:firstLine="566"/>
      </w:pPr>
      <w:r w:rsidRPr="008C68D1">
        <w:t>Вознаграждением</w:t>
      </w:r>
      <w:r w:rsidRPr="008C68D1">
        <w:rPr>
          <w:spacing w:val="1"/>
        </w:rPr>
        <w:t xml:space="preserve"> </w:t>
      </w:r>
      <w:r w:rsidRPr="008C68D1">
        <w:t>Застройщика</w:t>
      </w:r>
      <w:r w:rsidRPr="008C68D1">
        <w:rPr>
          <w:spacing w:val="1"/>
        </w:rPr>
        <w:t xml:space="preserve"> </w:t>
      </w:r>
      <w:r w:rsidRPr="008C68D1">
        <w:t>является</w:t>
      </w:r>
      <w:r w:rsidRPr="008C68D1">
        <w:rPr>
          <w:spacing w:val="1"/>
        </w:rPr>
        <w:t xml:space="preserve"> </w:t>
      </w:r>
      <w:r w:rsidRPr="008C68D1">
        <w:t>разность</w:t>
      </w:r>
      <w:r w:rsidRPr="008C68D1">
        <w:rPr>
          <w:spacing w:val="1"/>
        </w:rPr>
        <w:t xml:space="preserve"> </w:t>
      </w:r>
      <w:r w:rsidRPr="008C68D1">
        <w:t>сумм,</w:t>
      </w:r>
      <w:r w:rsidRPr="008C68D1">
        <w:rPr>
          <w:spacing w:val="1"/>
        </w:rPr>
        <w:t xml:space="preserve"> </w:t>
      </w:r>
      <w:r w:rsidRPr="008C68D1">
        <w:t>полученных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участников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5"/>
        </w:rPr>
        <w:t xml:space="preserve"> </w:t>
      </w:r>
      <w:r w:rsidRPr="008C68D1">
        <w:t>строительства</w:t>
      </w:r>
      <w:r w:rsidRPr="008C68D1">
        <w:rPr>
          <w:spacing w:val="4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сумм расходов,</w:t>
      </w:r>
      <w:r w:rsidRPr="008C68D1">
        <w:rPr>
          <w:spacing w:val="3"/>
        </w:rPr>
        <w:t xml:space="preserve"> </w:t>
      </w:r>
      <w:r w:rsidRPr="008C68D1">
        <w:t>фактически</w:t>
      </w:r>
      <w:r w:rsidRPr="008C68D1">
        <w:rPr>
          <w:spacing w:val="1"/>
        </w:rPr>
        <w:t xml:space="preserve"> </w:t>
      </w:r>
      <w:r w:rsidRPr="008C68D1">
        <w:t>понесённых</w:t>
      </w:r>
      <w:r w:rsidRPr="008C68D1">
        <w:rPr>
          <w:spacing w:val="4"/>
        </w:rPr>
        <w:t xml:space="preserve"> </w:t>
      </w:r>
      <w:r w:rsidRPr="008C68D1">
        <w:t>на</w:t>
      </w:r>
      <w:r w:rsidRPr="008C68D1">
        <w:rPr>
          <w:spacing w:val="3"/>
        </w:rPr>
        <w:t xml:space="preserve"> </w:t>
      </w:r>
      <w:r w:rsidRPr="008C68D1">
        <w:t>строительство</w:t>
      </w:r>
      <w:r w:rsidRPr="008C68D1">
        <w:rPr>
          <w:spacing w:val="-5"/>
        </w:rPr>
        <w:t xml:space="preserve"> </w:t>
      </w:r>
      <w:r w:rsidRPr="008C68D1">
        <w:t>Объекта.</w:t>
      </w:r>
    </w:p>
    <w:p w14:paraId="78A67D3A" w14:textId="77777777" w:rsidR="00756661" w:rsidRPr="008C68D1" w:rsidRDefault="00756661">
      <w:pPr>
        <w:pStyle w:val="a3"/>
        <w:spacing w:before="4"/>
        <w:ind w:left="0" w:firstLine="0"/>
        <w:jc w:val="left"/>
      </w:pPr>
    </w:p>
    <w:p w14:paraId="261F21FE" w14:textId="77777777" w:rsidR="00756661" w:rsidRPr="008C68D1" w:rsidRDefault="009C0EB7">
      <w:pPr>
        <w:pStyle w:val="1"/>
        <w:ind w:left="3078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6.</w:t>
      </w:r>
      <w:r w:rsidRPr="008C68D1">
        <w:rPr>
          <w:spacing w:val="1"/>
        </w:rPr>
        <w:t xml:space="preserve"> </w:t>
      </w:r>
      <w:r w:rsidRPr="008C68D1">
        <w:t>Права</w:t>
      </w:r>
      <w:r w:rsidRPr="008C68D1">
        <w:rPr>
          <w:spacing w:val="-6"/>
        </w:rPr>
        <w:t xml:space="preserve"> </w:t>
      </w:r>
      <w:r w:rsidRPr="008C68D1">
        <w:t>и обязанности</w:t>
      </w:r>
      <w:r w:rsidRPr="008C68D1">
        <w:rPr>
          <w:spacing w:val="1"/>
        </w:rPr>
        <w:t xml:space="preserve"> </w:t>
      </w:r>
      <w:r w:rsidRPr="008C68D1">
        <w:t>Застройщика</w:t>
      </w:r>
    </w:p>
    <w:p w14:paraId="1367D3EF" w14:textId="15F12ECF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ind w:right="196" w:firstLine="566"/>
      </w:pPr>
      <w:r w:rsidRPr="008C68D1">
        <w:t xml:space="preserve">Застройщик обязуется обеспечить строительство (создание) </w:t>
      </w:r>
      <w:r w:rsidR="007A527E" w:rsidRPr="008C68D1">
        <w:t>Объекта</w:t>
      </w:r>
      <w:r w:rsidRPr="008C68D1">
        <w:t xml:space="preserve"> строительства</w:t>
      </w:r>
      <w:r w:rsidRPr="008C68D1">
        <w:rPr>
          <w:spacing w:val="1"/>
        </w:rPr>
        <w:t xml:space="preserve"> </w:t>
      </w:r>
      <w:r w:rsidRPr="008C68D1">
        <w:t xml:space="preserve">согласно действующим нормам и утвержденному проекту, </w:t>
      </w:r>
      <w:r w:rsidRPr="008C68D1">
        <w:rPr>
          <w:b/>
        </w:rPr>
        <w:t>ввести его в эксплуатацию не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позднее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I</w:t>
      </w:r>
      <w:r w:rsidR="007A527E" w:rsidRPr="008C68D1">
        <w:rPr>
          <w:b/>
          <w:lang w:val="en-US"/>
        </w:rPr>
        <w:t>V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квартала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2024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года,</w:t>
      </w:r>
      <w:r w:rsidRPr="008C68D1">
        <w:rPr>
          <w:b/>
          <w:spacing w:val="1"/>
        </w:rPr>
        <w:t xml:space="preserve"> </w:t>
      </w:r>
      <w:r w:rsidRPr="008C68D1">
        <w:t>что</w:t>
      </w:r>
      <w:r w:rsidRPr="008C68D1">
        <w:rPr>
          <w:spacing w:val="1"/>
        </w:rPr>
        <w:t xml:space="preserve"> </w:t>
      </w:r>
      <w:r w:rsidRPr="008C68D1">
        <w:t>означает</w:t>
      </w:r>
      <w:r w:rsidRPr="008C68D1">
        <w:rPr>
          <w:spacing w:val="1"/>
        </w:rPr>
        <w:t xml:space="preserve"> </w:t>
      </w:r>
      <w:r w:rsidRPr="008C68D1">
        <w:t>получение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56"/>
        </w:rPr>
        <w:t xml:space="preserve"> </w:t>
      </w:r>
      <w:r w:rsidRPr="008C68D1">
        <w:t>установленном</w:t>
      </w:r>
      <w:r w:rsidRPr="008C68D1">
        <w:rPr>
          <w:spacing w:val="1"/>
        </w:rPr>
        <w:t xml:space="preserve"> </w:t>
      </w:r>
      <w:r w:rsidRPr="008C68D1">
        <w:t xml:space="preserve">действующим законодательством Российской Федерации порядке разрешения на ввод </w:t>
      </w:r>
      <w:r w:rsidR="007A527E" w:rsidRPr="008C68D1">
        <w:t>Объекта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(далее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«Разрешение на</w:t>
      </w:r>
      <w:r w:rsidRPr="008C68D1">
        <w:rPr>
          <w:spacing w:val="1"/>
        </w:rPr>
        <w:t xml:space="preserve"> </w:t>
      </w:r>
      <w:r w:rsidRPr="008C68D1">
        <w:t>ввод»)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указанный</w:t>
      </w:r>
      <w:r w:rsidRPr="008C68D1">
        <w:rPr>
          <w:spacing w:val="1"/>
        </w:rPr>
        <w:t xml:space="preserve"> </w:t>
      </w:r>
      <w:r w:rsidRPr="008C68D1">
        <w:t>в настоящем</w:t>
      </w:r>
      <w:r w:rsidRPr="008C68D1">
        <w:rPr>
          <w:spacing w:val="1"/>
        </w:rPr>
        <w:t xml:space="preserve"> </w:t>
      </w:r>
      <w:r w:rsidRPr="008C68D1">
        <w:t>пункте срок,</w:t>
      </w:r>
      <w:r w:rsidRPr="008C68D1">
        <w:rPr>
          <w:spacing w:val="1"/>
        </w:rPr>
        <w:t xml:space="preserve"> </w:t>
      </w:r>
      <w:r w:rsidRPr="008C68D1">
        <w:t>с учетом</w:t>
      </w:r>
      <w:r w:rsidRPr="008C68D1">
        <w:rPr>
          <w:spacing w:val="1"/>
        </w:rPr>
        <w:t xml:space="preserve"> </w:t>
      </w:r>
      <w:r w:rsidRPr="008C68D1">
        <w:t>положений</w:t>
      </w:r>
      <w:r w:rsidRPr="008C68D1">
        <w:rPr>
          <w:spacing w:val="2"/>
        </w:rPr>
        <w:t xml:space="preserve"> </w:t>
      </w:r>
      <w:r w:rsidRPr="008C68D1">
        <w:t>абзаца</w:t>
      </w:r>
      <w:r w:rsidRPr="008C68D1">
        <w:rPr>
          <w:spacing w:val="5"/>
        </w:rPr>
        <w:t xml:space="preserve"> </w:t>
      </w:r>
      <w:r w:rsidRPr="008C68D1">
        <w:t>2</w:t>
      </w:r>
      <w:r w:rsidRPr="008C68D1">
        <w:rPr>
          <w:spacing w:val="-3"/>
        </w:rPr>
        <w:t xml:space="preserve"> </w:t>
      </w:r>
      <w:r w:rsidRPr="008C68D1">
        <w:t>настоящего</w:t>
      </w:r>
      <w:r w:rsidRPr="008C68D1">
        <w:rPr>
          <w:spacing w:val="-3"/>
        </w:rPr>
        <w:t xml:space="preserve"> </w:t>
      </w:r>
      <w:r w:rsidRPr="008C68D1">
        <w:t>пункта.</w:t>
      </w:r>
    </w:p>
    <w:p w14:paraId="113A3651" w14:textId="77777777" w:rsidR="00756661" w:rsidRPr="008C68D1" w:rsidRDefault="009C0EB7">
      <w:pPr>
        <w:pStyle w:val="a3"/>
        <w:spacing w:line="252" w:lineRule="exact"/>
        <w:ind w:left="787" w:firstLine="0"/>
      </w:pPr>
      <w:r w:rsidRPr="008C68D1">
        <w:t>Согласно</w:t>
      </w:r>
      <w:r w:rsidRPr="008C68D1">
        <w:rPr>
          <w:spacing w:val="47"/>
        </w:rPr>
        <w:t xml:space="preserve"> </w:t>
      </w:r>
      <w:r w:rsidRPr="008C68D1">
        <w:t>пункту</w:t>
      </w:r>
      <w:r w:rsidRPr="008C68D1">
        <w:rPr>
          <w:spacing w:val="46"/>
        </w:rPr>
        <w:t xml:space="preserve"> </w:t>
      </w:r>
      <w:r w:rsidRPr="008C68D1">
        <w:t>5</w:t>
      </w:r>
      <w:r w:rsidRPr="008C68D1">
        <w:rPr>
          <w:spacing w:val="51"/>
        </w:rPr>
        <w:t xml:space="preserve"> </w:t>
      </w:r>
      <w:r w:rsidRPr="008C68D1">
        <w:t>статьи</w:t>
      </w:r>
      <w:r w:rsidRPr="008C68D1">
        <w:rPr>
          <w:spacing w:val="53"/>
        </w:rPr>
        <w:t xml:space="preserve"> </w:t>
      </w:r>
      <w:r w:rsidRPr="008C68D1">
        <w:t>55</w:t>
      </w:r>
      <w:r w:rsidRPr="008C68D1">
        <w:rPr>
          <w:spacing w:val="42"/>
        </w:rPr>
        <w:t xml:space="preserve"> </w:t>
      </w:r>
      <w:r w:rsidRPr="008C68D1">
        <w:t>Градостроительного</w:t>
      </w:r>
      <w:r w:rsidRPr="008C68D1">
        <w:rPr>
          <w:spacing w:val="47"/>
        </w:rPr>
        <w:t xml:space="preserve"> </w:t>
      </w:r>
      <w:r w:rsidRPr="008C68D1">
        <w:t>Кодекса</w:t>
      </w:r>
      <w:r w:rsidRPr="008C68D1">
        <w:rPr>
          <w:spacing w:val="54"/>
        </w:rPr>
        <w:t xml:space="preserve"> </w:t>
      </w:r>
      <w:r w:rsidRPr="008C68D1">
        <w:t>Российской</w:t>
      </w:r>
      <w:r w:rsidRPr="008C68D1">
        <w:rPr>
          <w:spacing w:val="53"/>
        </w:rPr>
        <w:t xml:space="preserve"> </w:t>
      </w:r>
      <w:r w:rsidRPr="008C68D1">
        <w:t>Федерации</w:t>
      </w:r>
      <w:r w:rsidRPr="008C68D1">
        <w:rPr>
          <w:spacing w:val="53"/>
        </w:rPr>
        <w:t xml:space="preserve"> </w:t>
      </w:r>
      <w:r w:rsidRPr="008C68D1">
        <w:t>(далее</w:t>
      </w:r>
      <w:r w:rsidRPr="008C68D1">
        <w:rPr>
          <w:spacing w:val="54"/>
        </w:rPr>
        <w:t xml:space="preserve"> </w:t>
      </w:r>
      <w:r w:rsidRPr="008C68D1">
        <w:t>–</w:t>
      </w:r>
    </w:p>
    <w:p w14:paraId="014287A3" w14:textId="6248CBB8" w:rsidR="00756661" w:rsidRPr="008C68D1" w:rsidRDefault="009C0EB7">
      <w:pPr>
        <w:pStyle w:val="a3"/>
        <w:ind w:right="195" w:firstLine="0"/>
      </w:pPr>
      <w:r w:rsidRPr="008C68D1">
        <w:t>«</w:t>
      </w:r>
      <w:proofErr w:type="spellStart"/>
      <w:r w:rsidRPr="008C68D1">
        <w:t>ГрК</w:t>
      </w:r>
      <w:proofErr w:type="spellEnd"/>
      <w:r w:rsidRPr="008C68D1">
        <w:t xml:space="preserve"> РФ») орган, выдавший разрешение на строительство, обязан в течение пяти рабочих</w:t>
      </w:r>
      <w:r w:rsidRPr="008C68D1">
        <w:rPr>
          <w:spacing w:val="55"/>
        </w:rPr>
        <w:t xml:space="preserve"> </w:t>
      </w:r>
      <w:r w:rsidRPr="008C68D1">
        <w:t>дней со</w:t>
      </w:r>
      <w:r w:rsidRPr="008C68D1">
        <w:rPr>
          <w:spacing w:val="1"/>
        </w:rPr>
        <w:t xml:space="preserve"> </w:t>
      </w:r>
      <w:r w:rsidRPr="008C68D1">
        <w:t>дня</w:t>
      </w:r>
      <w:r w:rsidRPr="008C68D1">
        <w:rPr>
          <w:spacing w:val="1"/>
        </w:rPr>
        <w:t xml:space="preserve"> </w:t>
      </w:r>
      <w:r w:rsidRPr="008C68D1">
        <w:t>поступления</w:t>
      </w:r>
      <w:r w:rsidRPr="008C68D1">
        <w:rPr>
          <w:spacing w:val="1"/>
        </w:rPr>
        <w:t xml:space="preserve"> </w:t>
      </w:r>
      <w:r w:rsidRPr="008C68D1">
        <w:t>заявления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выдаче</w:t>
      </w:r>
      <w:r w:rsidRPr="008C68D1">
        <w:rPr>
          <w:spacing w:val="1"/>
        </w:rPr>
        <w:t xml:space="preserve"> </w:t>
      </w:r>
      <w:r w:rsidRPr="008C68D1">
        <w:t>разрешения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ввод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</w:t>
      </w:r>
      <w:r w:rsidRPr="008C68D1">
        <w:rPr>
          <w:spacing w:val="1"/>
        </w:rPr>
        <w:t xml:space="preserve"> </w:t>
      </w:r>
      <w:r w:rsidRPr="008C68D1">
        <w:t>обеспечить</w:t>
      </w:r>
      <w:r w:rsidRPr="008C68D1">
        <w:rPr>
          <w:spacing w:val="1"/>
        </w:rPr>
        <w:t xml:space="preserve"> </w:t>
      </w:r>
      <w:r w:rsidRPr="008C68D1">
        <w:t xml:space="preserve">проверку наличия и правильности оформления документов, указанных в п. 3 ст. 55 </w:t>
      </w:r>
      <w:proofErr w:type="spellStart"/>
      <w:r w:rsidRPr="008C68D1">
        <w:t>ГрК</w:t>
      </w:r>
      <w:proofErr w:type="spellEnd"/>
      <w:r w:rsidRPr="008C68D1">
        <w:t xml:space="preserve"> РФ, осмотр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капитальн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выдать</w:t>
      </w:r>
      <w:r w:rsidRPr="008C68D1">
        <w:rPr>
          <w:spacing w:val="1"/>
        </w:rPr>
        <w:t xml:space="preserve"> </w:t>
      </w:r>
      <w:r w:rsidRPr="008C68D1">
        <w:t>заявителю</w:t>
      </w:r>
      <w:r w:rsidRPr="008C68D1">
        <w:rPr>
          <w:spacing w:val="1"/>
        </w:rPr>
        <w:t xml:space="preserve"> </w:t>
      </w:r>
      <w:r w:rsidRPr="008C68D1">
        <w:t>разрешение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ввод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56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. Застройщик не несет ответственности за нарушение органом, выдавшим разрешение</w:t>
      </w:r>
      <w:r w:rsidRPr="008C68D1">
        <w:rPr>
          <w:spacing w:val="1"/>
        </w:rPr>
        <w:t xml:space="preserve"> </w:t>
      </w:r>
      <w:r w:rsidRPr="008C68D1">
        <w:t xml:space="preserve">на строительство, сроков, предусмотренных </w:t>
      </w:r>
      <w:proofErr w:type="spellStart"/>
      <w:r w:rsidRPr="008C68D1">
        <w:t>ГрК</w:t>
      </w:r>
      <w:proofErr w:type="spellEnd"/>
      <w:r w:rsidRPr="008C68D1">
        <w:t xml:space="preserve"> РФ для выдачи Разрешения на ввод, и признается</w:t>
      </w:r>
      <w:r w:rsidRPr="008C68D1">
        <w:rPr>
          <w:spacing w:val="1"/>
        </w:rPr>
        <w:t xml:space="preserve"> </w:t>
      </w:r>
      <w:r w:rsidRPr="008C68D1">
        <w:t>исполнившим обязательство по вводу</w:t>
      </w:r>
      <w:r w:rsidRPr="008C68D1">
        <w:rPr>
          <w:spacing w:val="1"/>
        </w:rPr>
        <w:t xml:space="preserve"> </w:t>
      </w:r>
      <w:r w:rsidR="00CC7E3E" w:rsidRPr="008C68D1">
        <w:t>Объекта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 эксплуатацию надлежащим</w:t>
      </w:r>
      <w:r w:rsidRPr="008C68D1">
        <w:rPr>
          <w:spacing w:val="1"/>
        </w:rPr>
        <w:t xml:space="preserve"> </w:t>
      </w:r>
      <w:r w:rsidRPr="008C68D1">
        <w:t xml:space="preserve">образом при условии подачи заявления и необходимого комплекта документов по вводу </w:t>
      </w:r>
      <w:r w:rsidR="00CC7E3E" w:rsidRPr="008C68D1">
        <w:t>Объекта</w:t>
      </w:r>
      <w:r w:rsidRPr="008C68D1">
        <w:t xml:space="preserve"> строительства в эксплуатацию в орган, выдавший разрешение на строительство, в срок не</w:t>
      </w:r>
      <w:r w:rsidRPr="008C68D1">
        <w:rPr>
          <w:spacing w:val="1"/>
        </w:rPr>
        <w:t xml:space="preserve"> </w:t>
      </w:r>
      <w:r w:rsidRPr="008C68D1">
        <w:t>позднее</w:t>
      </w:r>
      <w:r w:rsidRPr="008C68D1">
        <w:rPr>
          <w:spacing w:val="-4"/>
        </w:rPr>
        <w:t xml:space="preserve"> </w:t>
      </w:r>
      <w:r w:rsidRPr="008C68D1">
        <w:t>«20»</w:t>
      </w:r>
      <w:r w:rsidRPr="008C68D1">
        <w:rPr>
          <w:spacing w:val="-3"/>
        </w:rPr>
        <w:t xml:space="preserve"> </w:t>
      </w:r>
      <w:r w:rsidR="00CC7E3E" w:rsidRPr="008C68D1">
        <w:t>декабря</w:t>
      </w:r>
      <w:r w:rsidRPr="008C68D1">
        <w:rPr>
          <w:spacing w:val="4"/>
        </w:rPr>
        <w:t xml:space="preserve"> </w:t>
      </w:r>
      <w:r w:rsidRPr="008C68D1">
        <w:t>2024</w:t>
      </w:r>
      <w:r w:rsidRPr="008C68D1">
        <w:rPr>
          <w:spacing w:val="2"/>
        </w:rPr>
        <w:t xml:space="preserve"> </w:t>
      </w:r>
      <w:r w:rsidRPr="008C68D1">
        <w:t>года.</w:t>
      </w:r>
    </w:p>
    <w:p w14:paraId="705A3341" w14:textId="4C9F3B15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ind w:right="197" w:firstLine="566"/>
      </w:pPr>
      <w:r w:rsidRPr="008C68D1">
        <w:lastRenderedPageBreak/>
        <w:t>Застройщик обязуется передать Участнику долевого строительства Жилое помещение в</w:t>
      </w:r>
      <w:r w:rsidRPr="008C68D1">
        <w:rPr>
          <w:spacing w:val="1"/>
        </w:rPr>
        <w:t xml:space="preserve"> </w:t>
      </w:r>
      <w:r w:rsidRPr="008C68D1">
        <w:t xml:space="preserve">течение </w:t>
      </w:r>
      <w:r w:rsidR="00CC7E3E" w:rsidRPr="008C68D1">
        <w:t>6</w:t>
      </w:r>
      <w:r w:rsidRPr="008C68D1">
        <w:t xml:space="preserve"> (</w:t>
      </w:r>
      <w:r w:rsidR="00CC7E3E" w:rsidRPr="008C68D1">
        <w:t>Шести</w:t>
      </w:r>
      <w:r w:rsidRPr="008C68D1">
        <w:t>) месяцев с момента получения Застройщиком Разрешения на ввод в эксплуатацию</w:t>
      </w:r>
      <w:r w:rsidRPr="008C68D1">
        <w:rPr>
          <w:spacing w:val="1"/>
        </w:rPr>
        <w:t xml:space="preserve"> </w:t>
      </w:r>
      <w:r w:rsidRPr="008C68D1">
        <w:t>строительства Объекта. При этом датой получения Застройщиком Разрешения на ввод</w:t>
      </w:r>
      <w:r w:rsidRPr="008C68D1">
        <w:rPr>
          <w:spacing w:val="1"/>
        </w:rPr>
        <w:t xml:space="preserve"> </w:t>
      </w:r>
      <w:r w:rsidRPr="008C68D1">
        <w:t>признается день</w:t>
      </w:r>
      <w:r w:rsidRPr="008C68D1">
        <w:rPr>
          <w:spacing w:val="1"/>
        </w:rPr>
        <w:t xml:space="preserve"> </w:t>
      </w:r>
      <w:r w:rsidRPr="008C68D1">
        <w:t>получения</w:t>
      </w:r>
      <w:r w:rsidRPr="008C68D1">
        <w:rPr>
          <w:spacing w:val="1"/>
        </w:rPr>
        <w:t xml:space="preserve"> </w:t>
      </w:r>
      <w:r w:rsidRPr="008C68D1">
        <w:t>Застройщиком вышеуказанного</w:t>
      </w:r>
      <w:r w:rsidRPr="008C68D1">
        <w:rPr>
          <w:spacing w:val="-4"/>
        </w:rPr>
        <w:t xml:space="preserve"> </w:t>
      </w:r>
      <w:r w:rsidRPr="008C68D1">
        <w:t>разрешения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4"/>
        </w:rPr>
        <w:t xml:space="preserve"> </w:t>
      </w:r>
      <w:r w:rsidRPr="008C68D1">
        <w:t>руки.</w:t>
      </w:r>
    </w:p>
    <w:p w14:paraId="4F6D49E9" w14:textId="77777777" w:rsidR="00756661" w:rsidRPr="008C68D1" w:rsidRDefault="009C0EB7">
      <w:pPr>
        <w:pStyle w:val="a3"/>
        <w:spacing w:line="242" w:lineRule="auto"/>
        <w:ind w:right="206"/>
      </w:pP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имеет</w:t>
      </w:r>
      <w:r w:rsidRPr="008C68D1">
        <w:rPr>
          <w:spacing w:val="1"/>
        </w:rPr>
        <w:t xml:space="preserve"> </w:t>
      </w:r>
      <w:r w:rsidRPr="008C68D1">
        <w:t>право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досрочное</w:t>
      </w:r>
      <w:r w:rsidRPr="008C68D1">
        <w:rPr>
          <w:spacing w:val="1"/>
        </w:rPr>
        <w:t xml:space="preserve"> </w:t>
      </w:r>
      <w:r w:rsidRPr="008C68D1">
        <w:t>исполнение</w:t>
      </w:r>
      <w:r w:rsidRPr="008C68D1">
        <w:rPr>
          <w:spacing w:val="1"/>
        </w:rPr>
        <w:t xml:space="preserve"> </w:t>
      </w:r>
      <w:r w:rsidRPr="008C68D1">
        <w:t>обяза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дач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 Участнику долевого</w:t>
      </w:r>
      <w:r w:rsidRPr="008C68D1">
        <w:rPr>
          <w:spacing w:val="-3"/>
        </w:rPr>
        <w:t xml:space="preserve"> </w:t>
      </w:r>
      <w:r w:rsidRPr="008C68D1">
        <w:t>строительства.</w:t>
      </w:r>
    </w:p>
    <w:p w14:paraId="2EB95A6B" w14:textId="6A66022D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ind w:right="198" w:firstLine="566"/>
      </w:pPr>
      <w:r w:rsidRPr="008C68D1">
        <w:t xml:space="preserve">В случае если строительство и ввод в эксплуатацию </w:t>
      </w:r>
      <w:r w:rsidR="00CC7E3E" w:rsidRPr="008C68D1">
        <w:t>Объекта</w:t>
      </w:r>
      <w:r w:rsidRPr="008C68D1">
        <w:t xml:space="preserve"> строительства не могут</w:t>
      </w:r>
      <w:r w:rsidRPr="008C68D1">
        <w:rPr>
          <w:spacing w:val="1"/>
        </w:rPr>
        <w:t xml:space="preserve"> </w:t>
      </w:r>
      <w:r w:rsidRPr="008C68D1">
        <w:t>быть произведены в предусмотренный Договором срок, Застройщик не позднее, чем за два месяца до</w:t>
      </w:r>
      <w:r w:rsidRPr="008C68D1">
        <w:rPr>
          <w:spacing w:val="1"/>
        </w:rPr>
        <w:t xml:space="preserve"> </w:t>
      </w:r>
      <w:r w:rsidRPr="008C68D1">
        <w:t>истечения указанного срока обязан направить Участнику долевого строительства соответствующую</w:t>
      </w:r>
      <w:r w:rsidRPr="008C68D1">
        <w:rPr>
          <w:spacing w:val="1"/>
        </w:rPr>
        <w:t xml:space="preserve"> </w:t>
      </w:r>
      <w:r w:rsidRPr="008C68D1">
        <w:t>информацию</w:t>
      </w:r>
      <w:r w:rsidRPr="008C68D1">
        <w:rPr>
          <w:spacing w:val="-6"/>
        </w:rPr>
        <w:t xml:space="preserve"> </w:t>
      </w:r>
      <w:r w:rsidRPr="008C68D1">
        <w:t>и</w:t>
      </w:r>
      <w:r w:rsidRPr="008C68D1">
        <w:rPr>
          <w:spacing w:val="-1"/>
        </w:rPr>
        <w:t xml:space="preserve"> </w:t>
      </w:r>
      <w:r w:rsidRPr="008C68D1">
        <w:t>предложение</w:t>
      </w:r>
      <w:r w:rsidRPr="008C68D1">
        <w:rPr>
          <w:spacing w:val="-5"/>
        </w:rPr>
        <w:t xml:space="preserve"> </w:t>
      </w:r>
      <w:r w:rsidRPr="008C68D1">
        <w:t>об изменении</w:t>
      </w:r>
      <w:r w:rsidRPr="008C68D1">
        <w:rPr>
          <w:spacing w:val="2"/>
        </w:rPr>
        <w:t xml:space="preserve"> </w:t>
      </w:r>
      <w:r w:rsidRPr="008C68D1">
        <w:t>условий</w:t>
      </w:r>
      <w:r w:rsidRPr="008C68D1">
        <w:rPr>
          <w:spacing w:val="3"/>
        </w:rPr>
        <w:t xml:space="preserve"> </w:t>
      </w:r>
      <w:r w:rsidRPr="008C68D1">
        <w:t>Договора.</w:t>
      </w:r>
    </w:p>
    <w:p w14:paraId="17CE8E7E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ind w:right="196" w:firstLine="566"/>
      </w:pPr>
      <w:r w:rsidRPr="008C68D1">
        <w:t>При нарушении Застройщиком сроков передачи Жилого помещения Участнику долевого</w:t>
      </w:r>
      <w:r w:rsidRPr="008C68D1">
        <w:rPr>
          <w:spacing w:val="1"/>
        </w:rPr>
        <w:t xml:space="preserve"> </w:t>
      </w:r>
      <w:r w:rsidRPr="008C68D1">
        <w:t>строительства, Застройщик уплачивает Участнику долевого строительства неустойку в размере 1/150</w:t>
      </w:r>
      <w:r w:rsidRPr="008C68D1">
        <w:rPr>
          <w:spacing w:val="1"/>
        </w:rPr>
        <w:t xml:space="preserve"> </w:t>
      </w:r>
      <w:r w:rsidRPr="008C68D1">
        <w:t>ставки</w:t>
      </w:r>
      <w:r w:rsidRPr="008C68D1">
        <w:rPr>
          <w:spacing w:val="1"/>
        </w:rPr>
        <w:t xml:space="preserve"> </w:t>
      </w:r>
      <w:r w:rsidRPr="008C68D1">
        <w:t>рефинансирования</w:t>
      </w:r>
      <w:r w:rsidRPr="008C68D1">
        <w:rPr>
          <w:spacing w:val="1"/>
        </w:rPr>
        <w:t xml:space="preserve"> </w:t>
      </w:r>
      <w:r w:rsidRPr="008C68D1">
        <w:t>Центрального</w:t>
      </w:r>
      <w:r w:rsidRPr="008C68D1">
        <w:rPr>
          <w:spacing w:val="1"/>
        </w:rPr>
        <w:t xml:space="preserve"> </w:t>
      </w:r>
      <w:r w:rsidRPr="008C68D1">
        <w:t>Банка</w:t>
      </w:r>
      <w:r w:rsidRPr="008C68D1">
        <w:rPr>
          <w:spacing w:val="1"/>
        </w:rPr>
        <w:t xml:space="preserve"> </w:t>
      </w:r>
      <w:r w:rsidRPr="008C68D1">
        <w:t>Российской</w:t>
      </w:r>
      <w:r w:rsidRPr="008C68D1">
        <w:rPr>
          <w:spacing w:val="1"/>
        </w:rPr>
        <w:t xml:space="preserve"> </w:t>
      </w:r>
      <w:r w:rsidRPr="008C68D1">
        <w:t>Федерации,</w:t>
      </w:r>
      <w:r w:rsidRPr="008C68D1">
        <w:rPr>
          <w:spacing w:val="1"/>
        </w:rPr>
        <w:t xml:space="preserve"> </w:t>
      </w:r>
      <w:r w:rsidRPr="008C68D1">
        <w:t>действующей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день</w:t>
      </w:r>
      <w:r w:rsidRPr="008C68D1">
        <w:rPr>
          <w:spacing w:val="1"/>
        </w:rPr>
        <w:t xml:space="preserve"> </w:t>
      </w:r>
      <w:r w:rsidRPr="008C68D1">
        <w:t>исполнения</w:t>
      </w:r>
      <w:r w:rsidRPr="008C68D1">
        <w:rPr>
          <w:spacing w:val="-1"/>
        </w:rPr>
        <w:t xml:space="preserve"> </w:t>
      </w:r>
      <w:r w:rsidRPr="008C68D1">
        <w:t>обязательства,</w:t>
      </w:r>
      <w:r w:rsidRPr="008C68D1">
        <w:rPr>
          <w:spacing w:val="2"/>
        </w:rPr>
        <w:t xml:space="preserve"> </w:t>
      </w:r>
      <w:r w:rsidRPr="008C68D1">
        <w:t>от Общей</w:t>
      </w:r>
      <w:r w:rsidRPr="008C68D1">
        <w:rPr>
          <w:spacing w:val="1"/>
        </w:rPr>
        <w:t xml:space="preserve"> </w:t>
      </w:r>
      <w:r w:rsidRPr="008C68D1">
        <w:t>цены Жилого</w:t>
      </w:r>
      <w:r w:rsidRPr="008C68D1">
        <w:rPr>
          <w:spacing w:val="-4"/>
        </w:rPr>
        <w:t xml:space="preserve"> </w:t>
      </w:r>
      <w:r w:rsidRPr="008C68D1">
        <w:t>помещения</w:t>
      </w:r>
      <w:r w:rsidRPr="008C68D1">
        <w:rPr>
          <w:spacing w:val="-1"/>
        </w:rPr>
        <w:t xml:space="preserve"> </w:t>
      </w:r>
      <w:r w:rsidRPr="008C68D1">
        <w:t>за</w:t>
      </w:r>
      <w:r w:rsidRPr="008C68D1">
        <w:rPr>
          <w:spacing w:val="3"/>
        </w:rPr>
        <w:t xml:space="preserve"> </w:t>
      </w:r>
      <w:r w:rsidRPr="008C68D1">
        <w:t>каждый</w:t>
      </w:r>
      <w:r w:rsidRPr="008C68D1">
        <w:rPr>
          <w:spacing w:val="-1"/>
        </w:rPr>
        <w:t xml:space="preserve"> </w:t>
      </w:r>
      <w:r w:rsidRPr="008C68D1">
        <w:t>день просрочки.</w:t>
      </w:r>
    </w:p>
    <w:p w14:paraId="6A3D4685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spacing w:line="237" w:lineRule="auto"/>
        <w:ind w:right="205" w:firstLine="566"/>
      </w:pPr>
      <w:r w:rsidRPr="008C68D1">
        <w:t>Обязанность</w:t>
      </w:r>
      <w:r w:rsidRPr="008C68D1">
        <w:rPr>
          <w:spacing w:val="1"/>
        </w:rPr>
        <w:t xml:space="preserve"> </w:t>
      </w:r>
      <w:r w:rsidRPr="008C68D1">
        <w:t>Застройщик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дач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26"/>
        </w:rPr>
        <w:t xml:space="preserve"> </w:t>
      </w:r>
      <w:r w:rsidRPr="008C68D1">
        <w:t>наступает</w:t>
      </w:r>
      <w:r w:rsidRPr="008C68D1">
        <w:rPr>
          <w:spacing w:val="23"/>
        </w:rPr>
        <w:t xml:space="preserve"> </w:t>
      </w:r>
      <w:r w:rsidRPr="008C68D1">
        <w:t>при</w:t>
      </w:r>
      <w:r w:rsidRPr="008C68D1">
        <w:rPr>
          <w:spacing w:val="25"/>
        </w:rPr>
        <w:t xml:space="preserve"> </w:t>
      </w:r>
      <w:r w:rsidRPr="008C68D1">
        <w:t>условии</w:t>
      </w:r>
      <w:r w:rsidRPr="008C68D1">
        <w:rPr>
          <w:spacing w:val="20"/>
        </w:rPr>
        <w:t xml:space="preserve"> </w:t>
      </w:r>
      <w:r w:rsidRPr="008C68D1">
        <w:t>проведения</w:t>
      </w:r>
      <w:r w:rsidRPr="008C68D1">
        <w:rPr>
          <w:spacing w:val="23"/>
        </w:rPr>
        <w:t xml:space="preserve"> </w:t>
      </w:r>
      <w:r w:rsidRPr="008C68D1">
        <w:t>Участником</w:t>
      </w:r>
      <w:r w:rsidRPr="008C68D1">
        <w:rPr>
          <w:spacing w:val="23"/>
        </w:rPr>
        <w:t xml:space="preserve"> </w:t>
      </w:r>
      <w:r w:rsidRPr="008C68D1">
        <w:t>долевого</w:t>
      </w:r>
      <w:r w:rsidRPr="008C68D1">
        <w:rPr>
          <w:spacing w:val="19"/>
        </w:rPr>
        <w:t xml:space="preserve"> </w:t>
      </w:r>
      <w:r w:rsidRPr="008C68D1">
        <w:t>строительства</w:t>
      </w:r>
      <w:r w:rsidRPr="008C68D1">
        <w:rPr>
          <w:spacing w:val="26"/>
        </w:rPr>
        <w:t xml:space="preserve"> </w:t>
      </w:r>
      <w:r w:rsidRPr="008C68D1">
        <w:t>полного</w:t>
      </w:r>
    </w:p>
    <w:p w14:paraId="39A85253" w14:textId="1DF456DD" w:rsidR="00756661" w:rsidRPr="008C68D1" w:rsidRDefault="009C0EB7">
      <w:pPr>
        <w:pStyle w:val="a3"/>
        <w:spacing w:before="64"/>
        <w:ind w:right="205" w:firstLine="0"/>
      </w:pPr>
      <w:r w:rsidRPr="008C68D1">
        <w:t>расчета за приобретаемое Жилое помещение, а также после завершения технической инвентаризации</w:t>
      </w:r>
      <w:r w:rsidRPr="008C68D1">
        <w:rPr>
          <w:spacing w:val="-52"/>
        </w:rPr>
        <w:t xml:space="preserve"> </w:t>
      </w:r>
      <w:r w:rsidRPr="008C68D1">
        <w:t>и кадастрового учета Объекта, в том числе всех входящих в его состав</w:t>
      </w:r>
      <w:r w:rsidRPr="008C68D1">
        <w:rPr>
          <w:spacing w:val="1"/>
        </w:rPr>
        <w:t xml:space="preserve"> </w:t>
      </w:r>
      <w:r w:rsidRPr="008C68D1">
        <w:t>помещений,</w:t>
      </w:r>
      <w:r w:rsidRPr="008C68D1">
        <w:rPr>
          <w:spacing w:val="3"/>
        </w:rPr>
        <w:t xml:space="preserve"> </w:t>
      </w:r>
      <w:r w:rsidRPr="008C68D1">
        <w:t>с учетом</w:t>
      </w:r>
      <w:r w:rsidRPr="008C68D1">
        <w:rPr>
          <w:spacing w:val="1"/>
        </w:rPr>
        <w:t xml:space="preserve"> </w:t>
      </w:r>
      <w:r w:rsidRPr="008C68D1">
        <w:t>положений</w:t>
      </w:r>
      <w:r w:rsidRPr="008C68D1">
        <w:rPr>
          <w:spacing w:val="4"/>
        </w:rPr>
        <w:t xml:space="preserve"> </w:t>
      </w:r>
      <w:r w:rsidRPr="008C68D1">
        <w:t>пункта</w:t>
      </w:r>
      <w:r w:rsidRPr="008C68D1">
        <w:rPr>
          <w:spacing w:val="4"/>
        </w:rPr>
        <w:t xml:space="preserve"> </w:t>
      </w:r>
      <w:r w:rsidRPr="008C68D1">
        <w:t>5.3</w:t>
      </w:r>
      <w:r w:rsidRPr="008C68D1">
        <w:rPr>
          <w:spacing w:val="-3"/>
        </w:rPr>
        <w:t xml:space="preserve"> </w:t>
      </w:r>
      <w:r w:rsidRPr="008C68D1">
        <w:t>Договора.</w:t>
      </w:r>
    </w:p>
    <w:p w14:paraId="096B1DA9" w14:textId="5A2519E6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spacing w:before="4"/>
        <w:ind w:right="187" w:firstLine="566"/>
      </w:pPr>
      <w:r w:rsidRPr="008C68D1">
        <w:t>Застройщик, не ранее чем после получения в установленном порядке Разрешения на ввод,</w:t>
      </w:r>
      <w:r w:rsidRPr="008C68D1">
        <w:rPr>
          <w:spacing w:val="1"/>
        </w:rPr>
        <w:t xml:space="preserve"> </w:t>
      </w:r>
      <w:r w:rsidRPr="008C68D1">
        <w:t>направляет Участнику долевого строительства</w:t>
      </w:r>
      <w:r w:rsidRPr="008C68D1">
        <w:rPr>
          <w:spacing w:val="1"/>
        </w:rPr>
        <w:t xml:space="preserve"> </w:t>
      </w:r>
      <w:r w:rsidRPr="008C68D1">
        <w:t>сообщение о завершении строительства (создания)</w:t>
      </w:r>
      <w:r w:rsidRPr="008C68D1">
        <w:rPr>
          <w:spacing w:val="1"/>
        </w:rPr>
        <w:t xml:space="preserve"> </w:t>
      </w:r>
      <w:r w:rsidR="00CC7E3E" w:rsidRPr="008C68D1">
        <w:t>Объекта</w:t>
      </w:r>
      <w:r w:rsidRPr="008C68D1">
        <w:t xml:space="preserve"> строительства в соответствии с Договором и о готовности Жилого помещения</w:t>
      </w:r>
      <w:r w:rsidRPr="008C68D1">
        <w:rPr>
          <w:spacing w:val="-52"/>
        </w:rPr>
        <w:t xml:space="preserve"> </w:t>
      </w:r>
      <w:r w:rsidRPr="008C68D1">
        <w:t>к передаче, а также предупреждает Участника долевого строительства о необходимости принятия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й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последствиях</w:t>
      </w:r>
      <w:r w:rsidRPr="008C68D1">
        <w:rPr>
          <w:spacing w:val="1"/>
        </w:rPr>
        <w:t xml:space="preserve"> </w:t>
      </w:r>
      <w:r w:rsidRPr="008C68D1">
        <w:t>бездействия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,</w:t>
      </w:r>
      <w:r w:rsidRPr="008C68D1">
        <w:rPr>
          <w:spacing w:val="1"/>
        </w:rPr>
        <w:t xml:space="preserve"> </w:t>
      </w:r>
      <w:r w:rsidRPr="008C68D1">
        <w:t>предусмотренных пунктом 6 статьи 8 Закона № 214-ФЗ. Сообщение направляется по почте заказным</w:t>
      </w:r>
      <w:r w:rsidRPr="008C68D1">
        <w:rPr>
          <w:spacing w:val="1"/>
        </w:rPr>
        <w:t xml:space="preserve"> </w:t>
      </w:r>
      <w:r w:rsidRPr="008C68D1">
        <w:t>письмом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описью</w:t>
      </w:r>
      <w:r w:rsidRPr="008C68D1">
        <w:rPr>
          <w:spacing w:val="1"/>
        </w:rPr>
        <w:t xml:space="preserve"> </w:t>
      </w:r>
      <w:r w:rsidRPr="008C68D1">
        <w:t>вложения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уведомлением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вручении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указанному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чтовому</w:t>
      </w:r>
      <w:r w:rsidRPr="008C68D1">
        <w:rPr>
          <w:spacing w:val="1"/>
        </w:rPr>
        <w:t xml:space="preserve"> </w:t>
      </w:r>
      <w:r w:rsidRPr="008C68D1">
        <w:t>адресу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вручается</w:t>
      </w:r>
      <w:r w:rsidRPr="008C68D1">
        <w:rPr>
          <w:spacing w:val="1"/>
        </w:rPr>
        <w:t xml:space="preserve"> </w:t>
      </w:r>
      <w:r w:rsidRPr="008C68D1">
        <w:t>ему</w:t>
      </w:r>
      <w:r w:rsidRPr="008C68D1">
        <w:rPr>
          <w:spacing w:val="1"/>
        </w:rPr>
        <w:t xml:space="preserve"> </w:t>
      </w:r>
      <w:r w:rsidRPr="008C68D1">
        <w:t>лично</w:t>
      </w:r>
      <w:r w:rsidRPr="008C68D1">
        <w:rPr>
          <w:spacing w:val="1"/>
        </w:rPr>
        <w:t xml:space="preserve"> </w:t>
      </w:r>
      <w:r w:rsidRPr="008C68D1">
        <w:t>под</w:t>
      </w:r>
      <w:r w:rsidRPr="008C68D1">
        <w:rPr>
          <w:spacing w:val="1"/>
        </w:rPr>
        <w:t xml:space="preserve"> </w:t>
      </w:r>
      <w:r w:rsidRPr="008C68D1">
        <w:t>расписку.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 xml:space="preserve">строительства, получивший сообщение Застройщика о завершении строительства (создания) </w:t>
      </w:r>
      <w:r w:rsidR="00CC7E3E" w:rsidRPr="008C68D1">
        <w:t>Объекта</w:t>
      </w:r>
      <w:r w:rsidRPr="008C68D1">
        <w:t xml:space="preserve"> в соответствии с настоящим Договором и о готовности к передаче Жилого помещения, обязан</w:t>
      </w:r>
      <w:r w:rsidRPr="008C68D1">
        <w:rPr>
          <w:spacing w:val="1"/>
        </w:rPr>
        <w:t xml:space="preserve"> </w:t>
      </w:r>
      <w:r w:rsidRPr="008C68D1">
        <w:t>приступить к его принятию в течение 3 (Трех) рабочих дней со дня получения указанного сообщения.</w:t>
      </w:r>
      <w:r w:rsidRPr="008C68D1">
        <w:rPr>
          <w:spacing w:val="-52"/>
        </w:rPr>
        <w:t xml:space="preserve"> </w:t>
      </w:r>
      <w:r w:rsidRPr="008C68D1">
        <w:t>Приемка</w:t>
      </w:r>
      <w:r w:rsidRPr="008C68D1">
        <w:rPr>
          <w:spacing w:val="5"/>
        </w:rPr>
        <w:t xml:space="preserve"> </w:t>
      </w:r>
      <w:r w:rsidRPr="008C68D1">
        <w:t>Жилого</w:t>
      </w:r>
      <w:r w:rsidRPr="008C68D1">
        <w:rPr>
          <w:spacing w:val="-3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осуществляется</w:t>
      </w:r>
      <w:r w:rsidRPr="008C68D1">
        <w:rPr>
          <w:spacing w:val="5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два</w:t>
      </w:r>
      <w:r w:rsidRPr="008C68D1">
        <w:rPr>
          <w:spacing w:val="-5"/>
        </w:rPr>
        <w:t xml:space="preserve"> </w:t>
      </w:r>
      <w:r w:rsidRPr="008C68D1">
        <w:t>этапа.</w:t>
      </w:r>
    </w:p>
    <w:p w14:paraId="6D5D9843" w14:textId="77777777" w:rsidR="00756661" w:rsidRPr="008C68D1" w:rsidRDefault="009C0EB7">
      <w:pPr>
        <w:pStyle w:val="a4"/>
        <w:numPr>
          <w:ilvl w:val="2"/>
          <w:numId w:val="18"/>
        </w:numPr>
        <w:tabs>
          <w:tab w:val="left" w:pos="1354"/>
        </w:tabs>
        <w:ind w:right="193" w:firstLine="566"/>
      </w:pPr>
      <w:r w:rsidRPr="008C68D1">
        <w:t>Первый</w:t>
      </w:r>
      <w:r w:rsidRPr="008C68D1">
        <w:rPr>
          <w:spacing w:val="1"/>
        </w:rPr>
        <w:t xml:space="preserve"> </w:t>
      </w:r>
      <w:r w:rsidRPr="008C68D1">
        <w:t>этап</w:t>
      </w:r>
      <w:r w:rsidRPr="008C68D1">
        <w:rPr>
          <w:spacing w:val="1"/>
        </w:rPr>
        <w:t xml:space="preserve"> </w:t>
      </w:r>
      <w:r w:rsidRPr="008C68D1">
        <w:t>приемк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фактический</w:t>
      </w:r>
      <w:r w:rsidRPr="008C68D1">
        <w:rPr>
          <w:spacing w:val="1"/>
        </w:rPr>
        <w:t xml:space="preserve"> </w:t>
      </w:r>
      <w:r w:rsidRPr="008C68D1">
        <w:t>осмотр.</w:t>
      </w:r>
      <w:r w:rsidRPr="008C68D1">
        <w:rPr>
          <w:spacing w:val="1"/>
        </w:rPr>
        <w:t xml:space="preserve"> </w:t>
      </w:r>
      <w:r w:rsidRPr="008C68D1">
        <w:t>Указанный</w:t>
      </w:r>
      <w:r w:rsidRPr="008C68D1">
        <w:rPr>
          <w:spacing w:val="1"/>
        </w:rPr>
        <w:t xml:space="preserve"> </w:t>
      </w:r>
      <w:r w:rsidRPr="008C68D1">
        <w:t>этап</w:t>
      </w:r>
      <w:r w:rsidRPr="008C68D1">
        <w:rPr>
          <w:spacing w:val="1"/>
        </w:rPr>
        <w:t xml:space="preserve"> </w:t>
      </w:r>
      <w:r w:rsidRPr="008C68D1">
        <w:t>предполагает</w:t>
      </w:r>
      <w:r w:rsidRPr="008C68D1">
        <w:rPr>
          <w:spacing w:val="1"/>
        </w:rPr>
        <w:t xml:space="preserve"> </w:t>
      </w:r>
      <w:r w:rsidRPr="008C68D1">
        <w:t>приемку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путем</w:t>
      </w:r>
      <w:r w:rsidRPr="008C68D1">
        <w:rPr>
          <w:spacing w:val="56"/>
        </w:rPr>
        <w:t xml:space="preserve"> </w:t>
      </w:r>
      <w:r w:rsidRPr="008C68D1">
        <w:t>его</w:t>
      </w:r>
      <w:r w:rsidRPr="008C68D1">
        <w:rPr>
          <w:spacing w:val="1"/>
        </w:rPr>
        <w:t xml:space="preserve"> </w:t>
      </w:r>
      <w:r w:rsidRPr="008C68D1">
        <w:t>визуального осмотра,</w:t>
      </w:r>
      <w:r w:rsidRPr="008C68D1">
        <w:rPr>
          <w:spacing w:val="1"/>
        </w:rPr>
        <w:t xml:space="preserve"> </w:t>
      </w:r>
      <w:r w:rsidRPr="008C68D1">
        <w:t>на предмет</w:t>
      </w:r>
      <w:r w:rsidRPr="008C68D1">
        <w:rPr>
          <w:spacing w:val="1"/>
        </w:rPr>
        <w:t xml:space="preserve"> </w:t>
      </w:r>
      <w:r w:rsidRPr="008C68D1">
        <w:t>соответствия</w:t>
      </w:r>
      <w:r w:rsidRPr="008C68D1">
        <w:rPr>
          <w:spacing w:val="1"/>
        </w:rPr>
        <w:t xml:space="preserve"> </w:t>
      </w:r>
      <w:r w:rsidRPr="008C68D1">
        <w:t>выполненных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1"/>
        </w:rPr>
        <w:t xml:space="preserve"> </w:t>
      </w:r>
      <w:r w:rsidRPr="008C68D1">
        <w:t>помещении</w:t>
      </w:r>
      <w:r w:rsidRPr="008C68D1">
        <w:rPr>
          <w:spacing w:val="1"/>
        </w:rPr>
        <w:t xml:space="preserve"> </w:t>
      </w:r>
      <w:r w:rsidRPr="008C68D1">
        <w:t>строительных</w:t>
      </w:r>
      <w:r w:rsidRPr="008C68D1">
        <w:rPr>
          <w:spacing w:val="1"/>
        </w:rPr>
        <w:t xml:space="preserve"> </w:t>
      </w:r>
      <w:r w:rsidRPr="008C68D1">
        <w:t>работ, указанных в Приложении № 1 к Договору. Фактический осмотр осуществляется Участником</w:t>
      </w:r>
      <w:r w:rsidRPr="008C68D1">
        <w:rPr>
          <w:spacing w:val="1"/>
        </w:rPr>
        <w:t xml:space="preserve"> </w:t>
      </w:r>
      <w:r w:rsidRPr="008C68D1">
        <w:t>долевого строительства на основании предварительной договоренности с Застройщиком о времени</w:t>
      </w:r>
      <w:r w:rsidRPr="008C68D1">
        <w:rPr>
          <w:spacing w:val="1"/>
        </w:rPr>
        <w:t xml:space="preserve"> </w:t>
      </w:r>
      <w:r w:rsidRPr="008C68D1">
        <w:t>приемки при участии представителя Застройщика. В случае если по результатам осмотра у Участника</w:t>
      </w:r>
      <w:r w:rsidRPr="008C68D1">
        <w:rPr>
          <w:spacing w:val="-52"/>
        </w:rPr>
        <w:t xml:space="preserve"> </w:t>
      </w:r>
      <w:r w:rsidRPr="008C68D1">
        <w:t>долевого строительства имеются претензии, указанные претензии оформляются в письменном виде</w:t>
      </w:r>
      <w:r w:rsidRPr="008C68D1">
        <w:rPr>
          <w:spacing w:val="1"/>
        </w:rPr>
        <w:t xml:space="preserve"> </w:t>
      </w:r>
      <w:r w:rsidRPr="008C68D1">
        <w:t>(«акт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несоответствии»),</w:t>
      </w:r>
      <w:r w:rsidRPr="008C68D1">
        <w:rPr>
          <w:spacing w:val="1"/>
        </w:rPr>
        <w:t xml:space="preserve"> </w:t>
      </w:r>
      <w:r w:rsidRPr="008C68D1">
        <w:t>подписываются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редставителем</w:t>
      </w:r>
      <w:r w:rsidRPr="008C68D1">
        <w:rPr>
          <w:spacing w:val="1"/>
        </w:rPr>
        <w:t xml:space="preserve"> </w:t>
      </w:r>
      <w:r w:rsidRPr="008C68D1">
        <w:t>Застройщика,</w:t>
      </w:r>
      <w:r w:rsidRPr="008C68D1">
        <w:rPr>
          <w:spacing w:val="1"/>
        </w:rPr>
        <w:t xml:space="preserve"> </w:t>
      </w:r>
      <w:r w:rsidRPr="008C68D1">
        <w:t>участвовавшим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иемке, и</w:t>
      </w:r>
      <w:r w:rsidRPr="008C68D1">
        <w:rPr>
          <w:spacing w:val="1"/>
        </w:rPr>
        <w:t xml:space="preserve"> </w:t>
      </w:r>
      <w:r w:rsidRPr="008C68D1">
        <w:t>предъявляются</w:t>
      </w:r>
      <w:r w:rsidRPr="008C68D1">
        <w:rPr>
          <w:spacing w:val="1"/>
        </w:rPr>
        <w:t xml:space="preserve"> </w:t>
      </w:r>
      <w:r w:rsidRPr="008C68D1">
        <w:t>Застройщику</w:t>
      </w:r>
      <w:r w:rsidRPr="008C68D1">
        <w:rPr>
          <w:spacing w:val="1"/>
        </w:rPr>
        <w:t xml:space="preserve"> </w:t>
      </w:r>
      <w:r w:rsidRPr="008C68D1">
        <w:t>до</w:t>
      </w:r>
      <w:r w:rsidRPr="008C68D1">
        <w:rPr>
          <w:spacing w:val="1"/>
        </w:rPr>
        <w:t xml:space="preserve"> </w:t>
      </w:r>
      <w:r w:rsidRPr="008C68D1">
        <w:t>начала</w:t>
      </w:r>
      <w:r w:rsidRPr="008C68D1">
        <w:rPr>
          <w:spacing w:val="1"/>
        </w:rPr>
        <w:t xml:space="preserve"> </w:t>
      </w:r>
      <w:r w:rsidRPr="008C68D1">
        <w:t>второго</w:t>
      </w:r>
      <w:r w:rsidRPr="008C68D1">
        <w:rPr>
          <w:spacing w:val="1"/>
        </w:rPr>
        <w:t xml:space="preserve"> </w:t>
      </w:r>
      <w:r w:rsidRPr="008C68D1">
        <w:t>этапа</w:t>
      </w:r>
      <w:r w:rsidRPr="008C68D1">
        <w:rPr>
          <w:spacing w:val="-52"/>
        </w:rPr>
        <w:t xml:space="preserve"> </w:t>
      </w:r>
      <w:r w:rsidRPr="008C68D1">
        <w:t>приемки.</w:t>
      </w:r>
      <w:r w:rsidRPr="008C68D1">
        <w:rPr>
          <w:spacing w:val="2"/>
        </w:rPr>
        <w:t xml:space="preserve"> </w:t>
      </w:r>
      <w:r w:rsidRPr="008C68D1">
        <w:t>В</w:t>
      </w:r>
      <w:r w:rsidRPr="008C68D1">
        <w:rPr>
          <w:spacing w:val="-7"/>
        </w:rPr>
        <w:t xml:space="preserve"> </w:t>
      </w:r>
      <w:r w:rsidRPr="008C68D1">
        <w:t>акте</w:t>
      </w:r>
      <w:r w:rsidRPr="008C68D1">
        <w:rPr>
          <w:spacing w:val="-6"/>
        </w:rPr>
        <w:t xml:space="preserve"> </w:t>
      </w:r>
      <w:r w:rsidRPr="008C68D1">
        <w:t>о</w:t>
      </w:r>
      <w:r w:rsidRPr="008C68D1">
        <w:rPr>
          <w:spacing w:val="-4"/>
        </w:rPr>
        <w:t xml:space="preserve"> </w:t>
      </w:r>
      <w:r w:rsidRPr="008C68D1">
        <w:t>несоответствии</w:t>
      </w:r>
      <w:r w:rsidRPr="008C68D1">
        <w:rPr>
          <w:spacing w:val="2"/>
        </w:rPr>
        <w:t xml:space="preserve"> </w:t>
      </w:r>
      <w:r w:rsidRPr="008C68D1">
        <w:t>указываются</w:t>
      </w:r>
      <w:r w:rsidRPr="008C68D1">
        <w:rPr>
          <w:spacing w:val="1"/>
        </w:rPr>
        <w:t xml:space="preserve"> </w:t>
      </w:r>
      <w:r w:rsidRPr="008C68D1">
        <w:t>сроки</w:t>
      </w:r>
      <w:r w:rsidRPr="008C68D1">
        <w:rPr>
          <w:spacing w:val="3"/>
        </w:rPr>
        <w:t xml:space="preserve"> </w:t>
      </w:r>
      <w:r w:rsidRPr="008C68D1">
        <w:t>устранения</w:t>
      </w:r>
      <w:r w:rsidRPr="008C68D1">
        <w:rPr>
          <w:spacing w:val="2"/>
        </w:rPr>
        <w:t xml:space="preserve"> </w:t>
      </w:r>
      <w:r w:rsidRPr="008C68D1">
        <w:t>выявленных</w:t>
      </w:r>
      <w:r w:rsidRPr="008C68D1">
        <w:rPr>
          <w:spacing w:val="-2"/>
        </w:rPr>
        <w:t xml:space="preserve"> </w:t>
      </w:r>
      <w:r w:rsidRPr="008C68D1">
        <w:t>недостатков.</w:t>
      </w:r>
    </w:p>
    <w:p w14:paraId="3AA72133" w14:textId="77777777" w:rsidR="00756661" w:rsidRPr="008C68D1" w:rsidRDefault="009C0EB7">
      <w:pPr>
        <w:pStyle w:val="a3"/>
        <w:ind w:right="195"/>
      </w:pP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редоставляется</w:t>
      </w:r>
      <w:r w:rsidRPr="008C68D1">
        <w:rPr>
          <w:spacing w:val="1"/>
        </w:rPr>
        <w:t xml:space="preserve"> </w:t>
      </w:r>
      <w:r w:rsidRPr="008C68D1">
        <w:t>проект</w:t>
      </w:r>
      <w:r w:rsidRPr="008C68D1">
        <w:rPr>
          <w:spacing w:val="1"/>
        </w:rPr>
        <w:t xml:space="preserve"> </w:t>
      </w:r>
      <w:r w:rsidRPr="008C68D1">
        <w:t>Акта</w:t>
      </w:r>
      <w:r w:rsidRPr="008C68D1">
        <w:rPr>
          <w:spacing w:val="1"/>
        </w:rPr>
        <w:t xml:space="preserve"> </w:t>
      </w:r>
      <w:r w:rsidRPr="008C68D1">
        <w:t>приема-передач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.</w:t>
      </w:r>
    </w:p>
    <w:p w14:paraId="38B179DE" w14:textId="77777777" w:rsidR="00756661" w:rsidRPr="008C68D1" w:rsidRDefault="009C0EB7">
      <w:pPr>
        <w:pStyle w:val="a4"/>
        <w:numPr>
          <w:ilvl w:val="2"/>
          <w:numId w:val="18"/>
        </w:numPr>
        <w:tabs>
          <w:tab w:val="left" w:pos="1354"/>
        </w:tabs>
        <w:spacing w:line="251" w:lineRule="exact"/>
        <w:ind w:left="1353"/>
      </w:pPr>
      <w:r w:rsidRPr="008C68D1">
        <w:t>Второй</w:t>
      </w:r>
      <w:r w:rsidRPr="008C68D1">
        <w:rPr>
          <w:spacing w:val="-1"/>
        </w:rPr>
        <w:t xml:space="preserve"> </w:t>
      </w:r>
      <w:r w:rsidRPr="008C68D1">
        <w:t>этап</w:t>
      </w:r>
      <w:r w:rsidRPr="008C68D1">
        <w:rPr>
          <w:spacing w:val="-5"/>
        </w:rPr>
        <w:t xml:space="preserve"> </w:t>
      </w:r>
      <w:r w:rsidRPr="008C68D1">
        <w:t>приемки</w:t>
      </w:r>
      <w:r w:rsidRPr="008C68D1">
        <w:rPr>
          <w:spacing w:val="-1"/>
        </w:rPr>
        <w:t xml:space="preserve"> </w:t>
      </w:r>
      <w:r w:rsidRPr="008C68D1">
        <w:t>Жилого</w:t>
      </w:r>
      <w:r w:rsidRPr="008C68D1">
        <w:rPr>
          <w:spacing w:val="-6"/>
        </w:rPr>
        <w:t xml:space="preserve"> </w:t>
      </w:r>
      <w:r w:rsidRPr="008C68D1">
        <w:t>помещения</w:t>
      </w:r>
      <w:r w:rsidRPr="008C68D1">
        <w:rPr>
          <w:spacing w:val="4"/>
        </w:rPr>
        <w:t xml:space="preserve"> </w:t>
      </w:r>
      <w:r w:rsidRPr="008C68D1">
        <w:t>–</w:t>
      </w:r>
      <w:r w:rsidRPr="008C68D1">
        <w:rPr>
          <w:spacing w:val="-2"/>
        </w:rPr>
        <w:t xml:space="preserve"> </w:t>
      </w:r>
      <w:r w:rsidRPr="008C68D1">
        <w:t>подписание</w:t>
      </w:r>
      <w:r w:rsidRPr="008C68D1">
        <w:rPr>
          <w:spacing w:val="-6"/>
        </w:rPr>
        <w:t xml:space="preserve"> </w:t>
      </w:r>
      <w:r w:rsidRPr="008C68D1">
        <w:t>Акта приема-передачи.</w:t>
      </w:r>
    </w:p>
    <w:p w14:paraId="0B9D1969" w14:textId="77777777" w:rsidR="00756661" w:rsidRPr="008C68D1" w:rsidRDefault="009C0EB7">
      <w:pPr>
        <w:pStyle w:val="a3"/>
        <w:ind w:right="194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</w:t>
      </w:r>
      <w:r w:rsidRPr="008C68D1">
        <w:rPr>
          <w:spacing w:val="1"/>
        </w:rPr>
        <w:t xml:space="preserve"> </w:t>
      </w:r>
      <w:r w:rsidRPr="008C68D1">
        <w:t>если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результатам</w:t>
      </w:r>
      <w:r w:rsidRPr="008C68D1">
        <w:rPr>
          <w:spacing w:val="1"/>
        </w:rPr>
        <w:t xml:space="preserve"> </w:t>
      </w:r>
      <w:r w:rsidRPr="008C68D1">
        <w:t>исполнения</w:t>
      </w:r>
      <w:r w:rsidRPr="008C68D1">
        <w:rPr>
          <w:spacing w:val="1"/>
        </w:rPr>
        <w:t xml:space="preserve"> </w:t>
      </w:r>
      <w:r w:rsidRPr="008C68D1">
        <w:t>первого</w:t>
      </w:r>
      <w:r w:rsidRPr="008C68D1">
        <w:rPr>
          <w:spacing w:val="1"/>
        </w:rPr>
        <w:t xml:space="preserve"> </w:t>
      </w:r>
      <w:r w:rsidRPr="008C68D1">
        <w:t>этапа</w:t>
      </w:r>
      <w:r w:rsidRPr="008C68D1">
        <w:rPr>
          <w:spacing w:val="1"/>
        </w:rPr>
        <w:t xml:space="preserve"> </w:t>
      </w:r>
      <w:r w:rsidRPr="008C68D1">
        <w:t>приемки</w:t>
      </w:r>
      <w:r w:rsidRPr="008C68D1">
        <w:rPr>
          <w:spacing w:val="1"/>
        </w:rPr>
        <w:t xml:space="preserve"> </w:t>
      </w:r>
      <w:r w:rsidRPr="008C68D1">
        <w:t>был</w:t>
      </w:r>
      <w:r w:rsidRPr="008C68D1">
        <w:rPr>
          <w:spacing w:val="1"/>
        </w:rPr>
        <w:t xml:space="preserve"> </w:t>
      </w:r>
      <w:r w:rsidRPr="008C68D1">
        <w:t>составлен</w:t>
      </w:r>
      <w:r w:rsidRPr="008C68D1">
        <w:rPr>
          <w:spacing w:val="1"/>
        </w:rPr>
        <w:t xml:space="preserve"> </w:t>
      </w:r>
      <w:r w:rsidRPr="008C68D1">
        <w:t>акт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несоответствии</w:t>
      </w:r>
      <w:r w:rsidRPr="008C68D1">
        <w:rPr>
          <w:spacing w:val="1"/>
        </w:rPr>
        <w:t xml:space="preserve"> </w:t>
      </w:r>
      <w:r w:rsidRPr="008C68D1">
        <w:t>построенного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условиям</w:t>
      </w:r>
      <w:r w:rsidRPr="008C68D1">
        <w:rPr>
          <w:spacing w:val="1"/>
        </w:rPr>
        <w:t xml:space="preserve"> </w:t>
      </w:r>
      <w:r w:rsidRPr="008C68D1">
        <w:t>Договора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имеет</w:t>
      </w:r>
      <w:r w:rsidRPr="008C68D1">
        <w:rPr>
          <w:spacing w:val="1"/>
        </w:rPr>
        <w:t xml:space="preserve"> </w:t>
      </w:r>
      <w:r w:rsidRPr="008C68D1">
        <w:t>право</w:t>
      </w:r>
      <w:r w:rsidRPr="008C68D1">
        <w:rPr>
          <w:spacing w:val="1"/>
        </w:rPr>
        <w:t xml:space="preserve"> </w:t>
      </w:r>
      <w:r w:rsidRPr="008C68D1">
        <w:t>отказаться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подписания</w:t>
      </w:r>
      <w:r w:rsidRPr="008C68D1">
        <w:rPr>
          <w:spacing w:val="1"/>
        </w:rPr>
        <w:t xml:space="preserve"> </w:t>
      </w:r>
      <w:r w:rsidRPr="008C68D1">
        <w:t>Акта</w:t>
      </w:r>
      <w:r w:rsidRPr="008C68D1">
        <w:rPr>
          <w:spacing w:val="1"/>
        </w:rPr>
        <w:t xml:space="preserve"> </w:t>
      </w:r>
      <w:r w:rsidRPr="008C68D1">
        <w:t>приема-передачи</w:t>
      </w:r>
      <w:r w:rsidRPr="008C68D1">
        <w:rPr>
          <w:spacing w:val="1"/>
        </w:rPr>
        <w:t xml:space="preserve"> </w:t>
      </w:r>
      <w:r w:rsidRPr="008C68D1">
        <w:t>до</w:t>
      </w:r>
      <w:r w:rsidRPr="008C68D1">
        <w:rPr>
          <w:spacing w:val="1"/>
        </w:rPr>
        <w:t xml:space="preserve"> </w:t>
      </w:r>
      <w:r w:rsidRPr="008C68D1">
        <w:t>устранения</w:t>
      </w:r>
      <w:r w:rsidRPr="008C68D1">
        <w:rPr>
          <w:spacing w:val="1"/>
        </w:rPr>
        <w:t xml:space="preserve"> </w:t>
      </w:r>
      <w:r w:rsidRPr="008C68D1">
        <w:t>Застройщиком выявленных</w:t>
      </w:r>
      <w:r w:rsidRPr="008C68D1">
        <w:rPr>
          <w:spacing w:val="2"/>
        </w:rPr>
        <w:t xml:space="preserve"> </w:t>
      </w:r>
      <w:r w:rsidRPr="008C68D1">
        <w:t>при</w:t>
      </w:r>
      <w:r w:rsidRPr="008C68D1">
        <w:rPr>
          <w:spacing w:val="2"/>
        </w:rPr>
        <w:t xml:space="preserve"> </w:t>
      </w:r>
      <w:r w:rsidRPr="008C68D1">
        <w:t>осмотре</w:t>
      </w:r>
      <w:r w:rsidRPr="008C68D1">
        <w:rPr>
          <w:spacing w:val="-5"/>
        </w:rPr>
        <w:t xml:space="preserve"> </w:t>
      </w:r>
      <w:r w:rsidRPr="008C68D1">
        <w:t>Жилого</w:t>
      </w:r>
      <w:r w:rsidRPr="008C68D1">
        <w:rPr>
          <w:spacing w:val="-3"/>
        </w:rPr>
        <w:t xml:space="preserve"> </w:t>
      </w:r>
      <w:r w:rsidRPr="008C68D1">
        <w:t>помещения недостатков.</w:t>
      </w:r>
    </w:p>
    <w:p w14:paraId="24E489DE" w14:textId="2DD4B2D2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spacing w:before="1"/>
        <w:ind w:right="193" w:firstLine="566"/>
      </w:pP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подписании</w:t>
      </w:r>
      <w:r w:rsidRPr="008C68D1">
        <w:rPr>
          <w:spacing w:val="1"/>
        </w:rPr>
        <w:t xml:space="preserve"> </w:t>
      </w:r>
      <w:r w:rsidRPr="008C68D1">
        <w:t>Акта</w:t>
      </w:r>
      <w:r w:rsidRPr="008C68D1">
        <w:rPr>
          <w:spacing w:val="1"/>
        </w:rPr>
        <w:t xml:space="preserve"> </w:t>
      </w:r>
      <w:r w:rsidRPr="008C68D1">
        <w:t>приема-передачи</w:t>
      </w:r>
      <w:r w:rsidRPr="008C68D1">
        <w:rPr>
          <w:spacing w:val="1"/>
        </w:rPr>
        <w:t xml:space="preserve"> </w:t>
      </w:r>
      <w:r w:rsidRPr="008C68D1">
        <w:t>передать</w:t>
      </w:r>
      <w:r w:rsidRPr="008C68D1">
        <w:rPr>
          <w:spacing w:val="1"/>
        </w:rPr>
        <w:t xml:space="preserve"> </w:t>
      </w: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 строительства инструкцию по эксплуатации Объекта, 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.</w:t>
      </w:r>
      <w:r w:rsidRPr="008C68D1">
        <w:rPr>
          <w:spacing w:val="1"/>
        </w:rPr>
        <w:t xml:space="preserve"> </w:t>
      </w:r>
      <w:r w:rsidRPr="008C68D1">
        <w:t>Инструкция</w:t>
      </w:r>
      <w:r w:rsidRPr="008C68D1">
        <w:rPr>
          <w:spacing w:val="1"/>
        </w:rPr>
        <w:t xml:space="preserve"> </w:t>
      </w:r>
      <w:r w:rsidRPr="008C68D1">
        <w:t>должна</w:t>
      </w:r>
      <w:r w:rsidRPr="008C68D1">
        <w:rPr>
          <w:spacing w:val="1"/>
        </w:rPr>
        <w:t xml:space="preserve"> </w:t>
      </w:r>
      <w:r w:rsidRPr="008C68D1">
        <w:t>содержать</w:t>
      </w:r>
      <w:r w:rsidRPr="008C68D1">
        <w:rPr>
          <w:spacing w:val="1"/>
        </w:rPr>
        <w:t xml:space="preserve"> </w:t>
      </w:r>
      <w:r w:rsidRPr="008C68D1">
        <w:t>необходимую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достоверную информацию о правилах и об условиях эффективного и безопасного</w:t>
      </w:r>
      <w:r w:rsidRPr="008C68D1">
        <w:rPr>
          <w:spacing w:val="1"/>
        </w:rPr>
        <w:t xml:space="preserve"> </w:t>
      </w:r>
      <w:r w:rsidRPr="008C68D1">
        <w:t>использования</w:t>
      </w:r>
      <w:r w:rsidRPr="008C68D1">
        <w:rPr>
          <w:spacing w:val="1"/>
        </w:rPr>
        <w:t xml:space="preserve"> </w:t>
      </w:r>
      <w:r w:rsidRPr="008C68D1">
        <w:t>Объекта, а также Жилого помещения, сроке</w:t>
      </w:r>
      <w:r w:rsidRPr="008C68D1">
        <w:rPr>
          <w:spacing w:val="1"/>
        </w:rPr>
        <w:t xml:space="preserve"> </w:t>
      </w:r>
      <w:r w:rsidRPr="008C68D1">
        <w:t>службы входящих в его состав элементов отделки, систем инженерно-технического обеспечения,</w:t>
      </w:r>
      <w:r w:rsidRPr="008C68D1">
        <w:rPr>
          <w:spacing w:val="1"/>
        </w:rPr>
        <w:t xml:space="preserve"> </w:t>
      </w:r>
      <w:r w:rsidRPr="008C68D1">
        <w:t>конструктивных</w:t>
      </w:r>
      <w:r w:rsidRPr="008C68D1">
        <w:rPr>
          <w:spacing w:val="1"/>
        </w:rPr>
        <w:t xml:space="preserve"> </w:t>
      </w:r>
      <w:r w:rsidRPr="008C68D1">
        <w:t>элементов,</w:t>
      </w:r>
      <w:r w:rsidRPr="008C68D1">
        <w:rPr>
          <w:spacing w:val="3"/>
        </w:rPr>
        <w:t xml:space="preserve"> </w:t>
      </w:r>
      <w:r w:rsidRPr="008C68D1">
        <w:t>изделий</w:t>
      </w:r>
      <w:r w:rsidRPr="008C68D1">
        <w:rPr>
          <w:spacing w:val="2"/>
        </w:rPr>
        <w:t xml:space="preserve"> </w:t>
      </w:r>
      <w:r w:rsidRPr="008C68D1">
        <w:t>(далее</w:t>
      </w:r>
      <w:r w:rsidRPr="008C68D1">
        <w:rPr>
          <w:spacing w:val="2"/>
        </w:rPr>
        <w:t xml:space="preserve"> </w:t>
      </w:r>
      <w:r w:rsidRPr="008C68D1">
        <w:t>–</w:t>
      </w:r>
      <w:r w:rsidRPr="008C68D1">
        <w:rPr>
          <w:spacing w:val="1"/>
        </w:rPr>
        <w:t xml:space="preserve"> </w:t>
      </w:r>
      <w:r w:rsidRPr="008C68D1">
        <w:t>«Инструкция по</w:t>
      </w:r>
      <w:r w:rsidRPr="008C68D1">
        <w:rPr>
          <w:spacing w:val="-3"/>
        </w:rPr>
        <w:t xml:space="preserve"> </w:t>
      </w:r>
      <w:r w:rsidRPr="008C68D1">
        <w:t>эксплуатации»).</w:t>
      </w:r>
    </w:p>
    <w:p w14:paraId="6E89D061" w14:textId="14453B4A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spacing w:before="1"/>
        <w:ind w:right="193" w:firstLine="566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</w:t>
      </w:r>
      <w:r w:rsidRPr="008C68D1">
        <w:rPr>
          <w:spacing w:val="1"/>
        </w:rPr>
        <w:t xml:space="preserve"> </w:t>
      </w:r>
      <w:r w:rsidRPr="008C68D1">
        <w:t>если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истечении</w:t>
      </w:r>
      <w:r w:rsidRPr="008C68D1">
        <w:rPr>
          <w:spacing w:val="1"/>
        </w:rPr>
        <w:t xml:space="preserve"> </w:t>
      </w:r>
      <w:r w:rsidRPr="008C68D1">
        <w:t>3</w:t>
      </w:r>
      <w:r w:rsidRPr="008C68D1">
        <w:rPr>
          <w:spacing w:val="1"/>
        </w:rPr>
        <w:t xml:space="preserve"> </w:t>
      </w:r>
      <w:r w:rsidRPr="008C68D1">
        <w:t>(Трех)</w:t>
      </w:r>
      <w:r w:rsidRPr="008C68D1">
        <w:rPr>
          <w:spacing w:val="1"/>
        </w:rPr>
        <w:t xml:space="preserve"> </w:t>
      </w:r>
      <w:r w:rsidRPr="008C68D1">
        <w:t>рабочих</w:t>
      </w:r>
      <w:r w:rsidRPr="008C68D1">
        <w:rPr>
          <w:spacing w:val="1"/>
        </w:rPr>
        <w:t xml:space="preserve"> </w:t>
      </w:r>
      <w:r w:rsidRPr="008C68D1">
        <w:t>дней</w:t>
      </w:r>
      <w:r w:rsidRPr="008C68D1">
        <w:rPr>
          <w:spacing w:val="1"/>
        </w:rPr>
        <w:t xml:space="preserve"> </w:t>
      </w:r>
      <w:r w:rsidRPr="008C68D1">
        <w:t>со</w:t>
      </w:r>
      <w:r w:rsidRPr="008C68D1">
        <w:rPr>
          <w:spacing w:val="1"/>
        </w:rPr>
        <w:t xml:space="preserve"> </w:t>
      </w:r>
      <w:r w:rsidRPr="008C68D1">
        <w:t>дня</w:t>
      </w:r>
      <w:r w:rsidRPr="008C68D1">
        <w:rPr>
          <w:spacing w:val="1"/>
        </w:rPr>
        <w:t xml:space="preserve"> </w:t>
      </w:r>
      <w:r w:rsidRPr="008C68D1">
        <w:t>получения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уведомления</w:t>
      </w:r>
      <w:r w:rsidRPr="008C68D1">
        <w:rPr>
          <w:spacing w:val="1"/>
        </w:rPr>
        <w:t xml:space="preserve"> </w:t>
      </w:r>
      <w:r w:rsidRPr="008C68D1">
        <w:t>(сообщения)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приемк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Участник долевого строительства не приступит к принятию Жилого помещения либо Застройщику не</w:t>
      </w:r>
      <w:r w:rsidRPr="008C68D1">
        <w:rPr>
          <w:spacing w:val="-52"/>
        </w:rPr>
        <w:t xml:space="preserve"> </w:t>
      </w:r>
      <w:r w:rsidRPr="008C68D1">
        <w:t>будет</w:t>
      </w:r>
      <w:r w:rsidRPr="008C68D1">
        <w:rPr>
          <w:spacing w:val="37"/>
        </w:rPr>
        <w:t xml:space="preserve"> </w:t>
      </w:r>
      <w:r w:rsidRPr="008C68D1">
        <w:t>передан</w:t>
      </w:r>
      <w:r w:rsidRPr="008C68D1">
        <w:rPr>
          <w:spacing w:val="42"/>
        </w:rPr>
        <w:t xml:space="preserve"> </w:t>
      </w:r>
      <w:r w:rsidRPr="008C68D1">
        <w:t>акт</w:t>
      </w:r>
      <w:r w:rsidRPr="008C68D1">
        <w:rPr>
          <w:spacing w:val="38"/>
        </w:rPr>
        <w:t xml:space="preserve"> </w:t>
      </w:r>
      <w:r w:rsidRPr="008C68D1">
        <w:t>о</w:t>
      </w:r>
      <w:r w:rsidRPr="008C68D1">
        <w:rPr>
          <w:spacing w:val="33"/>
        </w:rPr>
        <w:t xml:space="preserve"> </w:t>
      </w:r>
      <w:r w:rsidRPr="008C68D1">
        <w:t>несоответствии</w:t>
      </w:r>
      <w:r w:rsidRPr="008C68D1">
        <w:rPr>
          <w:spacing w:val="40"/>
        </w:rPr>
        <w:t xml:space="preserve"> </w:t>
      </w:r>
      <w:r w:rsidRPr="008C68D1">
        <w:t>построенного</w:t>
      </w:r>
      <w:r w:rsidRPr="008C68D1">
        <w:rPr>
          <w:spacing w:val="37"/>
        </w:rPr>
        <w:t xml:space="preserve"> </w:t>
      </w:r>
      <w:r w:rsidRPr="008C68D1">
        <w:t>Жилого</w:t>
      </w:r>
      <w:r w:rsidRPr="008C68D1">
        <w:rPr>
          <w:spacing w:val="33"/>
        </w:rPr>
        <w:t xml:space="preserve"> </w:t>
      </w:r>
      <w:r w:rsidRPr="008C68D1">
        <w:t>помещения,</w:t>
      </w:r>
      <w:r w:rsidRPr="008C68D1">
        <w:rPr>
          <w:spacing w:val="41"/>
        </w:rPr>
        <w:t xml:space="preserve"> </w:t>
      </w:r>
      <w:r w:rsidRPr="008C68D1">
        <w:t>подписанный</w:t>
      </w:r>
      <w:r w:rsidRPr="008C68D1">
        <w:rPr>
          <w:spacing w:val="35"/>
        </w:rPr>
        <w:t xml:space="preserve"> </w:t>
      </w:r>
      <w:r w:rsidRPr="008C68D1">
        <w:t>в</w:t>
      </w:r>
      <w:r w:rsidRPr="008C68D1">
        <w:rPr>
          <w:spacing w:val="39"/>
        </w:rPr>
        <w:t xml:space="preserve"> </w:t>
      </w:r>
      <w:r w:rsidRPr="008C68D1">
        <w:t>порядке</w:t>
      </w:r>
      <w:r w:rsidRPr="008C68D1">
        <w:rPr>
          <w:spacing w:val="32"/>
        </w:rPr>
        <w:t xml:space="preserve"> </w:t>
      </w:r>
      <w:r w:rsidRPr="008C68D1">
        <w:t>п.</w:t>
      </w:r>
    </w:p>
    <w:p w14:paraId="380C0510" w14:textId="77777777" w:rsidR="00756661" w:rsidRPr="008C68D1" w:rsidRDefault="009C0EB7">
      <w:pPr>
        <w:pStyle w:val="a4"/>
        <w:numPr>
          <w:ilvl w:val="2"/>
          <w:numId w:val="17"/>
        </w:numPr>
        <w:tabs>
          <w:tab w:val="left" w:pos="748"/>
        </w:tabs>
        <w:spacing w:before="2"/>
        <w:ind w:right="193" w:firstLine="0"/>
      </w:pPr>
      <w:r w:rsidRPr="008C68D1">
        <w:t>Договора, а также в случае, если по истечении 7 (Семи) рабочих дней с момента устранения</w:t>
      </w:r>
      <w:r w:rsidRPr="008C68D1">
        <w:rPr>
          <w:spacing w:val="1"/>
        </w:rPr>
        <w:t xml:space="preserve"> </w:t>
      </w:r>
      <w:r w:rsidRPr="008C68D1">
        <w:t>зафиксированных в акте о несоответствии недостатков Жилого помещения, Акт приема-передачи не</w:t>
      </w:r>
      <w:r w:rsidRPr="008C68D1">
        <w:rPr>
          <w:spacing w:val="1"/>
        </w:rPr>
        <w:t xml:space="preserve"> </w:t>
      </w:r>
      <w:r w:rsidRPr="008C68D1">
        <w:lastRenderedPageBreak/>
        <w:t>будет подписан Участником долевого строительства</w:t>
      </w:r>
      <w:r w:rsidRPr="008C68D1">
        <w:rPr>
          <w:spacing w:val="55"/>
        </w:rPr>
        <w:t xml:space="preserve"> </w:t>
      </w:r>
      <w:r w:rsidRPr="008C68D1">
        <w:t>(уклонение Участника долевого строительства</w:t>
      </w:r>
      <w:r w:rsidRPr="008C68D1">
        <w:rPr>
          <w:spacing w:val="1"/>
        </w:rPr>
        <w:t xml:space="preserve"> </w:t>
      </w:r>
      <w:r w:rsidRPr="008C68D1">
        <w:t>от приемки</w:t>
      </w:r>
      <w:r w:rsidRPr="008C68D1">
        <w:rPr>
          <w:spacing w:val="3"/>
        </w:rPr>
        <w:t xml:space="preserve"> </w:t>
      </w:r>
      <w:r w:rsidRPr="008C68D1">
        <w:t>Жилого</w:t>
      </w:r>
      <w:r w:rsidRPr="008C68D1">
        <w:rPr>
          <w:spacing w:val="-4"/>
        </w:rPr>
        <w:t xml:space="preserve"> </w:t>
      </w:r>
      <w:r w:rsidRPr="008C68D1">
        <w:t>помещения),</w:t>
      </w:r>
      <w:r w:rsidRPr="008C68D1">
        <w:rPr>
          <w:spacing w:val="10"/>
        </w:rPr>
        <w:t xml:space="preserve"> </w:t>
      </w:r>
      <w:r w:rsidRPr="008C68D1">
        <w:t>Застройщик</w:t>
      </w:r>
      <w:r w:rsidRPr="008C68D1">
        <w:rPr>
          <w:spacing w:val="-1"/>
        </w:rPr>
        <w:t xml:space="preserve"> </w:t>
      </w:r>
      <w:r w:rsidRPr="008C68D1">
        <w:t>имеет</w:t>
      </w:r>
      <w:r w:rsidRPr="008C68D1">
        <w:rPr>
          <w:spacing w:val="6"/>
        </w:rPr>
        <w:t xml:space="preserve"> </w:t>
      </w:r>
      <w:r w:rsidRPr="008C68D1">
        <w:t>право:</w:t>
      </w:r>
    </w:p>
    <w:p w14:paraId="402AF8F9" w14:textId="77777777" w:rsidR="00756661" w:rsidRPr="008C68D1" w:rsidRDefault="009C0EB7">
      <w:pPr>
        <w:pStyle w:val="a4"/>
        <w:numPr>
          <w:ilvl w:val="3"/>
          <w:numId w:val="17"/>
        </w:numPr>
        <w:tabs>
          <w:tab w:val="left" w:pos="1076"/>
        </w:tabs>
        <w:spacing w:line="242" w:lineRule="auto"/>
        <w:ind w:right="197" w:firstLine="566"/>
      </w:pPr>
      <w:r w:rsidRPr="008C68D1">
        <w:t>перенести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передач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;</w:t>
      </w:r>
    </w:p>
    <w:p w14:paraId="4B9E5135" w14:textId="77777777" w:rsidR="00756661" w:rsidRPr="008C68D1" w:rsidRDefault="009C0EB7">
      <w:pPr>
        <w:pStyle w:val="a4"/>
        <w:numPr>
          <w:ilvl w:val="3"/>
          <w:numId w:val="17"/>
        </w:numPr>
        <w:tabs>
          <w:tab w:val="left" w:pos="917"/>
        </w:tabs>
        <w:spacing w:line="251" w:lineRule="exact"/>
        <w:ind w:left="917" w:hanging="130"/>
      </w:pPr>
      <w:r w:rsidRPr="008C68D1">
        <w:t>применить</w:t>
      </w:r>
      <w:r w:rsidRPr="008C68D1">
        <w:rPr>
          <w:spacing w:val="-6"/>
        </w:rPr>
        <w:t xml:space="preserve"> </w:t>
      </w:r>
      <w:r w:rsidRPr="008C68D1">
        <w:t>процедуру,</w:t>
      </w:r>
      <w:r w:rsidRPr="008C68D1">
        <w:rPr>
          <w:spacing w:val="1"/>
        </w:rPr>
        <w:t xml:space="preserve"> </w:t>
      </w:r>
      <w:r w:rsidRPr="008C68D1">
        <w:t>установленную</w:t>
      </w:r>
      <w:r w:rsidRPr="008C68D1">
        <w:rPr>
          <w:spacing w:val="-3"/>
        </w:rPr>
        <w:t xml:space="preserve"> </w:t>
      </w:r>
      <w:r w:rsidRPr="008C68D1">
        <w:t>п.</w:t>
      </w:r>
      <w:r w:rsidRPr="008C68D1">
        <w:rPr>
          <w:spacing w:val="2"/>
        </w:rPr>
        <w:t xml:space="preserve"> </w:t>
      </w:r>
      <w:r w:rsidRPr="008C68D1">
        <w:t>6</w:t>
      </w:r>
      <w:r w:rsidRPr="008C68D1">
        <w:rPr>
          <w:spacing w:val="-6"/>
        </w:rPr>
        <w:t xml:space="preserve"> </w:t>
      </w:r>
      <w:r w:rsidRPr="008C68D1">
        <w:t>ст.</w:t>
      </w:r>
      <w:r w:rsidRPr="008C68D1">
        <w:rPr>
          <w:spacing w:val="-3"/>
        </w:rPr>
        <w:t xml:space="preserve"> </w:t>
      </w:r>
      <w:r w:rsidRPr="008C68D1">
        <w:t>8</w:t>
      </w:r>
      <w:r w:rsidRPr="008C68D1">
        <w:rPr>
          <w:spacing w:val="-1"/>
        </w:rPr>
        <w:t xml:space="preserve"> </w:t>
      </w:r>
      <w:r w:rsidRPr="008C68D1">
        <w:t>Закона</w:t>
      </w:r>
      <w:r w:rsidRPr="008C68D1">
        <w:rPr>
          <w:spacing w:val="2"/>
        </w:rPr>
        <w:t xml:space="preserve"> </w:t>
      </w:r>
      <w:r w:rsidRPr="008C68D1">
        <w:t>№ 214-ФЗ.</w:t>
      </w:r>
    </w:p>
    <w:p w14:paraId="139E358C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215"/>
        </w:tabs>
        <w:ind w:right="199" w:firstLine="566"/>
      </w:pP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вести</w:t>
      </w:r>
      <w:r w:rsidRPr="008C68D1">
        <w:rPr>
          <w:spacing w:val="1"/>
        </w:rPr>
        <w:t xml:space="preserve"> </w:t>
      </w:r>
      <w:r w:rsidRPr="008C68D1">
        <w:t>контроль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строительством</w:t>
      </w:r>
      <w:r w:rsidRPr="008C68D1">
        <w:rPr>
          <w:spacing w:val="1"/>
        </w:rPr>
        <w:t xml:space="preserve"> </w:t>
      </w:r>
      <w:r w:rsidRPr="008C68D1">
        <w:t>Объекта.</w:t>
      </w:r>
      <w:r w:rsidRPr="008C68D1">
        <w:rPr>
          <w:spacing w:val="1"/>
        </w:rPr>
        <w:t xml:space="preserve"> </w:t>
      </w:r>
      <w:r w:rsidRPr="008C68D1">
        <w:t>Застройщик</w:t>
      </w:r>
      <w:r w:rsidRPr="008C68D1">
        <w:rPr>
          <w:spacing w:val="-52"/>
        </w:rPr>
        <w:t xml:space="preserve"> </w:t>
      </w:r>
      <w:r w:rsidRPr="008C68D1">
        <w:t>самостоятельно выбирает и в одностороннем порядке меняет, в случае необходимости, партнеров</w:t>
      </w:r>
      <w:r w:rsidRPr="008C68D1">
        <w:rPr>
          <w:spacing w:val="1"/>
        </w:rPr>
        <w:t xml:space="preserve"> </w:t>
      </w:r>
      <w:r w:rsidRPr="008C68D1">
        <w:t>(строительные фирмы и иные организации) для проведения проектных, строительных, отделочных,</w:t>
      </w:r>
      <w:r w:rsidRPr="008C68D1">
        <w:rPr>
          <w:spacing w:val="1"/>
        </w:rPr>
        <w:t xml:space="preserve"> </w:t>
      </w:r>
      <w:r w:rsidRPr="008C68D1">
        <w:t>сантехнических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-1"/>
        </w:rPr>
        <w:t xml:space="preserve"> </w:t>
      </w:r>
      <w:r w:rsidRPr="008C68D1">
        <w:t>иных</w:t>
      </w:r>
      <w:r w:rsidRPr="008C68D1">
        <w:rPr>
          <w:spacing w:val="2"/>
        </w:rPr>
        <w:t xml:space="preserve"> </w:t>
      </w:r>
      <w:r w:rsidRPr="008C68D1">
        <w:t>работ по</w:t>
      </w:r>
      <w:r w:rsidRPr="008C68D1">
        <w:rPr>
          <w:spacing w:val="-3"/>
        </w:rPr>
        <w:t xml:space="preserve"> </w:t>
      </w:r>
      <w:r w:rsidRPr="008C68D1">
        <w:t>строительству</w:t>
      </w:r>
      <w:r w:rsidRPr="008C68D1">
        <w:rPr>
          <w:spacing w:val="-3"/>
        </w:rPr>
        <w:t xml:space="preserve"> </w:t>
      </w:r>
      <w:r w:rsidRPr="008C68D1">
        <w:t>Объекта.</w:t>
      </w:r>
    </w:p>
    <w:p w14:paraId="377906CA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354"/>
        </w:tabs>
        <w:spacing w:line="242" w:lineRule="auto"/>
        <w:ind w:right="198" w:firstLine="566"/>
      </w:pPr>
      <w:r w:rsidRPr="008C68D1">
        <w:t>Застройщик без доверенности ведет общие дела по предмету Договора и совершает все</w:t>
      </w:r>
      <w:r w:rsidRPr="008C68D1">
        <w:rPr>
          <w:spacing w:val="1"/>
        </w:rPr>
        <w:t xml:space="preserve"> </w:t>
      </w:r>
      <w:r w:rsidRPr="008C68D1">
        <w:t>необходимые для осуществления строительства сделки с Третьими лицами, а также самостоятельно</w:t>
      </w:r>
      <w:r w:rsidRPr="008C68D1">
        <w:rPr>
          <w:spacing w:val="1"/>
        </w:rPr>
        <w:t xml:space="preserve"> </w:t>
      </w:r>
      <w:r w:rsidRPr="008C68D1">
        <w:t>обеспечивает</w:t>
      </w:r>
      <w:r w:rsidRPr="008C68D1">
        <w:rPr>
          <w:spacing w:val="1"/>
        </w:rPr>
        <w:t xml:space="preserve"> </w:t>
      </w:r>
      <w:r w:rsidRPr="008C68D1">
        <w:t>поиск</w:t>
      </w:r>
      <w:r w:rsidRPr="008C68D1">
        <w:rPr>
          <w:spacing w:val="1"/>
        </w:rPr>
        <w:t xml:space="preserve"> </w:t>
      </w:r>
      <w:r w:rsidRPr="008C68D1">
        <w:t>других</w:t>
      </w:r>
      <w:r w:rsidRPr="008C68D1">
        <w:rPr>
          <w:spacing w:val="1"/>
        </w:rPr>
        <w:t xml:space="preserve"> </w:t>
      </w:r>
      <w:r w:rsidRPr="008C68D1">
        <w:t>участников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заключает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ними</w:t>
      </w:r>
      <w:r w:rsidRPr="008C68D1">
        <w:rPr>
          <w:spacing w:val="1"/>
        </w:rPr>
        <w:t xml:space="preserve"> </w:t>
      </w:r>
      <w:r w:rsidRPr="008C68D1">
        <w:t>договоры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-52"/>
        </w:rPr>
        <w:t xml:space="preserve"> </w:t>
      </w:r>
      <w:r w:rsidRPr="008C68D1">
        <w:t>долевом участии</w:t>
      </w:r>
      <w:r w:rsidRPr="008C68D1">
        <w:rPr>
          <w:spacing w:val="3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строительстве</w:t>
      </w:r>
      <w:r w:rsidRPr="008C68D1">
        <w:rPr>
          <w:spacing w:val="-5"/>
        </w:rPr>
        <w:t xml:space="preserve"> </w:t>
      </w:r>
      <w:r w:rsidRPr="008C68D1">
        <w:t>Объекта.</w:t>
      </w:r>
    </w:p>
    <w:p w14:paraId="3FBC6D2D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354"/>
        </w:tabs>
        <w:spacing w:before="64"/>
        <w:ind w:right="196" w:firstLine="566"/>
      </w:pP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вправе в</w:t>
      </w:r>
      <w:r w:rsidRPr="008C68D1">
        <w:rPr>
          <w:spacing w:val="1"/>
        </w:rPr>
        <w:t xml:space="preserve"> </w:t>
      </w:r>
      <w:r w:rsidRPr="008C68D1">
        <w:t>одностороннем</w:t>
      </w:r>
      <w:r w:rsidRPr="008C68D1">
        <w:rPr>
          <w:spacing w:val="1"/>
        </w:rPr>
        <w:t xml:space="preserve"> </w:t>
      </w:r>
      <w:r w:rsidRPr="008C68D1">
        <w:t>порядке до</w:t>
      </w:r>
      <w:r w:rsidRPr="008C68D1">
        <w:rPr>
          <w:spacing w:val="1"/>
        </w:rPr>
        <w:t xml:space="preserve"> </w:t>
      </w:r>
      <w:r w:rsidRPr="008C68D1">
        <w:t>подписания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 Акта приема-передачи вносить изменения в проектную документацию относительно</w:t>
      </w:r>
      <w:r w:rsidRPr="008C68D1">
        <w:rPr>
          <w:spacing w:val="1"/>
        </w:rPr>
        <w:t xml:space="preserve"> </w:t>
      </w:r>
      <w:r w:rsidRPr="008C68D1">
        <w:t>состава, количества и площади жилых и нежилых помещений Объекта, помещений общественного и</w:t>
      </w:r>
      <w:r w:rsidRPr="008C68D1">
        <w:rPr>
          <w:spacing w:val="1"/>
        </w:rPr>
        <w:t xml:space="preserve"> </w:t>
      </w:r>
      <w:r w:rsidRPr="008C68D1">
        <w:t>хозяйственного назначения, помещений общего назначения Объекта (Общего имущества Объекта) а</w:t>
      </w:r>
      <w:r w:rsidRPr="008C68D1">
        <w:rPr>
          <w:spacing w:val="1"/>
        </w:rPr>
        <w:t xml:space="preserve"> </w:t>
      </w:r>
      <w:r w:rsidRPr="008C68D1">
        <w:t>так</w:t>
      </w:r>
      <w:r w:rsidRPr="008C68D1">
        <w:rPr>
          <w:spacing w:val="1"/>
        </w:rPr>
        <w:t xml:space="preserve"> </w:t>
      </w:r>
      <w:r w:rsidRPr="008C68D1">
        <w:t>же</w:t>
      </w:r>
      <w:r w:rsidRPr="008C68D1">
        <w:rPr>
          <w:spacing w:val="1"/>
        </w:rPr>
        <w:t xml:space="preserve"> </w:t>
      </w:r>
      <w:r w:rsidRPr="008C68D1">
        <w:t>изменять</w:t>
      </w:r>
      <w:r w:rsidRPr="008C68D1">
        <w:rPr>
          <w:spacing w:val="1"/>
        </w:rPr>
        <w:t xml:space="preserve"> </w:t>
      </w:r>
      <w:r w:rsidRPr="008C68D1">
        <w:t>отдельные</w:t>
      </w:r>
      <w:r w:rsidRPr="008C68D1">
        <w:rPr>
          <w:spacing w:val="1"/>
        </w:rPr>
        <w:t xml:space="preserve"> </w:t>
      </w:r>
      <w:r w:rsidRPr="008C68D1">
        <w:t>проектные</w:t>
      </w:r>
      <w:r w:rsidRPr="008C68D1">
        <w:rPr>
          <w:spacing w:val="1"/>
        </w:rPr>
        <w:t xml:space="preserve"> </w:t>
      </w:r>
      <w:r w:rsidRPr="008C68D1">
        <w:t>решения,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ухудшающие</w:t>
      </w:r>
      <w:r w:rsidRPr="008C68D1">
        <w:rPr>
          <w:spacing w:val="1"/>
        </w:rPr>
        <w:t xml:space="preserve"> </w:t>
      </w:r>
      <w:r w:rsidRPr="008C68D1">
        <w:t>качество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конструктивную</w:t>
      </w:r>
      <w:r w:rsidRPr="008C68D1">
        <w:rPr>
          <w:spacing w:val="1"/>
        </w:rPr>
        <w:t xml:space="preserve"> </w:t>
      </w:r>
      <w:r w:rsidRPr="008C68D1">
        <w:t>надежность Объекта, включая, но не ограничиваясь,</w:t>
      </w:r>
      <w:r w:rsidRPr="008C68D1">
        <w:rPr>
          <w:spacing w:val="1"/>
        </w:rPr>
        <w:t xml:space="preserve"> </w:t>
      </w:r>
      <w:r w:rsidRPr="008C68D1">
        <w:t>изменения, касающиеся внутренней отделки</w:t>
      </w:r>
      <w:r w:rsidRPr="008C68D1">
        <w:rPr>
          <w:spacing w:val="1"/>
        </w:rPr>
        <w:t xml:space="preserve"> </w:t>
      </w:r>
      <w:r w:rsidRPr="008C68D1">
        <w:t>Жилого помещения; остекления лоджий; марки/модели газового оборудования, установки дверей и</w:t>
      </w:r>
      <w:r w:rsidRPr="008C68D1">
        <w:rPr>
          <w:spacing w:val="1"/>
        </w:rPr>
        <w:t xml:space="preserve"> </w:t>
      </w:r>
      <w:r w:rsidRPr="008C68D1">
        <w:t>пр.</w:t>
      </w:r>
      <w:r w:rsidRPr="008C68D1">
        <w:rPr>
          <w:spacing w:val="-2"/>
        </w:rPr>
        <w:t xml:space="preserve"> </w:t>
      </w:r>
      <w:r w:rsidRPr="008C68D1">
        <w:t>(далее</w:t>
      </w:r>
      <w:r w:rsidRPr="008C68D1">
        <w:rPr>
          <w:spacing w:val="-3"/>
        </w:rPr>
        <w:t xml:space="preserve"> </w:t>
      </w:r>
      <w:r w:rsidRPr="008C68D1">
        <w:t>–</w:t>
      </w:r>
      <w:r w:rsidRPr="008C68D1">
        <w:rPr>
          <w:spacing w:val="2"/>
        </w:rPr>
        <w:t xml:space="preserve"> </w:t>
      </w:r>
      <w:r w:rsidRPr="008C68D1">
        <w:t>«Изменения»)</w:t>
      </w:r>
      <w:r w:rsidRPr="008C68D1">
        <w:rPr>
          <w:spacing w:val="-1"/>
        </w:rPr>
        <w:t xml:space="preserve"> </w:t>
      </w:r>
      <w:r w:rsidRPr="008C68D1">
        <w:t>с учетом</w:t>
      </w:r>
      <w:r w:rsidRPr="008C68D1">
        <w:rPr>
          <w:spacing w:val="1"/>
        </w:rPr>
        <w:t xml:space="preserve"> </w:t>
      </w:r>
      <w:r w:rsidRPr="008C68D1">
        <w:t>положений</w:t>
      </w:r>
      <w:r w:rsidRPr="008C68D1">
        <w:rPr>
          <w:spacing w:val="2"/>
        </w:rPr>
        <w:t xml:space="preserve"> </w:t>
      </w:r>
      <w:r w:rsidRPr="008C68D1">
        <w:t>ст.</w:t>
      </w:r>
      <w:r w:rsidRPr="008C68D1">
        <w:rPr>
          <w:spacing w:val="-1"/>
        </w:rPr>
        <w:t xml:space="preserve"> </w:t>
      </w:r>
      <w:r w:rsidRPr="008C68D1">
        <w:t>19</w:t>
      </w:r>
      <w:r w:rsidRPr="008C68D1">
        <w:rPr>
          <w:spacing w:val="7"/>
        </w:rPr>
        <w:t xml:space="preserve"> </w:t>
      </w:r>
      <w:r w:rsidRPr="008C68D1">
        <w:t>Закона</w:t>
      </w:r>
      <w:r w:rsidRPr="008C68D1">
        <w:rPr>
          <w:spacing w:val="-1"/>
        </w:rPr>
        <w:t xml:space="preserve"> </w:t>
      </w:r>
      <w:r w:rsidRPr="008C68D1">
        <w:t>№</w:t>
      </w:r>
      <w:r w:rsidRPr="008C68D1">
        <w:rPr>
          <w:spacing w:val="-2"/>
        </w:rPr>
        <w:t xml:space="preserve"> </w:t>
      </w:r>
      <w:r w:rsidRPr="008C68D1">
        <w:t>214-ФЗ.</w:t>
      </w:r>
    </w:p>
    <w:p w14:paraId="3AB527BF" w14:textId="77777777" w:rsidR="00756661" w:rsidRPr="008C68D1" w:rsidRDefault="009C0EB7">
      <w:pPr>
        <w:pStyle w:val="a3"/>
        <w:spacing w:before="2"/>
        <w:ind w:right="191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 внесения Изменений</w:t>
      </w:r>
      <w:r w:rsidRPr="008C68D1">
        <w:rPr>
          <w:spacing w:val="1"/>
        </w:rPr>
        <w:t xml:space="preserve"> </w:t>
      </w: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внести</w:t>
      </w:r>
      <w:r w:rsidRPr="008C68D1">
        <w:rPr>
          <w:spacing w:val="1"/>
        </w:rPr>
        <w:t xml:space="preserve"> </w:t>
      </w:r>
      <w:r w:rsidRPr="008C68D1">
        <w:t>соответствующие изменен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оектную декларацию в течение трех рабочих дней со дня изменения соответствующих сведений.</w:t>
      </w:r>
      <w:r w:rsidRPr="008C68D1">
        <w:rPr>
          <w:spacing w:val="1"/>
        </w:rPr>
        <w:t xml:space="preserve"> </w:t>
      </w:r>
      <w:r w:rsidRPr="008C68D1">
        <w:t>Изменения направляются Застройщиком в Уполномоченный орган исполнительной власти субъекта</w:t>
      </w:r>
      <w:r w:rsidRPr="008C68D1">
        <w:rPr>
          <w:spacing w:val="1"/>
        </w:rPr>
        <w:t xml:space="preserve"> </w:t>
      </w:r>
      <w:r w:rsidRPr="008C68D1">
        <w:t>РФ</w:t>
      </w:r>
      <w:r w:rsidRPr="008C68D1">
        <w:rPr>
          <w:spacing w:val="1"/>
        </w:rPr>
        <w:t xml:space="preserve"> </w:t>
      </w:r>
      <w:r w:rsidRPr="008C68D1">
        <w:t>путем</w:t>
      </w:r>
      <w:r w:rsidRPr="008C68D1">
        <w:rPr>
          <w:spacing w:val="1"/>
        </w:rPr>
        <w:t xml:space="preserve"> </w:t>
      </w:r>
      <w:r w:rsidRPr="008C68D1">
        <w:t>заполнения</w:t>
      </w:r>
      <w:r w:rsidRPr="008C68D1">
        <w:rPr>
          <w:spacing w:val="1"/>
        </w:rPr>
        <w:t xml:space="preserve"> </w:t>
      </w:r>
      <w:r w:rsidRPr="008C68D1">
        <w:t>электронной</w:t>
      </w:r>
      <w:r w:rsidRPr="008C68D1">
        <w:rPr>
          <w:spacing w:val="1"/>
        </w:rPr>
        <w:t xml:space="preserve"> </w:t>
      </w:r>
      <w:r w:rsidRPr="008C68D1">
        <w:t>формы</w:t>
      </w:r>
      <w:r w:rsidRPr="008C68D1">
        <w:rPr>
          <w:spacing w:val="1"/>
        </w:rPr>
        <w:t xml:space="preserve"> </w:t>
      </w:r>
      <w:r w:rsidRPr="008C68D1">
        <w:t>проектной</w:t>
      </w:r>
      <w:r w:rsidRPr="008C68D1">
        <w:rPr>
          <w:spacing w:val="1"/>
        </w:rPr>
        <w:t xml:space="preserve"> </w:t>
      </w:r>
      <w:r w:rsidRPr="008C68D1">
        <w:t>декларац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внесенными</w:t>
      </w:r>
      <w:r w:rsidRPr="008C68D1">
        <w:rPr>
          <w:spacing w:val="1"/>
        </w:rPr>
        <w:t xml:space="preserve"> </w:t>
      </w:r>
      <w:r w:rsidRPr="008C68D1">
        <w:t>изменениями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одлежат</w:t>
      </w:r>
      <w:r w:rsidRPr="008C68D1">
        <w:rPr>
          <w:spacing w:val="1"/>
        </w:rPr>
        <w:t xml:space="preserve"> </w:t>
      </w:r>
      <w:r w:rsidRPr="008C68D1">
        <w:t>размещению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сайте</w:t>
      </w:r>
      <w:r w:rsidRPr="008C68D1">
        <w:rPr>
          <w:spacing w:val="1"/>
        </w:rPr>
        <w:t xml:space="preserve"> </w:t>
      </w:r>
      <w:r w:rsidRPr="008C68D1">
        <w:t>Единой</w:t>
      </w:r>
      <w:r w:rsidRPr="008C68D1">
        <w:rPr>
          <w:spacing w:val="1"/>
        </w:rPr>
        <w:t xml:space="preserve"> </w:t>
      </w:r>
      <w:r w:rsidRPr="008C68D1">
        <w:t>информационной</w:t>
      </w:r>
      <w:r w:rsidRPr="008C68D1">
        <w:rPr>
          <w:spacing w:val="1"/>
        </w:rPr>
        <w:t xml:space="preserve"> </w:t>
      </w:r>
      <w:r w:rsidRPr="008C68D1">
        <w:t>системы</w:t>
      </w:r>
      <w:r w:rsidRPr="008C68D1">
        <w:rPr>
          <w:spacing w:val="1"/>
        </w:rPr>
        <w:t xml:space="preserve"> </w:t>
      </w:r>
      <w:r w:rsidRPr="008C68D1">
        <w:t>жилищн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Информационно-телекоммуникационной сети интернет в течение пяти рабочих дней со дня внесения</w:t>
      </w:r>
      <w:r w:rsidRPr="008C68D1">
        <w:rPr>
          <w:spacing w:val="1"/>
        </w:rPr>
        <w:t xml:space="preserve"> </w:t>
      </w:r>
      <w:r w:rsidRPr="008C68D1">
        <w:t>изменений</w:t>
      </w:r>
      <w:r w:rsidRPr="008C68D1">
        <w:rPr>
          <w:spacing w:val="-2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оектную декларацию.</w:t>
      </w:r>
    </w:p>
    <w:p w14:paraId="52C2A067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354"/>
        </w:tabs>
        <w:spacing w:before="1"/>
        <w:ind w:right="192" w:firstLine="566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</w:t>
      </w:r>
      <w:r w:rsidRPr="008C68D1">
        <w:rPr>
          <w:spacing w:val="1"/>
        </w:rPr>
        <w:t xml:space="preserve"> </w:t>
      </w:r>
      <w:r w:rsidRPr="008C68D1">
        <w:t>есл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рок,</w:t>
      </w:r>
      <w:r w:rsidRPr="008C68D1">
        <w:rPr>
          <w:spacing w:val="1"/>
        </w:rPr>
        <w:t xml:space="preserve"> </w:t>
      </w:r>
      <w:r w:rsidRPr="008C68D1">
        <w:t>указанный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ункте</w:t>
      </w:r>
      <w:r w:rsidRPr="008C68D1">
        <w:rPr>
          <w:spacing w:val="1"/>
        </w:rPr>
        <w:t xml:space="preserve"> </w:t>
      </w:r>
      <w:r w:rsidRPr="008C68D1">
        <w:t>6.2</w:t>
      </w:r>
      <w:r w:rsidRPr="008C68D1">
        <w:rPr>
          <w:spacing w:val="1"/>
        </w:rPr>
        <w:t xml:space="preserve"> </w:t>
      </w:r>
      <w:r w:rsidRPr="008C68D1">
        <w:t>Договора</w:t>
      </w:r>
      <w:r w:rsidRPr="008C68D1">
        <w:rPr>
          <w:spacing w:val="1"/>
        </w:rPr>
        <w:t xml:space="preserve"> </w:t>
      </w:r>
      <w:r w:rsidRPr="008C68D1">
        <w:t>(срок</w:t>
      </w:r>
      <w:r w:rsidRPr="008C68D1">
        <w:rPr>
          <w:spacing w:val="1"/>
        </w:rPr>
        <w:t xml:space="preserve"> </w:t>
      </w:r>
      <w:r w:rsidRPr="008C68D1">
        <w:t>передач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)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произвел</w:t>
      </w:r>
      <w:r w:rsidRPr="008C68D1">
        <w:rPr>
          <w:spacing w:val="1"/>
        </w:rPr>
        <w:t xml:space="preserve"> </w:t>
      </w:r>
      <w:r w:rsidRPr="008C68D1">
        <w:t>окончательный</w:t>
      </w:r>
      <w:r w:rsidRPr="008C68D1">
        <w:rPr>
          <w:spacing w:val="1"/>
        </w:rPr>
        <w:t xml:space="preserve"> </w:t>
      </w:r>
      <w:r w:rsidRPr="008C68D1">
        <w:t>расчет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Жилое</w:t>
      </w:r>
      <w:r w:rsidRPr="008C68D1">
        <w:rPr>
          <w:spacing w:val="1"/>
        </w:rPr>
        <w:t xml:space="preserve"> </w:t>
      </w:r>
      <w:r w:rsidRPr="008C68D1">
        <w:t>помещение, Застройщик вправе в одностороннем внесудебном порядке отказаться от исполнения</w:t>
      </w:r>
      <w:r w:rsidRPr="008C68D1">
        <w:rPr>
          <w:spacing w:val="1"/>
        </w:rPr>
        <w:t xml:space="preserve"> </w:t>
      </w:r>
      <w:r w:rsidRPr="008C68D1">
        <w:t>обязанности по передаче Жилого помещения и расторгнуть Договор. Возврат всех уплаченных до</w:t>
      </w:r>
      <w:r w:rsidRPr="008C68D1">
        <w:rPr>
          <w:spacing w:val="1"/>
        </w:rPr>
        <w:t xml:space="preserve"> </w:t>
      </w:r>
      <w:r w:rsidRPr="008C68D1">
        <w:t>момента расторжения Договора денежных средств Участнику долевого строительства производится с</w:t>
      </w:r>
      <w:r w:rsidRPr="008C68D1">
        <w:rPr>
          <w:spacing w:val="-52"/>
        </w:rPr>
        <w:t xml:space="preserve"> </w:t>
      </w:r>
      <w:r w:rsidRPr="008C68D1">
        <w:t>Эскроу-счета</w:t>
      </w:r>
      <w:r w:rsidRPr="008C68D1">
        <w:rPr>
          <w:spacing w:val="3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порядке,</w:t>
      </w:r>
      <w:r w:rsidRPr="008C68D1">
        <w:rPr>
          <w:spacing w:val="5"/>
        </w:rPr>
        <w:t xml:space="preserve"> </w:t>
      </w:r>
      <w:r w:rsidRPr="008C68D1">
        <w:t>указанном в</w:t>
      </w:r>
      <w:r w:rsidRPr="008C68D1">
        <w:rPr>
          <w:spacing w:val="1"/>
        </w:rPr>
        <w:t xml:space="preserve"> </w:t>
      </w:r>
      <w:r w:rsidRPr="008C68D1">
        <w:t>пункте</w:t>
      </w:r>
      <w:r w:rsidRPr="008C68D1">
        <w:rPr>
          <w:spacing w:val="-5"/>
        </w:rPr>
        <w:t xml:space="preserve"> </w:t>
      </w:r>
      <w:r w:rsidRPr="008C68D1">
        <w:t>9.6</w:t>
      </w:r>
      <w:r w:rsidRPr="008C68D1">
        <w:rPr>
          <w:spacing w:val="1"/>
        </w:rPr>
        <w:t xml:space="preserve"> </w:t>
      </w:r>
      <w:r w:rsidRPr="008C68D1">
        <w:t>Договора.</w:t>
      </w:r>
    </w:p>
    <w:p w14:paraId="0F907D57" w14:textId="77777777" w:rsidR="00756661" w:rsidRPr="008C68D1" w:rsidRDefault="009C0EB7">
      <w:pPr>
        <w:pStyle w:val="a3"/>
        <w:ind w:right="193"/>
      </w:pPr>
      <w:r w:rsidRPr="008C68D1">
        <w:t>Если на момент расторжения Договора Участником долевого строительства по согласованию с</w:t>
      </w:r>
      <w:r w:rsidRPr="008C68D1">
        <w:rPr>
          <w:spacing w:val="1"/>
        </w:rPr>
        <w:t xml:space="preserve"> </w:t>
      </w:r>
      <w:r w:rsidRPr="008C68D1">
        <w:t>Застройщиком в Жилом помещении были произведены неотделимые улучшения, Участник 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требовать</w:t>
      </w:r>
      <w:r w:rsidRPr="008C68D1">
        <w:rPr>
          <w:spacing w:val="1"/>
        </w:rPr>
        <w:t xml:space="preserve"> </w:t>
      </w:r>
      <w:r w:rsidRPr="008C68D1">
        <w:t>возмещения</w:t>
      </w:r>
      <w:r w:rsidRPr="008C68D1">
        <w:rPr>
          <w:spacing w:val="1"/>
        </w:rPr>
        <w:t xml:space="preserve"> </w:t>
      </w:r>
      <w:r w:rsidRPr="008C68D1">
        <w:t>их</w:t>
      </w:r>
      <w:r w:rsidRPr="008C68D1">
        <w:rPr>
          <w:spacing w:val="1"/>
        </w:rPr>
        <w:t xml:space="preserve"> </w:t>
      </w:r>
      <w:r w:rsidRPr="008C68D1">
        <w:t>стоимости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условии</w:t>
      </w:r>
      <w:r w:rsidRPr="008C68D1">
        <w:rPr>
          <w:spacing w:val="1"/>
        </w:rPr>
        <w:t xml:space="preserve"> </w:t>
      </w:r>
      <w:r w:rsidRPr="008C68D1">
        <w:t>подтверждения</w:t>
      </w:r>
      <w:r w:rsidRPr="008C68D1">
        <w:rPr>
          <w:spacing w:val="1"/>
        </w:rPr>
        <w:t xml:space="preserve"> </w:t>
      </w:r>
      <w:r w:rsidRPr="008C68D1">
        <w:t>соответствующими</w:t>
      </w:r>
      <w:r w:rsidRPr="008C68D1">
        <w:rPr>
          <w:spacing w:val="2"/>
        </w:rPr>
        <w:t xml:space="preserve"> </w:t>
      </w:r>
      <w:r w:rsidRPr="008C68D1">
        <w:t>документами</w:t>
      </w:r>
      <w:r w:rsidRPr="008C68D1">
        <w:rPr>
          <w:spacing w:val="3"/>
        </w:rPr>
        <w:t xml:space="preserve"> </w:t>
      </w:r>
      <w:r w:rsidRPr="008C68D1">
        <w:t>стоимость таких</w:t>
      </w:r>
      <w:r w:rsidRPr="008C68D1">
        <w:rPr>
          <w:spacing w:val="2"/>
        </w:rPr>
        <w:t xml:space="preserve"> </w:t>
      </w:r>
      <w:r w:rsidRPr="008C68D1">
        <w:t>улучшений.</w:t>
      </w:r>
    </w:p>
    <w:p w14:paraId="6FE1C664" w14:textId="6290DE33" w:rsidR="00756661" w:rsidRPr="008C68D1" w:rsidRDefault="009C0EB7" w:rsidP="00CD1DB9">
      <w:pPr>
        <w:pStyle w:val="a3"/>
        <w:numPr>
          <w:ilvl w:val="1"/>
          <w:numId w:val="18"/>
        </w:numPr>
        <w:spacing w:before="1"/>
        <w:ind w:right="201" w:firstLine="631"/>
      </w:pPr>
      <w:r w:rsidRPr="008C68D1">
        <w:t>Кадастровый</w:t>
      </w:r>
      <w:r w:rsidRPr="008C68D1">
        <w:rPr>
          <w:spacing w:val="1"/>
        </w:rPr>
        <w:t xml:space="preserve"> </w:t>
      </w:r>
      <w:r w:rsidRPr="008C68D1">
        <w:t>учет</w:t>
      </w:r>
      <w:r w:rsidRPr="008C68D1">
        <w:rPr>
          <w:spacing w:val="1"/>
        </w:rPr>
        <w:t xml:space="preserve"> </w:t>
      </w:r>
      <w:r w:rsidRPr="008C68D1">
        <w:t>объектов</w:t>
      </w:r>
      <w:r w:rsidRPr="008C68D1">
        <w:rPr>
          <w:spacing w:val="1"/>
        </w:rPr>
        <w:t xml:space="preserve"> </w:t>
      </w:r>
      <w:r w:rsidRPr="008C68D1">
        <w:t>недвижимости</w:t>
      </w:r>
      <w:r w:rsidRPr="008C68D1">
        <w:rPr>
          <w:spacing w:val="1"/>
        </w:rPr>
        <w:t xml:space="preserve"> </w:t>
      </w:r>
      <w:r w:rsidRPr="008C68D1">
        <w:t>осуществляетс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роки,</w:t>
      </w:r>
      <w:r w:rsidRPr="008C68D1">
        <w:rPr>
          <w:spacing w:val="1"/>
        </w:rPr>
        <w:t xml:space="preserve"> </w:t>
      </w:r>
      <w:r w:rsidRPr="008C68D1">
        <w:t>установленные</w:t>
      </w:r>
      <w:r w:rsidRPr="008C68D1">
        <w:rPr>
          <w:spacing w:val="-52"/>
        </w:rPr>
        <w:t xml:space="preserve"> </w:t>
      </w:r>
      <w:r w:rsidRPr="008C68D1">
        <w:t>действующим</w:t>
      </w:r>
      <w:r w:rsidRPr="008C68D1">
        <w:rPr>
          <w:spacing w:val="1"/>
        </w:rPr>
        <w:t xml:space="preserve"> </w:t>
      </w:r>
      <w:r w:rsidRPr="008C68D1">
        <w:t>законодательством</w:t>
      </w:r>
      <w:r w:rsidRPr="008C68D1">
        <w:rPr>
          <w:spacing w:val="1"/>
        </w:rPr>
        <w:t xml:space="preserve"> </w:t>
      </w:r>
      <w:r w:rsidRPr="008C68D1">
        <w:t>РФ.</w:t>
      </w:r>
      <w:r w:rsidRPr="008C68D1">
        <w:rPr>
          <w:spacing w:val="1"/>
        </w:rPr>
        <w:t xml:space="preserve"> </w:t>
      </w: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несет</w:t>
      </w:r>
      <w:r w:rsidRPr="008C68D1">
        <w:rPr>
          <w:spacing w:val="1"/>
        </w:rPr>
        <w:t xml:space="preserve"> </w:t>
      </w:r>
      <w:r w:rsidRPr="008C68D1">
        <w:t>ответственности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неисполнение</w:t>
      </w:r>
      <w:r w:rsidRPr="008C68D1">
        <w:rPr>
          <w:spacing w:val="1"/>
        </w:rPr>
        <w:t xml:space="preserve"> </w:t>
      </w:r>
      <w:r w:rsidRPr="008C68D1">
        <w:t>обязательств, указанных в настоящем пункте, в случае нарушения органом регистрации прав сроков,</w:t>
      </w:r>
      <w:r w:rsidRPr="008C68D1">
        <w:rPr>
          <w:spacing w:val="1"/>
        </w:rPr>
        <w:t xml:space="preserve"> </w:t>
      </w:r>
      <w:r w:rsidRPr="008C68D1">
        <w:t>установленных действующим</w:t>
      </w:r>
      <w:r w:rsidRPr="008C68D1">
        <w:rPr>
          <w:spacing w:val="-1"/>
        </w:rPr>
        <w:t xml:space="preserve"> </w:t>
      </w:r>
      <w:r w:rsidRPr="008C68D1">
        <w:t>законодательством РФ</w:t>
      </w:r>
      <w:r w:rsidRPr="008C68D1">
        <w:rPr>
          <w:spacing w:val="-2"/>
        </w:rPr>
        <w:t xml:space="preserve"> </w:t>
      </w:r>
      <w:r w:rsidRPr="008C68D1">
        <w:t>для проведения</w:t>
      </w:r>
      <w:r w:rsidRPr="008C68D1">
        <w:rPr>
          <w:spacing w:val="-1"/>
        </w:rPr>
        <w:t xml:space="preserve"> </w:t>
      </w:r>
      <w:r w:rsidRPr="008C68D1">
        <w:t>кадастрового</w:t>
      </w:r>
      <w:r w:rsidRPr="008C68D1">
        <w:rPr>
          <w:spacing w:val="-4"/>
        </w:rPr>
        <w:t xml:space="preserve"> </w:t>
      </w:r>
      <w:r w:rsidRPr="008C68D1">
        <w:t>учета.</w:t>
      </w:r>
    </w:p>
    <w:p w14:paraId="4384D03B" w14:textId="77777777" w:rsidR="00756661" w:rsidRPr="008C68D1" w:rsidRDefault="009C0EB7">
      <w:pPr>
        <w:pStyle w:val="1"/>
        <w:spacing w:before="6" w:line="240" w:lineRule="auto"/>
        <w:ind w:right="196" w:firstLine="566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уведомлен,</w:t>
      </w:r>
      <w:r w:rsidRPr="008C68D1">
        <w:rPr>
          <w:spacing w:val="1"/>
        </w:rPr>
        <w:t xml:space="preserve"> </w:t>
      </w:r>
      <w:r w:rsidRPr="008C68D1">
        <w:t>что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.</w:t>
      </w:r>
      <w:r w:rsidRPr="008C68D1">
        <w:rPr>
          <w:spacing w:val="1"/>
        </w:rPr>
        <w:t xml:space="preserve"> </w:t>
      </w:r>
      <w:r w:rsidRPr="008C68D1">
        <w:t>1</w:t>
      </w:r>
      <w:r w:rsidRPr="008C68D1">
        <w:rPr>
          <w:spacing w:val="1"/>
        </w:rPr>
        <w:t xml:space="preserve"> </w:t>
      </w:r>
      <w:r w:rsidRPr="008C68D1">
        <w:t>ст.</w:t>
      </w:r>
      <w:r w:rsidRPr="008C68D1">
        <w:rPr>
          <w:spacing w:val="1"/>
        </w:rPr>
        <w:t xml:space="preserve"> </w:t>
      </w:r>
      <w:r w:rsidRPr="008C68D1">
        <w:t>19</w:t>
      </w:r>
      <w:r w:rsidRPr="008C68D1">
        <w:rPr>
          <w:spacing w:val="1"/>
        </w:rPr>
        <w:t xml:space="preserve"> </w:t>
      </w:r>
      <w:hyperlink r:id="rId10">
        <w:r w:rsidRPr="008C68D1">
          <w:t>Федерального</w:t>
        </w:r>
        <w:r w:rsidRPr="008C68D1">
          <w:rPr>
            <w:spacing w:val="1"/>
          </w:rPr>
          <w:t xml:space="preserve"> </w:t>
        </w:r>
        <w:r w:rsidRPr="008C68D1">
          <w:t>закона</w:t>
        </w:r>
        <w:r w:rsidRPr="008C68D1">
          <w:rPr>
            <w:spacing w:val="1"/>
          </w:rPr>
          <w:t xml:space="preserve"> </w:t>
        </w:r>
        <w:r w:rsidRPr="008C68D1">
          <w:t>от</w:t>
        </w:r>
        <w:r w:rsidRPr="008C68D1">
          <w:rPr>
            <w:spacing w:val="1"/>
          </w:rPr>
          <w:t xml:space="preserve"> </w:t>
        </w:r>
        <w:r w:rsidRPr="008C68D1">
          <w:t>13.07.2015</w:t>
        </w:r>
        <w:r w:rsidRPr="008C68D1">
          <w:rPr>
            <w:spacing w:val="1"/>
          </w:rPr>
          <w:t xml:space="preserve"> </w:t>
        </w:r>
        <w:r w:rsidRPr="008C68D1">
          <w:t>года</w:t>
        </w:r>
        <w:r w:rsidRPr="008C68D1">
          <w:rPr>
            <w:spacing w:val="1"/>
          </w:rPr>
          <w:t xml:space="preserve"> </w:t>
        </w:r>
        <w:r w:rsidRPr="008C68D1">
          <w:t>№</w:t>
        </w:r>
        <w:r w:rsidRPr="008C68D1">
          <w:rPr>
            <w:spacing w:val="1"/>
          </w:rPr>
          <w:t xml:space="preserve"> </w:t>
        </w:r>
        <w:r w:rsidRPr="008C68D1">
          <w:t>218-ФЗ</w:t>
        </w:r>
        <w:r w:rsidRPr="008C68D1">
          <w:rPr>
            <w:spacing w:val="1"/>
          </w:rPr>
          <w:t xml:space="preserve"> </w:t>
        </w:r>
        <w:r w:rsidRPr="008C68D1">
          <w:t>«О</w:t>
        </w:r>
        <w:r w:rsidRPr="008C68D1">
          <w:rPr>
            <w:spacing w:val="1"/>
          </w:rPr>
          <w:t xml:space="preserve"> </w:t>
        </w:r>
        <w:r w:rsidRPr="008C68D1">
          <w:t>государственной</w:t>
        </w:r>
        <w:r w:rsidRPr="008C68D1">
          <w:rPr>
            <w:spacing w:val="1"/>
          </w:rPr>
          <w:t xml:space="preserve"> </w:t>
        </w:r>
        <w:r w:rsidRPr="008C68D1">
          <w:t>регистрации</w:t>
        </w:r>
      </w:hyperlink>
      <w:r w:rsidRPr="008C68D1">
        <w:rPr>
          <w:spacing w:val="1"/>
        </w:rPr>
        <w:t xml:space="preserve"> </w:t>
      </w:r>
      <w:hyperlink r:id="rId11">
        <w:r w:rsidRPr="008C68D1">
          <w:t>недвижимости</w:t>
        </w:r>
      </w:hyperlink>
      <w:r w:rsidRPr="008C68D1">
        <w:t>»,</w:t>
      </w:r>
      <w:r w:rsidRPr="008C68D1">
        <w:rPr>
          <w:spacing w:val="1"/>
        </w:rPr>
        <w:t xml:space="preserve"> </w:t>
      </w:r>
      <w:r w:rsidRPr="008C68D1">
        <w:t>орган</w:t>
      </w:r>
      <w:r w:rsidRPr="008C68D1">
        <w:rPr>
          <w:spacing w:val="1"/>
        </w:rPr>
        <w:t xml:space="preserve"> </w:t>
      </w:r>
      <w:r w:rsidRPr="008C68D1">
        <w:t>государственной</w:t>
      </w:r>
      <w:r w:rsidRPr="008C68D1">
        <w:rPr>
          <w:spacing w:val="1"/>
        </w:rPr>
        <w:t xml:space="preserve"> </w:t>
      </w:r>
      <w:r w:rsidRPr="008C68D1">
        <w:t>власти,</w:t>
      </w:r>
      <w:r w:rsidRPr="008C68D1">
        <w:rPr>
          <w:spacing w:val="1"/>
        </w:rPr>
        <w:t xml:space="preserve"> </w:t>
      </w:r>
      <w:r w:rsidRPr="008C68D1">
        <w:t>орган</w:t>
      </w:r>
      <w:r w:rsidRPr="008C68D1">
        <w:rPr>
          <w:spacing w:val="1"/>
        </w:rPr>
        <w:t xml:space="preserve"> </w:t>
      </w:r>
      <w:r w:rsidRPr="008C68D1">
        <w:t>местного</w:t>
      </w:r>
      <w:r w:rsidRPr="008C68D1">
        <w:rPr>
          <w:spacing w:val="1"/>
        </w:rPr>
        <w:t xml:space="preserve"> </w:t>
      </w:r>
      <w:r w:rsidRPr="008C68D1">
        <w:t>самоуправления,</w:t>
      </w:r>
      <w:r w:rsidRPr="008C68D1">
        <w:rPr>
          <w:spacing w:val="1"/>
        </w:rPr>
        <w:t xml:space="preserve"> </w:t>
      </w:r>
      <w:r w:rsidRPr="008C68D1">
        <w:t>уполномоченные на принятие решения о выдаче разрешения на ввод объекта капитального</w:t>
      </w:r>
      <w:r w:rsidRPr="008C68D1">
        <w:rPr>
          <w:spacing w:val="1"/>
        </w:rPr>
        <w:t xml:space="preserve"> </w:t>
      </w:r>
      <w:r w:rsidRPr="008C68D1">
        <w:t>строительства в эксплуатацию, в срок не позднее пяти рабочих дней с даты принятия такого</w:t>
      </w:r>
      <w:r w:rsidRPr="008C68D1">
        <w:rPr>
          <w:spacing w:val="1"/>
        </w:rPr>
        <w:t xml:space="preserve"> </w:t>
      </w:r>
      <w:r w:rsidRPr="008C68D1">
        <w:t>решения</w:t>
      </w:r>
      <w:r w:rsidRPr="008C68D1">
        <w:rPr>
          <w:spacing w:val="1"/>
        </w:rPr>
        <w:t xml:space="preserve"> </w:t>
      </w:r>
      <w:r w:rsidRPr="008C68D1">
        <w:t>обязаны</w:t>
      </w:r>
      <w:r w:rsidRPr="008C68D1">
        <w:rPr>
          <w:spacing w:val="1"/>
        </w:rPr>
        <w:t xml:space="preserve"> </w:t>
      </w:r>
      <w:r w:rsidRPr="008C68D1">
        <w:t>направить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орган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1"/>
        </w:rPr>
        <w:t xml:space="preserve"> </w:t>
      </w:r>
      <w:r w:rsidRPr="008C68D1">
        <w:t>прав</w:t>
      </w:r>
      <w:r w:rsidRPr="008C68D1">
        <w:rPr>
          <w:spacing w:val="1"/>
        </w:rPr>
        <w:t xml:space="preserve"> </w:t>
      </w:r>
      <w:r w:rsidRPr="008C68D1">
        <w:t>заявление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государственном</w:t>
      </w:r>
      <w:r w:rsidRPr="008C68D1">
        <w:rPr>
          <w:spacing w:val="1"/>
        </w:rPr>
        <w:t xml:space="preserve"> </w:t>
      </w:r>
      <w:r w:rsidRPr="008C68D1">
        <w:t>кадастровом учете и прилагаемые к нему документы (в том числе разрешение на ввод объекта</w:t>
      </w:r>
      <w:r w:rsidRPr="008C68D1">
        <w:rPr>
          <w:spacing w:val="1"/>
        </w:rPr>
        <w:t xml:space="preserve"> </w:t>
      </w:r>
      <w:r w:rsidRPr="008C68D1">
        <w:t>капитальн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)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отношении</w:t>
      </w:r>
      <w:r w:rsidRPr="008C68D1">
        <w:rPr>
          <w:spacing w:val="1"/>
        </w:rPr>
        <w:t xml:space="preserve"> </w:t>
      </w:r>
      <w:r w:rsidRPr="008C68D1">
        <w:t>соответствующего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недвижимости</w:t>
      </w:r>
      <w:r w:rsidRPr="008C68D1">
        <w:rPr>
          <w:spacing w:val="-2"/>
        </w:rPr>
        <w:t xml:space="preserve"> </w:t>
      </w:r>
      <w:r w:rsidRPr="008C68D1">
        <w:t>посредством отправления</w:t>
      </w:r>
      <w:r w:rsidRPr="008C68D1">
        <w:rPr>
          <w:spacing w:val="-2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электронной</w:t>
      </w:r>
      <w:r w:rsidRPr="008C68D1">
        <w:rPr>
          <w:spacing w:val="-2"/>
        </w:rPr>
        <w:t xml:space="preserve"> </w:t>
      </w:r>
      <w:r w:rsidRPr="008C68D1">
        <w:t>форме.</w:t>
      </w:r>
    </w:p>
    <w:p w14:paraId="59354278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354"/>
        </w:tabs>
        <w:spacing w:line="242" w:lineRule="auto"/>
        <w:ind w:right="203" w:firstLine="566"/>
      </w:pPr>
      <w:r w:rsidRPr="008C68D1">
        <w:t>Застройщик</w:t>
      </w:r>
      <w:r w:rsidRPr="008C68D1">
        <w:rPr>
          <w:spacing w:val="45"/>
        </w:rPr>
        <w:t xml:space="preserve"> </w:t>
      </w:r>
      <w:r w:rsidRPr="008C68D1">
        <w:t>имеет</w:t>
      </w:r>
      <w:r w:rsidRPr="008C68D1">
        <w:rPr>
          <w:spacing w:val="47"/>
        </w:rPr>
        <w:t xml:space="preserve"> </w:t>
      </w:r>
      <w:r w:rsidRPr="008C68D1">
        <w:t>право</w:t>
      </w:r>
      <w:r w:rsidRPr="008C68D1">
        <w:rPr>
          <w:spacing w:val="43"/>
        </w:rPr>
        <w:t xml:space="preserve"> </w:t>
      </w:r>
      <w:r w:rsidRPr="008C68D1">
        <w:t>использовать</w:t>
      </w:r>
      <w:r w:rsidRPr="008C68D1">
        <w:rPr>
          <w:spacing w:val="48"/>
        </w:rPr>
        <w:t xml:space="preserve"> </w:t>
      </w:r>
      <w:r w:rsidRPr="008C68D1">
        <w:t>денежные</w:t>
      </w:r>
      <w:r w:rsidRPr="008C68D1">
        <w:rPr>
          <w:spacing w:val="46"/>
        </w:rPr>
        <w:t xml:space="preserve"> </w:t>
      </w:r>
      <w:r w:rsidRPr="008C68D1">
        <w:t>средства</w:t>
      </w:r>
      <w:r w:rsidRPr="008C68D1">
        <w:rPr>
          <w:spacing w:val="51"/>
        </w:rPr>
        <w:t xml:space="preserve"> </w:t>
      </w:r>
      <w:r w:rsidRPr="008C68D1">
        <w:t>со</w:t>
      </w:r>
      <w:r w:rsidRPr="008C68D1">
        <w:rPr>
          <w:spacing w:val="43"/>
        </w:rPr>
        <w:t xml:space="preserve"> </w:t>
      </w:r>
      <w:r w:rsidRPr="008C68D1">
        <w:t>своего</w:t>
      </w:r>
      <w:r w:rsidRPr="008C68D1">
        <w:rPr>
          <w:spacing w:val="43"/>
        </w:rPr>
        <w:t xml:space="preserve"> </w:t>
      </w:r>
      <w:r w:rsidRPr="008C68D1">
        <w:t>расчетного</w:t>
      </w:r>
      <w:r w:rsidRPr="008C68D1">
        <w:rPr>
          <w:spacing w:val="43"/>
        </w:rPr>
        <w:t xml:space="preserve"> </w:t>
      </w:r>
      <w:r w:rsidRPr="008C68D1">
        <w:t>счета</w:t>
      </w:r>
      <w:r w:rsidRPr="008C68D1">
        <w:rPr>
          <w:spacing w:val="-52"/>
        </w:rPr>
        <w:t xml:space="preserve"> </w:t>
      </w:r>
      <w:r w:rsidRPr="008C68D1">
        <w:t>исключительно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целях,</w:t>
      </w:r>
      <w:r w:rsidRPr="008C68D1">
        <w:rPr>
          <w:spacing w:val="3"/>
        </w:rPr>
        <w:t xml:space="preserve"> </w:t>
      </w:r>
      <w:r w:rsidRPr="008C68D1">
        <w:t>указанных</w:t>
      </w:r>
      <w:r w:rsidRPr="008C68D1">
        <w:rPr>
          <w:spacing w:val="-2"/>
        </w:rPr>
        <w:t xml:space="preserve"> </w:t>
      </w:r>
      <w:r w:rsidRPr="008C68D1">
        <w:t>в</w:t>
      </w:r>
      <w:r w:rsidRPr="008C68D1">
        <w:rPr>
          <w:spacing w:val="7"/>
        </w:rPr>
        <w:t xml:space="preserve"> </w:t>
      </w:r>
      <w:r w:rsidRPr="008C68D1">
        <w:t>ст.</w:t>
      </w:r>
      <w:r w:rsidRPr="008C68D1">
        <w:rPr>
          <w:spacing w:val="-1"/>
        </w:rPr>
        <w:t xml:space="preserve"> </w:t>
      </w:r>
      <w:r w:rsidRPr="008C68D1">
        <w:t>18</w:t>
      </w:r>
      <w:r w:rsidRPr="008C68D1">
        <w:rPr>
          <w:spacing w:val="-3"/>
        </w:rPr>
        <w:t xml:space="preserve"> </w:t>
      </w:r>
      <w:r w:rsidRPr="008C68D1">
        <w:t>Закона</w:t>
      </w:r>
      <w:r w:rsidRPr="008C68D1">
        <w:rPr>
          <w:spacing w:val="-3"/>
        </w:rPr>
        <w:t xml:space="preserve"> </w:t>
      </w:r>
      <w:r w:rsidRPr="008C68D1">
        <w:t>№</w:t>
      </w:r>
      <w:r w:rsidRPr="008C68D1">
        <w:rPr>
          <w:spacing w:val="2"/>
        </w:rPr>
        <w:t xml:space="preserve"> </w:t>
      </w:r>
      <w:r w:rsidRPr="008C68D1">
        <w:t>214-ФЗ.</w:t>
      </w:r>
    </w:p>
    <w:p w14:paraId="6B43EA08" w14:textId="77777777" w:rsidR="00756661" w:rsidRPr="008C68D1" w:rsidRDefault="009C0EB7">
      <w:pPr>
        <w:pStyle w:val="a4"/>
        <w:numPr>
          <w:ilvl w:val="1"/>
          <w:numId w:val="18"/>
        </w:numPr>
        <w:tabs>
          <w:tab w:val="left" w:pos="1354"/>
        </w:tabs>
        <w:spacing w:line="246" w:lineRule="exact"/>
        <w:ind w:left="1353" w:hanging="567"/>
      </w:pPr>
      <w:r w:rsidRPr="008C68D1">
        <w:t>Застройщик</w:t>
      </w:r>
      <w:r w:rsidRPr="008C68D1">
        <w:rPr>
          <w:spacing w:val="-2"/>
        </w:rPr>
        <w:t xml:space="preserve"> </w:t>
      </w:r>
      <w:r w:rsidRPr="008C68D1">
        <w:t>не</w:t>
      </w:r>
      <w:r w:rsidRPr="008C68D1">
        <w:rPr>
          <w:spacing w:val="-6"/>
        </w:rPr>
        <w:t xml:space="preserve"> </w:t>
      </w:r>
      <w:r w:rsidRPr="008C68D1">
        <w:t>выполняет</w:t>
      </w:r>
      <w:r w:rsidRPr="008C68D1">
        <w:rPr>
          <w:spacing w:val="-1"/>
        </w:rPr>
        <w:t xml:space="preserve"> </w:t>
      </w:r>
      <w:r w:rsidRPr="008C68D1">
        <w:t>следующие</w:t>
      </w:r>
      <w:r w:rsidRPr="008C68D1">
        <w:rPr>
          <w:spacing w:val="-6"/>
        </w:rPr>
        <w:t xml:space="preserve"> </w:t>
      </w:r>
      <w:r w:rsidRPr="008C68D1">
        <w:t>виды</w:t>
      </w:r>
      <w:r w:rsidRPr="008C68D1">
        <w:rPr>
          <w:spacing w:val="1"/>
        </w:rPr>
        <w:t xml:space="preserve"> </w:t>
      </w:r>
      <w:r w:rsidRPr="008C68D1">
        <w:t>работ:</w:t>
      </w:r>
    </w:p>
    <w:p w14:paraId="27761916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8C68D1">
        <w:t>штукатурку</w:t>
      </w:r>
      <w:r w:rsidRPr="008C68D1">
        <w:rPr>
          <w:spacing w:val="-7"/>
        </w:rPr>
        <w:t xml:space="preserve"> </w:t>
      </w:r>
      <w:r w:rsidRPr="008C68D1">
        <w:t>стен</w:t>
      </w:r>
      <w:r w:rsidRPr="008C68D1">
        <w:rPr>
          <w:spacing w:val="-2"/>
        </w:rPr>
        <w:t xml:space="preserve"> </w:t>
      </w:r>
      <w:r w:rsidRPr="008C68D1">
        <w:t>и</w:t>
      </w:r>
      <w:r w:rsidRPr="008C68D1">
        <w:rPr>
          <w:spacing w:val="-1"/>
        </w:rPr>
        <w:t xml:space="preserve"> </w:t>
      </w:r>
      <w:r w:rsidRPr="008C68D1">
        <w:t>перегородок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квартире;</w:t>
      </w:r>
    </w:p>
    <w:p w14:paraId="78AD3549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8C68D1">
        <w:t>устройство</w:t>
      </w:r>
      <w:r w:rsidRPr="008C68D1">
        <w:rPr>
          <w:spacing w:val="-5"/>
        </w:rPr>
        <w:t xml:space="preserve"> </w:t>
      </w:r>
      <w:r w:rsidRPr="008C68D1">
        <w:t>стяжки;</w:t>
      </w:r>
    </w:p>
    <w:p w14:paraId="27E2189F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8C68D1">
        <w:t>гидроизоляцию</w:t>
      </w:r>
      <w:r w:rsidRPr="008C68D1">
        <w:rPr>
          <w:spacing w:val="-3"/>
        </w:rPr>
        <w:t xml:space="preserve"> </w:t>
      </w:r>
      <w:r w:rsidRPr="008C68D1">
        <w:t>полов</w:t>
      </w:r>
      <w:r w:rsidRPr="008C68D1">
        <w:rPr>
          <w:spacing w:val="4"/>
        </w:rPr>
        <w:t xml:space="preserve"> </w:t>
      </w:r>
      <w:r w:rsidRPr="008C68D1">
        <w:t>в санузлах</w:t>
      </w:r>
      <w:r w:rsidRPr="008C68D1">
        <w:rPr>
          <w:spacing w:val="-6"/>
        </w:rPr>
        <w:t xml:space="preserve"> </w:t>
      </w:r>
      <w:r w:rsidRPr="008C68D1">
        <w:t>и ванных</w:t>
      </w:r>
      <w:r w:rsidRPr="008C68D1">
        <w:rPr>
          <w:spacing w:val="-5"/>
        </w:rPr>
        <w:t xml:space="preserve"> </w:t>
      </w:r>
      <w:r w:rsidRPr="008C68D1">
        <w:t>комнатах;</w:t>
      </w:r>
    </w:p>
    <w:p w14:paraId="27D76334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8C68D1">
        <w:t>монтаж</w:t>
      </w:r>
      <w:r w:rsidRPr="008C68D1">
        <w:rPr>
          <w:spacing w:val="-2"/>
        </w:rPr>
        <w:t xml:space="preserve"> </w:t>
      </w:r>
      <w:r w:rsidRPr="008C68D1">
        <w:t>скрытой</w:t>
      </w:r>
      <w:r w:rsidRPr="008C68D1">
        <w:rPr>
          <w:spacing w:val="-2"/>
        </w:rPr>
        <w:t xml:space="preserve"> </w:t>
      </w:r>
      <w:r w:rsidRPr="008C68D1">
        <w:t>электропроводки;</w:t>
      </w:r>
    </w:p>
    <w:p w14:paraId="0D059AC2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ind w:right="212" w:firstLine="566"/>
        <w:jc w:val="left"/>
      </w:pPr>
      <w:r w:rsidRPr="008C68D1">
        <w:t>внутриквартирные</w:t>
      </w:r>
      <w:r w:rsidRPr="008C68D1">
        <w:rPr>
          <w:spacing w:val="17"/>
        </w:rPr>
        <w:t xml:space="preserve"> </w:t>
      </w:r>
      <w:r w:rsidRPr="008C68D1">
        <w:t>сети:</w:t>
      </w:r>
      <w:r w:rsidRPr="008C68D1">
        <w:rPr>
          <w:spacing w:val="20"/>
        </w:rPr>
        <w:t xml:space="preserve"> </w:t>
      </w:r>
      <w:r w:rsidRPr="008C68D1">
        <w:t>водоснабжения,</w:t>
      </w:r>
      <w:r w:rsidRPr="008C68D1">
        <w:rPr>
          <w:spacing w:val="25"/>
        </w:rPr>
        <w:t xml:space="preserve"> </w:t>
      </w:r>
      <w:r w:rsidRPr="008C68D1">
        <w:t>водоотведения,</w:t>
      </w:r>
      <w:r w:rsidRPr="008C68D1">
        <w:rPr>
          <w:spacing w:val="25"/>
        </w:rPr>
        <w:t xml:space="preserve"> </w:t>
      </w:r>
      <w:r w:rsidRPr="008C68D1">
        <w:t>электричества,</w:t>
      </w:r>
      <w:r w:rsidRPr="008C68D1">
        <w:rPr>
          <w:spacing w:val="21"/>
        </w:rPr>
        <w:t xml:space="preserve"> </w:t>
      </w:r>
      <w:r w:rsidRPr="008C68D1">
        <w:t>интернета</w:t>
      </w:r>
      <w:r w:rsidRPr="008C68D1">
        <w:rPr>
          <w:spacing w:val="25"/>
        </w:rPr>
        <w:t xml:space="preserve"> </w:t>
      </w:r>
      <w:r w:rsidRPr="008C68D1">
        <w:t>и</w:t>
      </w:r>
      <w:r w:rsidRPr="008C68D1">
        <w:rPr>
          <w:spacing w:val="-52"/>
        </w:rPr>
        <w:t xml:space="preserve"> </w:t>
      </w:r>
      <w:r w:rsidRPr="008C68D1">
        <w:lastRenderedPageBreak/>
        <w:t>телевидения;</w:t>
      </w:r>
    </w:p>
    <w:p w14:paraId="2B0EC84A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ind w:right="195" w:firstLine="566"/>
        <w:jc w:val="left"/>
      </w:pPr>
      <w:r w:rsidRPr="008C68D1">
        <w:t>облицовку</w:t>
      </w:r>
      <w:r w:rsidRPr="008C68D1">
        <w:rPr>
          <w:spacing w:val="6"/>
        </w:rPr>
        <w:t xml:space="preserve"> </w:t>
      </w:r>
      <w:r w:rsidRPr="008C68D1">
        <w:t>трубопроводов</w:t>
      </w:r>
      <w:r w:rsidRPr="008C68D1">
        <w:rPr>
          <w:spacing w:val="12"/>
        </w:rPr>
        <w:t xml:space="preserve"> </w:t>
      </w:r>
      <w:r w:rsidRPr="008C68D1">
        <w:t>водоснабжения</w:t>
      </w:r>
      <w:r w:rsidRPr="008C68D1">
        <w:rPr>
          <w:spacing w:val="10"/>
        </w:rPr>
        <w:t xml:space="preserve"> </w:t>
      </w:r>
      <w:r w:rsidRPr="008C68D1">
        <w:t>и</w:t>
      </w:r>
      <w:r w:rsidRPr="008C68D1">
        <w:rPr>
          <w:spacing w:val="8"/>
        </w:rPr>
        <w:t xml:space="preserve"> </w:t>
      </w:r>
      <w:r w:rsidRPr="008C68D1">
        <w:t>канализации</w:t>
      </w:r>
      <w:r w:rsidRPr="008C68D1">
        <w:rPr>
          <w:spacing w:val="8"/>
        </w:rPr>
        <w:t xml:space="preserve"> </w:t>
      </w:r>
      <w:r w:rsidRPr="008C68D1">
        <w:t>листами</w:t>
      </w:r>
      <w:r w:rsidRPr="008C68D1">
        <w:rPr>
          <w:spacing w:val="3"/>
        </w:rPr>
        <w:t xml:space="preserve"> </w:t>
      </w:r>
      <w:r w:rsidRPr="008C68D1">
        <w:t>ГКЛ</w:t>
      </w:r>
      <w:r w:rsidRPr="008C68D1">
        <w:rPr>
          <w:spacing w:val="5"/>
        </w:rPr>
        <w:t xml:space="preserve"> </w:t>
      </w:r>
      <w:r w:rsidRPr="008C68D1">
        <w:t>(ГКЛВ)</w:t>
      </w:r>
      <w:r w:rsidRPr="008C68D1">
        <w:rPr>
          <w:spacing w:val="18"/>
        </w:rPr>
        <w:t xml:space="preserve"> </w:t>
      </w:r>
      <w:r w:rsidRPr="008C68D1">
        <w:t>при</w:t>
      </w:r>
      <w:r w:rsidRPr="008C68D1">
        <w:rPr>
          <w:spacing w:val="3"/>
        </w:rPr>
        <w:t xml:space="preserve"> </w:t>
      </w:r>
      <w:r w:rsidRPr="008C68D1">
        <w:t>их</w:t>
      </w:r>
      <w:r w:rsidRPr="008C68D1">
        <w:rPr>
          <w:spacing w:val="-52"/>
        </w:rPr>
        <w:t xml:space="preserve"> </w:t>
      </w:r>
      <w:r w:rsidRPr="008C68D1">
        <w:t>открытой</w:t>
      </w:r>
      <w:r w:rsidRPr="008C68D1">
        <w:rPr>
          <w:spacing w:val="2"/>
        </w:rPr>
        <w:t xml:space="preserve"> </w:t>
      </w:r>
      <w:r w:rsidRPr="008C68D1">
        <w:t>прокладке.</w:t>
      </w:r>
    </w:p>
    <w:p w14:paraId="7126811E" w14:textId="77777777" w:rsidR="00756661" w:rsidRPr="008C68D1" w:rsidRDefault="00756661">
      <w:pPr>
        <w:pStyle w:val="a3"/>
        <w:spacing w:before="10"/>
        <w:ind w:left="0" w:firstLine="0"/>
        <w:jc w:val="left"/>
      </w:pPr>
    </w:p>
    <w:p w14:paraId="6D344B9D" w14:textId="77777777" w:rsidR="00756661" w:rsidRPr="008C68D1" w:rsidRDefault="009C0EB7">
      <w:pPr>
        <w:pStyle w:val="1"/>
        <w:spacing w:before="1"/>
        <w:ind w:left="1983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7. Права</w:t>
      </w:r>
      <w:r w:rsidRPr="008C68D1">
        <w:rPr>
          <w:spacing w:val="-6"/>
        </w:rPr>
        <w:t xml:space="preserve"> </w:t>
      </w:r>
      <w:r w:rsidRPr="008C68D1">
        <w:t>и обязанности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-5"/>
        </w:rPr>
        <w:t xml:space="preserve"> </w:t>
      </w:r>
      <w:r w:rsidRPr="008C68D1">
        <w:t>долевого</w:t>
      </w:r>
      <w:r w:rsidRPr="008C68D1">
        <w:rPr>
          <w:spacing w:val="-1"/>
        </w:rPr>
        <w:t xml:space="preserve"> </w:t>
      </w:r>
      <w:r w:rsidRPr="008C68D1">
        <w:t>строительства</w:t>
      </w:r>
    </w:p>
    <w:p w14:paraId="0A45BFA6" w14:textId="0F56009C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202" w:firstLine="566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ринимает</w:t>
      </w:r>
      <w:r w:rsidRPr="008C68D1">
        <w:rPr>
          <w:spacing w:val="1"/>
        </w:rPr>
        <w:t xml:space="preserve"> </w:t>
      </w:r>
      <w:r w:rsidRPr="008C68D1">
        <w:t>долевое</w:t>
      </w:r>
      <w:r w:rsidRPr="008C68D1">
        <w:rPr>
          <w:spacing w:val="1"/>
        </w:rPr>
        <w:t xml:space="preserve"> </w:t>
      </w:r>
      <w:r w:rsidRPr="008C68D1">
        <w:t>участие</w:t>
      </w:r>
      <w:r w:rsidRPr="008C68D1">
        <w:rPr>
          <w:spacing w:val="55"/>
        </w:rPr>
        <w:t xml:space="preserve"> </w:t>
      </w:r>
      <w:r w:rsidRPr="008C68D1">
        <w:t>в</w:t>
      </w:r>
      <w:r w:rsidRPr="008C68D1">
        <w:rPr>
          <w:spacing w:val="55"/>
        </w:rPr>
        <w:t xml:space="preserve"> </w:t>
      </w:r>
      <w:r w:rsidRPr="008C68D1">
        <w:t>финансировании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производить</w:t>
      </w:r>
      <w:r w:rsidRPr="008C68D1">
        <w:rPr>
          <w:spacing w:val="1"/>
        </w:rPr>
        <w:t xml:space="preserve"> </w:t>
      </w:r>
      <w:r w:rsidRPr="008C68D1">
        <w:t>выплаты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размерах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орядке,</w:t>
      </w:r>
      <w:r w:rsidRPr="008C68D1">
        <w:rPr>
          <w:spacing w:val="1"/>
        </w:rPr>
        <w:t xml:space="preserve"> </w:t>
      </w:r>
      <w:r w:rsidRPr="008C68D1">
        <w:t>установленных статьями</w:t>
      </w:r>
      <w:r w:rsidRPr="008C68D1">
        <w:rPr>
          <w:spacing w:val="2"/>
        </w:rPr>
        <w:t xml:space="preserve"> </w:t>
      </w:r>
      <w:r w:rsidRPr="008C68D1">
        <w:t>4</w:t>
      </w:r>
      <w:r w:rsidRPr="008C68D1">
        <w:rPr>
          <w:spacing w:val="-4"/>
        </w:rPr>
        <w:t xml:space="preserve"> </w:t>
      </w:r>
      <w:r w:rsidRPr="008C68D1">
        <w:t>и</w:t>
      </w:r>
      <w:r w:rsidRPr="008C68D1">
        <w:rPr>
          <w:spacing w:val="-2"/>
        </w:rPr>
        <w:t xml:space="preserve"> </w:t>
      </w:r>
      <w:r w:rsidRPr="008C68D1">
        <w:t>5 Договора,</w:t>
      </w:r>
      <w:r w:rsidRPr="008C68D1">
        <w:rPr>
          <w:spacing w:val="-1"/>
        </w:rPr>
        <w:t xml:space="preserve"> </w:t>
      </w:r>
      <w:r w:rsidRPr="008C68D1">
        <w:t>а</w:t>
      </w:r>
      <w:r w:rsidRPr="008C68D1">
        <w:rPr>
          <w:spacing w:val="4"/>
        </w:rPr>
        <w:t xml:space="preserve"> </w:t>
      </w:r>
      <w:r w:rsidRPr="008C68D1">
        <w:t>также</w:t>
      </w:r>
      <w:r w:rsidRPr="008C68D1">
        <w:rPr>
          <w:spacing w:val="-7"/>
        </w:rPr>
        <w:t xml:space="preserve"> </w:t>
      </w:r>
      <w:r w:rsidRPr="008C68D1">
        <w:t>нести</w:t>
      </w:r>
      <w:r w:rsidRPr="008C68D1">
        <w:rPr>
          <w:spacing w:val="1"/>
        </w:rPr>
        <w:t xml:space="preserve"> </w:t>
      </w:r>
      <w:r w:rsidRPr="008C68D1">
        <w:t>расходы,</w:t>
      </w:r>
      <w:r w:rsidRPr="008C68D1">
        <w:rPr>
          <w:spacing w:val="4"/>
        </w:rPr>
        <w:t xml:space="preserve"> </w:t>
      </w:r>
      <w:r w:rsidRPr="008C68D1">
        <w:t>указанные</w:t>
      </w:r>
      <w:r w:rsidRPr="008C68D1">
        <w:rPr>
          <w:spacing w:val="-6"/>
        </w:rPr>
        <w:t xml:space="preserve"> </w:t>
      </w:r>
      <w:r w:rsidRPr="008C68D1">
        <w:t>в пункте</w:t>
      </w:r>
      <w:r w:rsidRPr="008C68D1">
        <w:rPr>
          <w:spacing w:val="-6"/>
        </w:rPr>
        <w:t xml:space="preserve"> </w:t>
      </w:r>
      <w:r w:rsidRPr="008C68D1">
        <w:t>7.11</w:t>
      </w:r>
      <w:r w:rsidRPr="008C68D1">
        <w:rPr>
          <w:spacing w:val="1"/>
        </w:rPr>
        <w:t xml:space="preserve"> </w:t>
      </w:r>
      <w:r w:rsidRPr="008C68D1">
        <w:t>Договора.</w:t>
      </w:r>
    </w:p>
    <w:p w14:paraId="1A49B543" w14:textId="71621F62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spacing w:before="64"/>
        <w:ind w:right="195" w:firstLine="566"/>
      </w:pPr>
      <w:r w:rsidRPr="008C68D1">
        <w:t>Настоящим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дтверждает</w:t>
      </w:r>
      <w:r w:rsidRPr="008C68D1">
        <w:rPr>
          <w:spacing w:val="1"/>
        </w:rPr>
        <w:t xml:space="preserve"> </w:t>
      </w:r>
      <w:r w:rsidRPr="008C68D1">
        <w:t>свое</w:t>
      </w:r>
      <w:r w:rsidRPr="008C68D1">
        <w:rPr>
          <w:spacing w:val="1"/>
        </w:rPr>
        <w:t xml:space="preserve"> </w:t>
      </w:r>
      <w:r w:rsidRPr="008C68D1">
        <w:t>согласие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присоединение к</w:t>
      </w:r>
      <w:r w:rsidRPr="008C68D1">
        <w:rPr>
          <w:spacing w:val="1"/>
        </w:rPr>
        <w:t xml:space="preserve"> </w:t>
      </w:r>
      <w:r w:rsidRPr="008C68D1">
        <w:t>участию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долевом</w:t>
      </w:r>
      <w:r w:rsidRPr="008C68D1">
        <w:rPr>
          <w:spacing w:val="1"/>
        </w:rPr>
        <w:t xml:space="preserve"> </w:t>
      </w:r>
      <w:r w:rsidRPr="008C68D1">
        <w:t>строительстве Третьих</w:t>
      </w:r>
      <w:r w:rsidRPr="008C68D1">
        <w:rPr>
          <w:spacing w:val="1"/>
        </w:rPr>
        <w:t xml:space="preserve"> </w:t>
      </w:r>
      <w:r w:rsidRPr="008C68D1">
        <w:t>лиц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еделах,</w:t>
      </w:r>
      <w:r w:rsidRPr="008C68D1">
        <w:rPr>
          <w:spacing w:val="3"/>
        </w:rPr>
        <w:t xml:space="preserve"> </w:t>
      </w:r>
      <w:r w:rsidRPr="008C68D1">
        <w:t>не</w:t>
      </w:r>
      <w:r w:rsidRPr="008C68D1">
        <w:rPr>
          <w:spacing w:val="-5"/>
        </w:rPr>
        <w:t xml:space="preserve"> </w:t>
      </w:r>
      <w:r w:rsidRPr="008C68D1">
        <w:t>затрагивающих</w:t>
      </w:r>
      <w:r w:rsidRPr="008C68D1">
        <w:rPr>
          <w:spacing w:val="-3"/>
        </w:rPr>
        <w:t xml:space="preserve"> </w:t>
      </w:r>
      <w:r w:rsidRPr="008C68D1">
        <w:t>долю</w:t>
      </w:r>
      <w:r w:rsidRPr="008C68D1">
        <w:rPr>
          <w:spacing w:val="-1"/>
        </w:rPr>
        <w:t xml:space="preserve"> </w:t>
      </w:r>
      <w:r w:rsidRPr="008C68D1">
        <w:t>Участника долевого</w:t>
      </w:r>
      <w:r w:rsidRPr="008C68D1">
        <w:rPr>
          <w:spacing w:val="-4"/>
        </w:rPr>
        <w:t xml:space="preserve"> </w:t>
      </w:r>
      <w:r w:rsidRPr="008C68D1">
        <w:t>строительства.</w:t>
      </w:r>
    </w:p>
    <w:p w14:paraId="18BB9AD7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spacing w:before="4"/>
        <w:ind w:right="192" w:firstLine="566"/>
      </w:pPr>
      <w:r w:rsidRPr="008C68D1">
        <w:t>Участник долевого строительства</w:t>
      </w:r>
      <w:r w:rsidRPr="008C68D1">
        <w:rPr>
          <w:spacing w:val="55"/>
        </w:rPr>
        <w:t xml:space="preserve"> </w:t>
      </w:r>
      <w:r w:rsidRPr="008C68D1">
        <w:t>не вправе проводить изменение фасада Объекта   как</w:t>
      </w:r>
      <w:r w:rsidRPr="008C68D1">
        <w:rPr>
          <w:spacing w:val="1"/>
        </w:rPr>
        <w:t xml:space="preserve"> </w:t>
      </w:r>
      <w:r w:rsidRPr="008C68D1">
        <w:t>до, так и после регистрации права собственности на Жилое помещение без согласительных процедур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2"/>
        </w:rPr>
        <w:t xml:space="preserve"> </w:t>
      </w:r>
      <w:r w:rsidRPr="008C68D1">
        <w:t>установленном</w:t>
      </w:r>
      <w:r w:rsidRPr="008C68D1">
        <w:rPr>
          <w:spacing w:val="1"/>
        </w:rPr>
        <w:t xml:space="preserve"> </w:t>
      </w:r>
      <w:r w:rsidRPr="008C68D1">
        <w:t>законом</w:t>
      </w:r>
      <w:r w:rsidRPr="008C68D1">
        <w:rPr>
          <w:spacing w:val="1"/>
        </w:rPr>
        <w:t xml:space="preserve"> </w:t>
      </w:r>
      <w:r w:rsidRPr="008C68D1">
        <w:t>порядке.</w:t>
      </w:r>
    </w:p>
    <w:p w14:paraId="702FF93A" w14:textId="77777777" w:rsidR="00756661" w:rsidRPr="008C68D1" w:rsidRDefault="009C0EB7">
      <w:pPr>
        <w:pStyle w:val="a3"/>
        <w:ind w:right="195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сле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1"/>
        </w:rPr>
        <w:t xml:space="preserve"> </w:t>
      </w:r>
      <w:r w:rsidRPr="008C68D1">
        <w:t>права</w:t>
      </w:r>
      <w:r w:rsidRPr="008C68D1">
        <w:rPr>
          <w:spacing w:val="1"/>
        </w:rPr>
        <w:t xml:space="preserve"> </w:t>
      </w:r>
      <w:r w:rsidRPr="008C68D1">
        <w:t>собственност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56"/>
        </w:rPr>
        <w:t xml:space="preserve"> </w:t>
      </w:r>
      <w:r w:rsidRPr="008C68D1">
        <w:t>Жилое</w:t>
      </w:r>
      <w:r w:rsidRPr="008C68D1">
        <w:rPr>
          <w:spacing w:val="1"/>
        </w:rPr>
        <w:t xml:space="preserve"> </w:t>
      </w:r>
      <w:r w:rsidRPr="008C68D1">
        <w:t>помещение имеет право вносить изменения в архитектурный облик Объекта строго с соблюдением</w:t>
      </w:r>
      <w:r w:rsidRPr="008C68D1">
        <w:rPr>
          <w:spacing w:val="1"/>
        </w:rPr>
        <w:t xml:space="preserve"> </w:t>
      </w:r>
      <w:r w:rsidRPr="008C68D1">
        <w:t>требований «Регламента о внесении изменений в архитектурный облик здания» (Приложение № 5 к</w:t>
      </w:r>
      <w:r w:rsidRPr="008C68D1">
        <w:rPr>
          <w:spacing w:val="1"/>
        </w:rPr>
        <w:t xml:space="preserve"> </w:t>
      </w:r>
      <w:r w:rsidRPr="008C68D1">
        <w:t>Договору).</w:t>
      </w:r>
    </w:p>
    <w:p w14:paraId="7B791F14" w14:textId="77777777" w:rsidR="00756661" w:rsidRPr="008C68D1" w:rsidRDefault="009C0EB7">
      <w:pPr>
        <w:pStyle w:val="a3"/>
        <w:ind w:right="203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противном</w:t>
      </w:r>
      <w:r w:rsidRPr="008C68D1">
        <w:rPr>
          <w:spacing w:val="1"/>
        </w:rPr>
        <w:t xml:space="preserve"> </w:t>
      </w:r>
      <w:r w:rsidRPr="008C68D1">
        <w:t>случае</w:t>
      </w:r>
      <w:r w:rsidRPr="008C68D1">
        <w:rPr>
          <w:spacing w:val="1"/>
        </w:rPr>
        <w:t xml:space="preserve"> </w:t>
      </w: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требовать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немедленного устранения изменений,</w:t>
      </w:r>
      <w:r w:rsidRPr="008C68D1">
        <w:rPr>
          <w:spacing w:val="1"/>
        </w:rPr>
        <w:t xml:space="preserve"> </w:t>
      </w:r>
      <w:r w:rsidRPr="008C68D1">
        <w:t>внесенных в архитектурный облик Объекта,</w:t>
      </w:r>
      <w:r w:rsidRPr="008C68D1">
        <w:rPr>
          <w:spacing w:val="55"/>
        </w:rPr>
        <w:t xml:space="preserve"> </w:t>
      </w:r>
      <w:r w:rsidRPr="008C68D1">
        <w:t>а в случае отказа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устранения</w:t>
      </w:r>
      <w:r w:rsidRPr="008C68D1">
        <w:rPr>
          <w:spacing w:val="1"/>
        </w:rPr>
        <w:t xml:space="preserve"> </w:t>
      </w:r>
      <w:r w:rsidRPr="008C68D1">
        <w:t>изменений,</w:t>
      </w:r>
      <w:r w:rsidRPr="008C68D1">
        <w:rPr>
          <w:spacing w:val="1"/>
        </w:rPr>
        <w:t xml:space="preserve"> </w:t>
      </w:r>
      <w:r w:rsidRPr="008C68D1">
        <w:t>Застройщик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возложить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затраты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внесению</w:t>
      </w:r>
      <w:r w:rsidRPr="008C68D1">
        <w:rPr>
          <w:spacing w:val="1"/>
        </w:rPr>
        <w:t xml:space="preserve"> </w:t>
      </w:r>
      <w:r w:rsidRPr="008C68D1">
        <w:t>изменений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оектную</w:t>
      </w:r>
      <w:r w:rsidRPr="008C68D1">
        <w:rPr>
          <w:spacing w:val="1"/>
        </w:rPr>
        <w:t xml:space="preserve"> </w:t>
      </w:r>
      <w:r w:rsidRPr="008C68D1">
        <w:t>документацию</w:t>
      </w:r>
      <w:r w:rsidRPr="008C68D1">
        <w:rPr>
          <w:spacing w:val="1"/>
        </w:rPr>
        <w:t xml:space="preserve"> </w:t>
      </w:r>
      <w:r w:rsidRPr="008C68D1">
        <w:t>и/или</w:t>
      </w:r>
      <w:r w:rsidRPr="008C68D1">
        <w:rPr>
          <w:spacing w:val="1"/>
        </w:rPr>
        <w:t xml:space="preserve"> </w:t>
      </w:r>
      <w:r w:rsidRPr="008C68D1">
        <w:t>возмещение</w:t>
      </w:r>
      <w:r w:rsidRPr="008C68D1">
        <w:rPr>
          <w:spacing w:val="1"/>
        </w:rPr>
        <w:t xml:space="preserve"> </w:t>
      </w:r>
      <w:r w:rsidRPr="008C68D1">
        <w:t>понесенных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расходов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уплату</w:t>
      </w:r>
      <w:r w:rsidRPr="008C68D1">
        <w:rPr>
          <w:spacing w:val="1"/>
        </w:rPr>
        <w:t xml:space="preserve"> </w:t>
      </w:r>
      <w:r w:rsidRPr="008C68D1">
        <w:t>соответствующих</w:t>
      </w:r>
      <w:r w:rsidRPr="008C68D1">
        <w:rPr>
          <w:spacing w:val="1"/>
        </w:rPr>
        <w:t xml:space="preserve"> </w:t>
      </w:r>
      <w:r w:rsidRPr="008C68D1">
        <w:t>штрафов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возмещение</w:t>
      </w:r>
      <w:r w:rsidRPr="008C68D1">
        <w:rPr>
          <w:spacing w:val="1"/>
        </w:rPr>
        <w:t xml:space="preserve"> </w:t>
      </w:r>
      <w:r w:rsidRPr="008C68D1">
        <w:t>убытков,</w:t>
      </w:r>
      <w:r w:rsidRPr="008C68D1">
        <w:rPr>
          <w:spacing w:val="1"/>
        </w:rPr>
        <w:t xml:space="preserve"> </w:t>
      </w:r>
      <w:r w:rsidRPr="008C68D1">
        <w:t>связанных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несвоевременным</w:t>
      </w:r>
      <w:r w:rsidRPr="008C68D1">
        <w:rPr>
          <w:spacing w:val="1"/>
        </w:rPr>
        <w:t xml:space="preserve"> </w:t>
      </w:r>
      <w:r w:rsidRPr="008C68D1">
        <w:t>вводом</w:t>
      </w:r>
      <w:r w:rsidRPr="008C68D1">
        <w:rPr>
          <w:spacing w:val="1"/>
        </w:rPr>
        <w:t xml:space="preserve"> </w:t>
      </w:r>
      <w:r w:rsidRPr="008C68D1">
        <w:t>дом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,</w:t>
      </w:r>
      <w:r w:rsidRPr="008C68D1">
        <w:rPr>
          <w:spacing w:val="1"/>
        </w:rPr>
        <w:t xml:space="preserve"> </w:t>
      </w:r>
      <w:r w:rsidRPr="008C68D1">
        <w:t>если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ввода</w:t>
      </w:r>
      <w:r w:rsidRPr="008C68D1">
        <w:rPr>
          <w:spacing w:val="1"/>
        </w:rPr>
        <w:t xml:space="preserve"> </w:t>
      </w:r>
      <w:r w:rsidRPr="008C68D1">
        <w:t>нарушен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обстоятельствам,</w:t>
      </w:r>
      <w:r w:rsidRPr="008C68D1">
        <w:rPr>
          <w:spacing w:val="3"/>
        </w:rPr>
        <w:t xml:space="preserve"> </w:t>
      </w:r>
      <w:r w:rsidRPr="008C68D1">
        <w:t>указанным в</w:t>
      </w:r>
      <w:r w:rsidRPr="008C68D1">
        <w:rPr>
          <w:spacing w:val="-1"/>
        </w:rPr>
        <w:t xml:space="preserve"> </w:t>
      </w:r>
      <w:r w:rsidRPr="008C68D1">
        <w:t>настоящем</w:t>
      </w:r>
      <w:r w:rsidRPr="008C68D1">
        <w:rPr>
          <w:spacing w:val="1"/>
        </w:rPr>
        <w:t xml:space="preserve"> </w:t>
      </w:r>
      <w:r w:rsidRPr="008C68D1">
        <w:t>пункте.</w:t>
      </w:r>
    </w:p>
    <w:p w14:paraId="70AA2997" w14:textId="62AA7633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9" w:firstLine="566"/>
      </w:pPr>
      <w:r w:rsidRPr="008C68D1">
        <w:t>Любое</w:t>
      </w:r>
      <w:r w:rsidRPr="008C68D1">
        <w:rPr>
          <w:spacing w:val="1"/>
        </w:rPr>
        <w:t xml:space="preserve"> </w:t>
      </w:r>
      <w:r w:rsidRPr="008C68D1">
        <w:t>изменение</w:t>
      </w:r>
      <w:r w:rsidRPr="008C68D1">
        <w:rPr>
          <w:spacing w:val="1"/>
        </w:rPr>
        <w:t xml:space="preserve"> </w:t>
      </w:r>
      <w:r w:rsidRPr="008C68D1">
        <w:t>(перепланировка,</w:t>
      </w:r>
      <w:r w:rsidRPr="008C68D1">
        <w:rPr>
          <w:spacing w:val="1"/>
        </w:rPr>
        <w:t xml:space="preserve"> </w:t>
      </w:r>
      <w:r w:rsidRPr="008C68D1">
        <w:t>переустройство,</w:t>
      </w:r>
      <w:r w:rsidRPr="008C68D1">
        <w:rPr>
          <w:spacing w:val="1"/>
        </w:rPr>
        <w:t xml:space="preserve"> </w:t>
      </w:r>
      <w:r w:rsidRPr="008C68D1">
        <w:t>переоборудование)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 xml:space="preserve">помещения до ввода </w:t>
      </w:r>
      <w:r w:rsidR="009F4C09" w:rsidRPr="008C68D1">
        <w:t>Объекта</w:t>
      </w:r>
      <w:r w:rsidRPr="008C68D1">
        <w:t xml:space="preserve"> в эксплуатацию, Участник долевого строительства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-6"/>
        </w:rPr>
        <w:t xml:space="preserve"> </w:t>
      </w:r>
      <w:r w:rsidRPr="008C68D1">
        <w:t>производить</w:t>
      </w:r>
      <w:r w:rsidRPr="008C68D1">
        <w:rPr>
          <w:spacing w:val="5"/>
        </w:rPr>
        <w:t xml:space="preserve"> </w:t>
      </w:r>
      <w:r w:rsidRPr="008C68D1">
        <w:t>только</w:t>
      </w:r>
      <w:r w:rsidRPr="008C68D1">
        <w:rPr>
          <w:spacing w:val="-2"/>
        </w:rPr>
        <w:t xml:space="preserve"> </w:t>
      </w:r>
      <w:r w:rsidRPr="008C68D1">
        <w:t>с письменного</w:t>
      </w:r>
      <w:r w:rsidRPr="008C68D1">
        <w:rPr>
          <w:spacing w:val="-3"/>
        </w:rPr>
        <w:t xml:space="preserve"> </w:t>
      </w:r>
      <w:r w:rsidRPr="008C68D1">
        <w:t>согласия</w:t>
      </w:r>
      <w:r w:rsidRPr="008C68D1">
        <w:rPr>
          <w:spacing w:val="-3"/>
        </w:rPr>
        <w:t xml:space="preserve"> </w:t>
      </w:r>
      <w:r w:rsidRPr="008C68D1">
        <w:t>Застройщика.</w:t>
      </w:r>
    </w:p>
    <w:p w14:paraId="4B0A7247" w14:textId="1EA837F6" w:rsidR="00756661" w:rsidRPr="008C68D1" w:rsidRDefault="009C0EB7">
      <w:pPr>
        <w:pStyle w:val="a3"/>
        <w:ind w:right="192"/>
      </w:pPr>
      <w:r w:rsidRPr="008C68D1">
        <w:t>Предложения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планировке,</w:t>
      </w:r>
      <w:r w:rsidRPr="008C68D1">
        <w:rPr>
          <w:spacing w:val="1"/>
        </w:rPr>
        <w:t xml:space="preserve"> </w:t>
      </w:r>
      <w:r w:rsidRPr="008C68D1">
        <w:t>переустройству,</w:t>
      </w:r>
      <w:r w:rsidRPr="008C68D1">
        <w:rPr>
          <w:spacing w:val="1"/>
        </w:rPr>
        <w:t xml:space="preserve"> </w:t>
      </w:r>
      <w:r w:rsidRPr="008C68D1">
        <w:t>переоборудованию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могут</w:t>
      </w:r>
      <w:r w:rsidRPr="008C68D1">
        <w:rPr>
          <w:spacing w:val="1"/>
        </w:rPr>
        <w:t xml:space="preserve"> </w:t>
      </w:r>
      <w:r w:rsidRPr="008C68D1">
        <w:t>быть</w:t>
      </w:r>
      <w:r w:rsidRPr="008C68D1">
        <w:rPr>
          <w:spacing w:val="1"/>
        </w:rPr>
        <w:t xml:space="preserve"> </w:t>
      </w:r>
      <w:r w:rsidRPr="008C68D1">
        <w:t>поданы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Застройщику не позднее, чем за 6 (Шесть) месяцев до планируемого срока ввода в эксплуатацию</w:t>
      </w:r>
      <w:r w:rsidRPr="008C68D1">
        <w:rPr>
          <w:spacing w:val="1"/>
        </w:rPr>
        <w:t xml:space="preserve"> </w:t>
      </w:r>
      <w:r w:rsidR="009F4C09" w:rsidRPr="008C68D1">
        <w:t>Объекта</w:t>
      </w:r>
      <w:r w:rsidRPr="008C68D1">
        <w:t>.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истечении</w:t>
      </w:r>
      <w:r w:rsidRPr="008C68D1">
        <w:rPr>
          <w:spacing w:val="1"/>
        </w:rPr>
        <w:t xml:space="preserve"> </w:t>
      </w:r>
      <w:r w:rsidRPr="008C68D1">
        <w:t>указанного</w:t>
      </w:r>
      <w:r w:rsidRPr="008C68D1">
        <w:rPr>
          <w:spacing w:val="1"/>
        </w:rPr>
        <w:t xml:space="preserve"> </w:t>
      </w:r>
      <w:r w:rsidRPr="008C68D1">
        <w:t>срока</w:t>
      </w:r>
      <w:r w:rsidRPr="008C68D1">
        <w:rPr>
          <w:spacing w:val="1"/>
        </w:rPr>
        <w:t xml:space="preserve"> </w:t>
      </w:r>
      <w:r w:rsidRPr="008C68D1">
        <w:t>предложения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планировке,</w:t>
      </w:r>
      <w:r w:rsidRPr="008C68D1">
        <w:rPr>
          <w:spacing w:val="1"/>
        </w:rPr>
        <w:t xml:space="preserve"> </w:t>
      </w:r>
      <w:r w:rsidRPr="008C68D1">
        <w:t>переустройству,</w:t>
      </w:r>
      <w:r w:rsidRPr="008C68D1">
        <w:rPr>
          <w:spacing w:val="1"/>
        </w:rPr>
        <w:t xml:space="preserve"> </w:t>
      </w:r>
      <w:r w:rsidRPr="008C68D1">
        <w:t>переоборудования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принимаются;</w:t>
      </w:r>
      <w:r w:rsidRPr="008C68D1">
        <w:rPr>
          <w:spacing w:val="1"/>
        </w:rPr>
        <w:t xml:space="preserve"> </w:t>
      </w:r>
      <w:r w:rsidRPr="008C68D1">
        <w:t>перепланировка,</w:t>
      </w:r>
      <w:r w:rsidRPr="008C68D1">
        <w:rPr>
          <w:spacing w:val="1"/>
        </w:rPr>
        <w:t xml:space="preserve"> </w:t>
      </w:r>
      <w:r w:rsidRPr="008C68D1">
        <w:t>переустройство,</w:t>
      </w:r>
      <w:r w:rsidRPr="008C68D1">
        <w:rPr>
          <w:spacing w:val="1"/>
        </w:rPr>
        <w:t xml:space="preserve"> </w:t>
      </w:r>
      <w:r w:rsidRPr="008C68D1">
        <w:t>переоборудовани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производится.</w:t>
      </w:r>
      <w:r w:rsidRPr="008C68D1">
        <w:rPr>
          <w:spacing w:val="1"/>
        </w:rPr>
        <w:t xml:space="preserve"> </w:t>
      </w:r>
      <w:r w:rsidRPr="008C68D1">
        <w:t>После</w:t>
      </w:r>
      <w:r w:rsidRPr="008C68D1">
        <w:rPr>
          <w:spacing w:val="1"/>
        </w:rPr>
        <w:t xml:space="preserve"> </w:t>
      </w:r>
      <w:r w:rsidRPr="008C68D1">
        <w:t>ввод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 не вправе производить перепланировку, переустройство, переоборудование 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без</w:t>
      </w:r>
      <w:r w:rsidRPr="008C68D1">
        <w:rPr>
          <w:spacing w:val="1"/>
        </w:rPr>
        <w:t xml:space="preserve"> </w:t>
      </w:r>
      <w:r w:rsidRPr="008C68D1">
        <w:t>проведения</w:t>
      </w:r>
      <w:r w:rsidRPr="008C68D1">
        <w:rPr>
          <w:spacing w:val="1"/>
        </w:rPr>
        <w:t xml:space="preserve"> </w:t>
      </w:r>
      <w:r w:rsidRPr="008C68D1">
        <w:t>согласительных</w:t>
      </w:r>
      <w:r w:rsidRPr="008C68D1">
        <w:rPr>
          <w:spacing w:val="1"/>
        </w:rPr>
        <w:t xml:space="preserve"> </w:t>
      </w:r>
      <w:r w:rsidRPr="008C68D1">
        <w:t>процедур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установленном</w:t>
      </w:r>
      <w:r w:rsidRPr="008C68D1">
        <w:rPr>
          <w:spacing w:val="1"/>
        </w:rPr>
        <w:t xml:space="preserve"> </w:t>
      </w:r>
      <w:r w:rsidRPr="008C68D1">
        <w:t>законодательством</w:t>
      </w:r>
      <w:r w:rsidRPr="008C68D1">
        <w:rPr>
          <w:spacing w:val="1"/>
        </w:rPr>
        <w:t xml:space="preserve"> </w:t>
      </w:r>
      <w:r w:rsidRPr="008C68D1">
        <w:t>РФ</w:t>
      </w:r>
      <w:r w:rsidRPr="008C68D1">
        <w:rPr>
          <w:spacing w:val="1"/>
        </w:rPr>
        <w:t xml:space="preserve"> </w:t>
      </w:r>
      <w:r w:rsidRPr="008C68D1">
        <w:t>порядке.</w:t>
      </w:r>
    </w:p>
    <w:p w14:paraId="6ACEE156" w14:textId="77777777" w:rsidR="00756661" w:rsidRPr="008C68D1" w:rsidRDefault="009C0EB7">
      <w:pPr>
        <w:pStyle w:val="a3"/>
        <w:spacing w:before="2"/>
        <w:ind w:right="191"/>
      </w:pPr>
      <w:r w:rsidRPr="008C68D1">
        <w:t>Действия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планировке,</w:t>
      </w:r>
      <w:r w:rsidRPr="008C68D1">
        <w:rPr>
          <w:spacing w:val="1"/>
        </w:rPr>
        <w:t xml:space="preserve"> </w:t>
      </w:r>
      <w:r w:rsidRPr="008C68D1">
        <w:t>переустройству,</w:t>
      </w:r>
      <w:r w:rsidRPr="008C68D1">
        <w:rPr>
          <w:spacing w:val="1"/>
        </w:rPr>
        <w:t xml:space="preserve"> </w:t>
      </w:r>
      <w:r w:rsidRPr="008C68D1">
        <w:t>переоборудованию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осуществляютс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«Правилами</w:t>
      </w:r>
      <w:r w:rsidRPr="008C68D1">
        <w:rPr>
          <w:spacing w:val="1"/>
        </w:rPr>
        <w:t xml:space="preserve"> </w:t>
      </w:r>
      <w:r w:rsidRPr="008C68D1">
        <w:t>перепланировки помещений», которые являются неотъемлемой частью Договора (Приложение № 2 к</w:t>
      </w:r>
      <w:r w:rsidRPr="008C68D1">
        <w:rPr>
          <w:spacing w:val="1"/>
        </w:rPr>
        <w:t xml:space="preserve"> </w:t>
      </w:r>
      <w:r w:rsidRPr="008C68D1">
        <w:t>Договору)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рамках</w:t>
      </w:r>
      <w:r w:rsidRPr="008C68D1">
        <w:rPr>
          <w:spacing w:val="1"/>
        </w:rPr>
        <w:t xml:space="preserve"> </w:t>
      </w:r>
      <w:r w:rsidRPr="008C68D1">
        <w:t>заключенных</w:t>
      </w:r>
      <w:r w:rsidRPr="008C68D1">
        <w:rPr>
          <w:spacing w:val="1"/>
        </w:rPr>
        <w:t xml:space="preserve"> </w:t>
      </w:r>
      <w:r w:rsidRPr="008C68D1">
        <w:t>между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Застройщиком дополнительных</w:t>
      </w:r>
      <w:r w:rsidRPr="008C68D1">
        <w:rPr>
          <w:spacing w:val="2"/>
        </w:rPr>
        <w:t xml:space="preserve"> </w:t>
      </w:r>
      <w:r w:rsidRPr="008C68D1">
        <w:t>соглашений.</w:t>
      </w:r>
    </w:p>
    <w:p w14:paraId="1DA78E64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3" w:firstLine="566"/>
      </w:pPr>
      <w:r w:rsidRPr="008C68D1">
        <w:t>Участник долевого строительства не вправе производить в Жилом помещении никаких</w:t>
      </w:r>
      <w:r w:rsidRPr="008C68D1">
        <w:rPr>
          <w:spacing w:val="1"/>
        </w:rPr>
        <w:t xml:space="preserve"> </w:t>
      </w:r>
      <w:r w:rsidRPr="008C68D1">
        <w:t>работ</w:t>
      </w:r>
      <w:r w:rsidRPr="008C68D1">
        <w:rPr>
          <w:spacing w:val="1"/>
        </w:rPr>
        <w:t xml:space="preserve"> </w:t>
      </w:r>
      <w:r w:rsidRPr="008C68D1">
        <w:t>лично,</w:t>
      </w:r>
      <w:r w:rsidRPr="008C68D1">
        <w:rPr>
          <w:spacing w:val="1"/>
        </w:rPr>
        <w:t xml:space="preserve"> </w:t>
      </w:r>
      <w:r w:rsidRPr="008C68D1">
        <w:t>либо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ривлечением</w:t>
      </w:r>
      <w:r w:rsidRPr="008C68D1">
        <w:rPr>
          <w:spacing w:val="1"/>
        </w:rPr>
        <w:t xml:space="preserve"> </w:t>
      </w:r>
      <w:r w:rsidRPr="008C68D1">
        <w:t>Третьих</w:t>
      </w:r>
      <w:r w:rsidRPr="008C68D1">
        <w:rPr>
          <w:spacing w:val="1"/>
        </w:rPr>
        <w:t xml:space="preserve"> </w:t>
      </w:r>
      <w:r w:rsidRPr="008C68D1">
        <w:t>лиц</w:t>
      </w:r>
      <w:r w:rsidRPr="008C68D1">
        <w:rPr>
          <w:spacing w:val="1"/>
        </w:rPr>
        <w:t xml:space="preserve"> </w:t>
      </w:r>
      <w:r w:rsidRPr="008C68D1">
        <w:t>до</w:t>
      </w:r>
      <w:r w:rsidRPr="008C68D1">
        <w:rPr>
          <w:spacing w:val="1"/>
        </w:rPr>
        <w:t xml:space="preserve"> </w:t>
      </w:r>
      <w:r w:rsidRPr="008C68D1">
        <w:t>подписания</w:t>
      </w:r>
      <w:r w:rsidRPr="008C68D1">
        <w:rPr>
          <w:spacing w:val="1"/>
        </w:rPr>
        <w:t xml:space="preserve"> </w:t>
      </w:r>
      <w:r w:rsidRPr="008C68D1">
        <w:t>акта</w:t>
      </w:r>
      <w:r w:rsidRPr="008C68D1">
        <w:rPr>
          <w:spacing w:val="1"/>
        </w:rPr>
        <w:t xml:space="preserve"> </w:t>
      </w:r>
      <w:r w:rsidRPr="008C68D1">
        <w:t>приема-передач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3"/>
        </w:rPr>
        <w:t xml:space="preserve"> </w:t>
      </w:r>
      <w:r w:rsidRPr="008C68D1">
        <w:t>кроме</w:t>
      </w:r>
      <w:r w:rsidRPr="008C68D1">
        <w:rPr>
          <w:spacing w:val="-5"/>
        </w:rPr>
        <w:t xml:space="preserve"> </w:t>
      </w:r>
      <w:r w:rsidRPr="008C68D1">
        <w:t>случая,</w:t>
      </w:r>
      <w:r w:rsidRPr="008C68D1">
        <w:rPr>
          <w:spacing w:val="4"/>
        </w:rPr>
        <w:t xml:space="preserve"> </w:t>
      </w:r>
      <w:r w:rsidRPr="008C68D1">
        <w:t>указанного</w:t>
      </w:r>
      <w:r w:rsidRPr="008C68D1">
        <w:rPr>
          <w:spacing w:val="-3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абзаце</w:t>
      </w:r>
      <w:r w:rsidRPr="008C68D1">
        <w:rPr>
          <w:spacing w:val="-6"/>
        </w:rPr>
        <w:t xml:space="preserve"> </w:t>
      </w:r>
      <w:r w:rsidRPr="008C68D1">
        <w:t>2</w:t>
      </w:r>
      <w:r w:rsidRPr="008C68D1">
        <w:rPr>
          <w:spacing w:val="-3"/>
        </w:rPr>
        <w:t xml:space="preserve"> </w:t>
      </w:r>
      <w:r w:rsidRPr="008C68D1">
        <w:t>настоящего</w:t>
      </w:r>
      <w:r w:rsidRPr="008C68D1">
        <w:rPr>
          <w:spacing w:val="-3"/>
        </w:rPr>
        <w:t xml:space="preserve"> </w:t>
      </w:r>
      <w:r w:rsidRPr="008C68D1">
        <w:t>пункта.</w:t>
      </w:r>
    </w:p>
    <w:p w14:paraId="400E4667" w14:textId="77777777" w:rsidR="00756661" w:rsidRPr="008C68D1" w:rsidRDefault="009C0EB7">
      <w:pPr>
        <w:pStyle w:val="a3"/>
        <w:ind w:right="191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производить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1"/>
        </w:rPr>
        <w:t xml:space="preserve"> </w:t>
      </w:r>
      <w:r w:rsidRPr="008C68D1">
        <w:t>помещении</w:t>
      </w:r>
      <w:r w:rsidRPr="008C68D1">
        <w:rPr>
          <w:spacing w:val="1"/>
        </w:rPr>
        <w:t xml:space="preserve"> </w:t>
      </w:r>
      <w:r w:rsidRPr="008C68D1">
        <w:t>лично</w:t>
      </w:r>
      <w:r w:rsidRPr="008C68D1">
        <w:rPr>
          <w:spacing w:val="1"/>
        </w:rPr>
        <w:t xml:space="preserve"> </w:t>
      </w:r>
      <w:r w:rsidRPr="008C68D1">
        <w:t>либо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ривлечением Третьих лиц отделочные и ремонтные работы в случае если Застройщиком Участнику</w:t>
      </w:r>
      <w:r w:rsidRPr="008C68D1">
        <w:rPr>
          <w:spacing w:val="1"/>
        </w:rPr>
        <w:t xml:space="preserve"> </w:t>
      </w:r>
      <w:r w:rsidRPr="008C68D1">
        <w:t>долевого строительства выдано соответствующее письменное разрешение (Акт допуска). Риск порчи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гибел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а</w:t>
      </w:r>
      <w:r w:rsidRPr="008C68D1">
        <w:rPr>
          <w:spacing w:val="1"/>
        </w:rPr>
        <w:t xml:space="preserve"> </w:t>
      </w:r>
      <w:r w:rsidRPr="008C68D1">
        <w:t>также</w:t>
      </w:r>
      <w:r w:rsidRPr="008C68D1">
        <w:rPr>
          <w:spacing w:val="1"/>
        </w:rPr>
        <w:t xml:space="preserve"> </w:t>
      </w:r>
      <w:r w:rsidRPr="008C68D1">
        <w:t>обязанность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возмещению</w:t>
      </w:r>
      <w:r w:rsidRPr="008C68D1">
        <w:rPr>
          <w:spacing w:val="1"/>
        </w:rPr>
        <w:t xml:space="preserve"> </w:t>
      </w:r>
      <w:r w:rsidRPr="008C68D1">
        <w:t>затрат</w:t>
      </w:r>
      <w:r w:rsidRPr="008C68D1">
        <w:rPr>
          <w:spacing w:val="1"/>
        </w:rPr>
        <w:t xml:space="preserve"> </w:t>
      </w:r>
      <w:r w:rsidRPr="008C68D1">
        <w:t>Застройщика</w:t>
      </w:r>
      <w:r w:rsidRPr="008C68D1">
        <w:rPr>
          <w:spacing w:val="55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Третьих лиц по восстановлению Объекта или его частей, а также ущерба, понесенного Застройщиком</w:t>
      </w:r>
      <w:r w:rsidRPr="008C68D1">
        <w:rPr>
          <w:spacing w:val="-52"/>
        </w:rPr>
        <w:t xml:space="preserve"> </w:t>
      </w:r>
      <w:r w:rsidRPr="008C68D1">
        <w:t>в связи с невозможностью исполнения им своих обязательств по заключенным договорам с Третьими</w:t>
      </w:r>
      <w:r w:rsidRPr="008C68D1">
        <w:rPr>
          <w:spacing w:val="-52"/>
        </w:rPr>
        <w:t xml:space="preserve"> </w:t>
      </w:r>
      <w:r w:rsidRPr="008C68D1">
        <w:t>лицами,</w:t>
      </w:r>
      <w:r w:rsidRPr="008C68D1">
        <w:rPr>
          <w:spacing w:val="1"/>
        </w:rPr>
        <w:t xml:space="preserve"> </w:t>
      </w:r>
      <w:r w:rsidRPr="008C68D1">
        <w:t>если</w:t>
      </w:r>
      <w:r w:rsidRPr="008C68D1">
        <w:rPr>
          <w:spacing w:val="1"/>
        </w:rPr>
        <w:t xml:space="preserve"> </w:t>
      </w:r>
      <w:r w:rsidRPr="008C68D1">
        <w:t>невозможность</w:t>
      </w:r>
      <w:r w:rsidRPr="008C68D1">
        <w:rPr>
          <w:spacing w:val="1"/>
        </w:rPr>
        <w:t xml:space="preserve"> </w:t>
      </w:r>
      <w:r w:rsidRPr="008C68D1">
        <w:t>такого</w:t>
      </w:r>
      <w:r w:rsidRPr="008C68D1">
        <w:rPr>
          <w:spacing w:val="1"/>
        </w:rPr>
        <w:t xml:space="preserve"> </w:t>
      </w:r>
      <w:r w:rsidRPr="008C68D1">
        <w:t>исполнения</w:t>
      </w:r>
      <w:r w:rsidRPr="008C68D1">
        <w:rPr>
          <w:spacing w:val="1"/>
        </w:rPr>
        <w:t xml:space="preserve"> </w:t>
      </w:r>
      <w:r w:rsidRPr="008C68D1">
        <w:t>вызвана</w:t>
      </w:r>
      <w:r w:rsidRPr="008C68D1">
        <w:rPr>
          <w:spacing w:val="1"/>
        </w:rPr>
        <w:t xml:space="preserve"> </w:t>
      </w:r>
      <w:r w:rsidRPr="008C68D1">
        <w:t>действием/бездействием</w:t>
      </w:r>
      <w:r w:rsidRPr="008C68D1">
        <w:rPr>
          <w:spacing w:val="56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 строительства в результате проведения работ в Жилом помещении, переходит к 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строительства</w:t>
      </w:r>
      <w:r w:rsidRPr="008C68D1">
        <w:rPr>
          <w:spacing w:val="7"/>
        </w:rPr>
        <w:t xml:space="preserve"> </w:t>
      </w:r>
      <w:r w:rsidRPr="008C68D1">
        <w:t>с</w:t>
      </w:r>
      <w:r w:rsidRPr="008C68D1">
        <w:rPr>
          <w:spacing w:val="-1"/>
        </w:rPr>
        <w:t xml:space="preserve"> </w:t>
      </w:r>
      <w:r w:rsidRPr="008C68D1">
        <w:t>момента</w:t>
      </w:r>
      <w:r w:rsidRPr="008C68D1">
        <w:rPr>
          <w:spacing w:val="4"/>
        </w:rPr>
        <w:t xml:space="preserve"> </w:t>
      </w:r>
      <w:r w:rsidRPr="008C68D1">
        <w:t>получения</w:t>
      </w:r>
      <w:r w:rsidRPr="008C68D1">
        <w:rPr>
          <w:spacing w:val="1"/>
        </w:rPr>
        <w:t xml:space="preserve"> </w:t>
      </w:r>
      <w:r w:rsidRPr="008C68D1">
        <w:t>им</w:t>
      </w:r>
      <w:r w:rsidRPr="008C68D1">
        <w:rPr>
          <w:spacing w:val="-4"/>
        </w:rPr>
        <w:t xml:space="preserve"> </w:t>
      </w:r>
      <w:r w:rsidRPr="008C68D1">
        <w:t>такого</w:t>
      </w:r>
      <w:r w:rsidRPr="008C68D1">
        <w:rPr>
          <w:spacing w:val="-3"/>
        </w:rPr>
        <w:t xml:space="preserve"> </w:t>
      </w:r>
      <w:r w:rsidRPr="008C68D1">
        <w:t>допуска.</w:t>
      </w:r>
    </w:p>
    <w:p w14:paraId="7EAFC078" w14:textId="3DDC1CFC" w:rsidR="00756661" w:rsidRPr="008C68D1" w:rsidRDefault="009C0EB7">
      <w:pPr>
        <w:pStyle w:val="a3"/>
        <w:ind w:right="191"/>
      </w:pPr>
      <w:r w:rsidRPr="008C68D1">
        <w:t>При</w:t>
      </w:r>
      <w:r w:rsidRPr="008C68D1">
        <w:rPr>
          <w:spacing w:val="1"/>
        </w:rPr>
        <w:t xml:space="preserve"> </w:t>
      </w:r>
      <w:r w:rsidRPr="008C68D1">
        <w:t>выполнении в</w:t>
      </w:r>
      <w:r w:rsidRPr="008C68D1">
        <w:rPr>
          <w:spacing w:val="1"/>
        </w:rPr>
        <w:t xml:space="preserve"> </w:t>
      </w:r>
      <w:r w:rsidRPr="008C68D1">
        <w:t>Жилом помещении</w:t>
      </w:r>
      <w:r w:rsidRPr="008C68D1">
        <w:rPr>
          <w:spacing w:val="1"/>
        </w:rPr>
        <w:t xml:space="preserve"> </w:t>
      </w:r>
      <w:r w:rsidRPr="008C68D1">
        <w:t>работ по внутриквартирной электрической</w:t>
      </w:r>
      <w:r w:rsidRPr="008C68D1">
        <w:rPr>
          <w:spacing w:val="1"/>
        </w:rPr>
        <w:t xml:space="preserve"> </w:t>
      </w:r>
      <w:r w:rsidRPr="008C68D1">
        <w:t>разводке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привлекать</w:t>
      </w:r>
      <w:r w:rsidRPr="008C68D1">
        <w:rPr>
          <w:spacing w:val="1"/>
        </w:rPr>
        <w:t xml:space="preserve"> </w:t>
      </w:r>
      <w:r w:rsidRPr="008C68D1">
        <w:t>исключительно</w:t>
      </w:r>
      <w:r w:rsidRPr="008C68D1">
        <w:rPr>
          <w:spacing w:val="1"/>
        </w:rPr>
        <w:t xml:space="preserve"> </w:t>
      </w:r>
      <w:r w:rsidRPr="008C68D1">
        <w:t>специализированные</w:t>
      </w:r>
      <w:r w:rsidRPr="008C68D1">
        <w:rPr>
          <w:spacing w:val="1"/>
        </w:rPr>
        <w:t xml:space="preserve"> </w:t>
      </w:r>
      <w:r w:rsidRPr="008C68D1">
        <w:t>организации</w:t>
      </w:r>
      <w:r w:rsidRPr="008C68D1">
        <w:rPr>
          <w:spacing w:val="1"/>
        </w:rPr>
        <w:t xml:space="preserve"> </w:t>
      </w:r>
      <w:r w:rsidRPr="008C68D1">
        <w:t>(наделенные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действующим</w:t>
      </w:r>
      <w:r w:rsidRPr="008C68D1">
        <w:rPr>
          <w:spacing w:val="1"/>
        </w:rPr>
        <w:t xml:space="preserve"> </w:t>
      </w:r>
      <w:r w:rsidRPr="008C68D1">
        <w:t>законодательством</w:t>
      </w:r>
      <w:r w:rsidRPr="008C68D1">
        <w:rPr>
          <w:spacing w:val="1"/>
        </w:rPr>
        <w:t xml:space="preserve"> </w:t>
      </w:r>
      <w:r w:rsidRPr="008C68D1">
        <w:t>РФ</w:t>
      </w:r>
      <w:r w:rsidRPr="008C68D1">
        <w:rPr>
          <w:spacing w:val="1"/>
        </w:rPr>
        <w:t xml:space="preserve"> </w:t>
      </w:r>
      <w:r w:rsidRPr="008C68D1">
        <w:t>правом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-52"/>
        </w:rPr>
        <w:t xml:space="preserve"> </w:t>
      </w:r>
      <w:r w:rsidRPr="008C68D1">
        <w:t xml:space="preserve">выполнение подобного рода работ и </w:t>
      </w:r>
      <w:r w:rsidR="008C68D1" w:rsidRPr="008C68D1">
        <w:t>имеющие соответствующие допуски,</w:t>
      </w:r>
      <w:r w:rsidRPr="008C68D1">
        <w:t xml:space="preserve"> и разрешения). В случае</w:t>
      </w:r>
      <w:r w:rsidRPr="008C68D1">
        <w:rPr>
          <w:spacing w:val="1"/>
        </w:rPr>
        <w:t xml:space="preserve"> </w:t>
      </w:r>
      <w:r w:rsidRPr="008C68D1">
        <w:t>нарушения</w:t>
      </w:r>
      <w:r w:rsidRPr="008C68D1">
        <w:rPr>
          <w:spacing w:val="1"/>
        </w:rPr>
        <w:t xml:space="preserve"> </w:t>
      </w:r>
      <w:r w:rsidRPr="008C68D1">
        <w:t>указанного</w:t>
      </w:r>
      <w:r w:rsidRPr="008C68D1">
        <w:rPr>
          <w:spacing w:val="1"/>
        </w:rPr>
        <w:t xml:space="preserve"> </w:t>
      </w:r>
      <w:r w:rsidRPr="008C68D1">
        <w:t>обязательства,</w:t>
      </w:r>
      <w:r w:rsidRPr="008C68D1">
        <w:rPr>
          <w:spacing w:val="1"/>
        </w:rPr>
        <w:t xml:space="preserve"> </w:t>
      </w:r>
      <w:r w:rsidRPr="008C68D1">
        <w:t>все</w:t>
      </w:r>
      <w:r w:rsidRPr="008C68D1">
        <w:rPr>
          <w:spacing w:val="1"/>
        </w:rPr>
        <w:t xml:space="preserve"> </w:t>
      </w:r>
      <w:r w:rsidRPr="008C68D1">
        <w:t>затраты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возмещению</w:t>
      </w:r>
      <w:r w:rsidRPr="008C68D1">
        <w:rPr>
          <w:spacing w:val="1"/>
        </w:rPr>
        <w:t xml:space="preserve"> </w:t>
      </w:r>
      <w:r w:rsidRPr="008C68D1">
        <w:t>ущерба,</w:t>
      </w:r>
      <w:r w:rsidRPr="008C68D1">
        <w:rPr>
          <w:spacing w:val="1"/>
        </w:rPr>
        <w:t xml:space="preserve"> </w:t>
      </w:r>
      <w:r w:rsidRPr="008C68D1">
        <w:t>причиненного</w:t>
      </w:r>
      <w:r w:rsidRPr="008C68D1">
        <w:rPr>
          <w:spacing w:val="1"/>
        </w:rPr>
        <w:t xml:space="preserve"> </w:t>
      </w:r>
      <w:r w:rsidRPr="008C68D1">
        <w:t>Застройщику</w:t>
      </w:r>
      <w:r w:rsidRPr="008C68D1">
        <w:rPr>
          <w:spacing w:val="-4"/>
        </w:rPr>
        <w:t xml:space="preserve"> </w:t>
      </w:r>
      <w:r w:rsidRPr="008C68D1">
        <w:t>и/или</w:t>
      </w:r>
      <w:r w:rsidRPr="008C68D1">
        <w:rPr>
          <w:spacing w:val="-5"/>
        </w:rPr>
        <w:t xml:space="preserve"> </w:t>
      </w:r>
      <w:r w:rsidRPr="008C68D1">
        <w:t>Третьим</w:t>
      </w:r>
      <w:r w:rsidRPr="008C68D1">
        <w:rPr>
          <w:spacing w:val="1"/>
        </w:rPr>
        <w:t xml:space="preserve"> </w:t>
      </w:r>
      <w:r w:rsidRPr="008C68D1">
        <w:t>лицам,</w:t>
      </w:r>
      <w:r w:rsidRPr="008C68D1">
        <w:rPr>
          <w:spacing w:val="-1"/>
        </w:rPr>
        <w:t xml:space="preserve"> </w:t>
      </w:r>
      <w:r w:rsidRPr="008C68D1">
        <w:t>несет</w:t>
      </w:r>
      <w:r w:rsidRPr="008C68D1">
        <w:rPr>
          <w:spacing w:val="7"/>
        </w:rPr>
        <w:t xml:space="preserve"> </w:t>
      </w:r>
      <w:r w:rsidRPr="008C68D1">
        <w:t>Участник</w:t>
      </w:r>
      <w:r w:rsidRPr="008C68D1">
        <w:rPr>
          <w:spacing w:val="-3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.</w:t>
      </w:r>
    </w:p>
    <w:p w14:paraId="3777C0BE" w14:textId="77777777" w:rsidR="00756661" w:rsidRPr="008C68D1" w:rsidRDefault="009C0EB7">
      <w:pPr>
        <w:pStyle w:val="a3"/>
        <w:spacing w:before="1"/>
        <w:ind w:right="198"/>
      </w:pPr>
      <w:r w:rsidRPr="008C68D1">
        <w:t>Участник долевого строительства обязуется после получения допуска в Жилое помещение за</w:t>
      </w:r>
      <w:r w:rsidRPr="008C68D1">
        <w:rPr>
          <w:spacing w:val="1"/>
        </w:rPr>
        <w:t xml:space="preserve"> </w:t>
      </w:r>
      <w:r w:rsidRPr="008C68D1">
        <w:lastRenderedPageBreak/>
        <w:t>свой счет осуществить работы по установке пожарных рукавов, автономных пожарных извещателей.</w:t>
      </w:r>
      <w:r w:rsidRPr="008C68D1">
        <w:rPr>
          <w:spacing w:val="1"/>
        </w:rPr>
        <w:t xml:space="preserve"> </w:t>
      </w:r>
      <w:r w:rsidRPr="008C68D1">
        <w:t>Оборудование, подлежащее установке, передается Участнику долевого строительства Застройщиком</w:t>
      </w:r>
      <w:r w:rsidRPr="008C68D1">
        <w:rPr>
          <w:spacing w:val="1"/>
        </w:rPr>
        <w:t xml:space="preserve"> </w:t>
      </w:r>
      <w:r w:rsidRPr="008C68D1">
        <w:t>одновременно</w:t>
      </w:r>
      <w:r w:rsidRPr="008C68D1">
        <w:rPr>
          <w:spacing w:val="-5"/>
        </w:rPr>
        <w:t xml:space="preserve"> </w:t>
      </w:r>
      <w:r w:rsidRPr="008C68D1">
        <w:t>с</w:t>
      </w:r>
      <w:r w:rsidRPr="008C68D1">
        <w:rPr>
          <w:spacing w:val="-1"/>
        </w:rPr>
        <w:t xml:space="preserve"> </w:t>
      </w:r>
      <w:r w:rsidRPr="008C68D1">
        <w:t>передачей</w:t>
      </w:r>
      <w:r w:rsidRPr="008C68D1">
        <w:rPr>
          <w:spacing w:val="10"/>
        </w:rPr>
        <w:t xml:space="preserve"> </w:t>
      </w:r>
      <w:r w:rsidRPr="008C68D1">
        <w:t>Жилого</w:t>
      </w:r>
      <w:r w:rsidRPr="008C68D1">
        <w:rPr>
          <w:spacing w:val="-4"/>
        </w:rPr>
        <w:t xml:space="preserve"> </w:t>
      </w:r>
      <w:r w:rsidRPr="008C68D1">
        <w:t>помещения по</w:t>
      </w:r>
      <w:r w:rsidRPr="008C68D1">
        <w:rPr>
          <w:spacing w:val="-4"/>
        </w:rPr>
        <w:t xml:space="preserve"> </w:t>
      </w:r>
      <w:r w:rsidRPr="008C68D1">
        <w:t>Акту</w:t>
      </w:r>
      <w:r w:rsidRPr="008C68D1">
        <w:rPr>
          <w:spacing w:val="-4"/>
        </w:rPr>
        <w:t xml:space="preserve"> </w:t>
      </w:r>
      <w:r w:rsidRPr="008C68D1">
        <w:t>приема-передачи</w:t>
      </w:r>
      <w:r w:rsidRPr="008C68D1">
        <w:rPr>
          <w:spacing w:val="2"/>
        </w:rPr>
        <w:t xml:space="preserve"> </w:t>
      </w:r>
      <w:r w:rsidRPr="008C68D1">
        <w:t>либо</w:t>
      </w:r>
      <w:r w:rsidRPr="008C68D1">
        <w:rPr>
          <w:spacing w:val="-5"/>
        </w:rPr>
        <w:t xml:space="preserve"> </w:t>
      </w:r>
      <w:r w:rsidRPr="008C68D1">
        <w:t>по</w:t>
      </w:r>
      <w:r w:rsidRPr="008C68D1">
        <w:rPr>
          <w:spacing w:val="-4"/>
        </w:rPr>
        <w:t xml:space="preserve"> </w:t>
      </w:r>
      <w:r w:rsidRPr="008C68D1">
        <w:t>Акту</w:t>
      </w:r>
      <w:r w:rsidRPr="008C68D1">
        <w:rPr>
          <w:spacing w:val="-4"/>
        </w:rPr>
        <w:t xml:space="preserve"> </w:t>
      </w:r>
      <w:r w:rsidRPr="008C68D1">
        <w:t>допуска.</w:t>
      </w:r>
    </w:p>
    <w:p w14:paraId="4FDAC8B3" w14:textId="77777777" w:rsidR="00756661" w:rsidRPr="008C68D1" w:rsidRDefault="009C0EB7">
      <w:pPr>
        <w:pStyle w:val="a3"/>
        <w:spacing w:before="64"/>
        <w:ind w:right="193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момент</w:t>
      </w:r>
      <w:r w:rsidRPr="008C68D1">
        <w:rPr>
          <w:spacing w:val="1"/>
        </w:rPr>
        <w:t xml:space="preserve"> </w:t>
      </w:r>
      <w:r w:rsidRPr="008C68D1">
        <w:t>подписания</w:t>
      </w:r>
      <w:r w:rsidRPr="008C68D1">
        <w:rPr>
          <w:spacing w:val="1"/>
        </w:rPr>
        <w:t xml:space="preserve"> </w:t>
      </w:r>
      <w:r w:rsidRPr="008C68D1">
        <w:t>Акта</w:t>
      </w:r>
      <w:r w:rsidRPr="008C68D1">
        <w:rPr>
          <w:spacing w:val="1"/>
        </w:rPr>
        <w:t xml:space="preserve"> </w:t>
      </w:r>
      <w:r w:rsidRPr="008C68D1">
        <w:t>приема-передачи</w:t>
      </w:r>
      <w:r w:rsidRPr="008C68D1">
        <w:rPr>
          <w:spacing w:val="1"/>
        </w:rPr>
        <w:t xml:space="preserve"> </w:t>
      </w:r>
      <w:r w:rsidRPr="008C68D1">
        <w:t>(Акта</w:t>
      </w:r>
      <w:r w:rsidRPr="008C68D1">
        <w:rPr>
          <w:spacing w:val="1"/>
        </w:rPr>
        <w:t xml:space="preserve"> </w:t>
      </w:r>
      <w:r w:rsidRPr="008C68D1">
        <w:t>допуска)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 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лучает</w:t>
      </w:r>
      <w:r w:rsidRPr="008C68D1">
        <w:rPr>
          <w:spacing w:val="1"/>
        </w:rPr>
        <w:t xml:space="preserve"> </w:t>
      </w:r>
      <w:r w:rsidRPr="008C68D1">
        <w:t>комплект</w:t>
      </w:r>
      <w:r w:rsidRPr="008C68D1">
        <w:rPr>
          <w:spacing w:val="1"/>
        </w:rPr>
        <w:t xml:space="preserve"> </w:t>
      </w:r>
      <w:r w:rsidRPr="008C68D1">
        <w:t>ключей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ринимает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себя</w:t>
      </w:r>
      <w:r w:rsidRPr="008C68D1">
        <w:rPr>
          <w:spacing w:val="1"/>
        </w:rPr>
        <w:t xml:space="preserve"> </w:t>
      </w:r>
      <w:r w:rsidRPr="008C68D1">
        <w:t>следующие</w:t>
      </w:r>
      <w:r w:rsidRPr="008C68D1">
        <w:rPr>
          <w:spacing w:val="-1"/>
        </w:rPr>
        <w:t xml:space="preserve"> </w:t>
      </w:r>
      <w:r w:rsidRPr="008C68D1">
        <w:t>обязательства:</w:t>
      </w:r>
    </w:p>
    <w:p w14:paraId="17525DDC" w14:textId="7E5145D1" w:rsidR="00756661" w:rsidRPr="008C68D1" w:rsidRDefault="009C0EB7">
      <w:pPr>
        <w:pStyle w:val="a4"/>
        <w:numPr>
          <w:ilvl w:val="3"/>
          <w:numId w:val="17"/>
        </w:numPr>
        <w:tabs>
          <w:tab w:val="left" w:pos="917"/>
        </w:tabs>
        <w:spacing w:before="4"/>
        <w:ind w:right="195" w:firstLine="566"/>
      </w:pPr>
      <w:r w:rsidRPr="008C68D1">
        <w:t>выполнить отделочные и ремонтные работы в Жилом помещении за счет собственных средств</w:t>
      </w:r>
      <w:r w:rsidRPr="008C68D1">
        <w:rPr>
          <w:spacing w:val="-52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своими</w:t>
      </w:r>
      <w:r w:rsidRPr="008C68D1">
        <w:rPr>
          <w:spacing w:val="1"/>
        </w:rPr>
        <w:t xml:space="preserve"> </w:t>
      </w:r>
      <w:r w:rsidRPr="008C68D1">
        <w:t>силами,</w:t>
      </w:r>
      <w:r w:rsidRPr="008C68D1">
        <w:rPr>
          <w:spacing w:val="1"/>
        </w:rPr>
        <w:t xml:space="preserve"> </w:t>
      </w:r>
      <w:r w:rsidRPr="008C68D1">
        <w:t>либо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ривлечением</w:t>
      </w:r>
      <w:r w:rsidRPr="008C68D1">
        <w:rPr>
          <w:spacing w:val="1"/>
        </w:rPr>
        <w:t xml:space="preserve"> </w:t>
      </w:r>
      <w:r w:rsidRPr="008C68D1">
        <w:t>Третьих</w:t>
      </w:r>
      <w:r w:rsidRPr="008C68D1">
        <w:rPr>
          <w:spacing w:val="1"/>
        </w:rPr>
        <w:t xml:space="preserve"> </w:t>
      </w:r>
      <w:r w:rsidRPr="008C68D1">
        <w:t>лиц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трогом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требованиям</w:t>
      </w:r>
      <w:r w:rsidRPr="008C68D1">
        <w:rPr>
          <w:spacing w:val="1"/>
        </w:rPr>
        <w:t xml:space="preserve"> </w:t>
      </w:r>
      <w:r w:rsidRPr="008C68D1">
        <w:t>действующего законодательства</w:t>
      </w:r>
      <w:r w:rsidRPr="008C68D1">
        <w:rPr>
          <w:spacing w:val="1"/>
        </w:rPr>
        <w:t xml:space="preserve"> </w:t>
      </w:r>
      <w:r w:rsidRPr="008C68D1">
        <w:t>РФ</w:t>
      </w:r>
      <w:r w:rsidRPr="00CD1DB9">
        <w:t>,</w:t>
      </w:r>
      <w:r w:rsidRPr="008C68D1">
        <w:t xml:space="preserve"> не причиняя ущерба и вреда Общему имуществу Объекта,</w:t>
      </w:r>
      <w:r w:rsidRPr="008C68D1">
        <w:rPr>
          <w:spacing w:val="1"/>
        </w:rPr>
        <w:t xml:space="preserve"> </w:t>
      </w:r>
      <w:r w:rsidRPr="008C68D1">
        <w:t>коммуникациям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другим</w:t>
      </w:r>
      <w:r w:rsidRPr="008C68D1">
        <w:rPr>
          <w:spacing w:val="1"/>
        </w:rPr>
        <w:t xml:space="preserve"> </w:t>
      </w:r>
      <w:r w:rsidRPr="008C68D1">
        <w:t>инженерным</w:t>
      </w:r>
      <w:r w:rsidRPr="008C68D1">
        <w:rPr>
          <w:spacing w:val="1"/>
        </w:rPr>
        <w:t xml:space="preserve"> </w:t>
      </w:r>
      <w:r w:rsidRPr="008C68D1">
        <w:t>сооружениям</w:t>
      </w:r>
      <w:r w:rsidRPr="008C68D1">
        <w:rPr>
          <w:spacing w:val="1"/>
        </w:rPr>
        <w:t xml:space="preserve"> </w:t>
      </w:r>
      <w:r w:rsidRPr="008C68D1">
        <w:t>Объекта,</w:t>
      </w:r>
      <w:r w:rsidRPr="008C68D1">
        <w:rPr>
          <w:spacing w:val="1"/>
        </w:rPr>
        <w:t xml:space="preserve"> </w:t>
      </w:r>
      <w:r w:rsidRPr="008C68D1">
        <w:t>прилегающей</w:t>
      </w:r>
      <w:r w:rsidRPr="008C68D1">
        <w:rPr>
          <w:spacing w:val="1"/>
        </w:rPr>
        <w:t xml:space="preserve"> </w:t>
      </w:r>
      <w:r w:rsidRPr="008C68D1">
        <w:t>территории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том</w:t>
      </w:r>
      <w:r w:rsidRPr="008C68D1">
        <w:rPr>
          <w:spacing w:val="1"/>
        </w:rPr>
        <w:t xml:space="preserve"> </w:t>
      </w:r>
      <w:r w:rsidRPr="008C68D1">
        <w:t>числе</w:t>
      </w:r>
      <w:r w:rsidRPr="008C68D1">
        <w:rPr>
          <w:spacing w:val="1"/>
        </w:rPr>
        <w:t xml:space="preserve"> </w:t>
      </w:r>
      <w:r w:rsidRPr="008C68D1">
        <w:t>Земельному</w:t>
      </w:r>
      <w:r w:rsidRPr="008C68D1">
        <w:rPr>
          <w:spacing w:val="1"/>
        </w:rPr>
        <w:t xml:space="preserve"> </w:t>
      </w:r>
      <w:r w:rsidRPr="008C68D1">
        <w:t>участку,</w:t>
      </w:r>
      <w:r w:rsidRPr="008C68D1">
        <w:rPr>
          <w:spacing w:val="1"/>
        </w:rPr>
        <w:t xml:space="preserve"> </w:t>
      </w:r>
      <w:r w:rsidRPr="008C68D1">
        <w:t>входным</w:t>
      </w:r>
      <w:r w:rsidRPr="008C68D1">
        <w:rPr>
          <w:spacing w:val="1"/>
        </w:rPr>
        <w:t xml:space="preserve"> </w:t>
      </w:r>
      <w:r w:rsidRPr="008C68D1">
        <w:t>группам</w:t>
      </w:r>
      <w:r w:rsidRPr="008C68D1">
        <w:rPr>
          <w:spacing w:val="55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ую часть Объекта, лестничным площадкам и маршам, межквартирным коридорам, лифтовому</w:t>
      </w:r>
      <w:r w:rsidRPr="008C68D1">
        <w:rPr>
          <w:spacing w:val="1"/>
        </w:rPr>
        <w:t xml:space="preserve"> </w:t>
      </w:r>
      <w:r w:rsidRPr="008C68D1">
        <w:t>оборудованию,</w:t>
      </w:r>
      <w:r w:rsidRPr="008C68D1">
        <w:rPr>
          <w:spacing w:val="1"/>
        </w:rPr>
        <w:t xml:space="preserve"> </w:t>
      </w:r>
      <w:r w:rsidRPr="008C68D1">
        <w:t>холлам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другим</w:t>
      </w:r>
      <w:r w:rsidRPr="008C68D1">
        <w:rPr>
          <w:spacing w:val="1"/>
        </w:rPr>
        <w:t xml:space="preserve"> </w:t>
      </w:r>
      <w:r w:rsidRPr="008C68D1">
        <w:t>помещениям</w:t>
      </w:r>
      <w:r w:rsidRPr="008C68D1">
        <w:rPr>
          <w:spacing w:val="1"/>
        </w:rPr>
        <w:t xml:space="preserve"> </w:t>
      </w:r>
      <w:r w:rsidRPr="008C68D1">
        <w:t>являющимся</w:t>
      </w:r>
      <w:r w:rsidRPr="008C68D1">
        <w:rPr>
          <w:spacing w:val="1"/>
        </w:rPr>
        <w:t xml:space="preserve"> </w:t>
      </w:r>
      <w:r w:rsidRPr="008C68D1">
        <w:t>общим</w:t>
      </w:r>
      <w:r w:rsidRPr="008C68D1">
        <w:rPr>
          <w:spacing w:val="1"/>
        </w:rPr>
        <w:t xml:space="preserve"> </w:t>
      </w:r>
      <w:r w:rsidRPr="008C68D1">
        <w:t>имуществом</w:t>
      </w:r>
      <w:r w:rsidRPr="008C68D1">
        <w:rPr>
          <w:spacing w:val="1"/>
        </w:rPr>
        <w:t xml:space="preserve"> </w:t>
      </w:r>
      <w:r w:rsidRPr="008C68D1">
        <w:t>Объекта,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складируя строительные материалы и строительный мусор в местах общего пользования Объекта, не</w:t>
      </w:r>
      <w:r w:rsidRPr="008C68D1">
        <w:rPr>
          <w:spacing w:val="1"/>
        </w:rPr>
        <w:t xml:space="preserve"> </w:t>
      </w:r>
      <w:r w:rsidRPr="008C68D1">
        <w:t>доставляя</w:t>
      </w:r>
      <w:r w:rsidRPr="008C68D1">
        <w:rPr>
          <w:spacing w:val="1"/>
        </w:rPr>
        <w:t xml:space="preserve"> </w:t>
      </w:r>
      <w:r w:rsidRPr="008C68D1">
        <w:t>неудобств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омех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эксплуатации</w:t>
      </w:r>
      <w:r w:rsidRPr="008C68D1">
        <w:rPr>
          <w:spacing w:val="1"/>
        </w:rPr>
        <w:t xml:space="preserve"> </w:t>
      </w:r>
      <w:r w:rsidRPr="008C68D1">
        <w:t>помещений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иным</w:t>
      </w:r>
      <w:r w:rsidRPr="008C68D1">
        <w:rPr>
          <w:spacing w:val="56"/>
        </w:rPr>
        <w:t xml:space="preserve"> </w:t>
      </w:r>
      <w:r w:rsidRPr="008C68D1">
        <w:t>собственникам/</w:t>
      </w:r>
      <w:r w:rsidRPr="008C68D1">
        <w:rPr>
          <w:spacing w:val="1"/>
        </w:rPr>
        <w:t xml:space="preserve"> </w:t>
      </w:r>
      <w:r w:rsidRPr="008C68D1">
        <w:t>участникам</w:t>
      </w:r>
      <w:r w:rsidRPr="008C68D1">
        <w:rPr>
          <w:spacing w:val="2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;</w:t>
      </w:r>
    </w:p>
    <w:p w14:paraId="4DE78ACD" w14:textId="77777777" w:rsidR="00756661" w:rsidRPr="008C68D1" w:rsidRDefault="009C0EB7">
      <w:pPr>
        <w:pStyle w:val="a4"/>
        <w:numPr>
          <w:ilvl w:val="3"/>
          <w:numId w:val="17"/>
        </w:numPr>
        <w:tabs>
          <w:tab w:val="left" w:pos="970"/>
        </w:tabs>
        <w:ind w:right="193" w:firstLine="566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 нарушения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 строительства</w:t>
      </w:r>
      <w:r w:rsidRPr="008C68D1">
        <w:rPr>
          <w:spacing w:val="1"/>
        </w:rPr>
        <w:t xml:space="preserve"> </w:t>
      </w:r>
      <w:r w:rsidRPr="008C68D1">
        <w:t>и/или лицами</w:t>
      </w:r>
      <w:r w:rsidRPr="008C68D1">
        <w:rPr>
          <w:spacing w:val="1"/>
        </w:rPr>
        <w:t xml:space="preserve"> </w:t>
      </w:r>
      <w:r w:rsidRPr="008C68D1">
        <w:t>и организациями,</w:t>
      </w:r>
      <w:r w:rsidRPr="008C68D1">
        <w:rPr>
          <w:spacing w:val="1"/>
        </w:rPr>
        <w:t xml:space="preserve"> </w:t>
      </w:r>
      <w:r w:rsidRPr="008C68D1">
        <w:t>осуществляющими</w:t>
      </w:r>
      <w:r w:rsidRPr="008C68D1">
        <w:rPr>
          <w:spacing w:val="13"/>
        </w:rPr>
        <w:t xml:space="preserve"> </w:t>
      </w:r>
      <w:r w:rsidRPr="008C68D1">
        <w:t>ремонтные</w:t>
      </w:r>
      <w:r w:rsidRPr="008C68D1">
        <w:rPr>
          <w:spacing w:val="6"/>
        </w:rPr>
        <w:t xml:space="preserve"> </w:t>
      </w:r>
      <w:r w:rsidRPr="008C68D1">
        <w:t>и</w:t>
      </w:r>
      <w:r w:rsidRPr="008C68D1">
        <w:rPr>
          <w:spacing w:val="15"/>
        </w:rPr>
        <w:t xml:space="preserve"> </w:t>
      </w:r>
      <w:r w:rsidRPr="008C68D1">
        <w:t>отделочные</w:t>
      </w:r>
      <w:r w:rsidRPr="008C68D1">
        <w:rPr>
          <w:spacing w:val="5"/>
        </w:rPr>
        <w:t xml:space="preserve"> </w:t>
      </w:r>
      <w:r w:rsidRPr="008C68D1">
        <w:t>работы</w:t>
      </w:r>
      <w:r w:rsidRPr="008C68D1">
        <w:rPr>
          <w:spacing w:val="13"/>
        </w:rPr>
        <w:t xml:space="preserve"> </w:t>
      </w:r>
      <w:r w:rsidRPr="008C68D1">
        <w:t>в</w:t>
      </w:r>
      <w:r w:rsidRPr="008C68D1">
        <w:rPr>
          <w:spacing w:val="14"/>
        </w:rPr>
        <w:t xml:space="preserve"> </w:t>
      </w:r>
      <w:r w:rsidRPr="008C68D1">
        <w:t>Жилом</w:t>
      </w:r>
      <w:r w:rsidRPr="008C68D1">
        <w:rPr>
          <w:spacing w:val="12"/>
        </w:rPr>
        <w:t xml:space="preserve"> </w:t>
      </w:r>
      <w:r w:rsidRPr="008C68D1">
        <w:t>помещении</w:t>
      </w:r>
      <w:r w:rsidRPr="008C68D1">
        <w:rPr>
          <w:spacing w:val="14"/>
        </w:rPr>
        <w:t xml:space="preserve"> </w:t>
      </w:r>
      <w:r w:rsidRPr="008C68D1">
        <w:t>обязательства,</w:t>
      </w:r>
      <w:r w:rsidRPr="008C68D1">
        <w:rPr>
          <w:spacing w:val="14"/>
        </w:rPr>
        <w:t xml:space="preserve"> </w:t>
      </w:r>
      <w:r w:rsidRPr="008C68D1">
        <w:t>указанного</w:t>
      </w:r>
      <w:r w:rsidRPr="008C68D1">
        <w:rPr>
          <w:spacing w:val="-52"/>
        </w:rPr>
        <w:t xml:space="preserve"> </w:t>
      </w:r>
      <w:r w:rsidRPr="008C68D1">
        <w:t>в предыдущем абзаце настоящего пункта, Участник долевого строительства обязуется своими силами</w:t>
      </w:r>
      <w:r w:rsidRPr="008C68D1">
        <w:rPr>
          <w:spacing w:val="-52"/>
        </w:rPr>
        <w:t xml:space="preserve"> </w:t>
      </w:r>
      <w:r w:rsidRPr="008C68D1">
        <w:t>и за счет собственных средств устранить в кратчайшие сроки ущерб, причиненный Объекту/Общему</w:t>
      </w:r>
      <w:r w:rsidRPr="008C68D1">
        <w:rPr>
          <w:spacing w:val="1"/>
        </w:rPr>
        <w:t xml:space="preserve"> </w:t>
      </w:r>
      <w:r w:rsidRPr="008C68D1">
        <w:t>имуществу</w:t>
      </w:r>
      <w:r w:rsidRPr="008C68D1">
        <w:rPr>
          <w:spacing w:val="-4"/>
        </w:rPr>
        <w:t xml:space="preserve"> </w:t>
      </w:r>
      <w:r w:rsidRPr="008C68D1">
        <w:t>Объекта.</w:t>
      </w:r>
    </w:p>
    <w:p w14:paraId="46C4B80F" w14:textId="77777777" w:rsidR="00756661" w:rsidRPr="008C68D1" w:rsidRDefault="009C0EB7">
      <w:pPr>
        <w:pStyle w:val="a3"/>
        <w:ind w:right="199"/>
      </w:pPr>
      <w:r w:rsidRPr="008C68D1">
        <w:t>Ответственность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действие/бездействие</w:t>
      </w:r>
      <w:r w:rsidRPr="008C68D1">
        <w:rPr>
          <w:spacing w:val="1"/>
        </w:rPr>
        <w:t xml:space="preserve"> </w:t>
      </w:r>
      <w:r w:rsidRPr="008C68D1">
        <w:t>лиц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рганизаций,</w:t>
      </w:r>
      <w:r w:rsidRPr="008C68D1">
        <w:rPr>
          <w:spacing w:val="1"/>
        </w:rPr>
        <w:t xml:space="preserve"> </w:t>
      </w:r>
      <w:r w:rsidRPr="008C68D1">
        <w:t>привлеченных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выполнения</w:t>
      </w:r>
      <w:r w:rsidRPr="008C68D1">
        <w:rPr>
          <w:spacing w:val="1"/>
        </w:rPr>
        <w:t xml:space="preserve"> </w:t>
      </w:r>
      <w:r w:rsidRPr="008C68D1">
        <w:t>ремонтных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тделочных</w:t>
      </w:r>
      <w:r w:rsidRPr="008C68D1">
        <w:rPr>
          <w:spacing w:val="1"/>
        </w:rPr>
        <w:t xml:space="preserve"> </w:t>
      </w:r>
      <w:r w:rsidRPr="008C68D1">
        <w:t>работ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1"/>
        </w:rPr>
        <w:t xml:space="preserve"> </w:t>
      </w:r>
      <w:r w:rsidRPr="008C68D1">
        <w:t>помещении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</w:t>
      </w:r>
      <w:r w:rsidRPr="008C68D1">
        <w:rPr>
          <w:spacing w:val="7"/>
        </w:rPr>
        <w:t xml:space="preserve"> </w:t>
      </w:r>
      <w:r w:rsidRPr="008C68D1">
        <w:t>принимает на себя.</w:t>
      </w:r>
    </w:p>
    <w:p w14:paraId="03D5EC46" w14:textId="77777777" w:rsidR="00756661" w:rsidRPr="008C68D1" w:rsidRDefault="009C0EB7">
      <w:pPr>
        <w:pStyle w:val="a3"/>
        <w:ind w:right="200"/>
      </w:pPr>
      <w:r w:rsidRPr="008C68D1">
        <w:t>Строительный и бытовой мусор, возникающий в ходе проведения ремонтных и отделочных</w:t>
      </w:r>
      <w:r w:rsidRPr="008C68D1">
        <w:rPr>
          <w:spacing w:val="1"/>
        </w:rPr>
        <w:t xml:space="preserve"> </w:t>
      </w:r>
      <w:r w:rsidRPr="008C68D1">
        <w:t>работ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1"/>
        </w:rPr>
        <w:t xml:space="preserve"> </w:t>
      </w:r>
      <w:r w:rsidRPr="008C68D1">
        <w:t>помещении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хранить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-52"/>
        </w:rPr>
        <w:t xml:space="preserve"> </w:t>
      </w:r>
      <w:r w:rsidRPr="008C68D1">
        <w:t>помещении, вывоз осуществлять своими силами и средствами в специальные места его хранения и</w:t>
      </w:r>
      <w:r w:rsidRPr="008C68D1">
        <w:rPr>
          <w:spacing w:val="1"/>
        </w:rPr>
        <w:t xml:space="preserve"> </w:t>
      </w:r>
      <w:r w:rsidRPr="008C68D1">
        <w:t>утилизации, не допуская загрязнение мест общего пользования Объекта, подъезда и прилегающей к</w:t>
      </w:r>
      <w:r w:rsidRPr="008C68D1">
        <w:rPr>
          <w:spacing w:val="1"/>
        </w:rPr>
        <w:t xml:space="preserve"> </w:t>
      </w:r>
      <w:r w:rsidRPr="008C68D1">
        <w:t>Объекту</w:t>
      </w:r>
      <w:r w:rsidRPr="008C68D1">
        <w:rPr>
          <w:spacing w:val="1"/>
        </w:rPr>
        <w:t xml:space="preserve"> </w:t>
      </w:r>
      <w:r w:rsidRPr="008C68D1">
        <w:t>территории.</w:t>
      </w:r>
    </w:p>
    <w:p w14:paraId="40D5DE38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spacing w:line="242" w:lineRule="auto"/>
        <w:ind w:right="197" w:firstLine="566"/>
      </w:pPr>
      <w:r w:rsidRPr="008C68D1">
        <w:t>Участник долевого строительства вправе передать свои права и обязанности по Договору</w:t>
      </w:r>
      <w:r w:rsidRPr="008C68D1">
        <w:rPr>
          <w:spacing w:val="1"/>
        </w:rPr>
        <w:t xml:space="preserve"> </w:t>
      </w:r>
      <w:r w:rsidRPr="008C68D1">
        <w:t>Третьим</w:t>
      </w:r>
      <w:r w:rsidRPr="008C68D1">
        <w:rPr>
          <w:spacing w:val="1"/>
        </w:rPr>
        <w:t xml:space="preserve"> </w:t>
      </w:r>
      <w:r w:rsidRPr="008C68D1">
        <w:t>лицам</w:t>
      </w:r>
      <w:r w:rsidRPr="008C68D1">
        <w:rPr>
          <w:spacing w:val="1"/>
        </w:rPr>
        <w:t xml:space="preserve"> </w:t>
      </w:r>
      <w:r w:rsidRPr="008C68D1">
        <w:t>только</w:t>
      </w:r>
      <w:r w:rsidRPr="008C68D1">
        <w:rPr>
          <w:spacing w:val="1"/>
        </w:rPr>
        <w:t xml:space="preserve"> </w:t>
      </w:r>
      <w:r w:rsidRPr="008C68D1">
        <w:t>после</w:t>
      </w:r>
      <w:r w:rsidRPr="008C68D1">
        <w:rPr>
          <w:spacing w:val="1"/>
        </w:rPr>
        <w:t xml:space="preserve"> </w:t>
      </w:r>
      <w:r w:rsidRPr="008C68D1">
        <w:t>уплаты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щей</w:t>
      </w:r>
      <w:r w:rsidRPr="008C68D1">
        <w:rPr>
          <w:spacing w:val="1"/>
        </w:rPr>
        <w:t xml:space="preserve"> </w:t>
      </w:r>
      <w:r w:rsidRPr="008C68D1">
        <w:t>цены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либо</w:t>
      </w:r>
      <w:r w:rsidRPr="008C68D1">
        <w:rPr>
          <w:spacing w:val="1"/>
        </w:rPr>
        <w:t xml:space="preserve"> </w:t>
      </w:r>
      <w:r w:rsidRPr="008C68D1">
        <w:t>до</w:t>
      </w:r>
      <w:r w:rsidRPr="008C68D1">
        <w:rPr>
          <w:spacing w:val="1"/>
        </w:rPr>
        <w:t xml:space="preserve"> </w:t>
      </w:r>
      <w:r w:rsidRPr="008C68D1">
        <w:t>произведения</w:t>
      </w:r>
      <w:r w:rsidRPr="008C68D1">
        <w:rPr>
          <w:spacing w:val="1"/>
        </w:rPr>
        <w:t xml:space="preserve"> </w:t>
      </w:r>
      <w:r w:rsidRPr="008C68D1">
        <w:t>такой</w:t>
      </w:r>
      <w:r w:rsidRPr="008C68D1">
        <w:rPr>
          <w:spacing w:val="1"/>
        </w:rPr>
        <w:t xml:space="preserve"> </w:t>
      </w:r>
      <w:r w:rsidRPr="008C68D1">
        <w:t>оплаты</w:t>
      </w:r>
      <w:r w:rsidRPr="008C68D1">
        <w:rPr>
          <w:spacing w:val="1"/>
        </w:rPr>
        <w:t xml:space="preserve"> </w:t>
      </w:r>
      <w:r w:rsidRPr="008C68D1">
        <w:t>одновременно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ереводом</w:t>
      </w:r>
      <w:r w:rsidRPr="008C68D1">
        <w:rPr>
          <w:spacing w:val="1"/>
        </w:rPr>
        <w:t xml:space="preserve"> </w:t>
      </w:r>
      <w:r w:rsidRPr="008C68D1">
        <w:t>долга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нового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3"/>
        </w:rPr>
        <w:t xml:space="preserve"> </w:t>
      </w:r>
      <w:r w:rsidRPr="008C68D1">
        <w:t>долевого</w:t>
      </w:r>
      <w:r w:rsidRPr="008C68D1">
        <w:rPr>
          <w:spacing w:val="-5"/>
        </w:rPr>
        <w:t xml:space="preserve"> </w:t>
      </w:r>
      <w:r w:rsidRPr="008C68D1">
        <w:t>строительства,</w:t>
      </w:r>
      <w:r w:rsidRPr="008C68D1">
        <w:rPr>
          <w:spacing w:val="5"/>
        </w:rPr>
        <w:t xml:space="preserve"> </w:t>
      </w:r>
      <w:r w:rsidRPr="008C68D1">
        <w:t>при</w:t>
      </w:r>
      <w:r w:rsidRPr="008C68D1">
        <w:rPr>
          <w:spacing w:val="-4"/>
        </w:rPr>
        <w:t xml:space="preserve"> </w:t>
      </w:r>
      <w:r w:rsidRPr="008C68D1">
        <w:t>условии</w:t>
      </w:r>
      <w:r w:rsidRPr="008C68D1">
        <w:rPr>
          <w:spacing w:val="1"/>
        </w:rPr>
        <w:t xml:space="preserve"> </w:t>
      </w:r>
      <w:r w:rsidRPr="008C68D1">
        <w:t>получения</w:t>
      </w:r>
      <w:r w:rsidRPr="008C68D1">
        <w:rPr>
          <w:spacing w:val="-1"/>
        </w:rPr>
        <w:t xml:space="preserve"> </w:t>
      </w:r>
      <w:r w:rsidRPr="008C68D1">
        <w:t>письменного</w:t>
      </w:r>
      <w:r w:rsidRPr="008C68D1">
        <w:rPr>
          <w:spacing w:val="-5"/>
        </w:rPr>
        <w:t xml:space="preserve"> </w:t>
      </w:r>
      <w:r w:rsidRPr="008C68D1">
        <w:t>согласия</w:t>
      </w:r>
      <w:r w:rsidRPr="008C68D1">
        <w:rPr>
          <w:spacing w:val="-1"/>
        </w:rPr>
        <w:t xml:space="preserve"> </w:t>
      </w:r>
      <w:r w:rsidRPr="008C68D1">
        <w:t>Застройщика.</w:t>
      </w:r>
    </w:p>
    <w:p w14:paraId="67BAEB4D" w14:textId="77777777" w:rsidR="00756661" w:rsidRPr="008C68D1" w:rsidRDefault="009C0EB7">
      <w:pPr>
        <w:pStyle w:val="a3"/>
        <w:ind w:right="192"/>
      </w:pPr>
      <w:r w:rsidRPr="008C68D1">
        <w:t>Уступка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рав</w:t>
      </w:r>
      <w:r w:rsidRPr="008C68D1">
        <w:rPr>
          <w:spacing w:val="1"/>
        </w:rPr>
        <w:t xml:space="preserve"> </w:t>
      </w:r>
      <w:r w:rsidRPr="008C68D1">
        <w:t>требований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Договору</w:t>
      </w:r>
      <w:r w:rsidRPr="008C68D1">
        <w:rPr>
          <w:spacing w:val="1"/>
        </w:rPr>
        <w:t xml:space="preserve"> </w:t>
      </w:r>
      <w:r w:rsidRPr="008C68D1">
        <w:t>допускается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момента государственной регистрации Договора до момента подписания Сторонами Акта приема-</w:t>
      </w:r>
      <w:r w:rsidRPr="008C68D1">
        <w:rPr>
          <w:spacing w:val="1"/>
        </w:rPr>
        <w:t xml:space="preserve"> </w:t>
      </w:r>
      <w:r w:rsidRPr="008C68D1">
        <w:t>передачи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иного</w:t>
      </w:r>
      <w:r w:rsidRPr="008C68D1">
        <w:rPr>
          <w:spacing w:val="1"/>
        </w:rPr>
        <w:t xml:space="preserve"> </w:t>
      </w:r>
      <w:r w:rsidRPr="008C68D1">
        <w:t>документа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передач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дол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аве</w:t>
      </w:r>
      <w:r w:rsidRPr="008C68D1">
        <w:rPr>
          <w:spacing w:val="1"/>
        </w:rPr>
        <w:t xml:space="preserve"> </w:t>
      </w:r>
      <w:r w:rsidRPr="008C68D1">
        <w:t>общей</w:t>
      </w:r>
      <w:r w:rsidRPr="008C68D1">
        <w:rPr>
          <w:spacing w:val="1"/>
        </w:rPr>
        <w:t xml:space="preserve"> </w:t>
      </w:r>
      <w:r w:rsidRPr="008C68D1">
        <w:t>долевой</w:t>
      </w:r>
      <w:r w:rsidRPr="008C68D1">
        <w:rPr>
          <w:spacing w:val="1"/>
        </w:rPr>
        <w:t xml:space="preserve"> </w:t>
      </w:r>
      <w:r w:rsidRPr="008C68D1">
        <w:t>собственности</w:t>
      </w:r>
      <w:r w:rsidRPr="008C68D1">
        <w:rPr>
          <w:spacing w:val="2"/>
        </w:rPr>
        <w:t xml:space="preserve"> </w:t>
      </w:r>
      <w:r w:rsidRPr="008C68D1">
        <w:t>на</w:t>
      </w:r>
      <w:r w:rsidRPr="008C68D1">
        <w:rPr>
          <w:spacing w:val="5"/>
        </w:rPr>
        <w:t xml:space="preserve"> </w:t>
      </w:r>
      <w:r w:rsidRPr="008C68D1">
        <w:t>Общее</w:t>
      </w:r>
      <w:r w:rsidRPr="008C68D1">
        <w:rPr>
          <w:spacing w:val="-5"/>
        </w:rPr>
        <w:t xml:space="preserve"> </w:t>
      </w:r>
      <w:r w:rsidRPr="008C68D1">
        <w:t>имущество Участнику</w:t>
      </w:r>
      <w:r w:rsidRPr="008C68D1">
        <w:rPr>
          <w:spacing w:val="-1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.</w:t>
      </w:r>
    </w:p>
    <w:p w14:paraId="08E1C477" w14:textId="77777777" w:rsidR="00756661" w:rsidRPr="008C68D1" w:rsidRDefault="009C0EB7">
      <w:pPr>
        <w:pStyle w:val="a3"/>
        <w:ind w:right="204"/>
      </w:pPr>
      <w:r w:rsidRPr="008C68D1">
        <w:t>Договор</w:t>
      </w:r>
      <w:r w:rsidRPr="008C68D1">
        <w:rPr>
          <w:spacing w:val="1"/>
        </w:rPr>
        <w:t xml:space="preserve"> </w:t>
      </w:r>
      <w:r w:rsidRPr="008C68D1">
        <w:t>уступки</w:t>
      </w:r>
      <w:r w:rsidRPr="008C68D1">
        <w:rPr>
          <w:spacing w:val="1"/>
        </w:rPr>
        <w:t xml:space="preserve"> </w:t>
      </w:r>
      <w:r w:rsidRPr="008C68D1">
        <w:t>прав</w:t>
      </w:r>
      <w:r w:rsidRPr="008C68D1">
        <w:rPr>
          <w:spacing w:val="1"/>
        </w:rPr>
        <w:t xml:space="preserve"> </w:t>
      </w:r>
      <w:r w:rsidRPr="008C68D1">
        <w:t>требований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настоящему</w:t>
      </w:r>
      <w:r w:rsidRPr="008C68D1">
        <w:rPr>
          <w:spacing w:val="1"/>
        </w:rPr>
        <w:t xml:space="preserve"> </w:t>
      </w:r>
      <w:r w:rsidRPr="008C68D1">
        <w:t>Договору</w:t>
      </w:r>
      <w:r w:rsidRPr="008C68D1">
        <w:rPr>
          <w:spacing w:val="1"/>
        </w:rPr>
        <w:t xml:space="preserve"> </w:t>
      </w:r>
      <w:r w:rsidRPr="008C68D1">
        <w:t>подлежит</w:t>
      </w:r>
      <w:r w:rsidRPr="008C68D1">
        <w:rPr>
          <w:spacing w:val="1"/>
        </w:rPr>
        <w:t xml:space="preserve"> </w:t>
      </w:r>
      <w:r w:rsidRPr="008C68D1">
        <w:t>обязательной</w:t>
      </w:r>
      <w:r w:rsidRPr="008C68D1">
        <w:rPr>
          <w:spacing w:val="1"/>
        </w:rPr>
        <w:t xml:space="preserve"> </w:t>
      </w:r>
      <w:r w:rsidRPr="008C68D1">
        <w:t>государственной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-2"/>
        </w:rPr>
        <w:t xml:space="preserve"> </w:t>
      </w:r>
      <w:r w:rsidRPr="008C68D1">
        <w:t>и</w:t>
      </w:r>
      <w:r w:rsidRPr="008C68D1">
        <w:rPr>
          <w:spacing w:val="-2"/>
        </w:rPr>
        <w:t xml:space="preserve"> </w:t>
      </w:r>
      <w:r w:rsidRPr="008C68D1">
        <w:t>считается заключенным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-1"/>
        </w:rPr>
        <w:t xml:space="preserve"> </w:t>
      </w:r>
      <w:r w:rsidRPr="008C68D1">
        <w:t>момента</w:t>
      </w:r>
      <w:r w:rsidRPr="008C68D1">
        <w:rPr>
          <w:spacing w:val="3"/>
        </w:rPr>
        <w:t xml:space="preserve"> </w:t>
      </w:r>
      <w:r w:rsidRPr="008C68D1">
        <w:t>такой</w:t>
      </w:r>
      <w:r w:rsidRPr="008C68D1">
        <w:rPr>
          <w:spacing w:val="2"/>
        </w:rPr>
        <w:t xml:space="preserve"> </w:t>
      </w:r>
      <w:r w:rsidRPr="008C68D1">
        <w:t>регистрации.</w:t>
      </w:r>
    </w:p>
    <w:p w14:paraId="583AB463" w14:textId="77777777" w:rsidR="00756661" w:rsidRPr="008C68D1" w:rsidRDefault="009C0EB7">
      <w:pPr>
        <w:pStyle w:val="a3"/>
        <w:ind w:right="202"/>
      </w:pPr>
      <w:r w:rsidRPr="008C68D1">
        <w:t>К новому участнику долевого строительства с момента государственной регистрации договора</w:t>
      </w:r>
      <w:r w:rsidRPr="008C68D1">
        <w:rPr>
          <w:spacing w:val="1"/>
        </w:rPr>
        <w:t xml:space="preserve"> </w:t>
      </w:r>
      <w:r w:rsidRPr="008C68D1">
        <w:t>уступки</w:t>
      </w:r>
      <w:r w:rsidRPr="008C68D1">
        <w:rPr>
          <w:spacing w:val="1"/>
        </w:rPr>
        <w:t xml:space="preserve"> </w:t>
      </w:r>
      <w:r w:rsidRPr="008C68D1">
        <w:t>прав</w:t>
      </w:r>
      <w:r w:rsidRPr="008C68D1">
        <w:rPr>
          <w:spacing w:val="1"/>
        </w:rPr>
        <w:t xml:space="preserve"> </w:t>
      </w:r>
      <w:r w:rsidRPr="008C68D1">
        <w:t>требования</w:t>
      </w:r>
      <w:r w:rsidRPr="008C68D1">
        <w:rPr>
          <w:spacing w:val="1"/>
        </w:rPr>
        <w:t xml:space="preserve"> </w:t>
      </w:r>
      <w:r w:rsidRPr="008C68D1">
        <w:t>переходят</w:t>
      </w:r>
      <w:r w:rsidRPr="008C68D1">
        <w:rPr>
          <w:spacing w:val="1"/>
        </w:rPr>
        <w:t xml:space="preserve"> </w:t>
      </w:r>
      <w:r w:rsidRPr="008C68D1">
        <w:t>все</w:t>
      </w:r>
      <w:r w:rsidRPr="008C68D1">
        <w:rPr>
          <w:spacing w:val="1"/>
        </w:rPr>
        <w:t xml:space="preserve"> </w:t>
      </w:r>
      <w:r w:rsidRPr="008C68D1">
        <w:t>прав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бязанности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договору</w:t>
      </w:r>
      <w:r w:rsidRPr="008C68D1">
        <w:rPr>
          <w:spacing w:val="56"/>
        </w:rPr>
        <w:t xml:space="preserve"> </w:t>
      </w:r>
      <w:r w:rsidRPr="008C68D1">
        <w:t>Эскроу-счета,</w:t>
      </w:r>
      <w:r w:rsidRPr="008C68D1">
        <w:rPr>
          <w:spacing w:val="1"/>
        </w:rPr>
        <w:t xml:space="preserve"> </w:t>
      </w:r>
      <w:r w:rsidRPr="008C68D1">
        <w:t>заключенному</w:t>
      </w:r>
      <w:r w:rsidRPr="008C68D1">
        <w:rPr>
          <w:spacing w:val="-4"/>
        </w:rPr>
        <w:t xml:space="preserve"> </w:t>
      </w:r>
      <w:r w:rsidRPr="008C68D1">
        <w:t>прежним</w:t>
      </w:r>
      <w:r w:rsidRPr="008C68D1">
        <w:rPr>
          <w:spacing w:val="5"/>
        </w:rPr>
        <w:t xml:space="preserve"> </w:t>
      </w:r>
      <w:r w:rsidRPr="008C68D1">
        <w:t>Участником</w:t>
      </w:r>
      <w:r w:rsidRPr="008C68D1">
        <w:rPr>
          <w:spacing w:val="3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.</w:t>
      </w:r>
    </w:p>
    <w:p w14:paraId="5F272BC8" w14:textId="44B0FE46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2" w:firstLine="566"/>
      </w:pPr>
      <w:r w:rsidRPr="008C68D1">
        <w:t>После</w:t>
      </w:r>
      <w:r w:rsidRPr="008C68D1">
        <w:rPr>
          <w:spacing w:val="1"/>
        </w:rPr>
        <w:t xml:space="preserve"> </w:t>
      </w:r>
      <w:r w:rsidRPr="008C68D1">
        <w:t>ввода</w:t>
      </w:r>
      <w:r w:rsidRPr="008C68D1">
        <w:rPr>
          <w:spacing w:val="1"/>
        </w:rPr>
        <w:t xml:space="preserve"> </w:t>
      </w:r>
      <w:r w:rsidRPr="008C68D1">
        <w:t>в эксплуатацию</w:t>
      </w:r>
      <w:r w:rsidRPr="008C68D1">
        <w:rPr>
          <w:spacing w:val="1"/>
        </w:rPr>
        <w:t xml:space="preserve"> </w:t>
      </w:r>
      <w:r w:rsidR="0047361E" w:rsidRPr="008C68D1">
        <w:t>Объект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готовности</w:t>
      </w:r>
      <w:r w:rsidRPr="008C68D1">
        <w:rPr>
          <w:spacing w:val="1"/>
        </w:rPr>
        <w:t xml:space="preserve"> </w:t>
      </w:r>
      <w:r w:rsidRPr="008C68D1">
        <w:t>к</w:t>
      </w:r>
      <w:r w:rsidRPr="008C68D1">
        <w:rPr>
          <w:spacing w:val="1"/>
        </w:rPr>
        <w:t xml:space="preserve"> </w:t>
      </w:r>
      <w:r w:rsidRPr="008C68D1">
        <w:t>передаче</w:t>
      </w:r>
      <w:r w:rsidRPr="008C68D1">
        <w:rPr>
          <w:spacing w:val="1"/>
        </w:rPr>
        <w:t xml:space="preserve"> </w:t>
      </w:r>
      <w:r w:rsidRPr="008C68D1">
        <w:t>Жилого помещения, Застройщик извещает Участника долевого строительства, а Участник долевого</w:t>
      </w:r>
      <w:r w:rsidRPr="008C68D1">
        <w:rPr>
          <w:spacing w:val="1"/>
        </w:rPr>
        <w:t xml:space="preserve"> </w:t>
      </w:r>
      <w:r w:rsidRPr="008C68D1">
        <w:t>строительства обязуется в течение 3 (Трёх) рабочих дней после получения письменного извещения от</w:t>
      </w:r>
      <w:r w:rsidRPr="008C68D1">
        <w:rPr>
          <w:spacing w:val="-52"/>
        </w:rPr>
        <w:t xml:space="preserve"> </w:t>
      </w:r>
      <w:r w:rsidRPr="008C68D1">
        <w:t>Застройщика</w:t>
      </w:r>
      <w:r w:rsidRPr="008C68D1">
        <w:rPr>
          <w:spacing w:val="1"/>
        </w:rPr>
        <w:t xml:space="preserve"> </w:t>
      </w:r>
      <w:r w:rsidRPr="008C68D1">
        <w:t>приступить</w:t>
      </w:r>
      <w:r w:rsidRPr="008C68D1">
        <w:rPr>
          <w:spacing w:val="1"/>
        </w:rPr>
        <w:t xml:space="preserve"> </w:t>
      </w:r>
      <w:r w:rsidRPr="008C68D1">
        <w:t>к</w:t>
      </w:r>
      <w:r w:rsidRPr="008C68D1">
        <w:rPr>
          <w:spacing w:val="1"/>
        </w:rPr>
        <w:t xml:space="preserve"> </w:t>
      </w:r>
      <w:r w:rsidRPr="008C68D1">
        <w:t>принятию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рядке,</w:t>
      </w:r>
      <w:r w:rsidRPr="008C68D1">
        <w:rPr>
          <w:spacing w:val="1"/>
        </w:rPr>
        <w:t xml:space="preserve"> </w:t>
      </w:r>
      <w:r w:rsidRPr="008C68D1">
        <w:t>предусмотренном</w:t>
      </w:r>
      <w:r w:rsidRPr="008C68D1">
        <w:rPr>
          <w:spacing w:val="1"/>
        </w:rPr>
        <w:t xml:space="preserve"> </w:t>
      </w:r>
      <w:r w:rsidRPr="008C68D1">
        <w:t>п.</w:t>
      </w:r>
      <w:r w:rsidRPr="008C68D1">
        <w:rPr>
          <w:spacing w:val="1"/>
        </w:rPr>
        <w:t xml:space="preserve"> </w:t>
      </w:r>
      <w:r w:rsidRPr="008C68D1">
        <w:t>6.6</w:t>
      </w:r>
      <w:r w:rsidRPr="008C68D1">
        <w:rPr>
          <w:spacing w:val="1"/>
        </w:rPr>
        <w:t xml:space="preserve"> </w:t>
      </w:r>
      <w:r w:rsidRPr="008C68D1">
        <w:t>Договора.</w:t>
      </w:r>
    </w:p>
    <w:p w14:paraId="7CC76E1F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1" w:firstLine="566"/>
      </w:pPr>
      <w:r w:rsidRPr="008C68D1">
        <w:t>Дольщик обязуется в процессе эксплуатации Жилого помещения соблюдать требования</w:t>
      </w:r>
      <w:r w:rsidRPr="008C68D1">
        <w:rPr>
          <w:spacing w:val="1"/>
        </w:rPr>
        <w:t xml:space="preserve"> </w:t>
      </w:r>
      <w:r w:rsidRPr="008C68D1">
        <w:t>действующего</w:t>
      </w:r>
      <w:r w:rsidRPr="008C68D1">
        <w:rPr>
          <w:spacing w:val="1"/>
        </w:rPr>
        <w:t xml:space="preserve"> </w:t>
      </w:r>
      <w:r w:rsidRPr="008C68D1">
        <w:t>законодательства</w:t>
      </w:r>
      <w:r w:rsidRPr="008C68D1">
        <w:rPr>
          <w:spacing w:val="1"/>
        </w:rPr>
        <w:t xml:space="preserve"> </w:t>
      </w:r>
      <w:r w:rsidRPr="008C68D1">
        <w:t>РФ,</w:t>
      </w:r>
      <w:r w:rsidRPr="008C68D1">
        <w:rPr>
          <w:spacing w:val="1"/>
        </w:rPr>
        <w:t xml:space="preserve"> </w:t>
      </w:r>
      <w:r w:rsidRPr="008C68D1">
        <w:t>правила</w:t>
      </w:r>
      <w:r w:rsidRPr="008C68D1">
        <w:rPr>
          <w:spacing w:val="1"/>
        </w:rPr>
        <w:t xml:space="preserve"> </w:t>
      </w:r>
      <w:r w:rsidRPr="008C68D1">
        <w:t>эксплуатации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фонд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иные</w:t>
      </w:r>
      <w:r w:rsidRPr="008C68D1">
        <w:rPr>
          <w:spacing w:val="1"/>
        </w:rPr>
        <w:t xml:space="preserve"> </w:t>
      </w:r>
      <w:r w:rsidRPr="008C68D1">
        <w:t>требования,</w:t>
      </w:r>
      <w:r w:rsidRPr="008C68D1">
        <w:rPr>
          <w:spacing w:val="1"/>
        </w:rPr>
        <w:t xml:space="preserve"> </w:t>
      </w:r>
      <w:r w:rsidRPr="008C68D1">
        <w:t>указанные в Инструкции по эксплуатации Жилого помещения, переданной Дольщику при передач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-4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-3"/>
        </w:rPr>
        <w:t xml:space="preserve"> </w:t>
      </w:r>
      <w:r w:rsidRPr="008C68D1">
        <w:t>Акту</w:t>
      </w:r>
      <w:r w:rsidRPr="008C68D1">
        <w:rPr>
          <w:spacing w:val="-3"/>
        </w:rPr>
        <w:t xml:space="preserve"> </w:t>
      </w:r>
      <w:r w:rsidRPr="008C68D1">
        <w:t>приема</w:t>
      </w:r>
      <w:r w:rsidRPr="008C68D1">
        <w:rPr>
          <w:spacing w:val="4"/>
        </w:rPr>
        <w:t xml:space="preserve"> </w:t>
      </w:r>
      <w:r w:rsidRPr="008C68D1">
        <w:t>или</w:t>
      </w:r>
      <w:r w:rsidRPr="008C68D1">
        <w:rPr>
          <w:spacing w:val="2"/>
        </w:rPr>
        <w:t xml:space="preserve"> </w:t>
      </w:r>
      <w:r w:rsidRPr="008C68D1">
        <w:t>Акту</w:t>
      </w:r>
      <w:r w:rsidRPr="008C68D1">
        <w:rPr>
          <w:spacing w:val="-3"/>
        </w:rPr>
        <w:t xml:space="preserve"> </w:t>
      </w:r>
      <w:r w:rsidRPr="008C68D1">
        <w:t>допуска.</w:t>
      </w:r>
    </w:p>
    <w:p w14:paraId="09D88CA2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3" w:firstLine="566"/>
      </w:pPr>
      <w:r w:rsidRPr="008C68D1">
        <w:t>Участник долевого строительства обязуется в процессе эксплуатации Жилого помещения</w:t>
      </w:r>
      <w:r w:rsidRPr="008C68D1">
        <w:rPr>
          <w:spacing w:val="-52"/>
        </w:rPr>
        <w:t xml:space="preserve"> </w:t>
      </w:r>
      <w:r w:rsidRPr="008C68D1">
        <w:t>периодически</w:t>
      </w:r>
      <w:r w:rsidRPr="008C68D1">
        <w:rPr>
          <w:spacing w:val="1"/>
        </w:rPr>
        <w:t xml:space="preserve"> </w:t>
      </w:r>
      <w:r w:rsidRPr="008C68D1">
        <w:t>осуществлять</w:t>
      </w:r>
      <w:r w:rsidRPr="008C68D1">
        <w:rPr>
          <w:spacing w:val="1"/>
        </w:rPr>
        <w:t xml:space="preserve"> </w:t>
      </w:r>
      <w:r w:rsidRPr="008C68D1">
        <w:t>проветривание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помощью</w:t>
      </w:r>
      <w:r w:rsidRPr="008C68D1">
        <w:rPr>
          <w:spacing w:val="1"/>
        </w:rPr>
        <w:t xml:space="preserve"> </w:t>
      </w:r>
      <w:r w:rsidRPr="008C68D1">
        <w:t>открывания</w:t>
      </w:r>
      <w:r w:rsidRPr="008C68D1">
        <w:rPr>
          <w:spacing w:val="1"/>
        </w:rPr>
        <w:t xml:space="preserve"> </w:t>
      </w:r>
      <w:r w:rsidRPr="008C68D1">
        <w:t>регулируемых оконных створок.</w:t>
      </w:r>
      <w:r w:rsidRPr="008C68D1">
        <w:rPr>
          <w:spacing w:val="1"/>
        </w:rPr>
        <w:t xml:space="preserve"> </w:t>
      </w:r>
      <w:r w:rsidRPr="008C68D1">
        <w:t>Участник долевого строительства</w:t>
      </w:r>
      <w:r w:rsidRPr="008C68D1">
        <w:rPr>
          <w:spacing w:val="1"/>
        </w:rPr>
        <w:t xml:space="preserve"> </w:t>
      </w:r>
      <w:r w:rsidRPr="008C68D1">
        <w:t>уведомлен Застройщиком, что</w:t>
      </w:r>
      <w:r w:rsidRPr="008C68D1">
        <w:rPr>
          <w:spacing w:val="1"/>
        </w:rPr>
        <w:t xml:space="preserve"> </w:t>
      </w:r>
      <w:r w:rsidRPr="008C68D1">
        <w:t>монтаж натяжных потолков в жилых помещениях, расположенных на крайних этажах, рекомендуется</w:t>
      </w:r>
      <w:r w:rsidRPr="008C68D1">
        <w:rPr>
          <w:spacing w:val="-52"/>
        </w:rPr>
        <w:t xml:space="preserve"> </w:t>
      </w:r>
      <w:r w:rsidRPr="008C68D1">
        <w:t>производить не ранее, чем по истечении двух лет с момента ввода законченного строительством</w:t>
      </w:r>
      <w:r w:rsidRPr="008C68D1">
        <w:rPr>
          <w:spacing w:val="1"/>
        </w:rPr>
        <w:t xml:space="preserve"> </w:t>
      </w:r>
      <w:r w:rsidRPr="008C68D1">
        <w:t>многоквартирного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дом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эксплуатацию.</w:t>
      </w:r>
      <w:r w:rsidRPr="008C68D1">
        <w:rPr>
          <w:spacing w:val="1"/>
        </w:rPr>
        <w:t xml:space="preserve"> </w:t>
      </w:r>
      <w:r w:rsidRPr="008C68D1">
        <w:t>Риски</w:t>
      </w:r>
      <w:r w:rsidRPr="008C68D1">
        <w:rPr>
          <w:spacing w:val="1"/>
        </w:rPr>
        <w:t xml:space="preserve"> </w:t>
      </w:r>
      <w:r w:rsidRPr="008C68D1">
        <w:t>наступления</w:t>
      </w:r>
      <w:r w:rsidRPr="008C68D1">
        <w:rPr>
          <w:spacing w:val="1"/>
        </w:rPr>
        <w:t xml:space="preserve"> </w:t>
      </w:r>
      <w:r w:rsidRPr="008C68D1">
        <w:t>любых</w:t>
      </w:r>
      <w:r w:rsidRPr="008C68D1">
        <w:rPr>
          <w:spacing w:val="1"/>
        </w:rPr>
        <w:t xml:space="preserve"> </w:t>
      </w:r>
      <w:r w:rsidRPr="008C68D1">
        <w:t>неблагоприятных</w:t>
      </w:r>
      <w:r w:rsidRPr="008C68D1">
        <w:rPr>
          <w:spacing w:val="1"/>
        </w:rPr>
        <w:t xml:space="preserve"> </w:t>
      </w:r>
      <w:r w:rsidRPr="008C68D1">
        <w:t>последствий в связи с неисполнением указанных в настоящем пункте рекомендаций относятся на</w:t>
      </w:r>
      <w:r w:rsidRPr="008C68D1">
        <w:rPr>
          <w:spacing w:val="1"/>
        </w:rPr>
        <w:t xml:space="preserve"> </w:t>
      </w:r>
      <w:r w:rsidRPr="008C68D1">
        <w:t>Участника долевого</w:t>
      </w:r>
      <w:r w:rsidRPr="008C68D1">
        <w:rPr>
          <w:spacing w:val="-3"/>
        </w:rPr>
        <w:t xml:space="preserve"> </w:t>
      </w:r>
      <w:r w:rsidRPr="008C68D1">
        <w:t>строительства</w:t>
      </w:r>
      <w:r w:rsidRPr="008C68D1">
        <w:rPr>
          <w:spacing w:val="8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полном</w:t>
      </w:r>
      <w:r w:rsidRPr="008C68D1">
        <w:rPr>
          <w:spacing w:val="1"/>
        </w:rPr>
        <w:t xml:space="preserve"> </w:t>
      </w:r>
      <w:r w:rsidRPr="008C68D1">
        <w:t>объеме.</w:t>
      </w:r>
    </w:p>
    <w:p w14:paraId="5397CF95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spacing w:line="237" w:lineRule="auto"/>
        <w:ind w:right="199" w:firstLine="566"/>
      </w:pPr>
      <w:r w:rsidRPr="008C68D1">
        <w:t>Участник долевого строительства оплачивает в полном объеме расходы по содержанию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-1"/>
        </w:rPr>
        <w:t xml:space="preserve"> </w:t>
      </w:r>
      <w:r w:rsidRPr="008C68D1">
        <w:t>помещения,</w:t>
      </w:r>
      <w:r w:rsidRPr="008C68D1">
        <w:rPr>
          <w:spacing w:val="6"/>
        </w:rPr>
        <w:t xml:space="preserve"> </w:t>
      </w:r>
      <w:r w:rsidRPr="008C68D1">
        <w:t>Общего</w:t>
      </w:r>
      <w:r w:rsidRPr="008C68D1">
        <w:rPr>
          <w:spacing w:val="-1"/>
        </w:rPr>
        <w:t xml:space="preserve"> </w:t>
      </w:r>
      <w:r w:rsidRPr="008C68D1">
        <w:t>имущества,</w:t>
      </w:r>
      <w:r w:rsidRPr="008C68D1">
        <w:rPr>
          <w:spacing w:val="2"/>
        </w:rPr>
        <w:t xml:space="preserve"> </w:t>
      </w:r>
      <w:r w:rsidRPr="008C68D1">
        <w:t>а</w:t>
      </w:r>
      <w:r w:rsidRPr="008C68D1">
        <w:rPr>
          <w:spacing w:val="6"/>
        </w:rPr>
        <w:t xml:space="preserve"> </w:t>
      </w:r>
      <w:r w:rsidRPr="008C68D1">
        <w:t>также</w:t>
      </w:r>
      <w:r w:rsidRPr="008C68D1">
        <w:rPr>
          <w:spacing w:val="-3"/>
        </w:rPr>
        <w:t xml:space="preserve"> </w:t>
      </w:r>
      <w:r w:rsidRPr="008C68D1">
        <w:t>несет</w:t>
      </w:r>
      <w:r w:rsidRPr="008C68D1">
        <w:rPr>
          <w:spacing w:val="4"/>
        </w:rPr>
        <w:t xml:space="preserve"> </w:t>
      </w:r>
      <w:r w:rsidRPr="008C68D1">
        <w:t>расходы</w:t>
      </w:r>
      <w:r w:rsidRPr="008C68D1">
        <w:rPr>
          <w:spacing w:val="4"/>
        </w:rPr>
        <w:t xml:space="preserve"> </w:t>
      </w:r>
      <w:r w:rsidRPr="008C68D1">
        <w:t>по</w:t>
      </w:r>
      <w:r w:rsidRPr="008C68D1">
        <w:rPr>
          <w:spacing w:val="-1"/>
        </w:rPr>
        <w:t xml:space="preserve"> </w:t>
      </w:r>
      <w:r w:rsidRPr="008C68D1">
        <w:t>содержанию</w:t>
      </w:r>
      <w:r w:rsidRPr="008C68D1">
        <w:rPr>
          <w:spacing w:val="-2"/>
        </w:rPr>
        <w:t xml:space="preserve"> </w:t>
      </w:r>
      <w:r w:rsidRPr="008C68D1">
        <w:t>дворовой</w:t>
      </w:r>
      <w:r w:rsidRPr="008C68D1">
        <w:rPr>
          <w:spacing w:val="5"/>
        </w:rPr>
        <w:t xml:space="preserve"> </w:t>
      </w:r>
      <w:r w:rsidRPr="008C68D1">
        <w:t>территории</w:t>
      </w:r>
    </w:p>
    <w:p w14:paraId="59329EAB" w14:textId="77777777" w:rsidR="00756661" w:rsidRPr="008C68D1" w:rsidRDefault="009C0EB7">
      <w:pPr>
        <w:pStyle w:val="a3"/>
        <w:spacing w:before="64"/>
        <w:ind w:right="199" w:firstLine="0"/>
      </w:pPr>
      <w:r w:rsidRPr="008C68D1">
        <w:lastRenderedPageBreak/>
        <w:t>Объекта пропорционально доле в праве общей долевой собственности в Общем имуществе с даты</w:t>
      </w:r>
      <w:r w:rsidRPr="008C68D1">
        <w:rPr>
          <w:spacing w:val="1"/>
        </w:rPr>
        <w:t xml:space="preserve"> </w:t>
      </w:r>
      <w:r w:rsidRPr="008C68D1">
        <w:t>подписания Акта приема-передачи (или иного документа о передачи, в т.ч. одностороннего Акта</w:t>
      </w:r>
      <w:r w:rsidRPr="008C68D1">
        <w:rPr>
          <w:spacing w:val="1"/>
        </w:rPr>
        <w:t xml:space="preserve"> </w:t>
      </w:r>
      <w:r w:rsidRPr="008C68D1">
        <w:t>приема-передачи,</w:t>
      </w:r>
      <w:r w:rsidRPr="008C68D1">
        <w:rPr>
          <w:spacing w:val="3"/>
        </w:rPr>
        <w:t xml:space="preserve"> </w:t>
      </w:r>
      <w:r w:rsidRPr="008C68D1">
        <w:t>предусмотренного</w:t>
      </w:r>
      <w:r w:rsidRPr="008C68D1">
        <w:rPr>
          <w:spacing w:val="-3"/>
        </w:rPr>
        <w:t xml:space="preserve"> </w:t>
      </w:r>
      <w:r w:rsidRPr="008C68D1">
        <w:t>п.</w:t>
      </w:r>
      <w:r w:rsidRPr="008C68D1">
        <w:rPr>
          <w:spacing w:val="4"/>
        </w:rPr>
        <w:t xml:space="preserve"> </w:t>
      </w:r>
      <w:r w:rsidRPr="008C68D1">
        <w:t>6</w:t>
      </w:r>
      <w:r w:rsidRPr="008C68D1">
        <w:rPr>
          <w:spacing w:val="2"/>
        </w:rPr>
        <w:t xml:space="preserve"> </w:t>
      </w:r>
      <w:r w:rsidRPr="008C68D1">
        <w:t>ст.</w:t>
      </w:r>
      <w:r w:rsidRPr="008C68D1">
        <w:rPr>
          <w:spacing w:val="5"/>
        </w:rPr>
        <w:t xml:space="preserve"> </w:t>
      </w:r>
      <w:r w:rsidRPr="008C68D1">
        <w:t>8</w:t>
      </w:r>
      <w:r w:rsidRPr="008C68D1">
        <w:rPr>
          <w:spacing w:val="-4"/>
        </w:rPr>
        <w:t xml:space="preserve"> </w:t>
      </w:r>
      <w:r w:rsidRPr="008C68D1">
        <w:t>Закона</w:t>
      </w:r>
      <w:r w:rsidRPr="008C68D1">
        <w:rPr>
          <w:spacing w:val="1"/>
        </w:rPr>
        <w:t xml:space="preserve"> </w:t>
      </w:r>
      <w:r w:rsidRPr="008C68D1">
        <w:t>№</w:t>
      </w:r>
      <w:r w:rsidRPr="008C68D1">
        <w:rPr>
          <w:spacing w:val="-2"/>
        </w:rPr>
        <w:t xml:space="preserve"> </w:t>
      </w:r>
      <w:r w:rsidRPr="008C68D1">
        <w:t>214-ФЗ).</w:t>
      </w:r>
    </w:p>
    <w:p w14:paraId="05FDD8FF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spacing w:before="4"/>
        <w:ind w:right="198" w:firstLine="566"/>
      </w:pPr>
      <w:r w:rsidRPr="008C68D1">
        <w:t>Расходы,</w:t>
      </w:r>
      <w:r w:rsidRPr="008C68D1">
        <w:rPr>
          <w:spacing w:val="1"/>
        </w:rPr>
        <w:t xml:space="preserve"> </w:t>
      </w:r>
      <w:r w:rsidRPr="008C68D1">
        <w:t>связанные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инвентаризацией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аспортизацией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оформлением прав на Жилое помещение и долю в праве общей долевой собственности в Общем</w:t>
      </w:r>
      <w:r w:rsidRPr="008C68D1">
        <w:rPr>
          <w:spacing w:val="1"/>
        </w:rPr>
        <w:t xml:space="preserve"> </w:t>
      </w:r>
      <w:r w:rsidRPr="008C68D1">
        <w:t>имуществе, оплачиваются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самостоятельно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за</w:t>
      </w:r>
      <w:r w:rsidRPr="008C68D1">
        <w:rPr>
          <w:spacing w:val="1"/>
        </w:rPr>
        <w:t xml:space="preserve"> </w:t>
      </w:r>
      <w:r w:rsidRPr="008C68D1">
        <w:t>свой</w:t>
      </w:r>
      <w:r w:rsidRPr="008C68D1">
        <w:rPr>
          <w:spacing w:val="1"/>
        </w:rPr>
        <w:t xml:space="preserve"> </w:t>
      </w:r>
      <w:r w:rsidRPr="008C68D1">
        <w:t>счет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лном объеме.</w:t>
      </w:r>
    </w:p>
    <w:p w14:paraId="767A7511" w14:textId="777AAFEE" w:rsidR="00756661" w:rsidRPr="008C68D1" w:rsidRDefault="009C0EB7">
      <w:pPr>
        <w:pStyle w:val="a3"/>
        <w:spacing w:line="242" w:lineRule="auto"/>
        <w:ind w:right="193"/>
      </w:pPr>
      <w:r w:rsidRPr="008C68D1">
        <w:t xml:space="preserve">Расходы, связанные с инвентаризацией и </w:t>
      </w:r>
      <w:r w:rsidR="008C68D1" w:rsidRPr="008C68D1">
        <w:t>паспортизацией Объекта,</w:t>
      </w:r>
      <w:r w:rsidRPr="008C68D1">
        <w:rPr>
          <w:spacing w:val="-52"/>
        </w:rPr>
        <w:t xml:space="preserve"> </w:t>
      </w:r>
      <w:r w:rsidRPr="008C68D1">
        <w:t>оплачиваются Участником долевого строительства</w:t>
      </w:r>
      <w:r w:rsidRPr="008C68D1">
        <w:rPr>
          <w:spacing w:val="1"/>
        </w:rPr>
        <w:t xml:space="preserve"> </w:t>
      </w:r>
      <w:r w:rsidRPr="008C68D1">
        <w:t>за свой счет пропорционально доле 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строительства</w:t>
      </w:r>
      <w:r w:rsidRPr="008C68D1">
        <w:rPr>
          <w:spacing w:val="7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Общем</w:t>
      </w:r>
      <w:r w:rsidRPr="008C68D1">
        <w:rPr>
          <w:spacing w:val="1"/>
        </w:rPr>
        <w:t xml:space="preserve"> </w:t>
      </w:r>
      <w:r w:rsidRPr="008C68D1">
        <w:t>имуществе.</w:t>
      </w:r>
    </w:p>
    <w:p w14:paraId="52EA037D" w14:textId="77777777" w:rsidR="00756661" w:rsidRPr="008C68D1" w:rsidRDefault="009C0EB7">
      <w:pPr>
        <w:pStyle w:val="a3"/>
        <w:ind w:right="188"/>
      </w:pPr>
      <w:r w:rsidRPr="008C68D1">
        <w:t>Указанные расходы Участник долевого строительства</w:t>
      </w:r>
      <w:r w:rsidRPr="008C68D1">
        <w:rPr>
          <w:spacing w:val="1"/>
        </w:rPr>
        <w:t xml:space="preserve"> </w:t>
      </w:r>
      <w:r w:rsidRPr="008C68D1">
        <w:t>несет путем возмещения Застройщику</w:t>
      </w:r>
      <w:r w:rsidRPr="008C68D1">
        <w:rPr>
          <w:spacing w:val="1"/>
        </w:rPr>
        <w:t xml:space="preserve"> </w:t>
      </w:r>
      <w:r w:rsidRPr="008C68D1">
        <w:t>оплаченных</w:t>
      </w:r>
      <w:r w:rsidRPr="008C68D1">
        <w:rPr>
          <w:spacing w:val="1"/>
        </w:rPr>
        <w:t xml:space="preserve"> </w:t>
      </w:r>
      <w:r w:rsidRPr="008C68D1">
        <w:t>последним</w:t>
      </w:r>
      <w:r w:rsidRPr="008C68D1">
        <w:rPr>
          <w:spacing w:val="1"/>
        </w:rPr>
        <w:t xml:space="preserve"> </w:t>
      </w:r>
      <w:r w:rsidRPr="008C68D1">
        <w:t>сумм.</w:t>
      </w:r>
      <w:r w:rsidRPr="008C68D1">
        <w:rPr>
          <w:spacing w:val="1"/>
        </w:rPr>
        <w:t xml:space="preserve"> </w:t>
      </w:r>
      <w:r w:rsidRPr="008C68D1">
        <w:t>Сумма,</w:t>
      </w:r>
      <w:r w:rsidRPr="008C68D1">
        <w:rPr>
          <w:spacing w:val="1"/>
        </w:rPr>
        <w:t xml:space="preserve"> </w:t>
      </w:r>
      <w:r w:rsidRPr="008C68D1">
        <w:t>подлежащая</w:t>
      </w:r>
      <w:r w:rsidRPr="008C68D1">
        <w:rPr>
          <w:spacing w:val="1"/>
        </w:rPr>
        <w:t xml:space="preserve"> </w:t>
      </w:r>
      <w:r w:rsidRPr="008C68D1">
        <w:t>оплате, рассчитывается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редъявляется Участнику долевого строительства к оплате. Участник долевого строительства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запросить документ, подтверждающий расчет затрат. Оплата указанных платежей осуществляется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 строительства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сновании</w:t>
      </w:r>
      <w:r w:rsidRPr="008C68D1">
        <w:rPr>
          <w:spacing w:val="1"/>
        </w:rPr>
        <w:t xml:space="preserve"> </w:t>
      </w:r>
      <w:r w:rsidRPr="008C68D1">
        <w:t>уведомления Застройщика</w:t>
      </w:r>
      <w:r w:rsidRPr="008C68D1">
        <w:rPr>
          <w:spacing w:val="1"/>
        </w:rPr>
        <w:t xml:space="preserve"> </w:t>
      </w:r>
      <w:r w:rsidRPr="008C68D1">
        <w:t>в порядке и</w:t>
      </w:r>
      <w:r w:rsidRPr="008C68D1">
        <w:rPr>
          <w:spacing w:val="1"/>
        </w:rPr>
        <w:t xml:space="preserve"> </w:t>
      </w:r>
      <w:r w:rsidRPr="008C68D1">
        <w:t>сроки,</w:t>
      </w:r>
      <w:r w:rsidRPr="008C68D1">
        <w:rPr>
          <w:spacing w:val="1"/>
        </w:rPr>
        <w:t xml:space="preserve"> </w:t>
      </w:r>
      <w:r w:rsidRPr="008C68D1">
        <w:t>указанные</w:t>
      </w:r>
      <w:r w:rsidRPr="008C68D1">
        <w:rPr>
          <w:spacing w:val="-5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уведомлении.</w:t>
      </w:r>
    </w:p>
    <w:p w14:paraId="7694A50E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5" w:firstLine="566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уведомлен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56"/>
        </w:rPr>
        <w:t xml:space="preserve"> </w:t>
      </w:r>
      <w:r w:rsidRPr="008C68D1">
        <w:t>необходимости</w:t>
      </w:r>
      <w:r w:rsidRPr="008C68D1">
        <w:rPr>
          <w:spacing w:val="1"/>
        </w:rPr>
        <w:t xml:space="preserve"> </w:t>
      </w:r>
      <w:r w:rsidRPr="008C68D1">
        <w:t>содержан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надлежащем</w:t>
      </w:r>
      <w:r w:rsidRPr="008C68D1">
        <w:rPr>
          <w:spacing w:val="1"/>
        </w:rPr>
        <w:t xml:space="preserve"> </w:t>
      </w:r>
      <w:r w:rsidRPr="008C68D1">
        <w:t>состоянии</w:t>
      </w:r>
      <w:r w:rsidRPr="008C68D1">
        <w:rPr>
          <w:spacing w:val="1"/>
        </w:rPr>
        <w:t xml:space="preserve"> </w:t>
      </w:r>
      <w:r w:rsidRPr="008C68D1">
        <w:t>пожарных</w:t>
      </w:r>
      <w:r w:rsidRPr="008C68D1">
        <w:rPr>
          <w:spacing w:val="1"/>
        </w:rPr>
        <w:t xml:space="preserve"> </w:t>
      </w:r>
      <w:r w:rsidRPr="008C68D1">
        <w:t>извещателей,</w:t>
      </w:r>
      <w:r w:rsidRPr="008C68D1">
        <w:rPr>
          <w:spacing w:val="1"/>
        </w:rPr>
        <w:t xml:space="preserve"> </w:t>
      </w:r>
      <w:r w:rsidRPr="008C68D1">
        <w:t>проведению</w:t>
      </w:r>
      <w:r w:rsidRPr="008C68D1">
        <w:rPr>
          <w:spacing w:val="1"/>
        </w:rPr>
        <w:t xml:space="preserve"> </w:t>
      </w:r>
      <w:r w:rsidRPr="008C68D1">
        <w:t>мероприятий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их</w:t>
      </w:r>
      <w:r w:rsidRPr="008C68D1">
        <w:rPr>
          <w:spacing w:val="1"/>
        </w:rPr>
        <w:t xml:space="preserve"> </w:t>
      </w:r>
      <w:r w:rsidRPr="008C68D1">
        <w:t>периодической</w:t>
      </w:r>
      <w:r w:rsidRPr="008C68D1">
        <w:rPr>
          <w:spacing w:val="1"/>
        </w:rPr>
        <w:t xml:space="preserve"> </w:t>
      </w:r>
      <w:r w:rsidRPr="008C68D1">
        <w:t>очистке.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ан</w:t>
      </w:r>
      <w:r w:rsidRPr="008C68D1">
        <w:rPr>
          <w:spacing w:val="1"/>
        </w:rPr>
        <w:t xml:space="preserve"> </w:t>
      </w:r>
      <w:r w:rsidRPr="008C68D1">
        <w:t>предпринять</w:t>
      </w:r>
      <w:r w:rsidRPr="008C68D1">
        <w:rPr>
          <w:spacing w:val="1"/>
        </w:rPr>
        <w:t xml:space="preserve"> </w:t>
      </w:r>
      <w:r w:rsidRPr="008C68D1">
        <w:t>все</w:t>
      </w:r>
      <w:r w:rsidRPr="008C68D1">
        <w:rPr>
          <w:spacing w:val="55"/>
        </w:rPr>
        <w:t xml:space="preserve"> </w:t>
      </w:r>
      <w:r w:rsidRPr="008C68D1">
        <w:t>необходимые</w:t>
      </w:r>
      <w:r w:rsidRPr="008C68D1">
        <w:rPr>
          <w:spacing w:val="1"/>
        </w:rPr>
        <w:t xml:space="preserve"> </w:t>
      </w:r>
      <w:r w:rsidRPr="008C68D1">
        <w:t>меры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редотвращению</w:t>
      </w:r>
      <w:r w:rsidRPr="008C68D1">
        <w:rPr>
          <w:spacing w:val="1"/>
        </w:rPr>
        <w:t xml:space="preserve"> </w:t>
      </w:r>
      <w:r w:rsidRPr="008C68D1">
        <w:t>попадания</w:t>
      </w:r>
      <w:r w:rsidRPr="008C68D1">
        <w:rPr>
          <w:spacing w:val="1"/>
        </w:rPr>
        <w:t xml:space="preserve"> </w:t>
      </w:r>
      <w:r w:rsidRPr="008C68D1">
        <w:t>строительной</w:t>
      </w:r>
      <w:r w:rsidRPr="008C68D1">
        <w:rPr>
          <w:spacing w:val="1"/>
        </w:rPr>
        <w:t xml:space="preserve"> </w:t>
      </w:r>
      <w:r w:rsidRPr="008C68D1">
        <w:t>пыл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56"/>
        </w:rPr>
        <w:t xml:space="preserve"> </w:t>
      </w:r>
      <w:r w:rsidRPr="008C68D1">
        <w:t>извещатели</w:t>
      </w:r>
      <w:r w:rsidRPr="008C68D1">
        <w:rPr>
          <w:spacing w:val="56"/>
        </w:rPr>
        <w:t xml:space="preserve"> </w:t>
      </w:r>
      <w:r w:rsidRPr="008C68D1">
        <w:t>при</w:t>
      </w:r>
      <w:r w:rsidRPr="008C68D1">
        <w:rPr>
          <w:spacing w:val="56"/>
        </w:rPr>
        <w:t xml:space="preserve"> </w:t>
      </w:r>
      <w:r w:rsidRPr="008C68D1">
        <w:t>производстве</w:t>
      </w:r>
      <w:r w:rsidRPr="008C68D1">
        <w:rPr>
          <w:spacing w:val="1"/>
        </w:rPr>
        <w:t xml:space="preserve"> </w:t>
      </w:r>
      <w:r w:rsidRPr="008C68D1">
        <w:t>отделочных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ремонтных</w:t>
      </w:r>
      <w:r w:rsidRPr="008C68D1">
        <w:rPr>
          <w:spacing w:val="1"/>
        </w:rPr>
        <w:t xml:space="preserve"> </w:t>
      </w:r>
      <w:r w:rsidRPr="008C68D1">
        <w:t>работ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Жилом</w:t>
      </w:r>
      <w:r w:rsidRPr="008C68D1">
        <w:rPr>
          <w:spacing w:val="1"/>
        </w:rPr>
        <w:t xml:space="preserve"> </w:t>
      </w:r>
      <w:r w:rsidRPr="008C68D1">
        <w:t>помещении,</w:t>
      </w:r>
      <w:r w:rsidRPr="008C68D1">
        <w:rPr>
          <w:spacing w:val="1"/>
        </w:rPr>
        <w:t xml:space="preserve"> </w:t>
      </w:r>
      <w:r w:rsidRPr="008C68D1">
        <w:t>своевременно</w:t>
      </w:r>
      <w:r w:rsidRPr="008C68D1">
        <w:rPr>
          <w:spacing w:val="1"/>
        </w:rPr>
        <w:t xml:space="preserve"> </w:t>
      </w:r>
      <w:r w:rsidRPr="008C68D1">
        <w:t>менять</w:t>
      </w:r>
      <w:r w:rsidRPr="008C68D1">
        <w:rPr>
          <w:spacing w:val="1"/>
        </w:rPr>
        <w:t xml:space="preserve"> </w:t>
      </w:r>
      <w:r w:rsidRPr="008C68D1">
        <w:t>элементы</w:t>
      </w:r>
      <w:r w:rsidRPr="008C68D1">
        <w:rPr>
          <w:spacing w:val="1"/>
        </w:rPr>
        <w:t xml:space="preserve"> </w:t>
      </w:r>
      <w:r w:rsidRPr="008C68D1">
        <w:t>питания.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совершать</w:t>
      </w:r>
      <w:r w:rsidRPr="008C68D1">
        <w:rPr>
          <w:spacing w:val="1"/>
        </w:rPr>
        <w:t xml:space="preserve"> </w:t>
      </w:r>
      <w:r w:rsidRPr="008C68D1">
        <w:t>действия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демонтажу</w:t>
      </w:r>
      <w:r w:rsidRPr="008C68D1">
        <w:rPr>
          <w:spacing w:val="1"/>
        </w:rPr>
        <w:t xml:space="preserve"> </w:t>
      </w:r>
      <w:r w:rsidRPr="008C68D1">
        <w:t>пожарных</w:t>
      </w:r>
      <w:r w:rsidRPr="008C68D1">
        <w:rPr>
          <w:spacing w:val="1"/>
        </w:rPr>
        <w:t xml:space="preserve"> </w:t>
      </w:r>
      <w:r w:rsidRPr="008C68D1">
        <w:t>извещателей,</w:t>
      </w:r>
      <w:r w:rsidRPr="008C68D1">
        <w:rPr>
          <w:spacing w:val="3"/>
        </w:rPr>
        <w:t xml:space="preserve"> </w:t>
      </w:r>
      <w:r w:rsidRPr="008C68D1">
        <w:t>их</w:t>
      </w:r>
      <w:r w:rsidRPr="008C68D1">
        <w:rPr>
          <w:spacing w:val="-3"/>
        </w:rPr>
        <w:t xml:space="preserve"> </w:t>
      </w:r>
      <w:r w:rsidRPr="008C68D1">
        <w:t>закрытию</w:t>
      </w:r>
      <w:r w:rsidRPr="008C68D1">
        <w:rPr>
          <w:spacing w:val="-6"/>
        </w:rPr>
        <w:t xml:space="preserve"> </w:t>
      </w:r>
      <w:r w:rsidRPr="008C68D1">
        <w:t>подвесными</w:t>
      </w:r>
      <w:r w:rsidRPr="008C68D1">
        <w:rPr>
          <w:spacing w:val="3"/>
        </w:rPr>
        <w:t xml:space="preserve"> </w:t>
      </w:r>
      <w:r w:rsidRPr="008C68D1">
        <w:t>потолками</w:t>
      </w:r>
      <w:r w:rsidRPr="008C68D1">
        <w:rPr>
          <w:spacing w:val="-2"/>
        </w:rPr>
        <w:t xml:space="preserve"> </w:t>
      </w:r>
      <w:r w:rsidRPr="008C68D1">
        <w:t>и/или</w:t>
      </w:r>
      <w:r w:rsidRPr="008C68D1">
        <w:rPr>
          <w:spacing w:val="-2"/>
        </w:rPr>
        <w:t xml:space="preserve"> </w:t>
      </w:r>
      <w:r w:rsidRPr="008C68D1">
        <w:t>ГВЛ</w:t>
      </w:r>
      <w:r w:rsidRPr="008C68D1">
        <w:rPr>
          <w:spacing w:val="1"/>
        </w:rPr>
        <w:t xml:space="preserve"> </w:t>
      </w:r>
      <w:r w:rsidRPr="008C68D1">
        <w:t>(ГКЛ).</w:t>
      </w:r>
    </w:p>
    <w:p w14:paraId="3F8CF156" w14:textId="77777777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spacing w:line="237" w:lineRule="auto"/>
        <w:ind w:right="199" w:firstLine="566"/>
      </w:pPr>
      <w:r w:rsidRPr="008C68D1">
        <w:t>После подписания Акта приема-передачи Участник долевого строительства</w:t>
      </w:r>
      <w:r w:rsidRPr="008C68D1">
        <w:rPr>
          <w:spacing w:val="55"/>
        </w:rPr>
        <w:t xml:space="preserve"> </w:t>
      </w:r>
      <w:r w:rsidRPr="008C68D1">
        <w:t>за свой счет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2"/>
        </w:rPr>
        <w:t xml:space="preserve"> </w:t>
      </w:r>
      <w:r w:rsidRPr="008C68D1">
        <w:t>своими</w:t>
      </w:r>
      <w:r w:rsidRPr="008C68D1">
        <w:rPr>
          <w:spacing w:val="-2"/>
        </w:rPr>
        <w:t xml:space="preserve"> </w:t>
      </w:r>
      <w:r w:rsidRPr="008C68D1">
        <w:t>силами</w:t>
      </w:r>
      <w:r w:rsidRPr="008C68D1">
        <w:rPr>
          <w:spacing w:val="2"/>
        </w:rPr>
        <w:t xml:space="preserve"> </w:t>
      </w:r>
      <w:r w:rsidRPr="008C68D1">
        <w:t>выполняет:</w:t>
      </w:r>
    </w:p>
    <w:p w14:paraId="1D1355C6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8C68D1">
        <w:t>штукатурку</w:t>
      </w:r>
      <w:r w:rsidRPr="008C68D1">
        <w:rPr>
          <w:spacing w:val="-7"/>
        </w:rPr>
        <w:t xml:space="preserve"> </w:t>
      </w:r>
      <w:r w:rsidRPr="008C68D1">
        <w:t>стен</w:t>
      </w:r>
      <w:r w:rsidRPr="008C68D1">
        <w:rPr>
          <w:spacing w:val="-1"/>
        </w:rPr>
        <w:t xml:space="preserve"> </w:t>
      </w:r>
      <w:r w:rsidRPr="008C68D1">
        <w:t>и перегородок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квартире;</w:t>
      </w:r>
    </w:p>
    <w:p w14:paraId="09CE4521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ind w:right="203" w:firstLine="566"/>
      </w:pPr>
      <w:r w:rsidRPr="008C68D1">
        <w:t>стяжку из цементно-песчаного раствора</w:t>
      </w:r>
      <w:r w:rsidRPr="008C68D1">
        <w:rPr>
          <w:spacing w:val="1"/>
        </w:rPr>
        <w:t xml:space="preserve"> </w:t>
      </w:r>
      <w:r w:rsidRPr="008C68D1">
        <w:t>по плите перекрытия в Жилом помещении и на</w:t>
      </w:r>
      <w:r w:rsidRPr="008C68D1">
        <w:rPr>
          <w:spacing w:val="1"/>
        </w:rPr>
        <w:t xml:space="preserve"> </w:t>
      </w:r>
      <w:r w:rsidRPr="008C68D1">
        <w:t>лоджиях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соответствии</w:t>
      </w:r>
      <w:r w:rsidRPr="008C68D1">
        <w:rPr>
          <w:spacing w:val="2"/>
        </w:rPr>
        <w:t xml:space="preserve"> </w:t>
      </w:r>
      <w:r w:rsidRPr="008C68D1">
        <w:t>с</w:t>
      </w:r>
      <w:r w:rsidRPr="008C68D1">
        <w:rPr>
          <w:spacing w:val="3"/>
        </w:rPr>
        <w:t xml:space="preserve"> </w:t>
      </w:r>
      <w:r w:rsidRPr="008C68D1">
        <w:t>рекомендациями</w:t>
      </w:r>
      <w:r w:rsidRPr="008C68D1">
        <w:rPr>
          <w:spacing w:val="-3"/>
        </w:rPr>
        <w:t xml:space="preserve"> </w:t>
      </w:r>
      <w:r w:rsidRPr="008C68D1">
        <w:t>проектной</w:t>
      </w:r>
      <w:r w:rsidRPr="008C68D1">
        <w:rPr>
          <w:spacing w:val="3"/>
        </w:rPr>
        <w:t xml:space="preserve"> </w:t>
      </w:r>
      <w:r w:rsidRPr="008C68D1">
        <w:t>организации;</w:t>
      </w:r>
    </w:p>
    <w:p w14:paraId="493EBF4E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ind w:right="203" w:firstLine="566"/>
      </w:pPr>
      <w:r w:rsidRPr="008C68D1">
        <w:t>гидроизоляцию</w:t>
      </w:r>
      <w:r w:rsidRPr="008C68D1">
        <w:rPr>
          <w:spacing w:val="1"/>
        </w:rPr>
        <w:t xml:space="preserve"> </w:t>
      </w:r>
      <w:r w:rsidRPr="008C68D1">
        <w:t>полов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анузлах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остальных</w:t>
      </w:r>
      <w:r w:rsidRPr="008C68D1">
        <w:rPr>
          <w:spacing w:val="1"/>
        </w:rPr>
        <w:t xml:space="preserve"> </w:t>
      </w:r>
      <w:r w:rsidRPr="008C68D1">
        <w:t>помещениях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рекомендациями</w:t>
      </w:r>
      <w:r w:rsidRPr="008C68D1">
        <w:rPr>
          <w:spacing w:val="-2"/>
        </w:rPr>
        <w:t xml:space="preserve"> </w:t>
      </w:r>
      <w:r w:rsidRPr="008C68D1">
        <w:t>проектной</w:t>
      </w:r>
      <w:r w:rsidRPr="008C68D1">
        <w:rPr>
          <w:spacing w:val="3"/>
        </w:rPr>
        <w:t xml:space="preserve"> </w:t>
      </w:r>
      <w:r w:rsidRPr="008C68D1">
        <w:t>организации;</w:t>
      </w:r>
    </w:p>
    <w:p w14:paraId="073DF5A5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1" w:line="235" w:lineRule="auto"/>
        <w:ind w:right="202" w:firstLine="566"/>
      </w:pPr>
      <w:r w:rsidRPr="008C68D1">
        <w:t>облицовку</w:t>
      </w:r>
      <w:r w:rsidRPr="008C68D1">
        <w:rPr>
          <w:spacing w:val="1"/>
        </w:rPr>
        <w:t xml:space="preserve"> </w:t>
      </w:r>
      <w:r w:rsidRPr="008C68D1">
        <w:t>трубопроводов</w:t>
      </w:r>
      <w:r w:rsidRPr="008C68D1">
        <w:rPr>
          <w:spacing w:val="1"/>
        </w:rPr>
        <w:t xml:space="preserve"> </w:t>
      </w:r>
      <w:r w:rsidRPr="008C68D1">
        <w:t>листами</w:t>
      </w:r>
      <w:r w:rsidRPr="008C68D1">
        <w:rPr>
          <w:spacing w:val="1"/>
        </w:rPr>
        <w:t xml:space="preserve"> </w:t>
      </w:r>
      <w:r w:rsidRPr="008C68D1">
        <w:t>ГКЛ</w:t>
      </w:r>
      <w:r w:rsidRPr="008C68D1">
        <w:rPr>
          <w:spacing w:val="1"/>
        </w:rPr>
        <w:t xml:space="preserve"> </w:t>
      </w:r>
      <w:r w:rsidRPr="008C68D1">
        <w:t>(ГКЛВ)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их</w:t>
      </w:r>
      <w:r w:rsidRPr="008C68D1">
        <w:rPr>
          <w:spacing w:val="1"/>
        </w:rPr>
        <w:t xml:space="preserve"> </w:t>
      </w:r>
      <w:r w:rsidRPr="008C68D1">
        <w:t>открытой</w:t>
      </w:r>
      <w:r w:rsidRPr="008C68D1">
        <w:rPr>
          <w:spacing w:val="1"/>
        </w:rPr>
        <w:t xml:space="preserve"> </w:t>
      </w:r>
      <w:r w:rsidRPr="008C68D1">
        <w:t>прокладке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кухнях,</w:t>
      </w:r>
      <w:r w:rsidRPr="008C68D1">
        <w:rPr>
          <w:spacing w:val="-52"/>
        </w:rPr>
        <w:t xml:space="preserve"> </w:t>
      </w:r>
      <w:r w:rsidRPr="008C68D1">
        <w:t>санузлах</w:t>
      </w:r>
      <w:r w:rsidRPr="008C68D1">
        <w:rPr>
          <w:spacing w:val="-4"/>
        </w:rPr>
        <w:t xml:space="preserve"> </w:t>
      </w:r>
      <w:r w:rsidRPr="008C68D1">
        <w:t>и</w:t>
      </w:r>
      <w:r w:rsidRPr="008C68D1">
        <w:rPr>
          <w:spacing w:val="-1"/>
        </w:rPr>
        <w:t xml:space="preserve"> </w:t>
      </w:r>
      <w:r w:rsidRPr="008C68D1">
        <w:t>прихожих;</w:t>
      </w:r>
    </w:p>
    <w:p w14:paraId="6F057A67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2"/>
        <w:ind w:right="200" w:firstLine="566"/>
      </w:pPr>
      <w:r w:rsidRPr="008C68D1">
        <w:t>монтаж скрытой электропроводки (за исключением подведения кабеля для подключения</w:t>
      </w:r>
      <w:r w:rsidRPr="008C68D1">
        <w:rPr>
          <w:spacing w:val="1"/>
        </w:rPr>
        <w:t xml:space="preserve"> </w:t>
      </w:r>
      <w:r w:rsidRPr="008C68D1">
        <w:t>газового</w:t>
      </w:r>
      <w:r w:rsidRPr="008C68D1">
        <w:rPr>
          <w:spacing w:val="-4"/>
        </w:rPr>
        <w:t xml:space="preserve"> </w:t>
      </w:r>
      <w:r w:rsidRPr="008C68D1">
        <w:t>котла</w:t>
      </w:r>
      <w:r w:rsidRPr="008C68D1">
        <w:rPr>
          <w:spacing w:val="4"/>
        </w:rPr>
        <w:t xml:space="preserve"> </w:t>
      </w:r>
      <w:r w:rsidRPr="008C68D1">
        <w:t>и</w:t>
      </w:r>
      <w:r w:rsidRPr="008C68D1">
        <w:rPr>
          <w:spacing w:val="3"/>
        </w:rPr>
        <w:t xml:space="preserve"> </w:t>
      </w:r>
      <w:r w:rsidRPr="008C68D1">
        <w:t>сигнализаторов</w:t>
      </w:r>
      <w:r w:rsidRPr="008C68D1">
        <w:rPr>
          <w:spacing w:val="3"/>
        </w:rPr>
        <w:t xml:space="preserve"> </w:t>
      </w:r>
      <w:r w:rsidRPr="008C68D1">
        <w:t>загазованности);</w:t>
      </w:r>
    </w:p>
    <w:p w14:paraId="4035BBDA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1" w:line="269" w:lineRule="exact"/>
        <w:ind w:left="1070"/>
      </w:pPr>
      <w:r w:rsidRPr="008C68D1">
        <w:t>замену</w:t>
      </w:r>
      <w:r w:rsidRPr="008C68D1">
        <w:rPr>
          <w:spacing w:val="-9"/>
        </w:rPr>
        <w:t xml:space="preserve"> </w:t>
      </w:r>
      <w:r w:rsidRPr="008C68D1">
        <w:t>временной</w:t>
      </w:r>
      <w:r w:rsidRPr="008C68D1">
        <w:rPr>
          <w:spacing w:val="-3"/>
        </w:rPr>
        <w:t xml:space="preserve"> </w:t>
      </w:r>
      <w:r w:rsidRPr="008C68D1">
        <w:t>входной</w:t>
      </w:r>
      <w:r w:rsidRPr="008C68D1">
        <w:rPr>
          <w:spacing w:val="-3"/>
        </w:rPr>
        <w:t xml:space="preserve"> </w:t>
      </w:r>
      <w:r w:rsidRPr="008C68D1">
        <w:t>двери</w:t>
      </w:r>
      <w:r w:rsidRPr="008C68D1">
        <w:rPr>
          <w:spacing w:val="-3"/>
        </w:rPr>
        <w:t xml:space="preserve"> </w:t>
      </w:r>
      <w:r w:rsidRPr="008C68D1">
        <w:t>на</w:t>
      </w:r>
      <w:r w:rsidRPr="008C68D1">
        <w:rPr>
          <w:spacing w:val="-6"/>
        </w:rPr>
        <w:t xml:space="preserve"> </w:t>
      </w:r>
      <w:r w:rsidRPr="008C68D1">
        <w:t>постоянную,</w:t>
      </w:r>
      <w:r w:rsidRPr="008C68D1">
        <w:rPr>
          <w:spacing w:val="-2"/>
        </w:rPr>
        <w:t xml:space="preserve"> </w:t>
      </w:r>
      <w:r w:rsidRPr="008C68D1">
        <w:t>утепленную;</w:t>
      </w:r>
    </w:p>
    <w:p w14:paraId="68746C8A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8C68D1">
        <w:t>разводку</w:t>
      </w:r>
      <w:r w:rsidRPr="008C68D1">
        <w:rPr>
          <w:spacing w:val="-7"/>
        </w:rPr>
        <w:t xml:space="preserve"> </w:t>
      </w:r>
      <w:r w:rsidRPr="008C68D1">
        <w:t>инженерных</w:t>
      </w:r>
      <w:r w:rsidRPr="008C68D1">
        <w:rPr>
          <w:spacing w:val="-2"/>
        </w:rPr>
        <w:t xml:space="preserve"> </w:t>
      </w:r>
      <w:r w:rsidRPr="008C68D1">
        <w:t>коммуникаций;</w:t>
      </w:r>
    </w:p>
    <w:p w14:paraId="5574DBDF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ind w:right="213" w:firstLine="566"/>
      </w:pPr>
      <w:r w:rsidRPr="008C68D1">
        <w:t>установку полотенцесушителя в ванной комнате с подключением его к коллектору системы</w:t>
      </w:r>
      <w:r w:rsidRPr="008C68D1">
        <w:rPr>
          <w:spacing w:val="1"/>
        </w:rPr>
        <w:t xml:space="preserve"> </w:t>
      </w:r>
      <w:r w:rsidRPr="008C68D1">
        <w:t>отопления;</w:t>
      </w:r>
    </w:p>
    <w:p w14:paraId="7F23EFDF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1"/>
        <w:ind w:left="1070"/>
      </w:pPr>
      <w:r w:rsidRPr="008C68D1">
        <w:t>чистовую</w:t>
      </w:r>
      <w:r w:rsidRPr="008C68D1">
        <w:rPr>
          <w:spacing w:val="-4"/>
        </w:rPr>
        <w:t xml:space="preserve"> </w:t>
      </w:r>
      <w:r w:rsidRPr="008C68D1">
        <w:t>отделку;</w:t>
      </w:r>
    </w:p>
    <w:p w14:paraId="20B63380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7" w:lineRule="exact"/>
        <w:ind w:left="1070"/>
      </w:pPr>
      <w:r w:rsidRPr="008C68D1">
        <w:t>установку</w:t>
      </w:r>
      <w:r w:rsidRPr="008C68D1">
        <w:rPr>
          <w:spacing w:val="-4"/>
        </w:rPr>
        <w:t xml:space="preserve"> </w:t>
      </w:r>
      <w:r w:rsidRPr="008C68D1">
        <w:t>газовой</w:t>
      </w:r>
      <w:r w:rsidRPr="008C68D1">
        <w:rPr>
          <w:spacing w:val="1"/>
        </w:rPr>
        <w:t xml:space="preserve"> </w:t>
      </w:r>
      <w:r w:rsidRPr="008C68D1">
        <w:t>плиты.</w:t>
      </w:r>
    </w:p>
    <w:p w14:paraId="08E28826" w14:textId="77777777" w:rsidR="00756661" w:rsidRPr="008C68D1" w:rsidRDefault="009C0EB7">
      <w:pPr>
        <w:pStyle w:val="a3"/>
        <w:spacing w:line="242" w:lineRule="auto"/>
        <w:ind w:right="198"/>
      </w:pPr>
      <w:r w:rsidRPr="008C68D1">
        <w:t>Для</w:t>
      </w:r>
      <w:r w:rsidRPr="008C68D1">
        <w:rPr>
          <w:spacing w:val="1"/>
        </w:rPr>
        <w:t xml:space="preserve"> </w:t>
      </w:r>
      <w:r w:rsidRPr="008C68D1">
        <w:t>установки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подключения</w:t>
      </w:r>
      <w:r w:rsidRPr="008C68D1">
        <w:rPr>
          <w:spacing w:val="1"/>
        </w:rPr>
        <w:t xml:space="preserve"> </w:t>
      </w:r>
      <w:r w:rsidRPr="008C68D1">
        <w:t>газовой</w:t>
      </w:r>
      <w:r w:rsidRPr="008C68D1">
        <w:rPr>
          <w:spacing w:val="1"/>
        </w:rPr>
        <w:t xml:space="preserve"> </w:t>
      </w:r>
      <w:r w:rsidRPr="008C68D1">
        <w:t>плиты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привлечь</w:t>
      </w:r>
      <w:r w:rsidRPr="008C68D1">
        <w:rPr>
          <w:spacing w:val="1"/>
        </w:rPr>
        <w:t xml:space="preserve"> </w:t>
      </w:r>
      <w:r w:rsidRPr="008C68D1">
        <w:t>специализированную организацию.</w:t>
      </w:r>
    </w:p>
    <w:p w14:paraId="758DDAB1" w14:textId="77777777" w:rsidR="00756661" w:rsidRPr="008C68D1" w:rsidRDefault="009C0EB7">
      <w:pPr>
        <w:pStyle w:val="a3"/>
        <w:spacing w:line="242" w:lineRule="auto"/>
        <w:ind w:right="207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бязуется</w:t>
      </w:r>
      <w:r w:rsidRPr="008C68D1">
        <w:rPr>
          <w:spacing w:val="1"/>
        </w:rPr>
        <w:t xml:space="preserve"> </w:t>
      </w:r>
      <w:r w:rsidRPr="008C68D1">
        <w:t>заключить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лицензированной</w:t>
      </w:r>
      <w:r w:rsidRPr="008C68D1">
        <w:rPr>
          <w:spacing w:val="1"/>
        </w:rPr>
        <w:t xml:space="preserve"> </w:t>
      </w:r>
      <w:r w:rsidRPr="008C68D1">
        <w:t>организацией</w:t>
      </w:r>
      <w:r w:rsidRPr="008C68D1">
        <w:rPr>
          <w:spacing w:val="1"/>
        </w:rPr>
        <w:t xml:space="preserve"> </w:t>
      </w:r>
      <w:r w:rsidRPr="008C68D1">
        <w:t>договор</w:t>
      </w:r>
      <w:r w:rsidRPr="008C68D1">
        <w:rPr>
          <w:spacing w:val="2"/>
        </w:rPr>
        <w:t xml:space="preserve"> </w:t>
      </w:r>
      <w:r w:rsidRPr="008C68D1">
        <w:t>на</w:t>
      </w:r>
      <w:r w:rsidRPr="008C68D1">
        <w:rPr>
          <w:spacing w:val="5"/>
        </w:rPr>
        <w:t xml:space="preserve"> </w:t>
      </w:r>
      <w:r w:rsidRPr="008C68D1">
        <w:t>обслуживание</w:t>
      </w:r>
      <w:r w:rsidRPr="008C68D1">
        <w:rPr>
          <w:spacing w:val="-5"/>
        </w:rPr>
        <w:t xml:space="preserve"> </w:t>
      </w:r>
      <w:r w:rsidRPr="008C68D1">
        <w:t>газового</w:t>
      </w:r>
      <w:r w:rsidRPr="008C68D1">
        <w:rPr>
          <w:spacing w:val="-3"/>
        </w:rPr>
        <w:t xml:space="preserve"> </w:t>
      </w:r>
      <w:r w:rsidRPr="008C68D1">
        <w:t>котла.</w:t>
      </w:r>
    </w:p>
    <w:p w14:paraId="5E0B9DAD" w14:textId="0532DAAA" w:rsidR="00756661" w:rsidRPr="008C68D1" w:rsidRDefault="009C0EB7">
      <w:pPr>
        <w:pStyle w:val="a4"/>
        <w:numPr>
          <w:ilvl w:val="1"/>
          <w:numId w:val="15"/>
        </w:numPr>
        <w:tabs>
          <w:tab w:val="left" w:pos="1354"/>
        </w:tabs>
        <w:ind w:right="198" w:firstLine="566"/>
      </w:pPr>
      <w:r w:rsidRPr="008C68D1">
        <w:t>Участник долевого строительства обязуется не позднее, чем в течение 30 (Тридцати) дней</w:t>
      </w:r>
      <w:r w:rsidRPr="008C68D1">
        <w:rPr>
          <w:spacing w:val="-52"/>
        </w:rPr>
        <w:t xml:space="preserve"> </w:t>
      </w:r>
      <w:r w:rsidRPr="008C68D1">
        <w:t>с момента подписания Акта приёма-передачи Жилого помещения и доли в праве общей долевой</w:t>
      </w:r>
      <w:r w:rsidRPr="008C68D1">
        <w:rPr>
          <w:spacing w:val="1"/>
        </w:rPr>
        <w:t xml:space="preserve"> </w:t>
      </w:r>
      <w:r w:rsidRPr="008C68D1">
        <w:t>собственност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бщее</w:t>
      </w:r>
      <w:r w:rsidRPr="008C68D1">
        <w:rPr>
          <w:spacing w:val="1"/>
        </w:rPr>
        <w:t xml:space="preserve"> </w:t>
      </w:r>
      <w:r w:rsidRPr="008C68D1">
        <w:t>имущество</w:t>
      </w:r>
      <w:r w:rsidRPr="008C68D1">
        <w:rPr>
          <w:spacing w:val="1"/>
        </w:rPr>
        <w:t xml:space="preserve"> </w:t>
      </w:r>
      <w:r w:rsidRPr="008C68D1">
        <w:t>осуществить</w:t>
      </w:r>
      <w:r w:rsidRPr="008C68D1">
        <w:rPr>
          <w:spacing w:val="1"/>
        </w:rPr>
        <w:t xml:space="preserve"> </w:t>
      </w:r>
      <w:r w:rsidRPr="008C68D1">
        <w:t>все</w:t>
      </w:r>
      <w:r w:rsidRPr="008C68D1">
        <w:rPr>
          <w:spacing w:val="1"/>
        </w:rPr>
        <w:t xml:space="preserve"> </w:t>
      </w:r>
      <w:r w:rsidRPr="008C68D1">
        <w:t>необходимые</w:t>
      </w:r>
      <w:r w:rsidRPr="008C68D1">
        <w:rPr>
          <w:spacing w:val="1"/>
        </w:rPr>
        <w:t xml:space="preserve"> </w:t>
      </w:r>
      <w:r w:rsidRPr="008C68D1">
        <w:t>действия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заключению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эксплуатирующей</w:t>
      </w:r>
      <w:r w:rsidRPr="008C68D1">
        <w:rPr>
          <w:spacing w:val="1"/>
        </w:rPr>
        <w:t xml:space="preserve"> </w:t>
      </w:r>
      <w:r w:rsidRPr="008C68D1">
        <w:t>Объект</w:t>
      </w:r>
      <w:r w:rsidRPr="008C68D1">
        <w:rPr>
          <w:spacing w:val="1"/>
        </w:rPr>
        <w:t xml:space="preserve"> </w:t>
      </w:r>
      <w:r w:rsidRPr="008C68D1">
        <w:t>организацией</w:t>
      </w:r>
      <w:r w:rsidRPr="008C68D1">
        <w:rPr>
          <w:spacing w:val="1"/>
        </w:rPr>
        <w:t xml:space="preserve"> </w:t>
      </w:r>
      <w:r w:rsidRPr="008C68D1">
        <w:t>договора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эксплуатацию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техническое</w:t>
      </w:r>
      <w:r w:rsidRPr="008C68D1">
        <w:rPr>
          <w:spacing w:val="1"/>
        </w:rPr>
        <w:t xml:space="preserve"> </w:t>
      </w:r>
      <w:r w:rsidRPr="008C68D1">
        <w:t>обслуживание</w:t>
      </w:r>
      <w:r w:rsidRPr="008C68D1">
        <w:rPr>
          <w:spacing w:val="1"/>
        </w:rPr>
        <w:t xml:space="preserve"> </w:t>
      </w:r>
      <w:r w:rsidRPr="008C68D1">
        <w:t>Объекта.</w:t>
      </w:r>
    </w:p>
    <w:p w14:paraId="7EACECE8" w14:textId="77777777" w:rsidR="00756661" w:rsidRPr="008C68D1" w:rsidRDefault="00756661">
      <w:pPr>
        <w:pStyle w:val="a3"/>
        <w:spacing w:before="9"/>
        <w:ind w:left="0" w:firstLine="0"/>
        <w:jc w:val="left"/>
      </w:pPr>
    </w:p>
    <w:p w14:paraId="4B09722C" w14:textId="77777777" w:rsidR="00756661" w:rsidRPr="008C68D1" w:rsidRDefault="009C0EB7">
      <w:pPr>
        <w:pStyle w:val="1"/>
        <w:spacing w:line="249" w:lineRule="exact"/>
        <w:ind w:left="2804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8. Качество</w:t>
      </w:r>
      <w:r w:rsidRPr="008C68D1">
        <w:rPr>
          <w:spacing w:val="-7"/>
        </w:rPr>
        <w:t xml:space="preserve"> </w:t>
      </w:r>
      <w:r w:rsidRPr="008C68D1">
        <w:t>Жилого</w:t>
      </w:r>
      <w:r w:rsidRPr="008C68D1">
        <w:rPr>
          <w:spacing w:val="-5"/>
        </w:rPr>
        <w:t xml:space="preserve"> </w:t>
      </w:r>
      <w:r w:rsidRPr="008C68D1">
        <w:t>помещения. Гарантии</w:t>
      </w:r>
    </w:p>
    <w:p w14:paraId="446DDF6C" w14:textId="5B64B8B0" w:rsidR="00756661" w:rsidRPr="008C68D1" w:rsidRDefault="009C0EB7">
      <w:pPr>
        <w:pStyle w:val="a4"/>
        <w:numPr>
          <w:ilvl w:val="1"/>
          <w:numId w:val="14"/>
        </w:numPr>
        <w:tabs>
          <w:tab w:val="left" w:pos="1354"/>
        </w:tabs>
        <w:ind w:right="195" w:firstLine="566"/>
      </w:pPr>
      <w:r w:rsidRPr="008C68D1">
        <w:t>Качество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которое</w:t>
      </w:r>
      <w:r w:rsidRPr="008C68D1">
        <w:rPr>
          <w:spacing w:val="1"/>
        </w:rPr>
        <w:t xml:space="preserve"> </w:t>
      </w:r>
      <w:r w:rsidRPr="008C68D1">
        <w:t>будет</w:t>
      </w:r>
      <w:r w:rsidRPr="008C68D1">
        <w:rPr>
          <w:spacing w:val="1"/>
        </w:rPr>
        <w:t xml:space="preserve"> </w:t>
      </w:r>
      <w:r w:rsidRPr="008C68D1">
        <w:t>передано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56"/>
        </w:rPr>
        <w:t xml:space="preserve"> </w:t>
      </w:r>
      <w:r w:rsidRPr="008C68D1">
        <w:t>Участнику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Договору,</w:t>
      </w:r>
      <w:r w:rsidRPr="008C68D1">
        <w:rPr>
          <w:spacing w:val="1"/>
        </w:rPr>
        <w:t xml:space="preserve"> </w:t>
      </w:r>
      <w:r w:rsidRPr="008C68D1">
        <w:t>должно</w:t>
      </w:r>
      <w:r w:rsidRPr="008C68D1">
        <w:rPr>
          <w:spacing w:val="1"/>
        </w:rPr>
        <w:t xml:space="preserve"> </w:t>
      </w:r>
      <w:r w:rsidRPr="008C68D1">
        <w:t>соответствовать</w:t>
      </w:r>
      <w:r w:rsidRPr="008C68D1">
        <w:rPr>
          <w:spacing w:val="1"/>
        </w:rPr>
        <w:t xml:space="preserve"> </w:t>
      </w:r>
      <w:r w:rsidRPr="008C68D1">
        <w:t>проектной</w:t>
      </w:r>
      <w:r w:rsidRPr="008C68D1">
        <w:rPr>
          <w:spacing w:val="1"/>
        </w:rPr>
        <w:t xml:space="preserve"> </w:t>
      </w:r>
      <w:r w:rsidRPr="008C68D1">
        <w:t>документации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Объект,</w:t>
      </w:r>
      <w:r w:rsidRPr="008C68D1">
        <w:rPr>
          <w:spacing w:val="1"/>
        </w:rPr>
        <w:t xml:space="preserve"> </w:t>
      </w:r>
      <w:r w:rsidRPr="008C68D1">
        <w:t>ГОСТам, СНиП и иным обязательным требованиям в области</w:t>
      </w:r>
      <w:r w:rsidRPr="008C68D1">
        <w:rPr>
          <w:spacing w:val="1"/>
        </w:rPr>
        <w:t xml:space="preserve"> </w:t>
      </w:r>
      <w:r w:rsidRPr="008C68D1">
        <w:t>строительства.</w:t>
      </w:r>
    </w:p>
    <w:p w14:paraId="680F4612" w14:textId="1731AAA4" w:rsidR="005E4996" w:rsidRDefault="009C0EB7" w:rsidP="00EB6969">
      <w:pPr>
        <w:pStyle w:val="a3"/>
        <w:numPr>
          <w:ilvl w:val="1"/>
          <w:numId w:val="14"/>
        </w:numPr>
        <w:spacing w:before="64"/>
        <w:ind w:right="200" w:firstLine="631"/>
      </w:pPr>
      <w:r w:rsidRPr="008C68D1">
        <w:t>Гарантийный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(за</w:t>
      </w:r>
      <w:r w:rsidRPr="008C68D1">
        <w:rPr>
          <w:spacing w:val="1"/>
        </w:rPr>
        <w:t xml:space="preserve"> </w:t>
      </w:r>
      <w:r w:rsidRPr="008C68D1">
        <w:t>исключением</w:t>
      </w:r>
      <w:r w:rsidRPr="008C68D1">
        <w:rPr>
          <w:spacing w:val="1"/>
        </w:rPr>
        <w:t xml:space="preserve"> </w:t>
      </w:r>
      <w:r w:rsidRPr="008C68D1">
        <w:t>технологического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инженерного</w:t>
      </w:r>
      <w:r w:rsidRPr="008C68D1">
        <w:rPr>
          <w:spacing w:val="1"/>
        </w:rPr>
        <w:t xml:space="preserve"> </w:t>
      </w:r>
      <w:r w:rsidRPr="008C68D1">
        <w:t>оборудования,</w:t>
      </w:r>
      <w:r w:rsidRPr="008C68D1">
        <w:rPr>
          <w:spacing w:val="1"/>
        </w:rPr>
        <w:t xml:space="preserve"> </w:t>
      </w:r>
      <w:r w:rsidRPr="008C68D1">
        <w:t>входящего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став</w:t>
      </w:r>
      <w:r w:rsidRPr="008C68D1">
        <w:rPr>
          <w:spacing w:val="1"/>
        </w:rPr>
        <w:t xml:space="preserve"> </w:t>
      </w:r>
      <w:r w:rsidRPr="008C68D1">
        <w:t>Объекта)</w:t>
      </w:r>
      <w:r w:rsidRPr="008C68D1">
        <w:rPr>
          <w:spacing w:val="1"/>
        </w:rPr>
        <w:t xml:space="preserve"> </w:t>
      </w:r>
      <w:r w:rsidRPr="008C68D1">
        <w:t>составляет</w:t>
      </w:r>
      <w:r w:rsidRPr="008C68D1">
        <w:rPr>
          <w:spacing w:val="1"/>
        </w:rPr>
        <w:t xml:space="preserve"> </w:t>
      </w:r>
      <w:r w:rsidRPr="008C68D1">
        <w:t>5</w:t>
      </w:r>
      <w:r w:rsidRPr="008C68D1">
        <w:rPr>
          <w:spacing w:val="1"/>
        </w:rPr>
        <w:t xml:space="preserve"> </w:t>
      </w:r>
      <w:r w:rsidRPr="008C68D1">
        <w:t>(Пять)</w:t>
      </w:r>
      <w:r w:rsidRPr="008C68D1">
        <w:rPr>
          <w:spacing w:val="1"/>
        </w:rPr>
        <w:t xml:space="preserve"> </w:t>
      </w:r>
      <w:r w:rsidRPr="008C68D1">
        <w:t>лет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условии</w:t>
      </w:r>
      <w:r w:rsidRPr="008C68D1">
        <w:rPr>
          <w:spacing w:val="1"/>
        </w:rPr>
        <w:t xml:space="preserve"> </w:t>
      </w:r>
      <w:r w:rsidRPr="008C68D1">
        <w:t>надлежащей</w:t>
      </w:r>
      <w:r w:rsidRPr="008C68D1">
        <w:rPr>
          <w:spacing w:val="1"/>
        </w:rPr>
        <w:t xml:space="preserve"> </w:t>
      </w:r>
      <w:r w:rsidRPr="008C68D1">
        <w:t>эксплуатации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-2"/>
        </w:rPr>
        <w:t xml:space="preserve"> </w:t>
      </w:r>
      <w:r w:rsidRPr="008C68D1">
        <w:t>инструкцией по</w:t>
      </w:r>
      <w:r w:rsidRPr="008C68D1">
        <w:rPr>
          <w:spacing w:val="-5"/>
        </w:rPr>
        <w:t xml:space="preserve"> </w:t>
      </w:r>
      <w:r w:rsidRPr="008C68D1">
        <w:t>эксплуатации.</w:t>
      </w:r>
      <w:r w:rsidRPr="008C68D1">
        <w:rPr>
          <w:spacing w:val="-3"/>
        </w:rPr>
        <w:t xml:space="preserve"> </w:t>
      </w:r>
      <w:r w:rsidRPr="008C68D1">
        <w:t>Указанный</w:t>
      </w:r>
      <w:r w:rsidRPr="008C68D1">
        <w:rPr>
          <w:spacing w:val="2"/>
        </w:rPr>
        <w:t xml:space="preserve"> </w:t>
      </w:r>
      <w:r w:rsidRPr="008C68D1">
        <w:t>срок</w:t>
      </w:r>
      <w:r w:rsidRPr="008C68D1">
        <w:rPr>
          <w:spacing w:val="-3"/>
        </w:rPr>
        <w:t xml:space="preserve"> </w:t>
      </w:r>
      <w:r w:rsidRPr="008C68D1">
        <w:t>исчисляется</w:t>
      </w:r>
      <w:r w:rsidRPr="008C68D1">
        <w:rPr>
          <w:spacing w:val="-1"/>
        </w:rPr>
        <w:t xml:space="preserve"> </w:t>
      </w:r>
      <w:r w:rsidRPr="008C68D1">
        <w:t>с</w:t>
      </w:r>
      <w:r w:rsidRPr="008C68D1">
        <w:rPr>
          <w:spacing w:val="-2"/>
        </w:rPr>
        <w:t xml:space="preserve"> </w:t>
      </w:r>
      <w:r w:rsidRPr="008C68D1">
        <w:t>момент</w:t>
      </w:r>
      <w:r w:rsidR="005E4996">
        <w:t xml:space="preserve">а </w:t>
      </w:r>
      <w:r w:rsidR="005E4996" w:rsidRPr="008C68D1">
        <w:t>подписания</w:t>
      </w:r>
      <w:r w:rsidR="005E4996" w:rsidRPr="008C68D1">
        <w:rPr>
          <w:spacing w:val="3"/>
        </w:rPr>
        <w:t xml:space="preserve"> </w:t>
      </w:r>
      <w:r w:rsidR="005E4996" w:rsidRPr="008C68D1">
        <w:t>Акта</w:t>
      </w:r>
      <w:r w:rsidR="005E4996" w:rsidRPr="008C68D1">
        <w:rPr>
          <w:spacing w:val="11"/>
        </w:rPr>
        <w:t xml:space="preserve"> </w:t>
      </w:r>
      <w:r w:rsidR="005E4996" w:rsidRPr="008C68D1">
        <w:t>приема-передачи</w:t>
      </w:r>
      <w:r w:rsidR="005E4996" w:rsidRPr="008C68D1">
        <w:rPr>
          <w:spacing w:val="10"/>
        </w:rPr>
        <w:t xml:space="preserve"> </w:t>
      </w:r>
      <w:r w:rsidR="005E4996" w:rsidRPr="008C68D1">
        <w:t>Жилого</w:t>
      </w:r>
      <w:r w:rsidR="005E4996" w:rsidRPr="008C68D1">
        <w:rPr>
          <w:spacing w:val="5"/>
        </w:rPr>
        <w:t xml:space="preserve"> </w:t>
      </w:r>
      <w:r w:rsidR="005E4996" w:rsidRPr="008C68D1">
        <w:t>помещения</w:t>
      </w:r>
      <w:r w:rsidR="005E4996" w:rsidRPr="008C68D1">
        <w:rPr>
          <w:spacing w:val="4"/>
        </w:rPr>
        <w:t xml:space="preserve"> </w:t>
      </w:r>
      <w:r w:rsidR="005E4996" w:rsidRPr="008C68D1">
        <w:t>и</w:t>
      </w:r>
      <w:r w:rsidR="005E4996" w:rsidRPr="008C68D1">
        <w:rPr>
          <w:spacing w:val="11"/>
        </w:rPr>
        <w:t xml:space="preserve"> </w:t>
      </w:r>
      <w:r w:rsidR="005E4996" w:rsidRPr="008C68D1">
        <w:t>доли</w:t>
      </w:r>
      <w:r w:rsidR="005E4996" w:rsidRPr="008C68D1">
        <w:rPr>
          <w:spacing w:val="10"/>
        </w:rPr>
        <w:t xml:space="preserve"> </w:t>
      </w:r>
      <w:r w:rsidR="005E4996" w:rsidRPr="008C68D1">
        <w:t>в</w:t>
      </w:r>
      <w:r w:rsidR="005E4996" w:rsidRPr="008C68D1">
        <w:rPr>
          <w:spacing w:val="6"/>
        </w:rPr>
        <w:t xml:space="preserve"> </w:t>
      </w:r>
      <w:r w:rsidR="005E4996" w:rsidRPr="008C68D1">
        <w:t>праве</w:t>
      </w:r>
      <w:r w:rsidR="005E4996" w:rsidRPr="008C68D1">
        <w:rPr>
          <w:spacing w:val="3"/>
        </w:rPr>
        <w:t xml:space="preserve"> </w:t>
      </w:r>
      <w:r w:rsidR="005E4996" w:rsidRPr="008C68D1">
        <w:t>общей</w:t>
      </w:r>
      <w:r w:rsidR="005E4996" w:rsidRPr="008C68D1">
        <w:rPr>
          <w:spacing w:val="10"/>
        </w:rPr>
        <w:t xml:space="preserve"> </w:t>
      </w:r>
      <w:r w:rsidR="005E4996" w:rsidRPr="008C68D1">
        <w:t>долевой</w:t>
      </w:r>
      <w:r w:rsidR="005E4996" w:rsidRPr="008C68D1">
        <w:rPr>
          <w:spacing w:val="11"/>
        </w:rPr>
        <w:t xml:space="preserve"> </w:t>
      </w:r>
      <w:r w:rsidR="005E4996" w:rsidRPr="008C68D1">
        <w:t>собственности</w:t>
      </w:r>
      <w:r w:rsidR="005E4996" w:rsidRPr="008C68D1">
        <w:rPr>
          <w:spacing w:val="-53"/>
        </w:rPr>
        <w:t xml:space="preserve"> </w:t>
      </w:r>
      <w:r w:rsidR="005E4996">
        <w:rPr>
          <w:spacing w:val="-53"/>
        </w:rPr>
        <w:t xml:space="preserve">      </w:t>
      </w:r>
      <w:r w:rsidR="005E4996" w:rsidRPr="008C68D1">
        <w:t>в</w:t>
      </w:r>
      <w:r w:rsidR="005E4996" w:rsidRPr="008C68D1">
        <w:rPr>
          <w:spacing w:val="2"/>
        </w:rPr>
        <w:t xml:space="preserve"> </w:t>
      </w:r>
      <w:r w:rsidR="005E4996" w:rsidRPr="008C68D1">
        <w:t>Общем</w:t>
      </w:r>
      <w:r w:rsidR="005E4996" w:rsidRPr="008C68D1">
        <w:rPr>
          <w:spacing w:val="1"/>
        </w:rPr>
        <w:t xml:space="preserve"> </w:t>
      </w:r>
      <w:r w:rsidR="005E4996" w:rsidRPr="008C68D1">
        <w:t>имуществе.</w:t>
      </w:r>
      <w:r w:rsidR="005E4996">
        <w:t xml:space="preserve"> </w:t>
      </w:r>
    </w:p>
    <w:p w14:paraId="38EE9560" w14:textId="34A6577E" w:rsidR="005E4996" w:rsidRDefault="005E4996" w:rsidP="005E4996">
      <w:pPr>
        <w:pStyle w:val="a3"/>
        <w:spacing w:before="2"/>
        <w:ind w:right="201" w:firstLine="0"/>
      </w:pPr>
      <w:r w:rsidRPr="008C68D1">
        <w:lastRenderedPageBreak/>
        <w:t>Гарантийный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технологического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инженерного</w:t>
      </w:r>
      <w:r w:rsidRPr="008C68D1">
        <w:rPr>
          <w:spacing w:val="1"/>
        </w:rPr>
        <w:t xml:space="preserve"> </w:t>
      </w:r>
      <w:r w:rsidRPr="008C68D1">
        <w:t>оборудования,</w:t>
      </w:r>
      <w:r w:rsidRPr="008C68D1">
        <w:rPr>
          <w:spacing w:val="1"/>
        </w:rPr>
        <w:t xml:space="preserve"> </w:t>
      </w:r>
      <w:r w:rsidRPr="008C68D1">
        <w:t>входящего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состав</w:t>
      </w:r>
      <w:r w:rsidRPr="008C68D1">
        <w:rPr>
          <w:spacing w:val="1"/>
        </w:rPr>
        <w:t xml:space="preserve"> </w:t>
      </w:r>
      <w:r w:rsidRPr="008C68D1">
        <w:t>Объекта</w:t>
      </w:r>
      <w:r w:rsidRPr="008C68D1">
        <w:rPr>
          <w:spacing w:val="1"/>
        </w:rPr>
        <w:t xml:space="preserve"> </w:t>
      </w:r>
      <w:r w:rsidRPr="008C68D1">
        <w:t>составляет</w:t>
      </w:r>
      <w:r w:rsidRPr="008C68D1">
        <w:rPr>
          <w:spacing w:val="1"/>
        </w:rPr>
        <w:t xml:space="preserve"> </w:t>
      </w:r>
      <w:r w:rsidRPr="008C68D1">
        <w:t>3</w:t>
      </w:r>
      <w:r w:rsidRPr="008C68D1">
        <w:rPr>
          <w:spacing w:val="1"/>
        </w:rPr>
        <w:t xml:space="preserve"> </w:t>
      </w:r>
      <w:r w:rsidRPr="008C68D1">
        <w:t>(Три)</w:t>
      </w:r>
      <w:r w:rsidRPr="008C68D1">
        <w:rPr>
          <w:spacing w:val="1"/>
        </w:rPr>
        <w:t xml:space="preserve"> </w:t>
      </w:r>
      <w:r w:rsidRPr="008C68D1">
        <w:t>года.</w:t>
      </w:r>
      <w:r w:rsidRPr="008C68D1">
        <w:rPr>
          <w:spacing w:val="1"/>
        </w:rPr>
        <w:t xml:space="preserve"> </w:t>
      </w:r>
      <w:r w:rsidRPr="008C68D1">
        <w:t>Указанный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исчисляется</w:t>
      </w:r>
      <w:r w:rsidRPr="008C68D1">
        <w:rPr>
          <w:spacing w:val="55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момента подписания передаточного акта или иного документа о передаче жилого помещения</w:t>
      </w:r>
      <w:r w:rsidRPr="008C68D1">
        <w:rPr>
          <w:spacing w:val="-52"/>
        </w:rPr>
        <w:t xml:space="preserve"> </w:t>
      </w:r>
      <w:r w:rsidRPr="008C68D1">
        <w:t>в Объекте при условии надлежащей эксплуатации в соответствии с инструкцией по эксплуатации и</w:t>
      </w:r>
      <w:r w:rsidRPr="008C68D1">
        <w:rPr>
          <w:spacing w:val="1"/>
        </w:rPr>
        <w:t xml:space="preserve"> </w:t>
      </w:r>
      <w:r w:rsidRPr="008C68D1">
        <w:t>паспортами</w:t>
      </w:r>
      <w:r w:rsidRPr="008C68D1">
        <w:rPr>
          <w:spacing w:val="-2"/>
        </w:rPr>
        <w:t xml:space="preserve"> </w:t>
      </w:r>
      <w:r w:rsidRPr="008C68D1">
        <w:t>на оборудование.</w:t>
      </w:r>
    </w:p>
    <w:p w14:paraId="2E11FE2A" w14:textId="77777777" w:rsidR="005E4996" w:rsidRPr="008C68D1" w:rsidRDefault="005E4996" w:rsidP="00EB6969">
      <w:pPr>
        <w:pStyle w:val="a4"/>
        <w:numPr>
          <w:ilvl w:val="1"/>
          <w:numId w:val="14"/>
        </w:numPr>
        <w:tabs>
          <w:tab w:val="left" w:pos="1354"/>
        </w:tabs>
        <w:ind w:right="195" w:firstLine="631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</w:t>
      </w:r>
      <w:r w:rsidRPr="008C68D1">
        <w:rPr>
          <w:spacing w:val="1"/>
        </w:rPr>
        <w:t xml:space="preserve"> </w:t>
      </w:r>
      <w:r w:rsidRPr="008C68D1">
        <w:t>если</w:t>
      </w:r>
      <w:r w:rsidRPr="008C68D1">
        <w:rPr>
          <w:spacing w:val="1"/>
        </w:rPr>
        <w:t xml:space="preserve"> </w:t>
      </w:r>
      <w:r w:rsidRPr="008C68D1">
        <w:t>Объект</w:t>
      </w:r>
      <w:r w:rsidRPr="008C68D1">
        <w:rPr>
          <w:spacing w:val="1"/>
        </w:rPr>
        <w:t xml:space="preserve"> </w:t>
      </w:r>
      <w:r w:rsidRPr="008C68D1">
        <w:t>построен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отступлением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условий</w:t>
      </w:r>
      <w:r w:rsidRPr="008C68D1">
        <w:rPr>
          <w:spacing w:val="1"/>
        </w:rPr>
        <w:t xml:space="preserve"> </w:t>
      </w:r>
      <w:r w:rsidRPr="008C68D1">
        <w:t>Договора,</w:t>
      </w:r>
      <w:r w:rsidRPr="008C68D1">
        <w:rPr>
          <w:spacing w:val="1"/>
        </w:rPr>
        <w:t xml:space="preserve"> </w:t>
      </w:r>
      <w:r w:rsidRPr="008C68D1">
        <w:t>приведшими</w:t>
      </w:r>
      <w:r w:rsidRPr="008C68D1">
        <w:rPr>
          <w:spacing w:val="1"/>
        </w:rPr>
        <w:t xml:space="preserve"> </w:t>
      </w:r>
      <w:r w:rsidRPr="008C68D1">
        <w:t>к</w:t>
      </w:r>
      <w:r w:rsidRPr="008C68D1">
        <w:rPr>
          <w:spacing w:val="1"/>
        </w:rPr>
        <w:t xml:space="preserve"> </w:t>
      </w:r>
      <w:r w:rsidRPr="008C68D1">
        <w:t>ухудшению</w:t>
      </w:r>
      <w:r w:rsidRPr="008C68D1">
        <w:rPr>
          <w:spacing w:val="1"/>
        </w:rPr>
        <w:t xml:space="preserve"> </w:t>
      </w:r>
      <w:r w:rsidRPr="008C68D1">
        <w:t>его</w:t>
      </w:r>
      <w:r w:rsidRPr="008C68D1">
        <w:rPr>
          <w:spacing w:val="1"/>
        </w:rPr>
        <w:t xml:space="preserve"> </w:t>
      </w:r>
      <w:r w:rsidRPr="008C68D1">
        <w:t>качества,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иными</w:t>
      </w:r>
      <w:r w:rsidRPr="008C68D1">
        <w:rPr>
          <w:spacing w:val="1"/>
        </w:rPr>
        <w:t xml:space="preserve"> </w:t>
      </w:r>
      <w:r w:rsidRPr="008C68D1">
        <w:t>недостатками, которые делают его непригодным для предусмотренного Договором использования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строительства</w:t>
      </w:r>
      <w:r w:rsidRPr="008C68D1">
        <w:rPr>
          <w:spacing w:val="7"/>
        </w:rPr>
        <w:t xml:space="preserve"> </w:t>
      </w:r>
      <w:r w:rsidRPr="008C68D1">
        <w:t>по</w:t>
      </w:r>
      <w:r w:rsidRPr="008C68D1">
        <w:rPr>
          <w:spacing w:val="-4"/>
        </w:rPr>
        <w:t xml:space="preserve"> </w:t>
      </w:r>
      <w:r w:rsidRPr="008C68D1">
        <w:t>своему</w:t>
      </w:r>
      <w:r w:rsidRPr="008C68D1">
        <w:rPr>
          <w:spacing w:val="-3"/>
        </w:rPr>
        <w:t xml:space="preserve"> </w:t>
      </w:r>
      <w:r w:rsidRPr="008C68D1">
        <w:t>выбору</w:t>
      </w:r>
      <w:r w:rsidRPr="008C68D1">
        <w:rPr>
          <w:spacing w:val="-4"/>
        </w:rPr>
        <w:t xml:space="preserve"> </w:t>
      </w:r>
      <w:r w:rsidRPr="008C68D1">
        <w:t>вправе</w:t>
      </w:r>
      <w:r w:rsidRPr="008C68D1">
        <w:rPr>
          <w:spacing w:val="-5"/>
        </w:rPr>
        <w:t xml:space="preserve"> </w:t>
      </w:r>
      <w:r w:rsidRPr="008C68D1">
        <w:t>потребовать от</w:t>
      </w:r>
      <w:r w:rsidRPr="008C68D1">
        <w:rPr>
          <w:spacing w:val="1"/>
        </w:rPr>
        <w:t xml:space="preserve"> </w:t>
      </w:r>
      <w:r w:rsidRPr="008C68D1">
        <w:t>Застройщика:</w:t>
      </w:r>
    </w:p>
    <w:p w14:paraId="03505C1D" w14:textId="77777777" w:rsidR="005E4996" w:rsidRPr="008C68D1" w:rsidRDefault="005E4996" w:rsidP="005E4996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8C68D1">
        <w:t>безвозмездного</w:t>
      </w:r>
      <w:r w:rsidRPr="008C68D1">
        <w:rPr>
          <w:spacing w:val="-3"/>
        </w:rPr>
        <w:t xml:space="preserve"> </w:t>
      </w:r>
      <w:r w:rsidRPr="008C68D1">
        <w:t>устранения</w:t>
      </w:r>
      <w:r w:rsidRPr="008C68D1">
        <w:rPr>
          <w:spacing w:val="-3"/>
        </w:rPr>
        <w:t xml:space="preserve"> </w:t>
      </w:r>
      <w:r w:rsidRPr="008C68D1">
        <w:t>недостатков</w:t>
      </w:r>
      <w:r w:rsidRPr="008C68D1">
        <w:rPr>
          <w:spacing w:val="-2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разумный</w:t>
      </w:r>
      <w:r w:rsidRPr="008C68D1">
        <w:rPr>
          <w:spacing w:val="-1"/>
        </w:rPr>
        <w:t xml:space="preserve"> </w:t>
      </w:r>
      <w:r w:rsidRPr="008C68D1">
        <w:t>срок;</w:t>
      </w:r>
    </w:p>
    <w:p w14:paraId="3CEA899F" w14:textId="77777777" w:rsidR="005E4996" w:rsidRPr="008C68D1" w:rsidRDefault="005E4996" w:rsidP="005E4996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8C68D1">
        <w:t>соразмерного</w:t>
      </w:r>
      <w:r w:rsidRPr="008C68D1">
        <w:rPr>
          <w:spacing w:val="-8"/>
        </w:rPr>
        <w:t xml:space="preserve"> </w:t>
      </w:r>
      <w:r w:rsidRPr="008C68D1">
        <w:t>уменьшения</w:t>
      </w:r>
      <w:r w:rsidRPr="008C68D1">
        <w:rPr>
          <w:spacing w:val="-3"/>
        </w:rPr>
        <w:t xml:space="preserve"> </w:t>
      </w:r>
      <w:r w:rsidRPr="008C68D1">
        <w:t>цены</w:t>
      </w:r>
      <w:r w:rsidRPr="008C68D1">
        <w:rPr>
          <w:spacing w:val="-3"/>
        </w:rPr>
        <w:t xml:space="preserve"> </w:t>
      </w:r>
      <w:r w:rsidRPr="008C68D1">
        <w:t>Договора;</w:t>
      </w:r>
    </w:p>
    <w:p w14:paraId="0CAE5E60" w14:textId="77777777" w:rsidR="005E4996" w:rsidRPr="008C68D1" w:rsidRDefault="005E4996" w:rsidP="005E4996">
      <w:pPr>
        <w:pStyle w:val="a4"/>
        <w:numPr>
          <w:ilvl w:val="0"/>
          <w:numId w:val="16"/>
        </w:numPr>
        <w:tabs>
          <w:tab w:val="left" w:pos="1071"/>
        </w:tabs>
        <w:ind w:left="1070"/>
      </w:pPr>
      <w:r w:rsidRPr="008C68D1">
        <w:t>возмещения</w:t>
      </w:r>
      <w:r w:rsidRPr="008C68D1">
        <w:rPr>
          <w:spacing w:val="-4"/>
        </w:rPr>
        <w:t xml:space="preserve"> </w:t>
      </w:r>
      <w:r w:rsidRPr="008C68D1">
        <w:t>своих</w:t>
      </w:r>
      <w:r w:rsidRPr="008C68D1">
        <w:rPr>
          <w:spacing w:val="-2"/>
        </w:rPr>
        <w:t xml:space="preserve"> </w:t>
      </w:r>
      <w:r w:rsidRPr="008C68D1">
        <w:t>расходов</w:t>
      </w:r>
      <w:r w:rsidRPr="008C68D1">
        <w:rPr>
          <w:spacing w:val="-2"/>
        </w:rPr>
        <w:t xml:space="preserve"> </w:t>
      </w:r>
      <w:r w:rsidRPr="008C68D1">
        <w:t>на</w:t>
      </w:r>
      <w:r w:rsidRPr="008C68D1">
        <w:rPr>
          <w:spacing w:val="-4"/>
        </w:rPr>
        <w:t xml:space="preserve"> </w:t>
      </w:r>
      <w:r w:rsidRPr="008C68D1">
        <w:t>устранение</w:t>
      </w:r>
      <w:r w:rsidRPr="008C68D1">
        <w:rPr>
          <w:spacing w:val="-9"/>
        </w:rPr>
        <w:t xml:space="preserve"> </w:t>
      </w:r>
      <w:r w:rsidRPr="008C68D1">
        <w:t>недостатков.</w:t>
      </w:r>
    </w:p>
    <w:p w14:paraId="676C1856" w14:textId="77777777" w:rsidR="005E4996" w:rsidRDefault="005E4996" w:rsidP="005E4996">
      <w:pPr>
        <w:pStyle w:val="a3"/>
        <w:spacing w:before="64"/>
        <w:ind w:left="0" w:right="200" w:firstLine="0"/>
      </w:pPr>
    </w:p>
    <w:p w14:paraId="7C7DC51B" w14:textId="77777777" w:rsidR="005E4996" w:rsidRPr="008C68D1" w:rsidRDefault="005E4996" w:rsidP="005E4996">
      <w:pPr>
        <w:pStyle w:val="1"/>
        <w:ind w:left="2343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9. Срок</w:t>
      </w:r>
      <w:r w:rsidRPr="008C68D1">
        <w:rPr>
          <w:spacing w:val="1"/>
        </w:rPr>
        <w:t xml:space="preserve"> </w:t>
      </w:r>
      <w:r w:rsidRPr="008C68D1">
        <w:t>действия</w:t>
      </w:r>
      <w:r w:rsidRPr="008C68D1">
        <w:rPr>
          <w:spacing w:val="-6"/>
        </w:rPr>
        <w:t xml:space="preserve"> </w:t>
      </w:r>
      <w:r w:rsidRPr="008C68D1">
        <w:t>Договора.</w:t>
      </w:r>
      <w:r w:rsidRPr="008C68D1">
        <w:rPr>
          <w:spacing w:val="1"/>
        </w:rPr>
        <w:t xml:space="preserve"> </w:t>
      </w:r>
      <w:r w:rsidRPr="008C68D1">
        <w:t>Досрочное</w:t>
      </w:r>
      <w:r w:rsidRPr="008C68D1">
        <w:rPr>
          <w:spacing w:val="-4"/>
        </w:rPr>
        <w:t xml:space="preserve"> </w:t>
      </w:r>
      <w:r w:rsidRPr="008C68D1">
        <w:t>расторжение</w:t>
      </w:r>
    </w:p>
    <w:p w14:paraId="7FFFA3D3" w14:textId="77777777" w:rsidR="005E4996" w:rsidRPr="008C68D1" w:rsidRDefault="005E4996" w:rsidP="005E4996">
      <w:pPr>
        <w:pStyle w:val="a4"/>
        <w:numPr>
          <w:ilvl w:val="1"/>
          <w:numId w:val="13"/>
        </w:numPr>
        <w:tabs>
          <w:tab w:val="left" w:pos="1354"/>
        </w:tabs>
        <w:spacing w:before="1" w:line="237" w:lineRule="auto"/>
        <w:ind w:right="205" w:firstLine="566"/>
      </w:pPr>
      <w:r w:rsidRPr="008C68D1">
        <w:t>Настоящий</w:t>
      </w:r>
      <w:r w:rsidRPr="008C68D1">
        <w:rPr>
          <w:spacing w:val="1"/>
        </w:rPr>
        <w:t xml:space="preserve"> </w:t>
      </w:r>
      <w:r w:rsidRPr="008C68D1">
        <w:t>Договор</w:t>
      </w:r>
      <w:r w:rsidRPr="008C68D1">
        <w:rPr>
          <w:spacing w:val="1"/>
        </w:rPr>
        <w:t xml:space="preserve"> </w:t>
      </w:r>
      <w:r w:rsidRPr="008C68D1">
        <w:t>влечет</w:t>
      </w:r>
      <w:r w:rsidRPr="008C68D1">
        <w:rPr>
          <w:spacing w:val="1"/>
        </w:rPr>
        <w:t xml:space="preserve"> </w:t>
      </w:r>
      <w:r w:rsidRPr="008C68D1">
        <w:t>возникновение</w:t>
      </w:r>
      <w:r w:rsidRPr="008C68D1">
        <w:rPr>
          <w:spacing w:val="1"/>
        </w:rPr>
        <w:t xml:space="preserve"> </w:t>
      </w:r>
      <w:r w:rsidRPr="008C68D1">
        <w:t>взаимных</w:t>
      </w:r>
      <w:r w:rsidRPr="008C68D1">
        <w:rPr>
          <w:spacing w:val="1"/>
        </w:rPr>
        <w:t xml:space="preserve"> </w:t>
      </w:r>
      <w:r w:rsidRPr="008C68D1">
        <w:t>обязательств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момента</w:t>
      </w:r>
      <w:r w:rsidRPr="008C68D1">
        <w:rPr>
          <w:spacing w:val="1"/>
        </w:rPr>
        <w:t xml:space="preserve"> </w:t>
      </w:r>
      <w:r w:rsidRPr="008C68D1">
        <w:t>его</w:t>
      </w:r>
      <w:r w:rsidRPr="008C68D1">
        <w:rPr>
          <w:spacing w:val="1"/>
        </w:rPr>
        <w:t xml:space="preserve"> </w:t>
      </w:r>
      <w:r w:rsidRPr="008C68D1">
        <w:t>государственной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-2"/>
        </w:rPr>
        <w:t xml:space="preserve"> </w:t>
      </w:r>
      <w:r w:rsidRPr="008C68D1">
        <w:t>и</w:t>
      </w:r>
      <w:r w:rsidRPr="008C68D1">
        <w:rPr>
          <w:spacing w:val="-2"/>
        </w:rPr>
        <w:t xml:space="preserve"> </w:t>
      </w:r>
      <w:r w:rsidRPr="008C68D1">
        <w:t>считается заключенным с</w:t>
      </w:r>
      <w:r w:rsidRPr="008C68D1">
        <w:rPr>
          <w:spacing w:val="-1"/>
        </w:rPr>
        <w:t xml:space="preserve"> </w:t>
      </w:r>
      <w:r w:rsidRPr="008C68D1">
        <w:t>момента</w:t>
      </w:r>
      <w:r w:rsidRPr="008C68D1">
        <w:rPr>
          <w:spacing w:val="3"/>
        </w:rPr>
        <w:t xml:space="preserve"> </w:t>
      </w:r>
      <w:r w:rsidRPr="008C68D1">
        <w:t>такой</w:t>
      </w:r>
      <w:r w:rsidRPr="008C68D1">
        <w:rPr>
          <w:spacing w:val="1"/>
        </w:rPr>
        <w:t xml:space="preserve"> </w:t>
      </w:r>
      <w:r w:rsidRPr="008C68D1">
        <w:t>регистрации.</w:t>
      </w:r>
    </w:p>
    <w:p w14:paraId="0D3CE225" w14:textId="77777777" w:rsidR="005E4996" w:rsidRPr="008C68D1" w:rsidRDefault="005E4996" w:rsidP="005E4996">
      <w:pPr>
        <w:pStyle w:val="a3"/>
        <w:spacing w:before="1"/>
        <w:ind w:right="194"/>
      </w:pPr>
      <w:r w:rsidRPr="008C68D1">
        <w:t>Стороны принимают на себя обязательство в срок, не превышающий 5 (Пяти) рабочих дней с</w:t>
      </w:r>
      <w:r w:rsidRPr="008C68D1">
        <w:rPr>
          <w:spacing w:val="1"/>
        </w:rPr>
        <w:t xml:space="preserve"> </w:t>
      </w:r>
      <w:r w:rsidRPr="008C68D1">
        <w:t>момента</w:t>
      </w:r>
      <w:r w:rsidRPr="008C68D1">
        <w:rPr>
          <w:spacing w:val="1"/>
        </w:rPr>
        <w:t xml:space="preserve"> </w:t>
      </w:r>
      <w:r w:rsidRPr="008C68D1">
        <w:t>подписания</w:t>
      </w:r>
      <w:r w:rsidRPr="008C68D1">
        <w:rPr>
          <w:spacing w:val="1"/>
        </w:rPr>
        <w:t xml:space="preserve"> </w:t>
      </w:r>
      <w:r w:rsidRPr="008C68D1">
        <w:t>Договора,</w:t>
      </w:r>
      <w:r w:rsidRPr="008C68D1">
        <w:rPr>
          <w:spacing w:val="1"/>
        </w:rPr>
        <w:t xml:space="preserve"> </w:t>
      </w:r>
      <w:r w:rsidRPr="008C68D1">
        <w:t>совершить</w:t>
      </w:r>
      <w:r w:rsidRPr="008C68D1">
        <w:rPr>
          <w:spacing w:val="1"/>
        </w:rPr>
        <w:t xml:space="preserve"> </w:t>
      </w:r>
      <w:r w:rsidRPr="008C68D1">
        <w:t>все</w:t>
      </w:r>
      <w:r w:rsidRPr="008C68D1">
        <w:rPr>
          <w:spacing w:val="1"/>
        </w:rPr>
        <w:t xml:space="preserve"> </w:t>
      </w:r>
      <w:r w:rsidRPr="008C68D1">
        <w:t>необходимые</w:t>
      </w:r>
      <w:r w:rsidRPr="008C68D1">
        <w:rPr>
          <w:spacing w:val="1"/>
        </w:rPr>
        <w:t xml:space="preserve"> </w:t>
      </w:r>
      <w:r w:rsidRPr="008C68D1">
        <w:t>действия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осуществления</w:t>
      </w:r>
      <w:r w:rsidRPr="008C68D1">
        <w:rPr>
          <w:spacing w:val="1"/>
        </w:rPr>
        <w:t xml:space="preserve"> </w:t>
      </w:r>
      <w:r w:rsidRPr="008C68D1">
        <w:t>государственной</w:t>
      </w:r>
      <w:r w:rsidRPr="008C68D1">
        <w:rPr>
          <w:spacing w:val="2"/>
        </w:rPr>
        <w:t xml:space="preserve"> </w:t>
      </w:r>
      <w:r w:rsidRPr="008C68D1">
        <w:t>регистрации</w:t>
      </w:r>
      <w:r w:rsidRPr="008C68D1">
        <w:rPr>
          <w:spacing w:val="3"/>
        </w:rPr>
        <w:t xml:space="preserve"> </w:t>
      </w:r>
      <w:r w:rsidRPr="008C68D1">
        <w:t>Договора.</w:t>
      </w:r>
    </w:p>
    <w:p w14:paraId="73BC6F18" w14:textId="77777777" w:rsidR="005E4996" w:rsidRPr="008C68D1" w:rsidRDefault="005E4996" w:rsidP="005E4996">
      <w:pPr>
        <w:pStyle w:val="a3"/>
        <w:ind w:right="199" w:firstLine="427"/>
      </w:pPr>
      <w:r w:rsidRPr="008C68D1">
        <w:t>В</w:t>
      </w:r>
      <w:r w:rsidRPr="008C68D1">
        <w:rPr>
          <w:spacing w:val="1"/>
        </w:rPr>
        <w:t xml:space="preserve"> </w:t>
      </w:r>
      <w:r w:rsidRPr="008C68D1">
        <w:t>случае</w:t>
      </w:r>
      <w:r w:rsidRPr="008C68D1">
        <w:rPr>
          <w:spacing w:val="1"/>
        </w:rPr>
        <w:t xml:space="preserve"> </w:t>
      </w:r>
      <w:r w:rsidRPr="008C68D1">
        <w:t>уклонения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проведения</w:t>
      </w:r>
      <w:r w:rsidRPr="008C68D1">
        <w:rPr>
          <w:spacing w:val="1"/>
        </w:rPr>
        <w:t xml:space="preserve"> </w:t>
      </w:r>
      <w:r w:rsidRPr="008C68D1">
        <w:t>государственной</w:t>
      </w:r>
      <w:r w:rsidRPr="008C68D1">
        <w:rPr>
          <w:spacing w:val="1"/>
        </w:rPr>
        <w:t xml:space="preserve"> </w:t>
      </w:r>
      <w:r w:rsidRPr="008C68D1">
        <w:t>регистрации Договора в установленный настоящим пунктом срок, Договор не влечет возникновения</w:t>
      </w:r>
      <w:r w:rsidRPr="008C68D1">
        <w:rPr>
          <w:spacing w:val="1"/>
        </w:rPr>
        <w:t xml:space="preserve"> </w:t>
      </w:r>
      <w:r w:rsidRPr="008C68D1">
        <w:t>взаимных</w:t>
      </w:r>
      <w:r w:rsidRPr="008C68D1">
        <w:rPr>
          <w:spacing w:val="1"/>
        </w:rPr>
        <w:t xml:space="preserve"> </w:t>
      </w:r>
      <w:r w:rsidRPr="008C68D1">
        <w:t>прав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обязанностей</w:t>
      </w:r>
      <w:r w:rsidRPr="008C68D1">
        <w:rPr>
          <w:spacing w:val="1"/>
        </w:rPr>
        <w:t xml:space="preserve"> </w:t>
      </w:r>
      <w:r w:rsidRPr="008C68D1">
        <w:t>для</w:t>
      </w:r>
      <w:r w:rsidRPr="008C68D1">
        <w:rPr>
          <w:spacing w:val="1"/>
        </w:rPr>
        <w:t xml:space="preserve"> </w:t>
      </w:r>
      <w:r w:rsidRPr="008C68D1">
        <w:t>Сторон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том</w:t>
      </w:r>
      <w:r w:rsidRPr="008C68D1">
        <w:rPr>
          <w:spacing w:val="1"/>
        </w:rPr>
        <w:t xml:space="preserve"> </w:t>
      </w:r>
      <w:r w:rsidRPr="008C68D1">
        <w:t>числе</w:t>
      </w:r>
      <w:r w:rsidRPr="008C68D1">
        <w:rPr>
          <w:spacing w:val="1"/>
        </w:rPr>
        <w:t xml:space="preserve"> </w:t>
      </w:r>
      <w:r w:rsidRPr="008C68D1">
        <w:t>обязанностей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55"/>
        </w:rPr>
        <w:t xml:space="preserve"> </w:t>
      </w:r>
      <w:r w:rsidRPr="008C68D1">
        <w:t>государственной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1"/>
        </w:rPr>
        <w:t xml:space="preserve"> </w:t>
      </w:r>
      <w:r w:rsidRPr="008C68D1">
        <w:t>Договора.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этом</w:t>
      </w:r>
      <w:r w:rsidRPr="008C68D1">
        <w:rPr>
          <w:spacing w:val="1"/>
        </w:rPr>
        <w:t xml:space="preserve"> </w:t>
      </w:r>
      <w:r w:rsidRPr="008C68D1">
        <w:t>каких-либо</w:t>
      </w:r>
      <w:r w:rsidRPr="008C68D1">
        <w:rPr>
          <w:spacing w:val="1"/>
        </w:rPr>
        <w:t xml:space="preserve"> </w:t>
      </w:r>
      <w:r w:rsidRPr="008C68D1">
        <w:t>документов,</w:t>
      </w:r>
      <w:r w:rsidRPr="008C68D1">
        <w:rPr>
          <w:spacing w:val="1"/>
        </w:rPr>
        <w:t xml:space="preserve"> </w:t>
      </w:r>
      <w:r w:rsidRPr="008C68D1">
        <w:t>подтверждающих</w:t>
      </w:r>
      <w:r w:rsidRPr="008C68D1">
        <w:rPr>
          <w:spacing w:val="1"/>
        </w:rPr>
        <w:t xml:space="preserve"> </w:t>
      </w:r>
      <w:r w:rsidRPr="008C68D1">
        <w:t>прекращение</w:t>
      </w:r>
      <w:r w:rsidRPr="008C68D1">
        <w:rPr>
          <w:spacing w:val="-52"/>
        </w:rPr>
        <w:t xml:space="preserve"> </w:t>
      </w:r>
      <w:r w:rsidRPr="008C68D1">
        <w:t>правоотношений</w:t>
      </w:r>
      <w:r w:rsidRPr="008C68D1">
        <w:rPr>
          <w:spacing w:val="2"/>
        </w:rPr>
        <w:t xml:space="preserve"> </w:t>
      </w:r>
      <w:r w:rsidRPr="008C68D1">
        <w:t>Сторон,</w:t>
      </w:r>
      <w:r w:rsidRPr="008C68D1">
        <w:rPr>
          <w:spacing w:val="4"/>
        </w:rPr>
        <w:t xml:space="preserve"> </w:t>
      </w:r>
      <w:r w:rsidRPr="008C68D1">
        <w:t>подписывать</w:t>
      </w:r>
      <w:r w:rsidRPr="008C68D1">
        <w:rPr>
          <w:spacing w:val="-3"/>
        </w:rPr>
        <w:t xml:space="preserve"> </w:t>
      </w:r>
      <w:r w:rsidRPr="008C68D1">
        <w:t>не</w:t>
      </w:r>
      <w:r w:rsidRPr="008C68D1">
        <w:rPr>
          <w:spacing w:val="-5"/>
        </w:rPr>
        <w:t xml:space="preserve"> </w:t>
      </w:r>
      <w:r w:rsidRPr="008C68D1">
        <w:t>требуется.</w:t>
      </w:r>
    </w:p>
    <w:p w14:paraId="1EFEDAC4" w14:textId="77777777" w:rsidR="005E4996" w:rsidRPr="008C68D1" w:rsidRDefault="005E4996" w:rsidP="005E4996">
      <w:pPr>
        <w:pStyle w:val="a4"/>
        <w:numPr>
          <w:ilvl w:val="1"/>
          <w:numId w:val="13"/>
        </w:numPr>
        <w:tabs>
          <w:tab w:val="left" w:pos="1354"/>
        </w:tabs>
        <w:spacing w:before="4" w:line="237" w:lineRule="auto"/>
        <w:ind w:right="213" w:firstLine="566"/>
      </w:pPr>
      <w:r w:rsidRPr="008C68D1">
        <w:t>Действие Договора прекращается с момента выполнения Сторонами своих обязательств,</w:t>
      </w:r>
      <w:r w:rsidRPr="008C68D1">
        <w:rPr>
          <w:spacing w:val="1"/>
        </w:rPr>
        <w:t xml:space="preserve"> </w:t>
      </w:r>
      <w:r w:rsidRPr="008C68D1">
        <w:t>предусмотренных</w:t>
      </w:r>
      <w:r w:rsidRPr="008C68D1">
        <w:rPr>
          <w:spacing w:val="1"/>
        </w:rPr>
        <w:t xml:space="preserve"> </w:t>
      </w:r>
      <w:r w:rsidRPr="008C68D1">
        <w:t>Договором.</w:t>
      </w:r>
    </w:p>
    <w:p w14:paraId="321B4C2C" w14:textId="77777777" w:rsidR="005E4996" w:rsidRPr="008C68D1" w:rsidRDefault="005E4996" w:rsidP="005E4996">
      <w:pPr>
        <w:pStyle w:val="a3"/>
        <w:spacing w:before="1"/>
        <w:ind w:right="208"/>
      </w:pPr>
      <w:r w:rsidRPr="008C68D1">
        <w:t>Обязательства Застройщика считаются исполненными с момента подписания Сторонами Акта</w:t>
      </w:r>
      <w:r w:rsidRPr="008C68D1">
        <w:rPr>
          <w:spacing w:val="1"/>
        </w:rPr>
        <w:t xml:space="preserve"> </w:t>
      </w:r>
      <w:r w:rsidRPr="008C68D1">
        <w:t>приема-передачи или иного документа о передаче Жилого помещения и доли в праве общей долевой</w:t>
      </w:r>
      <w:r w:rsidRPr="008C68D1">
        <w:rPr>
          <w:spacing w:val="1"/>
        </w:rPr>
        <w:t xml:space="preserve"> </w:t>
      </w:r>
      <w:r w:rsidRPr="008C68D1">
        <w:t>собственности</w:t>
      </w:r>
      <w:r w:rsidRPr="008C68D1">
        <w:rPr>
          <w:spacing w:val="2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Общем</w:t>
      </w:r>
      <w:r w:rsidRPr="008C68D1">
        <w:rPr>
          <w:spacing w:val="1"/>
        </w:rPr>
        <w:t xml:space="preserve"> </w:t>
      </w:r>
      <w:r w:rsidRPr="008C68D1">
        <w:t>имуществе.</w:t>
      </w:r>
    </w:p>
    <w:p w14:paraId="5C460BF3" w14:textId="77777777" w:rsidR="005E4996" w:rsidRPr="008C68D1" w:rsidRDefault="005E4996" w:rsidP="005E4996">
      <w:pPr>
        <w:pStyle w:val="a3"/>
        <w:ind w:right="198"/>
      </w:pPr>
      <w:r w:rsidRPr="008C68D1">
        <w:t>Обязательства Участника</w:t>
      </w:r>
      <w:r w:rsidRPr="008C68D1">
        <w:rPr>
          <w:spacing w:val="55"/>
        </w:rPr>
        <w:t xml:space="preserve"> </w:t>
      </w:r>
      <w:r w:rsidRPr="008C68D1">
        <w:t>долевого строительства считаются исполненными с момента уплаты</w:t>
      </w:r>
      <w:r w:rsidRPr="008C68D1">
        <w:rPr>
          <w:spacing w:val="1"/>
        </w:rPr>
        <w:t xml:space="preserve"> </w:t>
      </w:r>
      <w:r w:rsidRPr="008C68D1">
        <w:t>в полном объеме денежных средств, в соответствии с Договором, и подписания Сторонами Акта</w:t>
      </w:r>
      <w:r w:rsidRPr="008C68D1">
        <w:rPr>
          <w:spacing w:val="1"/>
        </w:rPr>
        <w:t xml:space="preserve"> </w:t>
      </w:r>
      <w:r w:rsidRPr="008C68D1">
        <w:t>приема-передачи.</w:t>
      </w:r>
    </w:p>
    <w:p w14:paraId="06454C90" w14:textId="77777777" w:rsidR="005E4996" w:rsidRPr="008C68D1" w:rsidRDefault="005E4996" w:rsidP="005E4996">
      <w:pPr>
        <w:pStyle w:val="a4"/>
        <w:numPr>
          <w:ilvl w:val="1"/>
          <w:numId w:val="13"/>
        </w:numPr>
        <w:tabs>
          <w:tab w:val="left" w:pos="1354"/>
        </w:tabs>
        <w:ind w:right="207" w:firstLine="566"/>
      </w:pPr>
      <w:r w:rsidRPr="008C68D1">
        <w:t>Застройщик имеет право в одностороннем порядке расторгнуть настоящий Договор в</w:t>
      </w:r>
      <w:r w:rsidRPr="008C68D1">
        <w:rPr>
          <w:spacing w:val="1"/>
        </w:rPr>
        <w:t xml:space="preserve"> </w:t>
      </w:r>
      <w:r w:rsidRPr="008C68D1">
        <w:t>случаях:</w:t>
      </w:r>
    </w:p>
    <w:p w14:paraId="2B96D747" w14:textId="77777777" w:rsidR="005E4996" w:rsidRPr="008C68D1" w:rsidRDefault="005E4996" w:rsidP="005E4996">
      <w:pPr>
        <w:pStyle w:val="a3"/>
        <w:spacing w:before="3"/>
        <w:ind w:right="195"/>
      </w:pPr>
      <w:r w:rsidRPr="008C68D1">
        <w:t>а) просрочки внесения Участником долевого строительства денежных средств на Эскроу-счет в</w:t>
      </w:r>
      <w:r w:rsidRPr="008C68D1">
        <w:rPr>
          <w:spacing w:val="-52"/>
        </w:rPr>
        <w:t xml:space="preserve"> </w:t>
      </w:r>
      <w:r w:rsidRPr="008C68D1">
        <w:t>качестве оплаты</w:t>
      </w:r>
      <w:r w:rsidRPr="008C68D1">
        <w:rPr>
          <w:spacing w:val="1"/>
        </w:rPr>
        <w:t xml:space="preserve"> </w:t>
      </w:r>
      <w:r w:rsidRPr="008C68D1">
        <w:t>более чем на 2 (Два) месяца</w:t>
      </w:r>
      <w:r w:rsidRPr="008C68D1">
        <w:rPr>
          <w:spacing w:val="1"/>
        </w:rPr>
        <w:t xml:space="preserve"> </w:t>
      </w:r>
      <w:r w:rsidRPr="008C68D1">
        <w:t>(в случае если</w:t>
      </w:r>
      <w:r w:rsidRPr="008C68D1">
        <w:rPr>
          <w:spacing w:val="1"/>
        </w:rPr>
        <w:t xml:space="preserve"> </w:t>
      </w:r>
      <w:r w:rsidRPr="008C68D1">
        <w:t>условиям Договора</w:t>
      </w:r>
      <w:r w:rsidRPr="008C68D1">
        <w:rPr>
          <w:spacing w:val="1"/>
        </w:rPr>
        <w:t xml:space="preserve"> </w:t>
      </w:r>
      <w:r w:rsidRPr="008C68D1">
        <w:t>предусмотрено</w:t>
      </w:r>
      <w:r w:rsidRPr="008C68D1">
        <w:rPr>
          <w:spacing w:val="1"/>
        </w:rPr>
        <w:t xml:space="preserve"> </w:t>
      </w:r>
      <w:r w:rsidRPr="008C68D1">
        <w:t>единовременное</w:t>
      </w:r>
      <w:r w:rsidRPr="008C68D1">
        <w:rPr>
          <w:spacing w:val="-6"/>
        </w:rPr>
        <w:t xml:space="preserve"> </w:t>
      </w:r>
      <w:r w:rsidRPr="008C68D1">
        <w:t>внесение</w:t>
      </w:r>
      <w:r w:rsidRPr="008C68D1">
        <w:rPr>
          <w:spacing w:val="-5"/>
        </w:rPr>
        <w:t xml:space="preserve"> </w:t>
      </w:r>
      <w:r w:rsidRPr="008C68D1">
        <w:t>платежа</w:t>
      </w:r>
      <w:r w:rsidRPr="008C68D1">
        <w:rPr>
          <w:spacing w:val="4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-4"/>
        </w:rPr>
        <w:t xml:space="preserve"> </w:t>
      </w:r>
      <w:r w:rsidRPr="008C68D1">
        <w:t>строительства);</w:t>
      </w:r>
    </w:p>
    <w:p w14:paraId="7A00EE5C" w14:textId="55075547" w:rsidR="005E4996" w:rsidRDefault="005E4996" w:rsidP="00D12C8D">
      <w:pPr>
        <w:pStyle w:val="a3"/>
        <w:ind w:right="198"/>
      </w:pPr>
      <w:r w:rsidRPr="008C68D1">
        <w:t>б) нарушения Участником долевого строительства срока внесения платежа более чем 3 (Три)</w:t>
      </w:r>
      <w:r w:rsidRPr="008C68D1">
        <w:rPr>
          <w:spacing w:val="1"/>
        </w:rPr>
        <w:t xml:space="preserve"> </w:t>
      </w:r>
      <w:r w:rsidRPr="008C68D1">
        <w:t>раза в течение 12 (Двенадцати) месяцев независимо от количества дней задержки или просрочки</w:t>
      </w:r>
      <w:r w:rsidRPr="008C68D1">
        <w:rPr>
          <w:spacing w:val="1"/>
        </w:rPr>
        <w:t xml:space="preserve"> </w:t>
      </w:r>
      <w:r w:rsidRPr="008C68D1">
        <w:t>внесения денежных средств в качестве оплаты по одному платежу более чем на 2 (Два) месяца от</w:t>
      </w:r>
      <w:r w:rsidRPr="008C68D1">
        <w:rPr>
          <w:spacing w:val="1"/>
        </w:rPr>
        <w:t xml:space="preserve"> </w:t>
      </w:r>
      <w:r w:rsidRPr="008C68D1">
        <w:t>срока,</w:t>
      </w:r>
      <w:r w:rsidRPr="008C68D1">
        <w:rPr>
          <w:spacing w:val="3"/>
        </w:rPr>
        <w:t xml:space="preserve"> </w:t>
      </w:r>
      <w:r w:rsidRPr="008C68D1">
        <w:t>предусмотренного</w:t>
      </w:r>
      <w:r w:rsidRPr="008C68D1">
        <w:rPr>
          <w:spacing w:val="-3"/>
        </w:rPr>
        <w:t xml:space="preserve"> </w:t>
      </w:r>
      <w:r w:rsidRPr="008C68D1">
        <w:t>Графиком</w:t>
      </w:r>
      <w:r w:rsidRPr="008C68D1">
        <w:rPr>
          <w:spacing w:val="1"/>
        </w:rPr>
        <w:t xml:space="preserve"> </w:t>
      </w:r>
      <w:r w:rsidRPr="008C68D1">
        <w:t>платежей;</w:t>
      </w:r>
    </w:p>
    <w:p w14:paraId="10C52CE5" w14:textId="77777777" w:rsidR="00D12C8D" w:rsidRPr="008C68D1" w:rsidRDefault="00D12C8D" w:rsidP="00D12C8D">
      <w:pPr>
        <w:pStyle w:val="a3"/>
        <w:spacing w:before="1" w:line="251" w:lineRule="exact"/>
        <w:ind w:left="787" w:firstLine="0"/>
      </w:pPr>
      <w:r w:rsidRPr="008C68D1">
        <w:t>в)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-5"/>
        </w:rPr>
        <w:t xml:space="preserve"> </w:t>
      </w:r>
      <w:r w:rsidRPr="008C68D1">
        <w:t>иных</w:t>
      </w:r>
      <w:r w:rsidRPr="008C68D1">
        <w:rPr>
          <w:spacing w:val="-2"/>
        </w:rPr>
        <w:t xml:space="preserve"> </w:t>
      </w:r>
      <w:r w:rsidRPr="008C68D1">
        <w:t>случаях,</w:t>
      </w:r>
      <w:r w:rsidRPr="008C68D1">
        <w:rPr>
          <w:spacing w:val="-4"/>
        </w:rPr>
        <w:t xml:space="preserve"> </w:t>
      </w:r>
      <w:r w:rsidRPr="008C68D1">
        <w:t>установленных</w:t>
      </w:r>
      <w:r w:rsidRPr="008C68D1">
        <w:rPr>
          <w:spacing w:val="2"/>
        </w:rPr>
        <w:t xml:space="preserve"> </w:t>
      </w:r>
      <w:r w:rsidRPr="008C68D1">
        <w:t>Договором.</w:t>
      </w:r>
    </w:p>
    <w:p w14:paraId="77580F33" w14:textId="77777777" w:rsidR="00D12C8D" w:rsidRPr="008C68D1" w:rsidRDefault="00D12C8D" w:rsidP="00D12C8D">
      <w:pPr>
        <w:pStyle w:val="a4"/>
        <w:numPr>
          <w:ilvl w:val="1"/>
          <w:numId w:val="13"/>
        </w:numPr>
        <w:tabs>
          <w:tab w:val="left" w:pos="1354"/>
        </w:tabs>
        <w:ind w:right="205" w:firstLine="566"/>
      </w:pP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одностороннем</w:t>
      </w:r>
      <w:r w:rsidRPr="008C68D1">
        <w:rPr>
          <w:spacing w:val="1"/>
        </w:rPr>
        <w:t xml:space="preserve"> </w:t>
      </w:r>
      <w:r w:rsidRPr="008C68D1">
        <w:t>порядке</w:t>
      </w:r>
      <w:r w:rsidRPr="008C68D1">
        <w:rPr>
          <w:spacing w:val="1"/>
        </w:rPr>
        <w:t xml:space="preserve"> </w:t>
      </w:r>
      <w:r w:rsidRPr="008C68D1">
        <w:t>вправе</w:t>
      </w:r>
      <w:r w:rsidRPr="008C68D1">
        <w:rPr>
          <w:spacing w:val="1"/>
        </w:rPr>
        <w:t xml:space="preserve"> </w:t>
      </w:r>
      <w:r w:rsidRPr="008C68D1">
        <w:t>отказаться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исполнения Договора</w:t>
      </w:r>
      <w:r w:rsidRPr="008C68D1">
        <w:rPr>
          <w:spacing w:val="5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случае:</w:t>
      </w:r>
    </w:p>
    <w:p w14:paraId="084C18B5" w14:textId="77777777" w:rsidR="00D12C8D" w:rsidRPr="008C68D1" w:rsidRDefault="00D12C8D" w:rsidP="00D12C8D">
      <w:pPr>
        <w:pStyle w:val="a4"/>
        <w:numPr>
          <w:ilvl w:val="0"/>
          <w:numId w:val="12"/>
        </w:numPr>
        <w:tabs>
          <w:tab w:val="left" w:pos="1042"/>
        </w:tabs>
        <w:spacing w:before="3" w:line="237" w:lineRule="auto"/>
        <w:ind w:right="198" w:firstLine="566"/>
      </w:pPr>
      <w:r w:rsidRPr="008C68D1">
        <w:t>неисполнения Застройщиком сроков по передаче Жилого помещения в срок, превышающий</w:t>
      </w:r>
      <w:r w:rsidRPr="008C68D1">
        <w:rPr>
          <w:spacing w:val="1"/>
        </w:rPr>
        <w:t xml:space="preserve"> </w:t>
      </w:r>
      <w:r w:rsidRPr="008C68D1">
        <w:t>установленный</w:t>
      </w:r>
      <w:r w:rsidRPr="008C68D1">
        <w:rPr>
          <w:spacing w:val="1"/>
        </w:rPr>
        <w:t xml:space="preserve"> </w:t>
      </w:r>
      <w:r w:rsidRPr="008C68D1">
        <w:t>настоящим Договором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-1"/>
        </w:rPr>
        <w:t xml:space="preserve"> </w:t>
      </w:r>
      <w:r w:rsidRPr="008C68D1">
        <w:t>передачи</w:t>
      </w:r>
      <w:r w:rsidRPr="008C68D1">
        <w:rPr>
          <w:spacing w:val="3"/>
        </w:rPr>
        <w:t xml:space="preserve"> </w:t>
      </w:r>
      <w:r w:rsidRPr="008C68D1">
        <w:t>на</w:t>
      </w:r>
      <w:r w:rsidRPr="008C68D1">
        <w:rPr>
          <w:spacing w:val="-1"/>
        </w:rPr>
        <w:t xml:space="preserve"> </w:t>
      </w:r>
      <w:r w:rsidRPr="008C68D1">
        <w:t>2</w:t>
      </w:r>
      <w:r w:rsidRPr="008C68D1">
        <w:rPr>
          <w:spacing w:val="7"/>
        </w:rPr>
        <w:t xml:space="preserve"> </w:t>
      </w:r>
      <w:r w:rsidRPr="008C68D1">
        <w:t>(Два) месяца;</w:t>
      </w:r>
    </w:p>
    <w:p w14:paraId="6A5C90EC" w14:textId="77777777" w:rsidR="00D12C8D" w:rsidRPr="008C68D1" w:rsidRDefault="00D12C8D" w:rsidP="00D12C8D">
      <w:pPr>
        <w:pStyle w:val="a4"/>
        <w:numPr>
          <w:ilvl w:val="0"/>
          <w:numId w:val="12"/>
        </w:numPr>
        <w:tabs>
          <w:tab w:val="left" w:pos="1028"/>
        </w:tabs>
        <w:spacing w:before="1"/>
        <w:ind w:left="1027" w:hanging="241"/>
      </w:pPr>
      <w:r w:rsidRPr="008C68D1">
        <w:t>неисполнения</w:t>
      </w:r>
      <w:r w:rsidRPr="008C68D1">
        <w:rPr>
          <w:spacing w:val="-5"/>
        </w:rPr>
        <w:t xml:space="preserve"> </w:t>
      </w:r>
      <w:r w:rsidRPr="008C68D1">
        <w:t>Застройщиком</w:t>
      </w:r>
      <w:r w:rsidRPr="008C68D1">
        <w:rPr>
          <w:spacing w:val="-4"/>
        </w:rPr>
        <w:t xml:space="preserve"> </w:t>
      </w:r>
      <w:r w:rsidRPr="008C68D1">
        <w:t>обязанностей,</w:t>
      </w:r>
      <w:r w:rsidRPr="008C68D1">
        <w:rPr>
          <w:spacing w:val="-2"/>
        </w:rPr>
        <w:t xml:space="preserve"> </w:t>
      </w:r>
      <w:r w:rsidRPr="008C68D1">
        <w:t>предусмотренных</w:t>
      </w:r>
      <w:r w:rsidRPr="008C68D1">
        <w:rPr>
          <w:spacing w:val="-4"/>
        </w:rPr>
        <w:t xml:space="preserve"> </w:t>
      </w:r>
      <w:r w:rsidRPr="008C68D1">
        <w:t>пунктом</w:t>
      </w:r>
      <w:r w:rsidRPr="008C68D1">
        <w:rPr>
          <w:spacing w:val="-4"/>
        </w:rPr>
        <w:t xml:space="preserve"> </w:t>
      </w:r>
      <w:r w:rsidRPr="008C68D1">
        <w:t>8.3</w:t>
      </w:r>
      <w:r w:rsidRPr="008C68D1">
        <w:rPr>
          <w:spacing w:val="1"/>
        </w:rPr>
        <w:t xml:space="preserve"> </w:t>
      </w:r>
      <w:r w:rsidRPr="008C68D1">
        <w:t>Договора;</w:t>
      </w:r>
    </w:p>
    <w:p w14:paraId="7C309E46" w14:textId="77777777" w:rsidR="00D12C8D" w:rsidRPr="008C68D1" w:rsidRDefault="00D12C8D" w:rsidP="00CD1DB9">
      <w:pPr>
        <w:pStyle w:val="a4"/>
        <w:numPr>
          <w:ilvl w:val="0"/>
          <w:numId w:val="12"/>
        </w:numPr>
        <w:tabs>
          <w:tab w:val="left" w:pos="1028"/>
        </w:tabs>
        <w:spacing w:line="251" w:lineRule="exact"/>
        <w:ind w:left="1027" w:hanging="241"/>
      </w:pPr>
      <w:r w:rsidRPr="008C68D1">
        <w:t>существенного</w:t>
      </w:r>
      <w:r w:rsidRPr="008C68D1">
        <w:rPr>
          <w:spacing w:val="-6"/>
        </w:rPr>
        <w:t xml:space="preserve"> </w:t>
      </w:r>
      <w:r w:rsidRPr="008C68D1">
        <w:t>нарушения</w:t>
      </w:r>
      <w:r w:rsidRPr="008C68D1">
        <w:rPr>
          <w:spacing w:val="-2"/>
        </w:rPr>
        <w:t xml:space="preserve"> </w:t>
      </w:r>
      <w:r w:rsidRPr="008C68D1">
        <w:t>требований</w:t>
      </w:r>
      <w:r w:rsidRPr="008C68D1">
        <w:rPr>
          <w:spacing w:val="-4"/>
        </w:rPr>
        <w:t xml:space="preserve"> </w:t>
      </w:r>
      <w:r w:rsidRPr="008C68D1">
        <w:t>к</w:t>
      </w:r>
      <w:r w:rsidRPr="008C68D1">
        <w:rPr>
          <w:spacing w:val="-2"/>
        </w:rPr>
        <w:t xml:space="preserve"> </w:t>
      </w:r>
      <w:r w:rsidRPr="008C68D1">
        <w:t>качеству</w:t>
      </w:r>
      <w:r w:rsidRPr="008C68D1">
        <w:rPr>
          <w:spacing w:val="-6"/>
        </w:rPr>
        <w:t xml:space="preserve"> </w:t>
      </w:r>
      <w:r w:rsidRPr="008C68D1">
        <w:t>Жилого</w:t>
      </w:r>
      <w:r w:rsidRPr="008C68D1">
        <w:rPr>
          <w:spacing w:val="-6"/>
        </w:rPr>
        <w:t xml:space="preserve"> </w:t>
      </w:r>
      <w:r w:rsidRPr="008C68D1">
        <w:t>помещения.</w:t>
      </w:r>
    </w:p>
    <w:p w14:paraId="519DA8FA" w14:textId="77777777" w:rsidR="00756661" w:rsidRPr="008C68D1" w:rsidRDefault="009C0EB7">
      <w:pPr>
        <w:pStyle w:val="a4"/>
        <w:numPr>
          <w:ilvl w:val="1"/>
          <w:numId w:val="13"/>
        </w:numPr>
        <w:tabs>
          <w:tab w:val="left" w:pos="1354"/>
        </w:tabs>
        <w:spacing w:before="64"/>
        <w:ind w:right="200" w:firstLine="566"/>
      </w:pPr>
      <w:bookmarkStart w:id="2" w:name="7."/>
      <w:bookmarkStart w:id="3" w:name="8."/>
      <w:bookmarkStart w:id="4" w:name="9."/>
      <w:bookmarkStart w:id="5" w:name="10."/>
      <w:bookmarkEnd w:id="2"/>
      <w:bookmarkEnd w:id="3"/>
      <w:bookmarkEnd w:id="4"/>
      <w:bookmarkEnd w:id="5"/>
      <w:r w:rsidRPr="008C68D1">
        <w:t>По требованию Участника долевого строительства</w:t>
      </w:r>
      <w:r w:rsidRPr="008C68D1">
        <w:rPr>
          <w:spacing w:val="1"/>
        </w:rPr>
        <w:t xml:space="preserve"> </w:t>
      </w:r>
      <w:r w:rsidRPr="008C68D1">
        <w:t>Договор может быть расторгнут в</w:t>
      </w:r>
      <w:r w:rsidRPr="008C68D1">
        <w:rPr>
          <w:spacing w:val="1"/>
        </w:rPr>
        <w:t xml:space="preserve"> </w:t>
      </w:r>
      <w:r w:rsidRPr="008C68D1">
        <w:t>судебном порядке</w:t>
      </w:r>
      <w:r w:rsidRPr="008C68D1">
        <w:rPr>
          <w:spacing w:val="-5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случае:</w:t>
      </w:r>
    </w:p>
    <w:p w14:paraId="28686BEB" w14:textId="7C494D90" w:rsidR="00756661" w:rsidRPr="008C68D1" w:rsidRDefault="009C0EB7">
      <w:pPr>
        <w:pStyle w:val="a4"/>
        <w:numPr>
          <w:ilvl w:val="0"/>
          <w:numId w:val="11"/>
        </w:numPr>
        <w:tabs>
          <w:tab w:val="left" w:pos="1061"/>
        </w:tabs>
        <w:spacing w:before="2"/>
        <w:ind w:right="196" w:firstLine="566"/>
      </w:pPr>
      <w:r w:rsidRPr="008C68D1">
        <w:t>прекращения или приостановления строительства Объекта, в</w:t>
      </w:r>
      <w:r w:rsidRPr="008C68D1">
        <w:rPr>
          <w:spacing w:val="1"/>
        </w:rPr>
        <w:t xml:space="preserve"> </w:t>
      </w:r>
      <w:r w:rsidRPr="008C68D1">
        <w:t>состав</w:t>
      </w:r>
      <w:r w:rsidRPr="008C68D1">
        <w:rPr>
          <w:spacing w:val="1"/>
        </w:rPr>
        <w:t xml:space="preserve"> </w:t>
      </w:r>
      <w:r w:rsidRPr="008C68D1">
        <w:t>которого</w:t>
      </w:r>
      <w:r w:rsidRPr="008C68D1">
        <w:rPr>
          <w:spacing w:val="1"/>
        </w:rPr>
        <w:t xml:space="preserve"> </w:t>
      </w:r>
      <w:r w:rsidRPr="008C68D1">
        <w:t>входит</w:t>
      </w:r>
      <w:r w:rsidRPr="008C68D1">
        <w:rPr>
          <w:spacing w:val="1"/>
        </w:rPr>
        <w:t xml:space="preserve"> </w:t>
      </w:r>
      <w:r w:rsidRPr="008C68D1">
        <w:t>Жилое</w:t>
      </w:r>
      <w:r w:rsidRPr="008C68D1">
        <w:rPr>
          <w:spacing w:val="1"/>
        </w:rPr>
        <w:t xml:space="preserve"> </w:t>
      </w:r>
      <w:r w:rsidRPr="008C68D1">
        <w:t>помещение,</w:t>
      </w:r>
      <w:r w:rsidRPr="008C68D1">
        <w:rPr>
          <w:spacing w:val="1"/>
        </w:rPr>
        <w:t xml:space="preserve"> </w:t>
      </w:r>
      <w:r w:rsidRPr="008C68D1">
        <w:t>при</w:t>
      </w:r>
      <w:r w:rsidRPr="008C68D1">
        <w:rPr>
          <w:spacing w:val="1"/>
        </w:rPr>
        <w:t xml:space="preserve"> </w:t>
      </w:r>
      <w:r w:rsidRPr="008C68D1">
        <w:t>наличии</w:t>
      </w:r>
      <w:r w:rsidRPr="008C68D1">
        <w:rPr>
          <w:spacing w:val="1"/>
        </w:rPr>
        <w:t xml:space="preserve"> </w:t>
      </w:r>
      <w:r w:rsidRPr="008C68D1">
        <w:t>обстоятельств,</w:t>
      </w:r>
      <w:r w:rsidRPr="008C68D1">
        <w:rPr>
          <w:spacing w:val="56"/>
        </w:rPr>
        <w:t xml:space="preserve"> </w:t>
      </w:r>
      <w:r w:rsidRPr="008C68D1">
        <w:t>очевидно</w:t>
      </w:r>
      <w:r w:rsidRPr="008C68D1">
        <w:rPr>
          <w:spacing w:val="1"/>
        </w:rPr>
        <w:t xml:space="preserve"> </w:t>
      </w:r>
      <w:r w:rsidRPr="008C68D1">
        <w:t>свидетельствующих о том, что в предусмотренный Договором</w:t>
      </w:r>
      <w:r w:rsidRPr="008C68D1">
        <w:rPr>
          <w:spacing w:val="1"/>
        </w:rPr>
        <w:t xml:space="preserve"> </w:t>
      </w:r>
      <w:r w:rsidRPr="008C68D1">
        <w:t>срок</w:t>
      </w:r>
      <w:r w:rsidRPr="008C68D1">
        <w:rPr>
          <w:spacing w:val="1"/>
        </w:rPr>
        <w:t xml:space="preserve"> </w:t>
      </w:r>
      <w:r w:rsidRPr="008C68D1">
        <w:t>Жилое помещение не будет</w:t>
      </w:r>
      <w:r w:rsidRPr="008C68D1">
        <w:rPr>
          <w:spacing w:val="1"/>
        </w:rPr>
        <w:t xml:space="preserve"> </w:t>
      </w:r>
      <w:r w:rsidRPr="008C68D1">
        <w:t>передано</w:t>
      </w:r>
      <w:r w:rsidRPr="008C68D1">
        <w:rPr>
          <w:spacing w:val="-3"/>
        </w:rPr>
        <w:t xml:space="preserve"> </w:t>
      </w:r>
      <w:r w:rsidRPr="008C68D1">
        <w:t>Участнику</w:t>
      </w:r>
      <w:r w:rsidRPr="008C68D1">
        <w:rPr>
          <w:spacing w:val="-1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;</w:t>
      </w:r>
    </w:p>
    <w:p w14:paraId="4900DBD4" w14:textId="65C95C45" w:rsidR="00756661" w:rsidRPr="008C68D1" w:rsidRDefault="009C0EB7">
      <w:pPr>
        <w:pStyle w:val="a4"/>
        <w:numPr>
          <w:ilvl w:val="0"/>
          <w:numId w:val="11"/>
        </w:numPr>
        <w:tabs>
          <w:tab w:val="left" w:pos="1037"/>
        </w:tabs>
        <w:spacing w:before="1"/>
        <w:ind w:right="196" w:firstLine="566"/>
      </w:pPr>
      <w:r w:rsidRPr="008C68D1">
        <w:t>существенного изменения проектной документации Объекта, в</w:t>
      </w:r>
      <w:r w:rsidRPr="008C68D1">
        <w:rPr>
          <w:spacing w:val="1"/>
        </w:rPr>
        <w:t xml:space="preserve"> </w:t>
      </w:r>
      <w:r w:rsidRPr="008C68D1">
        <w:t>состав</w:t>
      </w:r>
      <w:r w:rsidRPr="008C68D1">
        <w:rPr>
          <w:spacing w:val="1"/>
        </w:rPr>
        <w:t xml:space="preserve"> </w:t>
      </w:r>
      <w:r w:rsidRPr="008C68D1">
        <w:t>которого входит Жилое помещение,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том числе существенного изменения его размеров.</w:t>
      </w:r>
      <w:r w:rsidRPr="008C68D1">
        <w:rPr>
          <w:spacing w:val="1"/>
        </w:rPr>
        <w:t xml:space="preserve"> </w:t>
      </w:r>
      <w:r w:rsidRPr="008C68D1">
        <w:t>Стороны пришли к соглашению, что под существенным изменением размеров понимается изменение</w:t>
      </w:r>
      <w:r w:rsidRPr="008C68D1">
        <w:rPr>
          <w:spacing w:val="1"/>
        </w:rPr>
        <w:t xml:space="preserve"> </w:t>
      </w:r>
      <w:r w:rsidRPr="008C68D1">
        <w:t>площади</w:t>
      </w:r>
      <w:r w:rsidRPr="008C68D1">
        <w:rPr>
          <w:spacing w:val="2"/>
        </w:rPr>
        <w:t xml:space="preserve"> </w:t>
      </w:r>
      <w:r w:rsidRPr="008C68D1">
        <w:t>Жилого</w:t>
      </w:r>
      <w:r w:rsidRPr="008C68D1">
        <w:rPr>
          <w:spacing w:val="-3"/>
        </w:rPr>
        <w:t xml:space="preserve"> </w:t>
      </w:r>
      <w:r w:rsidRPr="008C68D1">
        <w:t>помещения,</w:t>
      </w:r>
      <w:r w:rsidRPr="008C68D1">
        <w:rPr>
          <w:spacing w:val="4"/>
        </w:rPr>
        <w:t xml:space="preserve"> </w:t>
      </w:r>
      <w:r w:rsidRPr="008C68D1">
        <w:t>более</w:t>
      </w:r>
      <w:r w:rsidRPr="008C68D1">
        <w:rPr>
          <w:spacing w:val="-6"/>
        </w:rPr>
        <w:t xml:space="preserve"> </w:t>
      </w:r>
      <w:r w:rsidRPr="008C68D1">
        <w:t>чем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5"/>
        </w:rPr>
        <w:t xml:space="preserve"> </w:t>
      </w:r>
      <w:r w:rsidRPr="008C68D1">
        <w:t>5</w:t>
      </w:r>
      <w:r w:rsidRPr="008C68D1">
        <w:rPr>
          <w:spacing w:val="-4"/>
        </w:rPr>
        <w:t xml:space="preserve"> </w:t>
      </w:r>
      <w:r w:rsidRPr="008C68D1">
        <w:t>% от</w:t>
      </w:r>
      <w:r w:rsidRPr="008C68D1">
        <w:rPr>
          <w:spacing w:val="1"/>
        </w:rPr>
        <w:t xml:space="preserve"> </w:t>
      </w:r>
      <w:r w:rsidRPr="008C68D1">
        <w:t>проектной</w:t>
      </w:r>
      <w:r w:rsidRPr="008C68D1">
        <w:rPr>
          <w:spacing w:val="3"/>
        </w:rPr>
        <w:t xml:space="preserve"> </w:t>
      </w:r>
      <w:r w:rsidRPr="008C68D1">
        <w:t>площади;</w:t>
      </w:r>
    </w:p>
    <w:p w14:paraId="40FE3C77" w14:textId="3D67E016" w:rsidR="00756661" w:rsidRPr="008C68D1" w:rsidRDefault="009C0EB7">
      <w:pPr>
        <w:pStyle w:val="a4"/>
        <w:numPr>
          <w:ilvl w:val="0"/>
          <w:numId w:val="11"/>
        </w:numPr>
        <w:tabs>
          <w:tab w:val="left" w:pos="1090"/>
        </w:tabs>
        <w:spacing w:line="242" w:lineRule="auto"/>
        <w:ind w:right="192" w:firstLine="566"/>
      </w:pPr>
      <w:r w:rsidRPr="008C68D1">
        <w:t>изменения</w:t>
      </w:r>
      <w:r w:rsidRPr="008C68D1">
        <w:rPr>
          <w:spacing w:val="1"/>
        </w:rPr>
        <w:t xml:space="preserve"> </w:t>
      </w:r>
      <w:r w:rsidRPr="008C68D1">
        <w:t>назначения</w:t>
      </w:r>
      <w:r w:rsidRPr="008C68D1">
        <w:rPr>
          <w:spacing w:val="1"/>
        </w:rPr>
        <w:t xml:space="preserve"> </w:t>
      </w:r>
      <w:r w:rsidRPr="008C68D1">
        <w:t>общего</w:t>
      </w:r>
      <w:r w:rsidRPr="008C68D1">
        <w:rPr>
          <w:spacing w:val="1"/>
        </w:rPr>
        <w:t xml:space="preserve"> </w:t>
      </w:r>
      <w:r w:rsidRPr="008C68D1">
        <w:t>имущества</w:t>
      </w:r>
      <w:r w:rsidRPr="008C68D1">
        <w:rPr>
          <w:spacing w:val="1"/>
        </w:rPr>
        <w:t xml:space="preserve"> </w:t>
      </w:r>
      <w:r w:rsidRPr="008C68D1">
        <w:t>и/или</w:t>
      </w:r>
      <w:r w:rsidRPr="008C68D1">
        <w:rPr>
          <w:spacing w:val="1"/>
        </w:rPr>
        <w:t xml:space="preserve"> </w:t>
      </w:r>
      <w:r w:rsidRPr="008C68D1">
        <w:t>помещений</w:t>
      </w:r>
      <w:r w:rsidRPr="008C68D1">
        <w:rPr>
          <w:spacing w:val="1"/>
        </w:rPr>
        <w:t xml:space="preserve"> </w:t>
      </w:r>
      <w:r w:rsidRPr="008C68D1">
        <w:t>общественного</w:t>
      </w:r>
      <w:r w:rsidRPr="008C68D1">
        <w:rPr>
          <w:spacing w:val="1"/>
        </w:rPr>
        <w:t xml:space="preserve"> </w:t>
      </w:r>
      <w:r w:rsidRPr="008C68D1">
        <w:t>назначения,</w:t>
      </w:r>
      <w:r w:rsidRPr="008C68D1">
        <w:rPr>
          <w:spacing w:val="1"/>
        </w:rPr>
        <w:t xml:space="preserve"> </w:t>
      </w:r>
      <w:r w:rsidRPr="008C68D1">
        <w:t>входящих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состав</w:t>
      </w:r>
      <w:r w:rsidRPr="008C68D1">
        <w:rPr>
          <w:spacing w:val="6"/>
        </w:rPr>
        <w:t xml:space="preserve"> </w:t>
      </w:r>
      <w:r w:rsidRPr="008C68D1">
        <w:t>Объекта;</w:t>
      </w:r>
    </w:p>
    <w:p w14:paraId="74628302" w14:textId="77777777" w:rsidR="00756661" w:rsidRPr="008C68D1" w:rsidRDefault="009C0EB7">
      <w:pPr>
        <w:pStyle w:val="a4"/>
        <w:numPr>
          <w:ilvl w:val="0"/>
          <w:numId w:val="11"/>
        </w:numPr>
        <w:tabs>
          <w:tab w:val="left" w:pos="1028"/>
        </w:tabs>
        <w:spacing w:line="251" w:lineRule="exact"/>
        <w:ind w:left="1027" w:hanging="241"/>
      </w:pPr>
      <w:r w:rsidRPr="008C68D1">
        <w:t>в</w:t>
      </w:r>
      <w:r w:rsidRPr="008C68D1">
        <w:rPr>
          <w:spacing w:val="-6"/>
        </w:rPr>
        <w:t xml:space="preserve"> </w:t>
      </w:r>
      <w:r w:rsidRPr="008C68D1">
        <w:t>иных,</w:t>
      </w:r>
      <w:r w:rsidRPr="008C68D1">
        <w:rPr>
          <w:spacing w:val="-5"/>
        </w:rPr>
        <w:t xml:space="preserve"> </w:t>
      </w:r>
      <w:r w:rsidRPr="008C68D1">
        <w:t>установленных</w:t>
      </w:r>
      <w:r w:rsidRPr="008C68D1">
        <w:rPr>
          <w:spacing w:val="-2"/>
        </w:rPr>
        <w:t xml:space="preserve"> </w:t>
      </w:r>
      <w:r w:rsidRPr="008C68D1">
        <w:t>законом</w:t>
      </w:r>
      <w:r w:rsidRPr="008C68D1">
        <w:rPr>
          <w:spacing w:val="-2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Договором</w:t>
      </w:r>
      <w:r w:rsidRPr="008C68D1">
        <w:rPr>
          <w:spacing w:val="-3"/>
        </w:rPr>
        <w:t xml:space="preserve"> </w:t>
      </w:r>
      <w:r w:rsidRPr="008C68D1">
        <w:t>случаях.</w:t>
      </w:r>
    </w:p>
    <w:p w14:paraId="0248E582" w14:textId="5377B051" w:rsidR="00756661" w:rsidRPr="008C68D1" w:rsidRDefault="009C0EB7">
      <w:pPr>
        <w:pStyle w:val="a4"/>
        <w:numPr>
          <w:ilvl w:val="1"/>
          <w:numId w:val="13"/>
        </w:numPr>
        <w:tabs>
          <w:tab w:val="left" w:pos="1354"/>
        </w:tabs>
        <w:ind w:right="195" w:firstLine="566"/>
      </w:pPr>
      <w:r w:rsidRPr="008C68D1">
        <w:lastRenderedPageBreak/>
        <w:t>В случае расторжения (прекращения) Договора по любым основаниям, предусмотренным</w:t>
      </w:r>
      <w:r w:rsidRPr="008C68D1">
        <w:rPr>
          <w:spacing w:val="-52"/>
        </w:rPr>
        <w:t xml:space="preserve"> </w:t>
      </w:r>
      <w:r w:rsidRPr="008C68D1">
        <w:t>Договором и/или законом, денежные средства с Эскроу-счета подлежат возврату Участнику долевого</w:t>
      </w:r>
      <w:r w:rsidRPr="008C68D1">
        <w:rPr>
          <w:spacing w:val="-52"/>
        </w:rPr>
        <w:t xml:space="preserve"> </w:t>
      </w:r>
      <w:r w:rsidRPr="008C68D1">
        <w:t>строительства на основании полученных Уполномоченным банком в соответствии с ч. 9 ст. 15.5</w:t>
      </w:r>
      <w:r w:rsidRPr="008C68D1">
        <w:rPr>
          <w:spacing w:val="1"/>
        </w:rPr>
        <w:t xml:space="preserve"> </w:t>
      </w:r>
      <w:r w:rsidRPr="008C68D1">
        <w:t>Закона</w:t>
      </w:r>
      <w:r w:rsidRPr="008C68D1">
        <w:rPr>
          <w:spacing w:val="1"/>
        </w:rPr>
        <w:t xml:space="preserve"> </w:t>
      </w:r>
      <w:r w:rsidRPr="008C68D1">
        <w:t>№</w:t>
      </w:r>
      <w:r w:rsidRPr="008C68D1">
        <w:rPr>
          <w:spacing w:val="1"/>
        </w:rPr>
        <w:t xml:space="preserve"> </w:t>
      </w:r>
      <w:r w:rsidRPr="008C68D1">
        <w:t>214-ФЗ</w:t>
      </w:r>
      <w:r w:rsidRPr="008C68D1">
        <w:rPr>
          <w:spacing w:val="1"/>
        </w:rPr>
        <w:t xml:space="preserve"> </w:t>
      </w:r>
      <w:r w:rsidRPr="008C68D1">
        <w:t>сведений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погашении</w:t>
      </w:r>
      <w:r w:rsidRPr="008C68D1">
        <w:rPr>
          <w:spacing w:val="1"/>
        </w:rPr>
        <w:t xml:space="preserve"> </w:t>
      </w:r>
      <w:r w:rsidRPr="008C68D1">
        <w:t>записи</w:t>
      </w:r>
      <w:r w:rsidRPr="008C68D1">
        <w:rPr>
          <w:spacing w:val="1"/>
        </w:rPr>
        <w:t xml:space="preserve"> </w:t>
      </w:r>
      <w:r w:rsidRPr="008C68D1">
        <w:t>о</w:t>
      </w:r>
      <w:r w:rsidRPr="008C68D1">
        <w:rPr>
          <w:spacing w:val="1"/>
        </w:rPr>
        <w:t xml:space="preserve"> </w:t>
      </w:r>
      <w:r w:rsidRPr="008C68D1">
        <w:t>государственной</w:t>
      </w:r>
      <w:r w:rsidRPr="008C68D1">
        <w:rPr>
          <w:spacing w:val="1"/>
        </w:rPr>
        <w:t xml:space="preserve"> </w:t>
      </w:r>
      <w:r w:rsidRPr="008C68D1">
        <w:t>регистрации</w:t>
      </w:r>
      <w:r w:rsidRPr="008C68D1">
        <w:rPr>
          <w:spacing w:val="1"/>
        </w:rPr>
        <w:t xml:space="preserve"> </w:t>
      </w:r>
      <w:r w:rsidRPr="008C68D1">
        <w:t>Договора,</w:t>
      </w:r>
      <w:r w:rsidRPr="008C68D1">
        <w:rPr>
          <w:spacing w:val="1"/>
        </w:rPr>
        <w:t xml:space="preserve"> </w:t>
      </w:r>
      <w:r w:rsidRPr="008C68D1">
        <w:t>содержащихся в</w:t>
      </w:r>
      <w:r w:rsidRPr="008C68D1">
        <w:rPr>
          <w:spacing w:val="3"/>
        </w:rPr>
        <w:t xml:space="preserve"> </w:t>
      </w:r>
      <w:r w:rsidRPr="008C68D1">
        <w:t>Едином государственном</w:t>
      </w:r>
      <w:r w:rsidRPr="008C68D1">
        <w:rPr>
          <w:spacing w:val="1"/>
        </w:rPr>
        <w:t xml:space="preserve"> </w:t>
      </w:r>
      <w:r w:rsidRPr="008C68D1">
        <w:t>реестре</w:t>
      </w:r>
      <w:r w:rsidRPr="008C68D1">
        <w:rPr>
          <w:spacing w:val="-1"/>
        </w:rPr>
        <w:t xml:space="preserve"> </w:t>
      </w:r>
      <w:r w:rsidRPr="008C68D1">
        <w:t>недвижимости.</w:t>
      </w:r>
    </w:p>
    <w:p w14:paraId="31B40325" w14:textId="0A27C896" w:rsidR="00F35AEF" w:rsidRPr="00CD1DB9" w:rsidRDefault="00F35AEF">
      <w:pPr>
        <w:pStyle w:val="a4"/>
        <w:numPr>
          <w:ilvl w:val="1"/>
          <w:numId w:val="13"/>
        </w:numPr>
        <w:tabs>
          <w:tab w:val="left" w:pos="1354"/>
        </w:tabs>
        <w:ind w:right="195" w:firstLine="566"/>
      </w:pPr>
      <w:r w:rsidRPr="00CD1DB9">
        <w:t xml:space="preserve">Орган регистрации прав не позднее 5 (Пяти) рабочих дней со дня внесения в Единый государственный реестр недвижимости записи о расторжении, прекращении или об одностороннем отказе одной из Сторон от исполнения Договора на участие в долевом строительстве, заключенного с учетом особенностей, предусмотренных </w:t>
      </w:r>
      <w:hyperlink r:id="rId12" w:history="1">
        <w:r w:rsidRPr="00CD1DB9">
          <w:t>статьей 15.4</w:t>
        </w:r>
      </w:hyperlink>
      <w:r w:rsidRPr="00CD1DB9">
        <w:t xml:space="preserve"> </w:t>
      </w:r>
      <w:r w:rsidRPr="00CD1DB9">
        <w:rPr>
          <w:iCs/>
        </w:rPr>
        <w:t>Федерального закона №214-ФЗ</w:t>
      </w:r>
      <w:r w:rsidRPr="00CD1DB9">
        <w:t>, размещает в единой информационной системе жилищного строительства сведения о погашении в Едином государственном реестре недвижимости записи о государственной регистрации договора участия в долевом строительстве.</w:t>
      </w:r>
    </w:p>
    <w:p w14:paraId="4199506B" w14:textId="25B0532F" w:rsidR="00756661" w:rsidRPr="00CD1DB9" w:rsidRDefault="009C0EB7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CD1DB9">
        <w:t>В</w:t>
      </w:r>
      <w:r w:rsidRPr="00CD1DB9">
        <w:rPr>
          <w:spacing w:val="1"/>
        </w:rPr>
        <w:t xml:space="preserve"> </w:t>
      </w:r>
      <w:r w:rsidRPr="00CD1DB9">
        <w:t>случае</w:t>
      </w:r>
      <w:r w:rsidRPr="00CD1DB9">
        <w:rPr>
          <w:spacing w:val="1"/>
        </w:rPr>
        <w:t xml:space="preserve"> </w:t>
      </w:r>
      <w:r w:rsidRPr="00CD1DB9">
        <w:t>одностороннего</w:t>
      </w:r>
      <w:r w:rsidRPr="00CD1DB9">
        <w:rPr>
          <w:spacing w:val="1"/>
        </w:rPr>
        <w:t xml:space="preserve"> </w:t>
      </w:r>
      <w:r w:rsidRPr="00CD1DB9">
        <w:t>отказа</w:t>
      </w:r>
      <w:r w:rsidRPr="00CD1DB9">
        <w:rPr>
          <w:spacing w:val="1"/>
        </w:rPr>
        <w:t xml:space="preserve"> </w:t>
      </w:r>
      <w:r w:rsidRPr="00CD1DB9">
        <w:t>одной</w:t>
      </w:r>
      <w:r w:rsidRPr="00CD1DB9">
        <w:rPr>
          <w:spacing w:val="1"/>
        </w:rPr>
        <w:t xml:space="preserve"> </w:t>
      </w:r>
      <w:r w:rsidRPr="00CD1DB9">
        <w:t>из</w:t>
      </w:r>
      <w:r w:rsidRPr="00CD1DB9">
        <w:rPr>
          <w:spacing w:val="1"/>
        </w:rPr>
        <w:t xml:space="preserve"> </w:t>
      </w:r>
      <w:r w:rsidRPr="00CD1DB9">
        <w:t>сторон</w:t>
      </w:r>
      <w:r w:rsidRPr="00CD1DB9">
        <w:rPr>
          <w:spacing w:val="1"/>
        </w:rPr>
        <w:t xml:space="preserve"> </w:t>
      </w:r>
      <w:r w:rsidRPr="00CD1DB9">
        <w:t>от</w:t>
      </w:r>
      <w:r w:rsidRPr="00CD1DB9">
        <w:rPr>
          <w:spacing w:val="1"/>
        </w:rPr>
        <w:t xml:space="preserve"> </w:t>
      </w:r>
      <w:r w:rsidRPr="00CD1DB9">
        <w:t>исполнения</w:t>
      </w:r>
      <w:r w:rsidRPr="00CD1DB9">
        <w:rPr>
          <w:spacing w:val="1"/>
        </w:rPr>
        <w:t xml:space="preserve"> </w:t>
      </w:r>
      <w:r w:rsidRPr="00CD1DB9">
        <w:t>Договора</w:t>
      </w:r>
      <w:r w:rsidRPr="00CD1DB9">
        <w:rPr>
          <w:spacing w:val="1"/>
        </w:rPr>
        <w:t xml:space="preserve"> </w:t>
      </w:r>
      <w:r w:rsidRPr="00CD1DB9">
        <w:t>Договор</w:t>
      </w:r>
      <w:r w:rsidRPr="00CD1DB9">
        <w:rPr>
          <w:spacing w:val="1"/>
        </w:rPr>
        <w:t xml:space="preserve"> </w:t>
      </w:r>
      <w:r w:rsidRPr="00CD1DB9">
        <w:t>считается расторгнутым со дня направления другой</w:t>
      </w:r>
      <w:r w:rsidRPr="00CD1DB9">
        <w:rPr>
          <w:spacing w:val="55"/>
        </w:rPr>
        <w:t xml:space="preserve"> </w:t>
      </w:r>
      <w:r w:rsidRPr="00CD1DB9">
        <w:t>стороне уведомления об одностороннем</w:t>
      </w:r>
      <w:r w:rsidRPr="00CD1DB9">
        <w:rPr>
          <w:spacing w:val="55"/>
        </w:rPr>
        <w:t xml:space="preserve"> </w:t>
      </w:r>
      <w:r w:rsidRPr="00CD1DB9">
        <w:t>отказе</w:t>
      </w:r>
      <w:r w:rsidRPr="00CD1DB9">
        <w:rPr>
          <w:spacing w:val="1"/>
        </w:rPr>
        <w:t xml:space="preserve"> </w:t>
      </w:r>
      <w:r w:rsidRPr="00CD1DB9">
        <w:t>от</w:t>
      </w:r>
      <w:r w:rsidRPr="00CD1DB9">
        <w:rPr>
          <w:spacing w:val="1"/>
        </w:rPr>
        <w:t xml:space="preserve"> </w:t>
      </w:r>
      <w:r w:rsidRPr="00CD1DB9">
        <w:t>исполнения</w:t>
      </w:r>
      <w:r w:rsidRPr="00CD1DB9">
        <w:rPr>
          <w:spacing w:val="1"/>
        </w:rPr>
        <w:t xml:space="preserve"> </w:t>
      </w:r>
      <w:r w:rsidRPr="00CD1DB9">
        <w:t>Договора.</w:t>
      </w:r>
      <w:r w:rsidRPr="00CD1DB9">
        <w:rPr>
          <w:spacing w:val="1"/>
        </w:rPr>
        <w:t xml:space="preserve"> </w:t>
      </w:r>
      <w:r w:rsidRPr="00CD1DB9">
        <w:t>Указанное</w:t>
      </w:r>
      <w:r w:rsidRPr="00CD1DB9">
        <w:rPr>
          <w:spacing w:val="1"/>
        </w:rPr>
        <w:t xml:space="preserve"> </w:t>
      </w:r>
      <w:r w:rsidRPr="00CD1DB9">
        <w:t>уведомление</w:t>
      </w:r>
      <w:r w:rsidRPr="00CD1DB9">
        <w:rPr>
          <w:spacing w:val="1"/>
        </w:rPr>
        <w:t xml:space="preserve"> </w:t>
      </w:r>
      <w:r w:rsidRPr="00CD1DB9">
        <w:t>должно</w:t>
      </w:r>
      <w:r w:rsidRPr="00CD1DB9">
        <w:rPr>
          <w:spacing w:val="1"/>
        </w:rPr>
        <w:t xml:space="preserve"> </w:t>
      </w:r>
      <w:r w:rsidRPr="00CD1DB9">
        <w:t>быть</w:t>
      </w:r>
      <w:r w:rsidRPr="00CD1DB9">
        <w:rPr>
          <w:spacing w:val="1"/>
        </w:rPr>
        <w:t xml:space="preserve"> </w:t>
      </w:r>
      <w:r w:rsidRPr="00CD1DB9">
        <w:t>направлено</w:t>
      </w:r>
      <w:r w:rsidRPr="00CD1DB9">
        <w:rPr>
          <w:spacing w:val="1"/>
        </w:rPr>
        <w:t xml:space="preserve"> </w:t>
      </w:r>
      <w:r w:rsidRPr="00CD1DB9">
        <w:t>по</w:t>
      </w:r>
      <w:r w:rsidRPr="00CD1DB9">
        <w:rPr>
          <w:spacing w:val="1"/>
        </w:rPr>
        <w:t xml:space="preserve"> </w:t>
      </w:r>
      <w:r w:rsidRPr="00CD1DB9">
        <w:t>почте</w:t>
      </w:r>
      <w:r w:rsidRPr="00CD1DB9">
        <w:rPr>
          <w:spacing w:val="1"/>
        </w:rPr>
        <w:t xml:space="preserve"> </w:t>
      </w:r>
      <w:r w:rsidRPr="00CD1DB9">
        <w:t>заказным</w:t>
      </w:r>
      <w:r w:rsidRPr="00CD1DB9">
        <w:rPr>
          <w:spacing w:val="1"/>
        </w:rPr>
        <w:t xml:space="preserve"> </w:t>
      </w:r>
      <w:r w:rsidRPr="00CD1DB9">
        <w:t>письмом с</w:t>
      </w:r>
      <w:r w:rsidRPr="00CD1DB9">
        <w:rPr>
          <w:spacing w:val="-1"/>
        </w:rPr>
        <w:t xml:space="preserve"> </w:t>
      </w:r>
      <w:r w:rsidRPr="00CD1DB9">
        <w:t>описью</w:t>
      </w:r>
      <w:r w:rsidRPr="00CD1DB9">
        <w:rPr>
          <w:spacing w:val="-1"/>
        </w:rPr>
        <w:t xml:space="preserve"> </w:t>
      </w:r>
      <w:r w:rsidRPr="00CD1DB9">
        <w:t>вложения или</w:t>
      </w:r>
      <w:r w:rsidRPr="00CD1DB9">
        <w:rPr>
          <w:spacing w:val="-2"/>
        </w:rPr>
        <w:t xml:space="preserve"> </w:t>
      </w:r>
      <w:r w:rsidRPr="00CD1DB9">
        <w:t>вручено</w:t>
      </w:r>
      <w:r w:rsidRPr="00CD1DB9">
        <w:rPr>
          <w:spacing w:val="-3"/>
        </w:rPr>
        <w:t xml:space="preserve"> </w:t>
      </w:r>
      <w:r w:rsidRPr="00CD1DB9">
        <w:t>стороне</w:t>
      </w:r>
      <w:r w:rsidRPr="00CD1DB9">
        <w:rPr>
          <w:spacing w:val="-6"/>
        </w:rPr>
        <w:t xml:space="preserve"> </w:t>
      </w:r>
      <w:r w:rsidRPr="00CD1DB9">
        <w:t>(ее</w:t>
      </w:r>
      <w:r w:rsidRPr="00CD1DB9">
        <w:rPr>
          <w:spacing w:val="-6"/>
        </w:rPr>
        <w:t xml:space="preserve"> </w:t>
      </w:r>
      <w:r w:rsidRPr="00CD1DB9">
        <w:t>представителю)</w:t>
      </w:r>
      <w:r w:rsidRPr="00CD1DB9">
        <w:rPr>
          <w:spacing w:val="-1"/>
        </w:rPr>
        <w:t xml:space="preserve"> </w:t>
      </w:r>
      <w:r w:rsidRPr="00CD1DB9">
        <w:t>лично</w:t>
      </w:r>
      <w:r w:rsidRPr="00CD1DB9">
        <w:rPr>
          <w:spacing w:val="-3"/>
        </w:rPr>
        <w:t xml:space="preserve"> </w:t>
      </w:r>
      <w:r w:rsidRPr="00CD1DB9">
        <w:t>под</w:t>
      </w:r>
      <w:r w:rsidRPr="00CD1DB9">
        <w:rPr>
          <w:spacing w:val="-1"/>
        </w:rPr>
        <w:t xml:space="preserve"> </w:t>
      </w:r>
      <w:r w:rsidRPr="00CD1DB9">
        <w:t>расписку.</w:t>
      </w:r>
    </w:p>
    <w:p w14:paraId="7873E6F8" w14:textId="18332F8D" w:rsidR="00F35AEF" w:rsidRDefault="00F35AEF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CD1DB9">
        <w:t>В случае расторжения настоящего Договора по инициативе Участника долевого строительства, Участника долевого строительства</w:t>
      </w:r>
      <w:r w:rsidRPr="00CD1DB9">
        <w:rPr>
          <w:spacing w:val="1"/>
        </w:rPr>
        <w:t xml:space="preserve"> </w:t>
      </w:r>
      <w:r w:rsidRPr="00CD1DB9">
        <w:t>обязуется возместить Застройщику расходы, связанные с государственной регистрацией настоящего Договора (государственная пошлина), а также расходы, связанные с регистрацией расторжения настоящего договора, зарегистрированного Управлением Федеральной службы государственной регистрации, кадастра и картографии по Тверской области.</w:t>
      </w:r>
    </w:p>
    <w:p w14:paraId="7EB3E838" w14:textId="39BAEC44" w:rsidR="007B6BC5" w:rsidRPr="00C83BA4" w:rsidRDefault="007B6BC5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C83BA4">
        <w:rPr>
          <w:b/>
        </w:rPr>
        <w:t>При расторжении Договора по любым основаниям возврат Эскроу-агентом денежных средств Депоненту осуществляется</w:t>
      </w:r>
      <w:r w:rsidRPr="00C83BA4">
        <w:t xml:space="preserve"> не позднее 3 (Трех) рабочих дней со дня размещения Органом регистрации прав в единой информационной системе жилищного строительства сведений  о погашении в Едином государственном реестре недвижимости записи о государственной регистрации Договора на участие в долевом строительстве путем перечисления их </w:t>
      </w:r>
      <w:r w:rsidRPr="00C83BA4">
        <w:rPr>
          <w:b/>
        </w:rPr>
        <w:t>на текущий счет Депонента № ____________________________,</w:t>
      </w:r>
      <w:r w:rsidRPr="00C83BA4">
        <w:t xml:space="preserve"> открытый в Тверском отделении № 8607 ПАО Сбербанк, БИК: 042809679, к/с: 30101810700000000679 в ГРКЦ ГУ Банка России по Тверской области, </w:t>
      </w:r>
      <w:r w:rsidRPr="00C83BA4">
        <w:rPr>
          <w:shd w:val="clear" w:color="auto" w:fill="FFFFFF"/>
        </w:rPr>
        <w:t>либо путем перечисления на его залоговый счет, права по которому переданы в залог Банку или иной кредитной организации, предоставившей денежные средства Дольщику для оплаты цены Договора,  если такое условие предусмотрено Договором, заключенным между Дольщиком/Участником долевого строительства и кредитором</w:t>
      </w:r>
    </w:p>
    <w:p w14:paraId="6B611761" w14:textId="06CAC845" w:rsidR="009715C1" w:rsidRPr="00CD1DB9" w:rsidRDefault="009715C1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CD1DB9">
        <w:t>Настоящий Договор подлежит обязательной государственной регистрации и считается заключенным с момента его регистрации. Стороны принимают на себя обязательство в срок, не превышающий пяти рабочих дней с момента подписания настоящего Договора, совершить все необходимые действия для подачи настоящего Договора на регистрацию в Управление Федеральной службы государственной регистрации, кадастра и картографии по Тверской области. В случае уклонения одной из Сторон от совершения, предусмотренных настоящим пунктом Договора действий в установленный срок, другая Сторона вправе в одностороннем порядке отказаться от заключения Договора. В этом случае виновная Сторона лишается права требовать понуждения к заключению договора или возмещения вызванных отказом от заключения Договора убытков.</w:t>
      </w:r>
    </w:p>
    <w:p w14:paraId="31AEE873" w14:textId="77777777" w:rsidR="00756661" w:rsidRPr="008C68D1" w:rsidRDefault="00756661">
      <w:pPr>
        <w:pStyle w:val="a3"/>
        <w:spacing w:before="4"/>
        <w:ind w:left="0" w:firstLine="0"/>
        <w:jc w:val="left"/>
      </w:pPr>
    </w:p>
    <w:p w14:paraId="3E009BFB" w14:textId="77777777" w:rsidR="00756661" w:rsidRPr="008C68D1" w:rsidRDefault="00756661">
      <w:pPr>
        <w:pStyle w:val="a3"/>
        <w:spacing w:before="4"/>
        <w:ind w:left="0" w:firstLine="0"/>
        <w:jc w:val="left"/>
      </w:pPr>
    </w:p>
    <w:p w14:paraId="386CC799" w14:textId="469D3EF5" w:rsidR="00756661" w:rsidRPr="008C68D1" w:rsidRDefault="009C0EB7">
      <w:pPr>
        <w:pStyle w:val="1"/>
        <w:spacing w:before="1" w:line="249" w:lineRule="exact"/>
        <w:ind w:left="3337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1</w:t>
      </w:r>
      <w:r w:rsidR="00CD1DB9">
        <w:t>0</w:t>
      </w:r>
      <w:r w:rsidRPr="008C68D1">
        <w:t>. Порядок</w:t>
      </w:r>
      <w:r w:rsidRPr="008C68D1">
        <w:rPr>
          <w:spacing w:val="-4"/>
        </w:rPr>
        <w:t xml:space="preserve"> </w:t>
      </w:r>
      <w:r w:rsidRPr="008C68D1">
        <w:t>разрешения</w:t>
      </w:r>
      <w:r w:rsidRPr="008C68D1">
        <w:rPr>
          <w:spacing w:val="-2"/>
        </w:rPr>
        <w:t xml:space="preserve"> </w:t>
      </w:r>
      <w:r w:rsidRPr="008C68D1">
        <w:t>споров</w:t>
      </w:r>
    </w:p>
    <w:p w14:paraId="40320323" w14:textId="1A39AA7C" w:rsidR="00756661" w:rsidRPr="008C68D1" w:rsidRDefault="009C0EB7" w:rsidP="00CD1DB9">
      <w:pPr>
        <w:pStyle w:val="a4"/>
        <w:numPr>
          <w:ilvl w:val="1"/>
          <w:numId w:val="29"/>
        </w:numPr>
        <w:tabs>
          <w:tab w:val="left" w:pos="1354"/>
        </w:tabs>
        <w:spacing w:line="242" w:lineRule="auto"/>
        <w:ind w:right="205" w:firstLine="718"/>
      </w:pPr>
      <w:r w:rsidRPr="008C68D1">
        <w:t>Стороны</w:t>
      </w:r>
      <w:r w:rsidRPr="00CD1DB9">
        <w:rPr>
          <w:spacing w:val="1"/>
        </w:rPr>
        <w:t xml:space="preserve"> </w:t>
      </w:r>
      <w:r w:rsidRPr="008C68D1">
        <w:t>будут</w:t>
      </w:r>
      <w:r w:rsidRPr="00CD1DB9">
        <w:rPr>
          <w:spacing w:val="1"/>
        </w:rPr>
        <w:t xml:space="preserve"> </w:t>
      </w:r>
      <w:r w:rsidRPr="008C68D1">
        <w:t>разрешать</w:t>
      </w:r>
      <w:r w:rsidRPr="00CD1DB9">
        <w:rPr>
          <w:spacing w:val="1"/>
        </w:rPr>
        <w:t xml:space="preserve"> </w:t>
      </w:r>
      <w:r w:rsidRPr="008C68D1">
        <w:t>возникающие</w:t>
      </w:r>
      <w:r w:rsidRPr="00CD1DB9">
        <w:rPr>
          <w:spacing w:val="1"/>
        </w:rPr>
        <w:t xml:space="preserve"> </w:t>
      </w:r>
      <w:r w:rsidRPr="008C68D1">
        <w:t>между</w:t>
      </w:r>
      <w:r w:rsidRPr="00CD1DB9">
        <w:rPr>
          <w:spacing w:val="1"/>
        </w:rPr>
        <w:t xml:space="preserve"> </w:t>
      </w:r>
      <w:r w:rsidRPr="008C68D1">
        <w:t>ними</w:t>
      </w:r>
      <w:r w:rsidRPr="00CD1DB9">
        <w:rPr>
          <w:spacing w:val="1"/>
        </w:rPr>
        <w:t xml:space="preserve"> </w:t>
      </w:r>
      <w:r w:rsidRPr="008C68D1">
        <w:t>споры</w:t>
      </w:r>
      <w:r w:rsidRPr="00CD1DB9">
        <w:rPr>
          <w:spacing w:val="1"/>
        </w:rPr>
        <w:t xml:space="preserve"> </w:t>
      </w:r>
      <w:r w:rsidRPr="008C68D1">
        <w:t>и</w:t>
      </w:r>
      <w:r w:rsidRPr="00CD1DB9">
        <w:rPr>
          <w:spacing w:val="1"/>
        </w:rPr>
        <w:t xml:space="preserve"> </w:t>
      </w:r>
      <w:r w:rsidRPr="008C68D1">
        <w:t>разногласия</w:t>
      </w:r>
      <w:r w:rsidRPr="00CD1DB9">
        <w:rPr>
          <w:spacing w:val="1"/>
        </w:rPr>
        <w:t xml:space="preserve"> </w:t>
      </w:r>
      <w:r w:rsidRPr="008C68D1">
        <w:t>путем</w:t>
      </w:r>
      <w:r w:rsidRPr="00CD1DB9">
        <w:rPr>
          <w:spacing w:val="1"/>
        </w:rPr>
        <w:t xml:space="preserve"> </w:t>
      </w:r>
      <w:r w:rsidRPr="008C68D1">
        <w:t>переговоров.</w:t>
      </w:r>
      <w:r w:rsidRPr="00CD1DB9">
        <w:rPr>
          <w:spacing w:val="1"/>
        </w:rPr>
        <w:t xml:space="preserve"> </w:t>
      </w:r>
      <w:r w:rsidRPr="008C68D1">
        <w:t>При</w:t>
      </w:r>
      <w:r w:rsidRPr="00CD1DB9">
        <w:rPr>
          <w:spacing w:val="1"/>
        </w:rPr>
        <w:t xml:space="preserve"> </w:t>
      </w:r>
      <w:r w:rsidRPr="008C68D1">
        <w:t>этом</w:t>
      </w:r>
      <w:r w:rsidRPr="00CD1DB9">
        <w:rPr>
          <w:spacing w:val="1"/>
        </w:rPr>
        <w:t xml:space="preserve"> </w:t>
      </w:r>
      <w:r w:rsidRPr="008C68D1">
        <w:t>под</w:t>
      </w:r>
      <w:r w:rsidRPr="00CD1DB9">
        <w:rPr>
          <w:spacing w:val="1"/>
        </w:rPr>
        <w:t xml:space="preserve"> </w:t>
      </w:r>
      <w:r w:rsidRPr="008C68D1">
        <w:t>переговорами</w:t>
      </w:r>
      <w:r w:rsidRPr="00CD1DB9">
        <w:rPr>
          <w:spacing w:val="1"/>
        </w:rPr>
        <w:t xml:space="preserve"> </w:t>
      </w:r>
      <w:r w:rsidRPr="008C68D1">
        <w:t>понимаются</w:t>
      </w:r>
      <w:r w:rsidRPr="00CD1DB9">
        <w:rPr>
          <w:spacing w:val="1"/>
        </w:rPr>
        <w:t xml:space="preserve"> </w:t>
      </w:r>
      <w:r w:rsidRPr="008C68D1">
        <w:t>как</w:t>
      </w:r>
      <w:r w:rsidRPr="00CD1DB9">
        <w:rPr>
          <w:spacing w:val="1"/>
        </w:rPr>
        <w:t xml:space="preserve"> </w:t>
      </w:r>
      <w:r w:rsidRPr="008C68D1">
        <w:t>устные</w:t>
      </w:r>
      <w:r w:rsidRPr="00CD1DB9">
        <w:rPr>
          <w:spacing w:val="1"/>
        </w:rPr>
        <w:t xml:space="preserve"> </w:t>
      </w:r>
      <w:r w:rsidRPr="008C68D1">
        <w:t>консультации,</w:t>
      </w:r>
      <w:r w:rsidRPr="00CD1DB9">
        <w:rPr>
          <w:spacing w:val="1"/>
        </w:rPr>
        <w:t xml:space="preserve"> </w:t>
      </w:r>
      <w:r w:rsidRPr="008C68D1">
        <w:t>проводимые</w:t>
      </w:r>
      <w:r w:rsidRPr="00CD1DB9">
        <w:rPr>
          <w:spacing w:val="1"/>
        </w:rPr>
        <w:t xml:space="preserve"> </w:t>
      </w:r>
      <w:r w:rsidRPr="008C68D1">
        <w:t>Сторонами,</w:t>
      </w:r>
      <w:r w:rsidRPr="00CD1DB9">
        <w:rPr>
          <w:spacing w:val="3"/>
        </w:rPr>
        <w:t xml:space="preserve"> </w:t>
      </w:r>
      <w:r w:rsidRPr="008C68D1">
        <w:t>так</w:t>
      </w:r>
      <w:r w:rsidRPr="00CD1DB9">
        <w:rPr>
          <w:spacing w:val="-4"/>
        </w:rPr>
        <w:t xml:space="preserve"> </w:t>
      </w:r>
      <w:r w:rsidRPr="008C68D1">
        <w:t>и</w:t>
      </w:r>
      <w:r w:rsidRPr="00CD1DB9">
        <w:rPr>
          <w:spacing w:val="3"/>
        </w:rPr>
        <w:t xml:space="preserve"> </w:t>
      </w:r>
      <w:r w:rsidRPr="008C68D1">
        <w:t>обмен</w:t>
      </w:r>
      <w:r w:rsidRPr="00CD1DB9">
        <w:rPr>
          <w:spacing w:val="2"/>
        </w:rPr>
        <w:t xml:space="preserve"> </w:t>
      </w:r>
      <w:r w:rsidRPr="008C68D1">
        <w:t>письменными</w:t>
      </w:r>
      <w:r w:rsidRPr="00CD1DB9">
        <w:rPr>
          <w:spacing w:val="3"/>
        </w:rPr>
        <w:t xml:space="preserve"> </w:t>
      </w:r>
      <w:r w:rsidRPr="008C68D1">
        <w:t>сообщениями.</w:t>
      </w:r>
    </w:p>
    <w:p w14:paraId="59AF254A" w14:textId="2E64499F" w:rsidR="00756661" w:rsidRPr="008C68D1" w:rsidRDefault="009C0EB7" w:rsidP="00CD1DB9">
      <w:pPr>
        <w:pStyle w:val="a4"/>
        <w:numPr>
          <w:ilvl w:val="1"/>
          <w:numId w:val="29"/>
        </w:numPr>
        <w:tabs>
          <w:tab w:val="left" w:pos="1354"/>
        </w:tabs>
        <w:spacing w:line="242" w:lineRule="auto"/>
        <w:ind w:right="202" w:firstLine="718"/>
      </w:pPr>
      <w:r w:rsidRPr="008C68D1">
        <w:t xml:space="preserve">В случае </w:t>
      </w:r>
      <w:r w:rsidR="00B8122F" w:rsidRPr="008C68D1">
        <w:t>недостижения</w:t>
      </w:r>
      <w:r w:rsidRPr="008C68D1">
        <w:t xml:space="preserve"> согласия по спорным вопросам в ходе переговоров, Стороны</w:t>
      </w:r>
      <w:r w:rsidRPr="00CD1DB9">
        <w:rPr>
          <w:spacing w:val="1"/>
        </w:rPr>
        <w:t xml:space="preserve"> </w:t>
      </w:r>
      <w:r w:rsidRPr="008C68D1">
        <w:t>могут</w:t>
      </w:r>
      <w:r w:rsidRPr="00CD1DB9">
        <w:rPr>
          <w:spacing w:val="-1"/>
        </w:rPr>
        <w:t xml:space="preserve"> </w:t>
      </w:r>
      <w:r w:rsidRPr="008C68D1">
        <w:t>передать</w:t>
      </w:r>
      <w:r w:rsidRPr="00CD1DB9">
        <w:rPr>
          <w:spacing w:val="-1"/>
        </w:rPr>
        <w:t xml:space="preserve"> </w:t>
      </w:r>
      <w:r w:rsidRPr="008C68D1">
        <w:t>спор в</w:t>
      </w:r>
      <w:r w:rsidRPr="00CD1DB9">
        <w:rPr>
          <w:spacing w:val="1"/>
        </w:rPr>
        <w:t xml:space="preserve"> </w:t>
      </w:r>
      <w:r w:rsidRPr="008C68D1">
        <w:t>суд</w:t>
      </w:r>
      <w:r w:rsidRPr="00CD1DB9">
        <w:rPr>
          <w:spacing w:val="-2"/>
        </w:rPr>
        <w:t xml:space="preserve"> </w:t>
      </w:r>
      <w:r w:rsidRPr="008C68D1">
        <w:t>в</w:t>
      </w:r>
      <w:r w:rsidRPr="00CD1DB9">
        <w:rPr>
          <w:spacing w:val="1"/>
        </w:rPr>
        <w:t xml:space="preserve"> </w:t>
      </w:r>
      <w:r w:rsidRPr="008C68D1">
        <w:t>соответствии</w:t>
      </w:r>
      <w:r w:rsidRPr="00CD1DB9">
        <w:rPr>
          <w:spacing w:val="1"/>
        </w:rPr>
        <w:t xml:space="preserve"> </w:t>
      </w:r>
      <w:r w:rsidRPr="008C68D1">
        <w:t>с</w:t>
      </w:r>
      <w:r w:rsidRPr="00CD1DB9">
        <w:rPr>
          <w:spacing w:val="-2"/>
        </w:rPr>
        <w:t xml:space="preserve"> </w:t>
      </w:r>
      <w:r w:rsidRPr="008C68D1">
        <w:t>правилами</w:t>
      </w:r>
      <w:r w:rsidRPr="00CD1DB9">
        <w:rPr>
          <w:spacing w:val="1"/>
        </w:rPr>
        <w:t xml:space="preserve"> </w:t>
      </w:r>
      <w:r w:rsidRPr="008C68D1">
        <w:t>о</w:t>
      </w:r>
      <w:r w:rsidRPr="00CD1DB9">
        <w:rPr>
          <w:spacing w:val="-4"/>
        </w:rPr>
        <w:t xml:space="preserve"> </w:t>
      </w:r>
      <w:r w:rsidRPr="008C68D1">
        <w:t>подведомственности</w:t>
      </w:r>
      <w:r w:rsidRPr="00CD1DB9">
        <w:rPr>
          <w:spacing w:val="1"/>
        </w:rPr>
        <w:t xml:space="preserve"> </w:t>
      </w:r>
      <w:r w:rsidRPr="008C68D1">
        <w:t>и</w:t>
      </w:r>
      <w:r w:rsidRPr="00CD1DB9">
        <w:rPr>
          <w:spacing w:val="-3"/>
        </w:rPr>
        <w:t xml:space="preserve"> </w:t>
      </w:r>
      <w:r w:rsidRPr="008C68D1">
        <w:t>подсудности.</w:t>
      </w:r>
    </w:p>
    <w:p w14:paraId="2F365DFA" w14:textId="77777777" w:rsidR="00756661" w:rsidRPr="008C68D1" w:rsidRDefault="00756661">
      <w:pPr>
        <w:pStyle w:val="a3"/>
        <w:spacing w:before="3"/>
        <w:ind w:left="0" w:firstLine="0"/>
        <w:jc w:val="left"/>
      </w:pPr>
    </w:p>
    <w:p w14:paraId="53C00E58" w14:textId="635CF702" w:rsidR="00756661" w:rsidRPr="008C68D1" w:rsidRDefault="009C0EB7">
      <w:pPr>
        <w:pStyle w:val="1"/>
        <w:spacing w:before="1" w:line="249" w:lineRule="exact"/>
        <w:ind w:left="3913"/>
      </w:pPr>
      <w:r w:rsidRPr="008C68D1">
        <w:t>Статья</w:t>
      </w:r>
      <w:r w:rsidRPr="008C68D1">
        <w:rPr>
          <w:spacing w:val="-4"/>
        </w:rPr>
        <w:t xml:space="preserve"> </w:t>
      </w:r>
      <w:r w:rsidRPr="008C68D1">
        <w:t>1</w:t>
      </w:r>
      <w:r w:rsidR="00CD1DB9">
        <w:t>1</w:t>
      </w:r>
      <w:r w:rsidRPr="008C68D1">
        <w:t>.</w:t>
      </w:r>
      <w:r w:rsidRPr="008C68D1">
        <w:rPr>
          <w:spacing w:val="-1"/>
        </w:rPr>
        <w:t xml:space="preserve"> </w:t>
      </w:r>
      <w:r w:rsidRPr="008C68D1">
        <w:t>Ответственность</w:t>
      </w:r>
    </w:p>
    <w:p w14:paraId="09F32D99" w14:textId="007197AB" w:rsidR="00756661" w:rsidRPr="008C68D1" w:rsidRDefault="009C0EB7" w:rsidP="00CD1DB9">
      <w:pPr>
        <w:pStyle w:val="a4"/>
        <w:numPr>
          <w:ilvl w:val="1"/>
          <w:numId w:val="30"/>
        </w:numPr>
        <w:tabs>
          <w:tab w:val="left" w:pos="1354"/>
        </w:tabs>
        <w:ind w:right="201" w:firstLine="718"/>
      </w:pPr>
      <w:r w:rsidRPr="008C68D1">
        <w:t>В случае неисполнения или ненадлежащего исполнения обязательств по Договору, если</w:t>
      </w:r>
      <w:r w:rsidRPr="00CD1DB9">
        <w:rPr>
          <w:spacing w:val="1"/>
        </w:rPr>
        <w:t xml:space="preserve"> </w:t>
      </w:r>
      <w:r w:rsidRPr="008C68D1">
        <w:t>иное не установлено Договором,</w:t>
      </w:r>
      <w:r w:rsidRPr="00CD1DB9">
        <w:rPr>
          <w:spacing w:val="1"/>
        </w:rPr>
        <w:t xml:space="preserve"> </w:t>
      </w:r>
      <w:r w:rsidRPr="008C68D1">
        <w:t>сторона,</w:t>
      </w:r>
      <w:r w:rsidRPr="00CD1DB9">
        <w:rPr>
          <w:spacing w:val="1"/>
        </w:rPr>
        <w:t xml:space="preserve"> </w:t>
      </w:r>
      <w:r w:rsidRPr="008C68D1">
        <w:t>не исполнившая</w:t>
      </w:r>
      <w:r w:rsidRPr="00CD1DB9">
        <w:rPr>
          <w:spacing w:val="1"/>
        </w:rPr>
        <w:t xml:space="preserve"> </w:t>
      </w:r>
      <w:r w:rsidRPr="008C68D1">
        <w:t>своих</w:t>
      </w:r>
      <w:r w:rsidRPr="00CD1DB9">
        <w:rPr>
          <w:spacing w:val="1"/>
        </w:rPr>
        <w:t xml:space="preserve"> </w:t>
      </w:r>
      <w:r w:rsidRPr="008C68D1">
        <w:t>обязательств</w:t>
      </w:r>
      <w:r w:rsidRPr="00CD1DB9">
        <w:rPr>
          <w:spacing w:val="1"/>
        </w:rPr>
        <w:t xml:space="preserve"> </w:t>
      </w:r>
      <w:r w:rsidRPr="008C68D1">
        <w:t>или</w:t>
      </w:r>
      <w:r w:rsidRPr="00CD1DB9">
        <w:rPr>
          <w:spacing w:val="1"/>
        </w:rPr>
        <w:t xml:space="preserve"> </w:t>
      </w:r>
      <w:r w:rsidRPr="008C68D1">
        <w:t>ненадлежаще</w:t>
      </w:r>
      <w:r w:rsidRPr="00CD1DB9">
        <w:rPr>
          <w:spacing w:val="1"/>
        </w:rPr>
        <w:t xml:space="preserve"> </w:t>
      </w:r>
      <w:r w:rsidRPr="008C68D1">
        <w:t>исполнившая свои обязательства, обязана уплатить другой стороне предусмотренную действующим</w:t>
      </w:r>
      <w:r w:rsidRPr="00CD1DB9">
        <w:rPr>
          <w:spacing w:val="1"/>
        </w:rPr>
        <w:t xml:space="preserve"> </w:t>
      </w:r>
      <w:r w:rsidRPr="008C68D1">
        <w:t>законодательством и Договором неустойку и возместить в полном объеме причиненные убытки сверх</w:t>
      </w:r>
      <w:r w:rsidRPr="00CD1DB9">
        <w:rPr>
          <w:spacing w:val="-52"/>
        </w:rPr>
        <w:t xml:space="preserve"> </w:t>
      </w:r>
      <w:r w:rsidRPr="008C68D1">
        <w:t>неустойки.</w:t>
      </w:r>
    </w:p>
    <w:p w14:paraId="51290213" w14:textId="67F38765" w:rsidR="00756661" w:rsidRPr="008C68D1" w:rsidRDefault="009C0EB7" w:rsidP="00CD1DB9">
      <w:pPr>
        <w:pStyle w:val="a4"/>
        <w:numPr>
          <w:ilvl w:val="1"/>
          <w:numId w:val="30"/>
        </w:numPr>
        <w:tabs>
          <w:tab w:val="left" w:pos="1354"/>
        </w:tabs>
        <w:ind w:right="204" w:firstLine="718"/>
      </w:pPr>
      <w:r w:rsidRPr="008C68D1">
        <w:t>Подлежащая</w:t>
      </w:r>
      <w:r w:rsidRPr="00CD1DB9">
        <w:rPr>
          <w:spacing w:val="1"/>
        </w:rPr>
        <w:t xml:space="preserve"> </w:t>
      </w:r>
      <w:r w:rsidRPr="008C68D1">
        <w:t>уплате</w:t>
      </w:r>
      <w:r w:rsidRPr="00CD1DB9">
        <w:rPr>
          <w:spacing w:val="1"/>
        </w:rPr>
        <w:t xml:space="preserve"> </w:t>
      </w:r>
      <w:r w:rsidRPr="008C68D1">
        <w:t>неустойка</w:t>
      </w:r>
      <w:r w:rsidRPr="00CD1DB9">
        <w:rPr>
          <w:spacing w:val="1"/>
        </w:rPr>
        <w:t xml:space="preserve"> </w:t>
      </w:r>
      <w:r w:rsidRPr="008C68D1">
        <w:t>уплачивается</w:t>
      </w:r>
      <w:r w:rsidRPr="00CD1DB9">
        <w:rPr>
          <w:spacing w:val="1"/>
        </w:rPr>
        <w:t xml:space="preserve"> </w:t>
      </w:r>
      <w:r w:rsidRPr="008C68D1">
        <w:t>на</w:t>
      </w:r>
      <w:r w:rsidRPr="00CD1DB9">
        <w:rPr>
          <w:spacing w:val="1"/>
        </w:rPr>
        <w:t xml:space="preserve"> </w:t>
      </w:r>
      <w:r w:rsidRPr="008C68D1">
        <w:t>основании</w:t>
      </w:r>
      <w:r w:rsidRPr="00CD1DB9">
        <w:rPr>
          <w:spacing w:val="1"/>
        </w:rPr>
        <w:t xml:space="preserve"> </w:t>
      </w:r>
      <w:r w:rsidRPr="008C68D1">
        <w:t>соответствующего</w:t>
      </w:r>
      <w:r w:rsidRPr="00CD1DB9">
        <w:rPr>
          <w:spacing w:val="1"/>
        </w:rPr>
        <w:t xml:space="preserve"> </w:t>
      </w:r>
      <w:r w:rsidRPr="008C68D1">
        <w:t>письменного</w:t>
      </w:r>
      <w:r w:rsidRPr="00CD1DB9">
        <w:rPr>
          <w:spacing w:val="1"/>
        </w:rPr>
        <w:t xml:space="preserve"> </w:t>
      </w:r>
      <w:r w:rsidRPr="008C68D1">
        <w:t>требования</w:t>
      </w:r>
      <w:r w:rsidRPr="00CD1DB9">
        <w:rPr>
          <w:spacing w:val="1"/>
        </w:rPr>
        <w:t xml:space="preserve"> </w:t>
      </w:r>
      <w:r w:rsidRPr="008C68D1">
        <w:t>заинтересованной</w:t>
      </w:r>
      <w:r w:rsidRPr="00CD1DB9">
        <w:rPr>
          <w:spacing w:val="1"/>
        </w:rPr>
        <w:t xml:space="preserve"> </w:t>
      </w:r>
      <w:r w:rsidRPr="008C68D1">
        <w:t>стороны.</w:t>
      </w:r>
      <w:r w:rsidRPr="00CD1DB9">
        <w:rPr>
          <w:spacing w:val="1"/>
        </w:rPr>
        <w:t xml:space="preserve"> </w:t>
      </w:r>
      <w:r w:rsidRPr="008C68D1">
        <w:t>При</w:t>
      </w:r>
      <w:r w:rsidRPr="00CD1DB9">
        <w:rPr>
          <w:spacing w:val="1"/>
        </w:rPr>
        <w:t xml:space="preserve"> </w:t>
      </w:r>
      <w:r w:rsidRPr="008C68D1">
        <w:t>отсутствии</w:t>
      </w:r>
      <w:r w:rsidRPr="00CD1DB9">
        <w:rPr>
          <w:spacing w:val="1"/>
        </w:rPr>
        <w:t xml:space="preserve"> </w:t>
      </w:r>
      <w:r w:rsidRPr="008C68D1">
        <w:t>письменного</w:t>
      </w:r>
      <w:r w:rsidRPr="00CD1DB9">
        <w:rPr>
          <w:spacing w:val="1"/>
        </w:rPr>
        <w:t xml:space="preserve"> </w:t>
      </w:r>
      <w:r w:rsidRPr="008C68D1">
        <w:t>требования</w:t>
      </w:r>
      <w:r w:rsidRPr="00CD1DB9">
        <w:rPr>
          <w:spacing w:val="1"/>
        </w:rPr>
        <w:t xml:space="preserve"> </w:t>
      </w:r>
      <w:r w:rsidRPr="008C68D1">
        <w:t>неустойка</w:t>
      </w:r>
      <w:r w:rsidRPr="00CD1DB9">
        <w:rPr>
          <w:spacing w:val="4"/>
        </w:rPr>
        <w:t xml:space="preserve"> </w:t>
      </w:r>
      <w:r w:rsidRPr="008C68D1">
        <w:t>не</w:t>
      </w:r>
      <w:r w:rsidRPr="00CD1DB9">
        <w:rPr>
          <w:spacing w:val="-5"/>
        </w:rPr>
        <w:t xml:space="preserve"> </w:t>
      </w:r>
      <w:r w:rsidRPr="008C68D1">
        <w:t>начисляется</w:t>
      </w:r>
      <w:r w:rsidRPr="00CD1DB9">
        <w:rPr>
          <w:spacing w:val="1"/>
        </w:rPr>
        <w:t xml:space="preserve"> </w:t>
      </w:r>
      <w:r w:rsidRPr="008C68D1">
        <w:t>и</w:t>
      </w:r>
      <w:r w:rsidRPr="00CD1DB9">
        <w:rPr>
          <w:spacing w:val="3"/>
        </w:rPr>
        <w:t xml:space="preserve"> </w:t>
      </w:r>
      <w:r w:rsidRPr="008C68D1">
        <w:t>не</w:t>
      </w:r>
      <w:r w:rsidRPr="00CD1DB9">
        <w:rPr>
          <w:spacing w:val="-6"/>
        </w:rPr>
        <w:t xml:space="preserve"> </w:t>
      </w:r>
      <w:r w:rsidRPr="008C68D1">
        <w:t>уплачивается.</w:t>
      </w:r>
    </w:p>
    <w:p w14:paraId="2D417549" w14:textId="77777777" w:rsidR="00756661" w:rsidRPr="008C68D1" w:rsidRDefault="009C0EB7" w:rsidP="00CD1DB9">
      <w:pPr>
        <w:pStyle w:val="a4"/>
        <w:numPr>
          <w:ilvl w:val="1"/>
          <w:numId w:val="30"/>
        </w:numPr>
        <w:tabs>
          <w:tab w:val="left" w:pos="1354"/>
        </w:tabs>
        <w:ind w:right="202" w:firstLine="718"/>
      </w:pPr>
      <w:r w:rsidRPr="008C68D1">
        <w:lastRenderedPageBreak/>
        <w:t>Исполнение обязанности по выплате неустойки не освобождает Стороны от исполнения</w:t>
      </w:r>
      <w:r w:rsidRPr="008C68D1">
        <w:rPr>
          <w:spacing w:val="1"/>
        </w:rPr>
        <w:t xml:space="preserve"> </w:t>
      </w:r>
      <w:r w:rsidRPr="008C68D1">
        <w:t>обязательств</w:t>
      </w:r>
      <w:r w:rsidRPr="008C68D1">
        <w:rPr>
          <w:spacing w:val="2"/>
        </w:rPr>
        <w:t xml:space="preserve"> </w:t>
      </w:r>
      <w:r w:rsidRPr="008C68D1">
        <w:t>по</w:t>
      </w:r>
      <w:r w:rsidRPr="008C68D1">
        <w:rPr>
          <w:spacing w:val="-3"/>
        </w:rPr>
        <w:t xml:space="preserve"> </w:t>
      </w:r>
      <w:r w:rsidRPr="008C68D1">
        <w:t>Договору.</w:t>
      </w:r>
    </w:p>
    <w:p w14:paraId="433D37F4" w14:textId="77777777" w:rsidR="00756661" w:rsidRPr="008C68D1" w:rsidRDefault="00756661">
      <w:pPr>
        <w:pStyle w:val="a3"/>
        <w:spacing w:before="2"/>
        <w:ind w:left="0" w:firstLine="0"/>
        <w:jc w:val="left"/>
      </w:pPr>
    </w:p>
    <w:p w14:paraId="1E985B97" w14:textId="08C327A4" w:rsidR="00756661" w:rsidRPr="008C68D1" w:rsidRDefault="009C0EB7">
      <w:pPr>
        <w:pStyle w:val="1"/>
        <w:spacing w:line="252" w:lineRule="exact"/>
        <w:ind w:left="2333"/>
      </w:pPr>
      <w:r w:rsidRPr="008C68D1">
        <w:t>Статья</w:t>
      </w:r>
      <w:r w:rsidRPr="008C68D1">
        <w:rPr>
          <w:spacing w:val="-3"/>
        </w:rPr>
        <w:t xml:space="preserve"> </w:t>
      </w:r>
      <w:r w:rsidRPr="008C68D1">
        <w:t>1</w:t>
      </w:r>
      <w:r w:rsidR="00CD1DB9">
        <w:t>2</w:t>
      </w:r>
      <w:r w:rsidRPr="008C68D1">
        <w:t>. Освобождение</w:t>
      </w:r>
      <w:r w:rsidRPr="008C68D1">
        <w:rPr>
          <w:spacing w:val="-4"/>
        </w:rPr>
        <w:t xml:space="preserve"> </w:t>
      </w:r>
      <w:r w:rsidRPr="008C68D1">
        <w:t>от</w:t>
      </w:r>
      <w:r w:rsidRPr="008C68D1">
        <w:rPr>
          <w:spacing w:val="-4"/>
        </w:rPr>
        <w:t xml:space="preserve"> </w:t>
      </w:r>
      <w:r w:rsidRPr="008C68D1">
        <w:t>ответственности</w:t>
      </w:r>
      <w:r w:rsidRPr="008C68D1">
        <w:rPr>
          <w:spacing w:val="-1"/>
        </w:rPr>
        <w:t xml:space="preserve"> </w:t>
      </w:r>
      <w:r w:rsidRPr="008C68D1">
        <w:t>(Форс-мажор)</w:t>
      </w:r>
    </w:p>
    <w:p w14:paraId="55FE826D" w14:textId="79AFB80F" w:rsidR="00756661" w:rsidRPr="008C68D1" w:rsidRDefault="009C0EB7" w:rsidP="00CD1DB9">
      <w:pPr>
        <w:pStyle w:val="a4"/>
        <w:numPr>
          <w:ilvl w:val="1"/>
          <w:numId w:val="31"/>
        </w:numPr>
        <w:tabs>
          <w:tab w:val="left" w:pos="1354"/>
        </w:tabs>
        <w:ind w:right="196" w:firstLine="718"/>
      </w:pPr>
      <w:r w:rsidRPr="008C68D1">
        <w:t>Стороны</w:t>
      </w:r>
      <w:r w:rsidRPr="00CD1DB9">
        <w:rPr>
          <w:spacing w:val="1"/>
        </w:rPr>
        <w:t xml:space="preserve"> </w:t>
      </w:r>
      <w:r w:rsidRPr="008C68D1">
        <w:t>освобождаются</w:t>
      </w:r>
      <w:r w:rsidRPr="00CD1DB9">
        <w:rPr>
          <w:spacing w:val="1"/>
        </w:rPr>
        <w:t xml:space="preserve"> </w:t>
      </w:r>
      <w:r w:rsidRPr="008C68D1">
        <w:t>от</w:t>
      </w:r>
      <w:r w:rsidRPr="00CD1DB9">
        <w:rPr>
          <w:spacing w:val="1"/>
        </w:rPr>
        <w:t xml:space="preserve"> </w:t>
      </w:r>
      <w:r w:rsidRPr="008C68D1">
        <w:t>ответственности</w:t>
      </w:r>
      <w:r w:rsidRPr="00CD1DB9">
        <w:rPr>
          <w:spacing w:val="1"/>
        </w:rPr>
        <w:t xml:space="preserve"> </w:t>
      </w:r>
      <w:r w:rsidRPr="008C68D1">
        <w:t>за</w:t>
      </w:r>
      <w:r w:rsidRPr="00CD1DB9">
        <w:rPr>
          <w:spacing w:val="1"/>
        </w:rPr>
        <w:t xml:space="preserve"> </w:t>
      </w:r>
      <w:r w:rsidRPr="008C68D1">
        <w:t>частичное</w:t>
      </w:r>
      <w:r w:rsidRPr="00CD1DB9">
        <w:rPr>
          <w:spacing w:val="1"/>
        </w:rPr>
        <w:t xml:space="preserve"> </w:t>
      </w:r>
      <w:r w:rsidRPr="008C68D1">
        <w:t>или</w:t>
      </w:r>
      <w:r w:rsidRPr="00CD1DB9">
        <w:rPr>
          <w:spacing w:val="1"/>
        </w:rPr>
        <w:t xml:space="preserve"> </w:t>
      </w:r>
      <w:r w:rsidRPr="008C68D1">
        <w:t>полное</w:t>
      </w:r>
      <w:r w:rsidRPr="00CD1DB9">
        <w:rPr>
          <w:spacing w:val="1"/>
        </w:rPr>
        <w:t xml:space="preserve"> </w:t>
      </w:r>
      <w:r w:rsidRPr="008C68D1">
        <w:t>неисполнение</w:t>
      </w:r>
      <w:r w:rsidRPr="00CD1DB9">
        <w:rPr>
          <w:spacing w:val="1"/>
        </w:rPr>
        <w:t xml:space="preserve"> </w:t>
      </w:r>
      <w:r w:rsidRPr="008C68D1">
        <w:t>обязательств по Договору, если оно явилось следствием форс-мажорных обстоятельств (определение</w:t>
      </w:r>
      <w:r w:rsidRPr="00CD1DB9">
        <w:rPr>
          <w:spacing w:val="1"/>
        </w:rPr>
        <w:t xml:space="preserve"> </w:t>
      </w:r>
      <w:r w:rsidRPr="008C68D1">
        <w:t>дано ниже). При этом срок выполнения обязательств отодвигается соразмерно времени, в течение</w:t>
      </w:r>
      <w:r w:rsidRPr="00CD1DB9">
        <w:rPr>
          <w:spacing w:val="1"/>
        </w:rPr>
        <w:t xml:space="preserve"> </w:t>
      </w:r>
      <w:r w:rsidRPr="008C68D1">
        <w:t>которого</w:t>
      </w:r>
      <w:r w:rsidRPr="00CD1DB9">
        <w:rPr>
          <w:spacing w:val="-4"/>
        </w:rPr>
        <w:t xml:space="preserve"> </w:t>
      </w:r>
      <w:r w:rsidRPr="008C68D1">
        <w:t>действовали</w:t>
      </w:r>
      <w:r w:rsidRPr="00CD1DB9">
        <w:rPr>
          <w:spacing w:val="3"/>
        </w:rPr>
        <w:t xml:space="preserve"> </w:t>
      </w:r>
      <w:r w:rsidRPr="008C68D1">
        <w:t>обстоятельства</w:t>
      </w:r>
      <w:r w:rsidRPr="00CD1DB9">
        <w:rPr>
          <w:spacing w:val="4"/>
        </w:rPr>
        <w:t xml:space="preserve"> </w:t>
      </w:r>
      <w:r w:rsidRPr="008C68D1">
        <w:t>или</w:t>
      </w:r>
      <w:r w:rsidRPr="00CD1DB9">
        <w:rPr>
          <w:spacing w:val="-2"/>
        </w:rPr>
        <w:t xml:space="preserve"> </w:t>
      </w:r>
      <w:r w:rsidRPr="008C68D1">
        <w:t>последствия,</w:t>
      </w:r>
      <w:r w:rsidRPr="00CD1DB9">
        <w:rPr>
          <w:spacing w:val="-2"/>
        </w:rPr>
        <w:t xml:space="preserve"> </w:t>
      </w:r>
      <w:r w:rsidRPr="008C68D1">
        <w:t>вызванные</w:t>
      </w:r>
      <w:r w:rsidRPr="00CD1DB9">
        <w:rPr>
          <w:spacing w:val="-5"/>
        </w:rPr>
        <w:t xml:space="preserve"> </w:t>
      </w:r>
      <w:r w:rsidRPr="008C68D1">
        <w:t>этими</w:t>
      </w:r>
      <w:r w:rsidRPr="00CD1DB9">
        <w:rPr>
          <w:spacing w:val="-2"/>
        </w:rPr>
        <w:t xml:space="preserve"> </w:t>
      </w:r>
      <w:r w:rsidRPr="008C68D1">
        <w:t>обстоятельствами.</w:t>
      </w:r>
    </w:p>
    <w:p w14:paraId="6FF39DBC" w14:textId="77777777" w:rsidR="009715C1" w:rsidRPr="008C68D1" w:rsidRDefault="009C0EB7" w:rsidP="009715C1">
      <w:pPr>
        <w:pStyle w:val="a3"/>
        <w:ind w:left="787" w:firstLine="0"/>
      </w:pPr>
      <w:r w:rsidRPr="008C68D1">
        <w:t>«Форс-мажор»</w:t>
      </w:r>
      <w:r w:rsidRPr="008C68D1">
        <w:rPr>
          <w:spacing w:val="-3"/>
        </w:rPr>
        <w:t xml:space="preserve"> </w:t>
      </w:r>
      <w:r w:rsidRPr="008C68D1">
        <w:t>означает:</w:t>
      </w:r>
    </w:p>
    <w:p w14:paraId="75849868" w14:textId="2D429FA7" w:rsidR="00756661" w:rsidRPr="008C68D1" w:rsidRDefault="009C0EB7" w:rsidP="009715C1">
      <w:pPr>
        <w:pStyle w:val="a3"/>
        <w:ind w:left="787" w:firstLine="0"/>
      </w:pPr>
      <w:r w:rsidRPr="008C68D1">
        <w:t>любой</w:t>
      </w:r>
      <w:r w:rsidRPr="008C68D1">
        <w:rPr>
          <w:spacing w:val="1"/>
        </w:rPr>
        <w:t xml:space="preserve"> </w:t>
      </w:r>
      <w:r w:rsidRPr="008C68D1">
        <w:t>мятеж,</w:t>
      </w:r>
      <w:r w:rsidRPr="008C68D1">
        <w:rPr>
          <w:spacing w:val="1"/>
        </w:rPr>
        <w:t xml:space="preserve"> </w:t>
      </w:r>
      <w:r w:rsidRPr="008C68D1">
        <w:t>бунт,</w:t>
      </w:r>
      <w:r w:rsidRPr="008C68D1">
        <w:rPr>
          <w:spacing w:val="1"/>
        </w:rPr>
        <w:t xml:space="preserve"> </w:t>
      </w:r>
      <w:r w:rsidRPr="008C68D1">
        <w:t>общественные беспорядки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1"/>
        </w:rPr>
        <w:t xml:space="preserve"> </w:t>
      </w:r>
      <w:r w:rsidRPr="008C68D1">
        <w:t>военные действ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государственном</w:t>
      </w:r>
      <w:r w:rsidRPr="008C68D1">
        <w:rPr>
          <w:spacing w:val="-52"/>
        </w:rPr>
        <w:t xml:space="preserve"> </w:t>
      </w:r>
      <w:r w:rsidRPr="008C68D1">
        <w:t>масштабе;</w:t>
      </w:r>
    </w:p>
    <w:p w14:paraId="7AD7BC39" w14:textId="77777777" w:rsidR="00756661" w:rsidRPr="008C68D1" w:rsidRDefault="009C0EB7">
      <w:pPr>
        <w:pStyle w:val="a4"/>
        <w:numPr>
          <w:ilvl w:val="0"/>
          <w:numId w:val="6"/>
        </w:numPr>
        <w:tabs>
          <w:tab w:val="left" w:pos="1124"/>
        </w:tabs>
        <w:spacing w:before="2"/>
        <w:ind w:right="205" w:firstLine="566"/>
      </w:pPr>
      <w:r w:rsidRPr="008C68D1">
        <w:t>пожары,</w:t>
      </w:r>
      <w:r w:rsidRPr="008C68D1">
        <w:rPr>
          <w:spacing w:val="38"/>
        </w:rPr>
        <w:t xml:space="preserve"> </w:t>
      </w:r>
      <w:r w:rsidRPr="008C68D1">
        <w:t>наводнения</w:t>
      </w:r>
      <w:r w:rsidRPr="008C68D1">
        <w:rPr>
          <w:spacing w:val="39"/>
        </w:rPr>
        <w:t xml:space="preserve"> </w:t>
      </w:r>
      <w:r w:rsidRPr="008C68D1">
        <w:t>или</w:t>
      </w:r>
      <w:r w:rsidRPr="008C68D1">
        <w:rPr>
          <w:spacing w:val="37"/>
        </w:rPr>
        <w:t xml:space="preserve"> </w:t>
      </w:r>
      <w:r w:rsidRPr="008C68D1">
        <w:t>другие</w:t>
      </w:r>
      <w:r w:rsidRPr="008C68D1">
        <w:rPr>
          <w:spacing w:val="33"/>
        </w:rPr>
        <w:t xml:space="preserve"> </w:t>
      </w:r>
      <w:r w:rsidRPr="008C68D1">
        <w:t>стихийные</w:t>
      </w:r>
      <w:r w:rsidRPr="008C68D1">
        <w:rPr>
          <w:spacing w:val="38"/>
        </w:rPr>
        <w:t xml:space="preserve"> </w:t>
      </w:r>
      <w:r w:rsidRPr="008C68D1">
        <w:t>и</w:t>
      </w:r>
      <w:r w:rsidRPr="008C68D1">
        <w:rPr>
          <w:spacing w:val="32"/>
        </w:rPr>
        <w:t xml:space="preserve"> </w:t>
      </w:r>
      <w:r w:rsidRPr="008C68D1">
        <w:t>природные</w:t>
      </w:r>
      <w:r w:rsidRPr="008C68D1">
        <w:rPr>
          <w:spacing w:val="34"/>
        </w:rPr>
        <w:t xml:space="preserve"> </w:t>
      </w:r>
      <w:r w:rsidRPr="008C68D1">
        <w:t>бедствия,</w:t>
      </w:r>
      <w:r w:rsidRPr="008C68D1">
        <w:rPr>
          <w:spacing w:val="42"/>
        </w:rPr>
        <w:t xml:space="preserve"> </w:t>
      </w:r>
      <w:r w:rsidRPr="008C68D1">
        <w:t>непосредственно</w:t>
      </w:r>
      <w:r w:rsidRPr="008C68D1">
        <w:rPr>
          <w:spacing w:val="-52"/>
        </w:rPr>
        <w:t xml:space="preserve"> </w:t>
      </w:r>
      <w:r w:rsidRPr="008C68D1">
        <w:t>влияющие</w:t>
      </w:r>
      <w:r w:rsidRPr="008C68D1">
        <w:rPr>
          <w:spacing w:val="-6"/>
        </w:rPr>
        <w:t xml:space="preserve"> </w:t>
      </w:r>
      <w:r w:rsidRPr="008C68D1">
        <w:t>на ход строительства;</w:t>
      </w:r>
    </w:p>
    <w:p w14:paraId="415CCD05" w14:textId="77777777" w:rsidR="00756661" w:rsidRPr="008C68D1" w:rsidRDefault="009C0EB7">
      <w:pPr>
        <w:pStyle w:val="a4"/>
        <w:numPr>
          <w:ilvl w:val="0"/>
          <w:numId w:val="6"/>
        </w:numPr>
        <w:tabs>
          <w:tab w:val="left" w:pos="1028"/>
        </w:tabs>
        <w:spacing w:line="251" w:lineRule="exact"/>
        <w:ind w:left="1027" w:hanging="241"/>
      </w:pPr>
      <w:r w:rsidRPr="008C68D1">
        <w:t>любые</w:t>
      </w:r>
      <w:r w:rsidRPr="008C68D1">
        <w:rPr>
          <w:spacing w:val="-6"/>
        </w:rPr>
        <w:t xml:space="preserve"> </w:t>
      </w:r>
      <w:r w:rsidRPr="008C68D1">
        <w:t>аналогичные</w:t>
      </w:r>
      <w:r w:rsidRPr="008C68D1">
        <w:rPr>
          <w:spacing w:val="-6"/>
        </w:rPr>
        <w:t xml:space="preserve"> </w:t>
      </w:r>
      <w:r w:rsidRPr="008C68D1">
        <w:t>события,</w:t>
      </w:r>
      <w:r w:rsidRPr="008C68D1">
        <w:rPr>
          <w:spacing w:val="1"/>
        </w:rPr>
        <w:t xml:space="preserve"> </w:t>
      </w:r>
      <w:r w:rsidRPr="008C68D1">
        <w:t>выходящие</w:t>
      </w:r>
      <w:r w:rsidRPr="008C68D1">
        <w:rPr>
          <w:spacing w:val="-7"/>
        </w:rPr>
        <w:t xml:space="preserve"> </w:t>
      </w:r>
      <w:r w:rsidRPr="008C68D1">
        <w:t>за</w:t>
      </w:r>
      <w:r w:rsidRPr="008C68D1">
        <w:rPr>
          <w:spacing w:val="3"/>
        </w:rPr>
        <w:t xml:space="preserve"> </w:t>
      </w:r>
      <w:r w:rsidRPr="008C68D1">
        <w:t>рамки</w:t>
      </w:r>
      <w:r w:rsidRPr="008C68D1">
        <w:rPr>
          <w:spacing w:val="1"/>
        </w:rPr>
        <w:t xml:space="preserve"> </w:t>
      </w:r>
      <w:r w:rsidRPr="008C68D1">
        <w:t>разумного</w:t>
      </w:r>
      <w:r w:rsidRPr="008C68D1">
        <w:rPr>
          <w:spacing w:val="-5"/>
        </w:rPr>
        <w:t xml:space="preserve"> </w:t>
      </w:r>
      <w:r w:rsidRPr="008C68D1">
        <w:t>контроля</w:t>
      </w:r>
      <w:r w:rsidRPr="008C68D1">
        <w:rPr>
          <w:spacing w:val="-1"/>
        </w:rPr>
        <w:t xml:space="preserve"> </w:t>
      </w:r>
      <w:r w:rsidRPr="008C68D1">
        <w:t>Сторон</w:t>
      </w:r>
      <w:r w:rsidRPr="008C68D1">
        <w:rPr>
          <w:spacing w:val="1"/>
        </w:rPr>
        <w:t xml:space="preserve"> </w:t>
      </w:r>
      <w:r w:rsidRPr="008C68D1">
        <w:t>или</w:t>
      </w:r>
      <w:r w:rsidRPr="008C68D1">
        <w:rPr>
          <w:spacing w:val="-4"/>
        </w:rPr>
        <w:t xml:space="preserve"> </w:t>
      </w:r>
      <w:r w:rsidRPr="008C68D1">
        <w:t>Стороны.</w:t>
      </w:r>
    </w:p>
    <w:p w14:paraId="20320B77" w14:textId="77777777" w:rsidR="00756661" w:rsidRPr="008C68D1" w:rsidRDefault="009C0EB7">
      <w:pPr>
        <w:pStyle w:val="a3"/>
        <w:tabs>
          <w:tab w:val="left" w:pos="1818"/>
          <w:tab w:val="left" w:pos="3031"/>
          <w:tab w:val="left" w:pos="4571"/>
          <w:tab w:val="left" w:pos="5502"/>
          <w:tab w:val="left" w:pos="7229"/>
          <w:tab w:val="left" w:pos="8753"/>
        </w:tabs>
        <w:spacing w:before="2"/>
        <w:ind w:right="201"/>
        <w:jc w:val="left"/>
      </w:pPr>
      <w:r w:rsidRPr="008C68D1">
        <w:t>Наличие</w:t>
      </w:r>
      <w:r w:rsidRPr="008C68D1">
        <w:tab/>
        <w:t>указанных</w:t>
      </w:r>
      <w:r w:rsidRPr="008C68D1">
        <w:tab/>
        <w:t>обстоятельств</w:t>
      </w:r>
      <w:r w:rsidRPr="008C68D1">
        <w:tab/>
        <w:t>должно</w:t>
      </w:r>
      <w:r w:rsidRPr="008C68D1">
        <w:tab/>
        <w:t>подтверждаться</w:t>
      </w:r>
      <w:r w:rsidRPr="008C68D1">
        <w:tab/>
        <w:t>документами,</w:t>
      </w:r>
      <w:r w:rsidRPr="008C68D1">
        <w:tab/>
      </w:r>
      <w:r w:rsidRPr="008C68D1">
        <w:rPr>
          <w:spacing w:val="-1"/>
        </w:rPr>
        <w:t>выданными</w:t>
      </w:r>
      <w:r w:rsidRPr="008C68D1">
        <w:rPr>
          <w:spacing w:val="-52"/>
        </w:rPr>
        <w:t xml:space="preserve"> </w:t>
      </w:r>
      <w:r w:rsidRPr="008C68D1">
        <w:t>соответствующим уполномоченным</w:t>
      </w:r>
      <w:r w:rsidRPr="008C68D1">
        <w:rPr>
          <w:spacing w:val="2"/>
        </w:rPr>
        <w:t xml:space="preserve"> </w:t>
      </w:r>
      <w:r w:rsidRPr="008C68D1">
        <w:t>органом.</w:t>
      </w:r>
    </w:p>
    <w:p w14:paraId="3AEE951E" w14:textId="15E0F1CB" w:rsidR="00756661" w:rsidRPr="008C68D1" w:rsidRDefault="009C0EB7" w:rsidP="00CD1DB9">
      <w:pPr>
        <w:pStyle w:val="a4"/>
        <w:numPr>
          <w:ilvl w:val="1"/>
          <w:numId w:val="31"/>
        </w:numPr>
        <w:tabs>
          <w:tab w:val="left" w:pos="1354"/>
        </w:tabs>
        <w:ind w:right="207" w:firstLine="718"/>
      </w:pPr>
      <w:r w:rsidRPr="008C68D1">
        <w:t>Если</w:t>
      </w:r>
      <w:r w:rsidRPr="00CD1DB9">
        <w:rPr>
          <w:spacing w:val="34"/>
        </w:rPr>
        <w:t xml:space="preserve"> </w:t>
      </w:r>
      <w:r w:rsidRPr="008C68D1">
        <w:t>форс-мажорные</w:t>
      </w:r>
      <w:r w:rsidRPr="00CD1DB9">
        <w:rPr>
          <w:spacing w:val="31"/>
        </w:rPr>
        <w:t xml:space="preserve"> </w:t>
      </w:r>
      <w:r w:rsidRPr="008C68D1">
        <w:t>обстоятельства</w:t>
      </w:r>
      <w:r w:rsidRPr="00CD1DB9">
        <w:rPr>
          <w:spacing w:val="35"/>
        </w:rPr>
        <w:t xml:space="preserve"> </w:t>
      </w:r>
      <w:r w:rsidRPr="008C68D1">
        <w:t>длятся</w:t>
      </w:r>
      <w:r w:rsidRPr="00CD1DB9">
        <w:rPr>
          <w:spacing w:val="32"/>
        </w:rPr>
        <w:t xml:space="preserve"> </w:t>
      </w:r>
      <w:r w:rsidRPr="008C68D1">
        <w:t>более</w:t>
      </w:r>
      <w:r w:rsidRPr="00CD1DB9">
        <w:rPr>
          <w:spacing w:val="31"/>
        </w:rPr>
        <w:t xml:space="preserve"> </w:t>
      </w:r>
      <w:r w:rsidRPr="008C68D1">
        <w:t>6</w:t>
      </w:r>
      <w:r w:rsidRPr="00CD1DB9">
        <w:rPr>
          <w:spacing w:val="32"/>
        </w:rPr>
        <w:t xml:space="preserve"> </w:t>
      </w:r>
      <w:r w:rsidRPr="008C68D1">
        <w:t>(Шести)</w:t>
      </w:r>
      <w:r w:rsidRPr="00CD1DB9">
        <w:rPr>
          <w:spacing w:val="31"/>
        </w:rPr>
        <w:t xml:space="preserve"> </w:t>
      </w:r>
      <w:r w:rsidRPr="008C68D1">
        <w:t>месяцев,</w:t>
      </w:r>
      <w:r w:rsidRPr="00CD1DB9">
        <w:rPr>
          <w:spacing w:val="35"/>
        </w:rPr>
        <w:t xml:space="preserve"> </w:t>
      </w:r>
      <w:r w:rsidRPr="008C68D1">
        <w:t>Стороны</w:t>
      </w:r>
      <w:r w:rsidRPr="00CD1DB9">
        <w:rPr>
          <w:spacing w:val="33"/>
        </w:rPr>
        <w:t xml:space="preserve"> </w:t>
      </w:r>
      <w:r w:rsidRPr="008C68D1">
        <w:t>имеют</w:t>
      </w:r>
      <w:r w:rsidRPr="00CD1DB9">
        <w:rPr>
          <w:spacing w:val="-52"/>
        </w:rPr>
        <w:t xml:space="preserve"> </w:t>
      </w:r>
      <w:r w:rsidRPr="008C68D1">
        <w:t>право</w:t>
      </w:r>
      <w:r w:rsidRPr="00CD1DB9">
        <w:rPr>
          <w:spacing w:val="-4"/>
        </w:rPr>
        <w:t xml:space="preserve"> </w:t>
      </w:r>
      <w:r w:rsidRPr="008C68D1">
        <w:t>расторгнуть</w:t>
      </w:r>
      <w:r w:rsidRPr="00CD1DB9">
        <w:rPr>
          <w:spacing w:val="1"/>
        </w:rPr>
        <w:t xml:space="preserve"> </w:t>
      </w:r>
      <w:r w:rsidRPr="008C68D1">
        <w:t>Договор</w:t>
      </w:r>
      <w:r w:rsidRPr="00CD1DB9">
        <w:rPr>
          <w:spacing w:val="2"/>
        </w:rPr>
        <w:t xml:space="preserve"> </w:t>
      </w:r>
      <w:r w:rsidRPr="008C68D1">
        <w:t>до</w:t>
      </w:r>
      <w:r w:rsidRPr="00CD1DB9">
        <w:rPr>
          <w:spacing w:val="-3"/>
        </w:rPr>
        <w:t xml:space="preserve"> </w:t>
      </w:r>
      <w:r w:rsidRPr="008C68D1">
        <w:t>истечения срока</w:t>
      </w:r>
      <w:r w:rsidRPr="00CD1DB9">
        <w:rPr>
          <w:spacing w:val="5"/>
        </w:rPr>
        <w:t xml:space="preserve"> </w:t>
      </w:r>
      <w:r w:rsidRPr="008C68D1">
        <w:t>его</w:t>
      </w:r>
      <w:r w:rsidRPr="00CD1DB9">
        <w:rPr>
          <w:spacing w:val="-3"/>
        </w:rPr>
        <w:t xml:space="preserve"> </w:t>
      </w:r>
      <w:r w:rsidRPr="008C68D1">
        <w:t>действия.</w:t>
      </w:r>
    </w:p>
    <w:p w14:paraId="6DDB8546" w14:textId="77777777" w:rsidR="00756661" w:rsidRPr="008C68D1" w:rsidRDefault="00756661">
      <w:pPr>
        <w:pStyle w:val="a3"/>
        <w:spacing w:before="2"/>
        <w:ind w:left="0" w:firstLine="0"/>
        <w:jc w:val="left"/>
      </w:pPr>
    </w:p>
    <w:p w14:paraId="1994C56B" w14:textId="106951A0" w:rsidR="00756661" w:rsidRPr="008C68D1" w:rsidRDefault="009C0EB7">
      <w:pPr>
        <w:pStyle w:val="1"/>
        <w:spacing w:before="1"/>
        <w:ind w:left="3322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1</w:t>
      </w:r>
      <w:r w:rsidR="00CD1DB9">
        <w:t>3</w:t>
      </w:r>
      <w:r w:rsidRPr="008C68D1">
        <w:t>.</w:t>
      </w:r>
      <w:r w:rsidRPr="008C68D1">
        <w:rPr>
          <w:spacing w:val="1"/>
        </w:rPr>
        <w:t xml:space="preserve"> </w:t>
      </w:r>
      <w:r w:rsidRPr="008C68D1">
        <w:t>Заключительные</w:t>
      </w:r>
      <w:r w:rsidRPr="008C68D1">
        <w:rPr>
          <w:spacing w:val="-3"/>
        </w:rPr>
        <w:t xml:space="preserve"> </w:t>
      </w:r>
      <w:r w:rsidRPr="008C68D1">
        <w:t>положения</w:t>
      </w:r>
    </w:p>
    <w:p w14:paraId="7B665E6D" w14:textId="1F8C0B86" w:rsidR="00756661" w:rsidRPr="008C68D1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8" w:firstLine="576"/>
      </w:pPr>
      <w:r w:rsidRPr="008C68D1">
        <w:t>Любая информация о финансовом положении Сторон и условиях настоящего Договора и</w:t>
      </w:r>
      <w:r w:rsidRPr="00CD1DB9">
        <w:rPr>
          <w:spacing w:val="1"/>
        </w:rPr>
        <w:t xml:space="preserve"> </w:t>
      </w:r>
      <w:r w:rsidRPr="008C68D1">
        <w:t>условиях договоров с Третьими лицами, участвующими в строительстве Объекта, будет считаться</w:t>
      </w:r>
      <w:r w:rsidRPr="00CD1DB9">
        <w:rPr>
          <w:spacing w:val="1"/>
        </w:rPr>
        <w:t xml:space="preserve"> </w:t>
      </w:r>
      <w:r w:rsidRPr="008C68D1">
        <w:t>конфиденциальной и не подлежащей разглашению. Иные условия конфиденциальности могут быть</w:t>
      </w:r>
      <w:r w:rsidRPr="00CD1DB9">
        <w:rPr>
          <w:spacing w:val="1"/>
        </w:rPr>
        <w:t xml:space="preserve"> </w:t>
      </w:r>
      <w:r w:rsidRPr="008C68D1">
        <w:t>установлены</w:t>
      </w:r>
      <w:r w:rsidRPr="00CD1DB9">
        <w:rPr>
          <w:spacing w:val="1"/>
        </w:rPr>
        <w:t xml:space="preserve"> </w:t>
      </w:r>
      <w:r w:rsidRPr="008C68D1">
        <w:t>по</w:t>
      </w:r>
      <w:r w:rsidRPr="00CD1DB9">
        <w:rPr>
          <w:spacing w:val="-3"/>
        </w:rPr>
        <w:t xml:space="preserve"> </w:t>
      </w:r>
      <w:r w:rsidRPr="008C68D1">
        <w:t>требованию любой</w:t>
      </w:r>
      <w:r w:rsidRPr="00CD1DB9">
        <w:rPr>
          <w:spacing w:val="3"/>
        </w:rPr>
        <w:t xml:space="preserve"> </w:t>
      </w:r>
      <w:r w:rsidRPr="008C68D1">
        <w:t>из</w:t>
      </w:r>
      <w:r w:rsidRPr="00CD1DB9">
        <w:rPr>
          <w:spacing w:val="-4"/>
        </w:rPr>
        <w:t xml:space="preserve"> </w:t>
      </w:r>
      <w:r w:rsidRPr="008C68D1">
        <w:t>Сторон.</w:t>
      </w:r>
    </w:p>
    <w:p w14:paraId="21418385" w14:textId="0A183A38" w:rsidR="00756661" w:rsidRPr="008C68D1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196" w:firstLine="576"/>
      </w:pPr>
      <w:r w:rsidRPr="008C68D1">
        <w:t>Стороны подтверждают взаимное согласие на обмен в электронном виде юридически</w:t>
      </w:r>
      <w:r w:rsidRPr="00CD1DB9">
        <w:rPr>
          <w:spacing w:val="1"/>
        </w:rPr>
        <w:t xml:space="preserve"> </w:t>
      </w:r>
      <w:r w:rsidRPr="008C68D1">
        <w:t>значимыми</w:t>
      </w:r>
      <w:r w:rsidRPr="00CD1DB9">
        <w:rPr>
          <w:spacing w:val="1"/>
        </w:rPr>
        <w:t xml:space="preserve"> </w:t>
      </w:r>
      <w:r w:rsidRPr="008C68D1">
        <w:t>документами/проектами</w:t>
      </w:r>
      <w:r w:rsidRPr="00CD1DB9">
        <w:rPr>
          <w:spacing w:val="1"/>
        </w:rPr>
        <w:t xml:space="preserve"> </w:t>
      </w:r>
      <w:r w:rsidRPr="008C68D1">
        <w:t>документов.</w:t>
      </w:r>
      <w:r w:rsidRPr="00CD1DB9">
        <w:rPr>
          <w:spacing w:val="1"/>
        </w:rPr>
        <w:t xml:space="preserve"> </w:t>
      </w:r>
      <w:r w:rsidRPr="008C68D1">
        <w:t>Стороны</w:t>
      </w:r>
      <w:r w:rsidRPr="00CD1DB9">
        <w:rPr>
          <w:spacing w:val="1"/>
        </w:rPr>
        <w:t xml:space="preserve"> </w:t>
      </w:r>
      <w:r w:rsidRPr="008C68D1">
        <w:t>признают</w:t>
      </w:r>
      <w:r w:rsidRPr="00CD1DB9">
        <w:rPr>
          <w:spacing w:val="1"/>
        </w:rPr>
        <w:t xml:space="preserve"> </w:t>
      </w:r>
      <w:r w:rsidRPr="008C68D1">
        <w:t>юридическую</w:t>
      </w:r>
      <w:r w:rsidRPr="00CD1DB9">
        <w:rPr>
          <w:spacing w:val="1"/>
        </w:rPr>
        <w:t xml:space="preserve"> </w:t>
      </w:r>
      <w:r w:rsidRPr="008C68D1">
        <w:t>силу</w:t>
      </w:r>
      <w:r w:rsidRPr="00CD1DB9">
        <w:rPr>
          <w:spacing w:val="1"/>
        </w:rPr>
        <w:t xml:space="preserve"> </w:t>
      </w:r>
      <w:r w:rsidRPr="008C68D1">
        <w:t>всех</w:t>
      </w:r>
      <w:r w:rsidRPr="00CD1DB9">
        <w:rPr>
          <w:spacing w:val="1"/>
        </w:rPr>
        <w:t xml:space="preserve"> </w:t>
      </w:r>
      <w:r w:rsidRPr="008C68D1">
        <w:t>извещений, уведомлений, претензий, счетов на оплату и иных документов, направленных Сторонами</w:t>
      </w:r>
      <w:r w:rsidRPr="00CD1DB9">
        <w:rPr>
          <w:spacing w:val="1"/>
        </w:rPr>
        <w:t xml:space="preserve"> </w:t>
      </w:r>
      <w:r w:rsidRPr="008C68D1">
        <w:t>друг</w:t>
      </w:r>
      <w:r w:rsidRPr="00CD1DB9">
        <w:rPr>
          <w:spacing w:val="-1"/>
        </w:rPr>
        <w:t xml:space="preserve"> </w:t>
      </w:r>
      <w:r w:rsidRPr="008C68D1">
        <w:t>другу</w:t>
      </w:r>
      <w:r w:rsidRPr="00CD1DB9">
        <w:rPr>
          <w:spacing w:val="-2"/>
        </w:rPr>
        <w:t xml:space="preserve"> </w:t>
      </w:r>
      <w:r w:rsidRPr="008C68D1">
        <w:t>в электронном</w:t>
      </w:r>
      <w:r w:rsidRPr="00CD1DB9">
        <w:rPr>
          <w:spacing w:val="-1"/>
        </w:rPr>
        <w:t xml:space="preserve"> </w:t>
      </w:r>
      <w:r w:rsidRPr="008C68D1">
        <w:t>виде</w:t>
      </w:r>
      <w:r w:rsidRPr="00CD1DB9">
        <w:rPr>
          <w:spacing w:val="-3"/>
        </w:rPr>
        <w:t xml:space="preserve"> </w:t>
      </w:r>
      <w:r w:rsidRPr="008C68D1">
        <w:t>во</w:t>
      </w:r>
      <w:r w:rsidRPr="00CD1DB9">
        <w:rPr>
          <w:spacing w:val="-4"/>
        </w:rPr>
        <w:t xml:space="preserve"> </w:t>
      </w:r>
      <w:r w:rsidRPr="008C68D1">
        <w:t>исполнение</w:t>
      </w:r>
      <w:r w:rsidRPr="00CD1DB9">
        <w:rPr>
          <w:spacing w:val="-7"/>
        </w:rPr>
        <w:t xml:space="preserve"> </w:t>
      </w:r>
      <w:r w:rsidRPr="008C68D1">
        <w:t>Договора</w:t>
      </w:r>
      <w:r w:rsidRPr="00CD1DB9">
        <w:rPr>
          <w:spacing w:val="6"/>
        </w:rPr>
        <w:t xml:space="preserve"> </w:t>
      </w:r>
      <w:r w:rsidRPr="008C68D1">
        <w:t>по</w:t>
      </w:r>
      <w:r w:rsidRPr="00CD1DB9">
        <w:rPr>
          <w:spacing w:val="-4"/>
        </w:rPr>
        <w:t xml:space="preserve"> </w:t>
      </w:r>
      <w:r w:rsidRPr="008C68D1">
        <w:t>указанным</w:t>
      </w:r>
      <w:r w:rsidRPr="00CD1DB9">
        <w:rPr>
          <w:spacing w:val="-5"/>
        </w:rPr>
        <w:t xml:space="preserve"> </w:t>
      </w:r>
      <w:r w:rsidRPr="008C68D1">
        <w:t>адресам</w:t>
      </w:r>
      <w:r w:rsidRPr="00CD1DB9">
        <w:rPr>
          <w:spacing w:val="-1"/>
        </w:rPr>
        <w:t xml:space="preserve"> </w:t>
      </w:r>
      <w:r w:rsidRPr="008C68D1">
        <w:t>электронной</w:t>
      </w:r>
      <w:r w:rsidRPr="00CD1DB9">
        <w:rPr>
          <w:spacing w:val="1"/>
        </w:rPr>
        <w:t xml:space="preserve"> </w:t>
      </w:r>
      <w:r w:rsidRPr="008C68D1">
        <w:t>почты:</w:t>
      </w:r>
    </w:p>
    <w:p w14:paraId="695F4BF9" w14:textId="77777777" w:rsidR="00756661" w:rsidRPr="008C68D1" w:rsidRDefault="009C0EB7">
      <w:pPr>
        <w:pStyle w:val="a3"/>
        <w:ind w:left="787" w:firstLine="0"/>
        <w:jc w:val="left"/>
      </w:pPr>
      <w:r w:rsidRPr="008C68D1">
        <w:t>Адреса электронной</w:t>
      </w:r>
      <w:r w:rsidRPr="008C68D1">
        <w:rPr>
          <w:spacing w:val="-2"/>
        </w:rPr>
        <w:t xml:space="preserve"> </w:t>
      </w:r>
      <w:r w:rsidRPr="008C68D1">
        <w:t>почты:</w:t>
      </w:r>
    </w:p>
    <w:p w14:paraId="07F27450" w14:textId="2A393A4F" w:rsidR="00756661" w:rsidRPr="008C68D1" w:rsidRDefault="009C0EB7">
      <w:pPr>
        <w:spacing w:before="2"/>
        <w:ind w:left="787"/>
        <w:rPr>
          <w:b/>
          <w:i/>
        </w:rPr>
      </w:pPr>
      <w:r w:rsidRPr="008C68D1">
        <w:rPr>
          <w:b/>
        </w:rPr>
        <w:t>Застройщик:</w:t>
      </w:r>
      <w:r w:rsidRPr="008C68D1">
        <w:rPr>
          <w:b/>
          <w:spacing w:val="-4"/>
        </w:rPr>
        <w:t xml:space="preserve"> </w:t>
      </w:r>
      <w:r w:rsidR="00FA1D27" w:rsidRPr="008C68D1">
        <w:rPr>
          <w:b/>
          <w:bCs/>
          <w:i/>
          <w:iCs/>
        </w:rPr>
        <w:t>sk.razvitie2021@yandex.ru</w:t>
      </w:r>
    </w:p>
    <w:p w14:paraId="7B64E744" w14:textId="77777777" w:rsidR="00756661" w:rsidRPr="008C68D1" w:rsidRDefault="009C0EB7">
      <w:pPr>
        <w:pStyle w:val="1"/>
        <w:tabs>
          <w:tab w:val="left" w:pos="7909"/>
        </w:tabs>
        <w:spacing w:before="2"/>
        <w:ind w:left="787"/>
        <w:jc w:val="left"/>
      </w:pPr>
      <w:r w:rsidRPr="008C68D1">
        <w:t>Участник</w:t>
      </w:r>
      <w:r w:rsidRPr="008C68D1">
        <w:rPr>
          <w:spacing w:val="-2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:</w:t>
      </w:r>
      <w:r w:rsidRPr="008C68D1">
        <w:rPr>
          <w:spacing w:val="1"/>
        </w:rPr>
        <w:t xml:space="preserve"> </w:t>
      </w:r>
      <w:r w:rsidRPr="008C68D1">
        <w:rPr>
          <w:u w:val="single"/>
        </w:rPr>
        <w:t xml:space="preserve"> </w:t>
      </w:r>
      <w:r w:rsidRPr="008C68D1">
        <w:rPr>
          <w:u w:val="single"/>
        </w:rPr>
        <w:tab/>
      </w:r>
    </w:p>
    <w:p w14:paraId="69092379" w14:textId="77777777" w:rsidR="00756661" w:rsidRPr="008C68D1" w:rsidRDefault="009C0EB7">
      <w:pPr>
        <w:pStyle w:val="a3"/>
        <w:ind w:right="215"/>
      </w:pPr>
      <w:r w:rsidRPr="008C68D1">
        <w:t>Каждая</w:t>
      </w:r>
      <w:r w:rsidRPr="008C68D1">
        <w:rPr>
          <w:spacing w:val="1"/>
        </w:rPr>
        <w:t xml:space="preserve"> </w:t>
      </w:r>
      <w:r w:rsidRPr="008C68D1">
        <w:t>из</w:t>
      </w:r>
      <w:r w:rsidRPr="008C68D1">
        <w:rPr>
          <w:spacing w:val="1"/>
        </w:rPr>
        <w:t xml:space="preserve"> </w:t>
      </w:r>
      <w:r w:rsidRPr="008C68D1">
        <w:t>Сторон</w:t>
      </w:r>
      <w:r w:rsidRPr="008C68D1">
        <w:rPr>
          <w:spacing w:val="1"/>
        </w:rPr>
        <w:t xml:space="preserve"> </w:t>
      </w:r>
      <w:r w:rsidRPr="008C68D1">
        <w:t>несёт</w:t>
      </w:r>
      <w:r w:rsidRPr="008C68D1">
        <w:rPr>
          <w:spacing w:val="1"/>
        </w:rPr>
        <w:t xml:space="preserve"> </w:t>
      </w:r>
      <w:r w:rsidRPr="008C68D1">
        <w:t>риск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извещения</w:t>
      </w:r>
      <w:r w:rsidRPr="008C68D1">
        <w:rPr>
          <w:spacing w:val="1"/>
        </w:rPr>
        <w:t xml:space="preserve"> </w:t>
      </w:r>
      <w:r w:rsidRPr="008C68D1">
        <w:t>второй</w:t>
      </w:r>
      <w:r w:rsidRPr="008C68D1">
        <w:rPr>
          <w:spacing w:val="1"/>
        </w:rPr>
        <w:t xml:space="preserve"> </w:t>
      </w:r>
      <w:r w:rsidRPr="008C68D1">
        <w:t>стороны</w:t>
      </w:r>
      <w:r w:rsidRPr="008C68D1">
        <w:rPr>
          <w:spacing w:val="1"/>
        </w:rPr>
        <w:t xml:space="preserve"> </w:t>
      </w:r>
      <w:r w:rsidRPr="008C68D1">
        <w:t>об</w:t>
      </w:r>
      <w:r w:rsidRPr="008C68D1">
        <w:rPr>
          <w:spacing w:val="1"/>
        </w:rPr>
        <w:t xml:space="preserve"> </w:t>
      </w:r>
      <w:r w:rsidRPr="008C68D1">
        <w:t>изменении</w:t>
      </w:r>
      <w:r w:rsidRPr="008C68D1">
        <w:rPr>
          <w:spacing w:val="1"/>
        </w:rPr>
        <w:t xml:space="preserve"> </w:t>
      </w:r>
      <w:r w:rsidRPr="008C68D1">
        <w:t>своего</w:t>
      </w:r>
      <w:r w:rsidRPr="008C68D1">
        <w:rPr>
          <w:spacing w:val="1"/>
        </w:rPr>
        <w:t xml:space="preserve"> </w:t>
      </w:r>
      <w:r w:rsidRPr="008C68D1">
        <w:t>адреса</w:t>
      </w:r>
      <w:r w:rsidRPr="008C68D1">
        <w:rPr>
          <w:spacing w:val="1"/>
        </w:rPr>
        <w:t xml:space="preserve"> </w:t>
      </w:r>
      <w:r w:rsidRPr="008C68D1">
        <w:t>электронной</w:t>
      </w:r>
      <w:r w:rsidRPr="008C68D1">
        <w:rPr>
          <w:spacing w:val="2"/>
        </w:rPr>
        <w:t xml:space="preserve"> </w:t>
      </w:r>
      <w:r w:rsidRPr="008C68D1">
        <w:t>почты.</w:t>
      </w:r>
    </w:p>
    <w:p w14:paraId="1EA2B7E5" w14:textId="77777777" w:rsidR="00756661" w:rsidRPr="008C68D1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0" w:firstLine="566"/>
      </w:pPr>
      <w:r w:rsidRPr="008C68D1">
        <w:t>Обо всех</w:t>
      </w:r>
      <w:r w:rsidRPr="008C68D1">
        <w:rPr>
          <w:spacing w:val="1"/>
        </w:rPr>
        <w:t xml:space="preserve"> </w:t>
      </w:r>
      <w:r w:rsidRPr="008C68D1">
        <w:t>изменениях</w:t>
      </w:r>
      <w:r w:rsidRPr="008C68D1">
        <w:rPr>
          <w:spacing w:val="1"/>
        </w:rPr>
        <w:t xml:space="preserve"> </w:t>
      </w:r>
      <w:r w:rsidRPr="008C68D1">
        <w:t>в платежных, почтовых</w:t>
      </w:r>
      <w:r w:rsidRPr="008C68D1">
        <w:rPr>
          <w:spacing w:val="1"/>
        </w:rPr>
        <w:t xml:space="preserve"> </w:t>
      </w:r>
      <w:r w:rsidRPr="008C68D1">
        <w:t>и других</w:t>
      </w:r>
      <w:r w:rsidRPr="008C68D1">
        <w:rPr>
          <w:spacing w:val="1"/>
        </w:rPr>
        <w:t xml:space="preserve"> </w:t>
      </w:r>
      <w:r w:rsidRPr="008C68D1">
        <w:t>реквизитах Стороны</w:t>
      </w:r>
      <w:r w:rsidRPr="008C68D1">
        <w:rPr>
          <w:spacing w:val="1"/>
        </w:rPr>
        <w:t xml:space="preserve"> </w:t>
      </w:r>
      <w:r w:rsidRPr="008C68D1">
        <w:t>обязаны</w:t>
      </w:r>
      <w:r w:rsidRPr="008C68D1">
        <w:rPr>
          <w:spacing w:val="1"/>
        </w:rPr>
        <w:t xml:space="preserve"> </w:t>
      </w:r>
      <w:r w:rsidRPr="008C68D1">
        <w:t>немедленно</w:t>
      </w:r>
      <w:r w:rsidRPr="008C68D1">
        <w:rPr>
          <w:spacing w:val="-4"/>
        </w:rPr>
        <w:t xml:space="preserve"> </w:t>
      </w:r>
      <w:r w:rsidRPr="008C68D1">
        <w:t>(в</w:t>
      </w:r>
      <w:r w:rsidRPr="008C68D1">
        <w:rPr>
          <w:spacing w:val="3"/>
        </w:rPr>
        <w:t xml:space="preserve"> </w:t>
      </w:r>
      <w:r w:rsidRPr="008C68D1">
        <w:t>течение</w:t>
      </w:r>
      <w:r w:rsidRPr="008C68D1">
        <w:rPr>
          <w:spacing w:val="-6"/>
        </w:rPr>
        <w:t xml:space="preserve"> </w:t>
      </w:r>
      <w:r w:rsidRPr="008C68D1">
        <w:t>трех</w:t>
      </w:r>
      <w:r w:rsidRPr="008C68D1">
        <w:rPr>
          <w:spacing w:val="2"/>
        </w:rPr>
        <w:t xml:space="preserve"> </w:t>
      </w:r>
      <w:r w:rsidRPr="008C68D1">
        <w:t>дней) письменно</w:t>
      </w:r>
      <w:r w:rsidRPr="008C68D1">
        <w:rPr>
          <w:spacing w:val="-4"/>
        </w:rPr>
        <w:t xml:space="preserve"> </w:t>
      </w:r>
      <w:r w:rsidRPr="008C68D1">
        <w:t>извещать</w:t>
      </w:r>
      <w:r w:rsidRPr="008C68D1">
        <w:rPr>
          <w:spacing w:val="1"/>
        </w:rPr>
        <w:t xml:space="preserve"> </w:t>
      </w:r>
      <w:r w:rsidRPr="008C68D1">
        <w:t>друг</w:t>
      </w:r>
      <w:r w:rsidRPr="008C68D1">
        <w:rPr>
          <w:spacing w:val="2"/>
        </w:rPr>
        <w:t xml:space="preserve"> </w:t>
      </w:r>
      <w:r w:rsidRPr="008C68D1">
        <w:t>друга.</w:t>
      </w:r>
    </w:p>
    <w:p w14:paraId="637584FC" w14:textId="77777777" w:rsidR="00756661" w:rsidRPr="008C68D1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6" w:firstLine="566"/>
      </w:pPr>
      <w:r w:rsidRPr="008C68D1">
        <w:t>Все изменения и дополнения оформляются дополнительными соглашениями Сторон в</w:t>
      </w:r>
      <w:r w:rsidRPr="008C68D1">
        <w:rPr>
          <w:spacing w:val="1"/>
        </w:rPr>
        <w:t xml:space="preserve"> </w:t>
      </w:r>
      <w:r w:rsidRPr="008C68D1">
        <w:t>письменной форме, которые будут являться неотъемлемой частью Договора и подлежат обязательной</w:t>
      </w:r>
      <w:r w:rsidRPr="008C68D1">
        <w:rPr>
          <w:spacing w:val="-52"/>
        </w:rPr>
        <w:t xml:space="preserve"> </w:t>
      </w:r>
      <w:r w:rsidRPr="008C68D1">
        <w:t>государственной</w:t>
      </w:r>
      <w:r w:rsidRPr="008C68D1">
        <w:rPr>
          <w:spacing w:val="2"/>
        </w:rPr>
        <w:t xml:space="preserve"> </w:t>
      </w:r>
      <w:r w:rsidRPr="008C68D1">
        <w:t>регистрации.</w:t>
      </w:r>
    </w:p>
    <w:p w14:paraId="2E7BAB9D" w14:textId="77777777" w:rsidR="00756661" w:rsidRPr="008C68D1" w:rsidRDefault="009C0EB7">
      <w:pPr>
        <w:pStyle w:val="a3"/>
        <w:ind w:right="200"/>
      </w:pPr>
      <w:r w:rsidRPr="008C68D1">
        <w:t>Расходы, связанные с государственной регистрацией Договора, приложений и дополнений к</w:t>
      </w:r>
      <w:r w:rsidRPr="008C68D1">
        <w:rPr>
          <w:spacing w:val="1"/>
        </w:rPr>
        <w:t xml:space="preserve"> </w:t>
      </w:r>
      <w:r w:rsidRPr="008C68D1">
        <w:t>нему, права собственности Участника долевого строительства на Жилое помещение оплачиваются в</w:t>
      </w:r>
      <w:r w:rsidRPr="008C68D1">
        <w:rPr>
          <w:spacing w:val="1"/>
        </w:rPr>
        <w:t xml:space="preserve"> </w:t>
      </w:r>
      <w:r w:rsidRPr="008C68D1">
        <w:t>соответствии</w:t>
      </w:r>
      <w:r w:rsidRPr="008C68D1">
        <w:rPr>
          <w:spacing w:val="2"/>
        </w:rPr>
        <w:t xml:space="preserve"> </w:t>
      </w:r>
      <w:r w:rsidRPr="008C68D1">
        <w:t>с требованиями</w:t>
      </w:r>
      <w:r w:rsidRPr="008C68D1">
        <w:rPr>
          <w:spacing w:val="-3"/>
        </w:rPr>
        <w:t xml:space="preserve"> </w:t>
      </w:r>
      <w:r w:rsidRPr="008C68D1">
        <w:t>действующего</w:t>
      </w:r>
      <w:r w:rsidRPr="008C68D1">
        <w:rPr>
          <w:spacing w:val="-3"/>
        </w:rPr>
        <w:t xml:space="preserve"> </w:t>
      </w:r>
      <w:r w:rsidRPr="008C68D1">
        <w:t>законодательства</w:t>
      </w:r>
      <w:r w:rsidRPr="008C68D1">
        <w:rPr>
          <w:spacing w:val="5"/>
        </w:rPr>
        <w:t xml:space="preserve"> </w:t>
      </w:r>
      <w:r w:rsidRPr="008C68D1">
        <w:t>РФ.</w:t>
      </w:r>
    </w:p>
    <w:p w14:paraId="5973675F" w14:textId="0CF76583" w:rsidR="00756661" w:rsidRPr="00C83BA4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2" w:firstLine="566"/>
      </w:pPr>
      <w:r w:rsidRPr="008C68D1">
        <w:t>Настоящий</w:t>
      </w:r>
      <w:r w:rsidRPr="008C68D1">
        <w:rPr>
          <w:spacing w:val="1"/>
        </w:rPr>
        <w:t xml:space="preserve"> </w:t>
      </w:r>
      <w:r w:rsidRPr="008C68D1">
        <w:t>Договор</w:t>
      </w:r>
      <w:r w:rsidRPr="008C68D1">
        <w:rPr>
          <w:spacing w:val="1"/>
        </w:rPr>
        <w:t xml:space="preserve"> </w:t>
      </w:r>
      <w:r w:rsidRPr="008C68D1">
        <w:t>составлен</w:t>
      </w:r>
      <w:r w:rsidRPr="008C68D1">
        <w:rPr>
          <w:spacing w:val="1"/>
        </w:rPr>
        <w:t xml:space="preserve"> </w:t>
      </w:r>
      <w:r w:rsidRPr="008C68D1">
        <w:t>в простой</w:t>
      </w:r>
      <w:r w:rsidRPr="008C68D1">
        <w:rPr>
          <w:spacing w:val="55"/>
        </w:rPr>
        <w:t xml:space="preserve"> </w:t>
      </w:r>
      <w:r w:rsidRPr="008C68D1">
        <w:t xml:space="preserve">письменной форме и подписан Сторонами </w:t>
      </w:r>
      <w:r w:rsidRPr="00C83BA4">
        <w:t>в</w:t>
      </w:r>
      <w:r w:rsidRPr="00C83BA4">
        <w:rPr>
          <w:spacing w:val="1"/>
        </w:rPr>
        <w:t xml:space="preserve"> </w:t>
      </w:r>
      <w:r w:rsidR="009715C1" w:rsidRPr="00C83BA4">
        <w:t>двух</w:t>
      </w:r>
      <w:r w:rsidRPr="00C83BA4">
        <w:t xml:space="preserve"> экземплярах, по одному для каждой из Сторон.</w:t>
      </w:r>
      <w:r w:rsidRPr="00C83BA4">
        <w:rPr>
          <w:spacing w:val="3"/>
        </w:rPr>
        <w:t xml:space="preserve"> </w:t>
      </w:r>
      <w:r w:rsidRPr="00C83BA4">
        <w:t>Все</w:t>
      </w:r>
      <w:r w:rsidRPr="00C83BA4">
        <w:rPr>
          <w:spacing w:val="-6"/>
        </w:rPr>
        <w:t xml:space="preserve"> </w:t>
      </w:r>
      <w:r w:rsidRPr="00C83BA4">
        <w:t>экземпляры</w:t>
      </w:r>
      <w:r w:rsidRPr="00C83BA4">
        <w:rPr>
          <w:spacing w:val="1"/>
        </w:rPr>
        <w:t xml:space="preserve"> </w:t>
      </w:r>
      <w:r w:rsidRPr="00C83BA4">
        <w:t>имеют равную</w:t>
      </w:r>
      <w:r w:rsidRPr="00C83BA4">
        <w:rPr>
          <w:spacing w:val="-1"/>
        </w:rPr>
        <w:t xml:space="preserve"> </w:t>
      </w:r>
      <w:r w:rsidRPr="00C83BA4">
        <w:t>юридическую</w:t>
      </w:r>
      <w:r w:rsidRPr="00C83BA4">
        <w:rPr>
          <w:spacing w:val="-1"/>
        </w:rPr>
        <w:t xml:space="preserve"> </w:t>
      </w:r>
      <w:r w:rsidRPr="00C83BA4">
        <w:t>силу</w:t>
      </w:r>
      <w:r w:rsidRPr="00C83BA4">
        <w:rPr>
          <w:spacing w:val="-4"/>
        </w:rPr>
        <w:t xml:space="preserve"> </w:t>
      </w:r>
      <w:r w:rsidRPr="00C83BA4">
        <w:t>и</w:t>
      </w:r>
      <w:r w:rsidRPr="00C83BA4">
        <w:rPr>
          <w:spacing w:val="2"/>
        </w:rPr>
        <w:t xml:space="preserve"> </w:t>
      </w:r>
      <w:r w:rsidRPr="00C83BA4">
        <w:t>являются оригиналами.</w:t>
      </w:r>
    </w:p>
    <w:p w14:paraId="3B519056" w14:textId="77777777" w:rsidR="00756661" w:rsidRPr="008C68D1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11" w:firstLine="566"/>
      </w:pPr>
      <w:r w:rsidRPr="008C68D1">
        <w:t>Договор подлежит обязательной государственной регистрации и считается заключенным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-1"/>
        </w:rPr>
        <w:t xml:space="preserve"> </w:t>
      </w:r>
      <w:r w:rsidRPr="008C68D1">
        <w:t>момента</w:t>
      </w:r>
      <w:r w:rsidRPr="008C68D1">
        <w:rPr>
          <w:spacing w:val="4"/>
        </w:rPr>
        <w:t xml:space="preserve"> </w:t>
      </w:r>
      <w:r w:rsidRPr="008C68D1">
        <w:t>такой</w:t>
      </w:r>
      <w:r w:rsidRPr="008C68D1">
        <w:rPr>
          <w:spacing w:val="3"/>
        </w:rPr>
        <w:t xml:space="preserve"> </w:t>
      </w:r>
      <w:r w:rsidRPr="008C68D1">
        <w:t>регистрации.</w:t>
      </w:r>
    </w:p>
    <w:p w14:paraId="431B1181" w14:textId="77777777" w:rsidR="00756661" w:rsidRPr="008C68D1" w:rsidRDefault="00756661">
      <w:pPr>
        <w:pStyle w:val="a3"/>
        <w:spacing w:before="2"/>
        <w:ind w:left="0" w:firstLine="0"/>
        <w:jc w:val="left"/>
      </w:pPr>
    </w:p>
    <w:p w14:paraId="007B48AD" w14:textId="7DECBD3B" w:rsidR="00756661" w:rsidRPr="008C68D1" w:rsidRDefault="009C0EB7">
      <w:pPr>
        <w:pStyle w:val="1"/>
        <w:spacing w:line="240" w:lineRule="auto"/>
        <w:ind w:left="3366"/>
      </w:pPr>
      <w:r w:rsidRPr="008C68D1">
        <w:t>Статья</w:t>
      </w:r>
      <w:r w:rsidRPr="008C68D1">
        <w:rPr>
          <w:spacing w:val="-2"/>
        </w:rPr>
        <w:t xml:space="preserve"> </w:t>
      </w:r>
      <w:r w:rsidRPr="008C68D1">
        <w:t>1</w:t>
      </w:r>
      <w:r w:rsidR="00CD1DB9">
        <w:t>4</w:t>
      </w:r>
      <w:r w:rsidRPr="008C68D1">
        <w:t>. Адреса</w:t>
      </w:r>
      <w:r w:rsidRPr="008C68D1">
        <w:rPr>
          <w:spacing w:val="-6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реквизиты</w:t>
      </w:r>
      <w:r w:rsidRPr="008C68D1">
        <w:rPr>
          <w:spacing w:val="-6"/>
        </w:rPr>
        <w:t xml:space="preserve"> </w:t>
      </w:r>
      <w:r w:rsidRPr="008C68D1">
        <w:t>Сторон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821"/>
      </w:tblGrid>
      <w:tr w:rsidR="00756661" w:rsidRPr="008C68D1" w14:paraId="77DF1E1D" w14:textId="77777777">
        <w:trPr>
          <w:trHeight w:val="253"/>
        </w:trPr>
        <w:tc>
          <w:tcPr>
            <w:tcW w:w="4797" w:type="dxa"/>
          </w:tcPr>
          <w:p w14:paraId="149FBAEA" w14:textId="77777777" w:rsidR="00756661" w:rsidRPr="008C68D1" w:rsidRDefault="009C0EB7">
            <w:pPr>
              <w:pStyle w:val="TableParagraph"/>
              <w:spacing w:before="1" w:line="233" w:lineRule="exact"/>
              <w:ind w:left="283" w:right="277"/>
              <w:jc w:val="center"/>
              <w:rPr>
                <w:b/>
              </w:rPr>
            </w:pPr>
            <w:r w:rsidRPr="008C68D1">
              <w:rPr>
                <w:b/>
              </w:rPr>
              <w:t>Застройщик</w:t>
            </w:r>
          </w:p>
        </w:tc>
        <w:tc>
          <w:tcPr>
            <w:tcW w:w="4821" w:type="dxa"/>
          </w:tcPr>
          <w:p w14:paraId="4ED260F9" w14:textId="77777777" w:rsidR="00756661" w:rsidRPr="008C68D1" w:rsidRDefault="009C0EB7">
            <w:pPr>
              <w:pStyle w:val="TableParagraph"/>
              <w:spacing w:before="1" w:line="233" w:lineRule="exact"/>
              <w:ind w:left="35"/>
              <w:jc w:val="center"/>
              <w:rPr>
                <w:b/>
              </w:rPr>
            </w:pPr>
            <w:r w:rsidRPr="008C68D1">
              <w:rPr>
                <w:b/>
              </w:rPr>
              <w:t>Участник</w:t>
            </w:r>
            <w:r w:rsidRPr="008C68D1">
              <w:rPr>
                <w:b/>
                <w:spacing w:val="-1"/>
              </w:rPr>
              <w:t xml:space="preserve"> </w:t>
            </w:r>
            <w:r w:rsidRPr="008C68D1">
              <w:rPr>
                <w:b/>
              </w:rPr>
              <w:t>долевого</w:t>
            </w:r>
            <w:r w:rsidRPr="008C68D1">
              <w:rPr>
                <w:b/>
                <w:spacing w:val="-3"/>
              </w:rPr>
              <w:t xml:space="preserve"> </w:t>
            </w:r>
            <w:r w:rsidRPr="008C68D1">
              <w:rPr>
                <w:b/>
              </w:rPr>
              <w:t>строительства</w:t>
            </w:r>
          </w:p>
        </w:tc>
      </w:tr>
      <w:tr w:rsidR="00756661" w:rsidRPr="008C68D1" w14:paraId="724B7133" w14:textId="77777777">
        <w:trPr>
          <w:trHeight w:val="4805"/>
        </w:trPr>
        <w:tc>
          <w:tcPr>
            <w:tcW w:w="4797" w:type="dxa"/>
          </w:tcPr>
          <w:p w14:paraId="45932509" w14:textId="77777777" w:rsidR="00756661" w:rsidRPr="008C68D1" w:rsidRDefault="009C0EB7" w:rsidP="006210D6">
            <w:pPr>
              <w:pStyle w:val="TableParagraph"/>
              <w:spacing w:before="3" w:line="237" w:lineRule="auto"/>
              <w:ind w:left="38" w:right="141"/>
              <w:jc w:val="center"/>
              <w:rPr>
                <w:b/>
              </w:rPr>
            </w:pPr>
            <w:r w:rsidRPr="008C68D1">
              <w:rPr>
                <w:b/>
              </w:rPr>
              <w:lastRenderedPageBreak/>
              <w:t>Общество</w:t>
            </w:r>
            <w:r w:rsidRPr="008C68D1">
              <w:rPr>
                <w:b/>
                <w:spacing w:val="-4"/>
              </w:rPr>
              <w:t xml:space="preserve"> </w:t>
            </w:r>
            <w:r w:rsidRPr="008C68D1">
              <w:rPr>
                <w:b/>
              </w:rPr>
              <w:t>с</w:t>
            </w:r>
            <w:r w:rsidRPr="008C68D1">
              <w:rPr>
                <w:b/>
                <w:spacing w:val="-5"/>
              </w:rPr>
              <w:t xml:space="preserve"> </w:t>
            </w:r>
            <w:r w:rsidRPr="008C68D1">
              <w:rPr>
                <w:b/>
              </w:rPr>
              <w:t>ограниченной</w:t>
            </w:r>
            <w:r w:rsidRPr="008C68D1">
              <w:rPr>
                <w:b/>
                <w:spacing w:val="-6"/>
              </w:rPr>
              <w:t xml:space="preserve"> </w:t>
            </w:r>
            <w:r w:rsidRPr="008C68D1">
              <w:rPr>
                <w:b/>
              </w:rPr>
              <w:t>ответственностью</w:t>
            </w:r>
            <w:r w:rsidRPr="008C68D1">
              <w:rPr>
                <w:b/>
                <w:spacing w:val="-52"/>
              </w:rPr>
              <w:t xml:space="preserve"> </w:t>
            </w:r>
            <w:r w:rsidRPr="008C68D1">
              <w:rPr>
                <w:b/>
              </w:rPr>
              <w:t>Специализированный</w:t>
            </w:r>
            <w:r w:rsidRPr="008C68D1">
              <w:rPr>
                <w:b/>
                <w:spacing w:val="2"/>
              </w:rPr>
              <w:t xml:space="preserve"> </w:t>
            </w:r>
            <w:r w:rsidRPr="008C68D1">
              <w:rPr>
                <w:b/>
              </w:rPr>
              <w:t>застройщик</w:t>
            </w:r>
          </w:p>
          <w:p w14:paraId="3900B6B1" w14:textId="1DA9D7EC" w:rsidR="00756661" w:rsidRPr="008C68D1" w:rsidRDefault="009C0EB7" w:rsidP="006210D6">
            <w:pPr>
              <w:pStyle w:val="TableParagraph"/>
              <w:spacing w:before="1"/>
              <w:ind w:left="180" w:right="218" w:hanging="142"/>
              <w:jc w:val="center"/>
              <w:rPr>
                <w:b/>
              </w:rPr>
            </w:pPr>
            <w:r w:rsidRPr="008C68D1">
              <w:rPr>
                <w:b/>
              </w:rPr>
              <w:t>«</w:t>
            </w:r>
            <w:r w:rsidR="006210D6" w:rsidRPr="008C68D1">
              <w:rPr>
                <w:b/>
              </w:rPr>
              <w:t>Строительная компания СК Развитие</w:t>
            </w:r>
            <w:r w:rsidRPr="008C68D1">
              <w:rPr>
                <w:b/>
              </w:rPr>
              <w:t>»</w:t>
            </w:r>
            <w:r w:rsidRPr="008C68D1">
              <w:rPr>
                <w:b/>
                <w:spacing w:val="1"/>
              </w:rPr>
              <w:t xml:space="preserve"> </w:t>
            </w:r>
            <w:r w:rsidRPr="008C68D1">
              <w:rPr>
                <w:b/>
              </w:rPr>
              <w:t>(ООО</w:t>
            </w:r>
            <w:r w:rsidRPr="008C68D1">
              <w:rPr>
                <w:b/>
                <w:spacing w:val="-6"/>
              </w:rPr>
              <w:t xml:space="preserve"> </w:t>
            </w:r>
            <w:r w:rsidRPr="008C68D1">
              <w:rPr>
                <w:b/>
              </w:rPr>
              <w:t>С</w:t>
            </w:r>
            <w:r w:rsidR="006210D6" w:rsidRPr="008C68D1">
              <w:rPr>
                <w:b/>
              </w:rPr>
              <w:t xml:space="preserve">пециализированный </w:t>
            </w:r>
            <w:r w:rsidRPr="008C68D1">
              <w:rPr>
                <w:b/>
              </w:rPr>
              <w:t>З</w:t>
            </w:r>
            <w:r w:rsidR="006210D6" w:rsidRPr="008C68D1">
              <w:rPr>
                <w:b/>
              </w:rPr>
              <w:t>астройщик</w:t>
            </w:r>
            <w:r w:rsidRPr="008C68D1">
              <w:rPr>
                <w:b/>
                <w:spacing w:val="-12"/>
              </w:rPr>
              <w:t xml:space="preserve"> </w:t>
            </w:r>
            <w:r w:rsidRPr="008C68D1">
              <w:rPr>
                <w:b/>
              </w:rPr>
              <w:t>«</w:t>
            </w:r>
            <w:r w:rsidR="006210D6" w:rsidRPr="008C68D1">
              <w:rPr>
                <w:b/>
              </w:rPr>
              <w:t>СК Развитие</w:t>
            </w:r>
            <w:r w:rsidRPr="008C68D1">
              <w:rPr>
                <w:b/>
              </w:rPr>
              <w:t>»)</w:t>
            </w:r>
          </w:p>
          <w:p w14:paraId="6B6D77C5" w14:textId="4D4C6F8E" w:rsidR="00756661" w:rsidRPr="008C68D1" w:rsidRDefault="009C0EB7">
            <w:pPr>
              <w:pStyle w:val="TableParagraph"/>
              <w:spacing w:line="237" w:lineRule="auto"/>
              <w:ind w:left="283" w:right="380"/>
              <w:jc w:val="center"/>
            </w:pPr>
            <w:r w:rsidRPr="008C68D1">
              <w:t>170</w:t>
            </w:r>
            <w:r w:rsidR="006210D6" w:rsidRPr="008C68D1">
              <w:t>100</w:t>
            </w:r>
            <w:r w:rsidRPr="008C68D1">
              <w:t xml:space="preserve">, Тверская обл., г. Тверь, </w:t>
            </w:r>
            <w:r w:rsidR="006210D6" w:rsidRPr="008C68D1">
              <w:t xml:space="preserve">ул. </w:t>
            </w:r>
            <w:proofErr w:type="spellStart"/>
            <w:proofErr w:type="gramStart"/>
            <w:r w:rsidR="009715C1" w:rsidRPr="008C68D1">
              <w:t>Трехсвятская</w:t>
            </w:r>
            <w:proofErr w:type="spellEnd"/>
            <w:r w:rsidR="009715C1" w:rsidRPr="008C68D1">
              <w:t xml:space="preserve">, </w:t>
            </w:r>
            <w:r w:rsidR="009715C1" w:rsidRPr="008C68D1">
              <w:rPr>
                <w:spacing w:val="-52"/>
              </w:rPr>
              <w:t xml:space="preserve"> </w:t>
            </w:r>
            <w:r w:rsidRPr="008C68D1">
              <w:t>д.</w:t>
            </w:r>
            <w:proofErr w:type="gramEnd"/>
            <w:r w:rsidRPr="008C68D1">
              <w:rPr>
                <w:spacing w:val="3"/>
              </w:rPr>
              <w:t xml:space="preserve"> </w:t>
            </w:r>
            <w:r w:rsidR="006210D6" w:rsidRPr="008C68D1">
              <w:t>24</w:t>
            </w:r>
            <w:r w:rsidRPr="008C68D1">
              <w:t>,</w:t>
            </w:r>
            <w:r w:rsidRPr="008C68D1">
              <w:rPr>
                <w:spacing w:val="-2"/>
              </w:rPr>
              <w:t xml:space="preserve"> </w:t>
            </w:r>
            <w:r w:rsidRPr="008C68D1">
              <w:t>пом.</w:t>
            </w:r>
            <w:r w:rsidRPr="008C68D1">
              <w:rPr>
                <w:spacing w:val="3"/>
              </w:rPr>
              <w:t xml:space="preserve"> </w:t>
            </w:r>
            <w:r w:rsidR="006210D6" w:rsidRPr="008C68D1">
              <w:t>ХХ</w:t>
            </w:r>
          </w:p>
          <w:p w14:paraId="6198A7BE" w14:textId="56D94B98" w:rsidR="00756661" w:rsidRPr="008C68D1" w:rsidRDefault="009C0EB7">
            <w:pPr>
              <w:pStyle w:val="TableParagraph"/>
              <w:spacing w:before="1"/>
              <w:ind w:left="792" w:right="780" w:firstLine="5"/>
              <w:jc w:val="center"/>
            </w:pPr>
            <w:r w:rsidRPr="008C68D1">
              <w:t>тел</w:t>
            </w:r>
            <w:r w:rsidRPr="008C68D1">
              <w:rPr>
                <w:spacing w:val="1"/>
              </w:rPr>
              <w:t xml:space="preserve"> </w:t>
            </w:r>
            <w:r w:rsidRPr="008C68D1">
              <w:t>(факс):</w:t>
            </w:r>
            <w:r w:rsidRPr="008C68D1">
              <w:rPr>
                <w:spacing w:val="-3"/>
              </w:rPr>
              <w:t xml:space="preserve"> </w:t>
            </w:r>
            <w:r w:rsidR="006210D6" w:rsidRPr="008C68D1">
              <w:t>8(4822)417769</w:t>
            </w:r>
            <w:r w:rsidRPr="008C68D1">
              <w:rPr>
                <w:spacing w:val="1"/>
              </w:rPr>
              <w:t xml:space="preserve"> </w:t>
            </w:r>
            <w:r w:rsidRPr="008C68D1">
              <w:t>ИНН/КПП 695</w:t>
            </w:r>
            <w:r w:rsidR="006210D6" w:rsidRPr="008C68D1">
              <w:t>2038520</w:t>
            </w:r>
            <w:r w:rsidRPr="008C68D1">
              <w:t>/695001001</w:t>
            </w:r>
            <w:r w:rsidRPr="008C68D1">
              <w:rPr>
                <w:spacing w:val="-52"/>
              </w:rPr>
              <w:t xml:space="preserve"> </w:t>
            </w:r>
            <w:r w:rsidRPr="008C68D1">
              <w:t>ОГРН</w:t>
            </w:r>
            <w:r w:rsidRPr="008C68D1">
              <w:rPr>
                <w:spacing w:val="1"/>
              </w:rPr>
              <w:t xml:space="preserve"> </w:t>
            </w:r>
            <w:r w:rsidR="006210D6" w:rsidRPr="008C68D1">
              <w:t>1136952015001</w:t>
            </w:r>
          </w:p>
          <w:p w14:paraId="38680282" w14:textId="10CA49AC" w:rsidR="00756661" w:rsidRPr="008C68D1" w:rsidRDefault="009C0EB7">
            <w:pPr>
              <w:pStyle w:val="TableParagraph"/>
              <w:ind w:left="283" w:right="274"/>
              <w:jc w:val="center"/>
            </w:pPr>
            <w:r w:rsidRPr="008C68D1">
              <w:t>р/с</w:t>
            </w:r>
            <w:r w:rsidRPr="008C68D1">
              <w:rPr>
                <w:spacing w:val="1"/>
              </w:rPr>
              <w:t xml:space="preserve"> </w:t>
            </w:r>
            <w:r w:rsidR="006210D6" w:rsidRPr="008C68D1">
              <w:t>40702810700810001634</w:t>
            </w:r>
          </w:p>
          <w:p w14:paraId="082F83A3" w14:textId="77777777" w:rsidR="006210D6" w:rsidRPr="008C68D1" w:rsidRDefault="006210D6">
            <w:pPr>
              <w:pStyle w:val="TableParagraph"/>
              <w:spacing w:before="1"/>
              <w:ind w:left="283" w:right="270"/>
              <w:jc w:val="center"/>
            </w:pPr>
            <w:r w:rsidRPr="008C68D1">
              <w:t xml:space="preserve">Филиал "ЦЕНТРАЛЬНЫЙ" Банка ВТБ ПАО Г. МОСКВА </w:t>
            </w:r>
          </w:p>
          <w:p w14:paraId="53D7AD9D" w14:textId="33FD5874" w:rsidR="00756661" w:rsidRPr="008C68D1" w:rsidRDefault="009C0EB7">
            <w:pPr>
              <w:pStyle w:val="TableParagraph"/>
              <w:spacing w:before="1"/>
              <w:ind w:left="283" w:right="270"/>
              <w:jc w:val="center"/>
            </w:pPr>
            <w:r w:rsidRPr="008C68D1">
              <w:t xml:space="preserve">к/с </w:t>
            </w:r>
            <w:r w:rsidR="006210D6" w:rsidRPr="008C68D1">
              <w:t>30101810145250000411</w:t>
            </w:r>
          </w:p>
          <w:p w14:paraId="142C457E" w14:textId="0D92A663" w:rsidR="00756661" w:rsidRPr="008C68D1" w:rsidRDefault="009C0EB7">
            <w:pPr>
              <w:pStyle w:val="TableParagraph"/>
              <w:spacing w:before="2"/>
              <w:ind w:left="283" w:right="246"/>
              <w:jc w:val="center"/>
            </w:pPr>
            <w:r w:rsidRPr="008C68D1">
              <w:t>БИК</w:t>
            </w:r>
            <w:r w:rsidRPr="008C68D1">
              <w:rPr>
                <w:spacing w:val="3"/>
              </w:rPr>
              <w:t xml:space="preserve"> </w:t>
            </w:r>
            <w:r w:rsidR="006210D6" w:rsidRPr="008C68D1">
              <w:t>044525411</w:t>
            </w:r>
          </w:p>
          <w:p w14:paraId="0172A401" w14:textId="26AD1650" w:rsidR="00756661" w:rsidRPr="008C68D1" w:rsidRDefault="006210D6">
            <w:pPr>
              <w:pStyle w:val="TableParagraph"/>
              <w:spacing w:before="1"/>
              <w:ind w:left="681"/>
            </w:pPr>
            <w:r w:rsidRPr="008C68D1">
              <w:t xml:space="preserve">Генеральный </w:t>
            </w:r>
            <w:r w:rsidR="009C0EB7" w:rsidRPr="008C68D1">
              <w:t>Директор</w:t>
            </w:r>
            <w:r w:rsidR="009C0EB7" w:rsidRPr="008C68D1">
              <w:rPr>
                <w:spacing w:val="54"/>
              </w:rPr>
              <w:t xml:space="preserve"> </w:t>
            </w:r>
          </w:p>
          <w:p w14:paraId="260A7ACE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7B15EC67" w14:textId="77777777" w:rsidR="00756661" w:rsidRPr="008C68D1" w:rsidRDefault="00756661">
            <w:pPr>
              <w:pStyle w:val="TableParagraph"/>
              <w:spacing w:before="11"/>
              <w:rPr>
                <w:b/>
              </w:rPr>
            </w:pPr>
          </w:p>
          <w:p w14:paraId="131B2046" w14:textId="712C4121" w:rsidR="00756661" w:rsidRPr="008C68D1" w:rsidRDefault="009C0EB7">
            <w:pPr>
              <w:pStyle w:val="TableParagraph"/>
              <w:tabs>
                <w:tab w:val="left" w:pos="2860"/>
              </w:tabs>
              <w:spacing w:line="251" w:lineRule="exact"/>
              <w:ind w:right="136"/>
              <w:jc w:val="center"/>
            </w:pPr>
            <w:r w:rsidRPr="008C68D1">
              <w:rPr>
                <w:b/>
                <w:u w:val="single"/>
              </w:rPr>
              <w:t xml:space="preserve"> </w:t>
            </w:r>
            <w:r w:rsidRPr="008C68D1">
              <w:rPr>
                <w:b/>
                <w:u w:val="single"/>
              </w:rPr>
              <w:tab/>
            </w:r>
            <w:r w:rsidRPr="008C68D1">
              <w:rPr>
                <w:b/>
              </w:rPr>
              <w:t>/</w:t>
            </w:r>
            <w:r w:rsidRPr="008C68D1">
              <w:rPr>
                <w:b/>
                <w:spacing w:val="2"/>
              </w:rPr>
              <w:t xml:space="preserve"> </w:t>
            </w:r>
            <w:proofErr w:type="spellStart"/>
            <w:r w:rsidR="006210D6" w:rsidRPr="008C68D1">
              <w:t>Лукомник</w:t>
            </w:r>
            <w:proofErr w:type="spellEnd"/>
            <w:r w:rsidR="006210D6" w:rsidRPr="008C68D1">
              <w:t xml:space="preserve"> П.Ю./</w:t>
            </w:r>
          </w:p>
          <w:p w14:paraId="12B1C811" w14:textId="77777777" w:rsidR="00756661" w:rsidRPr="008C68D1" w:rsidRDefault="009C0EB7">
            <w:pPr>
              <w:pStyle w:val="TableParagraph"/>
              <w:spacing w:line="236" w:lineRule="exact"/>
              <w:ind w:left="723" w:right="380"/>
              <w:jc w:val="center"/>
            </w:pPr>
            <w:r w:rsidRPr="008C68D1">
              <w:t>М.П.</w:t>
            </w:r>
          </w:p>
        </w:tc>
        <w:tc>
          <w:tcPr>
            <w:tcW w:w="4821" w:type="dxa"/>
          </w:tcPr>
          <w:p w14:paraId="4954F537" w14:textId="77777777" w:rsidR="00756661" w:rsidRPr="008C68D1" w:rsidRDefault="00756661">
            <w:pPr>
              <w:pStyle w:val="TableParagraph"/>
              <w:spacing w:before="10"/>
              <w:rPr>
                <w:b/>
              </w:rPr>
            </w:pPr>
          </w:p>
          <w:p w14:paraId="5B500BEE" w14:textId="114F8319" w:rsidR="00756661" w:rsidRPr="008C68D1" w:rsidRDefault="00A92562">
            <w:pPr>
              <w:pStyle w:val="TableParagraph"/>
              <w:spacing w:line="20" w:lineRule="exact"/>
              <w:ind w:left="1039"/>
            </w:pPr>
            <w:r w:rsidRPr="008C68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3B6473A" wp14:editId="524A8EA7">
                      <wp:extent cx="1750060" cy="8890"/>
                      <wp:effectExtent l="6985" t="635" r="5080" b="0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0060" cy="8890"/>
                                <a:chOff x="0" y="0"/>
                                <a:chExt cx="2756" cy="14"/>
                              </a:xfrm>
                            </wpg:grpSpPr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7AC711F" id="Group 14" o:spid="_x0000_s1026" style="width:137.8pt;height:.7pt;mso-position-horizontal-relative:char;mso-position-vertical-relative:line" coordsize="27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">
                      <v:line id="Line 15" o:spid="_x0000_s1027" style="position:absolute;visibility:visible;mso-wrap-style:square" from="0,7" to="275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 strokeweight=".24536mm"/>
                      <w10:anchorlock/>
                    </v:group>
                  </w:pict>
                </mc:Fallback>
              </mc:AlternateContent>
            </w:r>
          </w:p>
          <w:p w14:paraId="28E69835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3169EE90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47F1E4D3" w14:textId="4B6D3B2E" w:rsidR="00756661" w:rsidRPr="008C68D1" w:rsidRDefault="00A92562">
            <w:pPr>
              <w:pStyle w:val="TableParagraph"/>
              <w:spacing w:line="20" w:lineRule="exact"/>
              <w:ind w:left="988"/>
            </w:pPr>
            <w:r w:rsidRPr="008C68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7DFB626" wp14:editId="2D7DBA9F">
                      <wp:extent cx="1819910" cy="5715"/>
                      <wp:effectExtent l="3175" t="5715" r="5715" b="0"/>
                      <wp:docPr id="1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910" cy="5715"/>
                                <a:chOff x="0" y="0"/>
                                <a:chExt cx="2866" cy="9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40FBFA4" id="Group 12" o:spid="_x0000_s1026" style="width:143.3pt;height:.45pt;mso-position-horizontal-relative:char;mso-position-vertical-relative:line" coordsize="286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">
                      <v:line id="Line 13" o:spid="_x0000_s1027" style="position:absolute;visibility:visible;mso-wrap-style:square" from="0,4" to="28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25E45CAE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44C43383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35F8FA30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2BA2D5DC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20F32B45" w14:textId="113F7E89" w:rsidR="00756661" w:rsidRPr="008C68D1" w:rsidRDefault="009715C1">
            <w:pPr>
              <w:pStyle w:val="TableParagraph"/>
              <w:rPr>
                <w:b/>
              </w:rPr>
            </w:pPr>
            <w:r w:rsidRPr="008C68D1">
              <w:rPr>
                <w:b/>
              </w:rPr>
              <w:t xml:space="preserve"> </w:t>
            </w:r>
            <w:r w:rsidRPr="008C68D1">
              <w:rPr>
                <w:b/>
                <w:color w:val="FF0000"/>
              </w:rPr>
              <w:t>Тел.__________</w:t>
            </w:r>
          </w:p>
          <w:p w14:paraId="2BCFC172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5C3D01E9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2B7F3D22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4B5913FF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336104E4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2C055DD8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64EDF817" w14:textId="77777777" w:rsidR="00756661" w:rsidRPr="008C68D1" w:rsidRDefault="00756661">
            <w:pPr>
              <w:pStyle w:val="TableParagraph"/>
              <w:rPr>
                <w:b/>
              </w:rPr>
            </w:pPr>
          </w:p>
          <w:p w14:paraId="18537548" w14:textId="77777777" w:rsidR="00756661" w:rsidRPr="008C68D1" w:rsidRDefault="00756661">
            <w:pPr>
              <w:pStyle w:val="TableParagraph"/>
              <w:spacing w:before="3"/>
              <w:rPr>
                <w:b/>
              </w:rPr>
            </w:pPr>
          </w:p>
          <w:p w14:paraId="54C70659" w14:textId="77777777" w:rsidR="00756661" w:rsidRPr="008C68D1" w:rsidRDefault="009C0EB7">
            <w:pPr>
              <w:pStyle w:val="TableParagraph"/>
              <w:tabs>
                <w:tab w:val="left" w:pos="2948"/>
                <w:tab w:val="left" w:pos="4661"/>
              </w:tabs>
              <w:spacing w:before="1"/>
              <w:ind w:left="88"/>
              <w:jc w:val="center"/>
              <w:rPr>
                <w:b/>
              </w:rPr>
            </w:pPr>
            <w:r w:rsidRPr="008C68D1">
              <w:rPr>
                <w:b/>
                <w:u w:val="single"/>
              </w:rPr>
              <w:t xml:space="preserve"> </w:t>
            </w:r>
            <w:r w:rsidRPr="008C68D1">
              <w:rPr>
                <w:b/>
                <w:u w:val="single"/>
              </w:rPr>
              <w:tab/>
            </w:r>
            <w:r w:rsidRPr="008C68D1">
              <w:rPr>
                <w:b/>
              </w:rPr>
              <w:t>/</w:t>
            </w:r>
            <w:r w:rsidRPr="008C68D1">
              <w:rPr>
                <w:b/>
                <w:spacing w:val="5"/>
              </w:rPr>
              <w:t xml:space="preserve"> </w:t>
            </w:r>
            <w:r w:rsidRPr="008C68D1">
              <w:rPr>
                <w:b/>
                <w:u w:val="single"/>
              </w:rPr>
              <w:t xml:space="preserve"> </w:t>
            </w:r>
            <w:r w:rsidRPr="008C68D1">
              <w:rPr>
                <w:b/>
                <w:u w:val="single"/>
              </w:rPr>
              <w:tab/>
            </w:r>
          </w:p>
        </w:tc>
      </w:tr>
    </w:tbl>
    <w:p w14:paraId="5342AECE" w14:textId="77777777" w:rsidR="00756661" w:rsidRPr="008C68D1" w:rsidRDefault="00756661">
      <w:pPr>
        <w:jc w:val="center"/>
        <w:sectPr w:rsidR="00756661" w:rsidRPr="008C68D1">
          <w:pgSz w:w="11900" w:h="16840"/>
          <w:pgMar w:top="620" w:right="500" w:bottom="940" w:left="1340" w:header="0" w:footer="686" w:gutter="0"/>
          <w:cols w:space="720"/>
        </w:sectPr>
      </w:pPr>
    </w:p>
    <w:p w14:paraId="403909A6" w14:textId="77777777" w:rsidR="00756661" w:rsidRPr="008C68D1" w:rsidRDefault="009C0EB7">
      <w:pPr>
        <w:spacing w:before="73" w:line="228" w:lineRule="exact"/>
        <w:ind w:right="191"/>
        <w:jc w:val="right"/>
        <w:rPr>
          <w:b/>
        </w:rPr>
      </w:pPr>
      <w:r w:rsidRPr="008C68D1">
        <w:rPr>
          <w:b/>
        </w:rPr>
        <w:lastRenderedPageBreak/>
        <w:t>Приложение</w:t>
      </w:r>
      <w:r w:rsidRPr="008C68D1">
        <w:rPr>
          <w:b/>
          <w:spacing w:val="-2"/>
        </w:rPr>
        <w:t xml:space="preserve"> </w:t>
      </w:r>
      <w:r w:rsidRPr="008C68D1">
        <w:rPr>
          <w:b/>
        </w:rPr>
        <w:t>№ 1</w:t>
      </w:r>
    </w:p>
    <w:p w14:paraId="673405F6" w14:textId="36C36648" w:rsidR="00756661" w:rsidRPr="008C68D1" w:rsidRDefault="009C0EB7">
      <w:pPr>
        <w:spacing w:line="226" w:lineRule="exact"/>
        <w:ind w:right="194"/>
        <w:jc w:val="right"/>
      </w:pPr>
      <w:r w:rsidRPr="008C68D1">
        <w:t>к</w:t>
      </w:r>
      <w:r w:rsidRPr="008C68D1">
        <w:rPr>
          <w:spacing w:val="-2"/>
        </w:rPr>
        <w:t xml:space="preserve"> </w:t>
      </w:r>
      <w:r w:rsidRPr="008C68D1">
        <w:t>Договору</w:t>
      </w:r>
      <w:r w:rsidRPr="008C68D1">
        <w:rPr>
          <w:spacing w:val="-10"/>
        </w:rPr>
        <w:t xml:space="preserve"> </w:t>
      </w:r>
      <w:r w:rsidRPr="008C68D1">
        <w:t xml:space="preserve">№ </w:t>
      </w:r>
      <w:r w:rsidRPr="008C68D1">
        <w:rPr>
          <w:u w:val="single"/>
        </w:rPr>
        <w:t xml:space="preserve">   </w:t>
      </w:r>
      <w:r w:rsidRPr="008C68D1">
        <w:rPr>
          <w:spacing w:val="6"/>
          <w:u w:val="single"/>
        </w:rPr>
        <w:t xml:space="preserve"> </w:t>
      </w:r>
      <w:r w:rsidRPr="008C68D1">
        <w:t>/I участия</w:t>
      </w:r>
      <w:r w:rsidRPr="008C68D1">
        <w:rPr>
          <w:spacing w:val="-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долевом</w:t>
      </w:r>
      <w:r w:rsidRPr="008C68D1">
        <w:rPr>
          <w:spacing w:val="1"/>
        </w:rPr>
        <w:t xml:space="preserve"> </w:t>
      </w:r>
      <w:r w:rsidRPr="008C68D1">
        <w:t>строительстве</w:t>
      </w:r>
      <w:r w:rsidRPr="008C68D1">
        <w:rPr>
          <w:spacing w:val="-3"/>
        </w:rPr>
        <w:t xml:space="preserve"> </w:t>
      </w:r>
      <w:r w:rsidRPr="008C68D1">
        <w:t>жилого</w:t>
      </w:r>
      <w:r w:rsidRPr="008C68D1">
        <w:rPr>
          <w:spacing w:val="-5"/>
        </w:rPr>
        <w:t xml:space="preserve"> </w:t>
      </w:r>
      <w:r w:rsidRPr="008C68D1">
        <w:t>дома</w:t>
      </w:r>
    </w:p>
    <w:p w14:paraId="51D59458" w14:textId="77777777" w:rsidR="00756661" w:rsidRPr="008C68D1" w:rsidRDefault="009C0EB7">
      <w:pPr>
        <w:tabs>
          <w:tab w:val="left" w:pos="1639"/>
        </w:tabs>
        <w:spacing w:line="228" w:lineRule="exact"/>
        <w:ind w:right="191"/>
        <w:jc w:val="right"/>
      </w:pPr>
      <w:r w:rsidRPr="008C68D1">
        <w:t xml:space="preserve">от </w:t>
      </w:r>
      <w:proofErr w:type="gramStart"/>
      <w:r w:rsidRPr="008C68D1">
        <w:t>«</w:t>
      </w:r>
      <w:r w:rsidRPr="008C68D1">
        <w:rPr>
          <w:u w:val="single"/>
        </w:rPr>
        <w:t xml:space="preserve">  </w:t>
      </w:r>
      <w:proofErr w:type="gramEnd"/>
      <w:r w:rsidRPr="008C68D1">
        <w:rPr>
          <w:u w:val="single"/>
        </w:rPr>
        <w:t xml:space="preserve"> </w:t>
      </w:r>
      <w:r w:rsidRPr="008C68D1">
        <w:rPr>
          <w:spacing w:val="1"/>
          <w:u w:val="single"/>
        </w:rPr>
        <w:t xml:space="preserve"> </w:t>
      </w:r>
      <w:r w:rsidRPr="008C68D1">
        <w:t>»</w:t>
      </w:r>
      <w:r w:rsidRPr="008C68D1">
        <w:rPr>
          <w:u w:val="single"/>
        </w:rPr>
        <w:tab/>
      </w:r>
      <w:r w:rsidRPr="008C68D1">
        <w:t>2022</w:t>
      </w:r>
      <w:r w:rsidRPr="008C68D1">
        <w:rPr>
          <w:spacing w:val="-6"/>
        </w:rPr>
        <w:t xml:space="preserve"> </w:t>
      </w:r>
      <w:r w:rsidRPr="008C68D1">
        <w:t>года</w:t>
      </w:r>
    </w:p>
    <w:p w14:paraId="09A8D5FB" w14:textId="77777777" w:rsidR="00756661" w:rsidRPr="008C68D1" w:rsidRDefault="00756661">
      <w:pPr>
        <w:pStyle w:val="a3"/>
        <w:ind w:left="0" w:firstLine="0"/>
        <w:jc w:val="left"/>
      </w:pPr>
    </w:p>
    <w:p w14:paraId="2D25A1C7" w14:textId="77777777" w:rsidR="00756661" w:rsidRPr="008C68D1" w:rsidRDefault="00756661">
      <w:pPr>
        <w:pStyle w:val="a3"/>
        <w:spacing w:before="5"/>
        <w:ind w:left="0" w:firstLine="0"/>
        <w:jc w:val="left"/>
      </w:pPr>
    </w:p>
    <w:p w14:paraId="17BC0D7C" w14:textId="77777777" w:rsidR="00756661" w:rsidRPr="008C68D1" w:rsidRDefault="009C0EB7">
      <w:pPr>
        <w:spacing w:before="1"/>
        <w:ind w:left="2722" w:right="2138" w:hanging="2"/>
        <w:jc w:val="center"/>
        <w:rPr>
          <w:b/>
        </w:rPr>
      </w:pPr>
      <w:r w:rsidRPr="008C68D1">
        <w:rPr>
          <w:b/>
        </w:rPr>
        <w:t>Перечень работ, выполняемых Застройщиком,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стоимость</w:t>
      </w:r>
      <w:r w:rsidRPr="008C68D1">
        <w:rPr>
          <w:b/>
          <w:spacing w:val="-7"/>
        </w:rPr>
        <w:t xml:space="preserve"> </w:t>
      </w:r>
      <w:r w:rsidRPr="008C68D1">
        <w:rPr>
          <w:b/>
        </w:rPr>
        <w:t>которых</w:t>
      </w:r>
      <w:r w:rsidRPr="008C68D1">
        <w:rPr>
          <w:b/>
          <w:spacing w:val="-5"/>
        </w:rPr>
        <w:t xml:space="preserve"> </w:t>
      </w:r>
      <w:r w:rsidRPr="008C68D1">
        <w:rPr>
          <w:b/>
        </w:rPr>
        <w:t>включена</w:t>
      </w:r>
      <w:r w:rsidRPr="008C68D1">
        <w:rPr>
          <w:b/>
          <w:spacing w:val="-5"/>
        </w:rPr>
        <w:t xml:space="preserve"> </w:t>
      </w:r>
      <w:r w:rsidRPr="008C68D1">
        <w:rPr>
          <w:b/>
        </w:rPr>
        <w:t>в</w:t>
      </w:r>
      <w:r w:rsidRPr="008C68D1">
        <w:rPr>
          <w:b/>
          <w:spacing w:val="1"/>
        </w:rPr>
        <w:t xml:space="preserve"> </w:t>
      </w:r>
      <w:r w:rsidRPr="008C68D1">
        <w:rPr>
          <w:b/>
        </w:rPr>
        <w:t>цену</w:t>
      </w:r>
      <w:r w:rsidRPr="008C68D1">
        <w:rPr>
          <w:b/>
          <w:spacing w:val="-5"/>
        </w:rPr>
        <w:t xml:space="preserve"> </w:t>
      </w:r>
      <w:r w:rsidRPr="008C68D1">
        <w:rPr>
          <w:b/>
        </w:rPr>
        <w:t>Жилого</w:t>
      </w:r>
      <w:r w:rsidRPr="008C68D1">
        <w:rPr>
          <w:b/>
          <w:spacing w:val="-5"/>
        </w:rPr>
        <w:t xml:space="preserve"> </w:t>
      </w:r>
      <w:r w:rsidRPr="008C68D1">
        <w:rPr>
          <w:b/>
        </w:rPr>
        <w:t>помещения</w:t>
      </w:r>
    </w:p>
    <w:p w14:paraId="49CE50EA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0B02FE72" w14:textId="77777777" w:rsidR="00756661" w:rsidRPr="008C68D1" w:rsidRDefault="009C0EB7">
      <w:pPr>
        <w:spacing w:before="93"/>
        <w:ind w:left="588"/>
        <w:jc w:val="center"/>
        <w:rPr>
          <w:b/>
        </w:rPr>
      </w:pPr>
      <w:r w:rsidRPr="008C68D1">
        <w:rPr>
          <w:b/>
        </w:rPr>
        <w:t>ИНЖЕНЕРНЫЕ</w:t>
      </w:r>
      <w:r w:rsidRPr="008C68D1">
        <w:rPr>
          <w:b/>
          <w:spacing w:val="-4"/>
        </w:rPr>
        <w:t xml:space="preserve"> </w:t>
      </w:r>
      <w:r w:rsidRPr="008C68D1">
        <w:rPr>
          <w:b/>
        </w:rPr>
        <w:t>СЕТИ</w:t>
      </w:r>
    </w:p>
    <w:p w14:paraId="0CE8224D" w14:textId="77777777" w:rsidR="00756661" w:rsidRPr="008C68D1" w:rsidRDefault="009C0EB7">
      <w:pPr>
        <w:pStyle w:val="a4"/>
        <w:numPr>
          <w:ilvl w:val="0"/>
          <w:numId w:val="4"/>
        </w:numPr>
        <w:tabs>
          <w:tab w:val="left" w:pos="1071"/>
        </w:tabs>
        <w:spacing w:line="219" w:lineRule="exact"/>
        <w:rPr>
          <w:b/>
        </w:rPr>
      </w:pPr>
      <w:r w:rsidRPr="008C68D1">
        <w:rPr>
          <w:b/>
          <w:u w:val="single"/>
        </w:rPr>
        <w:t>Система</w:t>
      </w:r>
      <w:r w:rsidRPr="008C68D1">
        <w:rPr>
          <w:b/>
          <w:spacing w:val="-7"/>
          <w:u w:val="single"/>
        </w:rPr>
        <w:t xml:space="preserve"> </w:t>
      </w:r>
      <w:r w:rsidRPr="008C68D1">
        <w:rPr>
          <w:b/>
          <w:u w:val="single"/>
        </w:rPr>
        <w:t>отопления:</w:t>
      </w:r>
    </w:p>
    <w:p w14:paraId="40789101" w14:textId="43DDF5A6" w:rsidR="00756661" w:rsidRPr="008C68D1" w:rsidRDefault="00155293">
      <w:pPr>
        <w:pStyle w:val="a4"/>
        <w:numPr>
          <w:ilvl w:val="0"/>
          <w:numId w:val="3"/>
        </w:numPr>
        <w:tabs>
          <w:tab w:val="left" w:pos="1071"/>
        </w:tabs>
        <w:spacing w:before="2"/>
        <w:ind w:right="1314" w:firstLine="0"/>
        <w:jc w:val="left"/>
      </w:pPr>
      <w:r w:rsidRPr="008C68D1">
        <w:t>Двух</w:t>
      </w:r>
      <w:r w:rsidR="009C0EB7" w:rsidRPr="008C68D1">
        <w:t>трубная</w:t>
      </w:r>
      <w:r w:rsidR="009C0EB7" w:rsidRPr="008C68D1">
        <w:rPr>
          <w:spacing w:val="-4"/>
        </w:rPr>
        <w:t xml:space="preserve"> </w:t>
      </w:r>
      <w:r w:rsidRPr="008C68D1">
        <w:t>периметральная</w:t>
      </w:r>
      <w:r w:rsidR="009C0EB7" w:rsidRPr="008C68D1">
        <w:rPr>
          <w:spacing w:val="-3"/>
        </w:rPr>
        <w:t xml:space="preserve"> </w:t>
      </w:r>
      <w:r w:rsidR="009C0EB7" w:rsidRPr="008C68D1">
        <w:t>разводка</w:t>
      </w:r>
      <w:r w:rsidR="009C0EB7" w:rsidRPr="008C68D1">
        <w:rPr>
          <w:spacing w:val="-1"/>
        </w:rPr>
        <w:t xml:space="preserve"> </w:t>
      </w:r>
      <w:r w:rsidR="009C0EB7" w:rsidRPr="008C68D1">
        <w:t>выполняется</w:t>
      </w:r>
      <w:r w:rsidR="009C0EB7" w:rsidRPr="008C68D1">
        <w:rPr>
          <w:spacing w:val="-4"/>
        </w:rPr>
        <w:t xml:space="preserve"> </w:t>
      </w:r>
      <w:r w:rsidR="009C0EB7" w:rsidRPr="008C68D1">
        <w:t>по</w:t>
      </w:r>
      <w:r w:rsidR="009C0EB7" w:rsidRPr="008C68D1">
        <w:rPr>
          <w:spacing w:val="-7"/>
        </w:rPr>
        <w:t xml:space="preserve"> </w:t>
      </w:r>
      <w:r w:rsidR="009C0EB7" w:rsidRPr="008C68D1">
        <w:t>полам;</w:t>
      </w:r>
      <w:r w:rsidR="009C0EB7" w:rsidRPr="008C68D1">
        <w:rPr>
          <w:spacing w:val="-1"/>
        </w:rPr>
        <w:t xml:space="preserve"> </w:t>
      </w:r>
      <w:r w:rsidR="009C0EB7" w:rsidRPr="008C68D1">
        <w:t>разводка</w:t>
      </w:r>
      <w:r w:rsidR="009C0EB7" w:rsidRPr="008C68D1">
        <w:rPr>
          <w:spacing w:val="-1"/>
        </w:rPr>
        <w:t xml:space="preserve"> </w:t>
      </w:r>
      <w:r w:rsidR="009C0EB7" w:rsidRPr="008C68D1">
        <w:t>выполнена</w:t>
      </w:r>
      <w:r w:rsidR="009C0EB7" w:rsidRPr="008C68D1">
        <w:rPr>
          <w:spacing w:val="-1"/>
        </w:rPr>
        <w:t xml:space="preserve"> </w:t>
      </w:r>
      <w:r w:rsidR="009C0EB7" w:rsidRPr="008C68D1">
        <w:t>из</w:t>
      </w:r>
      <w:r w:rsidR="009C0EB7" w:rsidRPr="008C68D1">
        <w:rPr>
          <w:spacing w:val="-47"/>
        </w:rPr>
        <w:t xml:space="preserve"> </w:t>
      </w:r>
      <w:r w:rsidRPr="008C68D1">
        <w:t>армированных полипро</w:t>
      </w:r>
      <w:r w:rsidR="003264B3" w:rsidRPr="008C68D1">
        <w:t>пиленовых</w:t>
      </w:r>
      <w:r w:rsidR="009C0EB7" w:rsidRPr="008C68D1">
        <w:rPr>
          <w:spacing w:val="1"/>
        </w:rPr>
        <w:t xml:space="preserve"> </w:t>
      </w:r>
      <w:r w:rsidR="009C0EB7" w:rsidRPr="008C68D1">
        <w:t>труб;</w:t>
      </w:r>
    </w:p>
    <w:p w14:paraId="6C5FB392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монтаж</w:t>
      </w:r>
      <w:r w:rsidRPr="008C68D1">
        <w:rPr>
          <w:spacing w:val="-3"/>
        </w:rPr>
        <w:t xml:space="preserve"> </w:t>
      </w:r>
      <w:r w:rsidRPr="008C68D1">
        <w:t>приборов</w:t>
      </w:r>
      <w:r w:rsidRPr="008C68D1">
        <w:rPr>
          <w:spacing w:val="-1"/>
        </w:rPr>
        <w:t xml:space="preserve"> </w:t>
      </w:r>
      <w:r w:rsidRPr="008C68D1">
        <w:t>отопления</w:t>
      </w:r>
      <w:r w:rsidRPr="008C68D1">
        <w:rPr>
          <w:spacing w:val="-2"/>
        </w:rPr>
        <w:t xml:space="preserve"> </w:t>
      </w:r>
      <w:r w:rsidRPr="008C68D1">
        <w:t>–</w:t>
      </w:r>
      <w:r w:rsidRPr="008C68D1">
        <w:rPr>
          <w:spacing w:val="-3"/>
        </w:rPr>
        <w:t xml:space="preserve"> </w:t>
      </w:r>
      <w:r w:rsidRPr="008C68D1">
        <w:t>радиаторы</w:t>
      </w:r>
      <w:r w:rsidRPr="008C68D1">
        <w:rPr>
          <w:spacing w:val="-2"/>
        </w:rPr>
        <w:t xml:space="preserve"> </w:t>
      </w:r>
      <w:r w:rsidRPr="008C68D1">
        <w:t>согласно</w:t>
      </w:r>
      <w:r w:rsidRPr="008C68D1">
        <w:rPr>
          <w:spacing w:val="-7"/>
        </w:rPr>
        <w:t xml:space="preserve"> </w:t>
      </w:r>
      <w:r w:rsidRPr="008C68D1">
        <w:t>проекту;</w:t>
      </w:r>
    </w:p>
    <w:p w14:paraId="2E78CA92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монтаж</w:t>
      </w:r>
      <w:r w:rsidRPr="008C68D1">
        <w:rPr>
          <w:spacing w:val="-3"/>
        </w:rPr>
        <w:t xml:space="preserve"> </w:t>
      </w:r>
      <w:r w:rsidRPr="008C68D1">
        <w:t>отопительных газовых</w:t>
      </w:r>
      <w:r w:rsidRPr="008C68D1">
        <w:rPr>
          <w:spacing w:val="-2"/>
        </w:rPr>
        <w:t xml:space="preserve"> </w:t>
      </w:r>
      <w:r w:rsidRPr="008C68D1">
        <w:t>котлов.</w:t>
      </w:r>
    </w:p>
    <w:p w14:paraId="6B00177B" w14:textId="77777777" w:rsidR="00756661" w:rsidRPr="008C68D1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5" w:line="228" w:lineRule="exact"/>
        <w:rPr>
          <w:b/>
        </w:rPr>
      </w:pPr>
      <w:r w:rsidRPr="008C68D1">
        <w:rPr>
          <w:b/>
          <w:u w:val="single"/>
        </w:rPr>
        <w:t>Система</w:t>
      </w:r>
      <w:r w:rsidRPr="008C68D1">
        <w:rPr>
          <w:b/>
          <w:spacing w:val="-8"/>
          <w:u w:val="single"/>
        </w:rPr>
        <w:t xml:space="preserve"> </w:t>
      </w:r>
      <w:r w:rsidRPr="008C68D1">
        <w:rPr>
          <w:b/>
          <w:u w:val="single"/>
        </w:rPr>
        <w:t>водоснабжения</w:t>
      </w:r>
    </w:p>
    <w:p w14:paraId="7D91BEB8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right="699" w:firstLine="0"/>
        <w:jc w:val="left"/>
      </w:pPr>
      <w:r w:rsidRPr="008C68D1">
        <w:t>монтаж стояков холодного водоснабжения из напорных полипропиленовых труб без</w:t>
      </w:r>
      <w:r w:rsidRPr="008C68D1">
        <w:rPr>
          <w:spacing w:val="1"/>
        </w:rPr>
        <w:t xml:space="preserve"> </w:t>
      </w:r>
      <w:r w:rsidRPr="008C68D1">
        <w:t>внутриквартирной</w:t>
      </w:r>
      <w:r w:rsidRPr="008C68D1">
        <w:rPr>
          <w:spacing w:val="-4"/>
        </w:rPr>
        <w:t xml:space="preserve"> </w:t>
      </w:r>
      <w:r w:rsidRPr="008C68D1">
        <w:t>разводки</w:t>
      </w:r>
      <w:r w:rsidRPr="008C68D1">
        <w:rPr>
          <w:spacing w:val="-4"/>
        </w:rPr>
        <w:t xml:space="preserve"> </w:t>
      </w:r>
      <w:r w:rsidRPr="008C68D1">
        <w:t>холодной</w:t>
      </w:r>
      <w:r w:rsidRPr="008C68D1">
        <w:rPr>
          <w:spacing w:val="-3"/>
        </w:rPr>
        <w:t xml:space="preserve"> </w:t>
      </w:r>
      <w:r w:rsidRPr="008C68D1">
        <w:t>и</w:t>
      </w:r>
      <w:r w:rsidRPr="008C68D1">
        <w:rPr>
          <w:spacing w:val="-4"/>
        </w:rPr>
        <w:t xml:space="preserve"> </w:t>
      </w:r>
      <w:r w:rsidRPr="008C68D1">
        <w:t>горячей</w:t>
      </w:r>
      <w:r w:rsidRPr="008C68D1">
        <w:rPr>
          <w:spacing w:val="-4"/>
        </w:rPr>
        <w:t xml:space="preserve"> </w:t>
      </w:r>
      <w:r w:rsidRPr="008C68D1">
        <w:t>воды, без установки</w:t>
      </w:r>
      <w:r w:rsidRPr="008C68D1">
        <w:rPr>
          <w:spacing w:val="-3"/>
        </w:rPr>
        <w:t xml:space="preserve"> </w:t>
      </w:r>
      <w:proofErr w:type="spellStart"/>
      <w:r w:rsidRPr="008C68D1">
        <w:t>сантехприборов</w:t>
      </w:r>
      <w:proofErr w:type="spellEnd"/>
      <w:r w:rsidRPr="008C68D1">
        <w:rPr>
          <w:spacing w:val="-1"/>
        </w:rPr>
        <w:t xml:space="preserve"> </w:t>
      </w:r>
      <w:r w:rsidRPr="008C68D1">
        <w:t>и</w:t>
      </w:r>
      <w:r w:rsidRPr="008C68D1">
        <w:rPr>
          <w:spacing w:val="-4"/>
        </w:rPr>
        <w:t xml:space="preserve"> </w:t>
      </w:r>
      <w:r w:rsidRPr="008C68D1">
        <w:t>смесителей;</w:t>
      </w:r>
    </w:p>
    <w:p w14:paraId="5B4E8E8E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8C68D1">
        <w:t>подводка</w:t>
      </w:r>
      <w:r w:rsidRPr="008C68D1">
        <w:rPr>
          <w:spacing w:val="1"/>
        </w:rPr>
        <w:t xml:space="preserve"> </w:t>
      </w:r>
      <w:r w:rsidRPr="008C68D1">
        <w:t>холодной</w:t>
      </w:r>
      <w:r w:rsidRPr="008C68D1">
        <w:rPr>
          <w:spacing w:val="-2"/>
        </w:rPr>
        <w:t xml:space="preserve"> </w:t>
      </w:r>
      <w:r w:rsidRPr="008C68D1">
        <w:t>воды</w:t>
      </w:r>
      <w:r w:rsidRPr="008C68D1">
        <w:rPr>
          <w:spacing w:val="-1"/>
        </w:rPr>
        <w:t xml:space="preserve"> </w:t>
      </w:r>
      <w:r w:rsidRPr="008C68D1">
        <w:t>к</w:t>
      </w:r>
      <w:r w:rsidRPr="008C68D1">
        <w:rPr>
          <w:spacing w:val="-2"/>
        </w:rPr>
        <w:t xml:space="preserve"> </w:t>
      </w:r>
      <w:r w:rsidRPr="008C68D1">
        <w:t>газовому</w:t>
      </w:r>
      <w:r w:rsidRPr="008C68D1">
        <w:rPr>
          <w:spacing w:val="-10"/>
        </w:rPr>
        <w:t xml:space="preserve"> </w:t>
      </w:r>
      <w:r w:rsidRPr="008C68D1">
        <w:t>котлу;</w:t>
      </w:r>
    </w:p>
    <w:p w14:paraId="6FBFC536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установка</w:t>
      </w:r>
      <w:r w:rsidRPr="008C68D1">
        <w:rPr>
          <w:spacing w:val="-3"/>
        </w:rPr>
        <w:t xml:space="preserve"> </w:t>
      </w:r>
      <w:r w:rsidRPr="008C68D1">
        <w:t>поквартирных</w:t>
      </w:r>
      <w:r w:rsidRPr="008C68D1">
        <w:rPr>
          <w:spacing w:val="-3"/>
        </w:rPr>
        <w:t xml:space="preserve"> </w:t>
      </w:r>
      <w:r w:rsidRPr="008C68D1">
        <w:t>приборов</w:t>
      </w:r>
      <w:r w:rsidRPr="008C68D1">
        <w:rPr>
          <w:spacing w:val="1"/>
        </w:rPr>
        <w:t xml:space="preserve"> </w:t>
      </w:r>
      <w:r w:rsidRPr="008C68D1">
        <w:t>учета.</w:t>
      </w:r>
    </w:p>
    <w:p w14:paraId="2AFD8A7A" w14:textId="77777777" w:rsidR="00756661" w:rsidRPr="008C68D1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2" w:line="228" w:lineRule="exact"/>
        <w:rPr>
          <w:b/>
        </w:rPr>
      </w:pPr>
      <w:r w:rsidRPr="008C68D1">
        <w:rPr>
          <w:b/>
          <w:u w:val="single"/>
        </w:rPr>
        <w:t>Система</w:t>
      </w:r>
      <w:r w:rsidRPr="008C68D1">
        <w:rPr>
          <w:b/>
          <w:spacing w:val="-4"/>
          <w:u w:val="single"/>
        </w:rPr>
        <w:t xml:space="preserve"> </w:t>
      </w:r>
      <w:r w:rsidRPr="008C68D1">
        <w:rPr>
          <w:b/>
          <w:u w:val="single"/>
        </w:rPr>
        <w:t>канализации</w:t>
      </w:r>
    </w:p>
    <w:p w14:paraId="5BB6267D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1" w:lineRule="exact"/>
        <w:ind w:left="1070"/>
        <w:jc w:val="left"/>
      </w:pPr>
      <w:r w:rsidRPr="008C68D1">
        <w:t>монтаж</w:t>
      </w:r>
      <w:r w:rsidRPr="008C68D1">
        <w:rPr>
          <w:spacing w:val="44"/>
        </w:rPr>
        <w:t xml:space="preserve"> </w:t>
      </w:r>
      <w:r w:rsidRPr="008C68D1">
        <w:t>стояков</w:t>
      </w:r>
      <w:r w:rsidRPr="008C68D1">
        <w:rPr>
          <w:spacing w:val="-2"/>
        </w:rPr>
        <w:t xml:space="preserve"> </w:t>
      </w:r>
      <w:r w:rsidRPr="008C68D1">
        <w:t>из</w:t>
      </w:r>
      <w:r w:rsidRPr="008C68D1">
        <w:rPr>
          <w:spacing w:val="-1"/>
        </w:rPr>
        <w:t xml:space="preserve"> </w:t>
      </w:r>
      <w:r w:rsidRPr="008C68D1">
        <w:t>полипропиленовых</w:t>
      </w:r>
      <w:r w:rsidRPr="008C68D1">
        <w:rPr>
          <w:spacing w:val="-3"/>
        </w:rPr>
        <w:t xml:space="preserve"> </w:t>
      </w:r>
      <w:r w:rsidRPr="008C68D1">
        <w:t>канализационных</w:t>
      </w:r>
      <w:r w:rsidRPr="008C68D1">
        <w:rPr>
          <w:spacing w:val="-3"/>
        </w:rPr>
        <w:t xml:space="preserve"> </w:t>
      </w:r>
      <w:r w:rsidRPr="008C68D1">
        <w:t>труб</w:t>
      </w:r>
      <w:r w:rsidRPr="008C68D1">
        <w:rPr>
          <w:spacing w:val="-5"/>
        </w:rPr>
        <w:t xml:space="preserve"> </w:t>
      </w:r>
      <w:r w:rsidRPr="008C68D1">
        <w:t>без</w:t>
      </w:r>
      <w:r w:rsidRPr="008C68D1">
        <w:rPr>
          <w:spacing w:val="-1"/>
        </w:rPr>
        <w:t xml:space="preserve"> </w:t>
      </w:r>
      <w:r w:rsidRPr="008C68D1">
        <w:t>внутриквартирной</w:t>
      </w:r>
      <w:r w:rsidRPr="008C68D1">
        <w:rPr>
          <w:spacing w:val="-5"/>
        </w:rPr>
        <w:t xml:space="preserve"> </w:t>
      </w:r>
      <w:r w:rsidRPr="008C68D1">
        <w:t>разводки;</w:t>
      </w:r>
    </w:p>
    <w:p w14:paraId="75EF5DC7" w14:textId="7B6D6719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right="1161" w:firstLine="0"/>
        <w:jc w:val="left"/>
      </w:pPr>
      <w:r w:rsidRPr="008C68D1">
        <w:t>подключение</w:t>
      </w:r>
      <w:r w:rsidRPr="008C68D1">
        <w:rPr>
          <w:spacing w:val="-6"/>
        </w:rPr>
        <w:t xml:space="preserve"> </w:t>
      </w:r>
      <w:r w:rsidRPr="008C68D1">
        <w:t>конденсатоотводчика</w:t>
      </w:r>
      <w:r w:rsidRPr="008C68D1">
        <w:rPr>
          <w:spacing w:val="-1"/>
        </w:rPr>
        <w:t xml:space="preserve"> </w:t>
      </w:r>
      <w:r w:rsidRPr="008C68D1">
        <w:t>дымоходной</w:t>
      </w:r>
      <w:r w:rsidRPr="008C68D1">
        <w:rPr>
          <w:spacing w:val="-5"/>
        </w:rPr>
        <w:t xml:space="preserve"> </w:t>
      </w:r>
      <w:r w:rsidRPr="008C68D1">
        <w:t>системы из</w:t>
      </w:r>
      <w:r w:rsidRPr="008C68D1">
        <w:rPr>
          <w:spacing w:val="-1"/>
        </w:rPr>
        <w:t xml:space="preserve"> </w:t>
      </w:r>
      <w:r w:rsidRPr="008C68D1">
        <w:t>нержавеющей</w:t>
      </w:r>
      <w:r w:rsidRPr="008C68D1">
        <w:rPr>
          <w:spacing w:val="-4"/>
        </w:rPr>
        <w:t xml:space="preserve"> </w:t>
      </w:r>
      <w:r w:rsidRPr="008C68D1">
        <w:t>стали</w:t>
      </w:r>
      <w:r w:rsidRPr="008C68D1">
        <w:rPr>
          <w:spacing w:val="-3"/>
        </w:rPr>
        <w:t xml:space="preserve"> </w:t>
      </w:r>
      <w:r w:rsidRPr="008C68D1">
        <w:t>к</w:t>
      </w:r>
      <w:r w:rsidRPr="008C68D1">
        <w:rPr>
          <w:spacing w:val="-5"/>
        </w:rPr>
        <w:t xml:space="preserve"> </w:t>
      </w:r>
      <w:proofErr w:type="gramStart"/>
      <w:r w:rsidRPr="008C68D1">
        <w:t>системе</w:t>
      </w:r>
      <w:r w:rsidR="001B22C3">
        <w:t xml:space="preserve"> </w:t>
      </w:r>
      <w:r w:rsidRPr="008C68D1">
        <w:rPr>
          <w:spacing w:val="-47"/>
        </w:rPr>
        <w:t xml:space="preserve"> </w:t>
      </w:r>
      <w:r w:rsidRPr="008C68D1">
        <w:t>канализации</w:t>
      </w:r>
      <w:proofErr w:type="gramEnd"/>
      <w:r w:rsidRPr="008C68D1">
        <w:rPr>
          <w:spacing w:val="-1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квартирах</w:t>
      </w:r>
      <w:r w:rsidRPr="008C68D1">
        <w:rPr>
          <w:spacing w:val="-3"/>
        </w:rPr>
        <w:t xml:space="preserve"> </w:t>
      </w:r>
      <w:r w:rsidRPr="008C68D1">
        <w:t>на</w:t>
      </w:r>
      <w:r w:rsidRPr="008C68D1">
        <w:rPr>
          <w:spacing w:val="-1"/>
        </w:rPr>
        <w:t xml:space="preserve"> </w:t>
      </w:r>
      <w:r w:rsidRPr="008C68D1">
        <w:t>нижнем</w:t>
      </w:r>
      <w:r w:rsidRPr="008C68D1">
        <w:rPr>
          <w:spacing w:val="4"/>
        </w:rPr>
        <w:t xml:space="preserve"> </w:t>
      </w:r>
      <w:r w:rsidRPr="008C68D1">
        <w:t>этаже.</w:t>
      </w:r>
    </w:p>
    <w:p w14:paraId="7AED895C" w14:textId="77777777" w:rsidR="00756661" w:rsidRPr="008C68D1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3" w:line="228" w:lineRule="exact"/>
        <w:rPr>
          <w:b/>
        </w:rPr>
      </w:pPr>
      <w:r w:rsidRPr="008C68D1">
        <w:rPr>
          <w:b/>
          <w:u w:val="single"/>
        </w:rPr>
        <w:t>Система</w:t>
      </w:r>
      <w:r w:rsidRPr="008C68D1">
        <w:rPr>
          <w:b/>
          <w:spacing w:val="-9"/>
          <w:u w:val="single"/>
        </w:rPr>
        <w:t xml:space="preserve"> </w:t>
      </w:r>
      <w:r w:rsidRPr="008C68D1">
        <w:rPr>
          <w:b/>
          <w:u w:val="single"/>
        </w:rPr>
        <w:t>электроснабжения</w:t>
      </w:r>
    </w:p>
    <w:p w14:paraId="05BB882F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right="215" w:firstLine="0"/>
        <w:jc w:val="left"/>
      </w:pPr>
      <w:r w:rsidRPr="008C68D1">
        <w:t>прокладка</w:t>
      </w:r>
      <w:r w:rsidRPr="008C68D1">
        <w:rPr>
          <w:spacing w:val="-2"/>
        </w:rPr>
        <w:t xml:space="preserve"> </w:t>
      </w:r>
      <w:r w:rsidRPr="008C68D1">
        <w:t>скрытой</w:t>
      </w:r>
      <w:r w:rsidRPr="008C68D1">
        <w:rPr>
          <w:spacing w:val="-5"/>
        </w:rPr>
        <w:t xml:space="preserve"> </w:t>
      </w:r>
      <w:r w:rsidRPr="008C68D1">
        <w:t>электропроводки</w:t>
      </w:r>
      <w:r w:rsidRPr="008C68D1">
        <w:rPr>
          <w:spacing w:val="-5"/>
        </w:rPr>
        <w:t xml:space="preserve"> </w:t>
      </w:r>
      <w:r w:rsidRPr="008C68D1">
        <w:t>до</w:t>
      </w:r>
      <w:r w:rsidRPr="008C68D1">
        <w:rPr>
          <w:spacing w:val="-8"/>
        </w:rPr>
        <w:t xml:space="preserve"> </w:t>
      </w:r>
      <w:r w:rsidRPr="008C68D1">
        <w:t>внутриквартирного</w:t>
      </w:r>
      <w:r w:rsidRPr="008C68D1">
        <w:rPr>
          <w:spacing w:val="-8"/>
        </w:rPr>
        <w:t xml:space="preserve"> </w:t>
      </w:r>
      <w:r w:rsidRPr="008C68D1">
        <w:t>электрического</w:t>
      </w:r>
      <w:r w:rsidRPr="008C68D1">
        <w:rPr>
          <w:spacing w:val="-8"/>
        </w:rPr>
        <w:t xml:space="preserve"> </w:t>
      </w:r>
      <w:r w:rsidRPr="008C68D1">
        <w:t>шкафа</w:t>
      </w:r>
      <w:r w:rsidRPr="008C68D1">
        <w:rPr>
          <w:spacing w:val="-1"/>
        </w:rPr>
        <w:t xml:space="preserve"> </w:t>
      </w:r>
      <w:r w:rsidRPr="008C68D1">
        <w:t>(внутриквартирная</w:t>
      </w:r>
      <w:r w:rsidRPr="008C68D1">
        <w:rPr>
          <w:spacing w:val="-47"/>
        </w:rPr>
        <w:t xml:space="preserve"> </w:t>
      </w:r>
      <w:r w:rsidRPr="008C68D1">
        <w:t>разводка</w:t>
      </w:r>
      <w:r w:rsidRPr="008C68D1">
        <w:rPr>
          <w:spacing w:val="1"/>
        </w:rPr>
        <w:t xml:space="preserve"> </w:t>
      </w:r>
      <w:r w:rsidRPr="008C68D1">
        <w:t>внутри</w:t>
      </w:r>
      <w:r w:rsidRPr="008C68D1">
        <w:rPr>
          <w:spacing w:val="-2"/>
        </w:rPr>
        <w:t xml:space="preserve"> </w:t>
      </w:r>
      <w:r w:rsidRPr="008C68D1">
        <w:t>помещений</w:t>
      </w:r>
      <w:r w:rsidRPr="008C68D1">
        <w:rPr>
          <w:spacing w:val="-2"/>
        </w:rPr>
        <w:t xml:space="preserve"> </w:t>
      </w:r>
      <w:r w:rsidRPr="008C68D1">
        <w:t>не</w:t>
      </w:r>
      <w:r w:rsidRPr="008C68D1">
        <w:rPr>
          <w:spacing w:val="-4"/>
        </w:rPr>
        <w:t xml:space="preserve"> </w:t>
      </w:r>
      <w:r w:rsidRPr="008C68D1">
        <w:t>выполняется),</w:t>
      </w:r>
      <w:r w:rsidRPr="008C68D1">
        <w:rPr>
          <w:spacing w:val="2"/>
        </w:rPr>
        <w:t xml:space="preserve"> </w:t>
      </w:r>
      <w:r w:rsidRPr="008C68D1">
        <w:t>без</w:t>
      </w:r>
      <w:r w:rsidRPr="008C68D1">
        <w:rPr>
          <w:spacing w:val="2"/>
        </w:rPr>
        <w:t xml:space="preserve"> </w:t>
      </w:r>
      <w:r w:rsidRPr="008C68D1">
        <w:t>установки</w:t>
      </w:r>
      <w:r w:rsidRPr="008C68D1">
        <w:rPr>
          <w:spacing w:val="-3"/>
        </w:rPr>
        <w:t xml:space="preserve"> </w:t>
      </w:r>
      <w:r w:rsidRPr="008C68D1">
        <w:t>электрических розеток</w:t>
      </w:r>
      <w:r w:rsidRPr="008C68D1">
        <w:rPr>
          <w:spacing w:val="-2"/>
        </w:rPr>
        <w:t xml:space="preserve"> </w:t>
      </w:r>
      <w:r w:rsidRPr="008C68D1">
        <w:t>и</w:t>
      </w:r>
      <w:r w:rsidRPr="008C68D1">
        <w:rPr>
          <w:spacing w:val="-3"/>
        </w:rPr>
        <w:t xml:space="preserve"> </w:t>
      </w:r>
      <w:r w:rsidRPr="008C68D1">
        <w:t>выключателей;</w:t>
      </w:r>
    </w:p>
    <w:p w14:paraId="06642CFF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8C68D1">
        <w:t>монтаж</w:t>
      </w:r>
      <w:r w:rsidRPr="008C68D1">
        <w:rPr>
          <w:spacing w:val="-1"/>
        </w:rPr>
        <w:t xml:space="preserve"> </w:t>
      </w:r>
      <w:r w:rsidRPr="008C68D1">
        <w:t>внутриквартирного</w:t>
      </w:r>
      <w:r w:rsidRPr="008C68D1">
        <w:rPr>
          <w:spacing w:val="44"/>
        </w:rPr>
        <w:t xml:space="preserve"> </w:t>
      </w:r>
      <w:r w:rsidRPr="008C68D1">
        <w:t>щита с</w:t>
      </w:r>
      <w:r w:rsidRPr="008C68D1">
        <w:rPr>
          <w:spacing w:val="-3"/>
        </w:rPr>
        <w:t xml:space="preserve"> </w:t>
      </w:r>
      <w:r w:rsidRPr="008C68D1">
        <w:t>автоматом защиты;</w:t>
      </w:r>
    </w:p>
    <w:p w14:paraId="4C1EF5C6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подводка</w:t>
      </w:r>
      <w:r w:rsidRPr="008C68D1">
        <w:rPr>
          <w:spacing w:val="-2"/>
        </w:rPr>
        <w:t xml:space="preserve"> </w:t>
      </w:r>
      <w:r w:rsidRPr="008C68D1">
        <w:t>кабеля</w:t>
      </w:r>
      <w:r w:rsidRPr="008C68D1">
        <w:rPr>
          <w:spacing w:val="-4"/>
        </w:rPr>
        <w:t xml:space="preserve"> </w:t>
      </w:r>
      <w:r w:rsidRPr="008C68D1">
        <w:t>и</w:t>
      </w:r>
      <w:r w:rsidRPr="008C68D1">
        <w:rPr>
          <w:spacing w:val="-5"/>
        </w:rPr>
        <w:t xml:space="preserve"> </w:t>
      </w:r>
      <w:r w:rsidRPr="008C68D1">
        <w:t>подключение</w:t>
      </w:r>
      <w:r w:rsidRPr="008C68D1">
        <w:rPr>
          <w:spacing w:val="-6"/>
        </w:rPr>
        <w:t xml:space="preserve"> </w:t>
      </w:r>
      <w:r w:rsidRPr="008C68D1">
        <w:t>газового</w:t>
      </w:r>
      <w:r w:rsidRPr="008C68D1">
        <w:rPr>
          <w:spacing w:val="-8"/>
        </w:rPr>
        <w:t xml:space="preserve"> </w:t>
      </w:r>
      <w:r w:rsidRPr="008C68D1">
        <w:t>котла,</w:t>
      </w:r>
      <w:r w:rsidRPr="008C68D1">
        <w:rPr>
          <w:spacing w:val="-1"/>
        </w:rPr>
        <w:t xml:space="preserve"> </w:t>
      </w:r>
      <w:r w:rsidRPr="008C68D1">
        <w:t>сигнализаторов</w:t>
      </w:r>
      <w:r w:rsidRPr="008C68D1">
        <w:rPr>
          <w:spacing w:val="-3"/>
        </w:rPr>
        <w:t xml:space="preserve"> </w:t>
      </w:r>
      <w:r w:rsidRPr="008C68D1">
        <w:t>загазованности,</w:t>
      </w:r>
      <w:r w:rsidRPr="008C68D1">
        <w:rPr>
          <w:spacing w:val="-1"/>
        </w:rPr>
        <w:t xml:space="preserve"> </w:t>
      </w:r>
      <w:r w:rsidRPr="008C68D1">
        <w:t>вентилятора</w:t>
      </w:r>
      <w:r w:rsidRPr="008C68D1">
        <w:rPr>
          <w:spacing w:val="-2"/>
        </w:rPr>
        <w:t xml:space="preserve"> </w:t>
      </w:r>
      <w:r w:rsidRPr="008C68D1">
        <w:t>кухни.</w:t>
      </w:r>
    </w:p>
    <w:p w14:paraId="5AC77D2D" w14:textId="77777777" w:rsidR="00756661" w:rsidRPr="008C68D1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3" w:line="228" w:lineRule="exact"/>
        <w:rPr>
          <w:b/>
        </w:rPr>
      </w:pPr>
      <w:r w:rsidRPr="008C68D1">
        <w:rPr>
          <w:b/>
          <w:u w:val="single"/>
        </w:rPr>
        <w:t>Система</w:t>
      </w:r>
      <w:r w:rsidRPr="008C68D1">
        <w:rPr>
          <w:b/>
          <w:spacing w:val="-7"/>
          <w:u w:val="single"/>
        </w:rPr>
        <w:t xml:space="preserve"> </w:t>
      </w:r>
      <w:r w:rsidRPr="008C68D1">
        <w:rPr>
          <w:b/>
          <w:u w:val="single"/>
        </w:rPr>
        <w:t>газоснабжения</w:t>
      </w:r>
    </w:p>
    <w:p w14:paraId="321A15CB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3" w:lineRule="exact"/>
        <w:ind w:left="1070"/>
        <w:jc w:val="left"/>
      </w:pPr>
      <w:r w:rsidRPr="008C68D1">
        <w:t>монтаж</w:t>
      </w:r>
      <w:r w:rsidRPr="008C68D1">
        <w:rPr>
          <w:spacing w:val="-4"/>
        </w:rPr>
        <w:t xml:space="preserve"> </w:t>
      </w:r>
      <w:r w:rsidRPr="008C68D1">
        <w:t>стояков</w:t>
      </w:r>
      <w:r w:rsidRPr="008C68D1">
        <w:rPr>
          <w:spacing w:val="-2"/>
        </w:rPr>
        <w:t xml:space="preserve"> </w:t>
      </w:r>
      <w:r w:rsidRPr="008C68D1">
        <w:t>газоснабжения;</w:t>
      </w:r>
    </w:p>
    <w:p w14:paraId="2DC2DC8C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2" w:lineRule="exact"/>
        <w:ind w:left="1070"/>
        <w:jc w:val="left"/>
      </w:pPr>
      <w:r w:rsidRPr="008C68D1">
        <w:t>подводка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-2"/>
        </w:rPr>
        <w:t xml:space="preserve"> </w:t>
      </w:r>
      <w:r w:rsidRPr="008C68D1">
        <w:t>подключение</w:t>
      </w:r>
      <w:r w:rsidRPr="008C68D1">
        <w:rPr>
          <w:spacing w:val="-4"/>
        </w:rPr>
        <w:t xml:space="preserve"> </w:t>
      </w:r>
      <w:r w:rsidRPr="008C68D1">
        <w:t>газового</w:t>
      </w:r>
      <w:r w:rsidRPr="008C68D1">
        <w:rPr>
          <w:spacing w:val="-5"/>
        </w:rPr>
        <w:t xml:space="preserve"> </w:t>
      </w:r>
      <w:r w:rsidRPr="008C68D1">
        <w:t>котла;</w:t>
      </w:r>
    </w:p>
    <w:p w14:paraId="2793AB7F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2" w:lineRule="exact"/>
        <w:ind w:left="1070"/>
        <w:jc w:val="left"/>
      </w:pPr>
      <w:r w:rsidRPr="008C68D1">
        <w:t>подводка к</w:t>
      </w:r>
      <w:r w:rsidRPr="008C68D1">
        <w:rPr>
          <w:spacing w:val="-3"/>
        </w:rPr>
        <w:t xml:space="preserve"> </w:t>
      </w:r>
      <w:r w:rsidRPr="008C68D1">
        <w:t>газовой</w:t>
      </w:r>
      <w:r w:rsidRPr="008C68D1">
        <w:rPr>
          <w:spacing w:val="48"/>
        </w:rPr>
        <w:t xml:space="preserve"> </w:t>
      </w:r>
      <w:r w:rsidRPr="008C68D1">
        <w:t>плите</w:t>
      </w:r>
      <w:r w:rsidRPr="008C68D1">
        <w:rPr>
          <w:spacing w:val="-4"/>
        </w:rPr>
        <w:t xml:space="preserve"> </w:t>
      </w:r>
      <w:r w:rsidRPr="008C68D1">
        <w:t>(без установки</w:t>
      </w:r>
      <w:r w:rsidRPr="008C68D1">
        <w:rPr>
          <w:spacing w:val="-2"/>
        </w:rPr>
        <w:t xml:space="preserve"> </w:t>
      </w:r>
      <w:r w:rsidRPr="008C68D1">
        <w:t>соединительных</w:t>
      </w:r>
      <w:r w:rsidRPr="008C68D1">
        <w:rPr>
          <w:spacing w:val="-1"/>
        </w:rPr>
        <w:t xml:space="preserve"> </w:t>
      </w:r>
      <w:r w:rsidRPr="008C68D1">
        <w:t>шлангов</w:t>
      </w:r>
      <w:r w:rsidRPr="008C68D1">
        <w:rPr>
          <w:spacing w:val="-1"/>
        </w:rPr>
        <w:t xml:space="preserve"> </w:t>
      </w:r>
      <w:r w:rsidRPr="008C68D1">
        <w:t>и</w:t>
      </w:r>
      <w:r w:rsidRPr="008C68D1">
        <w:rPr>
          <w:spacing w:val="-3"/>
        </w:rPr>
        <w:t xml:space="preserve"> </w:t>
      </w:r>
      <w:r w:rsidRPr="008C68D1">
        <w:t>газовой</w:t>
      </w:r>
      <w:r w:rsidRPr="008C68D1">
        <w:rPr>
          <w:spacing w:val="-4"/>
        </w:rPr>
        <w:t xml:space="preserve"> </w:t>
      </w:r>
      <w:r w:rsidRPr="008C68D1">
        <w:t>плиты);</w:t>
      </w:r>
    </w:p>
    <w:p w14:paraId="6726E94C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8C68D1">
        <w:t>монтаж</w:t>
      </w:r>
      <w:r w:rsidRPr="008C68D1">
        <w:rPr>
          <w:spacing w:val="-2"/>
        </w:rPr>
        <w:t xml:space="preserve"> </w:t>
      </w:r>
      <w:r w:rsidRPr="008C68D1">
        <w:t>приборов</w:t>
      </w:r>
      <w:r w:rsidRPr="008C68D1">
        <w:rPr>
          <w:spacing w:val="4"/>
        </w:rPr>
        <w:t xml:space="preserve"> </w:t>
      </w:r>
      <w:r w:rsidRPr="008C68D1">
        <w:t>учета расхода газа;</w:t>
      </w:r>
    </w:p>
    <w:p w14:paraId="5AD0F15C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установка</w:t>
      </w:r>
      <w:r w:rsidRPr="008C68D1">
        <w:rPr>
          <w:spacing w:val="-4"/>
        </w:rPr>
        <w:t xml:space="preserve"> </w:t>
      </w:r>
      <w:r w:rsidRPr="008C68D1">
        <w:t>сигнализаторов</w:t>
      </w:r>
      <w:r w:rsidRPr="008C68D1">
        <w:rPr>
          <w:spacing w:val="-5"/>
        </w:rPr>
        <w:t xml:space="preserve"> </w:t>
      </w:r>
      <w:r w:rsidRPr="008C68D1">
        <w:t>загазованности;</w:t>
      </w:r>
    </w:p>
    <w:p w14:paraId="1CC82DB7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установка</w:t>
      </w:r>
      <w:r w:rsidRPr="008C68D1">
        <w:rPr>
          <w:spacing w:val="-2"/>
        </w:rPr>
        <w:t xml:space="preserve"> </w:t>
      </w:r>
      <w:r w:rsidRPr="008C68D1">
        <w:t>автономных</w:t>
      </w:r>
      <w:r w:rsidRPr="008C68D1">
        <w:rPr>
          <w:spacing w:val="-5"/>
        </w:rPr>
        <w:t xml:space="preserve"> </w:t>
      </w:r>
      <w:r w:rsidRPr="008C68D1">
        <w:t>пожарных</w:t>
      </w:r>
      <w:r w:rsidRPr="008C68D1">
        <w:rPr>
          <w:spacing w:val="-5"/>
        </w:rPr>
        <w:t xml:space="preserve"> </w:t>
      </w:r>
      <w:r w:rsidRPr="008C68D1">
        <w:t>извещателей.</w:t>
      </w:r>
    </w:p>
    <w:p w14:paraId="468E9069" w14:textId="77777777" w:rsidR="00756661" w:rsidRPr="008C68D1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4" w:line="228" w:lineRule="exact"/>
        <w:rPr>
          <w:b/>
        </w:rPr>
      </w:pPr>
      <w:r w:rsidRPr="008C68D1">
        <w:rPr>
          <w:b/>
          <w:u w:val="single"/>
        </w:rPr>
        <w:t>Система</w:t>
      </w:r>
      <w:r w:rsidRPr="008C68D1">
        <w:rPr>
          <w:b/>
          <w:spacing w:val="-5"/>
          <w:u w:val="single"/>
        </w:rPr>
        <w:t xml:space="preserve"> </w:t>
      </w:r>
      <w:r w:rsidRPr="008C68D1">
        <w:rPr>
          <w:b/>
          <w:u w:val="single"/>
        </w:rPr>
        <w:t>вентиляции</w:t>
      </w:r>
    </w:p>
    <w:p w14:paraId="5E71FDCE" w14:textId="5F23B354" w:rsidR="00DC1B77" w:rsidRPr="00DC1B77" w:rsidRDefault="00DC1B77">
      <w:pPr>
        <w:pStyle w:val="a4"/>
        <w:numPr>
          <w:ilvl w:val="0"/>
          <w:numId w:val="3"/>
        </w:numPr>
        <w:tabs>
          <w:tab w:val="left" w:pos="1071"/>
        </w:tabs>
        <w:spacing w:line="243" w:lineRule="exact"/>
        <w:ind w:left="1070"/>
        <w:jc w:val="left"/>
      </w:pPr>
      <w:r w:rsidRPr="00DC1B77">
        <w:t>вентиляция санузлов – естественная на типовых этажах и механическая на последнем (бытовые осевые вентиляторы с обратным клапаном);</w:t>
      </w:r>
    </w:p>
    <w:p w14:paraId="58FCD2CE" w14:textId="763B08DD" w:rsidR="00DC1B77" w:rsidRDefault="00DC1B77">
      <w:pPr>
        <w:pStyle w:val="a4"/>
        <w:numPr>
          <w:ilvl w:val="0"/>
          <w:numId w:val="3"/>
        </w:numPr>
        <w:tabs>
          <w:tab w:val="left" w:pos="1071"/>
        </w:tabs>
        <w:spacing w:before="1"/>
        <w:ind w:right="297" w:firstLine="0"/>
        <w:jc w:val="left"/>
      </w:pPr>
      <w:r>
        <w:t xml:space="preserve">вентиляция кухонь – механическая и естественная, из каждой кухни предусмотрено два </w:t>
      </w:r>
      <w:proofErr w:type="spellStart"/>
      <w:r>
        <w:t>вентканала</w:t>
      </w:r>
      <w:proofErr w:type="spellEnd"/>
      <w:r>
        <w:t xml:space="preserve">. Устанавливаются бытовые осевые вентиляторы с обратным клапаном (на одном </w:t>
      </w:r>
      <w:proofErr w:type="spellStart"/>
      <w:r>
        <w:t>вентканале</w:t>
      </w:r>
      <w:proofErr w:type="spellEnd"/>
      <w:r>
        <w:t>) и регулируемые вентиляционные решетки (на другом)</w:t>
      </w:r>
      <w:r w:rsidR="001B22C3">
        <w:t>;</w:t>
      </w:r>
    </w:p>
    <w:p w14:paraId="5235A95C" w14:textId="31683FAF" w:rsidR="00DC1B77" w:rsidRDefault="00DC1B77">
      <w:pPr>
        <w:pStyle w:val="a4"/>
        <w:numPr>
          <w:ilvl w:val="0"/>
          <w:numId w:val="3"/>
        </w:numPr>
        <w:tabs>
          <w:tab w:val="left" w:pos="1071"/>
        </w:tabs>
        <w:spacing w:before="1"/>
        <w:ind w:right="297" w:firstLine="0"/>
        <w:jc w:val="left"/>
      </w:pPr>
      <w:r>
        <w:t>двери кухонь, ванн и туалетов должны иметь подрезы для поступления воздуха из жилых комнат</w:t>
      </w:r>
      <w:r w:rsidR="001B22C3">
        <w:t>;</w:t>
      </w:r>
    </w:p>
    <w:p w14:paraId="3916F437" w14:textId="1017D053" w:rsidR="00756661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8C68D1">
        <w:t>установка</w:t>
      </w:r>
      <w:r w:rsidRPr="008C68D1">
        <w:rPr>
          <w:spacing w:val="-1"/>
        </w:rPr>
        <w:t xml:space="preserve"> </w:t>
      </w:r>
      <w:r w:rsidRPr="008C68D1">
        <w:t>оконных</w:t>
      </w:r>
      <w:r w:rsidRPr="008C68D1">
        <w:rPr>
          <w:spacing w:val="-3"/>
        </w:rPr>
        <w:t xml:space="preserve"> </w:t>
      </w:r>
      <w:r w:rsidRPr="008C68D1">
        <w:t>приточных</w:t>
      </w:r>
      <w:r w:rsidRPr="008C68D1">
        <w:rPr>
          <w:spacing w:val="-2"/>
        </w:rPr>
        <w:t xml:space="preserve"> </w:t>
      </w:r>
      <w:r w:rsidRPr="008C68D1">
        <w:t>клапанов</w:t>
      </w:r>
      <w:r w:rsidRPr="008C68D1">
        <w:rPr>
          <w:spacing w:val="2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части</w:t>
      </w:r>
      <w:r w:rsidRPr="008C68D1">
        <w:rPr>
          <w:spacing w:val="-5"/>
        </w:rPr>
        <w:t xml:space="preserve"> </w:t>
      </w:r>
      <w:r w:rsidRPr="008C68D1">
        <w:t>окон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-2"/>
        </w:rPr>
        <w:t xml:space="preserve"> </w:t>
      </w:r>
      <w:r w:rsidRPr="008C68D1">
        <w:t>соответствии</w:t>
      </w:r>
      <w:r w:rsidRPr="008C68D1">
        <w:rPr>
          <w:spacing w:val="-4"/>
        </w:rPr>
        <w:t xml:space="preserve"> </w:t>
      </w:r>
      <w:r w:rsidRPr="008C68D1">
        <w:t>с</w:t>
      </w:r>
      <w:r w:rsidRPr="008C68D1">
        <w:rPr>
          <w:spacing w:val="-5"/>
        </w:rPr>
        <w:t xml:space="preserve"> </w:t>
      </w:r>
      <w:r w:rsidRPr="008C68D1">
        <w:t>проектом</w:t>
      </w:r>
      <w:r w:rsidR="001B22C3">
        <w:t>;</w:t>
      </w:r>
    </w:p>
    <w:p w14:paraId="7C9FCC34" w14:textId="3F8EFBAB" w:rsidR="001B22C3" w:rsidRPr="008C68D1" w:rsidRDefault="001B22C3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>
        <w:t>в качестве дымоходов приняты дымоходы из нержавеющей стали, коаксиальные, с зашивкой негорючими материалами. Размер дымоходов принят Ø 250/Ø 350. В основании дымохода предусматривается нижняя часть с выпуском конденсата, ревизионное отверстие для прочистки.</w:t>
      </w:r>
    </w:p>
    <w:p w14:paraId="40A3A98A" w14:textId="77777777" w:rsidR="00756661" w:rsidRPr="008C68D1" w:rsidRDefault="00756661">
      <w:pPr>
        <w:pStyle w:val="a3"/>
        <w:spacing w:before="1"/>
        <w:ind w:left="0" w:firstLine="0"/>
        <w:jc w:val="left"/>
      </w:pPr>
    </w:p>
    <w:p w14:paraId="61ABD884" w14:textId="77777777" w:rsidR="00756661" w:rsidRPr="008C68D1" w:rsidRDefault="009C0EB7">
      <w:pPr>
        <w:spacing w:line="228" w:lineRule="exact"/>
        <w:ind w:left="3106"/>
        <w:rPr>
          <w:b/>
        </w:rPr>
      </w:pPr>
      <w:r w:rsidRPr="008C68D1">
        <w:rPr>
          <w:b/>
        </w:rPr>
        <w:t>СТРОИТЕЛЬНЫЕ</w:t>
      </w:r>
      <w:r w:rsidRPr="008C68D1">
        <w:rPr>
          <w:b/>
          <w:spacing w:val="-5"/>
        </w:rPr>
        <w:t xml:space="preserve"> </w:t>
      </w:r>
      <w:r w:rsidRPr="008C68D1">
        <w:rPr>
          <w:b/>
        </w:rPr>
        <w:t>И</w:t>
      </w:r>
      <w:r w:rsidRPr="008C68D1">
        <w:rPr>
          <w:b/>
          <w:spacing w:val="-3"/>
        </w:rPr>
        <w:t xml:space="preserve"> </w:t>
      </w:r>
      <w:r w:rsidRPr="008C68D1">
        <w:rPr>
          <w:b/>
        </w:rPr>
        <w:t>ОТДЕЛОЧНЫЕ РАБОТЫ</w:t>
      </w:r>
    </w:p>
    <w:p w14:paraId="189E2170" w14:textId="27784B11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220" w:right="345" w:firstLine="566"/>
        <w:jc w:val="left"/>
      </w:pPr>
      <w:r w:rsidRPr="008C68D1">
        <w:t>Установка</w:t>
      </w:r>
      <w:r w:rsidRPr="008C68D1">
        <w:rPr>
          <w:spacing w:val="-2"/>
        </w:rPr>
        <w:t xml:space="preserve"> </w:t>
      </w:r>
      <w:r w:rsidRPr="008C68D1">
        <w:t>оконных</w:t>
      </w:r>
      <w:r w:rsidRPr="008C68D1">
        <w:rPr>
          <w:spacing w:val="-4"/>
        </w:rPr>
        <w:t xml:space="preserve"> </w:t>
      </w:r>
      <w:r w:rsidRPr="008C68D1">
        <w:t>блоков</w:t>
      </w:r>
      <w:r w:rsidRPr="008C68D1">
        <w:rPr>
          <w:spacing w:val="-3"/>
        </w:rPr>
        <w:t xml:space="preserve"> </w:t>
      </w:r>
      <w:r w:rsidR="00747CBD">
        <w:t>из ПВХ профиля с заполнением 2-х камерными стеклопакетами с энергосберегающим стеклом.</w:t>
      </w:r>
    </w:p>
    <w:p w14:paraId="0575853B" w14:textId="5E27529E" w:rsidR="00756661" w:rsidRPr="008C68D1" w:rsidRDefault="00747CBD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>
        <w:t>Витражи лоджий и балконов из ПВХ профиля с заполнением 1-но камерными стеклопакетами с тонированным стеклом.</w:t>
      </w:r>
    </w:p>
    <w:p w14:paraId="20BDDA11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8C68D1">
        <w:t>Установка</w:t>
      </w:r>
      <w:r w:rsidRPr="008C68D1">
        <w:rPr>
          <w:spacing w:val="-2"/>
        </w:rPr>
        <w:t xml:space="preserve"> </w:t>
      </w:r>
      <w:r w:rsidRPr="008C68D1">
        <w:t>запорной</w:t>
      </w:r>
      <w:r w:rsidRPr="008C68D1">
        <w:rPr>
          <w:spacing w:val="-4"/>
        </w:rPr>
        <w:t xml:space="preserve"> </w:t>
      </w:r>
      <w:r w:rsidRPr="008C68D1">
        <w:t>арматуры</w:t>
      </w:r>
      <w:r w:rsidRPr="008C68D1">
        <w:rPr>
          <w:spacing w:val="-4"/>
        </w:rPr>
        <w:t xml:space="preserve"> </w:t>
      </w:r>
      <w:r w:rsidRPr="008C68D1">
        <w:t>оконных</w:t>
      </w:r>
      <w:r w:rsidRPr="008C68D1">
        <w:rPr>
          <w:spacing w:val="-3"/>
        </w:rPr>
        <w:t xml:space="preserve"> </w:t>
      </w:r>
      <w:r w:rsidRPr="008C68D1">
        <w:t>и</w:t>
      </w:r>
      <w:r w:rsidRPr="008C68D1">
        <w:rPr>
          <w:spacing w:val="-5"/>
        </w:rPr>
        <w:t xml:space="preserve"> </w:t>
      </w:r>
      <w:r w:rsidRPr="008C68D1">
        <w:t>балконных</w:t>
      </w:r>
      <w:r w:rsidRPr="008C68D1">
        <w:rPr>
          <w:spacing w:val="-3"/>
        </w:rPr>
        <w:t xml:space="preserve"> </w:t>
      </w:r>
      <w:r w:rsidRPr="008C68D1">
        <w:t>блоков.</w:t>
      </w:r>
    </w:p>
    <w:p w14:paraId="2E639279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8C68D1">
        <w:t>Установка временной</w:t>
      </w:r>
      <w:r w:rsidRPr="008C68D1">
        <w:rPr>
          <w:spacing w:val="-3"/>
        </w:rPr>
        <w:t xml:space="preserve"> </w:t>
      </w:r>
      <w:r w:rsidRPr="008C68D1">
        <w:t>входной</w:t>
      </w:r>
      <w:r w:rsidRPr="008C68D1">
        <w:rPr>
          <w:spacing w:val="-4"/>
        </w:rPr>
        <w:t xml:space="preserve"> </w:t>
      </w:r>
      <w:r w:rsidRPr="008C68D1">
        <w:t>двери.</w:t>
      </w:r>
    </w:p>
    <w:p w14:paraId="3CF6ECB2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2" w:lineRule="exact"/>
        <w:ind w:left="1070"/>
        <w:jc w:val="left"/>
      </w:pPr>
      <w:r w:rsidRPr="008C68D1">
        <w:t>Чистовая</w:t>
      </w:r>
      <w:r w:rsidRPr="008C68D1">
        <w:rPr>
          <w:spacing w:val="-3"/>
        </w:rPr>
        <w:t xml:space="preserve"> </w:t>
      </w:r>
      <w:r w:rsidRPr="008C68D1">
        <w:t>отделка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-1"/>
        </w:rPr>
        <w:t xml:space="preserve"> </w:t>
      </w:r>
      <w:r w:rsidRPr="008C68D1">
        <w:t>местах</w:t>
      </w:r>
      <w:r w:rsidRPr="008C68D1">
        <w:rPr>
          <w:spacing w:val="-1"/>
        </w:rPr>
        <w:t xml:space="preserve"> </w:t>
      </w:r>
      <w:r w:rsidRPr="008C68D1">
        <w:t>общего</w:t>
      </w:r>
      <w:r w:rsidRPr="008C68D1">
        <w:rPr>
          <w:spacing w:val="-7"/>
        </w:rPr>
        <w:t xml:space="preserve"> </w:t>
      </w:r>
      <w:r w:rsidRPr="008C68D1">
        <w:t>пользования</w:t>
      </w:r>
      <w:r w:rsidRPr="008C68D1">
        <w:rPr>
          <w:spacing w:val="-2"/>
        </w:rPr>
        <w:t xml:space="preserve"> </w:t>
      </w:r>
      <w:r w:rsidRPr="008C68D1">
        <w:t>по</w:t>
      </w:r>
      <w:r w:rsidRPr="008C68D1">
        <w:rPr>
          <w:spacing w:val="-6"/>
        </w:rPr>
        <w:t xml:space="preserve"> </w:t>
      </w:r>
      <w:r w:rsidRPr="008C68D1">
        <w:t>проекту.</w:t>
      </w:r>
    </w:p>
    <w:p w14:paraId="67E3401A" w14:textId="77777777" w:rsidR="00756661" w:rsidRPr="008C68D1" w:rsidRDefault="009C0EB7">
      <w:pPr>
        <w:pStyle w:val="a4"/>
        <w:numPr>
          <w:ilvl w:val="0"/>
          <w:numId w:val="3"/>
        </w:numPr>
        <w:tabs>
          <w:tab w:val="left" w:pos="1071"/>
        </w:tabs>
        <w:ind w:left="220" w:right="378" w:firstLine="566"/>
        <w:jc w:val="left"/>
      </w:pPr>
      <w:r w:rsidRPr="008C68D1">
        <w:lastRenderedPageBreak/>
        <w:t>Прокладка ПВХ</w:t>
      </w:r>
      <w:r w:rsidRPr="008C68D1">
        <w:rPr>
          <w:spacing w:val="-4"/>
        </w:rPr>
        <w:t xml:space="preserve"> </w:t>
      </w:r>
      <w:r w:rsidRPr="008C68D1">
        <w:t>трубы</w:t>
      </w:r>
      <w:r w:rsidRPr="008C68D1">
        <w:rPr>
          <w:spacing w:val="-3"/>
        </w:rPr>
        <w:t xml:space="preserve"> </w:t>
      </w:r>
      <w:r w:rsidRPr="008C68D1">
        <w:t>от</w:t>
      </w:r>
      <w:r w:rsidRPr="008C68D1">
        <w:rPr>
          <w:spacing w:val="-2"/>
        </w:rPr>
        <w:t xml:space="preserve"> </w:t>
      </w:r>
      <w:r w:rsidRPr="008C68D1">
        <w:t>этажного</w:t>
      </w:r>
      <w:r w:rsidRPr="008C68D1">
        <w:rPr>
          <w:spacing w:val="-7"/>
        </w:rPr>
        <w:t xml:space="preserve"> </w:t>
      </w:r>
      <w:r w:rsidRPr="008C68D1">
        <w:t>щита до</w:t>
      </w:r>
      <w:r w:rsidRPr="008C68D1">
        <w:rPr>
          <w:spacing w:val="-1"/>
        </w:rPr>
        <w:t xml:space="preserve"> </w:t>
      </w:r>
      <w:r w:rsidRPr="008C68D1">
        <w:t>внутриквартирного</w:t>
      </w:r>
      <w:r w:rsidRPr="008C68D1">
        <w:rPr>
          <w:spacing w:val="-7"/>
        </w:rPr>
        <w:t xml:space="preserve"> </w:t>
      </w:r>
      <w:r w:rsidRPr="008C68D1">
        <w:t>щита для</w:t>
      </w:r>
      <w:r w:rsidRPr="008C68D1">
        <w:rPr>
          <w:spacing w:val="-2"/>
        </w:rPr>
        <w:t xml:space="preserve"> </w:t>
      </w:r>
      <w:r w:rsidRPr="008C68D1">
        <w:t>прокладки</w:t>
      </w:r>
      <w:r w:rsidRPr="008C68D1">
        <w:rPr>
          <w:spacing w:val="-4"/>
        </w:rPr>
        <w:t xml:space="preserve"> </w:t>
      </w:r>
      <w:r w:rsidRPr="008C68D1">
        <w:t>собственником</w:t>
      </w:r>
      <w:r w:rsidRPr="008C68D1">
        <w:rPr>
          <w:spacing w:val="-47"/>
        </w:rPr>
        <w:t xml:space="preserve"> </w:t>
      </w:r>
      <w:r w:rsidRPr="008C68D1">
        <w:t>слаботочных</w:t>
      </w:r>
      <w:r w:rsidRPr="008C68D1">
        <w:rPr>
          <w:spacing w:val="1"/>
        </w:rPr>
        <w:t xml:space="preserve"> </w:t>
      </w:r>
      <w:r w:rsidRPr="008C68D1">
        <w:t>сетей.</w:t>
      </w:r>
    </w:p>
    <w:p w14:paraId="141F24AD" w14:textId="77777777" w:rsidR="00756661" w:rsidRPr="008C68D1" w:rsidRDefault="00756661">
      <w:pPr>
        <w:pStyle w:val="a3"/>
        <w:ind w:left="0" w:firstLine="0"/>
        <w:jc w:val="left"/>
      </w:pPr>
    </w:p>
    <w:p w14:paraId="09CEC4A9" w14:textId="77777777" w:rsidR="00756661" w:rsidRPr="008C68D1" w:rsidRDefault="00756661">
      <w:pPr>
        <w:pStyle w:val="a3"/>
        <w:spacing w:before="2"/>
        <w:ind w:left="0" w:firstLine="0"/>
        <w:jc w:val="left"/>
      </w:pPr>
    </w:p>
    <w:p w14:paraId="5C5B49A1" w14:textId="77777777" w:rsidR="00756661" w:rsidRPr="008C68D1" w:rsidRDefault="009C0EB7">
      <w:pPr>
        <w:tabs>
          <w:tab w:val="left" w:pos="4859"/>
        </w:tabs>
        <w:ind w:left="220"/>
        <w:rPr>
          <w:b/>
        </w:rPr>
      </w:pPr>
      <w:r w:rsidRPr="008C68D1">
        <w:rPr>
          <w:b/>
        </w:rPr>
        <w:t>Застройщик:</w:t>
      </w:r>
      <w:r w:rsidRPr="008C68D1">
        <w:rPr>
          <w:b/>
        </w:rPr>
        <w:tab/>
        <w:t>Участник</w:t>
      </w:r>
      <w:r w:rsidRPr="008C68D1">
        <w:rPr>
          <w:b/>
          <w:spacing w:val="-3"/>
        </w:rPr>
        <w:t xml:space="preserve"> </w:t>
      </w:r>
      <w:r w:rsidRPr="008C68D1">
        <w:rPr>
          <w:b/>
        </w:rPr>
        <w:t>долевого</w:t>
      </w:r>
      <w:r w:rsidRPr="008C68D1">
        <w:rPr>
          <w:b/>
          <w:spacing w:val="-7"/>
        </w:rPr>
        <w:t xml:space="preserve"> </w:t>
      </w:r>
      <w:r w:rsidRPr="008C68D1">
        <w:rPr>
          <w:b/>
        </w:rPr>
        <w:t>строительства:</w:t>
      </w:r>
    </w:p>
    <w:p w14:paraId="35249535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577CE56C" w14:textId="37172527" w:rsidR="00756661" w:rsidRPr="008C68D1" w:rsidRDefault="00A92562">
      <w:pPr>
        <w:pStyle w:val="a3"/>
        <w:spacing w:before="6"/>
        <w:ind w:left="0" w:firstLine="0"/>
        <w:jc w:val="left"/>
        <w:rPr>
          <w:b/>
        </w:rPr>
      </w:pP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5B9ACF" wp14:editId="4DCC70FB">
                <wp:simplePos x="0" y="0"/>
                <wp:positionH relativeFrom="page">
                  <wp:posOffset>990600</wp:posOffset>
                </wp:positionH>
                <wp:positionV relativeFrom="paragraph">
                  <wp:posOffset>142240</wp:posOffset>
                </wp:positionV>
                <wp:extent cx="152717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7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405"/>
                            <a:gd name="T2" fmla="+- 0 3965 1560"/>
                            <a:gd name="T3" fmla="*/ T2 w 2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5">
                              <a:moveTo>
                                <a:pt x="0" y="0"/>
                              </a:moveTo>
                              <a:lnTo>
                                <a:pt x="2405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82A2F9" id="Freeform 11" o:spid="_x0000_s1026" style="position:absolute;margin-left:78pt;margin-top:11.2pt;width:120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" path="m,l2405,e" filled="f" strokeweight=".22403mm">
                <v:path arrowok="t" o:connecttype="custom" o:connectlocs="0,0;1527175,0" o:connectangles="0,0"/>
                <w10:wrap type="topAndBottom" anchorx="page"/>
              </v:shape>
            </w:pict>
          </mc:Fallback>
        </mc:AlternateContent>
      </w: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4ECA38" wp14:editId="5E6724EC">
                <wp:simplePos x="0" y="0"/>
                <wp:positionH relativeFrom="page">
                  <wp:posOffset>3942080</wp:posOffset>
                </wp:positionH>
                <wp:positionV relativeFrom="paragraph">
                  <wp:posOffset>142240</wp:posOffset>
                </wp:positionV>
                <wp:extent cx="14605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>
                            <a:gd name="T0" fmla="+- 0 6208 6208"/>
                            <a:gd name="T1" fmla="*/ T0 w 2300"/>
                            <a:gd name="T2" fmla="+- 0 8507 6208"/>
                            <a:gd name="T3" fmla="*/ T2 w 2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0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79BFE8" id="Freeform 10" o:spid="_x0000_s1026" style="position:absolute;margin-left:310.4pt;margin-top:11.2pt;width:1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" path="m,l2299,e" filled="f" strokeweight=".22403mm">
                <v:path arrowok="t" o:connecttype="custom" o:connectlocs="0,0;1459865,0" o:connectangles="0,0"/>
                <w10:wrap type="topAndBottom" anchorx="page"/>
              </v:shape>
            </w:pict>
          </mc:Fallback>
        </mc:AlternateContent>
      </w:r>
    </w:p>
    <w:p w14:paraId="6D7A51E6" w14:textId="77777777" w:rsidR="00756661" w:rsidRPr="008C68D1" w:rsidRDefault="009C0EB7">
      <w:pPr>
        <w:spacing w:line="196" w:lineRule="exact"/>
        <w:ind w:left="2175"/>
      </w:pPr>
      <w:r w:rsidRPr="008C68D1">
        <w:t>М.П.</w:t>
      </w:r>
    </w:p>
    <w:p w14:paraId="08A4D374" w14:textId="77777777" w:rsidR="00756661" w:rsidRPr="008C68D1" w:rsidRDefault="00756661">
      <w:pPr>
        <w:spacing w:line="196" w:lineRule="exact"/>
        <w:sectPr w:rsidR="00756661" w:rsidRPr="008C68D1">
          <w:pgSz w:w="11900" w:h="16840"/>
          <w:pgMar w:top="620" w:right="500" w:bottom="940" w:left="1340" w:header="0" w:footer="686" w:gutter="0"/>
          <w:cols w:space="720"/>
        </w:sectPr>
      </w:pPr>
    </w:p>
    <w:p w14:paraId="3650B606" w14:textId="77777777" w:rsidR="00756661" w:rsidRPr="008C68D1" w:rsidRDefault="009C0EB7">
      <w:pPr>
        <w:pStyle w:val="1"/>
        <w:spacing w:before="68"/>
        <w:ind w:left="0" w:right="193"/>
        <w:jc w:val="right"/>
      </w:pPr>
      <w:r w:rsidRPr="008C68D1">
        <w:lastRenderedPageBreak/>
        <w:t>Приложение</w:t>
      </w:r>
      <w:r w:rsidRPr="008C68D1">
        <w:rPr>
          <w:spacing w:val="-4"/>
        </w:rPr>
        <w:t xml:space="preserve"> </w:t>
      </w:r>
      <w:r w:rsidRPr="008C68D1">
        <w:t>№</w:t>
      </w:r>
      <w:r w:rsidRPr="008C68D1">
        <w:rPr>
          <w:spacing w:val="3"/>
        </w:rPr>
        <w:t xml:space="preserve"> </w:t>
      </w:r>
      <w:r w:rsidRPr="008C68D1">
        <w:t>2</w:t>
      </w:r>
    </w:p>
    <w:p w14:paraId="5163D673" w14:textId="58C1EEE1" w:rsidR="00756661" w:rsidRPr="008C68D1" w:rsidRDefault="009C0EB7">
      <w:pPr>
        <w:pStyle w:val="a3"/>
        <w:spacing w:line="251" w:lineRule="exact"/>
        <w:ind w:left="0" w:right="193" w:firstLine="0"/>
        <w:jc w:val="right"/>
      </w:pPr>
      <w:r w:rsidRPr="008C68D1">
        <w:t>к</w:t>
      </w:r>
      <w:r w:rsidRPr="008C68D1">
        <w:rPr>
          <w:spacing w:val="-2"/>
        </w:rPr>
        <w:t xml:space="preserve"> </w:t>
      </w:r>
      <w:r w:rsidRPr="008C68D1">
        <w:t>Договору</w:t>
      </w:r>
      <w:r w:rsidRPr="008C68D1">
        <w:rPr>
          <w:spacing w:val="-2"/>
        </w:rPr>
        <w:t xml:space="preserve"> </w:t>
      </w:r>
      <w:r w:rsidRPr="008C68D1">
        <w:t xml:space="preserve">№ </w:t>
      </w:r>
      <w:r w:rsidRPr="008C68D1">
        <w:rPr>
          <w:u w:val="single"/>
        </w:rPr>
        <w:t xml:space="preserve">   </w:t>
      </w:r>
      <w:r w:rsidRPr="008C68D1">
        <w:rPr>
          <w:spacing w:val="3"/>
          <w:u w:val="single"/>
        </w:rPr>
        <w:t xml:space="preserve"> </w:t>
      </w:r>
      <w:r w:rsidRPr="008C68D1">
        <w:t>/I</w:t>
      </w:r>
      <w:r w:rsidRPr="008C68D1">
        <w:rPr>
          <w:spacing w:val="-6"/>
        </w:rPr>
        <w:t xml:space="preserve"> </w:t>
      </w:r>
      <w:r w:rsidRPr="008C68D1">
        <w:t>участия</w:t>
      </w:r>
      <w:r w:rsidRPr="008C68D1">
        <w:rPr>
          <w:spacing w:val="-6"/>
        </w:rPr>
        <w:t xml:space="preserve"> </w:t>
      </w:r>
      <w:r w:rsidRPr="008C68D1">
        <w:t>в долевом</w:t>
      </w:r>
      <w:r w:rsidRPr="008C68D1">
        <w:rPr>
          <w:spacing w:val="-1"/>
        </w:rPr>
        <w:t xml:space="preserve"> </w:t>
      </w:r>
      <w:r w:rsidRPr="008C68D1">
        <w:t>строительстве</w:t>
      </w:r>
      <w:r w:rsidRPr="008C68D1">
        <w:rPr>
          <w:spacing w:val="-3"/>
        </w:rPr>
        <w:t xml:space="preserve"> </w:t>
      </w:r>
      <w:r w:rsidRPr="008C68D1">
        <w:t>жилого</w:t>
      </w:r>
      <w:r w:rsidRPr="008C68D1">
        <w:rPr>
          <w:spacing w:val="-5"/>
        </w:rPr>
        <w:t xml:space="preserve"> </w:t>
      </w:r>
      <w:r w:rsidRPr="008C68D1">
        <w:t>дома</w:t>
      </w:r>
    </w:p>
    <w:p w14:paraId="7E26E48C" w14:textId="77777777" w:rsidR="00756661" w:rsidRPr="008C68D1" w:rsidRDefault="009C0EB7">
      <w:pPr>
        <w:pStyle w:val="a3"/>
        <w:tabs>
          <w:tab w:val="left" w:pos="1653"/>
        </w:tabs>
        <w:spacing w:before="2"/>
        <w:ind w:left="0" w:right="192" w:firstLine="0"/>
        <w:jc w:val="right"/>
      </w:pPr>
      <w:r w:rsidRPr="008C68D1">
        <w:t>от</w:t>
      </w:r>
      <w:r w:rsidRPr="008C68D1">
        <w:rPr>
          <w:spacing w:val="-1"/>
        </w:rPr>
        <w:t xml:space="preserve"> </w:t>
      </w:r>
      <w:proofErr w:type="gramStart"/>
      <w:r w:rsidRPr="008C68D1">
        <w:t>«</w:t>
      </w:r>
      <w:r w:rsidRPr="008C68D1">
        <w:rPr>
          <w:u w:val="single"/>
        </w:rPr>
        <w:t xml:space="preserve">  </w:t>
      </w:r>
      <w:proofErr w:type="gramEnd"/>
      <w:r w:rsidRPr="008C68D1">
        <w:rPr>
          <w:spacing w:val="52"/>
          <w:u w:val="single"/>
        </w:rPr>
        <w:t xml:space="preserve"> </w:t>
      </w:r>
      <w:r w:rsidRPr="008C68D1">
        <w:t>»</w:t>
      </w:r>
      <w:r w:rsidRPr="008C68D1">
        <w:rPr>
          <w:u w:val="single"/>
        </w:rPr>
        <w:tab/>
      </w:r>
      <w:r w:rsidRPr="008C68D1">
        <w:t>2022</w:t>
      </w:r>
      <w:r w:rsidRPr="008C68D1">
        <w:rPr>
          <w:spacing w:val="-6"/>
        </w:rPr>
        <w:t xml:space="preserve"> </w:t>
      </w:r>
      <w:r w:rsidRPr="008C68D1">
        <w:t>года</w:t>
      </w:r>
    </w:p>
    <w:p w14:paraId="351AC8D8" w14:textId="77777777" w:rsidR="00756661" w:rsidRPr="008C68D1" w:rsidRDefault="00756661">
      <w:pPr>
        <w:pStyle w:val="a3"/>
        <w:ind w:left="0" w:firstLine="0"/>
        <w:jc w:val="left"/>
      </w:pPr>
    </w:p>
    <w:p w14:paraId="5F97D537" w14:textId="77777777" w:rsidR="00756661" w:rsidRPr="008C68D1" w:rsidRDefault="00756661">
      <w:pPr>
        <w:pStyle w:val="a3"/>
        <w:ind w:left="0" w:firstLine="0"/>
        <w:jc w:val="left"/>
      </w:pPr>
    </w:p>
    <w:p w14:paraId="5EDB9B82" w14:textId="77777777" w:rsidR="00756661" w:rsidRPr="008C68D1" w:rsidRDefault="009C0EB7">
      <w:pPr>
        <w:pStyle w:val="1"/>
        <w:spacing w:before="198" w:line="240" w:lineRule="auto"/>
        <w:ind w:left="1627"/>
        <w:jc w:val="left"/>
      </w:pPr>
      <w:r w:rsidRPr="008C68D1">
        <w:t>ПРАВИЛА</w:t>
      </w:r>
      <w:r w:rsidRPr="008C68D1">
        <w:rPr>
          <w:spacing w:val="-5"/>
        </w:rPr>
        <w:t xml:space="preserve"> </w:t>
      </w:r>
      <w:r w:rsidRPr="008C68D1">
        <w:t>ПЕРЕПЛАНИРОВКИ</w:t>
      </w:r>
      <w:r w:rsidRPr="008C68D1">
        <w:rPr>
          <w:spacing w:val="-8"/>
        </w:rPr>
        <w:t xml:space="preserve"> </w:t>
      </w:r>
      <w:r w:rsidRPr="008C68D1">
        <w:t>(ПЕРЕУСТРОЙСТВА)</w:t>
      </w:r>
      <w:r w:rsidRPr="008C68D1">
        <w:rPr>
          <w:spacing w:val="-9"/>
        </w:rPr>
        <w:t xml:space="preserve"> </w:t>
      </w:r>
      <w:r w:rsidRPr="008C68D1">
        <w:t>ПОМЕЩЕНИЙ</w:t>
      </w:r>
    </w:p>
    <w:p w14:paraId="29E9C616" w14:textId="77777777" w:rsidR="00756661" w:rsidRPr="008C68D1" w:rsidRDefault="00756661">
      <w:pPr>
        <w:pStyle w:val="a3"/>
        <w:spacing w:before="5"/>
        <w:ind w:left="0" w:firstLine="0"/>
        <w:jc w:val="left"/>
        <w:rPr>
          <w:b/>
        </w:rPr>
      </w:pPr>
    </w:p>
    <w:p w14:paraId="0860F723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ind w:right="199" w:firstLine="566"/>
      </w:pPr>
      <w:r w:rsidRPr="008C68D1">
        <w:t>Перепланировка</w:t>
      </w:r>
      <w:r w:rsidRPr="008C68D1">
        <w:rPr>
          <w:spacing w:val="1"/>
        </w:rPr>
        <w:t xml:space="preserve"> </w:t>
      </w:r>
      <w:r w:rsidRPr="008C68D1">
        <w:t>(переустройство)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представляет</w:t>
      </w:r>
      <w:r w:rsidRPr="008C68D1">
        <w:rPr>
          <w:spacing w:val="1"/>
        </w:rPr>
        <w:t xml:space="preserve"> </w:t>
      </w:r>
      <w:r w:rsidRPr="008C68D1">
        <w:t>собой</w:t>
      </w:r>
      <w:r w:rsidRPr="008C68D1">
        <w:rPr>
          <w:spacing w:val="1"/>
        </w:rPr>
        <w:t xml:space="preserve"> </w:t>
      </w:r>
      <w:r w:rsidRPr="008C68D1">
        <w:t>разборку</w:t>
      </w:r>
      <w:r w:rsidRPr="008C68D1">
        <w:rPr>
          <w:spacing w:val="1"/>
        </w:rPr>
        <w:t xml:space="preserve"> </w:t>
      </w:r>
      <w:r w:rsidRPr="008C68D1">
        <w:t>(полную,</w:t>
      </w:r>
      <w:r w:rsidRPr="008C68D1">
        <w:rPr>
          <w:spacing w:val="1"/>
        </w:rPr>
        <w:t xml:space="preserve"> </w:t>
      </w:r>
      <w:r w:rsidRPr="008C68D1">
        <w:t>частичную)</w:t>
      </w:r>
      <w:r w:rsidRPr="008C68D1">
        <w:rPr>
          <w:spacing w:val="1"/>
        </w:rPr>
        <w:t xml:space="preserve"> </w:t>
      </w:r>
      <w:r w:rsidRPr="008C68D1">
        <w:t>перегородок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еделах</w:t>
      </w:r>
      <w:r w:rsidRPr="008C68D1">
        <w:rPr>
          <w:spacing w:val="1"/>
        </w:rPr>
        <w:t xml:space="preserve"> </w:t>
      </w:r>
      <w:r w:rsidRPr="008C68D1">
        <w:t>приобретенного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перенос</w:t>
      </w:r>
      <w:r w:rsidRPr="008C68D1">
        <w:rPr>
          <w:spacing w:val="1"/>
        </w:rPr>
        <w:t xml:space="preserve"> </w:t>
      </w:r>
      <w:r w:rsidRPr="008C68D1">
        <w:t>перегородок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еделах</w:t>
      </w:r>
      <w:r w:rsidRPr="008C68D1">
        <w:rPr>
          <w:spacing w:val="1"/>
        </w:rPr>
        <w:t xml:space="preserve"> </w:t>
      </w:r>
      <w:r w:rsidRPr="008C68D1">
        <w:t>приобретенного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,</w:t>
      </w:r>
      <w:r w:rsidRPr="008C68D1">
        <w:rPr>
          <w:spacing w:val="1"/>
        </w:rPr>
        <w:t xml:space="preserve"> </w:t>
      </w:r>
      <w:r w:rsidRPr="008C68D1">
        <w:t>устройство</w:t>
      </w:r>
      <w:r w:rsidRPr="008C68D1">
        <w:rPr>
          <w:spacing w:val="1"/>
        </w:rPr>
        <w:t xml:space="preserve"> </w:t>
      </w:r>
      <w:r w:rsidRPr="008C68D1">
        <w:t>новых</w:t>
      </w:r>
      <w:r w:rsidRPr="008C68D1">
        <w:rPr>
          <w:spacing w:val="1"/>
        </w:rPr>
        <w:t xml:space="preserve"> </w:t>
      </w:r>
      <w:r w:rsidRPr="008C68D1">
        <w:t>перегородок,</w:t>
      </w:r>
      <w:r w:rsidRPr="008C68D1">
        <w:rPr>
          <w:spacing w:val="1"/>
        </w:rPr>
        <w:t xml:space="preserve"> </w:t>
      </w:r>
      <w:r w:rsidRPr="008C68D1">
        <w:t>объединение</w:t>
      </w:r>
      <w:r w:rsidRPr="008C68D1">
        <w:rPr>
          <w:spacing w:val="1"/>
        </w:rPr>
        <w:t xml:space="preserve"> </w:t>
      </w:r>
      <w:r w:rsidRPr="008C68D1">
        <w:t>ванной</w:t>
      </w:r>
      <w:r w:rsidRPr="008C68D1">
        <w:rPr>
          <w:spacing w:val="1"/>
        </w:rPr>
        <w:t xml:space="preserve"> </w:t>
      </w:r>
      <w:r w:rsidRPr="008C68D1">
        <w:t>комнаты</w:t>
      </w:r>
      <w:r w:rsidRPr="008C68D1">
        <w:rPr>
          <w:spacing w:val="1"/>
        </w:rPr>
        <w:t xml:space="preserve"> </w:t>
      </w:r>
      <w:r w:rsidRPr="008C68D1">
        <w:t>с</w:t>
      </w:r>
      <w:r w:rsidRPr="008C68D1">
        <w:rPr>
          <w:spacing w:val="1"/>
        </w:rPr>
        <w:t xml:space="preserve"> </w:t>
      </w:r>
      <w:r w:rsidRPr="008C68D1">
        <w:t>туалетом,</w:t>
      </w:r>
      <w:r w:rsidRPr="008C68D1">
        <w:rPr>
          <w:spacing w:val="1"/>
        </w:rPr>
        <w:t xml:space="preserve"> </w:t>
      </w:r>
      <w:r w:rsidRPr="008C68D1">
        <w:t>устройство</w:t>
      </w:r>
      <w:r w:rsidRPr="008C68D1">
        <w:rPr>
          <w:spacing w:val="1"/>
        </w:rPr>
        <w:t xml:space="preserve"> </w:t>
      </w:r>
      <w:r w:rsidRPr="008C68D1">
        <w:t>(перенос,</w:t>
      </w:r>
      <w:r w:rsidRPr="008C68D1">
        <w:rPr>
          <w:spacing w:val="1"/>
        </w:rPr>
        <w:t xml:space="preserve"> </w:t>
      </w:r>
      <w:r w:rsidRPr="008C68D1">
        <w:t>изменение</w:t>
      </w:r>
      <w:r w:rsidRPr="008C68D1">
        <w:rPr>
          <w:spacing w:val="1"/>
        </w:rPr>
        <w:t xml:space="preserve"> </w:t>
      </w:r>
      <w:r w:rsidRPr="008C68D1">
        <w:t>проектных</w:t>
      </w:r>
      <w:r w:rsidRPr="008C68D1">
        <w:rPr>
          <w:spacing w:val="1"/>
        </w:rPr>
        <w:t xml:space="preserve"> </w:t>
      </w:r>
      <w:r w:rsidRPr="008C68D1">
        <w:t>размеров)</w:t>
      </w:r>
      <w:r w:rsidRPr="008C68D1">
        <w:rPr>
          <w:spacing w:val="1"/>
        </w:rPr>
        <w:t xml:space="preserve"> </w:t>
      </w:r>
      <w:r w:rsidRPr="008C68D1">
        <w:t>проемов в пределах приобретенного Жилого помещения за исключением дверного проема входной</w:t>
      </w:r>
      <w:r w:rsidRPr="008C68D1">
        <w:rPr>
          <w:spacing w:val="1"/>
        </w:rPr>
        <w:t xml:space="preserve"> </w:t>
      </w:r>
      <w:r w:rsidRPr="008C68D1">
        <w:t>двери,</w:t>
      </w:r>
      <w:r w:rsidRPr="008C68D1">
        <w:rPr>
          <w:spacing w:val="9"/>
        </w:rPr>
        <w:t xml:space="preserve"> </w:t>
      </w:r>
      <w:r w:rsidRPr="008C68D1">
        <w:t>закладка</w:t>
      </w:r>
      <w:r w:rsidRPr="008C68D1">
        <w:rPr>
          <w:spacing w:val="-1"/>
        </w:rPr>
        <w:t xml:space="preserve"> </w:t>
      </w:r>
      <w:r w:rsidRPr="008C68D1">
        <w:t>дверных</w:t>
      </w:r>
      <w:r w:rsidRPr="008C68D1">
        <w:rPr>
          <w:spacing w:val="2"/>
        </w:rPr>
        <w:t xml:space="preserve"> </w:t>
      </w:r>
      <w:r w:rsidRPr="008C68D1">
        <w:t>проемов.</w:t>
      </w:r>
    </w:p>
    <w:p w14:paraId="0AF5B596" w14:textId="46029B3E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spacing w:before="4"/>
        <w:ind w:right="197" w:firstLine="566"/>
      </w:pPr>
      <w:r w:rsidRPr="008C68D1">
        <w:t>Заявления</w:t>
      </w:r>
      <w:r w:rsidRPr="008C68D1">
        <w:rPr>
          <w:spacing w:val="1"/>
        </w:rPr>
        <w:t xml:space="preserve"> </w:t>
      </w:r>
      <w:r w:rsidRPr="008C68D1">
        <w:t>участников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планировке</w:t>
      </w:r>
      <w:r w:rsidRPr="008C68D1">
        <w:rPr>
          <w:spacing w:val="1"/>
        </w:rPr>
        <w:t xml:space="preserve"> </w:t>
      </w:r>
      <w:r w:rsidRPr="008C68D1">
        <w:t>(переустройству,</w:t>
      </w:r>
      <w:r w:rsidRPr="008C68D1">
        <w:rPr>
          <w:spacing w:val="1"/>
        </w:rPr>
        <w:t xml:space="preserve"> </w:t>
      </w:r>
      <w:r w:rsidRPr="008C68D1">
        <w:t xml:space="preserve">переоборудованию) жилых помещений принимаются к рассмотрению </w:t>
      </w:r>
      <w:r w:rsidRPr="008C68D1">
        <w:rPr>
          <w:u w:val="single"/>
        </w:rPr>
        <w:t>не позднее шести месяцев до</w:t>
      </w:r>
      <w:r w:rsidRPr="008C68D1">
        <w:rPr>
          <w:spacing w:val="1"/>
        </w:rPr>
        <w:t xml:space="preserve"> </w:t>
      </w:r>
      <w:r w:rsidRPr="008C68D1">
        <w:rPr>
          <w:u w:val="single"/>
        </w:rPr>
        <w:t>планируемого</w:t>
      </w:r>
      <w:r w:rsidRPr="008C68D1">
        <w:rPr>
          <w:spacing w:val="-4"/>
          <w:u w:val="single"/>
        </w:rPr>
        <w:t xml:space="preserve"> </w:t>
      </w:r>
      <w:r w:rsidRPr="008C68D1">
        <w:rPr>
          <w:u w:val="single"/>
        </w:rPr>
        <w:t>срока</w:t>
      </w:r>
      <w:r w:rsidRPr="008C68D1">
        <w:rPr>
          <w:spacing w:val="4"/>
          <w:u w:val="single"/>
        </w:rPr>
        <w:t xml:space="preserve"> </w:t>
      </w:r>
      <w:r w:rsidRPr="008C68D1">
        <w:rPr>
          <w:u w:val="single"/>
        </w:rPr>
        <w:t>ввода</w:t>
      </w:r>
      <w:r w:rsidRPr="008C68D1">
        <w:rPr>
          <w:spacing w:val="4"/>
          <w:u w:val="single"/>
        </w:rPr>
        <w:t xml:space="preserve"> </w:t>
      </w:r>
      <w:r w:rsidRPr="008C68D1">
        <w:rPr>
          <w:u w:val="single"/>
        </w:rPr>
        <w:t>в</w:t>
      </w:r>
      <w:r w:rsidRPr="008C68D1">
        <w:rPr>
          <w:spacing w:val="-2"/>
          <w:u w:val="single"/>
        </w:rPr>
        <w:t xml:space="preserve"> </w:t>
      </w:r>
      <w:r w:rsidRPr="008C68D1">
        <w:rPr>
          <w:u w:val="single"/>
        </w:rPr>
        <w:t>эксплуатацию</w:t>
      </w:r>
      <w:r w:rsidRPr="008C68D1">
        <w:rPr>
          <w:spacing w:val="6"/>
        </w:rPr>
        <w:t xml:space="preserve"> </w:t>
      </w:r>
      <w:r w:rsidR="003264B3" w:rsidRPr="008C68D1">
        <w:t>Объекта</w:t>
      </w:r>
      <w:r w:rsidRPr="008C68D1">
        <w:t>.</w:t>
      </w:r>
    </w:p>
    <w:p w14:paraId="0F43F3FE" w14:textId="77777777" w:rsidR="00756661" w:rsidRPr="008C68D1" w:rsidRDefault="009C0EB7">
      <w:pPr>
        <w:pStyle w:val="a3"/>
        <w:ind w:right="201"/>
      </w:pPr>
      <w:r w:rsidRPr="008C68D1">
        <w:t>По</w:t>
      </w:r>
      <w:r w:rsidRPr="008C68D1">
        <w:rPr>
          <w:spacing w:val="1"/>
        </w:rPr>
        <w:t xml:space="preserve"> </w:t>
      </w:r>
      <w:r w:rsidRPr="008C68D1">
        <w:t>истечении</w:t>
      </w:r>
      <w:r w:rsidRPr="008C68D1">
        <w:rPr>
          <w:spacing w:val="1"/>
        </w:rPr>
        <w:t xml:space="preserve"> </w:t>
      </w:r>
      <w:r w:rsidRPr="008C68D1">
        <w:t>указанного</w:t>
      </w:r>
      <w:r w:rsidRPr="008C68D1">
        <w:rPr>
          <w:spacing w:val="1"/>
        </w:rPr>
        <w:t xml:space="preserve"> </w:t>
      </w:r>
      <w:r w:rsidRPr="008C68D1">
        <w:t>срока</w:t>
      </w:r>
      <w:r w:rsidRPr="008C68D1">
        <w:rPr>
          <w:spacing w:val="1"/>
        </w:rPr>
        <w:t xml:space="preserve"> </w:t>
      </w:r>
      <w:r w:rsidRPr="008C68D1">
        <w:t>заявления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планировке</w:t>
      </w:r>
      <w:r w:rsidRPr="008C68D1">
        <w:rPr>
          <w:spacing w:val="1"/>
        </w:rPr>
        <w:t xml:space="preserve"> </w:t>
      </w:r>
      <w:r w:rsidRPr="008C68D1">
        <w:t>(переустройству,</w:t>
      </w:r>
      <w:r w:rsidRPr="008C68D1">
        <w:rPr>
          <w:spacing w:val="1"/>
        </w:rPr>
        <w:t xml:space="preserve"> </w:t>
      </w:r>
      <w:r w:rsidRPr="008C68D1">
        <w:t>переоборудованию)</w:t>
      </w:r>
      <w:r w:rsidRPr="008C68D1">
        <w:rPr>
          <w:spacing w:val="1"/>
        </w:rPr>
        <w:t xml:space="preserve"> </w:t>
      </w:r>
      <w:r w:rsidRPr="008C68D1">
        <w:t>жилых</w:t>
      </w:r>
      <w:r w:rsidRPr="008C68D1">
        <w:rPr>
          <w:spacing w:val="1"/>
        </w:rPr>
        <w:t xml:space="preserve"> </w:t>
      </w:r>
      <w:r w:rsidRPr="008C68D1">
        <w:t>помещений</w:t>
      </w:r>
      <w:r w:rsidRPr="008C68D1">
        <w:rPr>
          <w:spacing w:val="1"/>
        </w:rPr>
        <w:t xml:space="preserve"> </w:t>
      </w:r>
      <w:r w:rsidRPr="008C68D1">
        <w:t>к</w:t>
      </w:r>
      <w:r w:rsidRPr="008C68D1">
        <w:rPr>
          <w:spacing w:val="1"/>
        </w:rPr>
        <w:t xml:space="preserve"> </w:t>
      </w:r>
      <w:r w:rsidRPr="008C68D1">
        <w:t>рассмотрению</w:t>
      </w:r>
      <w:r w:rsidRPr="008C68D1">
        <w:rPr>
          <w:spacing w:val="1"/>
        </w:rPr>
        <w:t xml:space="preserve"> </w:t>
      </w:r>
      <w:r w:rsidRPr="008C68D1">
        <w:t>не</w:t>
      </w:r>
      <w:r w:rsidRPr="008C68D1">
        <w:rPr>
          <w:spacing w:val="1"/>
        </w:rPr>
        <w:t xml:space="preserve"> </w:t>
      </w:r>
      <w:r w:rsidRPr="008C68D1">
        <w:t>принимаются;</w:t>
      </w:r>
      <w:r w:rsidRPr="008C68D1">
        <w:rPr>
          <w:spacing w:val="1"/>
        </w:rPr>
        <w:t xml:space="preserve"> </w:t>
      </w:r>
      <w:r w:rsidRPr="008C68D1">
        <w:t>перепланировка</w:t>
      </w:r>
      <w:r w:rsidRPr="008C68D1">
        <w:rPr>
          <w:spacing w:val="1"/>
        </w:rPr>
        <w:t xml:space="preserve"> </w:t>
      </w:r>
      <w:r w:rsidRPr="008C68D1">
        <w:t>(переустройство,</w:t>
      </w:r>
      <w:r w:rsidRPr="008C68D1">
        <w:rPr>
          <w:spacing w:val="3"/>
        </w:rPr>
        <w:t xml:space="preserve"> </w:t>
      </w:r>
      <w:r w:rsidRPr="008C68D1">
        <w:t>переоборудование) не</w:t>
      </w:r>
      <w:r w:rsidRPr="008C68D1">
        <w:rPr>
          <w:spacing w:val="-5"/>
        </w:rPr>
        <w:t xml:space="preserve"> </w:t>
      </w:r>
      <w:r w:rsidRPr="008C68D1">
        <w:t>производится.</w:t>
      </w:r>
    </w:p>
    <w:p w14:paraId="3CF4091A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ind w:right="201" w:firstLine="566"/>
      </w:pPr>
      <w:r w:rsidRPr="008C68D1">
        <w:t>По результатам рассмотрения Застройщиком заявления Участника долевого строительства</w:t>
      </w:r>
      <w:r w:rsidRPr="008C68D1">
        <w:rPr>
          <w:spacing w:val="1"/>
        </w:rPr>
        <w:t xml:space="preserve"> </w:t>
      </w:r>
      <w:r w:rsidRPr="008C68D1">
        <w:t>о перепланировке (переустройстве) Жилого помещения, Сторонами составляется и подписывается</w:t>
      </w:r>
      <w:r w:rsidRPr="008C68D1">
        <w:rPr>
          <w:spacing w:val="1"/>
        </w:rPr>
        <w:t xml:space="preserve"> </w:t>
      </w:r>
      <w:r w:rsidRPr="008C68D1">
        <w:t>дополнительное соглашение к Договору, которое будет являться неотъемлемой частью Договора и</w:t>
      </w:r>
      <w:r w:rsidRPr="008C68D1">
        <w:rPr>
          <w:spacing w:val="1"/>
        </w:rPr>
        <w:t xml:space="preserve"> </w:t>
      </w:r>
      <w:r w:rsidRPr="008C68D1">
        <w:t>подлежит обязательной</w:t>
      </w:r>
      <w:r w:rsidRPr="008C68D1">
        <w:rPr>
          <w:spacing w:val="3"/>
        </w:rPr>
        <w:t xml:space="preserve"> </w:t>
      </w:r>
      <w:r w:rsidRPr="008C68D1">
        <w:t>государственной</w:t>
      </w:r>
      <w:r w:rsidRPr="008C68D1">
        <w:rPr>
          <w:spacing w:val="3"/>
        </w:rPr>
        <w:t xml:space="preserve"> </w:t>
      </w:r>
      <w:r w:rsidRPr="008C68D1">
        <w:t>регистрации.</w:t>
      </w:r>
    </w:p>
    <w:p w14:paraId="790DFC44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spacing w:before="1"/>
        <w:ind w:right="201" w:firstLine="566"/>
      </w:pPr>
      <w:r w:rsidRPr="008C68D1">
        <w:t>Дополнительные затраты Застройщика, связанные с перепланировкой (переустройством)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(на</w:t>
      </w:r>
      <w:r w:rsidRPr="008C68D1">
        <w:rPr>
          <w:spacing w:val="1"/>
        </w:rPr>
        <w:t xml:space="preserve"> </w:t>
      </w:r>
      <w:r w:rsidRPr="008C68D1">
        <w:t>проектные,</w:t>
      </w:r>
      <w:r w:rsidRPr="008C68D1">
        <w:rPr>
          <w:spacing w:val="1"/>
        </w:rPr>
        <w:t xml:space="preserve"> </w:t>
      </w:r>
      <w:r w:rsidRPr="008C68D1">
        <w:t>строительно-монтажные</w:t>
      </w:r>
      <w:r w:rsidRPr="008C68D1">
        <w:rPr>
          <w:spacing w:val="1"/>
        </w:rPr>
        <w:t xml:space="preserve"> </w:t>
      </w:r>
      <w:r w:rsidRPr="008C68D1">
        <w:t>работы,</w:t>
      </w:r>
      <w:r w:rsidRPr="008C68D1">
        <w:rPr>
          <w:spacing w:val="1"/>
        </w:rPr>
        <w:t xml:space="preserve"> </w:t>
      </w:r>
      <w:r w:rsidRPr="008C68D1">
        <w:t>затраты</w:t>
      </w:r>
      <w:r w:rsidRPr="008C68D1">
        <w:rPr>
          <w:spacing w:val="1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>согласования,</w:t>
      </w:r>
      <w:r w:rsidRPr="008C68D1">
        <w:rPr>
          <w:spacing w:val="1"/>
        </w:rPr>
        <w:t xml:space="preserve"> </w:t>
      </w:r>
      <w:r w:rsidRPr="008C68D1">
        <w:t>пересчеты объемов и стоимости работ</w:t>
      </w:r>
      <w:r w:rsidRPr="008C68D1">
        <w:rPr>
          <w:spacing w:val="1"/>
        </w:rPr>
        <w:t xml:space="preserve"> </w:t>
      </w:r>
      <w:r w:rsidRPr="008C68D1">
        <w:t>и др.),</w:t>
      </w:r>
      <w:r w:rsidRPr="008C68D1">
        <w:rPr>
          <w:spacing w:val="1"/>
        </w:rPr>
        <w:t xml:space="preserve"> </w:t>
      </w:r>
      <w:r w:rsidRPr="008C68D1">
        <w:t>оплачиваются Участником долевого строительства</w:t>
      </w:r>
      <w:r w:rsidRPr="008C68D1">
        <w:rPr>
          <w:spacing w:val="1"/>
        </w:rPr>
        <w:t xml:space="preserve"> </w:t>
      </w:r>
      <w:r w:rsidRPr="008C68D1">
        <w:t>дополнительно</w:t>
      </w:r>
      <w:r w:rsidRPr="008C68D1">
        <w:rPr>
          <w:spacing w:val="-4"/>
        </w:rPr>
        <w:t xml:space="preserve"> </w:t>
      </w:r>
      <w:r w:rsidRPr="008C68D1">
        <w:t>к</w:t>
      </w:r>
      <w:r w:rsidRPr="008C68D1">
        <w:rPr>
          <w:spacing w:val="-1"/>
        </w:rPr>
        <w:t xml:space="preserve"> </w:t>
      </w:r>
      <w:r w:rsidRPr="008C68D1">
        <w:t>Цене</w:t>
      </w:r>
      <w:r w:rsidRPr="008C68D1">
        <w:rPr>
          <w:spacing w:val="-6"/>
        </w:rPr>
        <w:t xml:space="preserve"> </w:t>
      </w:r>
      <w:r w:rsidRPr="008C68D1">
        <w:t>Договора</w:t>
      </w:r>
      <w:r w:rsidRPr="008C68D1">
        <w:rPr>
          <w:spacing w:val="6"/>
        </w:rPr>
        <w:t xml:space="preserve"> </w:t>
      </w:r>
      <w:r w:rsidRPr="008C68D1">
        <w:t>согласно</w:t>
      </w:r>
      <w:r w:rsidRPr="008C68D1">
        <w:rPr>
          <w:spacing w:val="-4"/>
        </w:rPr>
        <w:t xml:space="preserve"> </w:t>
      </w:r>
      <w:r w:rsidRPr="008C68D1">
        <w:t>представленным</w:t>
      </w:r>
      <w:r w:rsidRPr="008C68D1">
        <w:rPr>
          <w:spacing w:val="1"/>
        </w:rPr>
        <w:t xml:space="preserve"> </w:t>
      </w:r>
      <w:r w:rsidRPr="008C68D1">
        <w:t>Застройщиком</w:t>
      </w:r>
      <w:r w:rsidRPr="008C68D1">
        <w:rPr>
          <w:spacing w:val="2"/>
        </w:rPr>
        <w:t xml:space="preserve"> </w:t>
      </w:r>
      <w:r w:rsidRPr="008C68D1">
        <w:t>смет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расчетов.</w:t>
      </w:r>
    </w:p>
    <w:p w14:paraId="2893A408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spacing w:line="242" w:lineRule="auto"/>
        <w:ind w:right="205" w:firstLine="566"/>
      </w:pPr>
      <w:r w:rsidRPr="008C68D1">
        <w:t>Не принимаются предложения по перепланировке Жилого помещения, противоречащие</w:t>
      </w:r>
      <w:r w:rsidRPr="008C68D1">
        <w:rPr>
          <w:spacing w:val="1"/>
        </w:rPr>
        <w:t xml:space="preserve"> </w:t>
      </w:r>
      <w:r w:rsidRPr="008C68D1">
        <w:t>нормативной</w:t>
      </w:r>
      <w:r w:rsidRPr="008C68D1">
        <w:rPr>
          <w:spacing w:val="2"/>
        </w:rPr>
        <w:t xml:space="preserve"> </w:t>
      </w:r>
      <w:r w:rsidRPr="008C68D1">
        <w:t>документации.</w:t>
      </w:r>
    </w:p>
    <w:p w14:paraId="43088CF7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spacing w:line="242" w:lineRule="auto"/>
        <w:ind w:right="207" w:firstLine="566"/>
      </w:pPr>
      <w:r w:rsidRPr="008C68D1">
        <w:t>Не</w:t>
      </w:r>
      <w:r w:rsidRPr="008C68D1">
        <w:rPr>
          <w:spacing w:val="1"/>
        </w:rPr>
        <w:t xml:space="preserve"> </w:t>
      </w:r>
      <w:r w:rsidRPr="008C68D1">
        <w:t>принимаются</w:t>
      </w:r>
      <w:r w:rsidRPr="008C68D1">
        <w:rPr>
          <w:spacing w:val="1"/>
        </w:rPr>
        <w:t xml:space="preserve"> </w:t>
      </w:r>
      <w:r w:rsidRPr="008C68D1">
        <w:t>предложения,</w:t>
      </w:r>
      <w:r w:rsidRPr="008C68D1">
        <w:rPr>
          <w:spacing w:val="1"/>
        </w:rPr>
        <w:t xml:space="preserve"> </w:t>
      </w:r>
      <w:r w:rsidRPr="008C68D1">
        <w:t>влекущие</w:t>
      </w:r>
      <w:r w:rsidRPr="008C68D1">
        <w:rPr>
          <w:spacing w:val="1"/>
        </w:rPr>
        <w:t xml:space="preserve"> </w:t>
      </w:r>
      <w:r w:rsidRPr="008C68D1">
        <w:t>изменения</w:t>
      </w:r>
      <w:r w:rsidRPr="008C68D1">
        <w:rPr>
          <w:spacing w:val="1"/>
        </w:rPr>
        <w:t xml:space="preserve"> </w:t>
      </w:r>
      <w:r w:rsidRPr="008C68D1">
        <w:t>несущих</w:t>
      </w:r>
      <w:r w:rsidRPr="008C68D1">
        <w:rPr>
          <w:spacing w:val="1"/>
        </w:rPr>
        <w:t xml:space="preserve"> </w:t>
      </w:r>
      <w:r w:rsidRPr="008C68D1">
        <w:t>и/или</w:t>
      </w:r>
      <w:r w:rsidRPr="008C68D1">
        <w:rPr>
          <w:spacing w:val="1"/>
        </w:rPr>
        <w:t xml:space="preserve"> </w:t>
      </w:r>
      <w:r w:rsidRPr="008C68D1">
        <w:t>конструктивных</w:t>
      </w:r>
      <w:r w:rsidRPr="008C68D1">
        <w:rPr>
          <w:spacing w:val="1"/>
        </w:rPr>
        <w:t xml:space="preserve"> </w:t>
      </w:r>
      <w:r w:rsidRPr="008C68D1">
        <w:t>элементов</w:t>
      </w:r>
      <w:r w:rsidRPr="008C68D1">
        <w:rPr>
          <w:spacing w:val="2"/>
        </w:rPr>
        <w:t xml:space="preserve"> </w:t>
      </w:r>
      <w:r w:rsidRPr="008C68D1">
        <w:t>в</w:t>
      </w:r>
      <w:r w:rsidRPr="008C68D1">
        <w:rPr>
          <w:spacing w:val="2"/>
        </w:rPr>
        <w:t xml:space="preserve"> </w:t>
      </w:r>
      <w:r w:rsidRPr="008C68D1">
        <w:t>здании,</w:t>
      </w:r>
      <w:r w:rsidRPr="008C68D1">
        <w:rPr>
          <w:spacing w:val="-1"/>
        </w:rPr>
        <w:t xml:space="preserve"> </w:t>
      </w:r>
      <w:r w:rsidRPr="008C68D1">
        <w:t>нарушающие</w:t>
      </w:r>
      <w:r w:rsidRPr="008C68D1">
        <w:rPr>
          <w:spacing w:val="-6"/>
        </w:rPr>
        <w:t xml:space="preserve"> </w:t>
      </w:r>
      <w:r w:rsidRPr="008C68D1">
        <w:t>качество</w:t>
      </w:r>
      <w:r w:rsidRPr="008C68D1">
        <w:rPr>
          <w:spacing w:val="-3"/>
        </w:rPr>
        <w:t xml:space="preserve"> </w:t>
      </w:r>
      <w:r w:rsidRPr="008C68D1">
        <w:t>и/или</w:t>
      </w:r>
      <w:r w:rsidRPr="008C68D1">
        <w:rPr>
          <w:spacing w:val="-2"/>
        </w:rPr>
        <w:t xml:space="preserve"> </w:t>
      </w:r>
      <w:r w:rsidRPr="008C68D1">
        <w:t>конструктивную надежность Объекта.</w:t>
      </w:r>
    </w:p>
    <w:p w14:paraId="3A14B334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ind w:right="197" w:firstLine="566"/>
      </w:pPr>
      <w:r w:rsidRPr="008C68D1">
        <w:t>Не принимаются предложения по перепланировке Жилого помещения, влекущие за собой</w:t>
      </w:r>
      <w:r w:rsidRPr="008C68D1">
        <w:rPr>
          <w:spacing w:val="1"/>
        </w:rPr>
        <w:t xml:space="preserve"> </w:t>
      </w:r>
      <w:r w:rsidRPr="008C68D1">
        <w:t>изменен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ложении</w:t>
      </w:r>
      <w:r w:rsidRPr="008C68D1">
        <w:rPr>
          <w:spacing w:val="1"/>
        </w:rPr>
        <w:t xml:space="preserve"> </w:t>
      </w:r>
      <w:r w:rsidRPr="008C68D1">
        <w:t>центральных</w:t>
      </w:r>
      <w:r w:rsidRPr="008C68D1">
        <w:rPr>
          <w:spacing w:val="1"/>
        </w:rPr>
        <w:t xml:space="preserve"> </w:t>
      </w:r>
      <w:r w:rsidRPr="008C68D1">
        <w:t>трубопроводов</w:t>
      </w:r>
      <w:r w:rsidRPr="008C68D1">
        <w:rPr>
          <w:spacing w:val="1"/>
        </w:rPr>
        <w:t xml:space="preserve"> </w:t>
      </w:r>
      <w:r w:rsidRPr="008C68D1">
        <w:t>(стояков)</w:t>
      </w:r>
      <w:r w:rsidRPr="008C68D1">
        <w:rPr>
          <w:spacing w:val="1"/>
        </w:rPr>
        <w:t xml:space="preserve"> </w:t>
      </w:r>
      <w:r w:rsidRPr="008C68D1">
        <w:t>холодного</w:t>
      </w:r>
      <w:r w:rsidRPr="008C68D1">
        <w:rPr>
          <w:spacing w:val="1"/>
        </w:rPr>
        <w:t xml:space="preserve"> </w:t>
      </w:r>
      <w:r w:rsidRPr="008C68D1">
        <w:t>водоснабжения,</w:t>
      </w:r>
      <w:r w:rsidRPr="008C68D1">
        <w:rPr>
          <w:spacing w:val="1"/>
        </w:rPr>
        <w:t xml:space="preserve"> </w:t>
      </w:r>
      <w:r w:rsidRPr="008C68D1">
        <w:t>газоснабжения,</w:t>
      </w:r>
      <w:r w:rsidRPr="008C68D1">
        <w:rPr>
          <w:spacing w:val="11"/>
        </w:rPr>
        <w:t xml:space="preserve"> </w:t>
      </w:r>
      <w:proofErr w:type="spellStart"/>
      <w:r w:rsidRPr="008C68D1">
        <w:t>электроразводки</w:t>
      </w:r>
      <w:proofErr w:type="spellEnd"/>
      <w:r w:rsidRPr="008C68D1">
        <w:rPr>
          <w:spacing w:val="16"/>
        </w:rPr>
        <w:t xml:space="preserve"> </w:t>
      </w:r>
      <w:r w:rsidRPr="008C68D1">
        <w:t>или</w:t>
      </w:r>
      <w:r w:rsidRPr="008C68D1">
        <w:rPr>
          <w:spacing w:val="12"/>
        </w:rPr>
        <w:t xml:space="preserve"> </w:t>
      </w:r>
      <w:r w:rsidRPr="008C68D1">
        <w:t>ухудшающие</w:t>
      </w:r>
      <w:r w:rsidRPr="008C68D1">
        <w:rPr>
          <w:spacing w:val="6"/>
        </w:rPr>
        <w:t xml:space="preserve"> </w:t>
      </w:r>
      <w:r w:rsidRPr="008C68D1">
        <w:t>условия</w:t>
      </w:r>
      <w:r w:rsidRPr="008C68D1">
        <w:rPr>
          <w:spacing w:val="14"/>
        </w:rPr>
        <w:t xml:space="preserve"> </w:t>
      </w:r>
      <w:r w:rsidRPr="008C68D1">
        <w:t>инженерного</w:t>
      </w:r>
      <w:r w:rsidRPr="008C68D1">
        <w:rPr>
          <w:spacing w:val="9"/>
        </w:rPr>
        <w:t xml:space="preserve"> </w:t>
      </w:r>
      <w:r w:rsidRPr="008C68D1">
        <w:t>обеспечения,</w:t>
      </w:r>
      <w:r w:rsidRPr="008C68D1">
        <w:rPr>
          <w:spacing w:val="12"/>
        </w:rPr>
        <w:t xml:space="preserve"> </w:t>
      </w:r>
      <w:r w:rsidRPr="008C68D1">
        <w:t>а</w:t>
      </w:r>
      <w:r w:rsidRPr="008C68D1">
        <w:rPr>
          <w:spacing w:val="11"/>
        </w:rPr>
        <w:t xml:space="preserve"> </w:t>
      </w:r>
      <w:r w:rsidRPr="008C68D1">
        <w:t>также</w:t>
      </w:r>
      <w:r w:rsidRPr="008C68D1">
        <w:rPr>
          <w:spacing w:val="7"/>
        </w:rPr>
        <w:t xml:space="preserve"> </w:t>
      </w:r>
      <w:r w:rsidRPr="008C68D1">
        <w:t>права</w:t>
      </w:r>
      <w:r w:rsidRPr="008C68D1">
        <w:rPr>
          <w:spacing w:val="-52"/>
        </w:rPr>
        <w:t xml:space="preserve"> </w:t>
      </w:r>
      <w:r w:rsidRPr="008C68D1">
        <w:t>и</w:t>
      </w:r>
      <w:r w:rsidRPr="008C68D1">
        <w:rPr>
          <w:spacing w:val="2"/>
        </w:rPr>
        <w:t xml:space="preserve"> </w:t>
      </w:r>
      <w:r w:rsidRPr="008C68D1">
        <w:t>условия</w:t>
      </w:r>
      <w:r w:rsidRPr="008C68D1">
        <w:rPr>
          <w:spacing w:val="1"/>
        </w:rPr>
        <w:t xml:space="preserve"> </w:t>
      </w:r>
      <w:r w:rsidRPr="008C68D1">
        <w:t>проживания</w:t>
      </w:r>
      <w:r w:rsidRPr="008C68D1">
        <w:rPr>
          <w:spacing w:val="3"/>
        </w:rPr>
        <w:t xml:space="preserve"> </w:t>
      </w:r>
      <w:r w:rsidRPr="008C68D1">
        <w:t>других</w:t>
      </w:r>
      <w:r w:rsidRPr="008C68D1">
        <w:rPr>
          <w:spacing w:val="2"/>
        </w:rPr>
        <w:t xml:space="preserve"> </w:t>
      </w:r>
      <w:r w:rsidRPr="008C68D1">
        <w:t>участников</w:t>
      </w:r>
      <w:r w:rsidRPr="008C68D1">
        <w:rPr>
          <w:spacing w:val="3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.</w:t>
      </w:r>
    </w:p>
    <w:p w14:paraId="472B92B4" w14:textId="77777777" w:rsidR="00756661" w:rsidRPr="008C68D1" w:rsidRDefault="009C0EB7">
      <w:pPr>
        <w:pStyle w:val="a4"/>
        <w:numPr>
          <w:ilvl w:val="0"/>
          <w:numId w:val="2"/>
        </w:numPr>
        <w:tabs>
          <w:tab w:val="left" w:pos="1215"/>
        </w:tabs>
        <w:ind w:right="189" w:firstLine="566"/>
      </w:pPr>
      <w:r w:rsidRPr="008C68D1">
        <w:t>Если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желанию</w:t>
      </w:r>
      <w:r w:rsidRPr="008C68D1">
        <w:rPr>
          <w:spacing w:val="1"/>
        </w:rPr>
        <w:t xml:space="preserve"> </w:t>
      </w:r>
      <w:r w:rsidRPr="008C68D1">
        <w:t>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были</w:t>
      </w:r>
      <w:r w:rsidRPr="008C68D1">
        <w:rPr>
          <w:spacing w:val="1"/>
        </w:rPr>
        <w:t xml:space="preserve"> </w:t>
      </w:r>
      <w:r w:rsidRPr="008C68D1">
        <w:t>выполнены</w:t>
      </w:r>
      <w:r w:rsidRPr="008C68D1">
        <w:rPr>
          <w:spacing w:val="1"/>
        </w:rPr>
        <w:t xml:space="preserve"> </w:t>
      </w:r>
      <w:r w:rsidRPr="008C68D1">
        <w:t>работы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перепланировке Жилого помещения, а в дальнейшем Договор расторгнут по инициативе Участника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либо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инициативе</w:t>
      </w:r>
      <w:r w:rsidRPr="008C68D1">
        <w:rPr>
          <w:spacing w:val="1"/>
        </w:rPr>
        <w:t xml:space="preserve"> </w:t>
      </w:r>
      <w:r w:rsidRPr="008C68D1">
        <w:t>Застройщика,</w:t>
      </w:r>
      <w:r w:rsidRPr="008C68D1">
        <w:rPr>
          <w:spacing w:val="1"/>
        </w:rPr>
        <w:t xml:space="preserve"> </w:t>
      </w:r>
      <w:r w:rsidRPr="008C68D1">
        <w:t>Участник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требованию Застройщика обязан компенсировать расходы Застройщика на восстановление 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оектном</w:t>
      </w:r>
      <w:r w:rsidRPr="008C68D1">
        <w:rPr>
          <w:spacing w:val="1"/>
        </w:rPr>
        <w:t xml:space="preserve"> </w:t>
      </w:r>
      <w:r w:rsidRPr="008C68D1">
        <w:t>решении.</w:t>
      </w:r>
      <w:r w:rsidRPr="008C68D1">
        <w:rPr>
          <w:spacing w:val="1"/>
        </w:rPr>
        <w:t xml:space="preserve"> </w:t>
      </w:r>
      <w:r w:rsidRPr="008C68D1">
        <w:t>Возврат</w:t>
      </w:r>
      <w:r w:rsidRPr="008C68D1">
        <w:rPr>
          <w:spacing w:val="1"/>
        </w:rPr>
        <w:t xml:space="preserve"> </w:t>
      </w:r>
      <w:r w:rsidRPr="008C68D1">
        <w:t>денежных</w:t>
      </w:r>
      <w:r w:rsidRPr="008C68D1">
        <w:rPr>
          <w:spacing w:val="1"/>
        </w:rPr>
        <w:t xml:space="preserve"> </w:t>
      </w:r>
      <w:r w:rsidRPr="008C68D1">
        <w:t>средств,</w:t>
      </w:r>
      <w:r w:rsidRPr="008C68D1">
        <w:rPr>
          <w:spacing w:val="1"/>
        </w:rPr>
        <w:t xml:space="preserve"> </w:t>
      </w:r>
      <w:r w:rsidRPr="008C68D1">
        <w:t>внесенных</w:t>
      </w:r>
      <w:r w:rsidRPr="008C68D1">
        <w:rPr>
          <w:spacing w:val="1"/>
        </w:rPr>
        <w:t xml:space="preserve"> </w:t>
      </w:r>
      <w:r w:rsidRPr="008C68D1">
        <w:t>Участником</w:t>
      </w:r>
      <w:r w:rsidRPr="008C68D1">
        <w:rPr>
          <w:spacing w:val="1"/>
        </w:rPr>
        <w:t xml:space="preserve"> </w:t>
      </w:r>
      <w:r w:rsidRPr="008C68D1">
        <w:t>долевого</w:t>
      </w:r>
      <w:r w:rsidRPr="008C68D1">
        <w:rPr>
          <w:spacing w:val="1"/>
        </w:rPr>
        <w:t xml:space="preserve"> </w:t>
      </w:r>
      <w:r w:rsidRPr="008C68D1">
        <w:t>строительства в счет финансирования долевого участия, осуществляется за вычетом стоимости работ</w:t>
      </w:r>
      <w:r w:rsidRPr="008C68D1">
        <w:rPr>
          <w:spacing w:val="1"/>
        </w:rPr>
        <w:t xml:space="preserve"> </w:t>
      </w:r>
      <w:r w:rsidRPr="008C68D1">
        <w:t>по</w:t>
      </w:r>
      <w:r w:rsidRPr="008C68D1">
        <w:rPr>
          <w:spacing w:val="1"/>
        </w:rPr>
        <w:t xml:space="preserve"> </w:t>
      </w:r>
      <w:r w:rsidRPr="008C68D1">
        <w:t>восстановлению</w:t>
      </w:r>
      <w:r w:rsidRPr="008C68D1">
        <w:rPr>
          <w:spacing w:val="1"/>
        </w:rPr>
        <w:t xml:space="preserve"> </w:t>
      </w:r>
      <w:r w:rsidRPr="008C68D1">
        <w:t>Жилого</w:t>
      </w:r>
      <w:r w:rsidRPr="008C68D1">
        <w:rPr>
          <w:spacing w:val="1"/>
        </w:rPr>
        <w:t xml:space="preserve"> </w:t>
      </w:r>
      <w:r w:rsidRPr="008C68D1">
        <w:t>помещени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роектном</w:t>
      </w:r>
      <w:r w:rsidRPr="008C68D1">
        <w:rPr>
          <w:spacing w:val="1"/>
        </w:rPr>
        <w:t xml:space="preserve"> </w:t>
      </w:r>
      <w:r w:rsidRPr="008C68D1">
        <w:t>решении.</w:t>
      </w:r>
      <w:r w:rsidRPr="008C68D1">
        <w:rPr>
          <w:spacing w:val="1"/>
        </w:rPr>
        <w:t xml:space="preserve"> </w:t>
      </w:r>
      <w:r w:rsidRPr="008C68D1">
        <w:t>Порядок</w:t>
      </w:r>
      <w:r w:rsidRPr="008C68D1">
        <w:rPr>
          <w:spacing w:val="1"/>
        </w:rPr>
        <w:t xml:space="preserve"> </w:t>
      </w:r>
      <w:r w:rsidRPr="008C68D1">
        <w:t>возмещения</w:t>
      </w:r>
      <w:r w:rsidRPr="008C68D1">
        <w:rPr>
          <w:spacing w:val="1"/>
        </w:rPr>
        <w:t xml:space="preserve"> </w:t>
      </w:r>
      <w:r w:rsidRPr="008C68D1">
        <w:t>стоимости</w:t>
      </w:r>
      <w:r w:rsidRPr="008C68D1">
        <w:rPr>
          <w:spacing w:val="1"/>
        </w:rPr>
        <w:t xml:space="preserve"> </w:t>
      </w:r>
      <w:r w:rsidRPr="008C68D1">
        <w:t>неотделимых</w:t>
      </w:r>
      <w:r w:rsidRPr="008C68D1">
        <w:rPr>
          <w:spacing w:val="1"/>
        </w:rPr>
        <w:t xml:space="preserve"> </w:t>
      </w:r>
      <w:r w:rsidRPr="008C68D1">
        <w:t>улучшений</w:t>
      </w:r>
      <w:r w:rsidRPr="008C68D1">
        <w:rPr>
          <w:spacing w:val="1"/>
        </w:rPr>
        <w:t xml:space="preserve"> </w:t>
      </w:r>
      <w:r w:rsidRPr="008C68D1">
        <w:t>осуществляется</w:t>
      </w:r>
      <w:r w:rsidRPr="008C68D1">
        <w:rPr>
          <w:spacing w:val="1"/>
        </w:rPr>
        <w:t xml:space="preserve"> </w:t>
      </w:r>
      <w:r w:rsidRPr="008C68D1">
        <w:t>в</w:t>
      </w:r>
      <w:r w:rsidRPr="008C68D1">
        <w:rPr>
          <w:spacing w:val="1"/>
        </w:rPr>
        <w:t xml:space="preserve"> </w:t>
      </w:r>
      <w:r w:rsidRPr="008C68D1">
        <w:t>порядке,</w:t>
      </w:r>
      <w:r w:rsidRPr="008C68D1">
        <w:rPr>
          <w:spacing w:val="1"/>
        </w:rPr>
        <w:t xml:space="preserve"> </w:t>
      </w:r>
      <w:r w:rsidRPr="008C68D1">
        <w:t>предусмотренном</w:t>
      </w:r>
      <w:r w:rsidRPr="008C68D1">
        <w:rPr>
          <w:spacing w:val="1"/>
        </w:rPr>
        <w:t xml:space="preserve"> </w:t>
      </w:r>
      <w:r w:rsidRPr="008C68D1">
        <w:t>договором</w:t>
      </w:r>
      <w:r w:rsidRPr="008C68D1">
        <w:rPr>
          <w:spacing w:val="1"/>
        </w:rPr>
        <w:t xml:space="preserve"> </w:t>
      </w:r>
      <w:r w:rsidRPr="008C68D1">
        <w:t>и</w:t>
      </w:r>
      <w:r w:rsidRPr="008C68D1">
        <w:rPr>
          <w:spacing w:val="1"/>
        </w:rPr>
        <w:t xml:space="preserve"> </w:t>
      </w:r>
      <w:r w:rsidRPr="008C68D1">
        <w:t>законодательством Российской</w:t>
      </w:r>
      <w:r w:rsidRPr="008C68D1">
        <w:rPr>
          <w:spacing w:val="3"/>
        </w:rPr>
        <w:t xml:space="preserve"> </w:t>
      </w:r>
      <w:r w:rsidRPr="008C68D1">
        <w:t>Федерации.</w:t>
      </w:r>
    </w:p>
    <w:p w14:paraId="6DA7E1CC" w14:textId="77777777" w:rsidR="00756661" w:rsidRPr="008C68D1" w:rsidRDefault="00756661">
      <w:pPr>
        <w:pStyle w:val="a3"/>
        <w:ind w:left="0" w:firstLine="0"/>
        <w:jc w:val="left"/>
      </w:pPr>
    </w:p>
    <w:p w14:paraId="5C8E4A37" w14:textId="77777777" w:rsidR="00756661" w:rsidRPr="008C68D1" w:rsidRDefault="00756661">
      <w:pPr>
        <w:pStyle w:val="a3"/>
        <w:ind w:left="0" w:firstLine="0"/>
        <w:jc w:val="left"/>
      </w:pPr>
    </w:p>
    <w:p w14:paraId="59C20A9A" w14:textId="77777777" w:rsidR="00756661" w:rsidRPr="008C68D1" w:rsidRDefault="009C0EB7">
      <w:pPr>
        <w:pStyle w:val="1"/>
        <w:tabs>
          <w:tab w:val="left" w:pos="5046"/>
        </w:tabs>
        <w:spacing w:before="189" w:line="240" w:lineRule="auto"/>
        <w:jc w:val="left"/>
      </w:pPr>
      <w:r w:rsidRPr="008C68D1">
        <w:t>Застройщик:</w:t>
      </w:r>
      <w:r w:rsidRPr="008C68D1">
        <w:tab/>
        <w:t>Участник</w:t>
      </w:r>
      <w:r w:rsidRPr="008C68D1">
        <w:rPr>
          <w:spacing w:val="-2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:</w:t>
      </w:r>
    </w:p>
    <w:p w14:paraId="041DA1FF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7FDC6443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44FF5A1F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133133CD" w14:textId="0C7D9A6B" w:rsidR="00756661" w:rsidRPr="008C68D1" w:rsidRDefault="00A92562">
      <w:pPr>
        <w:pStyle w:val="a3"/>
        <w:spacing w:before="3"/>
        <w:ind w:left="0" w:firstLine="0"/>
        <w:jc w:val="left"/>
        <w:rPr>
          <w:b/>
        </w:rPr>
      </w:pP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B0AA12" wp14:editId="4CBD128D">
                <wp:simplePos x="0" y="0"/>
                <wp:positionH relativeFrom="page">
                  <wp:posOffset>990600</wp:posOffset>
                </wp:positionH>
                <wp:positionV relativeFrom="paragraph">
                  <wp:posOffset>191770</wp:posOffset>
                </wp:positionV>
                <wp:extent cx="175069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69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757"/>
                            <a:gd name="T2" fmla="+- 0 4317 1560"/>
                            <a:gd name="T3" fmla="*/ T2 w 2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7">
                              <a:moveTo>
                                <a:pt x="0" y="0"/>
                              </a:moveTo>
                              <a:lnTo>
                                <a:pt x="275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98E827" id="Freeform 9" o:spid="_x0000_s1026" style="position:absolute;margin-left:78pt;margin-top:15.1pt;width:137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" path="m,l2757,e" filled="f" strokeweight=".24536mm">
                <v:path arrowok="t" o:connecttype="custom" o:connectlocs="0,0;1750695,0" o:connectangles="0,0"/>
                <w10:wrap type="topAndBottom" anchorx="page"/>
              </v:shape>
            </w:pict>
          </mc:Fallback>
        </mc:AlternateContent>
      </w: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796BBF" wp14:editId="30712412">
                <wp:simplePos x="0" y="0"/>
                <wp:positionH relativeFrom="page">
                  <wp:posOffset>4064635</wp:posOffset>
                </wp:positionH>
                <wp:positionV relativeFrom="paragraph">
                  <wp:posOffset>191770</wp:posOffset>
                </wp:positionV>
                <wp:extent cx="175006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EF0D74" id="Freeform 8" o:spid="_x0000_s1026" style="position:absolute;margin-left:320.05pt;margin-top:15.1pt;width:137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MgLzwf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619CFF76" w14:textId="77777777" w:rsidR="00756661" w:rsidRPr="008C68D1" w:rsidRDefault="009C0EB7">
      <w:pPr>
        <w:pStyle w:val="a3"/>
        <w:spacing w:line="221" w:lineRule="exact"/>
        <w:ind w:left="1930" w:firstLine="0"/>
        <w:jc w:val="left"/>
      </w:pPr>
      <w:r w:rsidRPr="008C68D1">
        <w:t>М.П.</w:t>
      </w:r>
    </w:p>
    <w:p w14:paraId="5F01305A" w14:textId="77777777" w:rsidR="00756661" w:rsidRPr="008C68D1" w:rsidRDefault="00756661">
      <w:pPr>
        <w:spacing w:line="221" w:lineRule="exact"/>
        <w:sectPr w:rsidR="00756661" w:rsidRPr="008C68D1">
          <w:pgSz w:w="11900" w:h="16840"/>
          <w:pgMar w:top="620" w:right="500" w:bottom="940" w:left="1340" w:header="0" w:footer="686" w:gutter="0"/>
          <w:cols w:space="720"/>
        </w:sectPr>
      </w:pPr>
    </w:p>
    <w:p w14:paraId="4BA8C868" w14:textId="77777777" w:rsidR="00756661" w:rsidRPr="008C68D1" w:rsidRDefault="009C0EB7">
      <w:pPr>
        <w:pStyle w:val="1"/>
        <w:spacing w:before="68"/>
        <w:ind w:left="0" w:right="193"/>
        <w:jc w:val="right"/>
      </w:pPr>
      <w:r w:rsidRPr="008C68D1">
        <w:lastRenderedPageBreak/>
        <w:t>Приложение</w:t>
      </w:r>
      <w:r w:rsidRPr="008C68D1">
        <w:rPr>
          <w:spacing w:val="-4"/>
        </w:rPr>
        <w:t xml:space="preserve"> </w:t>
      </w:r>
      <w:r w:rsidRPr="008C68D1">
        <w:t>№</w:t>
      </w:r>
      <w:r w:rsidRPr="008C68D1">
        <w:rPr>
          <w:spacing w:val="3"/>
        </w:rPr>
        <w:t xml:space="preserve"> </w:t>
      </w:r>
      <w:r w:rsidRPr="008C68D1">
        <w:t>3</w:t>
      </w:r>
    </w:p>
    <w:p w14:paraId="251D2436" w14:textId="6D0A63DA" w:rsidR="00756661" w:rsidRPr="008C68D1" w:rsidRDefault="009C0EB7">
      <w:pPr>
        <w:pStyle w:val="a3"/>
        <w:spacing w:line="251" w:lineRule="exact"/>
        <w:ind w:left="0" w:right="193" w:firstLine="0"/>
        <w:jc w:val="right"/>
      </w:pPr>
      <w:r w:rsidRPr="008C68D1">
        <w:t>к</w:t>
      </w:r>
      <w:r w:rsidRPr="008C68D1">
        <w:rPr>
          <w:spacing w:val="-2"/>
        </w:rPr>
        <w:t xml:space="preserve"> </w:t>
      </w:r>
      <w:r w:rsidRPr="008C68D1">
        <w:t>Договору</w:t>
      </w:r>
      <w:r w:rsidRPr="008C68D1">
        <w:rPr>
          <w:spacing w:val="-2"/>
        </w:rPr>
        <w:t xml:space="preserve"> </w:t>
      </w:r>
      <w:r w:rsidRPr="008C68D1">
        <w:t xml:space="preserve">№ </w:t>
      </w:r>
      <w:r w:rsidRPr="008C68D1">
        <w:rPr>
          <w:u w:val="single"/>
        </w:rPr>
        <w:t xml:space="preserve">   </w:t>
      </w:r>
      <w:r w:rsidRPr="008C68D1">
        <w:rPr>
          <w:spacing w:val="3"/>
          <w:u w:val="single"/>
        </w:rPr>
        <w:t xml:space="preserve"> </w:t>
      </w:r>
      <w:r w:rsidRPr="008C68D1">
        <w:t>/I</w:t>
      </w:r>
      <w:r w:rsidRPr="008C68D1">
        <w:rPr>
          <w:spacing w:val="-6"/>
        </w:rPr>
        <w:t xml:space="preserve"> </w:t>
      </w:r>
      <w:r w:rsidRPr="008C68D1">
        <w:t>участия</w:t>
      </w:r>
      <w:r w:rsidRPr="008C68D1">
        <w:rPr>
          <w:spacing w:val="-6"/>
        </w:rPr>
        <w:t xml:space="preserve"> </w:t>
      </w:r>
      <w:r w:rsidRPr="008C68D1">
        <w:t>в долевом</w:t>
      </w:r>
      <w:r w:rsidRPr="008C68D1">
        <w:rPr>
          <w:spacing w:val="-1"/>
        </w:rPr>
        <w:t xml:space="preserve"> </w:t>
      </w:r>
      <w:r w:rsidRPr="008C68D1">
        <w:t>строительстве</w:t>
      </w:r>
      <w:r w:rsidRPr="008C68D1">
        <w:rPr>
          <w:spacing w:val="-3"/>
        </w:rPr>
        <w:t xml:space="preserve"> </w:t>
      </w:r>
      <w:r w:rsidRPr="008C68D1">
        <w:t>жилого</w:t>
      </w:r>
      <w:r w:rsidRPr="008C68D1">
        <w:rPr>
          <w:spacing w:val="-5"/>
        </w:rPr>
        <w:t xml:space="preserve"> </w:t>
      </w:r>
      <w:r w:rsidRPr="008C68D1">
        <w:t>дома</w:t>
      </w:r>
      <w:r w:rsidRPr="008C68D1">
        <w:rPr>
          <w:spacing w:val="6"/>
        </w:rPr>
        <w:t xml:space="preserve"> </w:t>
      </w:r>
    </w:p>
    <w:p w14:paraId="6A02EAB4" w14:textId="77777777" w:rsidR="00756661" w:rsidRPr="008C68D1" w:rsidRDefault="009C0EB7">
      <w:pPr>
        <w:pStyle w:val="a3"/>
        <w:tabs>
          <w:tab w:val="left" w:pos="1653"/>
        </w:tabs>
        <w:spacing w:before="2"/>
        <w:ind w:left="0" w:right="192" w:firstLine="0"/>
        <w:jc w:val="right"/>
      </w:pPr>
      <w:r w:rsidRPr="008C68D1">
        <w:t xml:space="preserve">от </w:t>
      </w:r>
      <w:proofErr w:type="gramStart"/>
      <w:r w:rsidRPr="008C68D1">
        <w:t>«</w:t>
      </w:r>
      <w:r w:rsidRPr="008C68D1">
        <w:rPr>
          <w:u w:val="single"/>
        </w:rPr>
        <w:t xml:space="preserve">  </w:t>
      </w:r>
      <w:proofErr w:type="gramEnd"/>
      <w:r w:rsidRPr="008C68D1">
        <w:rPr>
          <w:spacing w:val="52"/>
          <w:u w:val="single"/>
        </w:rPr>
        <w:t xml:space="preserve"> </w:t>
      </w:r>
      <w:r w:rsidRPr="008C68D1">
        <w:t>»</w:t>
      </w:r>
      <w:r w:rsidRPr="008C68D1">
        <w:rPr>
          <w:u w:val="single"/>
        </w:rPr>
        <w:tab/>
      </w:r>
      <w:r w:rsidRPr="008C68D1">
        <w:t>2022</w:t>
      </w:r>
      <w:r w:rsidRPr="008C68D1">
        <w:rPr>
          <w:spacing w:val="-6"/>
        </w:rPr>
        <w:t xml:space="preserve"> </w:t>
      </w:r>
      <w:r w:rsidRPr="008C68D1">
        <w:t>года</w:t>
      </w:r>
    </w:p>
    <w:p w14:paraId="0CF2F959" w14:textId="77777777" w:rsidR="00756661" w:rsidRPr="008C68D1" w:rsidRDefault="00756661">
      <w:pPr>
        <w:pStyle w:val="a3"/>
        <w:ind w:left="0" w:firstLine="0"/>
        <w:jc w:val="left"/>
      </w:pPr>
    </w:p>
    <w:p w14:paraId="60548BC5" w14:textId="77777777" w:rsidR="00756661" w:rsidRPr="008C68D1" w:rsidRDefault="00756661">
      <w:pPr>
        <w:pStyle w:val="a3"/>
        <w:ind w:left="0" w:firstLine="0"/>
        <w:jc w:val="left"/>
      </w:pPr>
    </w:p>
    <w:p w14:paraId="2682E680" w14:textId="77777777" w:rsidR="00756661" w:rsidRPr="008C68D1" w:rsidRDefault="009C0EB7">
      <w:pPr>
        <w:pStyle w:val="1"/>
        <w:tabs>
          <w:tab w:val="left" w:pos="5538"/>
          <w:tab w:val="left" w:pos="7159"/>
        </w:tabs>
        <w:spacing w:before="198" w:line="240" w:lineRule="auto"/>
        <w:ind w:left="2780"/>
        <w:jc w:val="left"/>
      </w:pPr>
      <w:proofErr w:type="spellStart"/>
      <w:r w:rsidRPr="008C68D1">
        <w:t>Выкопировка</w:t>
      </w:r>
      <w:proofErr w:type="spellEnd"/>
      <w:r w:rsidRPr="008C68D1">
        <w:rPr>
          <w:spacing w:val="-2"/>
        </w:rPr>
        <w:t xml:space="preserve"> </w:t>
      </w:r>
      <w:r w:rsidRPr="008C68D1">
        <w:t>из</w:t>
      </w:r>
      <w:r w:rsidRPr="008C68D1">
        <w:rPr>
          <w:spacing w:val="-4"/>
        </w:rPr>
        <w:t xml:space="preserve"> </w:t>
      </w:r>
      <w:r w:rsidRPr="008C68D1">
        <w:t>плана</w:t>
      </w:r>
      <w:r w:rsidRPr="008C68D1">
        <w:rPr>
          <w:u w:val="single"/>
        </w:rPr>
        <w:tab/>
      </w:r>
      <w:r w:rsidRPr="008C68D1">
        <w:t>(</w:t>
      </w:r>
      <w:r w:rsidRPr="008C68D1">
        <w:rPr>
          <w:u w:val="single"/>
        </w:rPr>
        <w:tab/>
      </w:r>
      <w:r w:rsidRPr="008C68D1">
        <w:t>)</w:t>
      </w:r>
      <w:r w:rsidRPr="008C68D1">
        <w:rPr>
          <w:spacing w:val="-4"/>
        </w:rPr>
        <w:t xml:space="preserve"> </w:t>
      </w:r>
      <w:r w:rsidRPr="008C68D1">
        <w:t>этажа</w:t>
      </w:r>
    </w:p>
    <w:p w14:paraId="06D17F7D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2E14A0B9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6866A987" w14:textId="778B83DE" w:rsidR="00756661" w:rsidRPr="008C68D1" w:rsidRDefault="009B6C3C">
      <w:pPr>
        <w:pStyle w:val="a3"/>
        <w:ind w:left="0" w:firstLine="0"/>
        <w:jc w:val="left"/>
        <w:rPr>
          <w:b/>
        </w:rPr>
      </w:pPr>
      <w:r w:rsidRPr="008C68D1">
        <w:rPr>
          <w:b/>
          <w:noProof/>
          <w:lang w:eastAsia="ru-RU"/>
        </w:rPr>
        <w:drawing>
          <wp:inline distT="0" distB="0" distL="0" distR="0" wp14:anchorId="3E4ED1A9" wp14:editId="0F4A2770">
            <wp:extent cx="6388100" cy="2185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575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3DAC752F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1C185116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6BEB77A1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435955FF" w14:textId="77777777" w:rsidR="00756661" w:rsidRPr="008C68D1" w:rsidRDefault="009C0EB7">
      <w:pPr>
        <w:tabs>
          <w:tab w:val="left" w:pos="5046"/>
        </w:tabs>
        <w:spacing w:before="149"/>
        <w:ind w:left="220"/>
        <w:rPr>
          <w:b/>
        </w:rPr>
      </w:pPr>
      <w:r w:rsidRPr="008C68D1">
        <w:rPr>
          <w:b/>
        </w:rPr>
        <w:t>Застройщик:</w:t>
      </w:r>
      <w:r w:rsidRPr="008C68D1">
        <w:rPr>
          <w:b/>
        </w:rPr>
        <w:tab/>
        <w:t>Участник</w:t>
      </w:r>
      <w:r w:rsidRPr="008C68D1">
        <w:rPr>
          <w:b/>
          <w:spacing w:val="-3"/>
        </w:rPr>
        <w:t xml:space="preserve"> </w:t>
      </w:r>
      <w:r w:rsidRPr="008C68D1">
        <w:rPr>
          <w:b/>
        </w:rPr>
        <w:t>долевого</w:t>
      </w:r>
      <w:r w:rsidRPr="008C68D1">
        <w:rPr>
          <w:b/>
          <w:spacing w:val="-1"/>
        </w:rPr>
        <w:t xml:space="preserve"> </w:t>
      </w:r>
      <w:r w:rsidRPr="008C68D1">
        <w:rPr>
          <w:b/>
        </w:rPr>
        <w:t>строительства:</w:t>
      </w:r>
    </w:p>
    <w:p w14:paraId="5544F0E0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50D9A807" w14:textId="1B36FE46" w:rsidR="00756661" w:rsidRPr="008C68D1" w:rsidRDefault="00A92562">
      <w:pPr>
        <w:pStyle w:val="a3"/>
        <w:ind w:left="0" w:firstLine="0"/>
        <w:jc w:val="left"/>
        <w:rPr>
          <w:b/>
        </w:rPr>
      </w:pP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8DEA4BD" wp14:editId="3AE5C157">
                <wp:simplePos x="0" y="0"/>
                <wp:positionH relativeFrom="page">
                  <wp:posOffset>990600</wp:posOffset>
                </wp:positionH>
                <wp:positionV relativeFrom="paragraph">
                  <wp:posOffset>160655</wp:posOffset>
                </wp:positionV>
                <wp:extent cx="168084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647"/>
                            <a:gd name="T2" fmla="+- 0 4207 1560"/>
                            <a:gd name="T3" fmla="*/ T2 w 2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7">
                              <a:moveTo>
                                <a:pt x="0" y="0"/>
                              </a:moveTo>
                              <a:lnTo>
                                <a:pt x="26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287E4E" id="Freeform 7" o:spid="_x0000_s1026" style="position:absolute;margin-left:78pt;margin-top:12.65pt;width:132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" path="m,l2647,e" filled="f" strokeweight=".24536mm">
                <v:path arrowok="t" o:connecttype="custom" o:connectlocs="0,0;1680845,0" o:connectangles="0,0"/>
                <w10:wrap type="topAndBottom" anchorx="page"/>
              </v:shape>
            </w:pict>
          </mc:Fallback>
        </mc:AlternateContent>
      </w: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62D5A2" wp14:editId="60DA64BF">
                <wp:simplePos x="0" y="0"/>
                <wp:positionH relativeFrom="page">
                  <wp:posOffset>4064635</wp:posOffset>
                </wp:positionH>
                <wp:positionV relativeFrom="paragraph">
                  <wp:posOffset>160655</wp:posOffset>
                </wp:positionV>
                <wp:extent cx="175006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B55E09" id="Freeform 6" o:spid="_x0000_s1026" style="position:absolute;margin-left:320.05pt;margin-top:12.65pt;width:137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MawJpL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490FE88A" w14:textId="77777777" w:rsidR="00756661" w:rsidRPr="008C68D1" w:rsidRDefault="009C0EB7">
      <w:pPr>
        <w:pStyle w:val="a3"/>
        <w:spacing w:line="220" w:lineRule="exact"/>
        <w:ind w:left="2203" w:firstLine="0"/>
        <w:jc w:val="left"/>
      </w:pPr>
      <w:r w:rsidRPr="008C68D1">
        <w:t>М.П.</w:t>
      </w:r>
    </w:p>
    <w:p w14:paraId="0258C15D" w14:textId="77777777" w:rsidR="00756661" w:rsidRPr="008C68D1" w:rsidRDefault="00756661">
      <w:pPr>
        <w:spacing w:line="220" w:lineRule="exact"/>
        <w:sectPr w:rsidR="00756661" w:rsidRPr="008C68D1">
          <w:pgSz w:w="11900" w:h="16840"/>
          <w:pgMar w:top="620" w:right="500" w:bottom="940" w:left="1340" w:header="0" w:footer="686" w:gutter="0"/>
          <w:cols w:space="720"/>
        </w:sectPr>
      </w:pPr>
    </w:p>
    <w:p w14:paraId="21FECE59" w14:textId="77777777" w:rsidR="00756661" w:rsidRPr="008C68D1" w:rsidRDefault="009C0EB7">
      <w:pPr>
        <w:pStyle w:val="1"/>
        <w:spacing w:before="68"/>
        <w:ind w:left="0" w:right="193"/>
        <w:jc w:val="right"/>
      </w:pPr>
      <w:r w:rsidRPr="008C68D1">
        <w:lastRenderedPageBreak/>
        <w:t>Приложение</w:t>
      </w:r>
      <w:r w:rsidRPr="008C68D1">
        <w:rPr>
          <w:spacing w:val="-4"/>
        </w:rPr>
        <w:t xml:space="preserve"> </w:t>
      </w:r>
      <w:r w:rsidRPr="008C68D1">
        <w:t>№</w:t>
      </w:r>
      <w:r w:rsidRPr="008C68D1">
        <w:rPr>
          <w:spacing w:val="3"/>
        </w:rPr>
        <w:t xml:space="preserve"> </w:t>
      </w:r>
      <w:r w:rsidRPr="008C68D1">
        <w:t>4</w:t>
      </w:r>
    </w:p>
    <w:p w14:paraId="473F03B3" w14:textId="0B12A17E" w:rsidR="00756661" w:rsidRPr="008C68D1" w:rsidRDefault="009C0EB7">
      <w:pPr>
        <w:pStyle w:val="a3"/>
        <w:spacing w:line="251" w:lineRule="exact"/>
        <w:ind w:left="0" w:right="193" w:firstLine="0"/>
        <w:jc w:val="right"/>
      </w:pPr>
      <w:r w:rsidRPr="008C68D1">
        <w:t>к</w:t>
      </w:r>
      <w:r w:rsidRPr="008C68D1">
        <w:rPr>
          <w:spacing w:val="-2"/>
        </w:rPr>
        <w:t xml:space="preserve"> </w:t>
      </w:r>
      <w:r w:rsidRPr="008C68D1">
        <w:t>Договору</w:t>
      </w:r>
      <w:r w:rsidRPr="008C68D1">
        <w:rPr>
          <w:spacing w:val="-2"/>
        </w:rPr>
        <w:t xml:space="preserve"> </w:t>
      </w:r>
      <w:r w:rsidRPr="008C68D1">
        <w:t xml:space="preserve">№ </w:t>
      </w:r>
      <w:r w:rsidRPr="008C68D1">
        <w:rPr>
          <w:u w:val="single"/>
        </w:rPr>
        <w:t xml:space="preserve">   </w:t>
      </w:r>
      <w:r w:rsidRPr="008C68D1">
        <w:rPr>
          <w:spacing w:val="3"/>
          <w:u w:val="single"/>
        </w:rPr>
        <w:t xml:space="preserve"> </w:t>
      </w:r>
      <w:r w:rsidRPr="008C68D1">
        <w:t>/I</w:t>
      </w:r>
      <w:r w:rsidRPr="008C68D1">
        <w:rPr>
          <w:spacing w:val="-6"/>
        </w:rPr>
        <w:t xml:space="preserve"> </w:t>
      </w:r>
      <w:r w:rsidRPr="008C68D1">
        <w:t>участия</w:t>
      </w:r>
      <w:r w:rsidRPr="008C68D1">
        <w:rPr>
          <w:spacing w:val="-6"/>
        </w:rPr>
        <w:t xml:space="preserve"> </w:t>
      </w:r>
      <w:r w:rsidRPr="008C68D1">
        <w:t>в долевом</w:t>
      </w:r>
      <w:r w:rsidRPr="008C68D1">
        <w:rPr>
          <w:spacing w:val="-1"/>
        </w:rPr>
        <w:t xml:space="preserve"> </w:t>
      </w:r>
      <w:r w:rsidRPr="008C68D1">
        <w:t>строительстве</w:t>
      </w:r>
      <w:r w:rsidRPr="008C68D1">
        <w:rPr>
          <w:spacing w:val="-3"/>
        </w:rPr>
        <w:t xml:space="preserve"> </w:t>
      </w:r>
      <w:r w:rsidRPr="008C68D1">
        <w:t>жилого</w:t>
      </w:r>
      <w:r w:rsidRPr="008C68D1">
        <w:rPr>
          <w:spacing w:val="-5"/>
        </w:rPr>
        <w:t xml:space="preserve"> </w:t>
      </w:r>
      <w:r w:rsidRPr="008C68D1">
        <w:t>дома</w:t>
      </w:r>
      <w:r w:rsidRPr="008C68D1">
        <w:rPr>
          <w:spacing w:val="6"/>
        </w:rPr>
        <w:t xml:space="preserve"> </w:t>
      </w:r>
    </w:p>
    <w:p w14:paraId="577DD2ED" w14:textId="77777777" w:rsidR="00756661" w:rsidRPr="008C68D1" w:rsidRDefault="009C0EB7">
      <w:pPr>
        <w:pStyle w:val="a3"/>
        <w:tabs>
          <w:tab w:val="left" w:pos="2018"/>
        </w:tabs>
        <w:spacing w:before="2"/>
        <w:ind w:left="0" w:right="192" w:firstLine="0"/>
        <w:jc w:val="right"/>
      </w:pPr>
      <w:r w:rsidRPr="008C68D1">
        <w:t>от</w:t>
      </w:r>
      <w:r w:rsidRPr="008C68D1">
        <w:rPr>
          <w:spacing w:val="-1"/>
        </w:rPr>
        <w:t xml:space="preserve"> </w:t>
      </w:r>
      <w:proofErr w:type="gramStart"/>
      <w:r w:rsidRPr="008C68D1">
        <w:t>«</w:t>
      </w:r>
      <w:r w:rsidRPr="008C68D1">
        <w:rPr>
          <w:u w:val="single"/>
        </w:rPr>
        <w:t xml:space="preserve">  </w:t>
      </w:r>
      <w:proofErr w:type="gramEnd"/>
      <w:r w:rsidRPr="008C68D1">
        <w:rPr>
          <w:u w:val="single"/>
        </w:rPr>
        <w:t xml:space="preserve"> </w:t>
      </w:r>
      <w:r w:rsidRPr="008C68D1">
        <w:rPr>
          <w:spacing w:val="1"/>
          <w:u w:val="single"/>
        </w:rPr>
        <w:t xml:space="preserve"> </w:t>
      </w:r>
      <w:r w:rsidRPr="008C68D1">
        <w:t>»</w:t>
      </w:r>
      <w:r w:rsidRPr="008C68D1">
        <w:rPr>
          <w:u w:val="single"/>
        </w:rPr>
        <w:tab/>
      </w:r>
      <w:r w:rsidRPr="008C68D1">
        <w:t>2022</w:t>
      </w:r>
      <w:r w:rsidRPr="008C68D1">
        <w:rPr>
          <w:spacing w:val="-7"/>
        </w:rPr>
        <w:t xml:space="preserve"> </w:t>
      </w:r>
      <w:r w:rsidRPr="008C68D1">
        <w:t>года</w:t>
      </w:r>
    </w:p>
    <w:p w14:paraId="1111B354" w14:textId="77777777" w:rsidR="00756661" w:rsidRPr="008C68D1" w:rsidRDefault="00756661">
      <w:pPr>
        <w:pStyle w:val="a3"/>
        <w:ind w:left="0" w:firstLine="0"/>
        <w:jc w:val="left"/>
      </w:pPr>
    </w:p>
    <w:p w14:paraId="6F196033" w14:textId="77777777" w:rsidR="00756661" w:rsidRPr="008C68D1" w:rsidRDefault="00756661">
      <w:pPr>
        <w:pStyle w:val="a3"/>
        <w:ind w:left="0" w:firstLine="0"/>
        <w:jc w:val="left"/>
      </w:pPr>
    </w:p>
    <w:p w14:paraId="3B8C77B1" w14:textId="77777777" w:rsidR="00756661" w:rsidRPr="008C68D1" w:rsidRDefault="009C0EB7">
      <w:pPr>
        <w:pStyle w:val="1"/>
        <w:spacing w:before="198" w:line="240" w:lineRule="auto"/>
        <w:ind w:left="2890"/>
        <w:jc w:val="left"/>
      </w:pPr>
      <w:r w:rsidRPr="008C68D1">
        <w:t>Местоположение</w:t>
      </w:r>
      <w:r w:rsidRPr="008C68D1">
        <w:rPr>
          <w:spacing w:val="-4"/>
        </w:rPr>
        <w:t xml:space="preserve"> </w:t>
      </w:r>
      <w:r w:rsidRPr="008C68D1">
        <w:t>Объекта</w:t>
      </w:r>
      <w:r w:rsidRPr="008C68D1">
        <w:rPr>
          <w:spacing w:val="-3"/>
        </w:rPr>
        <w:t xml:space="preserve"> </w:t>
      </w:r>
      <w:r w:rsidRPr="008C68D1">
        <w:t>на</w:t>
      </w:r>
      <w:r w:rsidRPr="008C68D1">
        <w:rPr>
          <w:spacing w:val="-3"/>
        </w:rPr>
        <w:t xml:space="preserve"> </w:t>
      </w:r>
      <w:r w:rsidRPr="008C68D1">
        <w:t>Земельном</w:t>
      </w:r>
      <w:r w:rsidRPr="008C68D1">
        <w:rPr>
          <w:spacing w:val="1"/>
        </w:rPr>
        <w:t xml:space="preserve"> </w:t>
      </w:r>
      <w:r w:rsidRPr="008C68D1">
        <w:t>участке</w:t>
      </w:r>
    </w:p>
    <w:p w14:paraId="16D8A230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0FD2B999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2226D1DD" w14:textId="64CA20C9" w:rsidR="00756661" w:rsidRPr="008C68D1" w:rsidRDefault="00756661">
      <w:pPr>
        <w:pStyle w:val="a3"/>
        <w:spacing w:before="5"/>
        <w:ind w:left="0" w:firstLine="0"/>
        <w:jc w:val="left"/>
        <w:rPr>
          <w:b/>
        </w:rPr>
      </w:pPr>
    </w:p>
    <w:p w14:paraId="464DD65D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332587C6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41D6968A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6059FD47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77568221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4CCB170F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26408A05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14FBA70E" w14:textId="77777777" w:rsidR="00756661" w:rsidRPr="008C68D1" w:rsidRDefault="00756661">
      <w:pPr>
        <w:pStyle w:val="a3"/>
        <w:spacing w:before="8"/>
        <w:ind w:left="0" w:firstLine="0"/>
        <w:jc w:val="left"/>
        <w:rPr>
          <w:b/>
        </w:rPr>
      </w:pPr>
    </w:p>
    <w:p w14:paraId="15447145" w14:textId="77777777" w:rsidR="00756661" w:rsidRPr="008C68D1" w:rsidRDefault="009C0EB7">
      <w:pPr>
        <w:tabs>
          <w:tab w:val="left" w:pos="5046"/>
        </w:tabs>
        <w:ind w:left="220"/>
        <w:rPr>
          <w:b/>
        </w:rPr>
      </w:pPr>
      <w:r w:rsidRPr="008C68D1">
        <w:rPr>
          <w:b/>
        </w:rPr>
        <w:t>Застройщик:</w:t>
      </w:r>
      <w:r w:rsidRPr="008C68D1">
        <w:rPr>
          <w:b/>
        </w:rPr>
        <w:tab/>
        <w:t>Участник долевого</w:t>
      </w:r>
      <w:r w:rsidRPr="008C68D1">
        <w:rPr>
          <w:b/>
          <w:spacing w:val="-4"/>
        </w:rPr>
        <w:t xml:space="preserve"> </w:t>
      </w:r>
      <w:r w:rsidRPr="008C68D1">
        <w:rPr>
          <w:b/>
        </w:rPr>
        <w:t>строительства:</w:t>
      </w:r>
    </w:p>
    <w:p w14:paraId="7DBA2BD8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6A30FE1E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7491C074" w14:textId="0438A7C8" w:rsidR="00756661" w:rsidRPr="008C68D1" w:rsidRDefault="00A92562">
      <w:pPr>
        <w:pStyle w:val="a3"/>
        <w:spacing w:before="4"/>
        <w:ind w:left="0" w:firstLine="0"/>
        <w:jc w:val="left"/>
        <w:rPr>
          <w:b/>
        </w:rPr>
      </w:pP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EB17455" wp14:editId="02940962">
                <wp:simplePos x="0" y="0"/>
                <wp:positionH relativeFrom="page">
                  <wp:posOffset>990600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756"/>
                            <a:gd name="T2" fmla="+- 0 4316 1560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FAFB5E" id="Freeform 5" o:spid="_x0000_s1026" style="position:absolute;margin-left:78pt;margin-top:14.55pt;width:137.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" path="m,l2756,e" filled="f" strokeweight=".24536mm">
                <v:path arrowok="t" o:connecttype="custom" o:connectlocs="0,0;1750060,0" o:connectangles="0,0"/>
                <w10:wrap type="topAndBottom" anchorx="page"/>
              </v:shape>
            </w:pict>
          </mc:Fallback>
        </mc:AlternateContent>
      </w: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C8C4AF" wp14:editId="62BFF15A">
                <wp:simplePos x="0" y="0"/>
                <wp:positionH relativeFrom="page">
                  <wp:posOffset>4064635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AE2D29" id="Freeform 4" o:spid="_x0000_s1026" style="position:absolute;margin-left:320.05pt;margin-top:14.55pt;width:137.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JTSqZ/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16911023" w14:textId="77777777" w:rsidR="00756661" w:rsidRPr="008C68D1" w:rsidRDefault="009C0EB7">
      <w:pPr>
        <w:pStyle w:val="a3"/>
        <w:spacing w:line="216" w:lineRule="exact"/>
        <w:ind w:left="787" w:firstLine="0"/>
        <w:jc w:val="left"/>
      </w:pPr>
      <w:r w:rsidRPr="008C68D1">
        <w:t>М.П.</w:t>
      </w:r>
    </w:p>
    <w:p w14:paraId="5624DB11" w14:textId="77777777" w:rsidR="00756661" w:rsidRPr="008C68D1" w:rsidRDefault="00756661">
      <w:pPr>
        <w:spacing w:line="216" w:lineRule="exact"/>
        <w:sectPr w:rsidR="00756661" w:rsidRPr="008C68D1">
          <w:pgSz w:w="11900" w:h="16840"/>
          <w:pgMar w:top="620" w:right="500" w:bottom="940" w:left="1340" w:header="0" w:footer="686" w:gutter="0"/>
          <w:cols w:space="720"/>
        </w:sectPr>
      </w:pPr>
    </w:p>
    <w:p w14:paraId="5EF4F889" w14:textId="77777777" w:rsidR="00756661" w:rsidRPr="008C68D1" w:rsidRDefault="009C0EB7">
      <w:pPr>
        <w:pStyle w:val="1"/>
        <w:spacing w:before="68"/>
        <w:ind w:left="0" w:right="193"/>
        <w:jc w:val="right"/>
      </w:pPr>
      <w:r w:rsidRPr="008C68D1">
        <w:lastRenderedPageBreak/>
        <w:t>Приложение</w:t>
      </w:r>
      <w:r w:rsidRPr="008C68D1">
        <w:rPr>
          <w:spacing w:val="-4"/>
        </w:rPr>
        <w:t xml:space="preserve"> </w:t>
      </w:r>
      <w:r w:rsidRPr="008C68D1">
        <w:t>№</w:t>
      </w:r>
      <w:r w:rsidRPr="008C68D1">
        <w:rPr>
          <w:spacing w:val="3"/>
        </w:rPr>
        <w:t xml:space="preserve"> </w:t>
      </w:r>
      <w:r w:rsidRPr="008C68D1">
        <w:t>5</w:t>
      </w:r>
    </w:p>
    <w:p w14:paraId="76EF860B" w14:textId="5F2C639A" w:rsidR="00756661" w:rsidRPr="008C68D1" w:rsidRDefault="009C0EB7">
      <w:pPr>
        <w:pStyle w:val="a3"/>
        <w:spacing w:line="251" w:lineRule="exact"/>
        <w:ind w:left="0" w:right="193" w:firstLine="0"/>
        <w:jc w:val="right"/>
      </w:pPr>
      <w:r w:rsidRPr="008C68D1">
        <w:t>к</w:t>
      </w:r>
      <w:r w:rsidRPr="008C68D1">
        <w:rPr>
          <w:spacing w:val="-2"/>
        </w:rPr>
        <w:t xml:space="preserve"> </w:t>
      </w:r>
      <w:r w:rsidRPr="008C68D1">
        <w:t>Договору</w:t>
      </w:r>
      <w:r w:rsidRPr="008C68D1">
        <w:rPr>
          <w:spacing w:val="-2"/>
        </w:rPr>
        <w:t xml:space="preserve"> </w:t>
      </w:r>
      <w:r w:rsidRPr="008C68D1">
        <w:t xml:space="preserve">№ </w:t>
      </w:r>
      <w:r w:rsidRPr="008C68D1">
        <w:rPr>
          <w:u w:val="single"/>
        </w:rPr>
        <w:t xml:space="preserve">   </w:t>
      </w:r>
      <w:r w:rsidRPr="008C68D1">
        <w:rPr>
          <w:spacing w:val="3"/>
          <w:u w:val="single"/>
        </w:rPr>
        <w:t xml:space="preserve"> </w:t>
      </w:r>
      <w:r w:rsidRPr="008C68D1">
        <w:t>/I</w:t>
      </w:r>
      <w:r w:rsidRPr="008C68D1">
        <w:rPr>
          <w:spacing w:val="-6"/>
        </w:rPr>
        <w:t xml:space="preserve"> </w:t>
      </w:r>
      <w:r w:rsidRPr="008C68D1">
        <w:t>участия</w:t>
      </w:r>
      <w:r w:rsidRPr="008C68D1">
        <w:rPr>
          <w:spacing w:val="-6"/>
        </w:rPr>
        <w:t xml:space="preserve"> </w:t>
      </w:r>
      <w:r w:rsidRPr="008C68D1">
        <w:t>в долевом</w:t>
      </w:r>
      <w:r w:rsidRPr="008C68D1">
        <w:rPr>
          <w:spacing w:val="-1"/>
        </w:rPr>
        <w:t xml:space="preserve"> </w:t>
      </w:r>
      <w:r w:rsidRPr="008C68D1">
        <w:t>строительстве</w:t>
      </w:r>
      <w:r w:rsidRPr="008C68D1">
        <w:rPr>
          <w:spacing w:val="-3"/>
        </w:rPr>
        <w:t xml:space="preserve"> </w:t>
      </w:r>
      <w:r w:rsidRPr="008C68D1">
        <w:t>жилого</w:t>
      </w:r>
      <w:r w:rsidRPr="008C68D1">
        <w:rPr>
          <w:spacing w:val="-5"/>
        </w:rPr>
        <w:t xml:space="preserve"> </w:t>
      </w:r>
      <w:r w:rsidRPr="008C68D1">
        <w:t>дома</w:t>
      </w:r>
      <w:r w:rsidRPr="008C68D1">
        <w:rPr>
          <w:spacing w:val="6"/>
        </w:rPr>
        <w:t xml:space="preserve"> </w:t>
      </w:r>
    </w:p>
    <w:p w14:paraId="5DF651E0" w14:textId="77777777" w:rsidR="00756661" w:rsidRPr="008C68D1" w:rsidRDefault="009C0EB7">
      <w:pPr>
        <w:pStyle w:val="a3"/>
        <w:tabs>
          <w:tab w:val="left" w:pos="1653"/>
        </w:tabs>
        <w:spacing w:before="2"/>
        <w:ind w:left="0" w:right="192" w:firstLine="0"/>
        <w:jc w:val="right"/>
      </w:pPr>
      <w:r w:rsidRPr="008C68D1">
        <w:t>от</w:t>
      </w:r>
      <w:r w:rsidRPr="008C68D1">
        <w:rPr>
          <w:spacing w:val="-1"/>
        </w:rPr>
        <w:t xml:space="preserve"> </w:t>
      </w:r>
      <w:proofErr w:type="gramStart"/>
      <w:r w:rsidRPr="008C68D1">
        <w:t>«</w:t>
      </w:r>
      <w:r w:rsidRPr="008C68D1">
        <w:rPr>
          <w:u w:val="single"/>
        </w:rPr>
        <w:t xml:space="preserve">  </w:t>
      </w:r>
      <w:proofErr w:type="gramEnd"/>
      <w:r w:rsidRPr="008C68D1">
        <w:rPr>
          <w:spacing w:val="53"/>
          <w:u w:val="single"/>
        </w:rPr>
        <w:t xml:space="preserve"> </w:t>
      </w:r>
      <w:r w:rsidRPr="008C68D1">
        <w:t>»</w:t>
      </w:r>
      <w:r w:rsidRPr="008C68D1">
        <w:rPr>
          <w:u w:val="single"/>
        </w:rPr>
        <w:tab/>
      </w:r>
      <w:r w:rsidRPr="008C68D1">
        <w:t>2022</w:t>
      </w:r>
      <w:r w:rsidRPr="008C68D1">
        <w:rPr>
          <w:spacing w:val="-7"/>
        </w:rPr>
        <w:t xml:space="preserve"> </w:t>
      </w:r>
      <w:r w:rsidRPr="008C68D1">
        <w:t>года</w:t>
      </w:r>
    </w:p>
    <w:p w14:paraId="4DAFDE35" w14:textId="77777777" w:rsidR="00756661" w:rsidRPr="008C68D1" w:rsidRDefault="00756661">
      <w:pPr>
        <w:pStyle w:val="a3"/>
        <w:ind w:left="0" w:firstLine="0"/>
        <w:jc w:val="left"/>
      </w:pPr>
    </w:p>
    <w:p w14:paraId="6EEC7D4E" w14:textId="77777777" w:rsidR="00756661" w:rsidRPr="008C68D1" w:rsidRDefault="00756661">
      <w:pPr>
        <w:pStyle w:val="a3"/>
        <w:ind w:left="0" w:firstLine="0"/>
        <w:jc w:val="left"/>
      </w:pPr>
    </w:p>
    <w:p w14:paraId="01900251" w14:textId="77777777" w:rsidR="00756661" w:rsidRPr="008C68D1" w:rsidRDefault="00756661">
      <w:pPr>
        <w:pStyle w:val="a3"/>
        <w:ind w:left="0" w:firstLine="0"/>
        <w:jc w:val="left"/>
      </w:pPr>
    </w:p>
    <w:p w14:paraId="0CB57CF9" w14:textId="77777777" w:rsidR="00756661" w:rsidRPr="008C68D1" w:rsidRDefault="009C0EB7">
      <w:pPr>
        <w:pStyle w:val="1"/>
        <w:spacing w:before="177" w:line="240" w:lineRule="auto"/>
        <w:ind w:left="1013"/>
        <w:jc w:val="left"/>
      </w:pPr>
      <w:r w:rsidRPr="008C68D1">
        <w:t>РЕГЛАМЕНТ ВНЕСЕНИЯ</w:t>
      </w:r>
      <w:r w:rsidRPr="008C68D1">
        <w:rPr>
          <w:spacing w:val="-6"/>
        </w:rPr>
        <w:t xml:space="preserve"> </w:t>
      </w:r>
      <w:r w:rsidRPr="008C68D1">
        <w:t>ИЗМЕНЕНИЙ</w:t>
      </w:r>
      <w:r w:rsidRPr="008C68D1">
        <w:rPr>
          <w:spacing w:val="-5"/>
        </w:rPr>
        <w:t xml:space="preserve"> </w:t>
      </w:r>
      <w:r w:rsidRPr="008C68D1">
        <w:t>В</w:t>
      </w:r>
      <w:r w:rsidRPr="008C68D1">
        <w:rPr>
          <w:spacing w:val="-3"/>
        </w:rPr>
        <w:t xml:space="preserve"> </w:t>
      </w:r>
      <w:r w:rsidRPr="008C68D1">
        <w:t>АРХИТЕКТУРНЫЙ ОБЛИК</w:t>
      </w:r>
      <w:r w:rsidRPr="008C68D1">
        <w:rPr>
          <w:spacing w:val="-7"/>
        </w:rPr>
        <w:t xml:space="preserve"> </w:t>
      </w:r>
      <w:r w:rsidRPr="008C68D1">
        <w:t>ОБЪЕКТА</w:t>
      </w:r>
    </w:p>
    <w:p w14:paraId="298821FE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668CE1D4" w14:textId="77777777" w:rsidR="00756661" w:rsidRPr="008C68D1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before="210"/>
      </w:pPr>
      <w:r w:rsidRPr="008C68D1">
        <w:t>Кондиционеры:</w:t>
      </w:r>
    </w:p>
    <w:p w14:paraId="45C06E53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52"/>
        </w:tabs>
        <w:spacing w:before="126" w:line="360" w:lineRule="auto"/>
        <w:ind w:right="208" w:firstLine="566"/>
        <w:jc w:val="left"/>
      </w:pPr>
      <w:r w:rsidRPr="008C68D1">
        <w:t>наружные</w:t>
      </w:r>
      <w:r w:rsidRPr="008C68D1">
        <w:rPr>
          <w:spacing w:val="44"/>
        </w:rPr>
        <w:t xml:space="preserve"> </w:t>
      </w:r>
      <w:r w:rsidRPr="008C68D1">
        <w:t>блоки</w:t>
      </w:r>
      <w:r w:rsidRPr="008C68D1">
        <w:rPr>
          <w:spacing w:val="51"/>
        </w:rPr>
        <w:t xml:space="preserve"> </w:t>
      </w:r>
      <w:r w:rsidRPr="008C68D1">
        <w:t>кондиционеров</w:t>
      </w:r>
      <w:r w:rsidRPr="008C68D1">
        <w:rPr>
          <w:spacing w:val="52"/>
        </w:rPr>
        <w:t xml:space="preserve"> </w:t>
      </w:r>
      <w:r w:rsidRPr="008C68D1">
        <w:t>можно</w:t>
      </w:r>
      <w:r w:rsidRPr="008C68D1">
        <w:rPr>
          <w:spacing w:val="46"/>
        </w:rPr>
        <w:t xml:space="preserve"> </w:t>
      </w:r>
      <w:r w:rsidRPr="008C68D1">
        <w:t>устанавливать</w:t>
      </w:r>
      <w:r w:rsidRPr="008C68D1">
        <w:rPr>
          <w:spacing w:val="46"/>
        </w:rPr>
        <w:t xml:space="preserve"> </w:t>
      </w:r>
      <w:r w:rsidRPr="008C68D1">
        <w:t>на</w:t>
      </w:r>
      <w:r w:rsidRPr="008C68D1">
        <w:rPr>
          <w:spacing w:val="48"/>
        </w:rPr>
        <w:t xml:space="preserve"> </w:t>
      </w:r>
      <w:r w:rsidRPr="008C68D1">
        <w:t>крыше</w:t>
      </w:r>
      <w:r w:rsidRPr="008C68D1">
        <w:rPr>
          <w:spacing w:val="44"/>
        </w:rPr>
        <w:t xml:space="preserve"> </w:t>
      </w:r>
      <w:r w:rsidRPr="008C68D1">
        <w:t>(на</w:t>
      </w:r>
      <w:r w:rsidRPr="008C68D1">
        <w:rPr>
          <w:spacing w:val="49"/>
        </w:rPr>
        <w:t xml:space="preserve"> </w:t>
      </w:r>
      <w:r w:rsidRPr="008C68D1">
        <w:t>вытяжных</w:t>
      </w:r>
      <w:r w:rsidRPr="008C68D1">
        <w:rPr>
          <w:spacing w:val="46"/>
        </w:rPr>
        <w:t xml:space="preserve"> </w:t>
      </w:r>
      <w:r w:rsidRPr="008C68D1">
        <w:t>шахтах),</w:t>
      </w:r>
      <w:r w:rsidRPr="008C68D1">
        <w:rPr>
          <w:spacing w:val="-52"/>
        </w:rPr>
        <w:t xml:space="preserve"> </w:t>
      </w:r>
      <w:r w:rsidRPr="008C68D1">
        <w:t>внутри</w:t>
      </w:r>
      <w:r w:rsidRPr="008C68D1">
        <w:rPr>
          <w:spacing w:val="2"/>
        </w:rPr>
        <w:t xml:space="preserve"> </w:t>
      </w:r>
      <w:r w:rsidRPr="008C68D1">
        <w:t>лоджий</w:t>
      </w:r>
      <w:r w:rsidRPr="008C68D1">
        <w:rPr>
          <w:spacing w:val="-1"/>
        </w:rPr>
        <w:t xml:space="preserve"> </w:t>
      </w:r>
      <w:r w:rsidRPr="008C68D1">
        <w:t>или</w:t>
      </w:r>
      <w:r w:rsidRPr="008C68D1">
        <w:rPr>
          <w:spacing w:val="2"/>
        </w:rPr>
        <w:t xml:space="preserve"> </w:t>
      </w:r>
      <w:r w:rsidRPr="008C68D1">
        <w:t>балконов,</w:t>
      </w:r>
      <w:r w:rsidRPr="008C68D1">
        <w:rPr>
          <w:spacing w:val="4"/>
        </w:rPr>
        <w:t xml:space="preserve"> </w:t>
      </w:r>
      <w:r w:rsidRPr="008C68D1">
        <w:t>на</w:t>
      </w:r>
      <w:r w:rsidRPr="008C68D1">
        <w:rPr>
          <w:spacing w:val="4"/>
        </w:rPr>
        <w:t xml:space="preserve"> </w:t>
      </w:r>
      <w:r w:rsidRPr="008C68D1">
        <w:t>стенах</w:t>
      </w:r>
      <w:r w:rsidRPr="008C68D1">
        <w:rPr>
          <w:spacing w:val="-3"/>
        </w:rPr>
        <w:t xml:space="preserve"> </w:t>
      </w:r>
      <w:r w:rsidRPr="008C68D1">
        <w:t>внутридворового</w:t>
      </w:r>
      <w:r w:rsidRPr="008C68D1">
        <w:rPr>
          <w:spacing w:val="-3"/>
        </w:rPr>
        <w:t xml:space="preserve"> </w:t>
      </w:r>
      <w:r w:rsidRPr="008C68D1">
        <w:t>фасада;</w:t>
      </w:r>
    </w:p>
    <w:p w14:paraId="02554251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57"/>
        </w:tabs>
        <w:spacing w:before="5" w:line="360" w:lineRule="auto"/>
        <w:ind w:right="207" w:firstLine="566"/>
        <w:jc w:val="left"/>
      </w:pPr>
      <w:r w:rsidRPr="008C68D1">
        <w:t>дренаж</w:t>
      </w:r>
      <w:r w:rsidRPr="008C68D1">
        <w:rPr>
          <w:spacing w:val="1"/>
        </w:rPr>
        <w:t xml:space="preserve"> </w:t>
      </w:r>
      <w:r w:rsidRPr="008C68D1">
        <w:t>от</w:t>
      </w:r>
      <w:r w:rsidRPr="008C68D1">
        <w:rPr>
          <w:spacing w:val="1"/>
        </w:rPr>
        <w:t xml:space="preserve"> </w:t>
      </w:r>
      <w:r w:rsidRPr="008C68D1">
        <w:t>внутренних</w:t>
      </w:r>
      <w:r w:rsidRPr="008C68D1">
        <w:rPr>
          <w:spacing w:val="1"/>
        </w:rPr>
        <w:t xml:space="preserve"> </w:t>
      </w:r>
      <w:r w:rsidRPr="008C68D1">
        <w:t>блоков</w:t>
      </w:r>
      <w:r w:rsidRPr="008C68D1">
        <w:rPr>
          <w:spacing w:val="1"/>
        </w:rPr>
        <w:t xml:space="preserve"> </w:t>
      </w:r>
      <w:r w:rsidRPr="008C68D1">
        <w:t>сбрасывать во внутреннюю</w:t>
      </w:r>
      <w:r w:rsidRPr="008C68D1">
        <w:rPr>
          <w:spacing w:val="1"/>
        </w:rPr>
        <w:t xml:space="preserve"> </w:t>
      </w:r>
      <w:r w:rsidRPr="008C68D1">
        <w:t>систему канализации</w:t>
      </w:r>
      <w:r w:rsidRPr="008C68D1">
        <w:rPr>
          <w:spacing w:val="1"/>
        </w:rPr>
        <w:t xml:space="preserve"> </w:t>
      </w:r>
      <w:r w:rsidRPr="008C68D1">
        <w:t>квартиры</w:t>
      </w:r>
      <w:r w:rsidRPr="008C68D1">
        <w:rPr>
          <w:spacing w:val="-52"/>
        </w:rPr>
        <w:t xml:space="preserve"> </w:t>
      </w:r>
      <w:r w:rsidRPr="008C68D1">
        <w:t>либо</w:t>
      </w:r>
      <w:r w:rsidRPr="008C68D1">
        <w:rPr>
          <w:spacing w:val="-4"/>
        </w:rPr>
        <w:t xml:space="preserve"> </w:t>
      </w:r>
      <w:r w:rsidRPr="008C68D1">
        <w:t>в</w:t>
      </w:r>
      <w:r w:rsidRPr="008C68D1">
        <w:rPr>
          <w:spacing w:val="3"/>
        </w:rPr>
        <w:t xml:space="preserve"> </w:t>
      </w:r>
      <w:r w:rsidRPr="008C68D1">
        <w:t>наружные</w:t>
      </w:r>
      <w:r w:rsidRPr="008C68D1">
        <w:rPr>
          <w:spacing w:val="-4"/>
        </w:rPr>
        <w:t xml:space="preserve"> </w:t>
      </w:r>
      <w:r w:rsidRPr="008C68D1">
        <w:t>водосточные трубы;</w:t>
      </w:r>
    </w:p>
    <w:p w14:paraId="1BDDE0F0" w14:textId="77777777" w:rsidR="00756661" w:rsidRPr="008C68D1" w:rsidRDefault="009C0EB7">
      <w:pPr>
        <w:pStyle w:val="a4"/>
        <w:numPr>
          <w:ilvl w:val="0"/>
          <w:numId w:val="16"/>
        </w:numPr>
        <w:tabs>
          <w:tab w:val="left" w:pos="1052"/>
        </w:tabs>
        <w:spacing w:line="360" w:lineRule="auto"/>
        <w:ind w:right="195" w:firstLine="566"/>
        <w:jc w:val="left"/>
      </w:pPr>
      <w:r w:rsidRPr="008C68D1">
        <w:t>при</w:t>
      </w:r>
      <w:r w:rsidRPr="008C68D1">
        <w:rPr>
          <w:spacing w:val="53"/>
        </w:rPr>
        <w:t xml:space="preserve"> </w:t>
      </w:r>
      <w:r w:rsidRPr="008C68D1">
        <w:t>проходе</w:t>
      </w:r>
      <w:r w:rsidRPr="008C68D1">
        <w:rPr>
          <w:spacing w:val="50"/>
        </w:rPr>
        <w:t xml:space="preserve"> </w:t>
      </w:r>
      <w:proofErr w:type="gramStart"/>
      <w:r w:rsidRPr="008C68D1">
        <w:t>трасс  системы</w:t>
      </w:r>
      <w:proofErr w:type="gramEnd"/>
      <w:r w:rsidRPr="008C68D1">
        <w:rPr>
          <w:spacing w:val="2"/>
        </w:rPr>
        <w:t xml:space="preserve"> </w:t>
      </w:r>
      <w:r w:rsidRPr="008C68D1">
        <w:t>кондиционирования</w:t>
      </w:r>
      <w:r w:rsidRPr="008C68D1">
        <w:rPr>
          <w:spacing w:val="51"/>
        </w:rPr>
        <w:t xml:space="preserve"> </w:t>
      </w:r>
      <w:r w:rsidRPr="008C68D1">
        <w:t>через</w:t>
      </w:r>
      <w:r w:rsidRPr="008C68D1">
        <w:rPr>
          <w:spacing w:val="1"/>
        </w:rPr>
        <w:t xml:space="preserve"> </w:t>
      </w:r>
      <w:r w:rsidRPr="008C68D1">
        <w:t>кровли</w:t>
      </w:r>
      <w:r w:rsidRPr="008C68D1">
        <w:rPr>
          <w:spacing w:val="12"/>
        </w:rPr>
        <w:t xml:space="preserve"> </w:t>
      </w:r>
      <w:r w:rsidRPr="008C68D1">
        <w:t>–</w:t>
      </w:r>
      <w:r w:rsidRPr="008C68D1">
        <w:rPr>
          <w:spacing w:val="52"/>
        </w:rPr>
        <w:t xml:space="preserve"> </w:t>
      </w:r>
      <w:r w:rsidRPr="008C68D1">
        <w:t>применять</w:t>
      </w:r>
      <w:r w:rsidRPr="008C68D1">
        <w:rPr>
          <w:spacing w:val="1"/>
        </w:rPr>
        <w:t xml:space="preserve"> </w:t>
      </w:r>
      <w:r w:rsidRPr="008C68D1">
        <w:t>специальные</w:t>
      </w:r>
      <w:r w:rsidRPr="008C68D1">
        <w:rPr>
          <w:spacing w:val="-52"/>
        </w:rPr>
        <w:t xml:space="preserve"> </w:t>
      </w:r>
      <w:r w:rsidRPr="008C68D1">
        <w:t>кровельные</w:t>
      </w:r>
      <w:r w:rsidRPr="008C68D1">
        <w:rPr>
          <w:spacing w:val="-5"/>
        </w:rPr>
        <w:t xml:space="preserve"> </w:t>
      </w:r>
      <w:r w:rsidRPr="008C68D1">
        <w:t>элементы,</w:t>
      </w:r>
      <w:r w:rsidRPr="008C68D1">
        <w:rPr>
          <w:spacing w:val="4"/>
        </w:rPr>
        <w:t xml:space="preserve"> </w:t>
      </w:r>
      <w:r w:rsidRPr="008C68D1">
        <w:t>обеспечивающие</w:t>
      </w:r>
      <w:r w:rsidRPr="008C68D1">
        <w:rPr>
          <w:spacing w:val="-6"/>
        </w:rPr>
        <w:t xml:space="preserve"> </w:t>
      </w:r>
      <w:r w:rsidRPr="008C68D1">
        <w:t>герметичность</w:t>
      </w:r>
      <w:r w:rsidRPr="008C68D1">
        <w:rPr>
          <w:spacing w:val="1"/>
        </w:rPr>
        <w:t xml:space="preserve"> </w:t>
      </w:r>
      <w:r w:rsidRPr="008C68D1">
        <w:t>проходок.</w:t>
      </w:r>
    </w:p>
    <w:p w14:paraId="2A0B23EB" w14:textId="77777777" w:rsidR="00756661" w:rsidRPr="008C68D1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  <w:tab w:val="left" w:pos="2235"/>
          <w:tab w:val="left" w:pos="3765"/>
          <w:tab w:val="left" w:pos="5236"/>
          <w:tab w:val="left" w:pos="6617"/>
          <w:tab w:val="left" w:pos="7940"/>
          <w:tab w:val="left" w:pos="9178"/>
        </w:tabs>
        <w:spacing w:line="360" w:lineRule="auto"/>
        <w:ind w:left="220" w:right="206" w:firstLine="566"/>
      </w:pPr>
      <w:r w:rsidRPr="008C68D1">
        <w:t>Тарелки</w:t>
      </w:r>
      <w:r w:rsidRPr="008C68D1">
        <w:tab/>
        <w:t>спутникового</w:t>
      </w:r>
      <w:r w:rsidRPr="008C68D1">
        <w:tab/>
        <w:t>телевидения:</w:t>
      </w:r>
      <w:r w:rsidRPr="008C68D1">
        <w:tab/>
        <w:t>размещение</w:t>
      </w:r>
      <w:r w:rsidRPr="008C68D1">
        <w:tab/>
        <w:t>аналогично</w:t>
      </w:r>
      <w:r w:rsidRPr="008C68D1">
        <w:tab/>
        <w:t>наружным</w:t>
      </w:r>
      <w:r w:rsidRPr="008C68D1">
        <w:tab/>
      </w:r>
      <w:r w:rsidRPr="008C68D1">
        <w:rPr>
          <w:spacing w:val="-2"/>
        </w:rPr>
        <w:t>блокам</w:t>
      </w:r>
      <w:r w:rsidRPr="008C68D1">
        <w:rPr>
          <w:spacing w:val="-52"/>
        </w:rPr>
        <w:t xml:space="preserve"> </w:t>
      </w:r>
      <w:r w:rsidRPr="008C68D1">
        <w:t>кондиционеров.</w:t>
      </w:r>
    </w:p>
    <w:p w14:paraId="086DB8DB" w14:textId="77777777" w:rsidR="00756661" w:rsidRPr="008C68D1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line="360" w:lineRule="auto"/>
        <w:ind w:left="220" w:right="209" w:firstLine="566"/>
      </w:pPr>
      <w:r w:rsidRPr="008C68D1">
        <w:t>Работы по монтажу оборудования систем кондиционирования и спутникового телевидения</w:t>
      </w:r>
      <w:r w:rsidRPr="008C68D1">
        <w:rPr>
          <w:spacing w:val="-52"/>
        </w:rPr>
        <w:t xml:space="preserve"> </w:t>
      </w:r>
      <w:r w:rsidRPr="008C68D1">
        <w:t>проводить с разрешения и</w:t>
      </w:r>
      <w:r w:rsidRPr="008C68D1">
        <w:rPr>
          <w:spacing w:val="-1"/>
        </w:rPr>
        <w:t xml:space="preserve"> </w:t>
      </w:r>
      <w:r w:rsidRPr="008C68D1">
        <w:t>под контролем управляющей</w:t>
      </w:r>
      <w:r w:rsidRPr="008C68D1">
        <w:rPr>
          <w:spacing w:val="3"/>
        </w:rPr>
        <w:t xml:space="preserve"> </w:t>
      </w:r>
      <w:r w:rsidRPr="008C68D1">
        <w:t>компании</w:t>
      </w:r>
    </w:p>
    <w:p w14:paraId="74594BCC" w14:textId="77777777" w:rsidR="00756661" w:rsidRPr="008C68D1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</w:pPr>
      <w:r w:rsidRPr="008C68D1">
        <w:t>Рольставни:</w:t>
      </w:r>
    </w:p>
    <w:p w14:paraId="20BDD1B0" w14:textId="604256D6" w:rsidR="00756661" w:rsidRPr="008C68D1" w:rsidRDefault="009C0EB7">
      <w:pPr>
        <w:pStyle w:val="a4"/>
        <w:numPr>
          <w:ilvl w:val="0"/>
          <w:numId w:val="16"/>
        </w:numPr>
        <w:tabs>
          <w:tab w:val="left" w:pos="1057"/>
        </w:tabs>
        <w:spacing w:before="125"/>
        <w:ind w:left="1056" w:hanging="270"/>
        <w:jc w:val="left"/>
      </w:pPr>
      <w:r w:rsidRPr="008C68D1">
        <w:t>установка рольставен</w:t>
      </w:r>
      <w:r w:rsidRPr="008C68D1">
        <w:rPr>
          <w:spacing w:val="-1"/>
        </w:rPr>
        <w:t xml:space="preserve"> </w:t>
      </w:r>
      <w:r w:rsidR="003264B3" w:rsidRPr="008C68D1">
        <w:t>не допускается</w:t>
      </w:r>
      <w:r w:rsidRPr="008C68D1">
        <w:t>.</w:t>
      </w:r>
    </w:p>
    <w:p w14:paraId="2D221B17" w14:textId="00B60F11" w:rsidR="00756661" w:rsidRPr="008C68D1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before="126"/>
      </w:pPr>
      <w:r w:rsidRPr="008C68D1">
        <w:t>Установка</w:t>
      </w:r>
      <w:r w:rsidRPr="008C68D1">
        <w:rPr>
          <w:spacing w:val="-4"/>
        </w:rPr>
        <w:t xml:space="preserve"> </w:t>
      </w:r>
      <w:r w:rsidRPr="008C68D1">
        <w:t>решеток</w:t>
      </w:r>
      <w:r w:rsidRPr="008C68D1">
        <w:rPr>
          <w:spacing w:val="-4"/>
        </w:rPr>
        <w:t xml:space="preserve"> </w:t>
      </w:r>
      <w:r w:rsidRPr="008C68D1">
        <w:t>на</w:t>
      </w:r>
      <w:r w:rsidRPr="008C68D1">
        <w:rPr>
          <w:spacing w:val="1"/>
        </w:rPr>
        <w:t xml:space="preserve"> </w:t>
      </w:r>
      <w:r w:rsidRPr="008C68D1">
        <w:t xml:space="preserve">окна </w:t>
      </w:r>
      <w:r w:rsidR="003264B3" w:rsidRPr="008C68D1">
        <w:t>не допускается</w:t>
      </w:r>
      <w:r w:rsidRPr="008C68D1">
        <w:t>.</w:t>
      </w:r>
    </w:p>
    <w:p w14:paraId="10760625" w14:textId="77777777" w:rsidR="00756661" w:rsidRPr="008C68D1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before="127" w:line="360" w:lineRule="auto"/>
        <w:ind w:left="220" w:right="205" w:firstLine="566"/>
      </w:pPr>
      <w:r w:rsidRPr="008C68D1">
        <w:t>Внесение</w:t>
      </w:r>
      <w:r w:rsidRPr="008C68D1">
        <w:rPr>
          <w:spacing w:val="19"/>
        </w:rPr>
        <w:t xml:space="preserve"> </w:t>
      </w:r>
      <w:r w:rsidRPr="008C68D1">
        <w:t>изменений</w:t>
      </w:r>
      <w:r w:rsidRPr="008C68D1">
        <w:rPr>
          <w:spacing w:val="22"/>
        </w:rPr>
        <w:t xml:space="preserve"> </w:t>
      </w:r>
      <w:r w:rsidRPr="008C68D1">
        <w:t>в</w:t>
      </w:r>
      <w:r w:rsidRPr="008C68D1">
        <w:rPr>
          <w:spacing w:val="22"/>
        </w:rPr>
        <w:t xml:space="preserve"> </w:t>
      </w:r>
      <w:r w:rsidRPr="008C68D1">
        <w:t>цветовое</w:t>
      </w:r>
      <w:r w:rsidRPr="008C68D1">
        <w:rPr>
          <w:spacing w:val="19"/>
        </w:rPr>
        <w:t xml:space="preserve"> </w:t>
      </w:r>
      <w:r w:rsidRPr="008C68D1">
        <w:t>решение</w:t>
      </w:r>
      <w:r w:rsidRPr="008C68D1">
        <w:rPr>
          <w:spacing w:val="19"/>
        </w:rPr>
        <w:t xml:space="preserve"> </w:t>
      </w:r>
      <w:r w:rsidRPr="008C68D1">
        <w:t>и</w:t>
      </w:r>
      <w:r w:rsidRPr="008C68D1">
        <w:rPr>
          <w:spacing w:val="22"/>
        </w:rPr>
        <w:t xml:space="preserve"> </w:t>
      </w:r>
      <w:r w:rsidRPr="008C68D1">
        <w:t>архитектурные</w:t>
      </w:r>
      <w:r w:rsidRPr="008C68D1">
        <w:rPr>
          <w:spacing w:val="19"/>
        </w:rPr>
        <w:t xml:space="preserve"> </w:t>
      </w:r>
      <w:r w:rsidRPr="008C68D1">
        <w:t>элементы</w:t>
      </w:r>
      <w:r w:rsidRPr="008C68D1">
        <w:rPr>
          <w:spacing w:val="25"/>
        </w:rPr>
        <w:t xml:space="preserve"> </w:t>
      </w:r>
      <w:r w:rsidRPr="008C68D1">
        <w:t>фасада</w:t>
      </w:r>
      <w:r w:rsidRPr="008C68D1">
        <w:rPr>
          <w:spacing w:val="23"/>
        </w:rPr>
        <w:t xml:space="preserve"> </w:t>
      </w:r>
      <w:r w:rsidRPr="008C68D1">
        <w:t>не</w:t>
      </w:r>
      <w:r w:rsidRPr="008C68D1">
        <w:rPr>
          <w:spacing w:val="-52"/>
        </w:rPr>
        <w:t xml:space="preserve"> </w:t>
      </w:r>
      <w:r w:rsidRPr="008C68D1">
        <w:t>допускается.</w:t>
      </w:r>
    </w:p>
    <w:p w14:paraId="1AD6632E" w14:textId="77777777" w:rsidR="00756661" w:rsidRPr="008C68D1" w:rsidRDefault="00756661">
      <w:pPr>
        <w:pStyle w:val="a3"/>
        <w:ind w:left="0" w:firstLine="0"/>
        <w:jc w:val="left"/>
      </w:pPr>
    </w:p>
    <w:p w14:paraId="2DA795DB" w14:textId="77777777" w:rsidR="00756661" w:rsidRPr="008C68D1" w:rsidRDefault="00756661">
      <w:pPr>
        <w:pStyle w:val="a3"/>
        <w:ind w:left="0" w:firstLine="0"/>
        <w:jc w:val="left"/>
      </w:pPr>
    </w:p>
    <w:p w14:paraId="112CCA9A" w14:textId="77777777" w:rsidR="00756661" w:rsidRPr="008C68D1" w:rsidRDefault="00756661">
      <w:pPr>
        <w:pStyle w:val="a3"/>
        <w:ind w:left="0" w:firstLine="0"/>
        <w:jc w:val="left"/>
      </w:pPr>
    </w:p>
    <w:p w14:paraId="7E6539D4" w14:textId="77777777" w:rsidR="00756661" w:rsidRPr="008C68D1" w:rsidRDefault="00756661">
      <w:pPr>
        <w:pStyle w:val="a3"/>
        <w:ind w:left="0" w:firstLine="0"/>
        <w:jc w:val="left"/>
      </w:pPr>
    </w:p>
    <w:p w14:paraId="0C686996" w14:textId="77777777" w:rsidR="00756661" w:rsidRPr="008C68D1" w:rsidRDefault="00756661">
      <w:pPr>
        <w:pStyle w:val="a3"/>
        <w:ind w:left="0" w:firstLine="0"/>
        <w:jc w:val="left"/>
      </w:pPr>
    </w:p>
    <w:p w14:paraId="1CA764CE" w14:textId="77777777" w:rsidR="00756661" w:rsidRPr="008C68D1" w:rsidRDefault="009C0EB7">
      <w:pPr>
        <w:pStyle w:val="1"/>
        <w:tabs>
          <w:tab w:val="left" w:pos="5046"/>
        </w:tabs>
        <w:spacing w:before="142" w:line="240" w:lineRule="auto"/>
        <w:jc w:val="left"/>
      </w:pPr>
      <w:r w:rsidRPr="008C68D1">
        <w:t>Застройщик:</w:t>
      </w:r>
      <w:r w:rsidRPr="008C68D1">
        <w:tab/>
        <w:t>Участник</w:t>
      </w:r>
      <w:r w:rsidRPr="008C68D1">
        <w:rPr>
          <w:spacing w:val="-2"/>
        </w:rPr>
        <w:t xml:space="preserve"> </w:t>
      </w:r>
      <w:r w:rsidRPr="008C68D1">
        <w:t>долевого</w:t>
      </w:r>
      <w:r w:rsidRPr="008C68D1">
        <w:rPr>
          <w:spacing w:val="-3"/>
        </w:rPr>
        <w:t xml:space="preserve"> </w:t>
      </w:r>
      <w:r w:rsidRPr="008C68D1">
        <w:t>строительства:</w:t>
      </w:r>
    </w:p>
    <w:p w14:paraId="5CD2E6FC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21F43B93" w14:textId="77777777" w:rsidR="00756661" w:rsidRPr="008C68D1" w:rsidRDefault="00756661">
      <w:pPr>
        <w:pStyle w:val="a3"/>
        <w:ind w:left="0" w:firstLine="0"/>
        <w:jc w:val="left"/>
        <w:rPr>
          <w:b/>
        </w:rPr>
      </w:pPr>
    </w:p>
    <w:p w14:paraId="319E2AB4" w14:textId="37E372D4" w:rsidR="00756661" w:rsidRPr="008C68D1" w:rsidRDefault="00A92562">
      <w:pPr>
        <w:pStyle w:val="a3"/>
        <w:spacing w:before="4"/>
        <w:ind w:left="0" w:firstLine="0"/>
        <w:jc w:val="left"/>
        <w:rPr>
          <w:b/>
        </w:rPr>
      </w:pP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92E4551" wp14:editId="6DDFA5AB">
                <wp:simplePos x="0" y="0"/>
                <wp:positionH relativeFrom="page">
                  <wp:posOffset>990600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756"/>
                            <a:gd name="T2" fmla="+- 0 4316 1560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D336D1" id="Freeform 3" o:spid="_x0000_s1026" style="position:absolute;margin-left:78pt;margin-top:14.55pt;width:137.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" path="m,l2756,e" filled="f" strokeweight=".24536mm">
                <v:path arrowok="t" o:connecttype="custom" o:connectlocs="0,0;1750060,0" o:connectangles="0,0"/>
                <w10:wrap type="topAndBottom" anchorx="page"/>
              </v:shape>
            </w:pict>
          </mc:Fallback>
        </mc:AlternateContent>
      </w:r>
      <w:r w:rsidRPr="008C6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F2602CC" wp14:editId="22C7ABCF">
                <wp:simplePos x="0" y="0"/>
                <wp:positionH relativeFrom="page">
                  <wp:posOffset>4064635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DE7F71" id="Freeform 2" o:spid="_x0000_s1026" style="position:absolute;margin-left:320.05pt;margin-top:14.55pt;width:137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JTSqZ/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1BD90CFD" w14:textId="77777777" w:rsidR="00756661" w:rsidRPr="008C68D1" w:rsidRDefault="009C0EB7">
      <w:pPr>
        <w:pStyle w:val="a3"/>
        <w:spacing w:line="221" w:lineRule="exact"/>
        <w:ind w:left="1560" w:firstLine="0"/>
        <w:jc w:val="left"/>
      </w:pPr>
      <w:r w:rsidRPr="008C68D1">
        <w:t>М.П.</w:t>
      </w:r>
    </w:p>
    <w:sectPr w:rsidR="00756661" w:rsidRPr="008C68D1">
      <w:pgSz w:w="11900" w:h="16840"/>
      <w:pgMar w:top="620" w:right="500" w:bottom="940" w:left="134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7A24" w14:textId="77777777" w:rsidR="00B256B4" w:rsidRDefault="00B256B4">
      <w:r>
        <w:separator/>
      </w:r>
    </w:p>
  </w:endnote>
  <w:endnote w:type="continuationSeparator" w:id="0">
    <w:p w14:paraId="70828EF4" w14:textId="77777777" w:rsidR="00B256B4" w:rsidRDefault="00B2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B79" w14:textId="5F3073CE" w:rsidR="00756661" w:rsidRDefault="00A92562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4EAFD8" wp14:editId="2B8317B0">
              <wp:simplePos x="0" y="0"/>
              <wp:positionH relativeFrom="page">
                <wp:posOffset>6974840</wp:posOffset>
              </wp:positionH>
              <wp:positionV relativeFrom="page">
                <wp:posOffset>10078085</wp:posOffset>
              </wp:positionV>
              <wp:extent cx="180340" cy="1371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CC3D1" w14:textId="6723820C" w:rsidR="00756661" w:rsidRDefault="00756661" w:rsidP="00D12C8D">
                          <w:pPr>
                            <w:spacing w:before="1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EA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2pt;margin-top:793.55pt;width:14.2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" filled="f" stroked="f">
              <v:textbox inset="0,0,0,0">
                <w:txbxContent>
                  <w:p w14:paraId="19BCC3D1" w14:textId="6723820C" w:rsidR="00756661" w:rsidRDefault="00756661" w:rsidP="00D12C8D">
                    <w:pPr>
                      <w:spacing w:before="1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B860" w14:textId="77777777" w:rsidR="00B256B4" w:rsidRDefault="00B256B4">
      <w:r>
        <w:separator/>
      </w:r>
    </w:p>
  </w:footnote>
  <w:footnote w:type="continuationSeparator" w:id="0">
    <w:p w14:paraId="226D95C1" w14:textId="77777777" w:rsidR="00B256B4" w:rsidRDefault="00B2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75"/>
    <w:multiLevelType w:val="multilevel"/>
    <w:tmpl w:val="A6904B0C"/>
    <w:lvl w:ilvl="0">
      <w:start w:val="11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5C509F4"/>
    <w:multiLevelType w:val="hybridMultilevel"/>
    <w:tmpl w:val="EB10601E"/>
    <w:lvl w:ilvl="0" w:tplc="D4846332">
      <w:start w:val="1"/>
      <w:numFmt w:val="decimal"/>
      <w:lvlText w:val="%1)"/>
      <w:lvlJc w:val="left"/>
      <w:pPr>
        <w:ind w:left="2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306212">
      <w:numFmt w:val="bullet"/>
      <w:lvlText w:val="•"/>
      <w:lvlJc w:val="left"/>
      <w:pPr>
        <w:ind w:left="1203" w:hanging="284"/>
      </w:pPr>
      <w:rPr>
        <w:rFonts w:hint="default"/>
        <w:lang w:val="ru-RU" w:eastAsia="en-US" w:bidi="ar-SA"/>
      </w:rPr>
    </w:lvl>
    <w:lvl w:ilvl="2" w:tplc="A56C91D6">
      <w:numFmt w:val="bullet"/>
      <w:lvlText w:val="•"/>
      <w:lvlJc w:val="left"/>
      <w:pPr>
        <w:ind w:left="2187" w:hanging="284"/>
      </w:pPr>
      <w:rPr>
        <w:rFonts w:hint="default"/>
        <w:lang w:val="ru-RU" w:eastAsia="en-US" w:bidi="ar-SA"/>
      </w:rPr>
    </w:lvl>
    <w:lvl w:ilvl="3" w:tplc="4C8AD372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4E14A65E">
      <w:numFmt w:val="bullet"/>
      <w:lvlText w:val="•"/>
      <w:lvlJc w:val="left"/>
      <w:pPr>
        <w:ind w:left="4155" w:hanging="284"/>
      </w:pPr>
      <w:rPr>
        <w:rFonts w:hint="default"/>
        <w:lang w:val="ru-RU" w:eastAsia="en-US" w:bidi="ar-SA"/>
      </w:rPr>
    </w:lvl>
    <w:lvl w:ilvl="5" w:tplc="DAB60DF4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6" w:tplc="A7C6EC34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7" w:tplc="2DE88328">
      <w:numFmt w:val="bullet"/>
      <w:lvlText w:val="•"/>
      <w:lvlJc w:val="left"/>
      <w:pPr>
        <w:ind w:left="7107" w:hanging="284"/>
      </w:pPr>
      <w:rPr>
        <w:rFonts w:hint="default"/>
        <w:lang w:val="ru-RU" w:eastAsia="en-US" w:bidi="ar-SA"/>
      </w:rPr>
    </w:lvl>
    <w:lvl w:ilvl="8" w:tplc="3D06868A">
      <w:numFmt w:val="bullet"/>
      <w:lvlText w:val="•"/>
      <w:lvlJc w:val="left"/>
      <w:pPr>
        <w:ind w:left="80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187D64"/>
    <w:multiLevelType w:val="multilevel"/>
    <w:tmpl w:val="69FA0A28"/>
    <w:lvl w:ilvl="0">
      <w:start w:val="10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85B4C09"/>
    <w:multiLevelType w:val="multilevel"/>
    <w:tmpl w:val="6BD68F00"/>
    <w:lvl w:ilvl="0">
      <w:start w:val="5"/>
      <w:numFmt w:val="decimal"/>
      <w:lvlText w:val="%1"/>
      <w:lvlJc w:val="left"/>
      <w:pPr>
        <w:ind w:left="220" w:hanging="52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0" w:hanging="5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220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55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E5A2984"/>
    <w:multiLevelType w:val="multilevel"/>
    <w:tmpl w:val="AD645BEC"/>
    <w:lvl w:ilvl="0">
      <w:start w:val="14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E90270E"/>
    <w:multiLevelType w:val="hybridMultilevel"/>
    <w:tmpl w:val="1C22A1D8"/>
    <w:lvl w:ilvl="0" w:tplc="88F829B4">
      <w:start w:val="1"/>
      <w:numFmt w:val="decimal"/>
      <w:lvlText w:val="%1)"/>
      <w:lvlJc w:val="left"/>
      <w:pPr>
        <w:ind w:left="220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64D9E6">
      <w:numFmt w:val="bullet"/>
      <w:lvlText w:val="•"/>
      <w:lvlJc w:val="left"/>
      <w:pPr>
        <w:ind w:left="1203" w:hanging="322"/>
      </w:pPr>
      <w:rPr>
        <w:rFonts w:hint="default"/>
        <w:lang w:val="ru-RU" w:eastAsia="en-US" w:bidi="ar-SA"/>
      </w:rPr>
    </w:lvl>
    <w:lvl w:ilvl="2" w:tplc="0D7C9572">
      <w:numFmt w:val="bullet"/>
      <w:lvlText w:val="•"/>
      <w:lvlJc w:val="left"/>
      <w:pPr>
        <w:ind w:left="2187" w:hanging="322"/>
      </w:pPr>
      <w:rPr>
        <w:rFonts w:hint="default"/>
        <w:lang w:val="ru-RU" w:eastAsia="en-US" w:bidi="ar-SA"/>
      </w:rPr>
    </w:lvl>
    <w:lvl w:ilvl="3" w:tplc="A8E8477A">
      <w:numFmt w:val="bullet"/>
      <w:lvlText w:val="•"/>
      <w:lvlJc w:val="left"/>
      <w:pPr>
        <w:ind w:left="3171" w:hanging="322"/>
      </w:pPr>
      <w:rPr>
        <w:rFonts w:hint="default"/>
        <w:lang w:val="ru-RU" w:eastAsia="en-US" w:bidi="ar-SA"/>
      </w:rPr>
    </w:lvl>
    <w:lvl w:ilvl="4" w:tplc="822A2584">
      <w:numFmt w:val="bullet"/>
      <w:lvlText w:val="•"/>
      <w:lvlJc w:val="left"/>
      <w:pPr>
        <w:ind w:left="4155" w:hanging="322"/>
      </w:pPr>
      <w:rPr>
        <w:rFonts w:hint="default"/>
        <w:lang w:val="ru-RU" w:eastAsia="en-US" w:bidi="ar-SA"/>
      </w:rPr>
    </w:lvl>
    <w:lvl w:ilvl="5" w:tplc="A46E9982">
      <w:numFmt w:val="bullet"/>
      <w:lvlText w:val="•"/>
      <w:lvlJc w:val="left"/>
      <w:pPr>
        <w:ind w:left="5139" w:hanging="322"/>
      </w:pPr>
      <w:rPr>
        <w:rFonts w:hint="default"/>
        <w:lang w:val="ru-RU" w:eastAsia="en-US" w:bidi="ar-SA"/>
      </w:rPr>
    </w:lvl>
    <w:lvl w:ilvl="6" w:tplc="885A692A">
      <w:numFmt w:val="bullet"/>
      <w:lvlText w:val="•"/>
      <w:lvlJc w:val="left"/>
      <w:pPr>
        <w:ind w:left="6123" w:hanging="322"/>
      </w:pPr>
      <w:rPr>
        <w:rFonts w:hint="default"/>
        <w:lang w:val="ru-RU" w:eastAsia="en-US" w:bidi="ar-SA"/>
      </w:rPr>
    </w:lvl>
    <w:lvl w:ilvl="7" w:tplc="0D0AAF7A">
      <w:numFmt w:val="bullet"/>
      <w:lvlText w:val="•"/>
      <w:lvlJc w:val="left"/>
      <w:pPr>
        <w:ind w:left="7107" w:hanging="322"/>
      </w:pPr>
      <w:rPr>
        <w:rFonts w:hint="default"/>
        <w:lang w:val="ru-RU" w:eastAsia="en-US" w:bidi="ar-SA"/>
      </w:rPr>
    </w:lvl>
    <w:lvl w:ilvl="8" w:tplc="600C43F6">
      <w:numFmt w:val="bullet"/>
      <w:lvlText w:val="•"/>
      <w:lvlJc w:val="left"/>
      <w:pPr>
        <w:ind w:left="8091" w:hanging="322"/>
      </w:pPr>
      <w:rPr>
        <w:rFonts w:hint="default"/>
        <w:lang w:val="ru-RU" w:eastAsia="en-US" w:bidi="ar-SA"/>
      </w:rPr>
    </w:lvl>
  </w:abstractNum>
  <w:abstractNum w:abstractNumId="6" w15:restartNumberingAfterBreak="0">
    <w:nsid w:val="20227D96"/>
    <w:multiLevelType w:val="multilevel"/>
    <w:tmpl w:val="585C1712"/>
    <w:lvl w:ilvl="0">
      <w:start w:val="1"/>
      <w:numFmt w:val="decimal"/>
      <w:lvlText w:val="%1"/>
      <w:lvlJc w:val="left"/>
      <w:pPr>
        <w:ind w:left="22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0D307AD"/>
    <w:multiLevelType w:val="multilevel"/>
    <w:tmpl w:val="46C41A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8" w15:restartNumberingAfterBreak="0">
    <w:nsid w:val="241210A6"/>
    <w:multiLevelType w:val="multilevel"/>
    <w:tmpl w:val="CA722AD2"/>
    <w:lvl w:ilvl="0">
      <w:start w:val="12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2590484D"/>
    <w:multiLevelType w:val="multilevel"/>
    <w:tmpl w:val="D604D57C"/>
    <w:lvl w:ilvl="0">
      <w:start w:val="6"/>
      <w:numFmt w:val="decimal"/>
      <w:lvlText w:val="%1"/>
      <w:lvlJc w:val="left"/>
      <w:pPr>
        <w:ind w:left="2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2B355AE9"/>
    <w:multiLevelType w:val="multilevel"/>
    <w:tmpl w:val="D02CE2DA"/>
    <w:lvl w:ilvl="0">
      <w:start w:val="8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DA717F0"/>
    <w:multiLevelType w:val="multilevel"/>
    <w:tmpl w:val="ED381CA4"/>
    <w:lvl w:ilvl="0">
      <w:start w:val="4"/>
      <w:numFmt w:val="decimal"/>
      <w:lvlText w:val="%1"/>
      <w:lvlJc w:val="left"/>
      <w:pPr>
        <w:ind w:left="220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394"/>
      </w:pPr>
      <w:rPr>
        <w:rFonts w:hint="default"/>
        <w:lang w:val="ru-RU" w:eastAsia="en-US" w:bidi="ar-SA"/>
      </w:rPr>
    </w:lvl>
  </w:abstractNum>
  <w:abstractNum w:abstractNumId="12" w15:restartNumberingAfterBreak="0">
    <w:nsid w:val="2ED2720B"/>
    <w:multiLevelType w:val="hybridMultilevel"/>
    <w:tmpl w:val="DFE26538"/>
    <w:lvl w:ilvl="0" w:tplc="96861FDA">
      <w:start w:val="1"/>
      <w:numFmt w:val="decimal"/>
      <w:lvlText w:val="%1."/>
      <w:lvlJc w:val="left"/>
      <w:pPr>
        <w:ind w:left="220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E5000E0">
      <w:numFmt w:val="bullet"/>
      <w:lvlText w:val="•"/>
      <w:lvlJc w:val="left"/>
      <w:pPr>
        <w:ind w:left="1203" w:hanging="428"/>
      </w:pPr>
      <w:rPr>
        <w:rFonts w:hint="default"/>
        <w:lang w:val="ru-RU" w:eastAsia="en-US" w:bidi="ar-SA"/>
      </w:rPr>
    </w:lvl>
    <w:lvl w:ilvl="2" w:tplc="FC0AACB4">
      <w:numFmt w:val="bullet"/>
      <w:lvlText w:val="•"/>
      <w:lvlJc w:val="left"/>
      <w:pPr>
        <w:ind w:left="2187" w:hanging="428"/>
      </w:pPr>
      <w:rPr>
        <w:rFonts w:hint="default"/>
        <w:lang w:val="ru-RU" w:eastAsia="en-US" w:bidi="ar-SA"/>
      </w:rPr>
    </w:lvl>
    <w:lvl w:ilvl="3" w:tplc="E1F40874">
      <w:numFmt w:val="bullet"/>
      <w:lvlText w:val="•"/>
      <w:lvlJc w:val="left"/>
      <w:pPr>
        <w:ind w:left="3171" w:hanging="428"/>
      </w:pPr>
      <w:rPr>
        <w:rFonts w:hint="default"/>
        <w:lang w:val="ru-RU" w:eastAsia="en-US" w:bidi="ar-SA"/>
      </w:rPr>
    </w:lvl>
    <w:lvl w:ilvl="4" w:tplc="90AA43DE">
      <w:numFmt w:val="bullet"/>
      <w:lvlText w:val="•"/>
      <w:lvlJc w:val="left"/>
      <w:pPr>
        <w:ind w:left="4155" w:hanging="428"/>
      </w:pPr>
      <w:rPr>
        <w:rFonts w:hint="default"/>
        <w:lang w:val="ru-RU" w:eastAsia="en-US" w:bidi="ar-SA"/>
      </w:rPr>
    </w:lvl>
    <w:lvl w:ilvl="5" w:tplc="21982C60">
      <w:numFmt w:val="bullet"/>
      <w:lvlText w:val="•"/>
      <w:lvlJc w:val="left"/>
      <w:pPr>
        <w:ind w:left="5139" w:hanging="428"/>
      </w:pPr>
      <w:rPr>
        <w:rFonts w:hint="default"/>
        <w:lang w:val="ru-RU" w:eastAsia="en-US" w:bidi="ar-SA"/>
      </w:rPr>
    </w:lvl>
    <w:lvl w:ilvl="6" w:tplc="C04A84C4">
      <w:numFmt w:val="bullet"/>
      <w:lvlText w:val="•"/>
      <w:lvlJc w:val="left"/>
      <w:pPr>
        <w:ind w:left="6123" w:hanging="428"/>
      </w:pPr>
      <w:rPr>
        <w:rFonts w:hint="default"/>
        <w:lang w:val="ru-RU" w:eastAsia="en-US" w:bidi="ar-SA"/>
      </w:rPr>
    </w:lvl>
    <w:lvl w:ilvl="7" w:tplc="FC6419A0">
      <w:numFmt w:val="bullet"/>
      <w:lvlText w:val="•"/>
      <w:lvlJc w:val="left"/>
      <w:pPr>
        <w:ind w:left="7107" w:hanging="428"/>
      </w:pPr>
      <w:rPr>
        <w:rFonts w:hint="default"/>
        <w:lang w:val="ru-RU" w:eastAsia="en-US" w:bidi="ar-SA"/>
      </w:rPr>
    </w:lvl>
    <w:lvl w:ilvl="8" w:tplc="529A456C">
      <w:numFmt w:val="bullet"/>
      <w:lvlText w:val="•"/>
      <w:lvlJc w:val="left"/>
      <w:pPr>
        <w:ind w:left="8091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30DA5FF5"/>
    <w:multiLevelType w:val="multilevel"/>
    <w:tmpl w:val="FE5CBBA0"/>
    <w:lvl w:ilvl="0">
      <w:start w:val="7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314D1A8B"/>
    <w:multiLevelType w:val="multilevel"/>
    <w:tmpl w:val="104EC9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15" w15:restartNumberingAfterBreak="0">
    <w:nsid w:val="31D57AE4"/>
    <w:multiLevelType w:val="hybridMultilevel"/>
    <w:tmpl w:val="8402C0B0"/>
    <w:lvl w:ilvl="0" w:tplc="D7E61F7C">
      <w:start w:val="1"/>
      <w:numFmt w:val="decimal"/>
      <w:lvlText w:val="%1."/>
      <w:lvlJc w:val="left"/>
      <w:pPr>
        <w:ind w:left="1070" w:hanging="28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AC87380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2" w:tplc="870AECEC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3" w:tplc="C83E8C54">
      <w:numFmt w:val="bullet"/>
      <w:lvlText w:val="•"/>
      <w:lvlJc w:val="left"/>
      <w:pPr>
        <w:ind w:left="3773" w:hanging="284"/>
      </w:pPr>
      <w:rPr>
        <w:rFonts w:hint="default"/>
        <w:lang w:val="ru-RU" w:eastAsia="en-US" w:bidi="ar-SA"/>
      </w:rPr>
    </w:lvl>
    <w:lvl w:ilvl="4" w:tplc="FB7ED482">
      <w:numFmt w:val="bullet"/>
      <w:lvlText w:val="•"/>
      <w:lvlJc w:val="left"/>
      <w:pPr>
        <w:ind w:left="4671" w:hanging="284"/>
      </w:pPr>
      <w:rPr>
        <w:rFonts w:hint="default"/>
        <w:lang w:val="ru-RU" w:eastAsia="en-US" w:bidi="ar-SA"/>
      </w:rPr>
    </w:lvl>
    <w:lvl w:ilvl="5" w:tplc="FDB23866">
      <w:numFmt w:val="bullet"/>
      <w:lvlText w:val="•"/>
      <w:lvlJc w:val="left"/>
      <w:pPr>
        <w:ind w:left="5569" w:hanging="284"/>
      </w:pPr>
      <w:rPr>
        <w:rFonts w:hint="default"/>
        <w:lang w:val="ru-RU" w:eastAsia="en-US" w:bidi="ar-SA"/>
      </w:rPr>
    </w:lvl>
    <w:lvl w:ilvl="6" w:tplc="1292C2A8">
      <w:numFmt w:val="bullet"/>
      <w:lvlText w:val="•"/>
      <w:lvlJc w:val="left"/>
      <w:pPr>
        <w:ind w:left="6467" w:hanging="284"/>
      </w:pPr>
      <w:rPr>
        <w:rFonts w:hint="default"/>
        <w:lang w:val="ru-RU" w:eastAsia="en-US" w:bidi="ar-SA"/>
      </w:rPr>
    </w:lvl>
    <w:lvl w:ilvl="7" w:tplc="5CD25B40">
      <w:numFmt w:val="bullet"/>
      <w:lvlText w:val="•"/>
      <w:lvlJc w:val="left"/>
      <w:pPr>
        <w:ind w:left="7365" w:hanging="284"/>
      </w:pPr>
      <w:rPr>
        <w:rFonts w:hint="default"/>
        <w:lang w:val="ru-RU" w:eastAsia="en-US" w:bidi="ar-SA"/>
      </w:rPr>
    </w:lvl>
    <w:lvl w:ilvl="8" w:tplc="3B32547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F60137C"/>
    <w:multiLevelType w:val="hybridMultilevel"/>
    <w:tmpl w:val="43C2CB54"/>
    <w:lvl w:ilvl="0" w:tplc="FF3065C4">
      <w:start w:val="1"/>
      <w:numFmt w:val="decimal"/>
      <w:lvlText w:val="%1."/>
      <w:lvlJc w:val="left"/>
      <w:pPr>
        <w:ind w:left="121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06F022">
      <w:numFmt w:val="bullet"/>
      <w:lvlText w:val="•"/>
      <w:lvlJc w:val="left"/>
      <w:pPr>
        <w:ind w:left="2103" w:hanging="428"/>
      </w:pPr>
      <w:rPr>
        <w:rFonts w:hint="default"/>
        <w:lang w:val="ru-RU" w:eastAsia="en-US" w:bidi="ar-SA"/>
      </w:rPr>
    </w:lvl>
    <w:lvl w:ilvl="2" w:tplc="ED1862AA">
      <w:numFmt w:val="bullet"/>
      <w:lvlText w:val="•"/>
      <w:lvlJc w:val="left"/>
      <w:pPr>
        <w:ind w:left="2987" w:hanging="428"/>
      </w:pPr>
      <w:rPr>
        <w:rFonts w:hint="default"/>
        <w:lang w:val="ru-RU" w:eastAsia="en-US" w:bidi="ar-SA"/>
      </w:rPr>
    </w:lvl>
    <w:lvl w:ilvl="3" w:tplc="9AB6E0D2">
      <w:numFmt w:val="bullet"/>
      <w:lvlText w:val="•"/>
      <w:lvlJc w:val="left"/>
      <w:pPr>
        <w:ind w:left="3871" w:hanging="428"/>
      </w:pPr>
      <w:rPr>
        <w:rFonts w:hint="default"/>
        <w:lang w:val="ru-RU" w:eastAsia="en-US" w:bidi="ar-SA"/>
      </w:rPr>
    </w:lvl>
    <w:lvl w:ilvl="4" w:tplc="7E56201C">
      <w:numFmt w:val="bullet"/>
      <w:lvlText w:val="•"/>
      <w:lvlJc w:val="left"/>
      <w:pPr>
        <w:ind w:left="4755" w:hanging="428"/>
      </w:pPr>
      <w:rPr>
        <w:rFonts w:hint="default"/>
        <w:lang w:val="ru-RU" w:eastAsia="en-US" w:bidi="ar-SA"/>
      </w:rPr>
    </w:lvl>
    <w:lvl w:ilvl="5" w:tplc="4AF62460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6" w:tplc="00564846">
      <w:numFmt w:val="bullet"/>
      <w:lvlText w:val="•"/>
      <w:lvlJc w:val="left"/>
      <w:pPr>
        <w:ind w:left="6523" w:hanging="428"/>
      </w:pPr>
      <w:rPr>
        <w:rFonts w:hint="default"/>
        <w:lang w:val="ru-RU" w:eastAsia="en-US" w:bidi="ar-SA"/>
      </w:rPr>
    </w:lvl>
    <w:lvl w:ilvl="7" w:tplc="06A897F2">
      <w:numFmt w:val="bullet"/>
      <w:lvlText w:val="•"/>
      <w:lvlJc w:val="left"/>
      <w:pPr>
        <w:ind w:left="7407" w:hanging="428"/>
      </w:pPr>
      <w:rPr>
        <w:rFonts w:hint="default"/>
        <w:lang w:val="ru-RU" w:eastAsia="en-US" w:bidi="ar-SA"/>
      </w:rPr>
    </w:lvl>
    <w:lvl w:ilvl="8" w:tplc="ACFA6788">
      <w:numFmt w:val="bullet"/>
      <w:lvlText w:val="•"/>
      <w:lvlJc w:val="left"/>
      <w:pPr>
        <w:ind w:left="8291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439D1705"/>
    <w:multiLevelType w:val="hybridMultilevel"/>
    <w:tmpl w:val="81C29410"/>
    <w:lvl w:ilvl="0" w:tplc="C360F446">
      <w:numFmt w:val="bullet"/>
      <w:lvlText w:val=""/>
      <w:lvlJc w:val="left"/>
      <w:pPr>
        <w:ind w:left="220" w:hanging="284"/>
      </w:pPr>
      <w:rPr>
        <w:rFonts w:hint="default"/>
        <w:w w:val="100"/>
        <w:lang w:val="ru-RU" w:eastAsia="en-US" w:bidi="ar-SA"/>
      </w:rPr>
    </w:lvl>
    <w:lvl w:ilvl="1" w:tplc="C9DC8C1C">
      <w:numFmt w:val="bullet"/>
      <w:lvlText w:val="•"/>
      <w:lvlJc w:val="left"/>
      <w:pPr>
        <w:ind w:left="1203" w:hanging="284"/>
      </w:pPr>
      <w:rPr>
        <w:rFonts w:hint="default"/>
        <w:lang w:val="ru-RU" w:eastAsia="en-US" w:bidi="ar-SA"/>
      </w:rPr>
    </w:lvl>
    <w:lvl w:ilvl="2" w:tplc="75A6CF36">
      <w:numFmt w:val="bullet"/>
      <w:lvlText w:val="•"/>
      <w:lvlJc w:val="left"/>
      <w:pPr>
        <w:ind w:left="2187" w:hanging="284"/>
      </w:pPr>
      <w:rPr>
        <w:rFonts w:hint="default"/>
        <w:lang w:val="ru-RU" w:eastAsia="en-US" w:bidi="ar-SA"/>
      </w:rPr>
    </w:lvl>
    <w:lvl w:ilvl="3" w:tplc="EF56797C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1BD4147C">
      <w:numFmt w:val="bullet"/>
      <w:lvlText w:val="•"/>
      <w:lvlJc w:val="left"/>
      <w:pPr>
        <w:ind w:left="4155" w:hanging="284"/>
      </w:pPr>
      <w:rPr>
        <w:rFonts w:hint="default"/>
        <w:lang w:val="ru-RU" w:eastAsia="en-US" w:bidi="ar-SA"/>
      </w:rPr>
    </w:lvl>
    <w:lvl w:ilvl="5" w:tplc="197E7A0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6" w:tplc="C73AA7CA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7" w:tplc="60CE59EC">
      <w:numFmt w:val="bullet"/>
      <w:lvlText w:val="•"/>
      <w:lvlJc w:val="left"/>
      <w:pPr>
        <w:ind w:left="7107" w:hanging="284"/>
      </w:pPr>
      <w:rPr>
        <w:rFonts w:hint="default"/>
        <w:lang w:val="ru-RU" w:eastAsia="en-US" w:bidi="ar-SA"/>
      </w:rPr>
    </w:lvl>
    <w:lvl w:ilvl="8" w:tplc="25243F42">
      <w:numFmt w:val="bullet"/>
      <w:lvlText w:val="•"/>
      <w:lvlJc w:val="left"/>
      <w:pPr>
        <w:ind w:left="809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3B82CC5"/>
    <w:multiLevelType w:val="multilevel"/>
    <w:tmpl w:val="825A4D4A"/>
    <w:lvl w:ilvl="0">
      <w:start w:val="5"/>
      <w:numFmt w:val="decimal"/>
      <w:lvlText w:val="%1"/>
      <w:lvlJc w:val="left"/>
      <w:pPr>
        <w:ind w:left="2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0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605"/>
      </w:pPr>
      <w:rPr>
        <w:rFonts w:hint="default"/>
        <w:lang w:val="ru-RU" w:eastAsia="en-US" w:bidi="ar-SA"/>
      </w:rPr>
    </w:lvl>
  </w:abstractNum>
  <w:abstractNum w:abstractNumId="19" w15:restartNumberingAfterBreak="0">
    <w:nsid w:val="48E65BC3"/>
    <w:multiLevelType w:val="hybridMultilevel"/>
    <w:tmpl w:val="1FB23668"/>
    <w:lvl w:ilvl="0" w:tplc="A40E5ACC">
      <w:start w:val="1"/>
      <w:numFmt w:val="decimal"/>
      <w:lvlText w:val="%1)"/>
      <w:lvlJc w:val="left"/>
      <w:pPr>
        <w:ind w:left="22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18FC52">
      <w:numFmt w:val="bullet"/>
      <w:lvlText w:val="•"/>
      <w:lvlJc w:val="left"/>
      <w:pPr>
        <w:ind w:left="1203" w:hanging="356"/>
      </w:pPr>
      <w:rPr>
        <w:rFonts w:hint="default"/>
        <w:lang w:val="ru-RU" w:eastAsia="en-US" w:bidi="ar-SA"/>
      </w:rPr>
    </w:lvl>
    <w:lvl w:ilvl="2" w:tplc="8846861E">
      <w:numFmt w:val="bullet"/>
      <w:lvlText w:val="•"/>
      <w:lvlJc w:val="left"/>
      <w:pPr>
        <w:ind w:left="2187" w:hanging="356"/>
      </w:pPr>
      <w:rPr>
        <w:rFonts w:hint="default"/>
        <w:lang w:val="ru-RU" w:eastAsia="en-US" w:bidi="ar-SA"/>
      </w:rPr>
    </w:lvl>
    <w:lvl w:ilvl="3" w:tplc="A79460A4">
      <w:numFmt w:val="bullet"/>
      <w:lvlText w:val="•"/>
      <w:lvlJc w:val="left"/>
      <w:pPr>
        <w:ind w:left="3171" w:hanging="356"/>
      </w:pPr>
      <w:rPr>
        <w:rFonts w:hint="default"/>
        <w:lang w:val="ru-RU" w:eastAsia="en-US" w:bidi="ar-SA"/>
      </w:rPr>
    </w:lvl>
    <w:lvl w:ilvl="4" w:tplc="121E7A1A">
      <w:numFmt w:val="bullet"/>
      <w:lvlText w:val="•"/>
      <w:lvlJc w:val="left"/>
      <w:pPr>
        <w:ind w:left="4155" w:hanging="356"/>
      </w:pPr>
      <w:rPr>
        <w:rFonts w:hint="default"/>
        <w:lang w:val="ru-RU" w:eastAsia="en-US" w:bidi="ar-SA"/>
      </w:rPr>
    </w:lvl>
    <w:lvl w:ilvl="5" w:tplc="D17E74DE">
      <w:numFmt w:val="bullet"/>
      <w:lvlText w:val="•"/>
      <w:lvlJc w:val="left"/>
      <w:pPr>
        <w:ind w:left="5139" w:hanging="356"/>
      </w:pPr>
      <w:rPr>
        <w:rFonts w:hint="default"/>
        <w:lang w:val="ru-RU" w:eastAsia="en-US" w:bidi="ar-SA"/>
      </w:rPr>
    </w:lvl>
    <w:lvl w:ilvl="6" w:tplc="03482740">
      <w:numFmt w:val="bullet"/>
      <w:lvlText w:val="•"/>
      <w:lvlJc w:val="left"/>
      <w:pPr>
        <w:ind w:left="6123" w:hanging="356"/>
      </w:pPr>
      <w:rPr>
        <w:rFonts w:hint="default"/>
        <w:lang w:val="ru-RU" w:eastAsia="en-US" w:bidi="ar-SA"/>
      </w:rPr>
    </w:lvl>
    <w:lvl w:ilvl="7" w:tplc="3372192C">
      <w:numFmt w:val="bullet"/>
      <w:lvlText w:val="•"/>
      <w:lvlJc w:val="left"/>
      <w:pPr>
        <w:ind w:left="7107" w:hanging="356"/>
      </w:pPr>
      <w:rPr>
        <w:rFonts w:hint="default"/>
        <w:lang w:val="ru-RU" w:eastAsia="en-US" w:bidi="ar-SA"/>
      </w:rPr>
    </w:lvl>
    <w:lvl w:ilvl="8" w:tplc="30EE8BD4">
      <w:numFmt w:val="bullet"/>
      <w:lvlText w:val="•"/>
      <w:lvlJc w:val="left"/>
      <w:pPr>
        <w:ind w:left="8091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4AD750A5"/>
    <w:multiLevelType w:val="multilevel"/>
    <w:tmpl w:val="0100BD00"/>
    <w:lvl w:ilvl="0">
      <w:start w:val="9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521C3A54"/>
    <w:multiLevelType w:val="hybridMultilevel"/>
    <w:tmpl w:val="D4D48312"/>
    <w:lvl w:ilvl="0" w:tplc="D5A263A0">
      <w:numFmt w:val="bullet"/>
      <w:lvlText w:val=""/>
      <w:lvlJc w:val="left"/>
      <w:pPr>
        <w:ind w:left="787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68A54B6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2" w:tplc="47AE378C">
      <w:numFmt w:val="bullet"/>
      <w:lvlText w:val="•"/>
      <w:lvlJc w:val="left"/>
      <w:pPr>
        <w:ind w:left="2635" w:hanging="284"/>
      </w:pPr>
      <w:rPr>
        <w:rFonts w:hint="default"/>
        <w:lang w:val="ru-RU" w:eastAsia="en-US" w:bidi="ar-SA"/>
      </w:rPr>
    </w:lvl>
    <w:lvl w:ilvl="3" w:tplc="70504018">
      <w:numFmt w:val="bullet"/>
      <w:lvlText w:val="•"/>
      <w:lvlJc w:val="left"/>
      <w:pPr>
        <w:ind w:left="3563" w:hanging="284"/>
      </w:pPr>
      <w:rPr>
        <w:rFonts w:hint="default"/>
        <w:lang w:val="ru-RU" w:eastAsia="en-US" w:bidi="ar-SA"/>
      </w:rPr>
    </w:lvl>
    <w:lvl w:ilvl="4" w:tplc="250468C4">
      <w:numFmt w:val="bullet"/>
      <w:lvlText w:val="•"/>
      <w:lvlJc w:val="left"/>
      <w:pPr>
        <w:ind w:left="4491" w:hanging="284"/>
      </w:pPr>
      <w:rPr>
        <w:rFonts w:hint="default"/>
        <w:lang w:val="ru-RU" w:eastAsia="en-US" w:bidi="ar-SA"/>
      </w:rPr>
    </w:lvl>
    <w:lvl w:ilvl="5" w:tplc="C9206F66">
      <w:numFmt w:val="bullet"/>
      <w:lvlText w:val="•"/>
      <w:lvlJc w:val="left"/>
      <w:pPr>
        <w:ind w:left="5419" w:hanging="284"/>
      </w:pPr>
      <w:rPr>
        <w:rFonts w:hint="default"/>
        <w:lang w:val="ru-RU" w:eastAsia="en-US" w:bidi="ar-SA"/>
      </w:rPr>
    </w:lvl>
    <w:lvl w:ilvl="6" w:tplc="0F48BE3E">
      <w:numFmt w:val="bullet"/>
      <w:lvlText w:val="•"/>
      <w:lvlJc w:val="left"/>
      <w:pPr>
        <w:ind w:left="6347" w:hanging="284"/>
      </w:pPr>
      <w:rPr>
        <w:rFonts w:hint="default"/>
        <w:lang w:val="ru-RU" w:eastAsia="en-US" w:bidi="ar-SA"/>
      </w:rPr>
    </w:lvl>
    <w:lvl w:ilvl="7" w:tplc="F8D22B56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8" w:tplc="02A4A89E">
      <w:numFmt w:val="bullet"/>
      <w:lvlText w:val="•"/>
      <w:lvlJc w:val="left"/>
      <w:pPr>
        <w:ind w:left="8203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2222338"/>
    <w:multiLevelType w:val="multilevel"/>
    <w:tmpl w:val="585C1712"/>
    <w:lvl w:ilvl="0">
      <w:start w:val="1"/>
      <w:numFmt w:val="decimal"/>
      <w:lvlText w:val="%1"/>
      <w:lvlJc w:val="left"/>
      <w:pPr>
        <w:ind w:left="22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55FB457B"/>
    <w:multiLevelType w:val="multilevel"/>
    <w:tmpl w:val="923EDB50"/>
    <w:lvl w:ilvl="0">
      <w:start w:val="3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5AA2354D"/>
    <w:multiLevelType w:val="multilevel"/>
    <w:tmpl w:val="3168C4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25" w15:restartNumberingAfterBreak="0">
    <w:nsid w:val="5B022BC3"/>
    <w:multiLevelType w:val="hybridMultilevel"/>
    <w:tmpl w:val="2F1CB9A0"/>
    <w:lvl w:ilvl="0" w:tplc="A9BE5964">
      <w:numFmt w:val="bullet"/>
      <w:lvlText w:val="–"/>
      <w:lvlJc w:val="left"/>
      <w:pPr>
        <w:ind w:left="40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2E354A">
      <w:numFmt w:val="bullet"/>
      <w:lvlText w:val="•"/>
      <w:lvlJc w:val="left"/>
      <w:pPr>
        <w:ind w:left="1365" w:hanging="183"/>
      </w:pPr>
      <w:rPr>
        <w:rFonts w:hint="default"/>
        <w:lang w:val="ru-RU" w:eastAsia="en-US" w:bidi="ar-SA"/>
      </w:rPr>
    </w:lvl>
    <w:lvl w:ilvl="2" w:tplc="BB0AF2C6">
      <w:numFmt w:val="bullet"/>
      <w:lvlText w:val="•"/>
      <w:lvlJc w:val="left"/>
      <w:pPr>
        <w:ind w:left="2331" w:hanging="183"/>
      </w:pPr>
      <w:rPr>
        <w:rFonts w:hint="default"/>
        <w:lang w:val="ru-RU" w:eastAsia="en-US" w:bidi="ar-SA"/>
      </w:rPr>
    </w:lvl>
    <w:lvl w:ilvl="3" w:tplc="25941878">
      <w:numFmt w:val="bullet"/>
      <w:lvlText w:val="•"/>
      <w:lvlJc w:val="left"/>
      <w:pPr>
        <w:ind w:left="3297" w:hanging="183"/>
      </w:pPr>
      <w:rPr>
        <w:rFonts w:hint="default"/>
        <w:lang w:val="ru-RU" w:eastAsia="en-US" w:bidi="ar-SA"/>
      </w:rPr>
    </w:lvl>
    <w:lvl w:ilvl="4" w:tplc="18665F68">
      <w:numFmt w:val="bullet"/>
      <w:lvlText w:val="•"/>
      <w:lvlJc w:val="left"/>
      <w:pPr>
        <w:ind w:left="4263" w:hanging="183"/>
      </w:pPr>
      <w:rPr>
        <w:rFonts w:hint="default"/>
        <w:lang w:val="ru-RU" w:eastAsia="en-US" w:bidi="ar-SA"/>
      </w:rPr>
    </w:lvl>
    <w:lvl w:ilvl="5" w:tplc="B518C840">
      <w:numFmt w:val="bullet"/>
      <w:lvlText w:val="•"/>
      <w:lvlJc w:val="left"/>
      <w:pPr>
        <w:ind w:left="5229" w:hanging="183"/>
      </w:pPr>
      <w:rPr>
        <w:rFonts w:hint="default"/>
        <w:lang w:val="ru-RU" w:eastAsia="en-US" w:bidi="ar-SA"/>
      </w:rPr>
    </w:lvl>
    <w:lvl w:ilvl="6" w:tplc="EA14B3DC">
      <w:numFmt w:val="bullet"/>
      <w:lvlText w:val="•"/>
      <w:lvlJc w:val="left"/>
      <w:pPr>
        <w:ind w:left="6195" w:hanging="183"/>
      </w:pPr>
      <w:rPr>
        <w:rFonts w:hint="default"/>
        <w:lang w:val="ru-RU" w:eastAsia="en-US" w:bidi="ar-SA"/>
      </w:rPr>
    </w:lvl>
    <w:lvl w:ilvl="7" w:tplc="75907F44">
      <w:numFmt w:val="bullet"/>
      <w:lvlText w:val="•"/>
      <w:lvlJc w:val="left"/>
      <w:pPr>
        <w:ind w:left="7161" w:hanging="183"/>
      </w:pPr>
      <w:rPr>
        <w:rFonts w:hint="default"/>
        <w:lang w:val="ru-RU" w:eastAsia="en-US" w:bidi="ar-SA"/>
      </w:rPr>
    </w:lvl>
    <w:lvl w:ilvl="8" w:tplc="C3449ECA">
      <w:numFmt w:val="bullet"/>
      <w:lvlText w:val="•"/>
      <w:lvlJc w:val="left"/>
      <w:pPr>
        <w:ind w:left="8127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5B686355"/>
    <w:multiLevelType w:val="multilevel"/>
    <w:tmpl w:val="E8129CA8"/>
    <w:lvl w:ilvl="0">
      <w:start w:val="2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5F1F02A5"/>
    <w:multiLevelType w:val="hybridMultilevel"/>
    <w:tmpl w:val="3DA09996"/>
    <w:lvl w:ilvl="0" w:tplc="92FEC08A">
      <w:start w:val="1"/>
      <w:numFmt w:val="decimal"/>
      <w:lvlText w:val="%1)"/>
      <w:lvlJc w:val="left"/>
      <w:pPr>
        <w:ind w:left="220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C251C0">
      <w:numFmt w:val="bullet"/>
      <w:lvlText w:val="•"/>
      <w:lvlJc w:val="left"/>
      <w:pPr>
        <w:ind w:left="1203" w:hanging="255"/>
      </w:pPr>
      <w:rPr>
        <w:rFonts w:hint="default"/>
        <w:lang w:val="ru-RU" w:eastAsia="en-US" w:bidi="ar-SA"/>
      </w:rPr>
    </w:lvl>
    <w:lvl w:ilvl="2" w:tplc="A5C4E3F0">
      <w:numFmt w:val="bullet"/>
      <w:lvlText w:val="•"/>
      <w:lvlJc w:val="left"/>
      <w:pPr>
        <w:ind w:left="2187" w:hanging="255"/>
      </w:pPr>
      <w:rPr>
        <w:rFonts w:hint="default"/>
        <w:lang w:val="ru-RU" w:eastAsia="en-US" w:bidi="ar-SA"/>
      </w:rPr>
    </w:lvl>
    <w:lvl w:ilvl="3" w:tplc="EAF0A99E">
      <w:numFmt w:val="bullet"/>
      <w:lvlText w:val="•"/>
      <w:lvlJc w:val="left"/>
      <w:pPr>
        <w:ind w:left="3171" w:hanging="255"/>
      </w:pPr>
      <w:rPr>
        <w:rFonts w:hint="default"/>
        <w:lang w:val="ru-RU" w:eastAsia="en-US" w:bidi="ar-SA"/>
      </w:rPr>
    </w:lvl>
    <w:lvl w:ilvl="4" w:tplc="B6A2D48E">
      <w:numFmt w:val="bullet"/>
      <w:lvlText w:val="•"/>
      <w:lvlJc w:val="left"/>
      <w:pPr>
        <w:ind w:left="4155" w:hanging="255"/>
      </w:pPr>
      <w:rPr>
        <w:rFonts w:hint="default"/>
        <w:lang w:val="ru-RU" w:eastAsia="en-US" w:bidi="ar-SA"/>
      </w:rPr>
    </w:lvl>
    <w:lvl w:ilvl="5" w:tplc="04F44F92">
      <w:numFmt w:val="bullet"/>
      <w:lvlText w:val="•"/>
      <w:lvlJc w:val="left"/>
      <w:pPr>
        <w:ind w:left="5139" w:hanging="255"/>
      </w:pPr>
      <w:rPr>
        <w:rFonts w:hint="default"/>
        <w:lang w:val="ru-RU" w:eastAsia="en-US" w:bidi="ar-SA"/>
      </w:rPr>
    </w:lvl>
    <w:lvl w:ilvl="6" w:tplc="EE4449DE">
      <w:numFmt w:val="bullet"/>
      <w:lvlText w:val="•"/>
      <w:lvlJc w:val="left"/>
      <w:pPr>
        <w:ind w:left="6123" w:hanging="255"/>
      </w:pPr>
      <w:rPr>
        <w:rFonts w:hint="default"/>
        <w:lang w:val="ru-RU" w:eastAsia="en-US" w:bidi="ar-SA"/>
      </w:rPr>
    </w:lvl>
    <w:lvl w:ilvl="7" w:tplc="25E05428">
      <w:numFmt w:val="bullet"/>
      <w:lvlText w:val="•"/>
      <w:lvlJc w:val="left"/>
      <w:pPr>
        <w:ind w:left="7107" w:hanging="255"/>
      </w:pPr>
      <w:rPr>
        <w:rFonts w:hint="default"/>
        <w:lang w:val="ru-RU" w:eastAsia="en-US" w:bidi="ar-SA"/>
      </w:rPr>
    </w:lvl>
    <w:lvl w:ilvl="8" w:tplc="0F8EF6E6">
      <w:numFmt w:val="bullet"/>
      <w:lvlText w:val="•"/>
      <w:lvlJc w:val="left"/>
      <w:pPr>
        <w:ind w:left="8091" w:hanging="255"/>
      </w:pPr>
      <w:rPr>
        <w:rFonts w:hint="default"/>
        <w:lang w:val="ru-RU" w:eastAsia="en-US" w:bidi="ar-SA"/>
      </w:rPr>
    </w:lvl>
  </w:abstractNum>
  <w:abstractNum w:abstractNumId="28" w15:restartNumberingAfterBreak="0">
    <w:nsid w:val="65343D9F"/>
    <w:multiLevelType w:val="multilevel"/>
    <w:tmpl w:val="8D44D5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29" w15:restartNumberingAfterBreak="0">
    <w:nsid w:val="658D0C2F"/>
    <w:multiLevelType w:val="hybridMultilevel"/>
    <w:tmpl w:val="1E96EA8C"/>
    <w:lvl w:ilvl="0" w:tplc="9DE6195A">
      <w:numFmt w:val="bullet"/>
      <w:lvlText w:val="–"/>
      <w:lvlJc w:val="left"/>
      <w:pPr>
        <w:ind w:left="220" w:hanging="2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EF462E8">
      <w:numFmt w:val="bullet"/>
      <w:lvlText w:val="-"/>
      <w:lvlJc w:val="left"/>
      <w:pPr>
        <w:ind w:left="220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2D25606">
      <w:numFmt w:val="bullet"/>
      <w:lvlText w:val="•"/>
      <w:lvlJc w:val="left"/>
      <w:pPr>
        <w:ind w:left="2187" w:hanging="149"/>
      </w:pPr>
      <w:rPr>
        <w:rFonts w:hint="default"/>
        <w:lang w:val="ru-RU" w:eastAsia="en-US" w:bidi="ar-SA"/>
      </w:rPr>
    </w:lvl>
    <w:lvl w:ilvl="3" w:tplc="A1E8EEE8">
      <w:numFmt w:val="bullet"/>
      <w:lvlText w:val="•"/>
      <w:lvlJc w:val="left"/>
      <w:pPr>
        <w:ind w:left="3171" w:hanging="149"/>
      </w:pPr>
      <w:rPr>
        <w:rFonts w:hint="default"/>
        <w:lang w:val="ru-RU" w:eastAsia="en-US" w:bidi="ar-SA"/>
      </w:rPr>
    </w:lvl>
    <w:lvl w:ilvl="4" w:tplc="BD04EC82">
      <w:numFmt w:val="bullet"/>
      <w:lvlText w:val="•"/>
      <w:lvlJc w:val="left"/>
      <w:pPr>
        <w:ind w:left="4155" w:hanging="149"/>
      </w:pPr>
      <w:rPr>
        <w:rFonts w:hint="default"/>
        <w:lang w:val="ru-RU" w:eastAsia="en-US" w:bidi="ar-SA"/>
      </w:rPr>
    </w:lvl>
    <w:lvl w:ilvl="5" w:tplc="DDD6E5F2">
      <w:numFmt w:val="bullet"/>
      <w:lvlText w:val="•"/>
      <w:lvlJc w:val="left"/>
      <w:pPr>
        <w:ind w:left="5139" w:hanging="149"/>
      </w:pPr>
      <w:rPr>
        <w:rFonts w:hint="default"/>
        <w:lang w:val="ru-RU" w:eastAsia="en-US" w:bidi="ar-SA"/>
      </w:rPr>
    </w:lvl>
    <w:lvl w:ilvl="6" w:tplc="1F3A6252">
      <w:numFmt w:val="bullet"/>
      <w:lvlText w:val="•"/>
      <w:lvlJc w:val="left"/>
      <w:pPr>
        <w:ind w:left="6123" w:hanging="149"/>
      </w:pPr>
      <w:rPr>
        <w:rFonts w:hint="default"/>
        <w:lang w:val="ru-RU" w:eastAsia="en-US" w:bidi="ar-SA"/>
      </w:rPr>
    </w:lvl>
    <w:lvl w:ilvl="7" w:tplc="4D4497B6">
      <w:numFmt w:val="bullet"/>
      <w:lvlText w:val="•"/>
      <w:lvlJc w:val="left"/>
      <w:pPr>
        <w:ind w:left="7107" w:hanging="149"/>
      </w:pPr>
      <w:rPr>
        <w:rFonts w:hint="default"/>
        <w:lang w:val="ru-RU" w:eastAsia="en-US" w:bidi="ar-SA"/>
      </w:rPr>
    </w:lvl>
    <w:lvl w:ilvl="8" w:tplc="9746C42E">
      <w:numFmt w:val="bullet"/>
      <w:lvlText w:val="•"/>
      <w:lvlJc w:val="left"/>
      <w:pPr>
        <w:ind w:left="8091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6ADE23D9"/>
    <w:multiLevelType w:val="hybridMultilevel"/>
    <w:tmpl w:val="DA02F70A"/>
    <w:lvl w:ilvl="0" w:tplc="E88CEAAA">
      <w:start w:val="1"/>
      <w:numFmt w:val="decimal"/>
      <w:lvlText w:val="%1)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98AF30">
      <w:numFmt w:val="bullet"/>
      <w:lvlText w:val="•"/>
      <w:lvlJc w:val="left"/>
      <w:pPr>
        <w:ind w:left="1203" w:hanging="274"/>
      </w:pPr>
      <w:rPr>
        <w:rFonts w:hint="default"/>
        <w:lang w:val="ru-RU" w:eastAsia="en-US" w:bidi="ar-SA"/>
      </w:rPr>
    </w:lvl>
    <w:lvl w:ilvl="2" w:tplc="5C0232A2">
      <w:numFmt w:val="bullet"/>
      <w:lvlText w:val="•"/>
      <w:lvlJc w:val="left"/>
      <w:pPr>
        <w:ind w:left="2187" w:hanging="274"/>
      </w:pPr>
      <w:rPr>
        <w:rFonts w:hint="default"/>
        <w:lang w:val="ru-RU" w:eastAsia="en-US" w:bidi="ar-SA"/>
      </w:rPr>
    </w:lvl>
    <w:lvl w:ilvl="3" w:tplc="02A007F0">
      <w:numFmt w:val="bullet"/>
      <w:lvlText w:val="•"/>
      <w:lvlJc w:val="left"/>
      <w:pPr>
        <w:ind w:left="3171" w:hanging="274"/>
      </w:pPr>
      <w:rPr>
        <w:rFonts w:hint="default"/>
        <w:lang w:val="ru-RU" w:eastAsia="en-US" w:bidi="ar-SA"/>
      </w:rPr>
    </w:lvl>
    <w:lvl w:ilvl="4" w:tplc="DDE8A79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5" w:tplc="37169F0A">
      <w:numFmt w:val="bullet"/>
      <w:lvlText w:val="•"/>
      <w:lvlJc w:val="left"/>
      <w:pPr>
        <w:ind w:left="5139" w:hanging="274"/>
      </w:pPr>
      <w:rPr>
        <w:rFonts w:hint="default"/>
        <w:lang w:val="ru-RU" w:eastAsia="en-US" w:bidi="ar-SA"/>
      </w:rPr>
    </w:lvl>
    <w:lvl w:ilvl="6" w:tplc="C646F19C">
      <w:numFmt w:val="bullet"/>
      <w:lvlText w:val="•"/>
      <w:lvlJc w:val="left"/>
      <w:pPr>
        <w:ind w:left="6123" w:hanging="274"/>
      </w:pPr>
      <w:rPr>
        <w:rFonts w:hint="default"/>
        <w:lang w:val="ru-RU" w:eastAsia="en-US" w:bidi="ar-SA"/>
      </w:rPr>
    </w:lvl>
    <w:lvl w:ilvl="7" w:tplc="74EE3B0C">
      <w:numFmt w:val="bullet"/>
      <w:lvlText w:val="•"/>
      <w:lvlJc w:val="left"/>
      <w:pPr>
        <w:ind w:left="7107" w:hanging="274"/>
      </w:pPr>
      <w:rPr>
        <w:rFonts w:hint="default"/>
        <w:lang w:val="ru-RU" w:eastAsia="en-US" w:bidi="ar-SA"/>
      </w:rPr>
    </w:lvl>
    <w:lvl w:ilvl="8" w:tplc="847E5FC0">
      <w:numFmt w:val="bullet"/>
      <w:lvlText w:val="•"/>
      <w:lvlJc w:val="left"/>
      <w:pPr>
        <w:ind w:left="8091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6C8C162F"/>
    <w:multiLevelType w:val="multilevel"/>
    <w:tmpl w:val="6610E32A"/>
    <w:lvl w:ilvl="0">
      <w:start w:val="13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5"/>
  </w:num>
  <w:num w:numId="5">
    <w:abstractNumId w:val="4"/>
  </w:num>
  <w:num w:numId="6">
    <w:abstractNumId w:val="1"/>
  </w:num>
  <w:num w:numId="7">
    <w:abstractNumId w:val="31"/>
  </w:num>
  <w:num w:numId="8">
    <w:abstractNumId w:val="8"/>
  </w:num>
  <w:num w:numId="9">
    <w:abstractNumId w:val="0"/>
  </w:num>
  <w:num w:numId="10">
    <w:abstractNumId w:val="2"/>
  </w:num>
  <w:num w:numId="11">
    <w:abstractNumId w:val="30"/>
  </w:num>
  <w:num w:numId="12">
    <w:abstractNumId w:val="27"/>
  </w:num>
  <w:num w:numId="13">
    <w:abstractNumId w:val="20"/>
  </w:num>
  <w:num w:numId="14">
    <w:abstractNumId w:val="10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  <w:num w:numId="22">
    <w:abstractNumId w:val="19"/>
  </w:num>
  <w:num w:numId="23">
    <w:abstractNumId w:val="23"/>
  </w:num>
  <w:num w:numId="24">
    <w:abstractNumId w:val="26"/>
  </w:num>
  <w:num w:numId="25">
    <w:abstractNumId w:val="29"/>
  </w:num>
  <w:num w:numId="26">
    <w:abstractNumId w:val="25"/>
  </w:num>
  <w:num w:numId="27">
    <w:abstractNumId w:val="6"/>
  </w:num>
  <w:num w:numId="28">
    <w:abstractNumId w:val="22"/>
  </w:num>
  <w:num w:numId="29">
    <w:abstractNumId w:val="14"/>
  </w:num>
  <w:num w:numId="30">
    <w:abstractNumId w:val="7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61"/>
    <w:rsid w:val="00131BFB"/>
    <w:rsid w:val="00155293"/>
    <w:rsid w:val="001B22C3"/>
    <w:rsid w:val="001E7EF8"/>
    <w:rsid w:val="002008F0"/>
    <w:rsid w:val="00315FA0"/>
    <w:rsid w:val="003264B3"/>
    <w:rsid w:val="00361295"/>
    <w:rsid w:val="003C4CBA"/>
    <w:rsid w:val="003C6CB1"/>
    <w:rsid w:val="00445903"/>
    <w:rsid w:val="0047361E"/>
    <w:rsid w:val="004C3170"/>
    <w:rsid w:val="004C7C51"/>
    <w:rsid w:val="005405D5"/>
    <w:rsid w:val="00543AE2"/>
    <w:rsid w:val="00544CBA"/>
    <w:rsid w:val="005769D6"/>
    <w:rsid w:val="005E4996"/>
    <w:rsid w:val="006150DF"/>
    <w:rsid w:val="006210D6"/>
    <w:rsid w:val="00662359"/>
    <w:rsid w:val="006B6008"/>
    <w:rsid w:val="00747CBD"/>
    <w:rsid w:val="00756661"/>
    <w:rsid w:val="00766A8F"/>
    <w:rsid w:val="007A527E"/>
    <w:rsid w:val="007B47C2"/>
    <w:rsid w:val="007B6BC5"/>
    <w:rsid w:val="007C6799"/>
    <w:rsid w:val="007F7312"/>
    <w:rsid w:val="00827D0F"/>
    <w:rsid w:val="008C68D1"/>
    <w:rsid w:val="008F2E17"/>
    <w:rsid w:val="009330E4"/>
    <w:rsid w:val="009715C1"/>
    <w:rsid w:val="009B6C3C"/>
    <w:rsid w:val="009C0EB7"/>
    <w:rsid w:val="009E7D5E"/>
    <w:rsid w:val="009F4C09"/>
    <w:rsid w:val="00A23D7B"/>
    <w:rsid w:val="00A64AA2"/>
    <w:rsid w:val="00A92562"/>
    <w:rsid w:val="00AD470D"/>
    <w:rsid w:val="00B256B4"/>
    <w:rsid w:val="00B453EA"/>
    <w:rsid w:val="00B8122F"/>
    <w:rsid w:val="00C2077F"/>
    <w:rsid w:val="00C310BC"/>
    <w:rsid w:val="00C34231"/>
    <w:rsid w:val="00C80BCF"/>
    <w:rsid w:val="00C83BA4"/>
    <w:rsid w:val="00CC7E3E"/>
    <w:rsid w:val="00CD1DB9"/>
    <w:rsid w:val="00D05D9A"/>
    <w:rsid w:val="00D12C8D"/>
    <w:rsid w:val="00DC1B77"/>
    <w:rsid w:val="00E87A15"/>
    <w:rsid w:val="00E90975"/>
    <w:rsid w:val="00EB6969"/>
    <w:rsid w:val="00EC706B"/>
    <w:rsid w:val="00EE309B"/>
    <w:rsid w:val="00EE47AF"/>
    <w:rsid w:val="00F35AEF"/>
    <w:rsid w:val="00F5165B"/>
    <w:rsid w:val="00FA1D27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1D229"/>
  <w15:docId w15:val="{037D75E7-7ECB-4D20-B651-7A19C377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51" w:lineRule="exact"/>
      <w:ind w:left="2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 w:firstLine="566"/>
      <w:jc w:val="both"/>
    </w:pPr>
  </w:style>
  <w:style w:type="paragraph" w:styleId="a4">
    <w:name w:val="List Paragraph"/>
    <w:basedOn w:val="a"/>
    <w:uiPriority w:val="1"/>
    <w:qFormat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6210D6"/>
    <w:rPr>
      <w:color w:val="0000FF"/>
      <w:u w:val="single"/>
    </w:rPr>
  </w:style>
  <w:style w:type="character" w:customStyle="1" w:styleId="apple-tab-span">
    <w:name w:val="apple-tab-span"/>
    <w:basedOn w:val="a0"/>
    <w:rsid w:val="004C3170"/>
  </w:style>
  <w:style w:type="paragraph" w:styleId="a6">
    <w:name w:val="header"/>
    <w:basedOn w:val="a"/>
    <w:link w:val="a7"/>
    <w:uiPriority w:val="99"/>
    <w:unhideWhenUsed/>
    <w:rsid w:val="00D12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C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2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C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0A4DD2EDC649C18F06E68412F2DAA83EB491FA2E04CA4F12233AFF252CC5C4BCB449BEDDBEC769987EF66C6DEEB7669E2440A66B7496FFECi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82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67/6cd5b52ab2dada2a555d8d280c970ac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FA86-F323-4617-AEB2-C0A568F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0251</Words>
  <Characters>5843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8</cp:revision>
  <cp:lastPrinted>2022-12-09T13:58:00Z</cp:lastPrinted>
  <dcterms:created xsi:type="dcterms:W3CDTF">2022-12-14T16:23:00Z</dcterms:created>
  <dcterms:modified xsi:type="dcterms:W3CDTF">2022-1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</Properties>
</file>